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B4" w:rsidRPr="00BA5DD3" w:rsidRDefault="00F901B4" w:rsidP="00F901B4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D32E1" wp14:editId="3155D01C">
                <wp:simplePos x="0" y="0"/>
                <wp:positionH relativeFrom="column">
                  <wp:posOffset>-994</wp:posOffset>
                </wp:positionH>
                <wp:positionV relativeFrom="paragraph">
                  <wp:posOffset>-23357</wp:posOffset>
                </wp:positionV>
                <wp:extent cx="954157" cy="263347"/>
                <wp:effectExtent l="0" t="0" r="17780" b="228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C5707B" w:rsidRDefault="000E45B6" w:rsidP="00F901B4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hat 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.1pt;margin-top:-1.85pt;width:75.1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" fillcolor="white [3201]" strokeweight=".5pt">
                <v:textbox>
                  <w:txbxContent>
                    <w:p w:rsidR="000E45B6" w:rsidRPr="00C5707B" w:rsidRDefault="000E45B6" w:rsidP="00F901B4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hat GPT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F901B4" w:rsidRPr="00BA5DD3" w:rsidRDefault="00F901B4" w:rsidP="00F901B4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41D8B14" wp14:editId="3C6D4DFD">
                <wp:simplePos x="0" y="0"/>
                <wp:positionH relativeFrom="column">
                  <wp:posOffset>4059716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1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19.65pt;margin-top:12.5pt;width:37.6pt;height:19.5pt;z-index:-251573248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="003E14F2">
        <w:rPr>
          <w:b w:val="0"/>
          <w:sz w:val="26"/>
          <w:szCs w:val="28"/>
        </w:rPr>
        <w:t>we‡</w:t>
      </w:r>
      <w:proofErr w:type="gramEnd"/>
      <w:r w:rsidR="003E14F2">
        <w:rPr>
          <w:b w:val="0"/>
          <w:sz w:val="26"/>
          <w:szCs w:val="28"/>
        </w:rPr>
        <w:t xml:space="preserve">kl g~j¨vqb </w:t>
      </w:r>
      <w:r w:rsidRPr="00BA5DD3">
        <w:rPr>
          <w:b w:val="0"/>
          <w:sz w:val="26"/>
          <w:szCs w:val="28"/>
        </w:rPr>
        <w:t>cix¶v - 2023</w:t>
      </w:r>
    </w:p>
    <w:p w:rsidR="00F901B4" w:rsidRPr="00BA5DD3" w:rsidRDefault="00F901B4" w:rsidP="00F901B4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F901B4" w:rsidRPr="00BA5DD3" w:rsidRDefault="00F901B4" w:rsidP="00F901B4">
      <w:pPr>
        <w:rPr>
          <w:b w:val="0"/>
        </w:rPr>
      </w:pPr>
    </w:p>
    <w:p w:rsidR="00F901B4" w:rsidRPr="00BA5DD3" w:rsidRDefault="00F901B4" w:rsidP="00F901B4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</w:t>
      </w:r>
      <w:r w:rsidR="00D12AF0">
        <w:rPr>
          <w:b w:val="0"/>
        </w:rPr>
        <w:t>1</w:t>
      </w:r>
      <w:r w:rsidRPr="00BA5DD3">
        <w:rPr>
          <w:b w:val="0"/>
        </w:rPr>
        <w:t xml:space="preserve"> </w:t>
      </w:r>
      <w:r w:rsidR="00D12AF0">
        <w:rPr>
          <w:b w:val="0"/>
        </w:rPr>
        <w:t>N›Uv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</w:t>
      </w:r>
      <w:r w:rsidRPr="00BA5DD3">
        <w:rPr>
          <w:b w:val="0"/>
        </w:rPr>
        <w:tab/>
        <w:t xml:space="preserve">       c~Y©gvb   : 30</w:t>
      </w:r>
    </w:p>
    <w:p w:rsidR="00F901B4" w:rsidRPr="00BA5DD3" w:rsidRDefault="00F901B4" w:rsidP="00F901B4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F901B4" w:rsidRPr="00BA5DD3" w:rsidRDefault="007900D2" w:rsidP="007900D2">
      <w:pPr>
        <w:jc w:val="center"/>
        <w:rPr>
          <w:rFonts w:cs="SutonnyMJ"/>
          <w:b w:val="0"/>
        </w:rPr>
      </w:pPr>
      <w:r>
        <w:rPr>
          <w:rFonts w:cs="SutonnyMJ"/>
          <w:b w:val="0"/>
        </w:rPr>
        <w:t>(</w:t>
      </w:r>
      <w:proofErr w:type="gramStart"/>
      <w:r>
        <w:rPr>
          <w:rFonts w:cs="SutonnyMJ"/>
          <w:b w:val="0"/>
        </w:rPr>
        <w:t>m„</w:t>
      </w:r>
      <w:proofErr w:type="gramEnd"/>
      <w:r>
        <w:rPr>
          <w:rFonts w:cs="SutonnyMJ"/>
          <w:b w:val="0"/>
        </w:rPr>
        <w:t>Rbkxj)</w:t>
      </w:r>
    </w:p>
    <w:p w:rsidR="00F901B4" w:rsidRPr="00BA5DD3" w:rsidRDefault="00F901B4" w:rsidP="00F901B4">
      <w:pPr>
        <w:rPr>
          <w:rFonts w:cs="SutonnyMJ"/>
          <w:b w:val="0"/>
        </w:rPr>
      </w:pPr>
      <w:r w:rsidRPr="00BA5DD3">
        <w:rPr>
          <w:rFonts w:cs="SutonnyMJ"/>
          <w:b w:val="0"/>
        </w:rPr>
        <w:t>1| `„k¨Kí-1:</w:t>
      </w:r>
    </w:p>
    <w:p w:rsidR="00F901B4" w:rsidRPr="00BA5DD3" w:rsidRDefault="00F901B4" w:rsidP="00F901B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ascii="Times New Roman" w:hAnsi="Times New Roman"/>
          <w:b w:val="0"/>
        </w:rPr>
        <w:t>Student Inform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90"/>
        <w:gridCol w:w="970"/>
        <w:gridCol w:w="1133"/>
        <w:gridCol w:w="1387"/>
        <w:gridCol w:w="1350"/>
      </w:tblGrid>
      <w:tr w:rsidR="00F901B4" w:rsidRPr="00BA5DD3" w:rsidTr="000E45B6">
        <w:tc>
          <w:tcPr>
            <w:tcW w:w="5760" w:type="dxa"/>
            <w:gridSpan w:val="5"/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E. Optional Subject</w:t>
            </w:r>
          </w:p>
        </w:tc>
      </w:tr>
      <w:tr w:rsidR="00F901B4" w:rsidRPr="00BA5DD3" w:rsidTr="000E45B6">
        <w:tc>
          <w:tcPr>
            <w:tcW w:w="990" w:type="dxa"/>
            <w:vMerge w:val="restart"/>
            <w:vAlign w:val="center"/>
          </w:tcPr>
          <w:p w:rsidR="00F901B4" w:rsidRPr="00BA5DD3" w:rsidRDefault="00F901B4" w:rsidP="000E45B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Sub No.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F901B4" w:rsidRPr="00BA5DD3" w:rsidRDefault="00F901B4" w:rsidP="000E45B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A. Math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</w:tcBorders>
          </w:tcPr>
          <w:p w:rsidR="00F901B4" w:rsidRPr="00BA5DD3" w:rsidRDefault="00F901B4" w:rsidP="000E45B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. Biology</w:t>
            </w:r>
          </w:p>
        </w:tc>
      </w:tr>
      <w:tr w:rsidR="00F901B4" w:rsidRPr="00BA5DD3" w:rsidTr="000E45B6">
        <w:trPr>
          <w:trHeight w:val="70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00" w:type="dxa"/>
            <w:vMerge w:val="restart"/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55C6F0" wp14:editId="1DBDD1D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350</wp:posOffset>
                      </wp:positionV>
                      <wp:extent cx="547370" cy="438785"/>
                      <wp:effectExtent l="9525" t="6350" r="5080" b="12065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5B6" w:rsidRDefault="000E45B6" w:rsidP="00F901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bn-BD"/>
                                    </w:rPr>
                                    <w:drawing>
                                      <wp:inline distT="0" distB="0" distL="0" distR="0" wp14:anchorId="13DAEFE7" wp14:editId="51322B83">
                                        <wp:extent cx="383771" cy="307818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ellebore-flower-pen-drawing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-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5480" cy="309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27" type="#_x0000_t202" style="position:absolute;margin-left:-4.5pt;margin-top:.5pt;width:43.1pt;height:3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" strokecolor="white [3212]">
                      <v:textbox>
                        <w:txbxContent>
                          <w:p w:rsidR="000E45B6" w:rsidRDefault="000E45B6" w:rsidP="00F90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13DAEFE7" wp14:editId="51322B83">
                                  <wp:extent cx="383771" cy="30781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llebore-flower-pen-drawin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480" cy="309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abc.png</w:t>
            </w:r>
          </w:p>
        </w:tc>
        <w:tc>
          <w:tcPr>
            <w:tcW w:w="2520" w:type="dxa"/>
            <w:gridSpan w:val="2"/>
            <w:vMerge w:val="restart"/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List:</w:t>
            </w:r>
          </w:p>
          <w:p w:rsidR="00F901B4" w:rsidRPr="00BA5DD3" w:rsidRDefault="00F901B4" w:rsidP="000E45B6">
            <w:pPr>
              <w:rPr>
                <w:rFonts w:cs="SutonnyMJ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50. </w:t>
            </w:r>
            <w:r w:rsidRPr="00BA5DD3">
              <w:rPr>
                <w:rFonts w:cs="SutonnyMJ"/>
                <w:b w:val="0"/>
              </w:rPr>
              <w:t>biwms`x</w:t>
            </w:r>
          </w:p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1. Dhaka</w:t>
            </w:r>
          </w:p>
          <w:p w:rsidR="00F901B4" w:rsidRPr="00BA5DD3" w:rsidRDefault="00F901B4" w:rsidP="000E45B6">
            <w:pPr>
              <w:rPr>
                <w:rFonts w:cs="SutonnyMJ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                </w:t>
            </w:r>
            <w:r w:rsidRPr="00BA5DD3">
              <w:rPr>
                <w:rFonts w:ascii="Times New Roman" w:hAnsi="Times New Roman"/>
                <w:b w:val="0"/>
              </w:rPr>
              <w:sym w:font="Wingdings" w:char="F072"/>
            </w:r>
            <w:bookmarkStart w:id="0" w:name="_GoBack"/>
            <w:bookmarkEnd w:id="0"/>
            <w:r w:rsidRPr="00BA5DD3">
              <w:rPr>
                <w:rFonts w:ascii="Times New Roman" w:hAnsi="Times New Roman"/>
                <w:b w:val="0"/>
              </w:rPr>
              <w:t xml:space="preserve"> </w:t>
            </w:r>
            <w:r w:rsidRPr="00BA5DD3">
              <w:rPr>
                <w:rFonts w:cs="SutonnyMJ"/>
                <w:b w:val="0"/>
              </w:rPr>
              <w:t>ivRkvnx</w:t>
            </w:r>
          </w:p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cs="SutonnyMJ"/>
                <w:b w:val="0"/>
              </w:rPr>
              <w:t xml:space="preserve">               </w:t>
            </w:r>
            <w:r w:rsidRPr="00BA5DD3">
              <w:rPr>
                <w:rFonts w:cs="SutonnyMJ"/>
                <w:b w:val="0"/>
              </w:rPr>
              <w:sym w:font="Wingdings" w:char="F06D"/>
            </w:r>
            <w:r w:rsidRPr="00BA5DD3">
              <w:rPr>
                <w:rFonts w:cs="SutonnyMJ"/>
                <w:b w:val="0"/>
              </w:rPr>
              <w:t xml:space="preserve"> </w:t>
            </w:r>
            <w:r w:rsidRPr="00BA5DD3">
              <w:rPr>
                <w:rFonts w:ascii="Times New Roman" w:hAnsi="Times New Roman"/>
                <w:b w:val="0"/>
              </w:rPr>
              <w:t>Cumilla</w:t>
            </w:r>
          </w:p>
        </w:tc>
        <w:tc>
          <w:tcPr>
            <w:tcW w:w="1350" w:type="dxa"/>
            <w:vAlign w:val="center"/>
          </w:tcPr>
          <w:p w:rsidR="00F901B4" w:rsidRPr="00BA5DD3" w:rsidRDefault="00F901B4" w:rsidP="000E45B6">
            <w:pPr>
              <w:jc w:val="center"/>
              <w:rPr>
                <w:rFonts w:ascii="Times New Roman" w:hAnsi="Times New Roman"/>
                <w:b w:val="0"/>
                <w:vertAlign w:val="superscript"/>
              </w:rPr>
            </w:pPr>
            <w:r w:rsidRPr="00BA5DD3">
              <w:rPr>
                <w:rFonts w:ascii="Times New Roman" w:hAnsi="Times New Roman"/>
                <w:b w:val="0"/>
              </w:rPr>
              <w:t>A</w:t>
            </w:r>
            <w:r w:rsidRPr="00BA5DD3">
              <w:rPr>
                <w:rFonts w:ascii="Times New Roman" w:hAnsi="Times New Roman"/>
                <w:b w:val="0"/>
                <w:vertAlign w:val="superscript"/>
              </w:rPr>
              <w:t>+</w:t>
            </w:r>
          </w:p>
        </w:tc>
      </w:tr>
      <w:tr w:rsidR="00F901B4" w:rsidRPr="00BA5DD3" w:rsidTr="000E45B6">
        <w:tc>
          <w:tcPr>
            <w:tcW w:w="990" w:type="dxa"/>
            <w:tcBorders>
              <w:top w:val="single" w:sz="4" w:space="0" w:color="auto"/>
            </w:tcBorders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00" w:type="dxa"/>
            <w:vMerge/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20" w:type="dxa"/>
            <w:gridSpan w:val="2"/>
            <w:vMerge/>
          </w:tcPr>
          <w:p w:rsidR="00F901B4" w:rsidRPr="00BA5DD3" w:rsidRDefault="00F901B4" w:rsidP="000E45B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50" w:type="dxa"/>
            <w:vAlign w:val="center"/>
          </w:tcPr>
          <w:p w:rsidR="00F901B4" w:rsidRPr="00BA5DD3" w:rsidRDefault="00F901B4" w:rsidP="000E45B6">
            <w:pPr>
              <w:jc w:val="center"/>
              <w:rPr>
                <w:rFonts w:ascii="Times New Roman" w:hAnsi="Times New Roman"/>
                <w:b w:val="0"/>
                <w:vertAlign w:val="superscript"/>
              </w:rPr>
            </w:pPr>
            <w:r w:rsidRPr="00BA5DD3">
              <w:rPr>
                <w:rFonts w:ascii="Times New Roman" w:hAnsi="Times New Roman"/>
                <w:b w:val="0"/>
              </w:rPr>
              <w:t>A</w:t>
            </w:r>
            <w:r w:rsidRPr="00BA5DD3">
              <w:rPr>
                <w:rFonts w:ascii="Times New Roman" w:hAnsi="Times New Roman"/>
                <w:b w:val="0"/>
                <w:vertAlign w:val="superscript"/>
              </w:rPr>
              <w:t>–</w:t>
            </w:r>
          </w:p>
        </w:tc>
      </w:tr>
    </w:tbl>
    <w:p w:rsidR="00F901B4" w:rsidRPr="00BA5DD3" w:rsidRDefault="00F901B4" w:rsidP="00F901B4">
      <w:pPr>
        <w:rPr>
          <w:rFonts w:ascii="Times New Roman" w:hAnsi="Times New Roman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  <w:r w:rsidRPr="006A4562">
        <w:rPr>
          <w:rFonts w:cs="SutonnyMJ"/>
          <w:b w:val="0"/>
        </w:rPr>
        <w:t xml:space="preserve">    `„</w:t>
      </w:r>
      <w:proofErr w:type="gramStart"/>
      <w:r w:rsidRPr="006A4562">
        <w:rPr>
          <w:rFonts w:cs="SutonnyMJ"/>
          <w:b w:val="0"/>
        </w:rPr>
        <w:t>k¨Kí-2</w:t>
      </w:r>
      <w:proofErr w:type="gramEnd"/>
      <w:r w:rsidRPr="006A4562">
        <w:rPr>
          <w:rFonts w:cs="SutonnyMJ"/>
          <w:b w:val="0"/>
        </w:rPr>
        <w:t>:</w:t>
      </w:r>
    </w:p>
    <w:p w:rsidR="004B68A1" w:rsidRPr="006A4562" w:rsidRDefault="004B68A1" w:rsidP="004B68A1">
      <w:pPr>
        <w:rPr>
          <w:rFonts w:cs="SutonnyMJ"/>
          <w:b w:val="0"/>
        </w:rPr>
      </w:pPr>
      <w:r>
        <w:rPr>
          <w:rFonts w:cs="SutonnyMJ"/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7790</wp:posOffset>
                </wp:positionV>
                <wp:extent cx="2135505" cy="1783715"/>
                <wp:effectExtent l="12065" t="8890" r="5080" b="762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B6" w:rsidRPr="00B84A50" w:rsidRDefault="000E45B6" w:rsidP="004B68A1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B84A50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i.Main</w:t>
                            </w:r>
                            <w:proofErr w:type="gramEnd"/>
                            <w:r w:rsidRPr="00B84A50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Course</w:t>
                            </w:r>
                          </w:p>
                          <w:p w:rsidR="000E45B6" w:rsidRPr="00B84A50" w:rsidRDefault="000E45B6" w:rsidP="004B68A1">
                            <w:pPr>
                              <w:ind w:firstLine="720"/>
                              <w:rPr>
                                <w:rFonts w:cs="SutonnyMJ"/>
                                <w:b w:val="0"/>
                                <w:sz w:val="20"/>
                              </w:rPr>
                            </w:pPr>
                            <w:r w:rsidRPr="0052478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84A50">
                              <w:rPr>
                                <w:rFonts w:cs="SutonnyMJ"/>
                                <w:b w:val="0"/>
                                <w:sz w:val="20"/>
                              </w:rPr>
                              <w:t>mi‡</w:t>
                            </w:r>
                            <w:proofErr w:type="gramEnd"/>
                            <w:r w:rsidRPr="00B84A50">
                              <w:rPr>
                                <w:rFonts w:cs="SutonnyMJ"/>
                                <w:b w:val="0"/>
                                <w:sz w:val="20"/>
                              </w:rPr>
                              <w:t xml:space="preserve">l Bwjk </w:t>
                            </w:r>
                          </w:p>
                          <w:p w:rsidR="000E45B6" w:rsidRPr="00B84A50" w:rsidRDefault="000E45B6" w:rsidP="004B68A1">
                            <w:pPr>
                              <w:rPr>
                                <w:rFonts w:cs="SutonnyMJ"/>
                                <w:b w:val="0"/>
                                <w:sz w:val="20"/>
                              </w:rPr>
                            </w:pPr>
                            <w:r w:rsidRPr="00B84A50">
                              <w:rPr>
                                <w:rFonts w:cs="SutonnyMJ"/>
                                <w:b w:val="0"/>
                                <w:sz w:val="20"/>
                              </w:rPr>
                              <w:tab/>
                            </w:r>
                            <w:r w:rsidRPr="0052478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84A50">
                              <w:rPr>
                                <w:rFonts w:cs="SutonnyMJ"/>
                                <w:b w:val="0"/>
                                <w:sz w:val="20"/>
                              </w:rPr>
                              <w:t>cvjs-cwbi</w:t>
                            </w:r>
                            <w:proofErr w:type="gramEnd"/>
                          </w:p>
                          <w:p w:rsidR="000E45B6" w:rsidRPr="00B84A50" w:rsidRDefault="000E45B6" w:rsidP="004B68A1">
                            <w:pPr>
                              <w:rPr>
                                <w:rFonts w:cs="SutonnyMJ"/>
                                <w:b w:val="0"/>
                                <w:sz w:val="20"/>
                              </w:rPr>
                            </w:pPr>
                            <w:r w:rsidRPr="00B84A50">
                              <w:rPr>
                                <w:rFonts w:cs="SutonnyMJ"/>
                                <w:b w:val="0"/>
                                <w:sz w:val="20"/>
                              </w:rPr>
                              <w:tab/>
                            </w:r>
                            <w:r w:rsidRPr="0052478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SutonnyMJ"/>
                                <w:b w:val="0"/>
                                <w:sz w:val="20"/>
                              </w:rPr>
                              <w:t>Wvj ZiKvwi</w:t>
                            </w:r>
                          </w:p>
                          <w:p w:rsidR="000E45B6" w:rsidRPr="00B84A50" w:rsidRDefault="000E45B6" w:rsidP="004B68A1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B84A50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ii.Dessert</w:t>
                            </w:r>
                          </w:p>
                          <w:p w:rsidR="000E45B6" w:rsidRPr="00B84A50" w:rsidRDefault="000E45B6" w:rsidP="004B68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B84A50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Cake</w:t>
                            </w:r>
                          </w:p>
                          <w:p w:rsidR="000E45B6" w:rsidRPr="006605B3" w:rsidRDefault="000E45B6" w:rsidP="004B68A1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6605B3">
                              <w:rPr>
                                <w:sz w:val="16"/>
                              </w:rPr>
                              <w:sym w:font="Wingdings" w:char="F06C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6605B3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Banana</w:t>
                            </w:r>
                          </w:p>
                          <w:p w:rsidR="000E45B6" w:rsidRPr="006605B3" w:rsidRDefault="000E45B6" w:rsidP="004B68A1">
                            <w:pPr>
                              <w:ind w:firstLine="720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6605B3">
                              <w:rPr>
                                <w:sz w:val="16"/>
                              </w:rPr>
                              <w:sym w:font="Wingdings" w:char="F06C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6605B3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Brownie</w:t>
                            </w:r>
                          </w:p>
                          <w:p w:rsidR="000E45B6" w:rsidRPr="00B84A50" w:rsidRDefault="000E45B6" w:rsidP="004B68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B84A50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Drinks </w:t>
                            </w:r>
                          </w:p>
                          <w:p w:rsidR="000E45B6" w:rsidRPr="00004633" w:rsidRDefault="000E45B6" w:rsidP="004B68A1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. </w:t>
                            </w:r>
                            <w:r w:rsidRPr="00004633">
                              <w:rPr>
                                <w:rFonts w:cs="SutonnyMJ"/>
                                <w:b w:val="0"/>
                                <w:sz w:val="20"/>
                              </w:rPr>
                              <w:t xml:space="preserve">jvw”Q </w:t>
                            </w:r>
                          </w:p>
                          <w:p w:rsidR="000E45B6" w:rsidRPr="00004633" w:rsidRDefault="000E45B6" w:rsidP="004B68A1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cs="SutonnyMJ"/>
                                <w:b w:val="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b. </w:t>
                            </w:r>
                            <w:r w:rsidRPr="00004633">
                              <w:rPr>
                                <w:rFonts w:cs="SutonnyMJ"/>
                                <w:b w:val="0"/>
                                <w:sz w:val="20"/>
                              </w:rPr>
                              <w:t>Kwd</w:t>
                            </w:r>
                          </w:p>
                          <w:p w:rsidR="000E45B6" w:rsidRPr="003F1C07" w:rsidRDefault="000E45B6" w:rsidP="004B68A1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style="position:absolute;margin-left:34.7pt;margin-top:7.7pt;width:168.15pt;height:14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">
                <v:textbox>
                  <w:txbxContent>
                    <w:p w:rsidR="000E45B6" w:rsidRPr="00B84A50" w:rsidRDefault="000E45B6" w:rsidP="004B68A1">
                      <w:pPr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proofErr w:type="gramStart"/>
                      <w:r w:rsidRPr="00B84A50">
                        <w:rPr>
                          <w:rFonts w:ascii="Times New Roman" w:hAnsi="Times New Roman"/>
                          <w:b w:val="0"/>
                          <w:sz w:val="20"/>
                        </w:rPr>
                        <w:t>i.Main</w:t>
                      </w:r>
                      <w:proofErr w:type="gramEnd"/>
                      <w:r w:rsidRPr="00B84A50"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Course</w:t>
                      </w:r>
                    </w:p>
                    <w:p w:rsidR="000E45B6" w:rsidRPr="00B84A50" w:rsidRDefault="000E45B6" w:rsidP="004B68A1">
                      <w:pPr>
                        <w:ind w:firstLine="720"/>
                        <w:rPr>
                          <w:rFonts w:cs="SutonnyMJ"/>
                          <w:b w:val="0"/>
                          <w:sz w:val="20"/>
                        </w:rPr>
                      </w:pPr>
                      <w:r w:rsidRPr="0052478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Wingdings" w:char="F072"/>
                      </w:r>
                      <w:r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84A50">
                        <w:rPr>
                          <w:rFonts w:cs="SutonnyMJ"/>
                          <w:b w:val="0"/>
                          <w:sz w:val="20"/>
                        </w:rPr>
                        <w:t>mi‡</w:t>
                      </w:r>
                      <w:proofErr w:type="gramEnd"/>
                      <w:r w:rsidRPr="00B84A50">
                        <w:rPr>
                          <w:rFonts w:cs="SutonnyMJ"/>
                          <w:b w:val="0"/>
                          <w:sz w:val="20"/>
                        </w:rPr>
                        <w:t xml:space="preserve">l Bwjk </w:t>
                      </w:r>
                    </w:p>
                    <w:p w:rsidR="000E45B6" w:rsidRPr="00B84A50" w:rsidRDefault="000E45B6" w:rsidP="004B68A1">
                      <w:pPr>
                        <w:rPr>
                          <w:rFonts w:cs="SutonnyMJ"/>
                          <w:b w:val="0"/>
                          <w:sz w:val="20"/>
                        </w:rPr>
                      </w:pPr>
                      <w:r w:rsidRPr="00B84A50">
                        <w:rPr>
                          <w:rFonts w:cs="SutonnyMJ"/>
                          <w:b w:val="0"/>
                          <w:sz w:val="20"/>
                        </w:rPr>
                        <w:tab/>
                      </w:r>
                      <w:r w:rsidRPr="0052478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Wingdings" w:char="F072"/>
                      </w:r>
                      <w:r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84A50">
                        <w:rPr>
                          <w:rFonts w:cs="SutonnyMJ"/>
                          <w:b w:val="0"/>
                          <w:sz w:val="20"/>
                        </w:rPr>
                        <w:t>cvjs-cwbi</w:t>
                      </w:r>
                      <w:proofErr w:type="gramEnd"/>
                    </w:p>
                    <w:p w:rsidR="000E45B6" w:rsidRPr="00B84A50" w:rsidRDefault="000E45B6" w:rsidP="004B68A1">
                      <w:pPr>
                        <w:rPr>
                          <w:rFonts w:cs="SutonnyMJ"/>
                          <w:b w:val="0"/>
                          <w:sz w:val="20"/>
                        </w:rPr>
                      </w:pPr>
                      <w:r w:rsidRPr="00B84A50">
                        <w:rPr>
                          <w:rFonts w:cs="SutonnyMJ"/>
                          <w:b w:val="0"/>
                          <w:sz w:val="20"/>
                        </w:rPr>
                        <w:tab/>
                      </w:r>
                      <w:r w:rsidRPr="0052478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Wingdings" w:char="F072"/>
                      </w:r>
                      <w:r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SutonnyMJ"/>
                          <w:b w:val="0"/>
                          <w:sz w:val="20"/>
                        </w:rPr>
                        <w:t>Wvj ZiKvwi</w:t>
                      </w:r>
                    </w:p>
                    <w:p w:rsidR="000E45B6" w:rsidRPr="00B84A50" w:rsidRDefault="000E45B6" w:rsidP="004B68A1">
                      <w:pPr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B84A50">
                        <w:rPr>
                          <w:rFonts w:ascii="Times New Roman" w:hAnsi="Times New Roman"/>
                          <w:b w:val="0"/>
                          <w:sz w:val="20"/>
                        </w:rPr>
                        <w:t>ii.Dessert</w:t>
                      </w:r>
                    </w:p>
                    <w:p w:rsidR="000E45B6" w:rsidRPr="00B84A50" w:rsidRDefault="000E45B6" w:rsidP="004B68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B84A50">
                        <w:rPr>
                          <w:rFonts w:ascii="Times New Roman" w:hAnsi="Times New Roman"/>
                          <w:b w:val="0"/>
                          <w:sz w:val="20"/>
                        </w:rPr>
                        <w:t>Cake</w:t>
                      </w:r>
                    </w:p>
                    <w:p w:rsidR="000E45B6" w:rsidRPr="006605B3" w:rsidRDefault="000E45B6" w:rsidP="004B68A1">
                      <w:pPr>
                        <w:ind w:left="720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6605B3">
                        <w:rPr>
                          <w:sz w:val="16"/>
                        </w:rPr>
                        <w:sym w:font="Wingdings" w:char="F06C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6605B3">
                        <w:rPr>
                          <w:rFonts w:ascii="Times New Roman" w:hAnsi="Times New Roman"/>
                          <w:b w:val="0"/>
                          <w:sz w:val="20"/>
                        </w:rPr>
                        <w:t>Banana</w:t>
                      </w:r>
                    </w:p>
                    <w:p w:rsidR="000E45B6" w:rsidRPr="006605B3" w:rsidRDefault="000E45B6" w:rsidP="004B68A1">
                      <w:pPr>
                        <w:ind w:firstLine="720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6605B3">
                        <w:rPr>
                          <w:sz w:val="16"/>
                        </w:rPr>
                        <w:sym w:font="Wingdings" w:char="F06C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6605B3">
                        <w:rPr>
                          <w:rFonts w:ascii="Times New Roman" w:hAnsi="Times New Roman"/>
                          <w:b w:val="0"/>
                          <w:sz w:val="20"/>
                        </w:rPr>
                        <w:t>Brownie</w:t>
                      </w:r>
                    </w:p>
                    <w:p w:rsidR="000E45B6" w:rsidRPr="00B84A50" w:rsidRDefault="000E45B6" w:rsidP="004B68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B84A50"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Drinks </w:t>
                      </w:r>
                    </w:p>
                    <w:p w:rsidR="000E45B6" w:rsidRPr="00004633" w:rsidRDefault="000E45B6" w:rsidP="004B68A1">
                      <w:pPr>
                        <w:ind w:left="720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. </w:t>
                      </w:r>
                      <w:r w:rsidRPr="00004633">
                        <w:rPr>
                          <w:rFonts w:cs="SutonnyMJ"/>
                          <w:b w:val="0"/>
                          <w:sz w:val="20"/>
                        </w:rPr>
                        <w:t xml:space="preserve">jvw”Q </w:t>
                      </w:r>
                    </w:p>
                    <w:p w:rsidR="000E45B6" w:rsidRPr="00004633" w:rsidRDefault="000E45B6" w:rsidP="004B68A1">
                      <w:pPr>
                        <w:ind w:left="720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>
                        <w:rPr>
                          <w:rFonts w:cs="SutonnyMJ"/>
                          <w:b w:val="0"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b. </w:t>
                      </w:r>
                      <w:r w:rsidRPr="00004633">
                        <w:rPr>
                          <w:rFonts w:cs="SutonnyMJ"/>
                          <w:b w:val="0"/>
                          <w:sz w:val="20"/>
                        </w:rPr>
                        <w:t>Kwd</w:t>
                      </w:r>
                    </w:p>
                    <w:p w:rsidR="000E45B6" w:rsidRPr="003F1C07" w:rsidRDefault="000E45B6" w:rsidP="004B68A1">
                      <w:pPr>
                        <w:pStyle w:val="ListParagraph"/>
                        <w:ind w:left="1080"/>
                        <w:rPr>
                          <w:rFonts w:ascii="Times New Roman" w:hAnsi="Times New Roman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62">
        <w:rPr>
          <w:rFonts w:cs="SutonnyMJ"/>
          <w:b w:val="0"/>
        </w:rPr>
        <w:tab/>
      </w: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4B68A1" w:rsidRPr="006A4562" w:rsidRDefault="004B68A1" w:rsidP="004B68A1">
      <w:pPr>
        <w:rPr>
          <w:rFonts w:cs="SutonnyMJ"/>
          <w:b w:val="0"/>
        </w:rPr>
      </w:pPr>
    </w:p>
    <w:p w:rsidR="00F901B4" w:rsidRDefault="00F901B4" w:rsidP="00F901B4">
      <w:pPr>
        <w:rPr>
          <w:rFonts w:cs="SutonnyMJ"/>
          <w:b w:val="0"/>
        </w:rPr>
      </w:pPr>
    </w:p>
    <w:p w:rsidR="004B68A1" w:rsidRPr="00BA5DD3" w:rsidRDefault="004B68A1" w:rsidP="00F901B4">
      <w:pPr>
        <w:rPr>
          <w:rFonts w:cs="SutonnyMJ"/>
          <w:b w:val="0"/>
        </w:rPr>
      </w:pPr>
    </w:p>
    <w:p w:rsidR="00F901B4" w:rsidRPr="00BA5DD3" w:rsidRDefault="00F901B4" w:rsidP="00F901B4">
      <w:pPr>
        <w:rPr>
          <w:rFonts w:cs="SutonnyMJ"/>
          <w:b w:val="0"/>
          <w:sz w:val="20"/>
        </w:rPr>
      </w:pPr>
    </w:p>
    <w:p w:rsidR="00F901B4" w:rsidRPr="00BA5DD3" w:rsidRDefault="00F901B4" w:rsidP="00F901B4">
      <w:pPr>
        <w:ind w:left="195"/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K. mvP© BwÄb </w:t>
      </w:r>
      <w:proofErr w:type="gramStart"/>
      <w:r w:rsidRPr="00BA5DD3">
        <w:rPr>
          <w:rFonts w:cs="SutonnyMJ"/>
          <w:b w:val="0"/>
        </w:rPr>
        <w:t>Kx ?</w:t>
      </w:r>
      <w:proofErr w:type="gramEnd"/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    L. Av`k© I‡qe †cB‡</w:t>
      </w:r>
      <w:proofErr w:type="gramStart"/>
      <w:r w:rsidRPr="00BA5DD3">
        <w:rPr>
          <w:rFonts w:cs="SutonnyMJ"/>
          <w:b w:val="0"/>
        </w:rPr>
        <w:t>Ri</w:t>
      </w:r>
      <w:proofErr w:type="gramEnd"/>
      <w:r w:rsidRPr="00BA5DD3">
        <w:rPr>
          <w:rFonts w:cs="SutonnyMJ"/>
          <w:b w:val="0"/>
        </w:rPr>
        <w:t xml:space="preserve"> ¸Yvewj e¨vL¨v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2 M. `„k¨Kí-2 Gi </w:t>
      </w:r>
      <w:r w:rsidR="004B68A1">
        <w:rPr>
          <w:rFonts w:ascii="Times New Roman" w:hAnsi="Times New Roman"/>
          <w:b w:val="0"/>
        </w:rPr>
        <w:t>HTML</w:t>
      </w:r>
      <w:r w:rsidR="004B68A1">
        <w:rPr>
          <w:rFonts w:cs="SutonnyMJ"/>
          <w:b w:val="0"/>
        </w:rPr>
        <w:t xml:space="preserve"> †KvW wjL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="004B68A1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3     </w:t>
      </w:r>
    </w:p>
    <w:p w:rsidR="00F901B4" w:rsidRPr="00BA5DD3" w:rsidRDefault="00F901B4" w:rsidP="00F901B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DÏxc‡Ki `„k¨Kí-1 Gi Ò </w:t>
      </w:r>
      <w:r w:rsidRPr="00BA5DD3">
        <w:rPr>
          <w:rFonts w:ascii="Times New Roman" w:hAnsi="Times New Roman"/>
          <w:b w:val="0"/>
        </w:rPr>
        <w:t xml:space="preserve">abc.png” </w:t>
      </w:r>
      <w:r w:rsidRPr="00BA5DD3">
        <w:rPr>
          <w:rFonts w:cs="SutonnyMJ"/>
          <w:b w:val="0"/>
        </w:rPr>
        <w:t xml:space="preserve">Qwe‡Z wK¬K Ki‡j </w:t>
      </w:r>
      <w:hyperlink r:id="rId9" w:history="1">
        <w:r w:rsidRPr="00BA5DD3">
          <w:rPr>
            <w:rStyle w:val="Hyperlink"/>
            <w:rFonts w:ascii="Times New Roman" w:hAnsi="Times New Roman"/>
            <w:b w:val="0"/>
          </w:rPr>
          <w:t>www.myself.com.bd</w:t>
        </w:r>
      </w:hyperlink>
      <w:r w:rsidRPr="00BA5DD3">
        <w:rPr>
          <w:rFonts w:ascii="Times New Roman" w:hAnsi="Times New Roman"/>
          <w:b w:val="0"/>
        </w:rPr>
        <w:t xml:space="preserve"> </w:t>
      </w:r>
    </w:p>
    <w:p w:rsidR="00F901B4" w:rsidRPr="00BA5DD3" w:rsidRDefault="00F901B4" w:rsidP="00F901B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 †cB‡R hvIqv hvq| †UwejwU I‡qe‡cB‡R cÖ`k©‡bi Rb¨ </w:t>
      </w:r>
      <w:r w:rsidRPr="00BA5DD3">
        <w:rPr>
          <w:rFonts w:ascii="Times New Roman" w:hAnsi="Times New Roman"/>
          <w:b w:val="0"/>
        </w:rPr>
        <w:t>HTML</w:t>
      </w:r>
      <w:r w:rsidRPr="00BA5DD3">
        <w:rPr>
          <w:rFonts w:cs="SutonnyMJ"/>
          <w:b w:val="0"/>
        </w:rPr>
        <w:t xml:space="preserve"> ‡KvW wjL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F901B4" w:rsidRPr="00BA5DD3" w:rsidRDefault="00F901B4" w:rsidP="00F901B4">
      <w:pPr>
        <w:rPr>
          <w:rFonts w:cs="SutonnyMJ"/>
          <w:b w:val="0"/>
        </w:rPr>
      </w:pPr>
    </w:p>
    <w:p w:rsidR="00F901B4" w:rsidRPr="00BA5DD3" w:rsidRDefault="00F901B4" w:rsidP="00F901B4">
      <w:pPr>
        <w:jc w:val="both"/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2| GKwU wfwWI GwWwUs dv‡g©i gvwjK Zvi cÖwZôv‡bi </w:t>
      </w:r>
      <w:r w:rsidRPr="00BA5DD3">
        <w:rPr>
          <w:rFonts w:ascii="Times New Roman" w:hAnsi="Times New Roman"/>
          <w:b w:val="0"/>
        </w:rPr>
        <w:t xml:space="preserve">5 </w:t>
      </w:r>
      <w:r w:rsidRPr="00BA5DD3">
        <w:rPr>
          <w:rFonts w:cs="SutonnyMJ"/>
          <w:b w:val="0"/>
        </w:rPr>
        <w:t xml:space="preserve">wU Kw¤úDUvi, </w:t>
      </w:r>
      <w:r w:rsidRPr="00BA5DD3">
        <w:rPr>
          <w:rFonts w:ascii="Times New Roman" w:hAnsi="Times New Roman"/>
          <w:b w:val="0"/>
        </w:rPr>
        <w:t>1</w:t>
      </w:r>
      <w:r w:rsidRPr="00BA5DD3">
        <w:rPr>
          <w:rFonts w:cs="SutonnyMJ"/>
          <w:b w:val="0"/>
        </w:rPr>
        <w:t xml:space="preserve"> wU g‡Wg I </w:t>
      </w:r>
      <w:r w:rsidRPr="00BA5DD3">
        <w:rPr>
          <w:rFonts w:ascii="Times New Roman" w:hAnsi="Times New Roman"/>
          <w:b w:val="0"/>
        </w:rPr>
        <w:t>1</w:t>
      </w:r>
      <w:r w:rsidRPr="00BA5DD3">
        <w:rPr>
          <w:rFonts w:cs="SutonnyMJ"/>
          <w:b w:val="0"/>
        </w:rPr>
        <w:t xml:space="preserve"> wU </w:t>
      </w:r>
    </w:p>
    <w:p w:rsidR="00F901B4" w:rsidRPr="00BA5DD3" w:rsidRDefault="00F901B4" w:rsidP="00F901B4">
      <w:pPr>
        <w:jc w:val="both"/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wcÖ›Uvi‡K GKwU †Kw›`ªq wWfvB‡mi mvn‡h¨ hy³ K‡i Ggbfv‡e †bUIqvK© MVb Ki‡jb hv‡Z    </w:t>
      </w:r>
    </w:p>
    <w:p w:rsidR="00F901B4" w:rsidRPr="00BA5DD3" w:rsidRDefault="00F901B4" w:rsidP="00F901B4">
      <w:pPr>
        <w:jc w:val="both"/>
        <w:rPr>
          <w:rFonts w:cs="SutonnyMJ"/>
          <w:b w:val="0"/>
        </w:rPr>
      </w:pPr>
      <w:r w:rsidRPr="00BA5DD3">
        <w:rPr>
          <w:rFonts w:cs="SutonnyMJ"/>
          <w:b w:val="0"/>
        </w:rPr>
        <w:lastRenderedPageBreak/>
        <w:t xml:space="preserve">    B›Uvi‡bU I wcÖ›Uvi wbqwš¿Zfv‡e e¨eüZ nq| cieZ©x‡Z Kw¤úDUvimg~‡</w:t>
      </w:r>
      <w:proofErr w:type="gramStart"/>
      <w:r w:rsidRPr="00BA5DD3">
        <w:rPr>
          <w:rFonts w:cs="SutonnyMJ"/>
          <w:b w:val="0"/>
        </w:rPr>
        <w:t>ni</w:t>
      </w:r>
      <w:proofErr w:type="gramEnd"/>
      <w:r w:rsidRPr="00BA5DD3">
        <w:rPr>
          <w:rFonts w:cs="SutonnyMJ"/>
          <w:b w:val="0"/>
        </w:rPr>
        <w:t xml:space="preserve"> g‡a¨ `ªæZMwZi   </w:t>
      </w:r>
    </w:p>
    <w:p w:rsidR="00F901B4" w:rsidRPr="00BA5DD3" w:rsidRDefault="00F901B4" w:rsidP="00F901B4">
      <w:pPr>
        <w:jc w:val="both"/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†WUv Av`vb-cÖ`vb wbwðZ Kivi Rb¨ wZwb U‡cvjwR cwie©Z‡bi wm×všÍ ‡bb| </w:t>
      </w:r>
    </w:p>
    <w:p w:rsidR="00F901B4" w:rsidRPr="00BA5DD3" w:rsidRDefault="00F901B4" w:rsidP="00F901B4">
      <w:pPr>
        <w:rPr>
          <w:rFonts w:cs="SutonnyMJ"/>
          <w:b w:val="0"/>
          <w:sz w:val="20"/>
        </w:rPr>
      </w:pPr>
      <w:r w:rsidRPr="00BA5DD3">
        <w:rPr>
          <w:rFonts w:ascii="Times New Roman" w:hAnsi="Times New Roman"/>
          <w:b w:val="0"/>
          <w:sz w:val="20"/>
        </w:rPr>
        <w:tab/>
      </w:r>
      <w:r w:rsidRPr="00BA5DD3">
        <w:rPr>
          <w:rFonts w:ascii="Times New Roman" w:hAnsi="Times New Roman"/>
          <w:b w:val="0"/>
          <w:sz w:val="20"/>
        </w:rPr>
        <w:tab/>
      </w:r>
      <w:r w:rsidRPr="00BA5DD3">
        <w:rPr>
          <w:rFonts w:ascii="Times New Roman" w:hAnsi="Times New Roman"/>
          <w:b w:val="0"/>
          <w:sz w:val="20"/>
        </w:rPr>
        <w:tab/>
      </w:r>
    </w:p>
    <w:p w:rsidR="00F901B4" w:rsidRPr="00BA5DD3" w:rsidRDefault="00F901B4" w:rsidP="00F901B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</w:t>
      </w:r>
      <w:proofErr w:type="gramStart"/>
      <w:r w:rsidRPr="00BA5DD3">
        <w:rPr>
          <w:rFonts w:cs="SutonnyMJ"/>
          <w:b w:val="0"/>
        </w:rPr>
        <w:t>K. myBP Kx?</w:t>
      </w:r>
      <w:proofErr w:type="gramEnd"/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</w:t>
      </w:r>
    </w:p>
    <w:p w:rsidR="00F901B4" w:rsidRPr="00BA5DD3" w:rsidRDefault="00F901B4" w:rsidP="00F901B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ÒK¬vDW Kw¤úDwUs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mvm© †kqvwis G myweavRbKÓ- e¨vL¨v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2</w:t>
      </w:r>
    </w:p>
    <w:p w:rsidR="00F901B4" w:rsidRPr="00BA5DD3" w:rsidRDefault="00F901B4" w:rsidP="00F901B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DÏxc‡K †Kvb ai‡bi †bUIqvK© MVb Kiv n‡q‡</w:t>
      </w:r>
      <w:proofErr w:type="gramStart"/>
      <w:r w:rsidRPr="00BA5DD3">
        <w:rPr>
          <w:rFonts w:cs="SutonnyMJ"/>
          <w:b w:val="0"/>
        </w:rPr>
        <w:t>Q ?</w:t>
      </w:r>
      <w:proofErr w:type="gramEnd"/>
      <w:r w:rsidRPr="00BA5DD3">
        <w:rPr>
          <w:rFonts w:cs="SutonnyMJ"/>
          <w:b w:val="0"/>
        </w:rPr>
        <w:t xml:space="preserve"> e¨vL¨v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3         </w:t>
      </w:r>
    </w:p>
    <w:p w:rsidR="00F901B4" w:rsidRPr="00BA5DD3" w:rsidRDefault="00F901B4" w:rsidP="00F901B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DÏxc‡Ki gvwj‡Ki wm×v‡šÍi †hŠw³KZv we‡kølY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7C601A" w:rsidRDefault="007C601A" w:rsidP="007C601A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 </w:t>
      </w:r>
    </w:p>
    <w:p w:rsidR="007C601A" w:rsidRPr="00BA5DD3" w:rsidRDefault="007C601A" w:rsidP="007C601A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</w:t>
      </w:r>
      <w:r w:rsidRPr="00BA5DD3">
        <w:rPr>
          <w:b w:val="0"/>
          <w:color w:val="000000" w:themeColor="text1"/>
          <w:szCs w:val="22"/>
        </w:rPr>
        <w:t>(</w:t>
      </w:r>
      <w:proofErr w:type="gramStart"/>
      <w:r w:rsidRPr="00BA5DD3">
        <w:rPr>
          <w:b w:val="0"/>
          <w:color w:val="000000" w:themeColor="text1"/>
          <w:szCs w:val="22"/>
        </w:rPr>
        <w:t>eûwbe©</w:t>
      </w:r>
      <w:proofErr w:type="gramEnd"/>
      <w:r w:rsidRPr="00BA5DD3">
        <w:rPr>
          <w:b w:val="0"/>
          <w:color w:val="000000" w:themeColor="text1"/>
          <w:szCs w:val="22"/>
        </w:rPr>
        <w:t xml:space="preserve">vPwb) </w:t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  <w:t xml:space="preserve">          1</w:t>
      </w:r>
      <w:r w:rsidRPr="00BA5DD3">
        <w:rPr>
          <w:b w:val="0"/>
          <w:color w:val="000000" w:themeColor="text1"/>
          <w:sz w:val="22"/>
          <w:szCs w:val="22"/>
        </w:rPr>
        <w:sym w:font="Symbol" w:char="F0B4"/>
      </w:r>
      <w:r w:rsidRPr="00BA5DD3">
        <w:rPr>
          <w:b w:val="0"/>
          <w:color w:val="000000" w:themeColor="text1"/>
          <w:sz w:val="22"/>
          <w:szCs w:val="22"/>
        </w:rPr>
        <w:t>10 = 10</w:t>
      </w:r>
    </w:p>
    <w:p w:rsidR="007C601A" w:rsidRPr="00BA5DD3" w:rsidRDefault="007C601A" w:rsidP="007C601A">
      <w:pPr>
        <w:jc w:val="center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>[</w:t>
      </w:r>
      <w:proofErr w:type="gramStart"/>
      <w:r w:rsidRPr="00BA5DD3">
        <w:rPr>
          <w:b w:val="0"/>
          <w:color w:val="000000" w:themeColor="text1"/>
          <w:sz w:val="22"/>
          <w:szCs w:val="22"/>
        </w:rPr>
        <w:t>cÖ‡</w:t>
      </w:r>
      <w:proofErr w:type="gramEnd"/>
      <w:r w:rsidRPr="00BA5DD3">
        <w:rPr>
          <w:b w:val="0"/>
          <w:color w:val="000000" w:themeColor="text1"/>
          <w:sz w:val="22"/>
          <w:szCs w:val="22"/>
        </w:rPr>
        <w:t>kœi b¤^i Ges eY©mn mwVK DËiwU LvZvq †jL]</w:t>
      </w: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b w:val="0"/>
          <w:bCs/>
        </w:rPr>
        <w:t xml:space="preserve">1| </w:t>
      </w:r>
      <w:hyperlink r:id="rId10" w:history="1">
        <w:r w:rsidRPr="00104387">
          <w:rPr>
            <w:rStyle w:val="Hyperlink"/>
            <w:rFonts w:ascii="Times New Roman" w:hAnsi="Times New Roman"/>
            <w:b w:val="0"/>
            <w:bCs/>
            <w:color w:val="000000" w:themeColor="text1"/>
          </w:rPr>
          <w:t>https://www.ajkerdeal.com.bd</w:t>
        </w:r>
      </w:hyperlink>
      <w:r w:rsidRPr="00104387">
        <w:rPr>
          <w:rFonts w:ascii="Times New Roman" w:hAnsi="Times New Roman"/>
          <w:b w:val="0"/>
          <w:bCs/>
        </w:rPr>
        <w:t xml:space="preserve"> </w:t>
      </w:r>
      <w:r w:rsidRPr="00104387">
        <w:rPr>
          <w:rFonts w:cs="SutonnyMJ"/>
          <w:b w:val="0"/>
          <w:bCs/>
        </w:rPr>
        <w:t xml:space="preserve">Gi </w:t>
      </w:r>
      <w:r w:rsidRPr="00104387">
        <w:rPr>
          <w:rFonts w:ascii="Times New Roman" w:hAnsi="Times New Roman"/>
          <w:b w:val="0"/>
          <w:bCs/>
        </w:rPr>
        <w:t xml:space="preserve">https </w:t>
      </w:r>
    </w:p>
    <w:p w:rsidR="007C601A" w:rsidRPr="00104387" w:rsidRDefault="007C601A" w:rsidP="007C601A">
      <w:pPr>
        <w:rPr>
          <w:rFonts w:cs="SutonnyMJ"/>
          <w:b w:val="0"/>
          <w:bCs/>
        </w:rPr>
      </w:pPr>
      <w:r w:rsidRPr="00104387">
        <w:rPr>
          <w:rFonts w:ascii="Times New Roman" w:hAnsi="Times New Roman"/>
          <w:b w:val="0"/>
          <w:bCs/>
        </w:rPr>
        <w:t xml:space="preserve">    </w:t>
      </w:r>
      <w:r w:rsidRPr="00104387">
        <w:rPr>
          <w:rFonts w:cs="SutonnyMJ"/>
          <w:b w:val="0"/>
          <w:bCs/>
        </w:rPr>
        <w:t xml:space="preserve">AskwUi bvg </w:t>
      </w:r>
      <w:proofErr w:type="gramStart"/>
      <w:r w:rsidRPr="00104387">
        <w:rPr>
          <w:rFonts w:cs="SutonnyMJ"/>
          <w:b w:val="0"/>
          <w:bCs/>
        </w:rPr>
        <w:t>Kx ?</w:t>
      </w:r>
      <w:proofErr w:type="gramEnd"/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K. †</w:t>
      </w:r>
      <w:proofErr w:type="gramStart"/>
      <w:r w:rsidRPr="00104387">
        <w:rPr>
          <w:rFonts w:cs="SutonnyMJ"/>
          <w:b w:val="0"/>
        </w:rPr>
        <w:t>Wv‡</w:t>
      </w:r>
      <w:proofErr w:type="gramEnd"/>
      <w:r w:rsidRPr="00104387">
        <w:rPr>
          <w:rFonts w:cs="SutonnyMJ"/>
          <w:b w:val="0"/>
        </w:rPr>
        <w:t>gBb †bBg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L. cÖ‡UvKj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M. †R‡bwiK †</w:t>
      </w:r>
      <w:proofErr w:type="gramStart"/>
      <w:r w:rsidRPr="00104387">
        <w:rPr>
          <w:rFonts w:cs="SutonnyMJ"/>
          <w:b w:val="0"/>
        </w:rPr>
        <w:t>Wv‡</w:t>
      </w:r>
      <w:proofErr w:type="gramEnd"/>
      <w:r w:rsidRPr="00104387">
        <w:rPr>
          <w:rFonts w:cs="SutonnyMJ"/>
          <w:b w:val="0"/>
        </w:rPr>
        <w:t>gBb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N. Kvw›Uª †</w:t>
      </w:r>
      <w:proofErr w:type="gramStart"/>
      <w:r w:rsidRPr="00104387">
        <w:rPr>
          <w:rFonts w:cs="SutonnyMJ"/>
          <w:b w:val="0"/>
        </w:rPr>
        <w:t>Wv‡</w:t>
      </w:r>
      <w:proofErr w:type="gramEnd"/>
      <w:r w:rsidRPr="00104387">
        <w:rPr>
          <w:rFonts w:cs="SutonnyMJ"/>
          <w:b w:val="0"/>
        </w:rPr>
        <w:t>gBb</w:t>
      </w:r>
    </w:p>
    <w:p w:rsidR="007C601A" w:rsidRPr="00104387" w:rsidRDefault="007C601A" w:rsidP="007C601A">
      <w:pPr>
        <w:tabs>
          <w:tab w:val="left" w:pos="4114"/>
          <w:tab w:val="left" w:pos="4301"/>
        </w:tabs>
        <w:rPr>
          <w:rFonts w:cs="SutonnyMJ"/>
          <w:b w:val="0"/>
          <w:bCs/>
        </w:rPr>
      </w:pPr>
      <w:r w:rsidRPr="00104387">
        <w:rPr>
          <w:b w:val="0"/>
          <w:bCs/>
        </w:rPr>
        <w:t>2| I‡qe eªvDRvi n‡jv-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. </w:t>
      </w:r>
      <w:r w:rsidRPr="00104387">
        <w:rPr>
          <w:rFonts w:cs="SutonnyMJ"/>
          <w:b w:val="0"/>
        </w:rPr>
        <w:t>¸‡Mvj †µvg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i. </w:t>
      </w:r>
      <w:proofErr w:type="gramStart"/>
      <w:r w:rsidRPr="00104387">
        <w:rPr>
          <w:rFonts w:cs="SutonnyMJ"/>
          <w:b w:val="0"/>
        </w:rPr>
        <w:t>mvdvwi</w:t>
      </w:r>
      <w:proofErr w:type="gramEnd"/>
      <w:r w:rsidRPr="00104387">
        <w:rPr>
          <w:rFonts w:cs="SutonnyMJ"/>
          <w:b w:val="0"/>
        </w:rPr>
        <w:t xml:space="preserve">  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ii. </w:t>
      </w:r>
      <w:r w:rsidRPr="00104387">
        <w:rPr>
          <w:rFonts w:cs="SutonnyMJ"/>
          <w:b w:val="0"/>
        </w:rPr>
        <w:t xml:space="preserve">BDwUDe 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104387">
        <w:rPr>
          <w:b w:val="0"/>
        </w:rPr>
        <w:t>wb‡</w:t>
      </w:r>
      <w:proofErr w:type="gramEnd"/>
      <w:r w:rsidRPr="00104387">
        <w:rPr>
          <w:b w:val="0"/>
        </w:rPr>
        <w:t>Pi †KvbwU mwVK ?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104387">
        <w:rPr>
          <w:b w:val="0"/>
        </w:rPr>
        <w:t xml:space="preserve">K. </w:t>
      </w:r>
      <w:r w:rsidRPr="00104387">
        <w:rPr>
          <w:rFonts w:ascii="Times New Roman" w:hAnsi="Times New Roman"/>
          <w:b w:val="0"/>
        </w:rPr>
        <w:t xml:space="preserve">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       </w:t>
      </w:r>
      <w:r w:rsidRPr="00104387">
        <w:rPr>
          <w:b w:val="0"/>
        </w:rPr>
        <w:t>L.</w:t>
      </w:r>
      <w:proofErr w:type="gramEnd"/>
      <w:r w:rsidRPr="00104387">
        <w:rPr>
          <w:b w:val="0"/>
        </w:rPr>
        <w:t xml:space="preserve"> </w:t>
      </w:r>
      <w:r w:rsidRPr="00104387">
        <w:rPr>
          <w:rFonts w:ascii="Times New Roman" w:hAnsi="Times New Roman"/>
          <w:b w:val="0"/>
        </w:rPr>
        <w:t xml:space="preserve"> </w:t>
      </w:r>
      <w:proofErr w:type="gramStart"/>
      <w:r w:rsidRPr="00104387">
        <w:rPr>
          <w:rFonts w:ascii="Times New Roman" w:hAnsi="Times New Roman"/>
          <w:b w:val="0"/>
        </w:rPr>
        <w:t>i</w:t>
      </w:r>
      <w:proofErr w:type="gramEnd"/>
      <w:r w:rsidRPr="00104387">
        <w:rPr>
          <w:rFonts w:ascii="Times New Roman" w:hAnsi="Times New Roman"/>
          <w:b w:val="0"/>
        </w:rPr>
        <w:t xml:space="preserve">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      </w:t>
      </w:r>
      <w:r w:rsidRPr="00104387">
        <w:rPr>
          <w:b w:val="0"/>
        </w:rPr>
        <w:t xml:space="preserve">M. </w:t>
      </w:r>
      <w:r w:rsidRPr="00104387">
        <w:rPr>
          <w:rFonts w:ascii="Times New Roman" w:hAnsi="Times New Roman"/>
          <w:b w:val="0"/>
        </w:rPr>
        <w:t xml:space="preserve">ii </w:t>
      </w:r>
      <w:r w:rsidRPr="00104387">
        <w:rPr>
          <w:b w:val="0"/>
        </w:rPr>
        <w:t xml:space="preserve">I </w:t>
      </w:r>
      <w:r w:rsidRPr="00104387">
        <w:rPr>
          <w:rFonts w:ascii="Times New Roman" w:hAnsi="Times New Roman"/>
          <w:b w:val="0"/>
        </w:rPr>
        <w:t xml:space="preserve">iii     </w:t>
      </w:r>
      <w:r w:rsidRPr="00104387">
        <w:rPr>
          <w:b w:val="0"/>
        </w:rPr>
        <w:t xml:space="preserve">N. </w:t>
      </w:r>
      <w:r w:rsidRPr="00104387">
        <w:rPr>
          <w:rFonts w:ascii="Times New Roman" w:hAnsi="Times New Roman"/>
          <w:b w:val="0"/>
        </w:rPr>
        <w:t xml:space="preserve">i, i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</w:t>
      </w:r>
    </w:p>
    <w:p w:rsidR="007C601A" w:rsidRPr="00104387" w:rsidRDefault="007C601A" w:rsidP="007C601A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104387">
        <w:rPr>
          <w:b w:val="0"/>
        </w:rPr>
        <w:t>wb‡</w:t>
      </w:r>
      <w:proofErr w:type="gramEnd"/>
      <w:r w:rsidRPr="00104387">
        <w:rPr>
          <w:b w:val="0"/>
        </w:rPr>
        <w:t>Pi DÏxc‡Ki Av‡jv‡K 3 I 4 bs cÖ‡kœi DËi `vI:</w:t>
      </w:r>
    </w:p>
    <w:p w:rsidR="007C601A" w:rsidRPr="00104387" w:rsidRDefault="007C601A" w:rsidP="007C601A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104387">
        <w:rPr>
          <w:b w:val="0"/>
        </w:rPr>
        <w:t>wg</w:t>
      </w:r>
      <w:proofErr w:type="gramEnd"/>
      <w:r w:rsidRPr="00104387">
        <w:rPr>
          <w:b w:val="0"/>
        </w:rPr>
        <w:t xml:space="preserve">. </w:t>
      </w:r>
      <w:proofErr w:type="gramStart"/>
      <w:r w:rsidRPr="00104387">
        <w:rPr>
          <w:b w:val="0"/>
        </w:rPr>
        <w:t>kwn</w:t>
      </w:r>
      <w:proofErr w:type="gramEnd"/>
      <w:r w:rsidRPr="00104387">
        <w:rPr>
          <w:b w:val="0"/>
        </w:rPr>
        <w:t>` Zvi K¬v‡mi QvÎ-QvÎx‡`i †ivj, bvg, KvVv‡gv Ges cÖvß b¤^i I‡q‡e cÖKvk Kivi Rb¨ †Uwej KvVv‡gv e¨envi K‡ib|</w:t>
      </w:r>
    </w:p>
    <w:p w:rsidR="007C601A" w:rsidRPr="00104387" w:rsidRDefault="007C601A" w:rsidP="007C601A">
      <w:pPr>
        <w:rPr>
          <w:b w:val="0"/>
          <w:bCs/>
        </w:rPr>
      </w:pPr>
      <w:proofErr w:type="gramStart"/>
      <w:r w:rsidRPr="00104387">
        <w:rPr>
          <w:b w:val="0"/>
          <w:bCs/>
        </w:rPr>
        <w:t>3| D³ †Uwe‡j mvwi aviY Kivi Rb¨ wg.</w:t>
      </w:r>
      <w:proofErr w:type="gramEnd"/>
      <w:r w:rsidRPr="00104387">
        <w:rPr>
          <w:b w:val="0"/>
          <w:bCs/>
        </w:rPr>
        <w:t xml:space="preserve"> </w:t>
      </w:r>
      <w:proofErr w:type="gramStart"/>
      <w:r w:rsidRPr="00104387">
        <w:rPr>
          <w:b w:val="0"/>
          <w:bCs/>
        </w:rPr>
        <w:t>kwn</w:t>
      </w:r>
      <w:proofErr w:type="gramEnd"/>
      <w:r w:rsidRPr="00104387">
        <w:rPr>
          <w:b w:val="0"/>
          <w:bCs/>
        </w:rPr>
        <w:t xml:space="preserve">`‡K †Kvb U¨vMwU 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b w:val="0"/>
          <w:bCs/>
        </w:rPr>
        <w:t xml:space="preserve">     </w:t>
      </w:r>
      <w:proofErr w:type="gramStart"/>
      <w:r w:rsidRPr="00104387">
        <w:rPr>
          <w:b w:val="0"/>
          <w:bCs/>
        </w:rPr>
        <w:t>e¨envi</w:t>
      </w:r>
      <w:proofErr w:type="gramEnd"/>
      <w:r w:rsidRPr="00104387">
        <w:rPr>
          <w:b w:val="0"/>
          <w:bCs/>
        </w:rPr>
        <w:t xml:space="preserve"> Ki‡Z n‡e ?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K. </w:t>
      </w:r>
      <w:r w:rsidRPr="00104387">
        <w:rPr>
          <w:rFonts w:ascii="Times New Roman" w:hAnsi="Times New Roman"/>
          <w:b w:val="0"/>
        </w:rPr>
        <w:t>&lt;caption&gt;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L. </w:t>
      </w:r>
      <w:r w:rsidRPr="00104387">
        <w:rPr>
          <w:rFonts w:ascii="Times New Roman" w:hAnsi="Times New Roman"/>
          <w:b w:val="0"/>
        </w:rPr>
        <w:t>&lt;</w:t>
      </w:r>
      <w:proofErr w:type="gramStart"/>
      <w:r w:rsidRPr="00104387">
        <w:rPr>
          <w:rFonts w:ascii="Times New Roman" w:hAnsi="Times New Roman"/>
          <w:b w:val="0"/>
        </w:rPr>
        <w:t>tr</w:t>
      </w:r>
      <w:proofErr w:type="gramEnd"/>
      <w:r w:rsidRPr="00104387">
        <w:rPr>
          <w:rFonts w:ascii="Times New Roman" w:hAnsi="Times New Roman"/>
          <w:b w:val="0"/>
        </w:rPr>
        <w:t>&gt;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M. </w:t>
      </w:r>
      <w:r w:rsidRPr="00104387">
        <w:rPr>
          <w:rFonts w:ascii="Times New Roman" w:hAnsi="Times New Roman"/>
          <w:b w:val="0"/>
        </w:rPr>
        <w:t>&lt;td&gt;</w:t>
      </w:r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N. </w:t>
      </w:r>
      <w:r w:rsidRPr="00104387">
        <w:rPr>
          <w:rFonts w:ascii="Times New Roman" w:hAnsi="Times New Roman"/>
          <w:b w:val="0"/>
        </w:rPr>
        <w:t>&lt;</w:t>
      </w:r>
      <w:proofErr w:type="gramStart"/>
      <w:r w:rsidRPr="00104387">
        <w:rPr>
          <w:rFonts w:ascii="Times New Roman" w:hAnsi="Times New Roman"/>
          <w:b w:val="0"/>
        </w:rPr>
        <w:t>th</w:t>
      </w:r>
      <w:proofErr w:type="gramEnd"/>
      <w:r w:rsidRPr="00104387">
        <w:rPr>
          <w:rFonts w:ascii="Times New Roman" w:hAnsi="Times New Roman"/>
          <w:b w:val="0"/>
        </w:rPr>
        <w:t>&gt;</w:t>
      </w:r>
    </w:p>
    <w:p w:rsidR="007C601A" w:rsidRPr="00104387" w:rsidRDefault="007C601A" w:rsidP="007C601A">
      <w:pPr>
        <w:tabs>
          <w:tab w:val="left" w:pos="4114"/>
          <w:tab w:val="left" w:pos="4301"/>
        </w:tabs>
        <w:rPr>
          <w:rFonts w:cs="SutonnyMJ"/>
          <w:b w:val="0"/>
          <w:bCs/>
        </w:rPr>
      </w:pPr>
      <w:r w:rsidRPr="00104387">
        <w:rPr>
          <w:b w:val="0"/>
          <w:bCs/>
        </w:rPr>
        <w:t>4| †h mKj Dcv`vb wb‡q †Uwej KvVv‡gv MwVZ Zv n‡jv-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. </w:t>
      </w:r>
      <w:r w:rsidRPr="00104387">
        <w:rPr>
          <w:rFonts w:cs="SutonnyMJ"/>
          <w:b w:val="0"/>
        </w:rPr>
        <w:t>†</w:t>
      </w:r>
      <w:proofErr w:type="gramStart"/>
      <w:r w:rsidRPr="00104387">
        <w:rPr>
          <w:rFonts w:cs="SutonnyMJ"/>
          <w:b w:val="0"/>
        </w:rPr>
        <w:t>iv</w:t>
      </w:r>
      <w:proofErr w:type="gramEnd"/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i. </w:t>
      </w:r>
      <w:r w:rsidRPr="00104387">
        <w:rPr>
          <w:rFonts w:cs="SutonnyMJ"/>
          <w:b w:val="0"/>
        </w:rPr>
        <w:t>Kjvg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104387">
        <w:rPr>
          <w:rFonts w:ascii="Times New Roman" w:hAnsi="Times New Roman"/>
          <w:b w:val="0"/>
        </w:rPr>
        <w:t xml:space="preserve">iii. </w:t>
      </w:r>
      <w:r w:rsidRPr="00104387">
        <w:rPr>
          <w:rFonts w:cs="SutonnyMJ"/>
          <w:b w:val="0"/>
        </w:rPr>
        <w:t>†mj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104387">
        <w:rPr>
          <w:b w:val="0"/>
        </w:rPr>
        <w:t>wb‡</w:t>
      </w:r>
      <w:proofErr w:type="gramEnd"/>
      <w:r w:rsidRPr="00104387">
        <w:rPr>
          <w:b w:val="0"/>
        </w:rPr>
        <w:t>Pi †KvbwU mwVK ?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104387">
        <w:rPr>
          <w:b w:val="0"/>
        </w:rPr>
        <w:t xml:space="preserve">K. </w:t>
      </w:r>
      <w:r w:rsidRPr="00104387">
        <w:rPr>
          <w:rFonts w:ascii="Times New Roman" w:hAnsi="Times New Roman"/>
          <w:b w:val="0"/>
        </w:rPr>
        <w:t xml:space="preserve">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       </w:t>
      </w:r>
      <w:r w:rsidRPr="00104387">
        <w:rPr>
          <w:b w:val="0"/>
        </w:rPr>
        <w:t>L.</w:t>
      </w:r>
      <w:proofErr w:type="gramEnd"/>
      <w:r w:rsidRPr="00104387">
        <w:rPr>
          <w:b w:val="0"/>
        </w:rPr>
        <w:t xml:space="preserve"> </w:t>
      </w:r>
      <w:r w:rsidRPr="00104387">
        <w:rPr>
          <w:rFonts w:ascii="Times New Roman" w:hAnsi="Times New Roman"/>
          <w:b w:val="0"/>
        </w:rPr>
        <w:t xml:space="preserve"> </w:t>
      </w:r>
      <w:proofErr w:type="gramStart"/>
      <w:r w:rsidRPr="00104387">
        <w:rPr>
          <w:rFonts w:ascii="Times New Roman" w:hAnsi="Times New Roman"/>
          <w:b w:val="0"/>
        </w:rPr>
        <w:t>i</w:t>
      </w:r>
      <w:proofErr w:type="gramEnd"/>
      <w:r w:rsidRPr="00104387">
        <w:rPr>
          <w:rFonts w:ascii="Times New Roman" w:hAnsi="Times New Roman"/>
          <w:b w:val="0"/>
        </w:rPr>
        <w:t xml:space="preserve">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      </w:t>
      </w:r>
      <w:r w:rsidRPr="00104387">
        <w:rPr>
          <w:b w:val="0"/>
        </w:rPr>
        <w:t xml:space="preserve">M. </w:t>
      </w:r>
      <w:r w:rsidRPr="00104387">
        <w:rPr>
          <w:rFonts w:ascii="Times New Roman" w:hAnsi="Times New Roman"/>
          <w:b w:val="0"/>
        </w:rPr>
        <w:t xml:space="preserve">ii </w:t>
      </w:r>
      <w:r w:rsidRPr="00104387">
        <w:rPr>
          <w:b w:val="0"/>
        </w:rPr>
        <w:t xml:space="preserve">I </w:t>
      </w:r>
      <w:r w:rsidRPr="00104387">
        <w:rPr>
          <w:rFonts w:ascii="Times New Roman" w:hAnsi="Times New Roman"/>
          <w:b w:val="0"/>
        </w:rPr>
        <w:t xml:space="preserve">iii     </w:t>
      </w:r>
      <w:r w:rsidRPr="00104387">
        <w:rPr>
          <w:b w:val="0"/>
        </w:rPr>
        <w:t xml:space="preserve">N. </w:t>
      </w:r>
      <w:r w:rsidRPr="00104387">
        <w:rPr>
          <w:rFonts w:ascii="Times New Roman" w:hAnsi="Times New Roman"/>
          <w:b w:val="0"/>
        </w:rPr>
        <w:t xml:space="preserve">i, i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b w:val="0"/>
          <w:bCs/>
        </w:rPr>
        <w:lastRenderedPageBreak/>
        <w:t xml:space="preserve">5| </w:t>
      </w:r>
      <w:r w:rsidRPr="00104387">
        <w:rPr>
          <w:rFonts w:ascii="Times New Roman" w:hAnsi="Times New Roman"/>
          <w:b w:val="0"/>
          <w:bCs/>
        </w:rPr>
        <w:t>&lt;html&gt;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rFonts w:ascii="Times New Roman" w:hAnsi="Times New Roman"/>
          <w:b w:val="0"/>
          <w:bCs/>
        </w:rPr>
        <w:t xml:space="preserve">     &lt;</w:t>
      </w:r>
      <w:proofErr w:type="gramStart"/>
      <w:r w:rsidRPr="00104387">
        <w:rPr>
          <w:rFonts w:ascii="Times New Roman" w:hAnsi="Times New Roman"/>
          <w:b w:val="0"/>
          <w:bCs/>
        </w:rPr>
        <w:t>body</w:t>
      </w:r>
      <w:proofErr w:type="gramEnd"/>
      <w:r w:rsidRPr="00104387">
        <w:rPr>
          <w:rFonts w:ascii="Times New Roman" w:hAnsi="Times New Roman"/>
          <w:b w:val="0"/>
          <w:bCs/>
        </w:rPr>
        <w:t>&gt;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rFonts w:ascii="Times New Roman" w:hAnsi="Times New Roman"/>
          <w:b w:val="0"/>
          <w:bCs/>
        </w:rPr>
        <w:t xml:space="preserve">     &lt;p&gt;N&lt;sup&gt;2&lt;sup&gt;4&lt;/sup&gt;&lt;/sup&gt;&lt;/p&gt;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rFonts w:ascii="Times New Roman" w:hAnsi="Times New Roman"/>
          <w:b w:val="0"/>
          <w:bCs/>
        </w:rPr>
        <w:t xml:space="preserve">     &lt;/body&gt;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rFonts w:ascii="Times New Roman" w:hAnsi="Times New Roman"/>
          <w:b w:val="0"/>
          <w:bCs/>
        </w:rPr>
        <w:t xml:space="preserve">     &lt;/html&gt;</w:t>
      </w:r>
    </w:p>
    <w:p w:rsidR="007C601A" w:rsidRPr="00104387" w:rsidRDefault="007C601A" w:rsidP="007C601A">
      <w:pPr>
        <w:rPr>
          <w:rFonts w:cs="SutonnyMJ"/>
          <w:b w:val="0"/>
          <w:bCs/>
        </w:rPr>
      </w:pPr>
      <w:r w:rsidRPr="00104387">
        <w:rPr>
          <w:rFonts w:cs="SutonnyMJ"/>
          <w:b w:val="0"/>
          <w:bCs/>
        </w:rPr>
        <w:t xml:space="preserve">    Dc‡ii †KvW AskwUi AvDUcyU †</w:t>
      </w:r>
      <w:proofErr w:type="gramStart"/>
      <w:r w:rsidRPr="00104387">
        <w:rPr>
          <w:rFonts w:cs="SutonnyMJ"/>
          <w:b w:val="0"/>
          <w:bCs/>
        </w:rPr>
        <w:t>KvbwU ?</w:t>
      </w:r>
      <w:proofErr w:type="gramEnd"/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K. </w:t>
      </w:r>
      <m:oMath>
        <m:sSubSup>
          <m:sSubSupPr>
            <m:ctrlPr>
              <w:rPr>
                <w:rFonts w:ascii="Cambria Math" w:hAnsi="Cambria Math" w:cs="SutonnyMJ"/>
                <w:b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SutonnyMJ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="SutonnyMJ"/>
              </w:rPr>
              <m:t>4</m:t>
            </m:r>
          </m:sup>
        </m:sSubSup>
      </m:oMath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L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24</m:t>
            </m:r>
          </m:sup>
        </m:sSup>
      </m:oMath>
    </w:p>
    <w:p w:rsidR="007C601A" w:rsidRPr="00104387" w:rsidRDefault="007C601A" w:rsidP="007C601A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   M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SutonnyMJ"/>
                    <w:b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4</m:t>
                </m:r>
              </m:sup>
            </m:sSup>
          </m:sup>
        </m:sSup>
      </m:oMath>
    </w:p>
    <w:p w:rsidR="007C601A" w:rsidRPr="00104387" w:rsidRDefault="007C601A" w:rsidP="007C601A">
      <w:pPr>
        <w:rPr>
          <w:rFonts w:cs="SutonnyMJ"/>
          <w:b w:val="0"/>
        </w:rPr>
      </w:pPr>
      <w:r w:rsidRPr="00104387">
        <w:rPr>
          <w:rFonts w:cs="SutonnyMJ"/>
          <w:b w:val="0"/>
        </w:rPr>
        <w:t xml:space="preserve">   N. </w:t>
      </w:r>
      <m:oMath>
        <m:sSubSup>
          <m:sSubSupPr>
            <m:ctrlPr>
              <w:rPr>
                <w:rFonts w:ascii="Cambria Math" w:hAnsi="Cambria Math" w:cs="SutonnyMJ"/>
                <w:b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SutonnyMJ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SutonnyMJ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sup>
        </m:sSubSup>
      </m:oMath>
    </w:p>
    <w:p w:rsidR="007C601A" w:rsidRPr="00104387" w:rsidRDefault="007C601A" w:rsidP="007C601A">
      <w:pPr>
        <w:rPr>
          <w:b w:val="0"/>
          <w:bCs/>
        </w:rPr>
      </w:pPr>
      <w:r>
        <w:rPr>
          <w:b w:val="0"/>
          <w:bCs/>
        </w:rPr>
        <w:t>6</w:t>
      </w:r>
      <w:r w:rsidRPr="00104387">
        <w:rPr>
          <w:b w:val="0"/>
          <w:bCs/>
        </w:rPr>
        <w:t xml:space="preserve">| </w:t>
      </w:r>
      <w:r w:rsidRPr="00104387">
        <w:rPr>
          <w:rFonts w:ascii="Times New Roman" w:hAnsi="Times New Roman"/>
          <w:b w:val="0"/>
          <w:bCs/>
        </w:rPr>
        <w:t>8</w:t>
      </w:r>
      <w:r w:rsidRPr="00104387">
        <w:rPr>
          <w:b w:val="0"/>
          <w:bCs/>
        </w:rPr>
        <w:t xml:space="preserve">wU †bvW hy³ †gk U‡cvjwR‡Z mshy³ Zv‡ii msL¨v </w:t>
      </w:r>
    </w:p>
    <w:p w:rsidR="007C601A" w:rsidRPr="00104387" w:rsidRDefault="007C601A" w:rsidP="007C601A">
      <w:pPr>
        <w:rPr>
          <w:b w:val="0"/>
          <w:bCs/>
        </w:rPr>
      </w:pPr>
      <w:r w:rsidRPr="00104387">
        <w:rPr>
          <w:b w:val="0"/>
          <w:bCs/>
        </w:rPr>
        <w:t xml:space="preserve">      </w:t>
      </w:r>
      <w:proofErr w:type="gramStart"/>
      <w:r w:rsidRPr="00104387">
        <w:rPr>
          <w:b w:val="0"/>
          <w:bCs/>
        </w:rPr>
        <w:t>KZwU ?</w:t>
      </w:r>
      <w:proofErr w:type="gramEnd"/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K. </w:t>
      </w:r>
      <w:r w:rsidRPr="00104387">
        <w:rPr>
          <w:rFonts w:ascii="Times New Roman" w:hAnsi="Times New Roman"/>
          <w:b w:val="0"/>
        </w:rPr>
        <w:t>28</w:t>
      </w:r>
      <w:r w:rsidRPr="00104387">
        <w:rPr>
          <w:rFonts w:cs="SutonnyMJ"/>
          <w:b w:val="0"/>
        </w:rPr>
        <w:t>wU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L. </w:t>
      </w:r>
      <w:r w:rsidRPr="00104387">
        <w:rPr>
          <w:rFonts w:ascii="Times New Roman" w:hAnsi="Times New Roman"/>
          <w:b w:val="0"/>
        </w:rPr>
        <w:t>36</w:t>
      </w:r>
      <w:r w:rsidRPr="00104387">
        <w:rPr>
          <w:rFonts w:cs="SutonnyMJ"/>
          <w:b w:val="0"/>
        </w:rPr>
        <w:t>wU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M. </w:t>
      </w:r>
      <w:r w:rsidRPr="00104387">
        <w:rPr>
          <w:rFonts w:ascii="Times New Roman" w:hAnsi="Times New Roman"/>
          <w:b w:val="0"/>
        </w:rPr>
        <w:t>56</w:t>
      </w:r>
      <w:r w:rsidRPr="00104387">
        <w:rPr>
          <w:rFonts w:cs="SutonnyMJ"/>
          <w:b w:val="0"/>
        </w:rPr>
        <w:t>wU</w:t>
      </w:r>
    </w:p>
    <w:p w:rsidR="007C601A" w:rsidRPr="00104387" w:rsidRDefault="007C601A" w:rsidP="007C601A">
      <w:pPr>
        <w:rPr>
          <w:rFonts w:ascii="Times New Roman" w:hAnsi="Times New Roman"/>
          <w:b w:val="0"/>
          <w:vertAlign w:val="subscript"/>
        </w:rPr>
      </w:pPr>
      <w:r w:rsidRPr="00104387">
        <w:rPr>
          <w:rFonts w:cs="SutonnyMJ"/>
          <w:b w:val="0"/>
        </w:rPr>
        <w:t xml:space="preserve">   N. </w:t>
      </w:r>
      <w:r w:rsidRPr="00104387">
        <w:rPr>
          <w:rFonts w:ascii="Times New Roman" w:hAnsi="Times New Roman"/>
          <w:b w:val="0"/>
        </w:rPr>
        <w:t>72</w:t>
      </w:r>
      <w:r w:rsidRPr="00104387">
        <w:rPr>
          <w:rFonts w:cs="SutonnyMJ"/>
          <w:b w:val="0"/>
        </w:rPr>
        <w:t>wU</w:t>
      </w:r>
    </w:p>
    <w:p w:rsidR="007C601A" w:rsidRPr="00104387" w:rsidRDefault="007C601A" w:rsidP="007C601A">
      <w:pPr>
        <w:rPr>
          <w:b w:val="0"/>
          <w:bCs/>
        </w:rPr>
      </w:pPr>
      <w:r>
        <w:rPr>
          <w:b w:val="0"/>
          <w:bCs/>
        </w:rPr>
        <w:t>7</w:t>
      </w:r>
      <w:r w:rsidRPr="00104387">
        <w:rPr>
          <w:b w:val="0"/>
          <w:bCs/>
        </w:rPr>
        <w:t xml:space="preserve">| </w:t>
      </w:r>
      <w:r w:rsidRPr="00104387">
        <w:rPr>
          <w:rFonts w:ascii="Times New Roman" w:hAnsi="Times New Roman"/>
          <w:b w:val="0"/>
          <w:bCs/>
        </w:rPr>
        <w:t xml:space="preserve">EC2 </w:t>
      </w:r>
      <w:r w:rsidRPr="00104387">
        <w:rPr>
          <w:b w:val="0"/>
          <w:bCs/>
        </w:rPr>
        <w:t>wb‡Pi †KvbwUi D`</w:t>
      </w:r>
      <w:proofErr w:type="gramStart"/>
      <w:r w:rsidRPr="00104387">
        <w:rPr>
          <w:b w:val="0"/>
          <w:bCs/>
        </w:rPr>
        <w:t>vniY ?</w:t>
      </w:r>
      <w:proofErr w:type="gramEnd"/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K. AeKvVv‡gv †mev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L. cøvUdg© wfwËK †mev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M. mdUIq¨vi †mev</w:t>
      </w:r>
    </w:p>
    <w:p w:rsidR="007C601A" w:rsidRPr="00104387" w:rsidRDefault="007C601A" w:rsidP="007C601A">
      <w:pPr>
        <w:rPr>
          <w:rFonts w:ascii="Times New Roman" w:hAnsi="Times New Roman"/>
          <w:b w:val="0"/>
          <w:vertAlign w:val="subscript"/>
        </w:rPr>
      </w:pPr>
      <w:r w:rsidRPr="00104387">
        <w:rPr>
          <w:rFonts w:cs="SutonnyMJ"/>
          <w:b w:val="0"/>
        </w:rPr>
        <w:t xml:space="preserve">   N. wbivcËv †mev</w:t>
      </w:r>
    </w:p>
    <w:p w:rsidR="007C601A" w:rsidRPr="00104387" w:rsidRDefault="007C601A" w:rsidP="007C601A">
      <w:pPr>
        <w:tabs>
          <w:tab w:val="left" w:pos="4114"/>
          <w:tab w:val="left" w:pos="4301"/>
        </w:tabs>
        <w:rPr>
          <w:rFonts w:cs="SutonnyMJ"/>
          <w:b w:val="0"/>
          <w:bCs/>
        </w:rPr>
      </w:pPr>
      <w:r>
        <w:rPr>
          <w:b w:val="0"/>
          <w:bCs/>
        </w:rPr>
        <w:t>8</w:t>
      </w:r>
      <w:r w:rsidRPr="00104387">
        <w:rPr>
          <w:b w:val="0"/>
          <w:bCs/>
        </w:rPr>
        <w:t>| †Uwjwfk‡bi †WUv UªvÝwgkb †</w:t>
      </w:r>
      <w:proofErr w:type="gramStart"/>
      <w:r w:rsidRPr="00104387">
        <w:rPr>
          <w:b w:val="0"/>
          <w:bCs/>
        </w:rPr>
        <w:t>gvW</w:t>
      </w:r>
      <w:proofErr w:type="gramEnd"/>
      <w:r w:rsidRPr="00104387">
        <w:rPr>
          <w:b w:val="0"/>
          <w:bCs/>
        </w:rPr>
        <w:t xml:space="preserve"> n‡”Q-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cs="SutonnyMJ"/>
          <w:b w:val="0"/>
          <w:vertAlign w:val="subscript"/>
        </w:rPr>
      </w:pPr>
      <w:proofErr w:type="gramStart"/>
      <w:r w:rsidRPr="00104387">
        <w:rPr>
          <w:rFonts w:ascii="Times New Roman" w:hAnsi="Times New Roman"/>
          <w:b w:val="0"/>
        </w:rPr>
        <w:t>i</w:t>
      </w:r>
      <w:proofErr w:type="gramEnd"/>
      <w:r w:rsidRPr="00104387">
        <w:rPr>
          <w:rFonts w:ascii="Times New Roman" w:hAnsi="Times New Roman"/>
          <w:b w:val="0"/>
        </w:rPr>
        <w:t xml:space="preserve">. </w:t>
      </w:r>
      <w:r w:rsidRPr="00104387">
        <w:rPr>
          <w:rFonts w:cs="SutonnyMJ"/>
          <w:b w:val="0"/>
        </w:rPr>
        <w:t>wmg‡cø·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104387">
        <w:rPr>
          <w:rFonts w:ascii="Times New Roman" w:hAnsi="Times New Roman"/>
          <w:b w:val="0"/>
        </w:rPr>
        <w:t xml:space="preserve">ii. </w:t>
      </w:r>
      <w:proofErr w:type="gramStart"/>
      <w:r w:rsidRPr="00104387">
        <w:rPr>
          <w:rFonts w:cs="SutonnyMJ"/>
          <w:b w:val="0"/>
        </w:rPr>
        <w:t>gvwëKv</w:t>
      </w:r>
      <w:proofErr w:type="gramEnd"/>
      <w:r w:rsidRPr="00104387">
        <w:rPr>
          <w:rFonts w:cs="SutonnyMJ"/>
          <w:b w:val="0"/>
        </w:rPr>
        <w:t>÷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104387">
        <w:rPr>
          <w:rFonts w:ascii="Times New Roman" w:hAnsi="Times New Roman"/>
          <w:b w:val="0"/>
        </w:rPr>
        <w:t xml:space="preserve">iii. </w:t>
      </w:r>
      <w:proofErr w:type="gramStart"/>
      <w:r w:rsidRPr="00104387">
        <w:rPr>
          <w:rFonts w:cs="SutonnyMJ"/>
          <w:b w:val="0"/>
        </w:rPr>
        <w:t>eªWKv</w:t>
      </w:r>
      <w:proofErr w:type="gramEnd"/>
      <w:r w:rsidRPr="00104387">
        <w:rPr>
          <w:rFonts w:cs="SutonnyMJ"/>
          <w:b w:val="0"/>
        </w:rPr>
        <w:t>÷</w:t>
      </w: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104387">
        <w:rPr>
          <w:b w:val="0"/>
        </w:rPr>
        <w:t>wb‡</w:t>
      </w:r>
      <w:proofErr w:type="gramEnd"/>
      <w:r w:rsidRPr="00104387">
        <w:rPr>
          <w:b w:val="0"/>
        </w:rPr>
        <w:t>Pi †KvbwU mwVK ?</w:t>
      </w: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104387">
        <w:rPr>
          <w:b w:val="0"/>
        </w:rPr>
        <w:t xml:space="preserve">K. </w:t>
      </w:r>
      <w:r w:rsidRPr="00104387">
        <w:rPr>
          <w:rFonts w:ascii="Times New Roman" w:hAnsi="Times New Roman"/>
          <w:b w:val="0"/>
        </w:rPr>
        <w:t xml:space="preserve">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       </w:t>
      </w:r>
      <w:r w:rsidRPr="00104387">
        <w:rPr>
          <w:b w:val="0"/>
        </w:rPr>
        <w:t>L.</w:t>
      </w:r>
      <w:proofErr w:type="gramEnd"/>
      <w:r w:rsidRPr="00104387">
        <w:rPr>
          <w:b w:val="0"/>
        </w:rPr>
        <w:t xml:space="preserve"> </w:t>
      </w:r>
      <w:r w:rsidRPr="00104387">
        <w:rPr>
          <w:rFonts w:ascii="Times New Roman" w:hAnsi="Times New Roman"/>
          <w:b w:val="0"/>
        </w:rPr>
        <w:t xml:space="preserve"> </w:t>
      </w:r>
      <w:proofErr w:type="gramStart"/>
      <w:r w:rsidRPr="00104387">
        <w:rPr>
          <w:rFonts w:ascii="Times New Roman" w:hAnsi="Times New Roman"/>
          <w:b w:val="0"/>
        </w:rPr>
        <w:t>i</w:t>
      </w:r>
      <w:proofErr w:type="gramEnd"/>
      <w:r w:rsidRPr="00104387">
        <w:rPr>
          <w:rFonts w:ascii="Times New Roman" w:hAnsi="Times New Roman"/>
          <w:b w:val="0"/>
        </w:rPr>
        <w:t xml:space="preserve">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      </w:t>
      </w:r>
      <w:r w:rsidRPr="00104387">
        <w:rPr>
          <w:b w:val="0"/>
        </w:rPr>
        <w:t xml:space="preserve">M. </w:t>
      </w:r>
      <w:r w:rsidRPr="00104387">
        <w:rPr>
          <w:rFonts w:ascii="Times New Roman" w:hAnsi="Times New Roman"/>
          <w:b w:val="0"/>
        </w:rPr>
        <w:t xml:space="preserve">ii </w:t>
      </w:r>
      <w:r w:rsidRPr="00104387">
        <w:rPr>
          <w:b w:val="0"/>
        </w:rPr>
        <w:t xml:space="preserve">I </w:t>
      </w:r>
      <w:r w:rsidRPr="00104387">
        <w:rPr>
          <w:rFonts w:ascii="Times New Roman" w:hAnsi="Times New Roman"/>
          <w:b w:val="0"/>
        </w:rPr>
        <w:t xml:space="preserve">iii     </w:t>
      </w:r>
      <w:r w:rsidRPr="00104387">
        <w:rPr>
          <w:b w:val="0"/>
        </w:rPr>
        <w:t xml:space="preserve">N. </w:t>
      </w:r>
      <w:r w:rsidRPr="00104387">
        <w:rPr>
          <w:rFonts w:ascii="Times New Roman" w:hAnsi="Times New Roman"/>
          <w:b w:val="0"/>
        </w:rPr>
        <w:t xml:space="preserve">i, ii </w:t>
      </w:r>
      <w:r w:rsidRPr="00104387">
        <w:rPr>
          <w:b w:val="0"/>
        </w:rPr>
        <w:t>I</w:t>
      </w:r>
      <w:r w:rsidRPr="00104387">
        <w:rPr>
          <w:rFonts w:ascii="Times New Roman" w:hAnsi="Times New Roman"/>
          <w:b w:val="0"/>
        </w:rPr>
        <w:t xml:space="preserve"> iii</w:t>
      </w: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Pr="00104387" w:rsidRDefault="007C601A" w:rsidP="007C601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7C601A" w:rsidRPr="00104387" w:rsidRDefault="007C601A" w:rsidP="007C601A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104387">
        <w:rPr>
          <w:b w:val="0"/>
        </w:rPr>
        <w:lastRenderedPageBreak/>
        <w:t>wb‡</w:t>
      </w:r>
      <w:proofErr w:type="gramEnd"/>
      <w:r w:rsidRPr="00104387">
        <w:rPr>
          <w:b w:val="0"/>
        </w:rPr>
        <w:t>Pi DÏxc‡Ki Av‡jv</w:t>
      </w:r>
      <w:r>
        <w:rPr>
          <w:b w:val="0"/>
        </w:rPr>
        <w:t>‡K 9 I 10</w:t>
      </w:r>
      <w:r w:rsidRPr="00104387">
        <w:rPr>
          <w:b w:val="0"/>
        </w:rPr>
        <w:t xml:space="preserve"> bs cÖ‡kœi DËi `vI:</w: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8350B" wp14:editId="1567D3A5">
                <wp:simplePos x="0" y="0"/>
                <wp:positionH relativeFrom="column">
                  <wp:posOffset>1625293</wp:posOffset>
                </wp:positionH>
                <wp:positionV relativeFrom="paragraph">
                  <wp:posOffset>60960</wp:posOffset>
                </wp:positionV>
                <wp:extent cx="301625" cy="254000"/>
                <wp:effectExtent l="0" t="0" r="22225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margin-left:128pt;margin-top:4.8pt;width:23.7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B2F22F4" wp14:editId="6A5CC574">
                <wp:simplePos x="0" y="0"/>
                <wp:positionH relativeFrom="column">
                  <wp:posOffset>0</wp:posOffset>
                </wp:positionH>
                <wp:positionV relativeFrom="paragraph">
                  <wp:posOffset>86042</wp:posOffset>
                </wp:positionV>
                <wp:extent cx="1004888" cy="976312"/>
                <wp:effectExtent l="0" t="0" r="24130" b="1460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88" cy="976312"/>
                          <a:chOff x="0" y="0"/>
                          <a:chExt cx="1048385" cy="1001423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1048385" cy="1001423"/>
                            <a:chOff x="0" y="0"/>
                            <a:chExt cx="1048385" cy="1001423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746760" y="0"/>
                              <a:ext cx="301625" cy="1001423"/>
                              <a:chOff x="0" y="0"/>
                              <a:chExt cx="301625" cy="1001423"/>
                            </a:xfrm>
                          </wpg:grpSpPr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0" y="0"/>
                                <a:ext cx="3016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5B6" w:rsidRPr="00E93A7B" w:rsidRDefault="000E45B6" w:rsidP="007C601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 Box 121"/>
                            <wps:cNvSpPr txBox="1"/>
                            <wps:spPr>
                              <a:xfrm>
                                <a:off x="0" y="365760"/>
                                <a:ext cx="3016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5B6" w:rsidRPr="00E93A7B" w:rsidRDefault="000E45B6" w:rsidP="007C601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747423"/>
                                <a:ext cx="3016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5B6" w:rsidRPr="00E93A7B" w:rsidRDefault="000E45B6" w:rsidP="007C601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" name="Text Box 123"/>
                          <wps:cNvSpPr txBox="1"/>
                          <wps:spPr>
                            <a:xfrm>
                              <a:off x="0" y="369570"/>
                              <a:ext cx="30162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5B6" w:rsidRPr="00E93A7B" w:rsidRDefault="000E45B6" w:rsidP="007C601A">
                                <w:pPr>
                                  <w:rPr>
                                    <w:rFonts w:ascii="Times New Roman" w:hAnsi="Times New Roman"/>
                                    <w:b w:val="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Connector 124"/>
                          <wps:cNvCnPr/>
                          <wps:spPr>
                            <a:xfrm flipV="1">
                              <a:off x="300990" y="106680"/>
                              <a:ext cx="445135" cy="262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300990" y="487680"/>
                              <a:ext cx="445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300990" y="621030"/>
                              <a:ext cx="445135" cy="2527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Straight Connector 127"/>
                        <wps:cNvCnPr/>
                        <wps:spPr>
                          <a:xfrm flipV="1">
                            <a:off x="891540" y="255270"/>
                            <a:ext cx="0" cy="111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891540" y="624840"/>
                            <a:ext cx="0" cy="120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30" style="position:absolute;margin-left:0;margin-top:6.75pt;width:79.15pt;height:76.85pt;z-index:251748352;mso-width-relative:margin;mso-height-relative:margin" coordsize="10483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">
                <v:group id="Group 118" o:spid="_x0000_s1031" style="position:absolute;width:10483;height:10014" coordsize="10483,10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32" style="position:absolute;left:7467;width:3016;height:10014" coordsize="3016,10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120" o:spid="_x0000_s1033" type="#_x0000_t202" style="position:absolute;width:30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    <v:textbo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1" o:spid="_x0000_s1034" type="#_x0000_t202" style="position:absolute;top:3657;width:30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    <v:textbo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2" o:spid="_x0000_s1035" type="#_x0000_t202" style="position:absolute;top:7474;width:30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    <v:textbo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123" o:spid="_x0000_s1036" type="#_x0000_t202" style="position:absolute;top:3695;width:30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Rs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BNRsAAAADcAAAADwAAAAAAAAAAAAAAAACYAgAAZHJzL2Rvd25y&#10;ZXYueG1sUEsFBgAAAAAEAAQA9QAAAIUDAAAAAA==&#10;" fillcolor="white [3201]" strokeweight=".5pt">
                    <v:textbox>
                      <w:txbxContent>
                        <w:p w:rsidR="000E45B6" w:rsidRPr="00E93A7B" w:rsidRDefault="000E45B6" w:rsidP="007C601A">
                          <w:pPr>
                            <w:rPr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124" o:spid="_x0000_s1037" style="position:absolute;flip:y;visibility:visible;mso-wrap-style:square" from="3009,1066" to="7461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DOc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wznDAAAA3AAAAA8AAAAAAAAAAAAA&#10;AAAAoQIAAGRycy9kb3ducmV2LnhtbFBLBQYAAAAABAAEAPkAAACRAwAAAAA=&#10;" strokecolor="black [3040]"/>
                  <v:line id="Straight Connector 125" o:spid="_x0000_s1038" style="position:absolute;visibility:visible;mso-wrap-style:square" from="3009,4876" to="7467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  <v:line id="Straight Connector 126" o:spid="_x0000_s1039" style="position:absolute;visibility:visible;mso-wrap-style:square" from="3009,6210" to="7461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iQ8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iJDxAAAANwAAAAPAAAAAAAAAAAA&#10;AAAAAKECAABkcnMvZG93bnJldi54bWxQSwUGAAAAAAQABAD5AAAAkgMAAAAA&#10;" strokecolor="black [3040]"/>
                </v:group>
                <v:line id="Straight Connector 127" o:spid="_x0000_s1040" style="position:absolute;flip:y;visibility:visible;mso-wrap-style:square" from="8915,2552" to="8915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<v:line id="Straight Connector 128" o:spid="_x0000_s1041" style="position:absolute;flip:y;visibility:visible;mso-wrap-style:square" from="8915,6248" to="8915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JPM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a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fJPMUAAADcAAAADwAAAAAAAAAA&#10;AAAAAAChAgAAZHJzL2Rvd25yZXYueG1sUEsFBgAAAAAEAAQA+QAAAJMDAAAAAA==&#10;" strokecolor="black [3040]"/>
              </v:group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0FD2AE" wp14:editId="6E120106">
                <wp:simplePos x="0" y="0"/>
                <wp:positionH relativeFrom="column">
                  <wp:posOffset>2778760</wp:posOffset>
                </wp:positionH>
                <wp:positionV relativeFrom="paragraph">
                  <wp:posOffset>139393</wp:posOffset>
                </wp:positionV>
                <wp:extent cx="301625" cy="254000"/>
                <wp:effectExtent l="0" t="0" r="22225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margin-left:218.8pt;margin-top:11pt;width:23.7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dYmAIAALw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BE3CA3" wp14:editId="742923FC">
                <wp:simplePos x="0" y="0"/>
                <wp:positionH relativeFrom="column">
                  <wp:posOffset>1209040</wp:posOffset>
                </wp:positionH>
                <wp:positionV relativeFrom="paragraph">
                  <wp:posOffset>45392</wp:posOffset>
                </wp:positionV>
                <wp:extent cx="1137828" cy="1075765"/>
                <wp:effectExtent l="57150" t="38100" r="81915" b="8636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28" cy="1075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95.2pt;margin-top:3.55pt;width:89.6pt;height:8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567487" wp14:editId="34C15428">
                <wp:simplePos x="0" y="0"/>
                <wp:positionH relativeFrom="column">
                  <wp:posOffset>1074420</wp:posOffset>
                </wp:positionH>
                <wp:positionV relativeFrom="paragraph">
                  <wp:posOffset>6350</wp:posOffset>
                </wp:positionV>
                <wp:extent cx="0" cy="752475"/>
                <wp:effectExtent l="0" t="0" r="19050" b="952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x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pt,.5pt" to="84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" strokecolor="black [3040]"/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C658B2" wp14:editId="0F45A086">
                <wp:simplePos x="0" y="0"/>
                <wp:positionH relativeFrom="column">
                  <wp:posOffset>1003935</wp:posOffset>
                </wp:positionH>
                <wp:positionV relativeFrom="paragraph">
                  <wp:posOffset>6350</wp:posOffset>
                </wp:positionV>
                <wp:extent cx="70485" cy="0"/>
                <wp:effectExtent l="0" t="0" r="2476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.5pt" to="8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jZtg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" strokecolor="black [3040]"/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2BF1E5" wp14:editId="19EBC765">
                <wp:simplePos x="0" y="0"/>
                <wp:positionH relativeFrom="column">
                  <wp:posOffset>2484603</wp:posOffset>
                </wp:positionH>
                <wp:positionV relativeFrom="paragraph">
                  <wp:posOffset>32465</wp:posOffset>
                </wp:positionV>
                <wp:extent cx="294005" cy="119990"/>
                <wp:effectExtent l="0" t="0" r="29845" b="330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11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5pt,2.55pt" to="21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" strokecolor="black [3040]"/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D2212" wp14:editId="7B20BEBD">
                <wp:simplePos x="0" y="0"/>
                <wp:positionH relativeFrom="column">
                  <wp:posOffset>2183765</wp:posOffset>
                </wp:positionH>
                <wp:positionV relativeFrom="paragraph">
                  <wp:posOffset>89207</wp:posOffset>
                </wp:positionV>
                <wp:extent cx="301625" cy="254000"/>
                <wp:effectExtent l="0" t="0" r="22225" b="1270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3" type="#_x0000_t202" style="position:absolute;margin-left:171.95pt;margin-top:7pt;width:23.7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9smAIAALw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424D53" wp14:editId="349D3BF3">
                <wp:simplePos x="0" y="0"/>
                <wp:positionH relativeFrom="column">
                  <wp:posOffset>1099496</wp:posOffset>
                </wp:positionH>
                <wp:positionV relativeFrom="paragraph">
                  <wp:posOffset>84297</wp:posOffset>
                </wp:positionV>
                <wp:extent cx="301625" cy="254000"/>
                <wp:effectExtent l="0" t="0" r="22225" b="1270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4" type="#_x0000_t202" style="position:absolute;margin-left:86.55pt;margin-top:6.65pt;width:23.75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11A81B" wp14:editId="336ACA95">
                <wp:simplePos x="0" y="0"/>
                <wp:positionH relativeFrom="column">
                  <wp:posOffset>2484186</wp:posOffset>
                </wp:positionH>
                <wp:positionV relativeFrom="paragraph">
                  <wp:posOffset>88601</wp:posOffset>
                </wp:positionV>
                <wp:extent cx="294183" cy="107577"/>
                <wp:effectExtent l="0" t="0" r="29845" b="2603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83" cy="107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7pt" to="21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" strokecolor="black [3040]"/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EA8781" wp14:editId="1A5D1D62">
                <wp:simplePos x="0" y="0"/>
                <wp:positionH relativeFrom="column">
                  <wp:posOffset>2778760</wp:posOffset>
                </wp:positionH>
                <wp:positionV relativeFrom="paragraph">
                  <wp:posOffset>17452</wp:posOffset>
                </wp:positionV>
                <wp:extent cx="301625" cy="254000"/>
                <wp:effectExtent l="0" t="0" r="22225" b="1270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5" type="#_x0000_t202" style="position:absolute;margin-left:218.8pt;margin-top:1.35pt;width:23.75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3CF0F4" wp14:editId="19F46489">
                <wp:simplePos x="0" y="0"/>
                <wp:positionH relativeFrom="column">
                  <wp:posOffset>1003935</wp:posOffset>
                </wp:positionH>
                <wp:positionV relativeFrom="paragraph">
                  <wp:posOffset>40900</wp:posOffset>
                </wp:positionV>
                <wp:extent cx="70485" cy="0"/>
                <wp:effectExtent l="0" t="0" r="2476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3.2pt" to="84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" strokecolor="black [3040]"/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C18F78" wp14:editId="4FA9E0AC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01625" cy="254000"/>
                <wp:effectExtent l="0" t="0" r="22225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95.3pt;margin-top:1.25pt;width:23.7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sAmAIAAL0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04387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D0232" wp14:editId="4AEA1E97">
                <wp:simplePos x="0" y="0"/>
                <wp:positionH relativeFrom="column">
                  <wp:posOffset>2031672</wp:posOffset>
                </wp:positionH>
                <wp:positionV relativeFrom="paragraph">
                  <wp:posOffset>27940</wp:posOffset>
                </wp:positionV>
                <wp:extent cx="301625" cy="254000"/>
                <wp:effectExtent l="0" t="0" r="22225" b="1270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E93A7B" w:rsidRDefault="000E45B6" w:rsidP="007C601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7" type="#_x0000_t202" style="position:absolute;margin-left:159.95pt;margin-top:2.2pt;width:23.75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" fillcolor="white [3201]" strokeweight=".5pt">
                <v:textbox>
                  <w:txbxContent>
                    <w:p w:rsidR="000E45B6" w:rsidRPr="00E93A7B" w:rsidRDefault="000E45B6" w:rsidP="007C601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C601A" w:rsidRPr="00104387" w:rsidRDefault="007C601A" w:rsidP="007C601A">
      <w:pPr>
        <w:rPr>
          <w:b w:val="0"/>
        </w:rPr>
      </w:pPr>
    </w:p>
    <w:p w:rsidR="007C601A" w:rsidRPr="00104387" w:rsidRDefault="007C601A" w:rsidP="007C601A">
      <w:pPr>
        <w:rPr>
          <w:b w:val="0"/>
        </w:rPr>
      </w:pPr>
      <w:r w:rsidRPr="00104387">
        <w:rPr>
          <w:b w:val="0"/>
        </w:rPr>
        <w:tab/>
      </w:r>
      <w:proofErr w:type="gramStart"/>
      <w:r w:rsidRPr="00104387">
        <w:rPr>
          <w:b w:val="0"/>
        </w:rPr>
        <w:t>wPÎ</w:t>
      </w:r>
      <w:proofErr w:type="gramEnd"/>
      <w:r w:rsidRPr="00104387">
        <w:rPr>
          <w:b w:val="0"/>
        </w:rPr>
        <w:t xml:space="preserve">: 1 </w:t>
      </w:r>
      <w:r w:rsidRPr="00104387">
        <w:rPr>
          <w:b w:val="0"/>
        </w:rPr>
        <w:tab/>
      </w:r>
      <w:r w:rsidRPr="00104387">
        <w:rPr>
          <w:b w:val="0"/>
        </w:rPr>
        <w:tab/>
      </w:r>
      <w:r w:rsidRPr="00104387">
        <w:rPr>
          <w:b w:val="0"/>
        </w:rPr>
        <w:tab/>
        <w:t>wPÎ:2</w:t>
      </w:r>
    </w:p>
    <w:p w:rsidR="007C601A" w:rsidRDefault="007C601A" w:rsidP="007C601A">
      <w:pPr>
        <w:rPr>
          <w:b w:val="0"/>
          <w:bCs/>
        </w:rPr>
      </w:pP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>
        <w:rPr>
          <w:b w:val="0"/>
          <w:bCs/>
        </w:rPr>
        <w:t>9</w:t>
      </w:r>
      <w:r w:rsidRPr="00104387">
        <w:rPr>
          <w:b w:val="0"/>
          <w:bCs/>
        </w:rPr>
        <w:t>| wPÎ-1 †Kvb ai‡bi U‡</w:t>
      </w:r>
      <w:proofErr w:type="gramStart"/>
      <w:r w:rsidRPr="00104387">
        <w:rPr>
          <w:b w:val="0"/>
          <w:bCs/>
        </w:rPr>
        <w:t>cvjwR ?</w:t>
      </w:r>
      <w:proofErr w:type="gramEnd"/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K. evm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L. ÷vi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M. nvBweªW</w:t>
      </w:r>
    </w:p>
    <w:p w:rsidR="007C601A" w:rsidRPr="00104387" w:rsidRDefault="007C601A" w:rsidP="007C601A">
      <w:pPr>
        <w:rPr>
          <w:rFonts w:ascii="Times New Roman" w:hAnsi="Times New Roman"/>
          <w:b w:val="0"/>
          <w:vertAlign w:val="subscript"/>
        </w:rPr>
      </w:pPr>
      <w:r w:rsidRPr="00104387">
        <w:rPr>
          <w:rFonts w:cs="SutonnyMJ"/>
          <w:b w:val="0"/>
        </w:rPr>
        <w:t xml:space="preserve">   N. †gk</w:t>
      </w:r>
    </w:p>
    <w:p w:rsidR="007C601A" w:rsidRPr="00104387" w:rsidRDefault="007C601A" w:rsidP="007C601A">
      <w:pPr>
        <w:rPr>
          <w:b w:val="0"/>
          <w:bCs/>
        </w:rPr>
      </w:pPr>
      <w:r>
        <w:rPr>
          <w:b w:val="0"/>
          <w:bCs/>
        </w:rPr>
        <w:t>10</w:t>
      </w:r>
      <w:r w:rsidRPr="00104387">
        <w:rPr>
          <w:b w:val="0"/>
          <w:bCs/>
        </w:rPr>
        <w:t xml:space="preserve">| wPÎ-2 Gi </w:t>
      </w:r>
      <w:r w:rsidRPr="00104387">
        <w:rPr>
          <w:rFonts w:ascii="Times New Roman" w:hAnsi="Times New Roman"/>
          <w:b w:val="0"/>
          <w:bCs/>
        </w:rPr>
        <w:t xml:space="preserve">B </w:t>
      </w:r>
      <w:r w:rsidRPr="00104387">
        <w:rPr>
          <w:b w:val="0"/>
          <w:bCs/>
        </w:rPr>
        <w:t xml:space="preserve">I </w:t>
      </w:r>
      <w:r w:rsidRPr="00104387">
        <w:rPr>
          <w:rFonts w:ascii="Times New Roman" w:hAnsi="Times New Roman"/>
          <w:b w:val="0"/>
          <w:bCs/>
        </w:rPr>
        <w:t xml:space="preserve">C </w:t>
      </w:r>
      <w:r w:rsidRPr="00104387">
        <w:rPr>
          <w:b w:val="0"/>
          <w:bCs/>
        </w:rPr>
        <w:t xml:space="preserve">Kw¤úDUv‡ii ms‡hvM </w:t>
      </w:r>
      <w:proofErr w:type="gramStart"/>
      <w:r w:rsidRPr="00104387">
        <w:rPr>
          <w:b w:val="0"/>
          <w:bCs/>
        </w:rPr>
        <w:t>ev</w:t>
      </w:r>
      <w:proofErr w:type="gramEnd"/>
      <w:r w:rsidRPr="00104387">
        <w:rPr>
          <w:b w:val="0"/>
          <w:bCs/>
        </w:rPr>
        <w:t xml:space="preserve">` w`‡j †Kvb   </w:t>
      </w:r>
    </w:p>
    <w:p w:rsidR="007C601A" w:rsidRPr="00104387" w:rsidRDefault="007C601A" w:rsidP="007C601A">
      <w:pPr>
        <w:rPr>
          <w:rFonts w:ascii="Times New Roman" w:hAnsi="Times New Roman"/>
          <w:b w:val="0"/>
          <w:bCs/>
        </w:rPr>
      </w:pPr>
      <w:r w:rsidRPr="00104387">
        <w:rPr>
          <w:b w:val="0"/>
          <w:bCs/>
        </w:rPr>
        <w:t xml:space="preserve">       U‡cvjwR MwVZ n‡</w:t>
      </w:r>
      <w:proofErr w:type="gramStart"/>
      <w:r w:rsidRPr="00104387">
        <w:rPr>
          <w:b w:val="0"/>
          <w:bCs/>
        </w:rPr>
        <w:t>e ?</w:t>
      </w:r>
      <w:proofErr w:type="gramEnd"/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K. </w:t>
      </w:r>
      <w:proofErr w:type="gramStart"/>
      <w:r w:rsidRPr="00104387">
        <w:rPr>
          <w:rFonts w:cs="SutonnyMJ"/>
          <w:b w:val="0"/>
        </w:rPr>
        <w:t>wis</w:t>
      </w:r>
      <w:proofErr w:type="gramEnd"/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L. ÷vi</w:t>
      </w:r>
    </w:p>
    <w:p w:rsidR="007C601A" w:rsidRPr="00104387" w:rsidRDefault="007C601A" w:rsidP="007C601A">
      <w:pPr>
        <w:rPr>
          <w:rFonts w:cs="SutonnyMJ"/>
          <w:b w:val="0"/>
          <w:vertAlign w:val="subscript"/>
        </w:rPr>
      </w:pPr>
      <w:r w:rsidRPr="00104387">
        <w:rPr>
          <w:rFonts w:cs="SutonnyMJ"/>
          <w:b w:val="0"/>
        </w:rPr>
        <w:t xml:space="preserve">   M. wUª</w:t>
      </w:r>
    </w:p>
    <w:p w:rsidR="007C601A" w:rsidRPr="00104387" w:rsidRDefault="007C601A" w:rsidP="007C601A">
      <w:pPr>
        <w:rPr>
          <w:rFonts w:ascii="Times New Roman" w:hAnsi="Times New Roman"/>
          <w:b w:val="0"/>
          <w:vertAlign w:val="subscript"/>
        </w:rPr>
      </w:pPr>
      <w:r w:rsidRPr="00104387">
        <w:rPr>
          <w:rFonts w:cs="SutonnyMJ"/>
          <w:b w:val="0"/>
        </w:rPr>
        <w:t xml:space="preserve">   N. nvBweªW</w:t>
      </w: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43538" w:rsidRPr="00BA5DD3" w:rsidRDefault="00143538" w:rsidP="00156F98">
      <w:pPr>
        <w:jc w:val="center"/>
        <w:rPr>
          <w:b w:val="0"/>
          <w:sz w:val="28"/>
          <w:szCs w:val="28"/>
        </w:rPr>
      </w:pPr>
    </w:p>
    <w:p w:rsidR="00156F98" w:rsidRPr="00BA5DD3" w:rsidRDefault="00156F98" w:rsidP="00156F98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B711A2" wp14:editId="4C2C3E08">
                <wp:simplePos x="0" y="0"/>
                <wp:positionH relativeFrom="column">
                  <wp:posOffset>-994</wp:posOffset>
                </wp:positionH>
                <wp:positionV relativeFrom="paragraph">
                  <wp:posOffset>-23357</wp:posOffset>
                </wp:positionV>
                <wp:extent cx="954157" cy="263347"/>
                <wp:effectExtent l="0" t="0" r="1778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C5707B" w:rsidRDefault="000E45B6" w:rsidP="00156F98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hat 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left:0;text-align:left;margin-left:-.1pt;margin-top:-1.85pt;width:75.15pt;height:2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cmAIAALs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" fillcolor="white [3201]" strokeweight=".5pt">
                <v:textbox>
                  <w:txbxContent>
                    <w:p w:rsidR="000E45B6" w:rsidRPr="00C5707B" w:rsidRDefault="000E45B6" w:rsidP="00156F98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hat GPT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156F98" w:rsidRPr="00BA5DD3" w:rsidRDefault="00156F98" w:rsidP="00156F98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58548C00" wp14:editId="3E8BC6B3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23pt;margin-top:12.5pt;width:37.6pt;height:19.5pt;z-index:-251585536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</v:group>
            </w:pict>
          </mc:Fallback>
        </mc:AlternateContent>
      </w:r>
      <w:r w:rsidR="001E7497" w:rsidRPr="00BA5DD3">
        <w:rPr>
          <w:b w:val="0"/>
          <w:sz w:val="26"/>
          <w:szCs w:val="28"/>
        </w:rPr>
        <w:t xml:space="preserve"> </w:t>
      </w:r>
      <w:proofErr w:type="gramStart"/>
      <w:r w:rsidR="001E7497" w:rsidRPr="00BA5DD3">
        <w:rPr>
          <w:b w:val="0"/>
          <w:sz w:val="26"/>
          <w:szCs w:val="28"/>
        </w:rPr>
        <w:t>wUD‡</w:t>
      </w:r>
      <w:proofErr w:type="gramEnd"/>
      <w:r w:rsidR="001E7497" w:rsidRPr="00BA5DD3">
        <w:rPr>
          <w:b w:val="0"/>
          <w:sz w:val="26"/>
          <w:szCs w:val="28"/>
        </w:rPr>
        <w:t>Uvwiqvj cix¶v - 2023</w:t>
      </w:r>
    </w:p>
    <w:p w:rsidR="00156F98" w:rsidRPr="00BA5DD3" w:rsidRDefault="00156F98" w:rsidP="00156F98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</w:t>
      </w:r>
      <w:r w:rsidR="0076335B" w:rsidRPr="00BA5DD3">
        <w:rPr>
          <w:b w:val="0"/>
        </w:rPr>
        <w:t>cÖhyw³           welq †</w:t>
      </w:r>
      <w:proofErr w:type="gramStart"/>
      <w:r w:rsidR="0076335B" w:rsidRPr="00BA5DD3">
        <w:rPr>
          <w:b w:val="0"/>
        </w:rPr>
        <w:t>KvW :</w:t>
      </w:r>
      <w:proofErr w:type="gramEnd"/>
      <w:r w:rsidR="0076335B" w:rsidRPr="00BA5DD3">
        <w:rPr>
          <w:b w:val="0"/>
        </w:rPr>
        <w:t xml:space="preserve">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267F51" w:rsidRPr="00BA5DD3" w:rsidRDefault="00267F51" w:rsidP="00156F98">
      <w:pPr>
        <w:rPr>
          <w:b w:val="0"/>
        </w:rPr>
      </w:pPr>
    </w:p>
    <w:p w:rsidR="00156F98" w:rsidRPr="00BA5DD3" w:rsidRDefault="001E7497" w:rsidP="00156F98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</w:t>
      </w:r>
      <w:r w:rsidR="00146E0D" w:rsidRPr="00BA5DD3">
        <w:rPr>
          <w:b w:val="0"/>
        </w:rPr>
        <w:t>45</w:t>
      </w:r>
      <w:r w:rsidRPr="00BA5DD3">
        <w:rPr>
          <w:b w:val="0"/>
        </w:rPr>
        <w:t xml:space="preserve"> </w:t>
      </w:r>
      <w:r w:rsidR="00156F98" w:rsidRPr="00BA5DD3">
        <w:rPr>
          <w:b w:val="0"/>
        </w:rPr>
        <w:t>wgwbU</w:t>
      </w:r>
      <w:r w:rsidR="00156F98" w:rsidRPr="00BA5DD3">
        <w:rPr>
          <w:b w:val="0"/>
        </w:rPr>
        <w:tab/>
      </w:r>
      <w:r w:rsidR="00156F98" w:rsidRPr="00BA5DD3">
        <w:rPr>
          <w:b w:val="0"/>
        </w:rPr>
        <w:tab/>
      </w:r>
      <w:r w:rsidR="00156F98" w:rsidRPr="00BA5DD3">
        <w:rPr>
          <w:b w:val="0"/>
        </w:rPr>
        <w:tab/>
      </w:r>
      <w:r w:rsidR="00156F98" w:rsidRPr="00BA5DD3">
        <w:rPr>
          <w:b w:val="0"/>
        </w:rPr>
        <w:tab/>
      </w:r>
      <w:r w:rsidR="00156F98" w:rsidRPr="00BA5DD3">
        <w:rPr>
          <w:b w:val="0"/>
        </w:rPr>
        <w:tab/>
      </w:r>
      <w:r w:rsidR="00156F98" w:rsidRPr="00BA5DD3">
        <w:rPr>
          <w:b w:val="0"/>
        </w:rPr>
        <w:tab/>
        <w:t xml:space="preserve">      </w:t>
      </w:r>
      <w:r w:rsidRPr="00BA5DD3">
        <w:rPr>
          <w:b w:val="0"/>
        </w:rPr>
        <w:tab/>
        <w:t xml:space="preserve">       c~Y©gvb   : 3</w:t>
      </w:r>
      <w:r w:rsidR="00156F98" w:rsidRPr="00BA5DD3">
        <w:rPr>
          <w:b w:val="0"/>
        </w:rPr>
        <w:t>0</w:t>
      </w:r>
    </w:p>
    <w:p w:rsidR="00156F98" w:rsidRPr="00BA5DD3" w:rsidRDefault="00156F98" w:rsidP="00156F98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156F98" w:rsidRPr="00BA5DD3" w:rsidRDefault="00156F98" w:rsidP="00156F98">
      <w:pPr>
        <w:rPr>
          <w:b w:val="0"/>
        </w:rPr>
      </w:pPr>
    </w:p>
    <w:p w:rsidR="00174FA7" w:rsidRPr="00BA5DD3" w:rsidRDefault="00174FA7" w:rsidP="00174FA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1|</w:t>
      </w:r>
      <w:r w:rsidR="005B4864" w:rsidRPr="00BA5DD3">
        <w:rPr>
          <w:b w:val="0"/>
          <w:sz w:val="22"/>
          <w:szCs w:val="22"/>
        </w:rPr>
        <w:t xml:space="preserve"> </w:t>
      </w:r>
      <w:r w:rsidR="005B4864" w:rsidRPr="00BA5DD3">
        <w:rPr>
          <w:rFonts w:ascii="Times New Roman" w:hAnsi="Times New Roman"/>
          <w:b w:val="0"/>
          <w:sz w:val="22"/>
          <w:szCs w:val="22"/>
        </w:rPr>
        <w:t>#include&lt;stdio.h&gt;</w:t>
      </w:r>
    </w:p>
    <w:p w:rsidR="0032744E" w:rsidRPr="00BA5DD3" w:rsidRDefault="005B4864" w:rsidP="00174FA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</w:t>
      </w:r>
      <w:proofErr w:type="gramEnd"/>
    </w:p>
    <w:p w:rsidR="005B4864" w:rsidRPr="00BA5DD3" w:rsidRDefault="005B4864" w:rsidP="00174FA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{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nt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p, n, sum=0;</w:t>
      </w:r>
    </w:p>
    <w:p w:rsidR="005B4864" w:rsidRPr="00BA5DD3" w:rsidRDefault="005B4864" w:rsidP="00174FA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scanf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Ò</w:t>
      </w:r>
      <w:r w:rsidRPr="00BA5DD3">
        <w:rPr>
          <w:rFonts w:ascii="Times New Roman" w:hAnsi="Times New Roman"/>
          <w:b w:val="0"/>
          <w:sz w:val="22"/>
          <w:szCs w:val="22"/>
        </w:rPr>
        <w:t>%d</w:t>
      </w:r>
      <w:r w:rsidRPr="00BA5DD3">
        <w:rPr>
          <w:b w:val="0"/>
          <w:sz w:val="22"/>
          <w:szCs w:val="22"/>
        </w:rPr>
        <w:t>Ó</w:t>
      </w:r>
      <w:r w:rsidRPr="00BA5DD3">
        <w:rPr>
          <w:rFonts w:ascii="Times New Roman" w:hAnsi="Times New Roman"/>
          <w:b w:val="0"/>
          <w:sz w:val="22"/>
          <w:szCs w:val="22"/>
        </w:rPr>
        <w:t>&amp;n);</w:t>
      </w:r>
    </w:p>
    <w:p w:rsidR="005B4864" w:rsidRPr="00BA5DD3" w:rsidRDefault="00B72479" w:rsidP="00174FA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P=7</w:t>
      </w:r>
      <w:r w:rsidR="005B4864" w:rsidRPr="00BA5DD3">
        <w:rPr>
          <w:rFonts w:ascii="Times New Roman" w:hAnsi="Times New Roman"/>
          <w:b w:val="0"/>
          <w:sz w:val="22"/>
          <w:szCs w:val="22"/>
        </w:rPr>
        <w:t>;</w:t>
      </w:r>
    </w:p>
    <w:p w:rsidR="005B4864" w:rsidRPr="00BA5DD3" w:rsidRDefault="005B4864" w:rsidP="00174FA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ocess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: sum=sum+p</w:t>
      </w:r>
      <w:r w:rsidR="005E1F54" w:rsidRPr="00BA5DD3">
        <w:rPr>
          <w:rFonts w:ascii="Times New Roman" w:hAnsi="Times New Roman"/>
          <w:b w:val="0"/>
          <w:sz w:val="22"/>
          <w:szCs w:val="22"/>
        </w:rPr>
        <w:t>;</w:t>
      </w:r>
    </w:p>
    <w:p w:rsidR="005B4864" w:rsidRPr="00BA5DD3" w:rsidRDefault="00B72479" w:rsidP="00174FA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p=p+3</w:t>
      </w:r>
      <w:r w:rsidR="005B4864" w:rsidRPr="00BA5DD3">
        <w:rPr>
          <w:rFonts w:ascii="Times New Roman" w:hAnsi="Times New Roman"/>
          <w:b w:val="0"/>
          <w:sz w:val="22"/>
          <w:szCs w:val="22"/>
        </w:rPr>
        <w:t>;</w:t>
      </w:r>
    </w:p>
    <w:p w:rsidR="005B4864" w:rsidRPr="00BA5DD3" w:rsidRDefault="005B4864" w:rsidP="00174FA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f(</w:t>
      </w:r>
      <w:proofErr w:type="gramEnd"/>
      <w:r w:rsidR="00B2397E" w:rsidRPr="00BA5DD3">
        <w:rPr>
          <w:rFonts w:ascii="Times New Roman" w:hAnsi="Times New Roman"/>
          <w:b w:val="0"/>
          <w:sz w:val="22"/>
          <w:szCs w:val="22"/>
        </w:rPr>
        <w:t>p&lt;=n)goto process;</w:t>
      </w:r>
    </w:p>
    <w:p w:rsidR="00B2397E" w:rsidRPr="00BA5DD3" w:rsidRDefault="00B2397E" w:rsidP="00174FA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(</w:t>
      </w:r>
      <w:proofErr w:type="gramEnd"/>
      <w:r w:rsidRPr="00BA5DD3">
        <w:rPr>
          <w:b w:val="0"/>
          <w:sz w:val="22"/>
          <w:szCs w:val="22"/>
        </w:rPr>
        <w:t>Ò</w:t>
      </w:r>
      <w:r w:rsidRPr="00BA5DD3">
        <w:rPr>
          <w:rFonts w:ascii="Times New Roman" w:hAnsi="Times New Roman"/>
          <w:b w:val="0"/>
          <w:sz w:val="22"/>
          <w:szCs w:val="22"/>
        </w:rPr>
        <w:t>sum%d</w:t>
      </w:r>
      <w:r w:rsidRPr="00BA5DD3">
        <w:rPr>
          <w:b w:val="0"/>
          <w:sz w:val="22"/>
          <w:szCs w:val="22"/>
        </w:rPr>
        <w:t>Ó</w:t>
      </w:r>
      <w:r w:rsidRPr="00BA5DD3">
        <w:rPr>
          <w:rFonts w:ascii="Times New Roman" w:hAnsi="Times New Roman"/>
          <w:b w:val="0"/>
          <w:sz w:val="22"/>
          <w:szCs w:val="22"/>
        </w:rPr>
        <w:t>sum);}</w:t>
      </w:r>
    </w:p>
    <w:p w:rsidR="00174FA7" w:rsidRPr="00BA5DD3" w:rsidRDefault="00174FA7" w:rsidP="00174FA7">
      <w:pPr>
        <w:rPr>
          <w:rFonts w:ascii="Times New Roman" w:hAnsi="Times New Roman"/>
          <w:b w:val="0"/>
          <w:sz w:val="22"/>
          <w:szCs w:val="22"/>
          <w:u w:val="single"/>
        </w:rPr>
      </w:pP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</w:p>
    <w:p w:rsidR="00174FA7" w:rsidRPr="00BA5DD3" w:rsidRDefault="00174FA7" w:rsidP="00174FA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K. PjK </w:t>
      </w:r>
      <w:proofErr w:type="gramStart"/>
      <w:r w:rsidRPr="00BA5DD3">
        <w:rPr>
          <w:b w:val="0"/>
          <w:sz w:val="22"/>
          <w:szCs w:val="22"/>
        </w:rPr>
        <w:t>Kx ?</w:t>
      </w:r>
      <w:proofErr w:type="gramEnd"/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>1</w:t>
      </w:r>
    </w:p>
    <w:p w:rsidR="00174FA7" w:rsidRPr="00BA5DD3" w:rsidRDefault="00174FA7" w:rsidP="00174FA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L. WKz‡g‡›Ukb †Kb Ki‡Z </w:t>
      </w:r>
      <w:proofErr w:type="gramStart"/>
      <w:r w:rsidRPr="00BA5DD3">
        <w:rPr>
          <w:b w:val="0"/>
          <w:sz w:val="22"/>
          <w:szCs w:val="22"/>
        </w:rPr>
        <w:t>nq ?</w:t>
      </w:r>
      <w:proofErr w:type="gramEnd"/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>2</w:t>
      </w:r>
    </w:p>
    <w:p w:rsidR="00174FA7" w:rsidRPr="00BA5DD3" w:rsidRDefault="00174FA7" w:rsidP="00174FA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M. DÏxc‡K D‡jøwLZ †cÖvMÖvgwUi cÖevn wPÎ A¼b Ki|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>3</w:t>
      </w:r>
    </w:p>
    <w:p w:rsidR="007B00A6" w:rsidRPr="00BA5DD3" w:rsidRDefault="00174FA7" w:rsidP="00174FA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N. †cÖvMÖvgwU‡Z </w:t>
      </w:r>
      <w:r w:rsidR="007B00A6" w:rsidRPr="00BA5DD3">
        <w:rPr>
          <w:rFonts w:ascii="Times New Roman" w:hAnsi="Times New Roman"/>
          <w:b w:val="0"/>
          <w:sz w:val="22"/>
          <w:szCs w:val="22"/>
        </w:rPr>
        <w:t xml:space="preserve">if </w:t>
      </w:r>
      <w:r w:rsidRPr="00BA5DD3">
        <w:rPr>
          <w:b w:val="0"/>
          <w:sz w:val="22"/>
          <w:szCs w:val="22"/>
        </w:rPr>
        <w:t xml:space="preserve">†÷U‡g›U Gi cwie‡Z© </w:t>
      </w:r>
      <w:r w:rsidR="007B00A6" w:rsidRPr="00BA5DD3">
        <w:rPr>
          <w:rFonts w:ascii="Times New Roman" w:hAnsi="Times New Roman"/>
          <w:b w:val="0"/>
          <w:sz w:val="22"/>
          <w:szCs w:val="22"/>
        </w:rPr>
        <w:t xml:space="preserve">do while </w:t>
      </w:r>
      <w:r w:rsidRPr="00BA5DD3">
        <w:rPr>
          <w:b w:val="0"/>
          <w:sz w:val="22"/>
          <w:szCs w:val="22"/>
        </w:rPr>
        <w:t>†÷U‡g›U e¨env</w:t>
      </w:r>
      <w:r w:rsidR="007B00A6" w:rsidRPr="00BA5DD3">
        <w:rPr>
          <w:b w:val="0"/>
          <w:sz w:val="22"/>
          <w:szCs w:val="22"/>
        </w:rPr>
        <w:t xml:space="preserve">i Kiv hvq- </w:t>
      </w:r>
    </w:p>
    <w:p w:rsidR="00156F98" w:rsidRPr="00BA5DD3" w:rsidRDefault="007B00A6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   ev¯Íevqbc~e©K mZ¨Zv </w:t>
      </w:r>
      <w:r w:rsidR="00174FA7" w:rsidRPr="00BA5DD3">
        <w:rPr>
          <w:b w:val="0"/>
          <w:sz w:val="22"/>
          <w:szCs w:val="22"/>
        </w:rPr>
        <w:t>hvPvB Ki|</w:t>
      </w:r>
      <w:r w:rsidR="00174FA7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</w:r>
      <w:r w:rsidR="0076335B" w:rsidRPr="00BA5DD3">
        <w:rPr>
          <w:b w:val="0"/>
          <w:sz w:val="22"/>
          <w:szCs w:val="22"/>
        </w:rPr>
        <w:tab/>
        <w:t>4</w:t>
      </w:r>
      <w:r w:rsidR="00B72479" w:rsidRPr="00BA5DD3">
        <w:rPr>
          <w:b w:val="0"/>
          <w:sz w:val="22"/>
          <w:szCs w:val="22"/>
        </w:rPr>
        <w:t xml:space="preserve"> 2| wZbwU msL¨vi g‡a¨ </w:t>
      </w:r>
      <w:proofErr w:type="gramStart"/>
      <w:r w:rsidR="00B72479" w:rsidRPr="00BA5DD3">
        <w:rPr>
          <w:b w:val="0"/>
          <w:sz w:val="22"/>
          <w:szCs w:val="22"/>
        </w:rPr>
        <w:t>eo</w:t>
      </w:r>
      <w:proofErr w:type="gramEnd"/>
      <w:r w:rsidR="00B72479" w:rsidRPr="00BA5DD3">
        <w:rPr>
          <w:b w:val="0"/>
          <w:sz w:val="22"/>
          <w:szCs w:val="22"/>
        </w:rPr>
        <w:t xml:space="preserve"> msL¨v wbY©‡qi wm †cÖvMÖvg A¨vjMwi`g I †d¬vPvU© wjL|</w:t>
      </w:r>
      <w:r w:rsidR="00976906" w:rsidRPr="00BA5DD3">
        <w:rPr>
          <w:b w:val="0"/>
          <w:sz w:val="22"/>
          <w:szCs w:val="22"/>
        </w:rPr>
        <w:tab/>
      </w:r>
      <w:r w:rsidR="00976906" w:rsidRPr="00BA5DD3">
        <w:rPr>
          <w:b w:val="0"/>
          <w:sz w:val="22"/>
          <w:szCs w:val="22"/>
        </w:rPr>
        <w:tab/>
        <w:t xml:space="preserve">           10</w:t>
      </w:r>
      <w:r w:rsidR="0032744E" w:rsidRPr="00BA5DD3">
        <w:rPr>
          <w:b w:val="0"/>
          <w:sz w:val="22"/>
          <w:szCs w:val="22"/>
        </w:rPr>
        <w:tab/>
      </w:r>
    </w:p>
    <w:p w:rsidR="00710A18" w:rsidRPr="00BA5DD3" w:rsidRDefault="00710A18" w:rsidP="00710A18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    </w:t>
      </w:r>
      <w:r w:rsidRPr="00BA5DD3">
        <w:rPr>
          <w:b w:val="0"/>
          <w:color w:val="000000" w:themeColor="text1"/>
          <w:szCs w:val="22"/>
        </w:rPr>
        <w:t>(</w:t>
      </w:r>
      <w:proofErr w:type="gramStart"/>
      <w:r w:rsidRPr="00BA5DD3">
        <w:rPr>
          <w:b w:val="0"/>
          <w:color w:val="000000" w:themeColor="text1"/>
          <w:szCs w:val="22"/>
        </w:rPr>
        <w:t>eûwbe©</w:t>
      </w:r>
      <w:proofErr w:type="gramEnd"/>
      <w:r w:rsidRPr="00BA5DD3">
        <w:rPr>
          <w:b w:val="0"/>
          <w:color w:val="000000" w:themeColor="text1"/>
          <w:szCs w:val="22"/>
        </w:rPr>
        <w:t xml:space="preserve">vPwb) </w:t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  <w:t xml:space="preserve">          1</w:t>
      </w:r>
      <w:r w:rsidRPr="00BA5DD3">
        <w:rPr>
          <w:b w:val="0"/>
          <w:color w:val="000000" w:themeColor="text1"/>
          <w:sz w:val="22"/>
          <w:szCs w:val="22"/>
        </w:rPr>
        <w:sym w:font="Symbol" w:char="F0B4"/>
      </w:r>
      <w:r w:rsidRPr="00BA5DD3">
        <w:rPr>
          <w:b w:val="0"/>
          <w:color w:val="000000" w:themeColor="text1"/>
          <w:sz w:val="22"/>
          <w:szCs w:val="22"/>
        </w:rPr>
        <w:t>10 = 10</w:t>
      </w:r>
    </w:p>
    <w:p w:rsidR="00710A18" w:rsidRPr="00BA5DD3" w:rsidRDefault="00710A18" w:rsidP="00710A18">
      <w:pPr>
        <w:jc w:val="center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>[</w:t>
      </w:r>
      <w:proofErr w:type="gramStart"/>
      <w:r w:rsidRPr="00BA5DD3">
        <w:rPr>
          <w:b w:val="0"/>
          <w:color w:val="000000" w:themeColor="text1"/>
          <w:sz w:val="22"/>
          <w:szCs w:val="22"/>
        </w:rPr>
        <w:t>cÖ‡</w:t>
      </w:r>
      <w:proofErr w:type="gramEnd"/>
      <w:r w:rsidRPr="00BA5DD3">
        <w:rPr>
          <w:b w:val="0"/>
          <w:color w:val="000000" w:themeColor="text1"/>
          <w:sz w:val="22"/>
          <w:szCs w:val="22"/>
        </w:rPr>
        <w:t>kœi b¤^i Ges eY©mn mwVK DËiwU LvZvq †jL]</w:t>
      </w:r>
    </w:p>
    <w:p w:rsidR="0032744E" w:rsidRPr="00BA5DD3" w:rsidRDefault="0032744E" w:rsidP="0032744E">
      <w:pPr>
        <w:rPr>
          <w:b w:val="0"/>
          <w:sz w:val="22"/>
          <w:szCs w:val="22"/>
        </w:rPr>
      </w:pP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DÏxc‡Ki Av‡jv‡K 1 I 2 bs cÖ‡kœi DËi `vI: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#include&lt;Stdio.h&gt;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 )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{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nt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ab/>
        <w:t>a=3,b;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ab/>
        <w:t>b = 2*a;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lastRenderedPageBreak/>
        <w:tab/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</w:t>
      </w:r>
      <w:r w:rsidRPr="00BA5DD3">
        <w:rPr>
          <w:rFonts w:ascii="Times New Roman" w:hAnsi="Times New Roman"/>
          <w:b w:val="0"/>
          <w:i/>
          <w:sz w:val="22"/>
          <w:szCs w:val="22"/>
        </w:rPr>
        <w:t>f</w:t>
      </w:r>
      <w:proofErr w:type="gramEnd"/>
      <w:r w:rsidRPr="00BA5DD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>(</w:t>
      </w:r>
      <w:r w:rsidRPr="00BA5DD3">
        <w:rPr>
          <w:rFonts w:cs="SutonnyMJ"/>
          <w:b w:val="0"/>
          <w:sz w:val="22"/>
          <w:szCs w:val="22"/>
        </w:rPr>
        <w:t>Ò</w:t>
      </w:r>
      <w:r w:rsidRPr="00BA5DD3">
        <w:rPr>
          <w:rFonts w:ascii="Times New Roman" w:hAnsi="Times New Roman"/>
          <w:b w:val="0"/>
          <w:sz w:val="22"/>
          <w:szCs w:val="22"/>
        </w:rPr>
        <w:t>b = %d</w:t>
      </w:r>
      <w:r w:rsidRPr="00BA5DD3">
        <w:rPr>
          <w:rFonts w:cs="SutonnyMJ"/>
          <w:b w:val="0"/>
          <w:sz w:val="22"/>
          <w:szCs w:val="22"/>
        </w:rPr>
        <w:t>Ó</w:t>
      </w:r>
      <w:r w:rsidRPr="00BA5DD3">
        <w:rPr>
          <w:rFonts w:ascii="Times New Roman" w:hAnsi="Times New Roman"/>
          <w:b w:val="0"/>
          <w:sz w:val="22"/>
          <w:szCs w:val="22"/>
        </w:rPr>
        <w:t>, b);}</w:t>
      </w:r>
    </w:p>
    <w:p w:rsidR="0032744E" w:rsidRPr="00BA5DD3" w:rsidRDefault="0032744E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1| †cÖvMÖv‡gi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a </w:t>
      </w:r>
      <w:r w:rsidRPr="00BA5DD3">
        <w:rPr>
          <w:b w:val="0"/>
          <w:sz w:val="22"/>
          <w:szCs w:val="22"/>
        </w:rPr>
        <w:t xml:space="preserve">Gi †g‡gvwi mvBR KZ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 xml:space="preserve">byte </w:t>
      </w:r>
      <w:r w:rsidRPr="00BA5DD3">
        <w:rPr>
          <w:b w:val="0"/>
          <w:sz w:val="22"/>
          <w:szCs w:val="22"/>
        </w:rPr>
        <w:t>?</w:t>
      </w:r>
      <w:proofErr w:type="gramEnd"/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1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2</w:t>
      </w:r>
    </w:p>
    <w:p w:rsidR="0032744E" w:rsidRPr="00BA5DD3" w:rsidRDefault="0032744E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3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4</w:t>
      </w:r>
    </w:p>
    <w:p w:rsidR="0032744E" w:rsidRPr="00BA5DD3" w:rsidRDefault="0032744E" w:rsidP="0032744E">
      <w:pPr>
        <w:rPr>
          <w:rFonts w:cs="SutonnyMJ"/>
          <w:b w:val="0"/>
          <w:sz w:val="22"/>
          <w:szCs w:val="22"/>
        </w:rPr>
      </w:pPr>
      <w:r w:rsidRPr="00BA5DD3">
        <w:rPr>
          <w:rFonts w:cs="SutonnyMJ"/>
          <w:b w:val="0"/>
          <w:sz w:val="22"/>
          <w:szCs w:val="22"/>
        </w:rPr>
        <w:t xml:space="preserve">2| AvDUcyU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b=3 </w:t>
      </w:r>
      <w:r w:rsidRPr="00BA5DD3">
        <w:rPr>
          <w:rFonts w:cs="SutonnyMJ"/>
          <w:b w:val="0"/>
          <w:sz w:val="22"/>
          <w:szCs w:val="22"/>
        </w:rPr>
        <w:t xml:space="preserve">n‡e, </w:t>
      </w:r>
      <w:proofErr w:type="gramStart"/>
      <w:r w:rsidRPr="00BA5DD3">
        <w:rPr>
          <w:rFonts w:cs="SutonnyMJ"/>
          <w:b w:val="0"/>
          <w:sz w:val="22"/>
          <w:szCs w:val="22"/>
        </w:rPr>
        <w:t>hw`</w:t>
      </w:r>
      <w:proofErr w:type="gramEnd"/>
      <w:r w:rsidRPr="00BA5DD3">
        <w:rPr>
          <w:rFonts w:cs="SutonnyMJ"/>
          <w:b w:val="0"/>
          <w:sz w:val="22"/>
          <w:szCs w:val="22"/>
        </w:rPr>
        <w:t>Ñ</w:t>
      </w:r>
    </w:p>
    <w:p w:rsidR="0032744E" w:rsidRPr="00BA5DD3" w:rsidRDefault="0032744E" w:rsidP="0032744E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r w:rsidRPr="00BA5DD3">
        <w:rPr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=a++</w:t>
      </w:r>
    </w:p>
    <w:p w:rsidR="0032744E" w:rsidRPr="00BA5DD3" w:rsidRDefault="0032744E" w:rsidP="0032744E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=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a--</w:t>
      </w:r>
    </w:p>
    <w:p w:rsidR="0032744E" w:rsidRPr="00BA5DD3" w:rsidRDefault="0032744E" w:rsidP="0032744E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+=a</w:t>
      </w:r>
    </w:p>
    <w:p w:rsidR="0032744E" w:rsidRPr="00BA5DD3" w:rsidRDefault="0032744E" w:rsidP="0032744E">
      <w:pPr>
        <w:tabs>
          <w:tab w:val="left" w:pos="4114"/>
          <w:tab w:val="left" w:pos="4301"/>
        </w:tabs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</w:t>
      </w: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†KvbwU mwVK?</w:t>
      </w:r>
    </w:p>
    <w:p w:rsidR="001E7497" w:rsidRPr="00BA5DD3" w:rsidRDefault="0032744E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b w:val="0"/>
          <w:sz w:val="22"/>
          <w:szCs w:val="22"/>
        </w:rPr>
        <w:t>K</w:t>
      </w:r>
      <w:r w:rsidRPr="00BA5DD3">
        <w:rPr>
          <w:rFonts w:ascii="Calibri" w:hAnsi="Calibri"/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     </w:t>
      </w:r>
      <w:r w:rsidRPr="00BA5DD3">
        <w:rPr>
          <w:b w:val="0"/>
          <w:sz w:val="22"/>
          <w:szCs w:val="22"/>
        </w:rPr>
        <w:t>L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M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N</w:t>
      </w:r>
      <w:r w:rsidRPr="00BA5DD3">
        <w:rPr>
          <w:rFonts w:ascii="Calibri" w:hAnsi="Calibri"/>
          <w:b w:val="0"/>
          <w:sz w:val="22"/>
          <w:szCs w:val="22"/>
        </w:rPr>
        <w:t xml:space="preserve">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 ,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i</w:t>
      </w:r>
    </w:p>
    <w:p w:rsidR="0076335B" w:rsidRPr="00BA5DD3" w:rsidRDefault="0076335B" w:rsidP="0076335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528DAF" wp14:editId="61121F14">
                <wp:simplePos x="0" y="0"/>
                <wp:positionH relativeFrom="column">
                  <wp:posOffset>-994</wp:posOffset>
                </wp:positionH>
                <wp:positionV relativeFrom="paragraph">
                  <wp:posOffset>-23357</wp:posOffset>
                </wp:positionV>
                <wp:extent cx="954157" cy="263347"/>
                <wp:effectExtent l="0" t="0" r="17780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C5707B" w:rsidRDefault="000E45B6" w:rsidP="0076335B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hat 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9" type="#_x0000_t202" style="position:absolute;left:0;text-align:left;margin-left:-.1pt;margin-top:-1.85pt;width:75.15pt;height: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0bmAIAALsFAAAOAAAAZHJzL2Uyb0RvYy54bWysVEtPGzEQvlfqf7B8L5snNB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" fillcolor="white [3201]" strokeweight=".5pt">
                <v:textbox>
                  <w:txbxContent>
                    <w:p w:rsidR="000E45B6" w:rsidRPr="00C5707B" w:rsidRDefault="000E45B6" w:rsidP="0076335B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hat GPT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76335B" w:rsidRPr="00BA5DD3" w:rsidRDefault="0076335B" w:rsidP="0076335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F3F3E6D" wp14:editId="084A8E41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9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23pt;margin-top:12.5pt;width:37.6pt;height:19.5pt;z-index:-251579392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3</w:t>
      </w:r>
    </w:p>
    <w:p w:rsidR="0076335B" w:rsidRPr="00BA5DD3" w:rsidRDefault="0076335B" w:rsidP="0076335B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267F51" w:rsidRPr="00BA5DD3" w:rsidRDefault="00267F51" w:rsidP="0076335B">
      <w:pPr>
        <w:rPr>
          <w:b w:val="0"/>
        </w:rPr>
      </w:pPr>
    </w:p>
    <w:p w:rsidR="0076335B" w:rsidRPr="00BA5DD3" w:rsidRDefault="00146E0D" w:rsidP="0076335B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45</w:t>
      </w:r>
      <w:r w:rsidR="0076335B" w:rsidRPr="00BA5DD3">
        <w:rPr>
          <w:b w:val="0"/>
        </w:rPr>
        <w:t xml:space="preserve"> wgwbU</w:t>
      </w:r>
      <w:r w:rsidR="0076335B" w:rsidRPr="00BA5DD3">
        <w:rPr>
          <w:b w:val="0"/>
        </w:rPr>
        <w:tab/>
      </w:r>
      <w:r w:rsidR="0076335B" w:rsidRPr="00BA5DD3">
        <w:rPr>
          <w:b w:val="0"/>
        </w:rPr>
        <w:tab/>
      </w:r>
      <w:r w:rsidR="0076335B" w:rsidRPr="00BA5DD3">
        <w:rPr>
          <w:b w:val="0"/>
        </w:rPr>
        <w:tab/>
      </w:r>
      <w:r w:rsidR="0076335B" w:rsidRPr="00BA5DD3">
        <w:rPr>
          <w:b w:val="0"/>
        </w:rPr>
        <w:tab/>
      </w:r>
      <w:r w:rsidR="0076335B" w:rsidRPr="00BA5DD3">
        <w:rPr>
          <w:b w:val="0"/>
        </w:rPr>
        <w:tab/>
      </w:r>
      <w:r w:rsidR="0076335B" w:rsidRPr="00BA5DD3">
        <w:rPr>
          <w:b w:val="0"/>
        </w:rPr>
        <w:tab/>
        <w:t xml:space="preserve">      </w:t>
      </w:r>
      <w:r w:rsidR="0076335B" w:rsidRPr="00BA5DD3">
        <w:rPr>
          <w:b w:val="0"/>
        </w:rPr>
        <w:tab/>
        <w:t xml:space="preserve">       c~Y©gvb   : 30</w:t>
      </w:r>
    </w:p>
    <w:p w:rsidR="0076335B" w:rsidRPr="00BA5DD3" w:rsidRDefault="0076335B" w:rsidP="0076335B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76335B" w:rsidRPr="00BA5DD3" w:rsidRDefault="0076335B" w:rsidP="0076335B">
      <w:pPr>
        <w:rPr>
          <w:b w:val="0"/>
        </w:rPr>
      </w:pPr>
    </w:p>
    <w:p w:rsidR="0076335B" w:rsidRPr="00BA5DD3" w:rsidRDefault="0076335B" w:rsidP="0076335B">
      <w:pPr>
        <w:rPr>
          <w:b w:val="0"/>
        </w:rPr>
      </w:pPr>
      <w:r w:rsidRPr="00BA5DD3">
        <w:rPr>
          <w:b w:val="0"/>
        </w:rPr>
        <w:t xml:space="preserve">1| </w:t>
      </w:r>
      <w:r w:rsidR="00B72479" w:rsidRPr="00BA5DD3">
        <w:rPr>
          <w:rFonts w:ascii="Times New Roman" w:hAnsi="Times New Roman"/>
          <w:b w:val="0"/>
        </w:rPr>
        <w:t>3</w:t>
      </w:r>
      <w:r w:rsidRPr="00BA5DD3">
        <w:rPr>
          <w:rFonts w:ascii="Times New Roman" w:hAnsi="Times New Roman"/>
          <w:b w:val="0"/>
          <w:vertAlign w:val="superscript"/>
        </w:rPr>
        <w:t>3</w:t>
      </w:r>
      <w:r w:rsidRPr="00BA5DD3">
        <w:rPr>
          <w:rFonts w:ascii="Times New Roman" w:hAnsi="Times New Roman"/>
          <w:b w:val="0"/>
        </w:rPr>
        <w:t>+</w:t>
      </w:r>
      <w:r w:rsidR="00B72479" w:rsidRPr="00BA5DD3">
        <w:rPr>
          <w:rFonts w:ascii="Times New Roman" w:hAnsi="Times New Roman"/>
          <w:b w:val="0"/>
        </w:rPr>
        <w:t>7</w:t>
      </w:r>
      <w:r w:rsidRPr="00BA5DD3">
        <w:rPr>
          <w:rFonts w:ascii="Times New Roman" w:hAnsi="Times New Roman"/>
          <w:b w:val="0"/>
          <w:vertAlign w:val="superscript"/>
        </w:rPr>
        <w:t>3</w:t>
      </w:r>
      <w:r w:rsidRPr="00BA5DD3">
        <w:rPr>
          <w:rFonts w:ascii="Times New Roman" w:hAnsi="Times New Roman"/>
          <w:b w:val="0"/>
        </w:rPr>
        <w:t>+11</w:t>
      </w:r>
      <w:r w:rsidRPr="00BA5DD3">
        <w:rPr>
          <w:rFonts w:ascii="Times New Roman" w:hAnsi="Times New Roman"/>
          <w:b w:val="0"/>
          <w:vertAlign w:val="superscript"/>
        </w:rPr>
        <w:t>3</w:t>
      </w:r>
      <w:r w:rsidRPr="00BA5DD3">
        <w:rPr>
          <w:rFonts w:ascii="Times New Roman" w:hAnsi="Times New Roman"/>
          <w:b w:val="0"/>
        </w:rPr>
        <w:t>+...........N</w:t>
      </w:r>
      <w:r w:rsidRPr="00BA5DD3">
        <w:rPr>
          <w:rFonts w:ascii="Times New Roman" w:hAnsi="Times New Roman"/>
          <w:b w:val="0"/>
          <w:vertAlign w:val="superscript"/>
        </w:rPr>
        <w:t>3</w:t>
      </w:r>
      <w:r w:rsidRPr="00BA5DD3">
        <w:rPr>
          <w:rFonts w:ascii="Times New Roman" w:hAnsi="Times New Roman"/>
          <w:b w:val="0"/>
        </w:rPr>
        <w:t>.....</w:t>
      </w:r>
      <w:r w:rsidRPr="00BA5DD3">
        <w:rPr>
          <w:rFonts w:ascii="Times New Roman" w:hAnsi="Times New Roman"/>
          <w:b w:val="0"/>
        </w:rPr>
        <w:tab/>
      </w:r>
    </w:p>
    <w:p w:rsidR="0076335B" w:rsidRPr="00BA5DD3" w:rsidRDefault="0076335B" w:rsidP="0076335B">
      <w:pPr>
        <w:rPr>
          <w:rFonts w:ascii="Times New Roman" w:hAnsi="Times New Roman"/>
          <w:b w:val="0"/>
          <w:u w:val="single"/>
        </w:rPr>
      </w:pP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</w:p>
    <w:p w:rsidR="0076335B" w:rsidRPr="00BA5DD3" w:rsidRDefault="0076335B" w:rsidP="0076335B">
      <w:pPr>
        <w:rPr>
          <w:b w:val="0"/>
        </w:rPr>
      </w:pPr>
      <w:r w:rsidRPr="00BA5DD3">
        <w:rPr>
          <w:b w:val="0"/>
        </w:rPr>
        <w:t xml:space="preserve">    K. Acv‡iUi Kv‡K e‡</w:t>
      </w:r>
      <w:proofErr w:type="gramStart"/>
      <w:r w:rsidRPr="00BA5DD3">
        <w:rPr>
          <w:b w:val="0"/>
        </w:rPr>
        <w:t>j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76335B" w:rsidRPr="00BA5DD3" w:rsidRDefault="0076335B" w:rsidP="0076335B">
      <w:pPr>
        <w:rPr>
          <w:b w:val="0"/>
        </w:rPr>
      </w:pPr>
      <w:r w:rsidRPr="00BA5DD3">
        <w:rPr>
          <w:b w:val="0"/>
        </w:rPr>
        <w:t xml:space="preserve">    L. </w:t>
      </w:r>
      <w:r w:rsidRPr="00BA5DD3">
        <w:rPr>
          <w:rFonts w:ascii="Times New Roman" w:hAnsi="Times New Roman"/>
          <w:b w:val="0"/>
        </w:rPr>
        <w:t>i++</w:t>
      </w:r>
      <w:r w:rsidRPr="00BA5DD3">
        <w:rPr>
          <w:b w:val="0"/>
        </w:rPr>
        <w:t xml:space="preserve"> I </w:t>
      </w:r>
      <w:r w:rsidRPr="00BA5DD3">
        <w:rPr>
          <w:rFonts w:ascii="Times New Roman" w:hAnsi="Times New Roman"/>
          <w:b w:val="0"/>
        </w:rPr>
        <w:t>++i</w:t>
      </w:r>
      <w:r w:rsidRPr="00BA5DD3">
        <w:rPr>
          <w:b w:val="0"/>
        </w:rPr>
        <w:t xml:space="preserve"> Gi g‡a¨ cv_©K¨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76335B" w:rsidRPr="00BA5DD3" w:rsidRDefault="0076335B" w:rsidP="0076335B">
      <w:pPr>
        <w:rPr>
          <w:b w:val="0"/>
        </w:rPr>
      </w:pPr>
      <w:r w:rsidRPr="00BA5DD3">
        <w:rPr>
          <w:b w:val="0"/>
        </w:rPr>
        <w:t xml:space="preserve">    M. DÏxc‡Ki avivwUi Rb¨ †d¬vPvU© wjL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76335B" w:rsidRPr="00BA5DD3" w:rsidRDefault="0076335B" w:rsidP="0076335B">
      <w:pPr>
        <w:rPr>
          <w:b w:val="0"/>
        </w:rPr>
      </w:pPr>
      <w:r w:rsidRPr="00BA5DD3">
        <w:rPr>
          <w:b w:val="0"/>
        </w:rPr>
        <w:t xml:space="preserve">    N. DÏxc‡Ki avivwU </w:t>
      </w:r>
      <w:r w:rsidRPr="00BA5DD3">
        <w:rPr>
          <w:rFonts w:ascii="Times New Roman" w:hAnsi="Times New Roman"/>
          <w:b w:val="0"/>
        </w:rPr>
        <w:t xml:space="preserve">Do-while loop </w:t>
      </w:r>
      <w:r w:rsidRPr="00BA5DD3">
        <w:rPr>
          <w:b w:val="0"/>
        </w:rPr>
        <w:t xml:space="preserve">w`‡q ev¯Íevqb Kivi Rb¨ </w:t>
      </w:r>
      <w:r w:rsidRPr="00BA5DD3">
        <w:rPr>
          <w:rFonts w:ascii="Times New Roman" w:hAnsi="Times New Roman"/>
          <w:b w:val="0"/>
        </w:rPr>
        <w:t xml:space="preserve">C </w:t>
      </w:r>
      <w:r w:rsidRPr="00BA5DD3">
        <w:rPr>
          <w:b w:val="0"/>
        </w:rPr>
        <w:t>†cÖvMÖvg wjL|</w:t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p w:rsidR="0076335B" w:rsidRPr="00BA5DD3" w:rsidRDefault="00976906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2| wZbwU msL¨vi g‡a¨ </w:t>
      </w:r>
      <w:proofErr w:type="gramStart"/>
      <w:r w:rsidRPr="00BA5DD3">
        <w:rPr>
          <w:b w:val="0"/>
          <w:sz w:val="22"/>
          <w:szCs w:val="22"/>
        </w:rPr>
        <w:t>eo</w:t>
      </w:r>
      <w:proofErr w:type="gramEnd"/>
      <w:r w:rsidRPr="00BA5DD3">
        <w:rPr>
          <w:b w:val="0"/>
          <w:sz w:val="22"/>
          <w:szCs w:val="22"/>
        </w:rPr>
        <w:t xml:space="preserve"> msL¨v wbY©‡qi wm †cÖvMÖvg A¨vjMwi`g I †d¬vPvU© wjL|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          10</w:t>
      </w:r>
    </w:p>
    <w:p w:rsidR="00267F51" w:rsidRPr="00BA5DD3" w:rsidRDefault="0076335B" w:rsidP="0076335B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 </w:t>
      </w:r>
    </w:p>
    <w:p w:rsidR="0076335B" w:rsidRPr="00BA5DD3" w:rsidRDefault="0076335B" w:rsidP="0076335B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  </w:t>
      </w:r>
      <w:r w:rsidRPr="00BA5DD3">
        <w:rPr>
          <w:b w:val="0"/>
          <w:color w:val="000000" w:themeColor="text1"/>
          <w:szCs w:val="22"/>
        </w:rPr>
        <w:t>(</w:t>
      </w:r>
      <w:proofErr w:type="gramStart"/>
      <w:r w:rsidRPr="00BA5DD3">
        <w:rPr>
          <w:b w:val="0"/>
          <w:color w:val="000000" w:themeColor="text1"/>
          <w:szCs w:val="22"/>
        </w:rPr>
        <w:t>eûwbe©</w:t>
      </w:r>
      <w:proofErr w:type="gramEnd"/>
      <w:r w:rsidRPr="00BA5DD3">
        <w:rPr>
          <w:b w:val="0"/>
          <w:color w:val="000000" w:themeColor="text1"/>
          <w:szCs w:val="22"/>
        </w:rPr>
        <w:t xml:space="preserve">vPwb) </w:t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  <w:t xml:space="preserve">          1</w:t>
      </w:r>
      <w:r w:rsidRPr="00BA5DD3">
        <w:rPr>
          <w:b w:val="0"/>
          <w:color w:val="000000" w:themeColor="text1"/>
          <w:sz w:val="22"/>
          <w:szCs w:val="22"/>
        </w:rPr>
        <w:sym w:font="Symbol" w:char="F0B4"/>
      </w:r>
      <w:r w:rsidRPr="00BA5DD3">
        <w:rPr>
          <w:b w:val="0"/>
          <w:color w:val="000000" w:themeColor="text1"/>
          <w:sz w:val="22"/>
          <w:szCs w:val="22"/>
        </w:rPr>
        <w:t>10 = 10</w:t>
      </w:r>
    </w:p>
    <w:p w:rsidR="0076335B" w:rsidRPr="00BA5DD3" w:rsidRDefault="0076335B" w:rsidP="0076335B">
      <w:pPr>
        <w:jc w:val="center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>[</w:t>
      </w:r>
      <w:proofErr w:type="gramStart"/>
      <w:r w:rsidRPr="00BA5DD3">
        <w:rPr>
          <w:b w:val="0"/>
          <w:color w:val="000000" w:themeColor="text1"/>
          <w:sz w:val="22"/>
          <w:szCs w:val="22"/>
        </w:rPr>
        <w:t>cÖ‡</w:t>
      </w:r>
      <w:proofErr w:type="gramEnd"/>
      <w:r w:rsidRPr="00BA5DD3">
        <w:rPr>
          <w:b w:val="0"/>
          <w:color w:val="000000" w:themeColor="text1"/>
          <w:sz w:val="22"/>
          <w:szCs w:val="22"/>
        </w:rPr>
        <w:t>kœi b¤^i Ges eY©mn mwVK DËiwU LvZvq †jL]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DÏxc‡Ki Av‡jv‡K 1 I 2 bs cÖ‡kœi DËi `vI: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#include&lt;Stdio.h&gt;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 )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{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nt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ab/>
        <w:t>a=3,b;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ab/>
        <w:t>b = 2*a;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ab/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</w:t>
      </w:r>
      <w:r w:rsidRPr="00BA5DD3">
        <w:rPr>
          <w:rFonts w:ascii="Times New Roman" w:hAnsi="Times New Roman"/>
          <w:b w:val="0"/>
          <w:i/>
          <w:sz w:val="22"/>
          <w:szCs w:val="22"/>
        </w:rPr>
        <w:t>f</w:t>
      </w:r>
      <w:proofErr w:type="gramEnd"/>
      <w:r w:rsidRPr="00BA5DD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>(</w:t>
      </w:r>
      <w:r w:rsidRPr="00BA5DD3">
        <w:rPr>
          <w:rFonts w:cs="SutonnyMJ"/>
          <w:b w:val="0"/>
          <w:sz w:val="22"/>
          <w:szCs w:val="22"/>
        </w:rPr>
        <w:t>Ò</w:t>
      </w:r>
      <w:r w:rsidRPr="00BA5DD3">
        <w:rPr>
          <w:rFonts w:ascii="Times New Roman" w:hAnsi="Times New Roman"/>
          <w:b w:val="0"/>
          <w:sz w:val="22"/>
          <w:szCs w:val="22"/>
        </w:rPr>
        <w:t>b = %d</w:t>
      </w:r>
      <w:r w:rsidRPr="00BA5DD3">
        <w:rPr>
          <w:rFonts w:cs="SutonnyMJ"/>
          <w:b w:val="0"/>
          <w:sz w:val="22"/>
          <w:szCs w:val="22"/>
        </w:rPr>
        <w:t>Ó</w:t>
      </w:r>
      <w:r w:rsidRPr="00BA5DD3">
        <w:rPr>
          <w:rFonts w:ascii="Times New Roman" w:hAnsi="Times New Roman"/>
          <w:b w:val="0"/>
          <w:sz w:val="22"/>
          <w:szCs w:val="22"/>
        </w:rPr>
        <w:t>, b);}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1| †cÖvMÖv‡gi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a </w:t>
      </w:r>
      <w:r w:rsidRPr="00BA5DD3">
        <w:rPr>
          <w:b w:val="0"/>
          <w:sz w:val="22"/>
          <w:szCs w:val="22"/>
        </w:rPr>
        <w:t xml:space="preserve">Gi †g‡gvwi mvBR KZ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 xml:space="preserve">byte </w:t>
      </w:r>
      <w:r w:rsidRPr="00BA5DD3">
        <w:rPr>
          <w:b w:val="0"/>
          <w:sz w:val="22"/>
          <w:szCs w:val="22"/>
        </w:rPr>
        <w:t>?</w:t>
      </w:r>
      <w:proofErr w:type="gramEnd"/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1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2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3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4</w:t>
      </w:r>
    </w:p>
    <w:p w:rsidR="0076335B" w:rsidRPr="00BA5DD3" w:rsidRDefault="0076335B" w:rsidP="0076335B">
      <w:pPr>
        <w:rPr>
          <w:rFonts w:cs="SutonnyMJ"/>
          <w:b w:val="0"/>
          <w:sz w:val="22"/>
          <w:szCs w:val="22"/>
        </w:rPr>
      </w:pPr>
      <w:r w:rsidRPr="00BA5DD3">
        <w:rPr>
          <w:rFonts w:cs="SutonnyMJ"/>
          <w:b w:val="0"/>
          <w:sz w:val="22"/>
          <w:szCs w:val="22"/>
        </w:rPr>
        <w:t xml:space="preserve">2| AvDUcyU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b=3 </w:t>
      </w:r>
      <w:r w:rsidRPr="00BA5DD3">
        <w:rPr>
          <w:rFonts w:cs="SutonnyMJ"/>
          <w:b w:val="0"/>
          <w:sz w:val="22"/>
          <w:szCs w:val="22"/>
        </w:rPr>
        <w:t xml:space="preserve">n‡e, </w:t>
      </w:r>
      <w:proofErr w:type="gramStart"/>
      <w:r w:rsidRPr="00BA5DD3">
        <w:rPr>
          <w:rFonts w:cs="SutonnyMJ"/>
          <w:b w:val="0"/>
          <w:sz w:val="22"/>
          <w:szCs w:val="22"/>
        </w:rPr>
        <w:t>hw`</w:t>
      </w:r>
      <w:proofErr w:type="gramEnd"/>
      <w:r w:rsidRPr="00BA5DD3">
        <w:rPr>
          <w:rFonts w:cs="SutonnyMJ"/>
          <w:b w:val="0"/>
          <w:sz w:val="22"/>
          <w:szCs w:val="22"/>
        </w:rPr>
        <w:t>Ñ</w:t>
      </w:r>
    </w:p>
    <w:p w:rsidR="0076335B" w:rsidRPr="00BA5DD3" w:rsidRDefault="0076335B" w:rsidP="0076335B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r w:rsidRPr="00BA5DD3">
        <w:rPr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=a++</w:t>
      </w:r>
    </w:p>
    <w:p w:rsidR="0076335B" w:rsidRPr="00BA5DD3" w:rsidRDefault="0076335B" w:rsidP="0076335B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=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a--</w:t>
      </w:r>
    </w:p>
    <w:p w:rsidR="0076335B" w:rsidRPr="00BA5DD3" w:rsidRDefault="0076335B" w:rsidP="0076335B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+=a</w:t>
      </w:r>
    </w:p>
    <w:p w:rsidR="0076335B" w:rsidRPr="00BA5DD3" w:rsidRDefault="0076335B" w:rsidP="0076335B">
      <w:pPr>
        <w:tabs>
          <w:tab w:val="left" w:pos="4114"/>
          <w:tab w:val="left" w:pos="4301"/>
        </w:tabs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lastRenderedPageBreak/>
        <w:t xml:space="preserve">    </w:t>
      </w: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†KvbwU mwVK?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b w:val="0"/>
          <w:sz w:val="22"/>
          <w:szCs w:val="22"/>
        </w:rPr>
        <w:t>K</w:t>
      </w:r>
      <w:r w:rsidRPr="00BA5DD3">
        <w:rPr>
          <w:rFonts w:ascii="Calibri" w:hAnsi="Calibri"/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     </w:t>
      </w:r>
      <w:r w:rsidRPr="00BA5DD3">
        <w:rPr>
          <w:b w:val="0"/>
          <w:sz w:val="22"/>
          <w:szCs w:val="22"/>
        </w:rPr>
        <w:t>L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M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N</w:t>
      </w:r>
      <w:r w:rsidRPr="00BA5DD3">
        <w:rPr>
          <w:rFonts w:ascii="Calibri" w:hAnsi="Calibri"/>
          <w:b w:val="0"/>
          <w:sz w:val="22"/>
          <w:szCs w:val="22"/>
        </w:rPr>
        <w:t xml:space="preserve">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 ,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i</w:t>
      </w:r>
    </w:p>
    <w:p w:rsidR="00267F51" w:rsidRPr="00BA5DD3" w:rsidRDefault="00267F51" w:rsidP="00267F51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3| wb‡Pi †KvbwU mwVK </w:t>
      </w:r>
      <w:proofErr w:type="gramStart"/>
      <w:r w:rsidRPr="00BA5DD3">
        <w:rPr>
          <w:b w:val="0"/>
          <w:sz w:val="22"/>
          <w:szCs w:val="22"/>
        </w:rPr>
        <w:t>PjK ?</w:t>
      </w:r>
      <w:proofErr w:type="gramEnd"/>
    </w:p>
    <w:p w:rsidR="00267F51" w:rsidRPr="00BA5DD3" w:rsidRDefault="00267F51" w:rsidP="00267F51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return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bcc</w:t>
      </w:r>
      <m:oMath>
        <m:r>
          <w:rPr>
            <w:rFonts w:ascii="Cambria Math" w:hAnsi="Cambria Math"/>
            <w:sz w:val="22"/>
            <w:szCs w:val="22"/>
          </w:rPr>
          <m:t>_</m:t>
        </m:r>
      </m:oMath>
      <w:r w:rsidRPr="00BA5DD3">
        <w:rPr>
          <w:rFonts w:ascii="Times New Roman" w:hAnsi="Times New Roman"/>
          <w:b w:val="0"/>
          <w:sz w:val="22"/>
          <w:szCs w:val="22"/>
        </w:rPr>
        <w:t>123</w:t>
      </w:r>
    </w:p>
    <w:p w:rsidR="00267F51" w:rsidRPr="00BA5DD3" w:rsidRDefault="00267F51" w:rsidP="00267F51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)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#include</w:t>
      </w:r>
    </w:p>
    <w:p w:rsidR="00BE421F" w:rsidRPr="00BA5DD3" w:rsidRDefault="00267F51" w:rsidP="00267F51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4|</w:t>
      </w:r>
      <w:r w:rsidR="00BE421F" w:rsidRPr="00BA5DD3">
        <w:rPr>
          <w:b w:val="0"/>
          <w:sz w:val="22"/>
          <w:szCs w:val="22"/>
        </w:rPr>
        <w:t xml:space="preserve"> </w:t>
      </w:r>
      <w:r w:rsidR="00BE421F" w:rsidRPr="00BA5DD3">
        <w:rPr>
          <w:rFonts w:ascii="Times New Roman" w:hAnsi="Times New Roman"/>
          <w:b w:val="0"/>
          <w:sz w:val="22"/>
          <w:szCs w:val="22"/>
        </w:rPr>
        <w:t>sum=0</w:t>
      </w:r>
      <w:proofErr w:type="gramStart"/>
      <w:r w:rsidR="00BE421F" w:rsidRPr="00BA5DD3">
        <w:rPr>
          <w:rFonts w:ascii="Times New Roman" w:hAnsi="Times New Roman"/>
          <w:b w:val="0"/>
          <w:sz w:val="22"/>
          <w:szCs w:val="22"/>
        </w:rPr>
        <w:t>;for</w:t>
      </w:r>
      <w:proofErr w:type="gramEnd"/>
      <w:r w:rsidR="00BE421F" w:rsidRPr="00BA5DD3">
        <w:rPr>
          <w:rFonts w:ascii="Times New Roman" w:hAnsi="Times New Roman"/>
          <w:b w:val="0"/>
          <w:sz w:val="22"/>
          <w:szCs w:val="22"/>
        </w:rPr>
        <w:t>(i=1;i&lt;=15;i=i+1){sum=sum+i};printf(%d,sum);</w:t>
      </w:r>
    </w:p>
    <w:p w:rsidR="00BE421F" w:rsidRPr="00BA5DD3" w:rsidRDefault="00BE421F" w:rsidP="00267F51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†cÖvMÖvgwUi djvdj n‡e-</w:t>
      </w:r>
    </w:p>
    <w:p w:rsidR="00267F51" w:rsidRPr="00BA5DD3" w:rsidRDefault="00267F51" w:rsidP="00267F51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="00BE421F" w:rsidRPr="00BA5DD3">
        <w:rPr>
          <w:rFonts w:ascii="Times New Roman" w:hAnsi="Times New Roman"/>
          <w:b w:val="0"/>
          <w:sz w:val="22"/>
          <w:szCs w:val="22"/>
        </w:rPr>
        <w:t>55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="00BE421F" w:rsidRPr="00BA5DD3">
        <w:rPr>
          <w:rFonts w:ascii="Times New Roman" w:hAnsi="Times New Roman"/>
          <w:b w:val="0"/>
          <w:sz w:val="22"/>
          <w:szCs w:val="22"/>
        </w:rPr>
        <w:t>100</w:t>
      </w:r>
    </w:p>
    <w:p w:rsidR="00267F51" w:rsidRPr="00BA5DD3" w:rsidRDefault="00267F51" w:rsidP="00267F51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="00BE421F" w:rsidRPr="00BA5DD3">
        <w:rPr>
          <w:rFonts w:ascii="Times New Roman" w:hAnsi="Times New Roman"/>
          <w:b w:val="0"/>
          <w:sz w:val="22"/>
          <w:szCs w:val="22"/>
        </w:rPr>
        <w:t>120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N. </w:t>
      </w:r>
      <w:r w:rsidR="00BE421F" w:rsidRPr="00BA5DD3">
        <w:rPr>
          <w:rFonts w:ascii="Times New Roman" w:hAnsi="Times New Roman"/>
          <w:b w:val="0"/>
          <w:sz w:val="22"/>
          <w:szCs w:val="22"/>
        </w:rPr>
        <w:t>15</w:t>
      </w:r>
    </w:p>
    <w:p w:rsidR="001E7497" w:rsidRPr="00BA5DD3" w:rsidRDefault="001E7497" w:rsidP="0032744E">
      <w:pPr>
        <w:rPr>
          <w:b w:val="0"/>
          <w:sz w:val="22"/>
          <w:szCs w:val="22"/>
        </w:rPr>
      </w:pPr>
    </w:p>
    <w:p w:rsidR="0076335B" w:rsidRPr="00BA5DD3" w:rsidRDefault="0076335B" w:rsidP="0032744E">
      <w:pPr>
        <w:rPr>
          <w:b w:val="0"/>
          <w:sz w:val="22"/>
          <w:szCs w:val="22"/>
        </w:rPr>
      </w:pPr>
    </w:p>
    <w:p w:rsidR="007071FF" w:rsidRPr="00BA5DD3" w:rsidRDefault="007071FF" w:rsidP="007071FF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5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Double </w:t>
      </w:r>
      <w:r w:rsidRPr="00BA5DD3">
        <w:rPr>
          <w:b w:val="0"/>
          <w:sz w:val="22"/>
          <w:szCs w:val="22"/>
        </w:rPr>
        <w:t>UvB‡ci Rb¨ di‡gU †¯úwmdvqvi †</w:t>
      </w:r>
      <w:proofErr w:type="gramStart"/>
      <w:r w:rsidRPr="00BA5DD3">
        <w:rPr>
          <w:b w:val="0"/>
          <w:sz w:val="22"/>
          <w:szCs w:val="22"/>
        </w:rPr>
        <w:t>KvbwU ?</w:t>
      </w:r>
      <w:proofErr w:type="gramEnd"/>
    </w:p>
    <w:p w:rsidR="007071FF" w:rsidRPr="00BA5DD3" w:rsidRDefault="007071FF" w:rsidP="007071FF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%d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%f</w:t>
      </w:r>
    </w:p>
    <w:p w:rsidR="007071FF" w:rsidRPr="00BA5DD3" w:rsidRDefault="007071FF" w:rsidP="007071FF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%lf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%c</w:t>
      </w:r>
    </w:p>
    <w:p w:rsidR="0032744E" w:rsidRPr="00BA5DD3" w:rsidRDefault="0032744E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6| wØgvwÎK A¨v‡ii D`vniY †</w:t>
      </w:r>
      <w:proofErr w:type="gramStart"/>
      <w:r w:rsidRPr="00BA5DD3">
        <w:rPr>
          <w:b w:val="0"/>
          <w:sz w:val="22"/>
          <w:szCs w:val="22"/>
        </w:rPr>
        <w:t>KvbwU ?</w:t>
      </w:r>
      <w:proofErr w:type="gramEnd"/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5] </w:t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L. </w:t>
      </w:r>
      <w:r w:rsidRPr="00BA5DD3">
        <w:rPr>
          <w:rFonts w:ascii="Times New Roman" w:hAnsi="Times New Roman"/>
          <w:b w:val="0"/>
          <w:sz w:val="22"/>
          <w:szCs w:val="22"/>
        </w:rPr>
        <w:t>int mark [2] [3]</w:t>
      </w:r>
    </w:p>
    <w:p w:rsidR="0032744E" w:rsidRPr="00BA5DD3" w:rsidRDefault="0032744E" w:rsidP="0032744E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int mark [1, 2, 3]</w:t>
      </w:r>
      <w:r w:rsidR="001E7497" w:rsidRPr="00BA5DD3">
        <w:rPr>
          <w:b w:val="0"/>
          <w:sz w:val="22"/>
          <w:szCs w:val="22"/>
        </w:rPr>
        <w:tab/>
      </w:r>
      <w:r w:rsidR="001E7497"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N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2] [3] [4] </w:t>
      </w:r>
    </w:p>
    <w:p w:rsidR="0032744E" w:rsidRPr="00BA5DD3" w:rsidRDefault="00D75BBC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৭</w:t>
      </w:r>
      <w:r w:rsidR="0032744E"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="0032744E" w:rsidRPr="00BA5DD3">
        <w:rPr>
          <w:rFonts w:ascii="Times New Roman" w:hAnsi="Times New Roman"/>
          <w:b w:val="0"/>
          <w:sz w:val="22"/>
          <w:szCs w:val="22"/>
        </w:rPr>
        <w:t xml:space="preserve"> POW (6/2+4/2), (13MOD5)-4*2+7 </w:t>
      </w:r>
      <w:r w:rsidR="0032744E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এর</w:t>
      </w:r>
      <w:r w:rsidR="0032744E"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মান</w:t>
      </w:r>
      <w:r w:rsidR="0032744E"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ত</w:t>
      </w:r>
      <w:r w:rsidR="0032744E" w:rsidRPr="00BA5DD3">
        <w:rPr>
          <w:rFonts w:ascii="Times New Roman" w:hAnsi="Times New Roman"/>
          <w:b w:val="0"/>
          <w:sz w:val="22"/>
          <w:szCs w:val="22"/>
        </w:rPr>
        <w:t>?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. 125 </w:t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20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Pr="00BA5DD3">
        <w:rPr>
          <w:rFonts w:ascii="Times New Roman" w:hAnsi="Times New Roman"/>
          <w:b w:val="0"/>
          <w:sz w:val="22"/>
          <w:szCs w:val="22"/>
        </w:rPr>
        <w:t>. 124</w:t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220</w:t>
      </w:r>
    </w:p>
    <w:p w:rsidR="0032744E" w:rsidRPr="00BA5DD3" w:rsidRDefault="00D75BBC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৮</w:t>
      </w:r>
      <w:r w:rsidR="0032744E"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="0032744E" w:rsidRPr="00BA5DD3">
        <w:rPr>
          <w:rFonts w:ascii="Times New Roman" w:hAnsi="Times New Roman"/>
          <w:b w:val="0"/>
          <w:sz w:val="22"/>
          <w:szCs w:val="22"/>
        </w:rPr>
        <w:t xml:space="preserve"> for(i=1; i&lt;8;i+=2)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f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(“%d”,i);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="001E7497" w:rsidRPr="00BA5DD3">
        <w:rPr>
          <w:rFonts w:ascii="Times New Roman" w:hAnsi="Times New Roman"/>
          <w:b w:val="0"/>
          <w:sz w:val="22"/>
          <w:szCs w:val="22"/>
        </w:rPr>
        <w:t>. 1234567</w:t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357</w:t>
      </w:r>
    </w:p>
    <w:p w:rsidR="0032744E" w:rsidRPr="00BA5DD3" w:rsidRDefault="0032744E" w:rsidP="0032744E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="001E7497" w:rsidRPr="00BA5DD3">
        <w:rPr>
          <w:rFonts w:ascii="Times New Roman" w:hAnsi="Times New Roman"/>
          <w:b w:val="0"/>
          <w:sz w:val="22"/>
          <w:szCs w:val="22"/>
        </w:rPr>
        <w:t>. 2468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="001E7497"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12345678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লোকে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6F59F4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৯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6F59F4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১০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ং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শ্ন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ত্ত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দাও</w:t>
      </w:r>
      <w:r w:rsidRPr="00BA5DD3">
        <w:rPr>
          <w:rFonts w:ascii="Vrinda" w:hAnsi="Vrinda" w:cs="Vrinda"/>
          <w:b w:val="0"/>
          <w:sz w:val="22"/>
          <w:szCs w:val="22"/>
        </w:rPr>
        <w:t>:</w:t>
      </w:r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>#include&lt;stdio.h&gt;</w:t>
      </w:r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main()</w:t>
      </w:r>
      <w:proofErr w:type="gramEnd"/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{ 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x=8;</w:t>
      </w:r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y =4;</w:t>
      </w:r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x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% = y;</w:t>
      </w:r>
    </w:p>
    <w:p w:rsidR="0032744E" w:rsidRPr="00BA5DD3" w:rsidRDefault="0032744E" w:rsidP="0032744E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printf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(“%d”, x);}</w:t>
      </w:r>
    </w:p>
    <w:p w:rsidR="0032744E" w:rsidRPr="00BA5DD3" w:rsidRDefault="00D75BBC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৯</w:t>
      </w:r>
      <w:r w:rsidR="0032744E"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ব্যবহৃত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িং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ভাষাটি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চ্ছে</w:t>
      </w:r>
      <w:r w:rsidR="0032744E" w:rsidRPr="00BA5DD3">
        <w:rPr>
          <w:rFonts w:ascii="Vrinda" w:hAnsi="Vrinda" w:cs="Vrinda"/>
          <w:b w:val="0"/>
          <w:sz w:val="22"/>
          <w:szCs w:val="22"/>
        </w:rPr>
        <w:t>-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i. General Purpose Language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Mid-level Language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Case Sensitive Language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োনটি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সঠিক</w:t>
      </w:r>
      <w:r w:rsidRPr="00BA5DD3">
        <w:rPr>
          <w:rFonts w:ascii="Vrinda" w:hAnsi="Vrinda" w:cs="Vrinda"/>
          <w:b w:val="0"/>
          <w:sz w:val="22"/>
          <w:szCs w:val="22"/>
        </w:rPr>
        <w:t>?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Pr="00BA5DD3">
        <w:rPr>
          <w:rFonts w:ascii="Vrinda" w:hAnsi="Vrinda" w:cs="Vrinda"/>
          <w:b w:val="0"/>
          <w:sz w:val="22"/>
          <w:szCs w:val="22"/>
        </w:rPr>
        <w:t xml:space="preserve">)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  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 xml:space="preserve">)i, 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</w:p>
    <w:p w:rsidR="0032744E" w:rsidRPr="00BA5DD3" w:rsidRDefault="00D75BBC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lastRenderedPageBreak/>
        <w:t>১০</w:t>
      </w:r>
      <w:r w:rsidR="0032744E"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টির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উটপুট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ত</w:t>
      </w:r>
      <w:r w:rsidR="0032744E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32744E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বে</w:t>
      </w:r>
      <w:r w:rsidR="0032744E" w:rsidRPr="00BA5DD3">
        <w:rPr>
          <w:rFonts w:ascii="Vrinda" w:hAnsi="Vrinda" w:cs="Vrinda"/>
          <w:b w:val="0"/>
          <w:sz w:val="22"/>
          <w:szCs w:val="22"/>
        </w:rPr>
        <w:t>?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="001E7497" w:rsidRPr="00BA5DD3">
        <w:rPr>
          <w:rFonts w:ascii="Vrinda" w:hAnsi="Vrinda" w:cs="Vrinda"/>
          <w:b w:val="0"/>
          <w:sz w:val="22"/>
          <w:szCs w:val="22"/>
        </w:rPr>
        <w:t>. 0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>. 1</w:t>
      </w:r>
    </w:p>
    <w:p w:rsidR="0032744E" w:rsidRPr="00BA5DD3" w:rsidRDefault="0032744E" w:rsidP="0032744E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="001E7497" w:rsidRPr="00BA5DD3">
        <w:rPr>
          <w:rFonts w:ascii="Vrinda" w:hAnsi="Vrinda" w:cs="Vrinda"/>
          <w:b w:val="0"/>
          <w:sz w:val="22"/>
          <w:szCs w:val="22"/>
        </w:rPr>
        <w:t>. 2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="001E7497"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>. 4</w:t>
      </w:r>
    </w:p>
    <w:p w:rsidR="0032744E" w:rsidRPr="00BA5DD3" w:rsidRDefault="0032744E" w:rsidP="0032744E">
      <w:pPr>
        <w:rPr>
          <w:rFonts w:ascii="Times New Roman" w:hAnsi="Times New Roman"/>
          <w:b w:val="0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AB6D55" w:rsidRPr="00BA5DD3" w:rsidRDefault="00AB6D55" w:rsidP="0076335B">
      <w:pPr>
        <w:rPr>
          <w:b w:val="0"/>
          <w:sz w:val="22"/>
          <w:szCs w:val="22"/>
        </w:rPr>
      </w:pP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3| wb‡Pi †KvbwU mwVK </w:t>
      </w:r>
      <w:proofErr w:type="gramStart"/>
      <w:r w:rsidRPr="00BA5DD3">
        <w:rPr>
          <w:b w:val="0"/>
          <w:sz w:val="22"/>
          <w:szCs w:val="22"/>
        </w:rPr>
        <w:t>PjK ?</w:t>
      </w:r>
      <w:proofErr w:type="gramEnd"/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return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bcc</w:t>
      </w:r>
      <m:oMath>
        <m:r>
          <w:rPr>
            <w:rFonts w:ascii="Cambria Math" w:hAnsi="Cambria Math"/>
            <w:sz w:val="22"/>
            <w:szCs w:val="22"/>
          </w:rPr>
          <m:t>_</m:t>
        </m:r>
      </m:oMath>
      <w:r w:rsidRPr="00BA5DD3">
        <w:rPr>
          <w:rFonts w:ascii="Times New Roman" w:hAnsi="Times New Roman"/>
          <w:b w:val="0"/>
          <w:sz w:val="22"/>
          <w:szCs w:val="22"/>
        </w:rPr>
        <w:t>123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)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#include</w:t>
      </w:r>
    </w:p>
    <w:p w:rsidR="00BE421F" w:rsidRPr="00BA5DD3" w:rsidRDefault="00BE421F" w:rsidP="00BE421F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4| </w:t>
      </w:r>
      <w:r w:rsidRPr="00BA5DD3">
        <w:rPr>
          <w:rFonts w:ascii="Times New Roman" w:hAnsi="Times New Roman"/>
          <w:b w:val="0"/>
          <w:sz w:val="22"/>
          <w:szCs w:val="22"/>
        </w:rPr>
        <w:t>sum=0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;for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(i=1;i&lt;=15;i=i+1){sum=sum+i};printf(%d,sum);</w:t>
      </w:r>
    </w:p>
    <w:p w:rsidR="00BE421F" w:rsidRPr="00BA5DD3" w:rsidRDefault="00BE421F" w:rsidP="00BE421F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†cÖvMÖvgwUi djvdj n‡e-</w:t>
      </w:r>
    </w:p>
    <w:p w:rsidR="00BE421F" w:rsidRPr="00BA5DD3" w:rsidRDefault="00BE421F" w:rsidP="00BE421F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55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100</w:t>
      </w:r>
    </w:p>
    <w:p w:rsidR="00BE421F" w:rsidRPr="00BA5DD3" w:rsidRDefault="00BE421F" w:rsidP="00BE421F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120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N. </w:t>
      </w:r>
      <w:r w:rsidRPr="00BA5DD3">
        <w:rPr>
          <w:rFonts w:ascii="Times New Roman" w:hAnsi="Times New Roman"/>
          <w:b w:val="0"/>
          <w:sz w:val="22"/>
          <w:szCs w:val="22"/>
        </w:rPr>
        <w:t>15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5| </w:t>
      </w:r>
      <w:r w:rsidR="004C5F60" w:rsidRPr="00BA5DD3">
        <w:rPr>
          <w:rFonts w:ascii="Times New Roman" w:hAnsi="Times New Roman"/>
          <w:b w:val="0"/>
          <w:sz w:val="22"/>
          <w:szCs w:val="22"/>
        </w:rPr>
        <w:t xml:space="preserve">Double </w:t>
      </w:r>
      <w:r w:rsidR="004C5F60" w:rsidRPr="00BA5DD3">
        <w:rPr>
          <w:b w:val="0"/>
          <w:sz w:val="22"/>
          <w:szCs w:val="22"/>
        </w:rPr>
        <w:t>UvB‡ci Rb¨ di‡gU †¯úwmdvqvi †</w:t>
      </w:r>
      <w:proofErr w:type="gramStart"/>
      <w:r w:rsidR="004C5F60" w:rsidRPr="00BA5DD3">
        <w:rPr>
          <w:b w:val="0"/>
          <w:sz w:val="22"/>
          <w:szCs w:val="22"/>
        </w:rPr>
        <w:t>KvbwU ?</w:t>
      </w:r>
      <w:proofErr w:type="gramEnd"/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="004C5F60" w:rsidRPr="00BA5DD3">
        <w:rPr>
          <w:rFonts w:ascii="Times New Roman" w:hAnsi="Times New Roman"/>
          <w:b w:val="0"/>
          <w:sz w:val="22"/>
          <w:szCs w:val="22"/>
        </w:rPr>
        <w:t>%d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="004C5F60" w:rsidRPr="00BA5DD3">
        <w:rPr>
          <w:rFonts w:ascii="Times New Roman" w:hAnsi="Times New Roman"/>
          <w:b w:val="0"/>
          <w:sz w:val="22"/>
          <w:szCs w:val="22"/>
        </w:rPr>
        <w:t>%f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="004C5F60" w:rsidRPr="00BA5DD3">
        <w:rPr>
          <w:rFonts w:ascii="Times New Roman" w:hAnsi="Times New Roman"/>
          <w:b w:val="0"/>
          <w:sz w:val="22"/>
          <w:szCs w:val="22"/>
        </w:rPr>
        <w:t>%lf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="004C5F60" w:rsidRPr="00BA5DD3">
        <w:rPr>
          <w:rFonts w:ascii="Times New Roman" w:hAnsi="Times New Roman"/>
          <w:b w:val="0"/>
          <w:sz w:val="22"/>
          <w:szCs w:val="22"/>
        </w:rPr>
        <w:t>%c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6| wØgvwÎK A¨v‡ii D`vniY †</w:t>
      </w:r>
      <w:proofErr w:type="gramStart"/>
      <w:r w:rsidRPr="00BA5DD3">
        <w:rPr>
          <w:b w:val="0"/>
          <w:sz w:val="22"/>
          <w:szCs w:val="22"/>
        </w:rPr>
        <w:t>KvbwU ?</w:t>
      </w:r>
      <w:proofErr w:type="gramEnd"/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5]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L. </w:t>
      </w:r>
      <w:r w:rsidRPr="00BA5DD3">
        <w:rPr>
          <w:rFonts w:ascii="Times New Roman" w:hAnsi="Times New Roman"/>
          <w:b w:val="0"/>
          <w:sz w:val="22"/>
          <w:szCs w:val="22"/>
        </w:rPr>
        <w:t>int mark [2] [3]</w:t>
      </w:r>
    </w:p>
    <w:p w:rsidR="0076335B" w:rsidRPr="00BA5DD3" w:rsidRDefault="0076335B" w:rsidP="0076335B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int mark [1, 2, 3]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N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2] [3] [4] </w:t>
      </w:r>
    </w:p>
    <w:p w:rsidR="0076335B" w:rsidRPr="00BA5DD3" w:rsidRDefault="00D75BBC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৭</w:t>
      </w:r>
      <w:r w:rsidR="0076335B"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="0076335B" w:rsidRPr="00BA5DD3">
        <w:rPr>
          <w:rFonts w:ascii="Times New Roman" w:hAnsi="Times New Roman"/>
          <w:b w:val="0"/>
          <w:sz w:val="22"/>
          <w:szCs w:val="22"/>
        </w:rPr>
        <w:t xml:space="preserve"> POW (6/2+4/2), (13MOD5)-4*2+7 </w:t>
      </w:r>
      <w:r w:rsidR="0076335B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এর</w:t>
      </w:r>
      <w:r w:rsidR="0076335B"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মান</w:t>
      </w:r>
      <w:r w:rsidR="0076335B"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ত</w:t>
      </w:r>
      <w:r w:rsidR="0076335B" w:rsidRPr="00BA5DD3">
        <w:rPr>
          <w:rFonts w:ascii="Times New Roman" w:hAnsi="Times New Roman"/>
          <w:b w:val="0"/>
          <w:sz w:val="22"/>
          <w:szCs w:val="22"/>
        </w:rPr>
        <w:t>?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. 125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  <w:t xml:space="preserve">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20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Pr="00BA5DD3">
        <w:rPr>
          <w:rFonts w:ascii="Times New Roman" w:hAnsi="Times New Roman"/>
          <w:b w:val="0"/>
          <w:sz w:val="22"/>
          <w:szCs w:val="22"/>
        </w:rPr>
        <w:t>. 124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220</w:t>
      </w:r>
    </w:p>
    <w:p w:rsidR="0076335B" w:rsidRPr="00BA5DD3" w:rsidRDefault="00D75BBC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৮</w:t>
      </w:r>
      <w:r w:rsidR="0076335B"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="0076335B" w:rsidRPr="00BA5DD3">
        <w:rPr>
          <w:rFonts w:ascii="Times New Roman" w:hAnsi="Times New Roman"/>
          <w:b w:val="0"/>
          <w:sz w:val="22"/>
          <w:szCs w:val="22"/>
        </w:rPr>
        <w:t xml:space="preserve"> for(i=1; i&lt;8;i+=2)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f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(“%d”,i);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Pr="00BA5DD3">
        <w:rPr>
          <w:rFonts w:ascii="Times New Roman" w:hAnsi="Times New Roman"/>
          <w:b w:val="0"/>
          <w:sz w:val="22"/>
          <w:szCs w:val="22"/>
        </w:rPr>
        <w:t>. 1234567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357</w:t>
      </w:r>
    </w:p>
    <w:p w:rsidR="0076335B" w:rsidRPr="00BA5DD3" w:rsidRDefault="0076335B" w:rsidP="0076335B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. 2468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12345678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লোকে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6F59F4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৯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6F59F4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১০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ং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শ্ন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ত্ত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দাও</w:t>
      </w:r>
      <w:r w:rsidRPr="00BA5DD3">
        <w:rPr>
          <w:rFonts w:ascii="Vrinda" w:hAnsi="Vrinda" w:cs="Vrinda"/>
          <w:b w:val="0"/>
          <w:sz w:val="22"/>
          <w:szCs w:val="22"/>
        </w:rPr>
        <w:t>:</w:t>
      </w:r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>#include&lt;stdio.h&gt;</w:t>
      </w:r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main()</w:t>
      </w:r>
      <w:proofErr w:type="gramEnd"/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{ 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x=8;</w:t>
      </w:r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y =4;</w:t>
      </w:r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x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% = y;</w:t>
      </w:r>
    </w:p>
    <w:p w:rsidR="0076335B" w:rsidRPr="00BA5DD3" w:rsidRDefault="0076335B" w:rsidP="0076335B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printf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(“%d”, x);}</w:t>
      </w:r>
    </w:p>
    <w:p w:rsidR="0076335B" w:rsidRPr="00BA5DD3" w:rsidRDefault="00D75BBC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lastRenderedPageBreak/>
        <w:t>৯</w:t>
      </w:r>
      <w:r w:rsidR="0076335B"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ব্যবহৃত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িং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ভাষাটি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চ্ছে</w:t>
      </w:r>
      <w:r w:rsidR="0076335B" w:rsidRPr="00BA5DD3">
        <w:rPr>
          <w:rFonts w:ascii="Vrinda" w:hAnsi="Vrinda" w:cs="Vrinda"/>
          <w:b w:val="0"/>
          <w:sz w:val="22"/>
          <w:szCs w:val="22"/>
        </w:rPr>
        <w:t>-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i. General Purpose Language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Mid-level Language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Case Sensitive Language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োনটি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সঠিক</w:t>
      </w:r>
      <w:r w:rsidRPr="00BA5DD3">
        <w:rPr>
          <w:rFonts w:ascii="Vrinda" w:hAnsi="Vrinda" w:cs="Vrinda"/>
          <w:b w:val="0"/>
          <w:sz w:val="22"/>
          <w:szCs w:val="22"/>
        </w:rPr>
        <w:t>?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Pr="00BA5DD3">
        <w:rPr>
          <w:rFonts w:ascii="Vrinda" w:hAnsi="Vrinda" w:cs="Vrinda"/>
          <w:b w:val="0"/>
          <w:sz w:val="22"/>
          <w:szCs w:val="22"/>
        </w:rPr>
        <w:t xml:space="preserve">)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  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 xml:space="preserve">)i, 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</w:p>
    <w:p w:rsidR="0076335B" w:rsidRPr="00BA5DD3" w:rsidRDefault="00D75BBC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১০</w:t>
      </w:r>
      <w:r w:rsidR="0076335B"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টির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উটপুট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ত</w:t>
      </w:r>
      <w:r w:rsidR="0076335B"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="0076335B"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বে</w:t>
      </w:r>
      <w:r w:rsidR="0076335B" w:rsidRPr="00BA5DD3">
        <w:rPr>
          <w:rFonts w:ascii="Vrinda" w:hAnsi="Vrinda" w:cs="Vrinda"/>
          <w:b w:val="0"/>
          <w:sz w:val="22"/>
          <w:szCs w:val="22"/>
        </w:rPr>
        <w:t>?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Pr="00BA5DD3">
        <w:rPr>
          <w:rFonts w:ascii="Vrinda" w:hAnsi="Vrinda" w:cs="Vrinda"/>
          <w:b w:val="0"/>
          <w:sz w:val="22"/>
          <w:szCs w:val="22"/>
        </w:rPr>
        <w:t xml:space="preserve">. 0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>. 1</w:t>
      </w:r>
    </w:p>
    <w:p w:rsidR="0076335B" w:rsidRPr="00BA5DD3" w:rsidRDefault="0076335B" w:rsidP="0076335B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Pr="00BA5DD3">
        <w:rPr>
          <w:rFonts w:ascii="Vrinda" w:hAnsi="Vrinda" w:cs="Vrinda"/>
          <w:b w:val="0"/>
          <w:sz w:val="22"/>
          <w:szCs w:val="22"/>
        </w:rPr>
        <w:t xml:space="preserve">. 2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>. 4</w:t>
      </w:r>
    </w:p>
    <w:p w:rsidR="001E7497" w:rsidRPr="00BA5DD3" w:rsidRDefault="001E7497" w:rsidP="001E7497">
      <w:pPr>
        <w:ind w:left="2160" w:firstLine="720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 xml:space="preserve">     </w:t>
      </w:r>
      <w:r w:rsidRPr="00BA5DD3">
        <w:rPr>
          <w:b w:val="0"/>
          <w:color w:val="000000" w:themeColor="text1"/>
          <w:szCs w:val="22"/>
        </w:rPr>
        <w:t>(</w:t>
      </w:r>
      <w:proofErr w:type="gramStart"/>
      <w:r w:rsidRPr="00BA5DD3">
        <w:rPr>
          <w:b w:val="0"/>
          <w:color w:val="000000" w:themeColor="text1"/>
          <w:szCs w:val="22"/>
        </w:rPr>
        <w:t>eûwbe©</w:t>
      </w:r>
      <w:proofErr w:type="gramEnd"/>
      <w:r w:rsidRPr="00BA5DD3">
        <w:rPr>
          <w:b w:val="0"/>
          <w:color w:val="000000" w:themeColor="text1"/>
          <w:szCs w:val="22"/>
        </w:rPr>
        <w:t xml:space="preserve">vPwb) </w:t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</w:r>
      <w:r w:rsidRPr="00BA5DD3">
        <w:rPr>
          <w:b w:val="0"/>
          <w:color w:val="000000" w:themeColor="text1"/>
          <w:sz w:val="22"/>
          <w:szCs w:val="22"/>
        </w:rPr>
        <w:tab/>
        <w:t xml:space="preserve">          1</w:t>
      </w:r>
      <w:r w:rsidRPr="00BA5DD3">
        <w:rPr>
          <w:b w:val="0"/>
          <w:color w:val="000000" w:themeColor="text1"/>
          <w:sz w:val="22"/>
          <w:szCs w:val="22"/>
        </w:rPr>
        <w:sym w:font="Symbol" w:char="F0B4"/>
      </w:r>
      <w:r w:rsidRPr="00BA5DD3">
        <w:rPr>
          <w:b w:val="0"/>
          <w:color w:val="000000" w:themeColor="text1"/>
          <w:sz w:val="22"/>
          <w:szCs w:val="22"/>
        </w:rPr>
        <w:t>10 = 10</w:t>
      </w:r>
    </w:p>
    <w:p w:rsidR="001E7497" w:rsidRPr="00BA5DD3" w:rsidRDefault="001E7497" w:rsidP="001E7497">
      <w:pPr>
        <w:jc w:val="center"/>
        <w:rPr>
          <w:b w:val="0"/>
          <w:color w:val="000000" w:themeColor="text1"/>
          <w:sz w:val="22"/>
          <w:szCs w:val="22"/>
        </w:rPr>
      </w:pPr>
      <w:r w:rsidRPr="00BA5DD3">
        <w:rPr>
          <w:b w:val="0"/>
          <w:color w:val="000000" w:themeColor="text1"/>
          <w:sz w:val="22"/>
          <w:szCs w:val="22"/>
        </w:rPr>
        <w:t>[</w:t>
      </w:r>
      <w:proofErr w:type="gramStart"/>
      <w:r w:rsidRPr="00BA5DD3">
        <w:rPr>
          <w:b w:val="0"/>
          <w:color w:val="000000" w:themeColor="text1"/>
          <w:sz w:val="22"/>
          <w:szCs w:val="22"/>
        </w:rPr>
        <w:t>cÖ‡</w:t>
      </w:r>
      <w:proofErr w:type="gramEnd"/>
      <w:r w:rsidRPr="00BA5DD3">
        <w:rPr>
          <w:b w:val="0"/>
          <w:color w:val="000000" w:themeColor="text1"/>
          <w:sz w:val="22"/>
          <w:szCs w:val="22"/>
        </w:rPr>
        <w:t>kœi b¤^i Ges eY©mn mwVK DËiwU LvZvq †jL]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DÏxc‡Ki Av‡jv‡K 1 I 2 bs cÖ‡kœi DËi `vI: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#include&lt;Stdio.h&gt;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 )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>{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nt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ab/>
        <w:t>a=3,b;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ab/>
        <w:t>b = 2*a;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ab/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</w:t>
      </w:r>
      <w:r w:rsidRPr="00BA5DD3">
        <w:rPr>
          <w:rFonts w:ascii="Times New Roman" w:hAnsi="Times New Roman"/>
          <w:b w:val="0"/>
          <w:i/>
          <w:sz w:val="22"/>
          <w:szCs w:val="22"/>
        </w:rPr>
        <w:t>f</w:t>
      </w:r>
      <w:proofErr w:type="gramEnd"/>
      <w:r w:rsidRPr="00BA5DD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>(</w:t>
      </w:r>
      <w:r w:rsidRPr="00BA5DD3">
        <w:rPr>
          <w:rFonts w:cs="SutonnyMJ"/>
          <w:b w:val="0"/>
          <w:sz w:val="22"/>
          <w:szCs w:val="22"/>
        </w:rPr>
        <w:t>Ò</w:t>
      </w:r>
      <w:r w:rsidRPr="00BA5DD3">
        <w:rPr>
          <w:rFonts w:ascii="Times New Roman" w:hAnsi="Times New Roman"/>
          <w:b w:val="0"/>
          <w:sz w:val="22"/>
          <w:szCs w:val="22"/>
        </w:rPr>
        <w:t>b = %d</w:t>
      </w:r>
      <w:r w:rsidRPr="00BA5DD3">
        <w:rPr>
          <w:rFonts w:cs="SutonnyMJ"/>
          <w:b w:val="0"/>
          <w:sz w:val="22"/>
          <w:szCs w:val="22"/>
        </w:rPr>
        <w:t>Ó</w:t>
      </w:r>
      <w:r w:rsidRPr="00BA5DD3">
        <w:rPr>
          <w:rFonts w:ascii="Times New Roman" w:hAnsi="Times New Roman"/>
          <w:b w:val="0"/>
          <w:sz w:val="22"/>
          <w:szCs w:val="22"/>
        </w:rPr>
        <w:t>, b);}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1| †cÖvMÖv‡gi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a </w:t>
      </w:r>
      <w:r w:rsidRPr="00BA5DD3">
        <w:rPr>
          <w:b w:val="0"/>
          <w:sz w:val="22"/>
          <w:szCs w:val="22"/>
        </w:rPr>
        <w:t xml:space="preserve">Gi †g‡gvwi mvBR KZ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 xml:space="preserve">byte </w:t>
      </w:r>
      <w:r w:rsidRPr="00BA5DD3">
        <w:rPr>
          <w:b w:val="0"/>
          <w:sz w:val="22"/>
          <w:szCs w:val="22"/>
        </w:rPr>
        <w:t>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1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2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3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4</w:t>
      </w:r>
    </w:p>
    <w:p w:rsidR="001E7497" w:rsidRPr="00BA5DD3" w:rsidRDefault="001E7497" w:rsidP="001E7497">
      <w:pPr>
        <w:rPr>
          <w:rFonts w:cs="SutonnyMJ"/>
          <w:b w:val="0"/>
          <w:sz w:val="22"/>
          <w:szCs w:val="22"/>
        </w:rPr>
      </w:pPr>
      <w:r w:rsidRPr="00BA5DD3">
        <w:rPr>
          <w:rFonts w:cs="SutonnyMJ"/>
          <w:b w:val="0"/>
          <w:sz w:val="22"/>
          <w:szCs w:val="22"/>
        </w:rPr>
        <w:t xml:space="preserve">2| AvDUcyU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b=3 </w:t>
      </w:r>
      <w:r w:rsidRPr="00BA5DD3">
        <w:rPr>
          <w:rFonts w:cs="SutonnyMJ"/>
          <w:b w:val="0"/>
          <w:sz w:val="22"/>
          <w:szCs w:val="22"/>
        </w:rPr>
        <w:t xml:space="preserve">n‡e, </w:t>
      </w:r>
      <w:proofErr w:type="gramStart"/>
      <w:r w:rsidRPr="00BA5DD3">
        <w:rPr>
          <w:rFonts w:cs="SutonnyMJ"/>
          <w:b w:val="0"/>
          <w:sz w:val="22"/>
          <w:szCs w:val="22"/>
        </w:rPr>
        <w:t>hw`</w:t>
      </w:r>
      <w:proofErr w:type="gramEnd"/>
      <w:r w:rsidRPr="00BA5DD3">
        <w:rPr>
          <w:rFonts w:cs="SutonnyMJ"/>
          <w:b w:val="0"/>
          <w:sz w:val="22"/>
          <w:szCs w:val="22"/>
        </w:rPr>
        <w:t>Ñ</w:t>
      </w:r>
    </w:p>
    <w:p w:rsidR="001E7497" w:rsidRPr="00BA5DD3" w:rsidRDefault="001E7497" w:rsidP="001E7497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r w:rsidRPr="00BA5DD3">
        <w:rPr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=a++</w:t>
      </w:r>
    </w:p>
    <w:p w:rsidR="001E7497" w:rsidRPr="00BA5DD3" w:rsidRDefault="001E7497" w:rsidP="001E7497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=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a--</w:t>
      </w:r>
    </w:p>
    <w:p w:rsidR="001E7497" w:rsidRPr="00BA5DD3" w:rsidRDefault="001E7497" w:rsidP="001E7497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szCs w:val="22"/>
          <w:vertAlign w:val="subscript"/>
        </w:rPr>
      </w:pPr>
      <w:r w:rsidRPr="00BA5DD3">
        <w:rPr>
          <w:b w:val="0"/>
          <w:sz w:val="22"/>
          <w:szCs w:val="22"/>
        </w:rPr>
        <w:t xml:space="preserve">     </w:t>
      </w:r>
      <w:r w:rsidRPr="00BA5DD3">
        <w:rPr>
          <w:rFonts w:ascii="Times New Roman" w:hAnsi="Times New Roman"/>
          <w:b w:val="0"/>
          <w:sz w:val="22"/>
          <w:szCs w:val="22"/>
        </w:rPr>
        <w:t>iii</w:t>
      </w:r>
      <w:r w:rsidRPr="00BA5DD3">
        <w:rPr>
          <w:b w:val="0"/>
          <w:sz w:val="22"/>
          <w:szCs w:val="22"/>
        </w:rPr>
        <w:t xml:space="preserve">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b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+=a</w:t>
      </w:r>
    </w:p>
    <w:p w:rsidR="001E7497" w:rsidRPr="00BA5DD3" w:rsidRDefault="001E7497" w:rsidP="001E7497">
      <w:pPr>
        <w:tabs>
          <w:tab w:val="left" w:pos="4114"/>
          <w:tab w:val="left" w:pos="4301"/>
        </w:tabs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</w:t>
      </w:r>
      <w:proofErr w:type="gramStart"/>
      <w:r w:rsidRPr="00BA5DD3">
        <w:rPr>
          <w:b w:val="0"/>
          <w:sz w:val="22"/>
          <w:szCs w:val="22"/>
        </w:rPr>
        <w:t>wb‡</w:t>
      </w:r>
      <w:proofErr w:type="gramEnd"/>
      <w:r w:rsidRPr="00BA5DD3">
        <w:rPr>
          <w:b w:val="0"/>
          <w:sz w:val="22"/>
          <w:szCs w:val="22"/>
        </w:rPr>
        <w:t>Pi †KvbwU mwVK?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</w:t>
      </w:r>
      <w:proofErr w:type="gramStart"/>
      <w:r w:rsidRPr="00BA5DD3">
        <w:rPr>
          <w:b w:val="0"/>
          <w:sz w:val="22"/>
          <w:szCs w:val="22"/>
        </w:rPr>
        <w:t>K</w:t>
      </w:r>
      <w:r w:rsidRPr="00BA5DD3">
        <w:rPr>
          <w:rFonts w:ascii="Calibri" w:hAnsi="Calibri"/>
          <w:b w:val="0"/>
          <w:sz w:val="22"/>
          <w:szCs w:val="22"/>
        </w:rPr>
        <w:t xml:space="preserve">.  </w:t>
      </w:r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     </w:t>
      </w:r>
      <w:r w:rsidRPr="00BA5DD3">
        <w:rPr>
          <w:b w:val="0"/>
          <w:sz w:val="22"/>
          <w:szCs w:val="22"/>
        </w:rPr>
        <w:t>L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M</w:t>
      </w:r>
      <w:r w:rsidRPr="00BA5DD3">
        <w:rPr>
          <w:rFonts w:ascii="Calibri" w:hAnsi="Calibri"/>
          <w:b w:val="0"/>
          <w:sz w:val="22"/>
          <w:szCs w:val="22"/>
        </w:rPr>
        <w:t>.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 iii    </w:t>
      </w:r>
      <w:r w:rsidRPr="00BA5DD3">
        <w:rPr>
          <w:b w:val="0"/>
          <w:sz w:val="22"/>
          <w:szCs w:val="22"/>
        </w:rPr>
        <w:t>N</w:t>
      </w:r>
      <w:r w:rsidRPr="00BA5DD3">
        <w:rPr>
          <w:rFonts w:ascii="Calibri" w:hAnsi="Calibri"/>
          <w:b w:val="0"/>
          <w:sz w:val="22"/>
          <w:szCs w:val="22"/>
        </w:rPr>
        <w:t xml:space="preserve">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i ,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ii </w:t>
      </w:r>
      <w:r w:rsidRPr="00BA5DD3">
        <w:rPr>
          <w:b w:val="0"/>
          <w:sz w:val="22"/>
          <w:szCs w:val="22"/>
        </w:rPr>
        <w:t>I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iii</w:t>
      </w:r>
    </w:p>
    <w:p w:rsidR="001E7497" w:rsidRPr="00BA5DD3" w:rsidRDefault="001E7497" w:rsidP="001E7497">
      <w:pPr>
        <w:rPr>
          <w:b w:val="0"/>
          <w:sz w:val="22"/>
          <w:szCs w:val="22"/>
        </w:rPr>
      </w:pPr>
    </w:p>
    <w:p w:rsidR="001E7497" w:rsidRPr="00BA5DD3" w:rsidRDefault="001E7497" w:rsidP="001E7497">
      <w:pPr>
        <w:rPr>
          <w:b w:val="0"/>
          <w:sz w:val="22"/>
          <w:szCs w:val="22"/>
        </w:rPr>
      </w:pP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3| wb‡Pi †KvbwU mwVK </w:t>
      </w:r>
      <w:proofErr w:type="gramStart"/>
      <w:r w:rsidRPr="00BA5DD3">
        <w:rPr>
          <w:b w:val="0"/>
          <w:sz w:val="22"/>
          <w:szCs w:val="22"/>
        </w:rPr>
        <w:t>PjK 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return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bcc</w:t>
      </w:r>
      <m:oMath>
        <m:r>
          <w:rPr>
            <w:rFonts w:ascii="Cambria Math" w:hAnsi="Cambria Math"/>
            <w:sz w:val="22"/>
            <w:szCs w:val="22"/>
          </w:rPr>
          <m:t>_</m:t>
        </m:r>
      </m:oMath>
      <w:r w:rsidRPr="00BA5DD3">
        <w:rPr>
          <w:rFonts w:ascii="Times New Roman" w:hAnsi="Times New Roman"/>
          <w:b w:val="0"/>
          <w:sz w:val="22"/>
          <w:szCs w:val="22"/>
        </w:rPr>
        <w:t>123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main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)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#include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4| </w:t>
      </w:r>
      <w:r w:rsidRPr="00BA5DD3">
        <w:rPr>
          <w:rFonts w:ascii="Times New Roman" w:hAnsi="Times New Roman"/>
          <w:b w:val="0"/>
          <w:sz w:val="22"/>
          <w:szCs w:val="22"/>
        </w:rPr>
        <w:t>a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A5DD3">
        <w:rPr>
          <w:rFonts w:ascii="Times New Roman" w:hAnsi="Times New Roman"/>
          <w:b w:val="0"/>
          <w:sz w:val="22"/>
          <w:szCs w:val="22"/>
        </w:rPr>
        <w:t>b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A5DD3">
        <w:rPr>
          <w:rFonts w:ascii="Times New Roman" w:hAnsi="Times New Roman"/>
          <w:b w:val="0"/>
          <w:sz w:val="22"/>
          <w:szCs w:val="22"/>
        </w:rPr>
        <w:t xml:space="preserve">c </w:t>
      </w:r>
      <w:r w:rsidRPr="00BA5DD3">
        <w:rPr>
          <w:b w:val="0"/>
          <w:sz w:val="22"/>
          <w:szCs w:val="22"/>
        </w:rPr>
        <w:t>Gi wm fvlvq G·‡cÖkb †</w:t>
      </w:r>
      <w:proofErr w:type="gramStart"/>
      <w:r w:rsidRPr="00BA5DD3">
        <w:rPr>
          <w:b w:val="0"/>
          <w:sz w:val="22"/>
          <w:szCs w:val="22"/>
        </w:rPr>
        <w:t>KvbwU 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abc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ab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A5DD3">
        <w:rPr>
          <w:rFonts w:ascii="Times New Roman" w:hAnsi="Times New Roman"/>
          <w:b w:val="0"/>
          <w:sz w:val="22"/>
          <w:szCs w:val="22"/>
        </w:rPr>
        <w:t xml:space="preserve">c 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a*b*c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N. </w:t>
      </w:r>
      <w:r w:rsidRPr="00BA5DD3">
        <w:rPr>
          <w:rFonts w:ascii="Times New Roman" w:hAnsi="Times New Roman"/>
          <w:b w:val="0"/>
          <w:sz w:val="22"/>
          <w:szCs w:val="22"/>
        </w:rPr>
        <w:t>a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A5DD3">
        <w:rPr>
          <w:rFonts w:ascii="Times New Roman" w:hAnsi="Times New Roman"/>
          <w:b w:val="0"/>
          <w:sz w:val="22"/>
          <w:szCs w:val="22"/>
        </w:rPr>
        <w:t>b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A5DD3">
        <w:rPr>
          <w:rFonts w:ascii="Times New Roman" w:hAnsi="Times New Roman"/>
          <w:b w:val="0"/>
          <w:sz w:val="22"/>
          <w:szCs w:val="22"/>
        </w:rPr>
        <w:t>c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5| wm fvlvq †gvU KZwU Kx-IqvW© Av‡</w:t>
      </w:r>
      <w:proofErr w:type="gramStart"/>
      <w:r w:rsidRPr="00BA5DD3">
        <w:rPr>
          <w:b w:val="0"/>
          <w:sz w:val="22"/>
          <w:szCs w:val="22"/>
        </w:rPr>
        <w:t>Q 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>31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 L. </w:t>
      </w:r>
      <w:r w:rsidRPr="00BA5DD3">
        <w:rPr>
          <w:rFonts w:ascii="Times New Roman" w:hAnsi="Times New Roman"/>
          <w:b w:val="0"/>
          <w:sz w:val="22"/>
          <w:szCs w:val="22"/>
        </w:rPr>
        <w:t>32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42</w:t>
      </w:r>
      <w:r w:rsidRPr="00BA5DD3">
        <w:rPr>
          <w:b w:val="0"/>
          <w:sz w:val="22"/>
          <w:szCs w:val="22"/>
        </w:rPr>
        <w:t xml:space="preserve"> 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 N. </w:t>
      </w:r>
      <w:r w:rsidRPr="00BA5DD3">
        <w:rPr>
          <w:rFonts w:ascii="Times New Roman" w:hAnsi="Times New Roman"/>
          <w:b w:val="0"/>
          <w:sz w:val="22"/>
          <w:szCs w:val="22"/>
        </w:rPr>
        <w:t>47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>6| wØgvwÎK A¨v‡ii D`vniY †</w:t>
      </w:r>
      <w:proofErr w:type="gramStart"/>
      <w:r w:rsidRPr="00BA5DD3">
        <w:rPr>
          <w:b w:val="0"/>
          <w:sz w:val="22"/>
          <w:szCs w:val="22"/>
        </w:rPr>
        <w:t>KvbwU 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t xml:space="preserve">     K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5]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 xml:space="preserve">L. </w:t>
      </w:r>
      <w:r w:rsidRPr="00BA5DD3">
        <w:rPr>
          <w:rFonts w:ascii="Times New Roman" w:hAnsi="Times New Roman"/>
          <w:b w:val="0"/>
          <w:sz w:val="22"/>
          <w:szCs w:val="22"/>
        </w:rPr>
        <w:t>int mark [2] [3]</w:t>
      </w:r>
    </w:p>
    <w:p w:rsidR="001E7497" w:rsidRPr="00BA5DD3" w:rsidRDefault="001E7497" w:rsidP="001E7497">
      <w:pPr>
        <w:rPr>
          <w:b w:val="0"/>
          <w:sz w:val="22"/>
          <w:szCs w:val="22"/>
        </w:rPr>
      </w:pPr>
      <w:r w:rsidRPr="00BA5DD3">
        <w:rPr>
          <w:b w:val="0"/>
          <w:sz w:val="22"/>
          <w:szCs w:val="22"/>
        </w:rPr>
        <w:lastRenderedPageBreak/>
        <w:t xml:space="preserve">     M. </w:t>
      </w:r>
      <w:r w:rsidRPr="00BA5DD3">
        <w:rPr>
          <w:rFonts w:ascii="Times New Roman" w:hAnsi="Times New Roman"/>
          <w:b w:val="0"/>
          <w:sz w:val="22"/>
          <w:szCs w:val="22"/>
        </w:rPr>
        <w:t>int mark [1, 2, 3]</w:t>
      </w:r>
      <w:r w:rsidRPr="00BA5DD3">
        <w:rPr>
          <w:b w:val="0"/>
          <w:sz w:val="22"/>
          <w:szCs w:val="22"/>
        </w:rPr>
        <w:tab/>
      </w:r>
      <w:r w:rsidRPr="00BA5DD3">
        <w:rPr>
          <w:b w:val="0"/>
          <w:sz w:val="22"/>
          <w:szCs w:val="22"/>
        </w:rPr>
        <w:tab/>
        <w:t xml:space="preserve">N.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int mark [2] [3] [4] 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  <w:lang w:bidi="bn-IN"/>
        </w:rPr>
        <w:t>7</w:t>
      </w:r>
      <w:r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POW (6/2+4/2), (13MOD5)-4*2+7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এর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মান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ত</w:t>
      </w:r>
      <w:r w:rsidRPr="00BA5DD3">
        <w:rPr>
          <w:rFonts w:ascii="Times New Roman" w:hAnsi="Times New Roman"/>
          <w:b w:val="0"/>
          <w:sz w:val="22"/>
          <w:szCs w:val="22"/>
        </w:rPr>
        <w:t>?</w:t>
      </w:r>
      <w:proofErr w:type="gramEnd"/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. 125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  <w:t xml:space="preserve">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20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Pr="00BA5DD3">
        <w:rPr>
          <w:rFonts w:ascii="Times New Roman" w:hAnsi="Times New Roman"/>
          <w:b w:val="0"/>
          <w:sz w:val="22"/>
          <w:szCs w:val="22"/>
        </w:rPr>
        <w:t>. 124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220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lang w:bidi="bn-IN"/>
        </w:rPr>
        <w:t>8</w:t>
      </w:r>
      <w:r w:rsidRPr="00BA5DD3">
        <w:rPr>
          <w:rFonts w:ascii="Mangal" w:hAnsi="Mangal" w:cs="Mangal" w:hint="cs"/>
          <w:b w:val="0"/>
          <w:sz w:val="22"/>
          <w:szCs w:val="22"/>
          <w:cs/>
          <w:lang w:bidi="hi-IN"/>
        </w:rPr>
        <w:t>।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for(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>i=1; i&lt;8;i+=2)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Times New Roman" w:hAnsi="Times New Roman"/>
          <w:b w:val="0"/>
          <w:sz w:val="22"/>
          <w:szCs w:val="22"/>
        </w:rPr>
        <w:t>printf</w:t>
      </w:r>
      <w:proofErr w:type="gramEnd"/>
      <w:r w:rsidRPr="00BA5DD3">
        <w:rPr>
          <w:rFonts w:ascii="Times New Roman" w:hAnsi="Times New Roman"/>
          <w:b w:val="0"/>
          <w:sz w:val="22"/>
          <w:szCs w:val="22"/>
        </w:rPr>
        <w:t xml:space="preserve"> (“%d”,i);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ক</w:t>
      </w:r>
      <w:r w:rsidRPr="00BA5DD3">
        <w:rPr>
          <w:rFonts w:ascii="Times New Roman" w:hAnsi="Times New Roman"/>
          <w:b w:val="0"/>
          <w:sz w:val="22"/>
          <w:szCs w:val="22"/>
        </w:rPr>
        <w:t>. 1234567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খ</w:t>
      </w:r>
      <w:r w:rsidRPr="00BA5DD3">
        <w:rPr>
          <w:rFonts w:ascii="Times New Roman" w:hAnsi="Times New Roman"/>
          <w:b w:val="0"/>
          <w:sz w:val="22"/>
          <w:szCs w:val="22"/>
        </w:rPr>
        <w:t>. 1357</w:t>
      </w:r>
    </w:p>
    <w:p w:rsidR="001E7497" w:rsidRPr="00BA5DD3" w:rsidRDefault="001E7497" w:rsidP="001E7497">
      <w:pPr>
        <w:rPr>
          <w:rFonts w:ascii="Times New Roman" w:hAnsi="Times New Roman"/>
          <w:b w:val="0"/>
          <w:sz w:val="22"/>
          <w:szCs w:val="22"/>
        </w:rPr>
      </w:pPr>
      <w:r w:rsidRPr="00BA5DD3">
        <w:rPr>
          <w:rFonts w:ascii="Times New Roman" w:hAnsi="Times New Roman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গ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. 2468 </w:t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Times New Roman" w:hAnsi="Times New Roman"/>
          <w:b w:val="0"/>
          <w:sz w:val="22"/>
          <w:szCs w:val="22"/>
        </w:rPr>
        <w:tab/>
      </w:r>
      <w:r w:rsidRPr="00BA5DD3">
        <w:rPr>
          <w:rFonts w:ascii="Vrinda" w:hAnsi="Vrinda" w:cs="Vrinda" w:hint="cs"/>
          <w:b w:val="0"/>
          <w:sz w:val="22"/>
          <w:szCs w:val="22"/>
          <w:cs/>
          <w:lang w:bidi="bn-IN"/>
        </w:rPr>
        <w:t>ঘ</w:t>
      </w:r>
      <w:r w:rsidRPr="00BA5DD3">
        <w:rPr>
          <w:rFonts w:ascii="Times New Roman" w:hAnsi="Times New Roman"/>
          <w:b w:val="0"/>
          <w:sz w:val="22"/>
          <w:szCs w:val="22"/>
        </w:rPr>
        <w:t>. 12345678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লোকে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lang w:bidi="bn-IN"/>
        </w:rPr>
        <w:t>9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lang w:bidi="bn-IN"/>
        </w:rPr>
        <w:t>10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ং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শ্ন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ত্ত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দাও</w:t>
      </w:r>
      <w:r w:rsidRPr="00BA5DD3">
        <w:rPr>
          <w:rFonts w:ascii="Vrinda" w:hAnsi="Vrinda" w:cs="Vrinda"/>
          <w:b w:val="0"/>
          <w:sz w:val="22"/>
          <w:szCs w:val="22"/>
        </w:rPr>
        <w:t>:</w:t>
      </w:r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>#include&lt;stdio.h&gt;</w:t>
      </w:r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main()</w:t>
      </w:r>
      <w:proofErr w:type="gramEnd"/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</w:rPr>
        <w:t>{ 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x=8;</w:t>
      </w:r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nt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y =4;</w:t>
      </w:r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x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% = y;</w:t>
      </w:r>
    </w:p>
    <w:p w:rsidR="001E7497" w:rsidRPr="00BA5DD3" w:rsidRDefault="001E7497" w:rsidP="001E7497">
      <w:pPr>
        <w:ind w:firstLine="720"/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printf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 xml:space="preserve"> (“%d”, x);}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lang w:bidi="bn-IN"/>
        </w:rPr>
        <w:t>9</w:t>
      </w:r>
      <w:r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ব্যবহৃত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িং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ভাষাটি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চ্ছে</w:t>
      </w:r>
      <w:r w:rsidRPr="00BA5DD3">
        <w:rPr>
          <w:rFonts w:ascii="Vrinda" w:hAnsi="Vrinda" w:cs="Vrinda"/>
          <w:b w:val="0"/>
          <w:sz w:val="22"/>
          <w:szCs w:val="22"/>
        </w:rPr>
        <w:t>-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i. General Purpose Language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Mid-level Language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proofErr w:type="gramStart"/>
      <w:r w:rsidRPr="00BA5DD3">
        <w:rPr>
          <w:rFonts w:ascii="Vrinda" w:hAnsi="Vrinda" w:cs="Vrinda"/>
          <w:b w:val="0"/>
          <w:sz w:val="22"/>
          <w:szCs w:val="22"/>
        </w:rPr>
        <w:t>iii</w:t>
      </w:r>
      <w:proofErr w:type="gramEnd"/>
      <w:r w:rsidRPr="00BA5DD3">
        <w:rPr>
          <w:rFonts w:ascii="Vrinda" w:hAnsi="Vrinda" w:cs="Vrinda"/>
          <w:b w:val="0"/>
          <w:sz w:val="22"/>
          <w:szCs w:val="22"/>
        </w:rPr>
        <w:t>. Case Sensitive Language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নিচ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োনটি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সঠিক</w:t>
      </w:r>
      <w:r w:rsidRPr="00BA5DD3">
        <w:rPr>
          <w:rFonts w:ascii="Vrinda" w:hAnsi="Vrinda" w:cs="Vrinda"/>
          <w:b w:val="0"/>
          <w:sz w:val="22"/>
          <w:szCs w:val="22"/>
        </w:rPr>
        <w:t>?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 xml:space="preserve">)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Pr="00BA5DD3">
        <w:rPr>
          <w:rFonts w:ascii="Vrinda" w:hAnsi="Vrinda" w:cs="Vrinda"/>
          <w:b w:val="0"/>
          <w:sz w:val="22"/>
          <w:szCs w:val="22"/>
        </w:rPr>
        <w:t xml:space="preserve">)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   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 xml:space="preserve">)i, ii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ও</w:t>
      </w:r>
      <w:r w:rsidRPr="00BA5DD3">
        <w:rPr>
          <w:rFonts w:ascii="Vrinda" w:hAnsi="Vrinda" w:cs="Vrinda"/>
          <w:b w:val="0"/>
          <w:sz w:val="22"/>
          <w:szCs w:val="22"/>
        </w:rPr>
        <w:t xml:space="preserve"> iii 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proofErr w:type="gramStart"/>
      <w:r w:rsidRPr="00BA5DD3">
        <w:rPr>
          <w:rFonts w:ascii="Vrinda" w:hAnsi="Vrinda" w:cs="Vrinda"/>
          <w:b w:val="0"/>
          <w:sz w:val="22"/>
          <w:szCs w:val="22"/>
          <w:lang w:bidi="bn-IN"/>
        </w:rPr>
        <w:t>10</w:t>
      </w:r>
      <w:r w:rsidRPr="00BA5DD3">
        <w:rPr>
          <w:rFonts w:ascii="Vrinda" w:hAnsi="Vrinda" w:cs="Mangal"/>
          <w:b w:val="0"/>
          <w:sz w:val="22"/>
          <w:szCs w:val="22"/>
          <w:cs/>
          <w:lang w:bidi="hi-IN"/>
        </w:rPr>
        <w:t>।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উদ্দীপকে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প্রোগ্রামটির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আউটপুট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ত</w:t>
      </w:r>
      <w:r w:rsidRPr="00BA5DD3">
        <w:rPr>
          <w:rFonts w:ascii="Vrinda" w:hAnsi="Vrinda" w:cs="Vrinda"/>
          <w:b w:val="0"/>
          <w:sz w:val="22"/>
          <w:szCs w:val="22"/>
        </w:rPr>
        <w:t xml:space="preserve">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হবে</w:t>
      </w:r>
      <w:r w:rsidRPr="00BA5DD3">
        <w:rPr>
          <w:rFonts w:ascii="Vrinda" w:hAnsi="Vrinda" w:cs="Vrinda"/>
          <w:b w:val="0"/>
          <w:sz w:val="22"/>
          <w:szCs w:val="22"/>
        </w:rPr>
        <w:t>?</w:t>
      </w:r>
      <w:proofErr w:type="gramEnd"/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ক</w:t>
      </w:r>
      <w:r w:rsidRPr="00BA5DD3">
        <w:rPr>
          <w:rFonts w:ascii="Vrinda" w:hAnsi="Vrinda" w:cs="Vrinda"/>
          <w:b w:val="0"/>
          <w:sz w:val="22"/>
          <w:szCs w:val="22"/>
        </w:rPr>
        <w:t xml:space="preserve">. 0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খ</w:t>
      </w:r>
      <w:r w:rsidRPr="00BA5DD3">
        <w:rPr>
          <w:rFonts w:ascii="Vrinda" w:hAnsi="Vrinda" w:cs="Vrinda"/>
          <w:b w:val="0"/>
          <w:sz w:val="22"/>
          <w:szCs w:val="22"/>
        </w:rPr>
        <w:t>. 1</w:t>
      </w:r>
    </w:p>
    <w:p w:rsidR="001E7497" w:rsidRPr="00BA5DD3" w:rsidRDefault="001E7497" w:rsidP="001E7497">
      <w:pPr>
        <w:rPr>
          <w:rFonts w:ascii="Vrinda" w:hAnsi="Vrinda" w:cs="Vrinda"/>
          <w:b w:val="0"/>
          <w:sz w:val="22"/>
          <w:szCs w:val="22"/>
        </w:rPr>
      </w:pPr>
      <w:r w:rsidRPr="00BA5DD3">
        <w:rPr>
          <w:rFonts w:ascii="Vrinda" w:hAnsi="Vrinda" w:cs="Vrinda"/>
          <w:b w:val="0"/>
          <w:sz w:val="22"/>
          <w:szCs w:val="22"/>
        </w:rPr>
        <w:t xml:space="preserve">   </w:t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গ</w:t>
      </w:r>
      <w:r w:rsidRPr="00BA5DD3">
        <w:rPr>
          <w:rFonts w:ascii="Vrinda" w:hAnsi="Vrinda" w:cs="Vrinda"/>
          <w:b w:val="0"/>
          <w:sz w:val="22"/>
          <w:szCs w:val="22"/>
        </w:rPr>
        <w:t xml:space="preserve">. 2 </w:t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</w:rPr>
        <w:tab/>
      </w:r>
      <w:r w:rsidRPr="00BA5DD3">
        <w:rPr>
          <w:rFonts w:ascii="Vrinda" w:hAnsi="Vrinda" w:cs="Vrinda"/>
          <w:b w:val="0"/>
          <w:sz w:val="22"/>
          <w:szCs w:val="22"/>
          <w:cs/>
          <w:lang w:bidi="bn-IN"/>
        </w:rPr>
        <w:t>ঘ</w:t>
      </w:r>
      <w:r w:rsidRPr="00BA5DD3">
        <w:rPr>
          <w:rFonts w:ascii="Vrinda" w:hAnsi="Vrinda" w:cs="Vrinda"/>
          <w:b w:val="0"/>
          <w:sz w:val="22"/>
          <w:szCs w:val="22"/>
        </w:rPr>
        <w:t>. 4</w:t>
      </w:r>
    </w:p>
    <w:p w:rsidR="001E7497" w:rsidRPr="00BA5DD3" w:rsidRDefault="001E7497" w:rsidP="0032744E">
      <w:pPr>
        <w:rPr>
          <w:b w:val="0"/>
        </w:rPr>
      </w:pPr>
    </w:p>
    <w:p w:rsidR="001E7497" w:rsidRPr="00BA5DD3" w:rsidRDefault="001E7497" w:rsidP="0032744E">
      <w:pPr>
        <w:rPr>
          <w:b w:val="0"/>
        </w:rPr>
      </w:pPr>
    </w:p>
    <w:p w:rsidR="0032744E" w:rsidRPr="00BA5DD3" w:rsidRDefault="0032744E" w:rsidP="0032744E">
      <w:pPr>
        <w:rPr>
          <w:b w:val="0"/>
        </w:rPr>
      </w:pPr>
    </w:p>
    <w:p w:rsidR="0032744E" w:rsidRPr="00BA5DD3" w:rsidRDefault="0032744E" w:rsidP="0032744E">
      <w:pPr>
        <w:rPr>
          <w:rFonts w:ascii="Times New Roman" w:hAnsi="Times New Roman"/>
          <w:b w:val="0"/>
        </w:rPr>
      </w:pPr>
    </w:p>
    <w:p w:rsidR="00035228" w:rsidRPr="00BA5DD3" w:rsidRDefault="00035228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2F5EEB" w:rsidRPr="00BA5DD3" w:rsidRDefault="002F5EEB" w:rsidP="00710A18">
      <w:pPr>
        <w:rPr>
          <w:rFonts w:cs="SutonnyMJ"/>
          <w:b w:val="0"/>
        </w:rPr>
      </w:pPr>
    </w:p>
    <w:p w:rsidR="00710A18" w:rsidRPr="00BA5DD3" w:rsidRDefault="00710A18" w:rsidP="00710A18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1| </w:t>
      </w:r>
      <w:r w:rsidRPr="00BA5DD3">
        <w:rPr>
          <w:rFonts w:ascii="Times New Roman" w:hAnsi="Times New Roman"/>
          <w:b w:val="0"/>
        </w:rPr>
        <w:t>&lt;td&gt;</w:t>
      </w:r>
      <w:r w:rsidRPr="00BA5DD3">
        <w:rPr>
          <w:rFonts w:cs="SutonnyMJ"/>
          <w:b w:val="0"/>
        </w:rPr>
        <w:t xml:space="preserve"> U¨v‡Mi mv‡_ e¨eüZ A¨vwUªweDUÑ</w:t>
      </w:r>
    </w:p>
    <w:p w:rsidR="00710A18" w:rsidRPr="00BA5DD3" w:rsidRDefault="00710A18" w:rsidP="00710A18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</w:p>
    <w:p w:rsidR="00710A18" w:rsidRPr="00BA5DD3" w:rsidRDefault="00710A18" w:rsidP="00710A18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r w:rsidRPr="00BA5DD3">
        <w:rPr>
          <w:rFonts w:ascii="Times New Roman" w:hAnsi="Times New Roman"/>
          <w:b w:val="0"/>
        </w:rPr>
        <w:t>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</w:p>
    <w:p w:rsidR="00710A18" w:rsidRPr="00BA5DD3" w:rsidRDefault="00710A18" w:rsidP="00710A18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710A18" w:rsidRPr="00BA5DD3" w:rsidRDefault="00710A18" w:rsidP="00710A18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710A18" w:rsidRPr="00BA5DD3" w:rsidRDefault="00710A18" w:rsidP="00710A18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K</w:t>
      </w:r>
      <w:r w:rsidRPr="00BA5DD3">
        <w:rPr>
          <w:rFonts w:ascii="Calibri" w:hAnsi="Calibri"/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</w:t>
      </w:r>
      <w:r w:rsidRPr="00BA5DD3">
        <w:rPr>
          <w:b w:val="0"/>
        </w:rPr>
        <w:t>L</w:t>
      </w:r>
      <w:r w:rsidRPr="00BA5DD3">
        <w:rPr>
          <w:rFonts w:ascii="Calibri" w:hAnsi="Calibri"/>
          <w:b w:val="0"/>
        </w:rPr>
        <w:t>.</w:t>
      </w:r>
      <w:r w:rsidRPr="00BA5DD3">
        <w:rPr>
          <w:rFonts w:ascii="Times New Roman" w:hAnsi="Times New Roman"/>
          <w:b w:val="0"/>
        </w:rPr>
        <w:t xml:space="preserve"> 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M</w:t>
      </w:r>
      <w:r w:rsidRPr="00BA5DD3">
        <w:rPr>
          <w:rFonts w:ascii="Calibri" w:hAnsi="Calibri"/>
          <w:b w:val="0"/>
        </w:rPr>
        <w:t>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N</w:t>
      </w:r>
      <w:r w:rsidRPr="00BA5DD3">
        <w:rPr>
          <w:rFonts w:ascii="Calibri" w:hAnsi="Calibri"/>
          <w:b w:val="0"/>
        </w:rPr>
        <w:t xml:space="preserve">.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 ,</w:t>
      </w:r>
      <w:proofErr w:type="gramEnd"/>
      <w:r w:rsidRPr="00BA5DD3">
        <w:rPr>
          <w:rFonts w:ascii="Times New Roman" w:hAnsi="Times New Roman"/>
          <w:b w:val="0"/>
        </w:rPr>
        <w:t xml:space="preserve">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156F98" w:rsidRPr="00BA5DD3" w:rsidRDefault="00156F98" w:rsidP="008E0BB9">
      <w:pPr>
        <w:jc w:val="center"/>
        <w:rPr>
          <w:b w:val="0"/>
          <w:sz w:val="28"/>
          <w:szCs w:val="28"/>
        </w:rPr>
      </w:pPr>
    </w:p>
    <w:p w:rsidR="008E0BB9" w:rsidRPr="00BA5DD3" w:rsidRDefault="008E0BB9" w:rsidP="008E0BB9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K¬vm †U÷</w:t>
      </w:r>
    </w:p>
    <w:p w:rsidR="008E0BB9" w:rsidRPr="00BA5DD3" w:rsidRDefault="008E0BB9" w:rsidP="008E0BB9">
      <w:pPr>
        <w:rPr>
          <w:b w:val="0"/>
          <w:sz w:val="14"/>
          <w:szCs w:val="14"/>
        </w:rPr>
      </w:pPr>
    </w:p>
    <w:p w:rsidR="008E0BB9" w:rsidRPr="00BA5DD3" w:rsidRDefault="008E0BB9" w:rsidP="008E0BB9">
      <w:pPr>
        <w:rPr>
          <w:b w:val="0"/>
        </w:rPr>
      </w:pPr>
      <w:r w:rsidRPr="00BA5DD3">
        <w:rPr>
          <w:b w:val="0"/>
        </w:rPr>
        <w:t xml:space="preserve">1| iv‡m‡ji dv‡g© `yBwU Mvfx Av‡Q hv‡`i fi h_vµ‡g </w:t>
      </w:r>
      <w:r w:rsidRPr="00BA5DD3">
        <w:rPr>
          <w:rFonts w:ascii="Times New Roman" w:hAnsi="Times New Roman"/>
          <w:b w:val="0"/>
        </w:rPr>
        <w:t>(208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>(436)</w:t>
      </w:r>
      <w:proofErr w:type="gramStart"/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 †</w:t>
      </w:r>
      <w:proofErr w:type="gramEnd"/>
      <w:r w:rsidRPr="00BA5DD3">
        <w:rPr>
          <w:b w:val="0"/>
        </w:rPr>
        <w:t xml:space="preserve">KwR| cÖwZw`b </w:t>
      </w:r>
    </w:p>
    <w:p w:rsidR="008E0BB9" w:rsidRPr="00BA5DD3" w:rsidRDefault="008E0BB9" w:rsidP="008E0BB9">
      <w:pPr>
        <w:rPr>
          <w:b w:val="0"/>
        </w:rPr>
      </w:pPr>
      <w:r w:rsidRPr="00BA5DD3">
        <w:rPr>
          <w:b w:val="0"/>
        </w:rPr>
        <w:t xml:space="preserve">    Zv‡`i Lv`¨ cÖ‡qvRb nq h_vµ‡g </w:t>
      </w:r>
      <w:r w:rsidRPr="00BA5DD3">
        <w:rPr>
          <w:rFonts w:ascii="Times New Roman" w:hAnsi="Times New Roman"/>
          <w:b w:val="0"/>
        </w:rPr>
        <w:t>(110110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>(40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†KwR Nvm|</w:t>
      </w:r>
    </w:p>
    <w:p w:rsidR="008E0BB9" w:rsidRPr="00BA5DD3" w:rsidRDefault="008E0BB9" w:rsidP="008E0BB9">
      <w:pPr>
        <w:rPr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b w:val="0"/>
        </w:rPr>
        <w:t xml:space="preserve">†KvW </w:t>
      </w:r>
      <w:r w:rsidRPr="00BA5DD3">
        <w:rPr>
          <w:rFonts w:cs="SutonnyMJ"/>
          <w:b w:val="0"/>
        </w:rPr>
        <w:t>Kv‡K e‡</w:t>
      </w:r>
      <w:proofErr w:type="gramStart"/>
      <w:r w:rsidRPr="00BA5DD3">
        <w:rPr>
          <w:rFonts w:cs="SutonnyMJ"/>
          <w:b w:val="0"/>
        </w:rPr>
        <w:t>j ?</w:t>
      </w:r>
      <w:proofErr w:type="gramEnd"/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</w:t>
      </w: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238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rFonts w:cs="SutonnyMJ"/>
          <w:b w:val="0"/>
        </w:rPr>
        <w:t>msL¨vwU mwVK bq- e¨vL¨v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2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Mvfx `yBwUi wgwjZ fi `kwg‡K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3         </w:t>
      </w: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†Kvb MvfxwU †ewk Nvm Lvq- †hv‡Mi gva¨‡g wbY©q Kiv wK m¤¢</w:t>
      </w:r>
      <w:proofErr w:type="gramStart"/>
      <w:r w:rsidRPr="00BA5DD3">
        <w:rPr>
          <w:rFonts w:cs="SutonnyMJ"/>
          <w:b w:val="0"/>
        </w:rPr>
        <w:t>e ?</w:t>
      </w:r>
      <w:proofErr w:type="gramEnd"/>
      <w:r w:rsidRPr="00BA5DD3">
        <w:rPr>
          <w:rFonts w:cs="SutonnyMJ"/>
          <w:b w:val="0"/>
        </w:rPr>
        <w:t xml:space="preserve"> †Zvgvi DË‡ii c‡ÿ </w:t>
      </w: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 hyw³ `v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b w:val="0"/>
        </w:rPr>
        <w:t xml:space="preserve">2| cÖvK…wZK `y‡h©v‡Mi Kvi‡Y avb </w:t>
      </w:r>
      <w:proofErr w:type="gramStart"/>
      <w:r w:rsidRPr="00BA5DD3">
        <w:rPr>
          <w:b w:val="0"/>
        </w:rPr>
        <w:t>Pv‡</w:t>
      </w:r>
      <w:proofErr w:type="gramEnd"/>
      <w:r w:rsidRPr="00BA5DD3">
        <w:rPr>
          <w:b w:val="0"/>
        </w:rPr>
        <w:t xml:space="preserve">l e¨vcK dmjnvwb nq| K…lK Rvgv‡ji </w:t>
      </w:r>
      <w:r w:rsidRPr="00BA5DD3">
        <w:rPr>
          <w:rFonts w:ascii="Times New Roman" w:hAnsi="Times New Roman"/>
          <w:b w:val="0"/>
        </w:rPr>
        <w:t>(241.75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b w:val="0"/>
        </w:rPr>
        <w:t xml:space="preserve"> †n±i    </w:t>
      </w:r>
    </w:p>
    <w:p w:rsidR="008E0BB9" w:rsidRPr="00BA5DD3" w:rsidRDefault="008E0BB9" w:rsidP="008E0BB9">
      <w:pPr>
        <w:rPr>
          <w:b w:val="0"/>
        </w:rPr>
      </w:pPr>
      <w:r w:rsidRPr="00BA5DD3">
        <w:rPr>
          <w:b w:val="0"/>
        </w:rPr>
        <w:t xml:space="preserve">    Rwgi Avjy, Kvgv‡ji </w:t>
      </w:r>
      <w:r w:rsidRPr="00BA5DD3">
        <w:rPr>
          <w:rFonts w:ascii="Times New Roman" w:hAnsi="Times New Roman"/>
          <w:b w:val="0"/>
        </w:rPr>
        <w:t>(356.74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†n±i Rwgi mwilv Ges `yjv‡ji </w:t>
      </w:r>
      <w:r w:rsidRPr="00BA5DD3">
        <w:rPr>
          <w:rFonts w:ascii="Times New Roman" w:hAnsi="Times New Roman"/>
          <w:b w:val="0"/>
        </w:rPr>
        <w:t>(A6C.45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†n±i Rwgi </w:t>
      </w:r>
    </w:p>
    <w:p w:rsidR="008E0BB9" w:rsidRPr="00BA5DD3" w:rsidRDefault="008E0BB9" w:rsidP="008E0BB9">
      <w:pPr>
        <w:rPr>
          <w:b w:val="0"/>
        </w:rPr>
      </w:pPr>
      <w:r w:rsidRPr="00BA5DD3">
        <w:rPr>
          <w:b w:val="0"/>
        </w:rPr>
        <w:t xml:space="preserve">    U‡g‡</w:t>
      </w:r>
      <w:proofErr w:type="gramStart"/>
      <w:r w:rsidRPr="00BA5DD3">
        <w:rPr>
          <w:b w:val="0"/>
        </w:rPr>
        <w:t>Uv</w:t>
      </w:r>
      <w:proofErr w:type="gramEnd"/>
      <w:r w:rsidRPr="00BA5DD3">
        <w:rPr>
          <w:b w:val="0"/>
        </w:rPr>
        <w:t xml:space="preserve"> bó nq|</w:t>
      </w:r>
    </w:p>
    <w:p w:rsidR="008E0BB9" w:rsidRPr="00BA5DD3" w:rsidRDefault="008E0BB9" w:rsidP="008E0BB9">
      <w:pPr>
        <w:rPr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Unicode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</w:t>
      </w: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 xml:space="preserve">2 </w:t>
      </w:r>
      <w:r w:rsidRPr="00BA5DD3">
        <w:rPr>
          <w:b w:val="0"/>
        </w:rPr>
        <w:t>Gi cwic~i‡Ki ¸iæZ¡ wjL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2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Rvgv‡ji dm‡ji ÿwZi cwigvY evBbvwi‡Z cÖKvk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3         </w:t>
      </w:r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Rvgvj, Kvgvj I `yjv‡ji g‡a¨ Kvi †ewk ÿwZ n‡q‡</w:t>
      </w:r>
      <w:proofErr w:type="gramStart"/>
      <w:r w:rsidRPr="00BA5DD3">
        <w:rPr>
          <w:rFonts w:cs="SutonnyMJ"/>
          <w:b w:val="0"/>
        </w:rPr>
        <w:t>Q ?</w:t>
      </w:r>
      <w:proofErr w:type="gramEnd"/>
      <w:r w:rsidRPr="00BA5DD3">
        <w:rPr>
          <w:rFonts w:cs="SutonnyMJ"/>
          <w:b w:val="0"/>
        </w:rPr>
        <w:t xml:space="preserve"> </w:t>
      </w:r>
      <w:proofErr w:type="gramStart"/>
      <w:r w:rsidRPr="00BA5DD3">
        <w:rPr>
          <w:rFonts w:cs="SutonnyMJ"/>
          <w:b w:val="0"/>
        </w:rPr>
        <w:t>we‡</w:t>
      </w:r>
      <w:proofErr w:type="gramEnd"/>
      <w:r w:rsidRPr="00BA5DD3">
        <w:rPr>
          <w:rFonts w:cs="SutonnyMJ"/>
          <w:b w:val="0"/>
        </w:rPr>
        <w:t>kølY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8E0BB9" w:rsidRPr="00BA5DD3" w:rsidRDefault="008E0BB9" w:rsidP="008E0BB9">
      <w:pPr>
        <w:ind w:left="2160" w:firstLine="720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b w:val="0"/>
          <w:color w:val="000000" w:themeColor="text1"/>
          <w:sz w:val="26"/>
        </w:rPr>
        <w:t>(</w:t>
      </w:r>
      <w:proofErr w:type="gramStart"/>
      <w:r w:rsidRPr="00BA5DD3">
        <w:rPr>
          <w:b w:val="0"/>
          <w:color w:val="000000" w:themeColor="text1"/>
          <w:sz w:val="26"/>
        </w:rPr>
        <w:t>eûwbe©</w:t>
      </w:r>
      <w:proofErr w:type="gramEnd"/>
      <w:r w:rsidRPr="00BA5DD3">
        <w:rPr>
          <w:b w:val="0"/>
          <w:color w:val="000000" w:themeColor="text1"/>
          <w:sz w:val="26"/>
        </w:rPr>
        <w:t xml:space="preserve">vPwb) </w:t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  <w:t xml:space="preserve">          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10 = 10</w:t>
      </w: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| </w:t>
      </w:r>
      <w:r w:rsidRPr="00BA5DD3">
        <w:rPr>
          <w:rFonts w:ascii="Times New Roman" w:hAnsi="Times New Roman"/>
          <w:b w:val="0"/>
        </w:rPr>
        <w:t xml:space="preserve">3, 9, F </w:t>
      </w:r>
      <w:r w:rsidRPr="00BA5DD3">
        <w:rPr>
          <w:b w:val="0"/>
        </w:rPr>
        <w:t>AbyµgwUi c‡ii gvb †</w:t>
      </w:r>
      <w:proofErr w:type="gramStart"/>
      <w:r w:rsidRPr="00BA5DD3">
        <w:rPr>
          <w:b w:val="0"/>
        </w:rPr>
        <w:t>KvbwU ?</w:t>
      </w:r>
      <w:proofErr w:type="gramEnd"/>
      <w:r w:rsidRPr="00BA5DD3">
        <w:rPr>
          <w:b w:val="0"/>
        </w:rPr>
        <w:t xml:space="preserve"> 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5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6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21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2| `kwgK msL¨v </w:t>
      </w:r>
      <w:r w:rsidRPr="00BA5DD3">
        <w:rPr>
          <w:rFonts w:ascii="Times New Roman" w:hAnsi="Times New Roman"/>
          <w:b w:val="0"/>
        </w:rPr>
        <w:t>-</w:t>
      </w:r>
      <w:proofErr w:type="gramStart"/>
      <w:r w:rsidRPr="00BA5DD3">
        <w:rPr>
          <w:rFonts w:ascii="Times New Roman" w:hAnsi="Times New Roman"/>
          <w:b w:val="0"/>
        </w:rPr>
        <w:t>12</w:t>
      </w:r>
      <w:r w:rsidRPr="00BA5DD3">
        <w:rPr>
          <w:b w:val="0"/>
        </w:rPr>
        <w:t xml:space="preserve">  Gi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2’s complement</w:t>
      </w:r>
      <w:r w:rsidRPr="00BA5DD3">
        <w:rPr>
          <w:b w:val="0"/>
        </w:rPr>
        <w:t xml:space="preserve"> KZ ? 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0000110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111110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110011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1111010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>3| evsjv eY©gvjv †Kvb †Kv‡Wi AšÍf©</w:t>
      </w:r>
      <w:proofErr w:type="gramStart"/>
      <w:r w:rsidRPr="00BA5DD3">
        <w:rPr>
          <w:b w:val="0"/>
        </w:rPr>
        <w:t>y³ ?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m:oMath>
        <m:r>
          <m:rPr>
            <m:sty m:val="p"/>
          </m:rPr>
          <w:rPr>
            <w:rFonts w:ascii="Cambria Math" w:hAnsi="Cambria Math" w:cs="SutonnyMJ"/>
          </w:rPr>
          <m:t>BCD</m:t>
        </m:r>
      </m:oMath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m:oMath>
        <m:r>
          <m:rPr>
            <m:sty m:val="p"/>
          </m:rPr>
          <w:rPr>
            <w:rFonts w:ascii="Cambria Math" w:hAnsi="Cambria Math" w:cs="SutonnyMJ"/>
          </w:rPr>
          <m:t>ASCII</m:t>
        </m:r>
      </m:oMath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m:oMath>
        <m:r>
          <m:rPr>
            <m:sty m:val="p"/>
          </m:rPr>
          <w:rPr>
            <w:rFonts w:ascii="Cambria Math" w:hAnsi="Cambria Math" w:cs="SutonnyMJ"/>
          </w:rPr>
          <m:t>EBCDIC</m:t>
        </m:r>
      </m:oMath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m:oMath>
        <m:r>
          <m:rPr>
            <m:sty m:val="p"/>
          </m:rPr>
          <w:rPr>
            <w:rFonts w:ascii="Cambria Math" w:hAnsi="Cambria Math" w:cs="SutonnyMJ"/>
          </w:rPr>
          <m:t>Unicode</m:t>
        </m:r>
      </m:oMath>
    </w:p>
    <w:p w:rsidR="008E0BB9" w:rsidRPr="00BA5DD3" w:rsidRDefault="008E0BB9" w:rsidP="008E0BB9">
      <w:pPr>
        <w:rPr>
          <w:b w:val="0"/>
        </w:rPr>
      </w:pPr>
    </w:p>
    <w:p w:rsidR="008E0BB9" w:rsidRPr="00BA5DD3" w:rsidRDefault="008E0BB9" w:rsidP="008E0BB9">
      <w:pPr>
        <w:rPr>
          <w:b w:val="0"/>
        </w:rPr>
      </w:pPr>
    </w:p>
    <w:p w:rsidR="00400410" w:rsidRPr="00BA5DD3" w:rsidRDefault="00400410" w:rsidP="00400410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K¬vm †U÷</w:t>
      </w:r>
    </w:p>
    <w:p w:rsidR="00400410" w:rsidRPr="00BA5DD3" w:rsidRDefault="00400410" w:rsidP="00400410">
      <w:pPr>
        <w:rPr>
          <w:b w:val="0"/>
          <w:sz w:val="14"/>
          <w:szCs w:val="14"/>
        </w:rPr>
      </w:pPr>
    </w:p>
    <w:p w:rsidR="00400410" w:rsidRPr="00BA5DD3" w:rsidRDefault="00400410" w:rsidP="00400410">
      <w:pPr>
        <w:rPr>
          <w:b w:val="0"/>
        </w:rPr>
      </w:pPr>
      <w:r w:rsidRPr="00BA5DD3">
        <w:rPr>
          <w:b w:val="0"/>
        </w:rPr>
        <w:t xml:space="preserve">1| iv‡m‡ji dv‡g© `yBwU Mvfx Av‡Q hv‡`i fi h_vµ‡g </w:t>
      </w:r>
      <w:r w:rsidRPr="00BA5DD3">
        <w:rPr>
          <w:rFonts w:ascii="Times New Roman" w:hAnsi="Times New Roman"/>
          <w:b w:val="0"/>
        </w:rPr>
        <w:t>(208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>(436)</w:t>
      </w:r>
      <w:proofErr w:type="gramStart"/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 †</w:t>
      </w:r>
      <w:proofErr w:type="gramEnd"/>
      <w:r w:rsidRPr="00BA5DD3">
        <w:rPr>
          <w:b w:val="0"/>
        </w:rPr>
        <w:t xml:space="preserve">KwR| cÖwZw`b </w:t>
      </w:r>
    </w:p>
    <w:p w:rsidR="00400410" w:rsidRPr="00BA5DD3" w:rsidRDefault="00400410" w:rsidP="00400410">
      <w:pPr>
        <w:rPr>
          <w:b w:val="0"/>
        </w:rPr>
      </w:pPr>
      <w:r w:rsidRPr="00BA5DD3">
        <w:rPr>
          <w:b w:val="0"/>
        </w:rPr>
        <w:t xml:space="preserve">    Zv‡`i Lv`¨ cÖ‡qvRb nq h_vµ‡g </w:t>
      </w:r>
      <w:r w:rsidRPr="00BA5DD3">
        <w:rPr>
          <w:rFonts w:ascii="Times New Roman" w:hAnsi="Times New Roman"/>
          <w:b w:val="0"/>
        </w:rPr>
        <w:t>(110110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>(40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†KwR Nvm|</w:t>
      </w:r>
    </w:p>
    <w:p w:rsidR="00400410" w:rsidRPr="00BA5DD3" w:rsidRDefault="00400410" w:rsidP="00400410">
      <w:pPr>
        <w:rPr>
          <w:b w:val="0"/>
        </w:rPr>
      </w:pP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b w:val="0"/>
        </w:rPr>
        <w:t xml:space="preserve">†KvW </w:t>
      </w:r>
      <w:r w:rsidRPr="00BA5DD3">
        <w:rPr>
          <w:rFonts w:cs="SutonnyMJ"/>
          <w:b w:val="0"/>
        </w:rPr>
        <w:t>Kv‡K e‡</w:t>
      </w:r>
      <w:proofErr w:type="gramStart"/>
      <w:r w:rsidRPr="00BA5DD3">
        <w:rPr>
          <w:rFonts w:cs="SutonnyMJ"/>
          <w:b w:val="0"/>
        </w:rPr>
        <w:t>j ?</w:t>
      </w:r>
      <w:proofErr w:type="gramEnd"/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</w:t>
      </w: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238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rFonts w:cs="SutonnyMJ"/>
          <w:b w:val="0"/>
        </w:rPr>
        <w:t>msL¨vwU mwVK bq- e¨vL¨v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2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Mvfx `yBwUi wgwjZ fi `kwg‡K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3         </w:t>
      </w: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†Kvb MvfxwU †ewk Nvm Lvq- †hv‡Mi gva¨‡g wbY©q Kiv wK m¤¢</w:t>
      </w:r>
      <w:proofErr w:type="gramStart"/>
      <w:r w:rsidRPr="00BA5DD3">
        <w:rPr>
          <w:rFonts w:cs="SutonnyMJ"/>
          <w:b w:val="0"/>
        </w:rPr>
        <w:t>e ?</w:t>
      </w:r>
      <w:proofErr w:type="gramEnd"/>
      <w:r w:rsidRPr="00BA5DD3">
        <w:rPr>
          <w:rFonts w:cs="SutonnyMJ"/>
          <w:b w:val="0"/>
        </w:rPr>
        <w:t xml:space="preserve"> †Zvgvi DË‡ii c‡ÿ </w:t>
      </w: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 hyw³ `v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400410" w:rsidRPr="00BA5DD3" w:rsidRDefault="00400410" w:rsidP="00400410">
      <w:pPr>
        <w:rPr>
          <w:rFonts w:cs="SutonnyMJ"/>
          <w:b w:val="0"/>
        </w:rPr>
      </w:pP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b w:val="0"/>
        </w:rPr>
        <w:t xml:space="preserve">2| cÖvK…wZK `y‡h©v‡Mi Kvi‡Y avb </w:t>
      </w:r>
      <w:proofErr w:type="gramStart"/>
      <w:r w:rsidRPr="00BA5DD3">
        <w:rPr>
          <w:b w:val="0"/>
        </w:rPr>
        <w:t>Pv‡</w:t>
      </w:r>
      <w:proofErr w:type="gramEnd"/>
      <w:r w:rsidRPr="00BA5DD3">
        <w:rPr>
          <w:b w:val="0"/>
        </w:rPr>
        <w:t xml:space="preserve">l e¨vcK dmjnvwb nq| K…lK Rvgv‡ji </w:t>
      </w:r>
      <w:r w:rsidRPr="00BA5DD3">
        <w:rPr>
          <w:rFonts w:ascii="Times New Roman" w:hAnsi="Times New Roman"/>
          <w:b w:val="0"/>
        </w:rPr>
        <w:t>(241.75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b w:val="0"/>
        </w:rPr>
        <w:t xml:space="preserve"> †n±i    </w:t>
      </w:r>
    </w:p>
    <w:p w:rsidR="00400410" w:rsidRPr="00BA5DD3" w:rsidRDefault="00400410" w:rsidP="00400410">
      <w:pPr>
        <w:rPr>
          <w:b w:val="0"/>
        </w:rPr>
      </w:pPr>
      <w:r w:rsidRPr="00BA5DD3">
        <w:rPr>
          <w:b w:val="0"/>
        </w:rPr>
        <w:t xml:space="preserve">    Rwgi Avjy, Kvgv‡ji </w:t>
      </w:r>
      <w:r w:rsidRPr="00BA5DD3">
        <w:rPr>
          <w:rFonts w:ascii="Times New Roman" w:hAnsi="Times New Roman"/>
          <w:b w:val="0"/>
        </w:rPr>
        <w:t>(356.74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†n±i Rwgi mwilv Ges `yjv‡ji </w:t>
      </w:r>
      <w:r w:rsidRPr="00BA5DD3">
        <w:rPr>
          <w:rFonts w:ascii="Times New Roman" w:hAnsi="Times New Roman"/>
          <w:b w:val="0"/>
        </w:rPr>
        <w:t>(A6C.45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†n±i Rwgi </w:t>
      </w:r>
    </w:p>
    <w:p w:rsidR="00400410" w:rsidRPr="00BA5DD3" w:rsidRDefault="00400410" w:rsidP="00400410">
      <w:pPr>
        <w:rPr>
          <w:b w:val="0"/>
        </w:rPr>
      </w:pPr>
      <w:r w:rsidRPr="00BA5DD3">
        <w:rPr>
          <w:b w:val="0"/>
        </w:rPr>
        <w:t xml:space="preserve">    U‡g‡</w:t>
      </w:r>
      <w:proofErr w:type="gramStart"/>
      <w:r w:rsidRPr="00BA5DD3">
        <w:rPr>
          <w:b w:val="0"/>
        </w:rPr>
        <w:t>Uv</w:t>
      </w:r>
      <w:proofErr w:type="gramEnd"/>
      <w:r w:rsidRPr="00BA5DD3">
        <w:rPr>
          <w:b w:val="0"/>
        </w:rPr>
        <w:t xml:space="preserve"> bó nq|</w:t>
      </w:r>
    </w:p>
    <w:p w:rsidR="00400410" w:rsidRPr="00BA5DD3" w:rsidRDefault="00400410" w:rsidP="00400410">
      <w:pPr>
        <w:rPr>
          <w:b w:val="0"/>
        </w:rPr>
      </w:pP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Unicode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1</w:t>
      </w: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 xml:space="preserve">2 </w:t>
      </w:r>
      <w:r w:rsidRPr="00BA5DD3">
        <w:rPr>
          <w:b w:val="0"/>
        </w:rPr>
        <w:t>Gi cwic~i‡Ki ¸iæZ¡ wjL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2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Rvgv‡ji dm‡ji ÿwZi cwigvY evBbvwi‡Z cÖKvk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3         </w:t>
      </w:r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Rvgvj, Kvgvj I `yjv‡ji g‡a¨ Kvi †ewk ÿwZ n‡q‡</w:t>
      </w:r>
      <w:proofErr w:type="gramStart"/>
      <w:r w:rsidRPr="00BA5DD3">
        <w:rPr>
          <w:rFonts w:cs="SutonnyMJ"/>
          <w:b w:val="0"/>
        </w:rPr>
        <w:t>Q ?</w:t>
      </w:r>
      <w:proofErr w:type="gramEnd"/>
      <w:r w:rsidRPr="00BA5DD3">
        <w:rPr>
          <w:rFonts w:cs="SutonnyMJ"/>
          <w:b w:val="0"/>
        </w:rPr>
        <w:t xml:space="preserve"> </w:t>
      </w:r>
      <w:proofErr w:type="gramStart"/>
      <w:r w:rsidRPr="00BA5DD3">
        <w:rPr>
          <w:rFonts w:cs="SutonnyMJ"/>
          <w:b w:val="0"/>
        </w:rPr>
        <w:t>we‡</w:t>
      </w:r>
      <w:proofErr w:type="gramEnd"/>
      <w:r w:rsidRPr="00BA5DD3">
        <w:rPr>
          <w:rFonts w:cs="SutonnyMJ"/>
          <w:b w:val="0"/>
        </w:rPr>
        <w:t>kølY Ki|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4</w:t>
      </w:r>
    </w:p>
    <w:p w:rsidR="00400410" w:rsidRPr="00BA5DD3" w:rsidRDefault="00400410" w:rsidP="00400410">
      <w:pPr>
        <w:ind w:left="2160" w:firstLine="720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b w:val="0"/>
          <w:color w:val="000000" w:themeColor="text1"/>
          <w:sz w:val="26"/>
        </w:rPr>
        <w:t>(</w:t>
      </w:r>
      <w:proofErr w:type="gramStart"/>
      <w:r w:rsidRPr="00BA5DD3">
        <w:rPr>
          <w:b w:val="0"/>
          <w:color w:val="000000" w:themeColor="text1"/>
          <w:sz w:val="26"/>
        </w:rPr>
        <w:t>eûwbe©</w:t>
      </w:r>
      <w:proofErr w:type="gramEnd"/>
      <w:r w:rsidRPr="00BA5DD3">
        <w:rPr>
          <w:b w:val="0"/>
          <w:color w:val="000000" w:themeColor="text1"/>
          <w:sz w:val="26"/>
        </w:rPr>
        <w:t xml:space="preserve">vPwb) </w:t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  <w:t xml:space="preserve">          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10 = 10</w:t>
      </w:r>
    </w:p>
    <w:p w:rsidR="00400410" w:rsidRPr="00BA5DD3" w:rsidRDefault="00400410" w:rsidP="00400410">
      <w:pPr>
        <w:rPr>
          <w:rFonts w:cs="SutonnyMJ"/>
          <w:b w:val="0"/>
        </w:rPr>
      </w:pP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| </w:t>
      </w:r>
      <w:r w:rsidRPr="00BA5DD3">
        <w:rPr>
          <w:rFonts w:ascii="Times New Roman" w:hAnsi="Times New Roman"/>
          <w:b w:val="0"/>
        </w:rPr>
        <w:t xml:space="preserve">3, 9, F </w:t>
      </w:r>
      <w:r w:rsidRPr="00BA5DD3">
        <w:rPr>
          <w:b w:val="0"/>
        </w:rPr>
        <w:t>AbyµgwUi c‡ii gvb †</w:t>
      </w:r>
      <w:proofErr w:type="gramStart"/>
      <w:r w:rsidRPr="00BA5DD3">
        <w:rPr>
          <w:b w:val="0"/>
        </w:rPr>
        <w:t>KvbwU ?</w:t>
      </w:r>
      <w:proofErr w:type="gramEnd"/>
      <w:r w:rsidRPr="00BA5DD3">
        <w:rPr>
          <w:b w:val="0"/>
        </w:rPr>
        <w:t xml:space="preserve"> 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5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6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21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2| `kwgK msL¨v </w:t>
      </w:r>
      <w:r w:rsidRPr="00BA5DD3">
        <w:rPr>
          <w:rFonts w:ascii="Times New Roman" w:hAnsi="Times New Roman"/>
          <w:b w:val="0"/>
        </w:rPr>
        <w:t>-</w:t>
      </w:r>
      <w:proofErr w:type="gramStart"/>
      <w:r w:rsidRPr="00BA5DD3">
        <w:rPr>
          <w:rFonts w:ascii="Times New Roman" w:hAnsi="Times New Roman"/>
          <w:b w:val="0"/>
        </w:rPr>
        <w:t>12</w:t>
      </w:r>
      <w:r w:rsidRPr="00BA5DD3">
        <w:rPr>
          <w:b w:val="0"/>
        </w:rPr>
        <w:t xml:space="preserve">  Gi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2’s complement</w:t>
      </w:r>
      <w:r w:rsidRPr="00BA5DD3">
        <w:rPr>
          <w:b w:val="0"/>
        </w:rPr>
        <w:t xml:space="preserve"> KZ ? 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0000110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111110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110011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1111010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>3| evsjv eY©gvjv †Kvb †Kv‡Wi AšÍf©</w:t>
      </w:r>
      <w:proofErr w:type="gramStart"/>
      <w:r w:rsidRPr="00BA5DD3">
        <w:rPr>
          <w:b w:val="0"/>
        </w:rPr>
        <w:t>y³ ?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m:oMath>
        <m:r>
          <m:rPr>
            <m:sty m:val="p"/>
          </m:rPr>
          <w:rPr>
            <w:rFonts w:ascii="Cambria Math" w:hAnsi="Cambria Math" w:cs="SutonnyMJ"/>
          </w:rPr>
          <m:t>BCD</m:t>
        </m:r>
      </m:oMath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m:oMath>
        <m:r>
          <m:rPr>
            <m:sty m:val="p"/>
          </m:rPr>
          <w:rPr>
            <w:rFonts w:ascii="Cambria Math" w:hAnsi="Cambria Math" w:cs="SutonnyMJ"/>
          </w:rPr>
          <m:t>ASCII</m:t>
        </m:r>
      </m:oMath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m:oMath>
        <m:r>
          <m:rPr>
            <m:sty m:val="p"/>
          </m:rPr>
          <w:rPr>
            <w:rFonts w:ascii="Cambria Math" w:hAnsi="Cambria Math" w:cs="SutonnyMJ"/>
          </w:rPr>
          <m:t>EBCDIC</m:t>
        </m:r>
      </m:oMath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m:oMath>
        <m:r>
          <m:rPr>
            <m:sty m:val="p"/>
          </m:rPr>
          <w:rPr>
            <w:rFonts w:ascii="Cambria Math" w:hAnsi="Cambria Math" w:cs="SutonnyMJ"/>
          </w:rPr>
          <m:t>Unicode</m:t>
        </m:r>
      </m:oMath>
    </w:p>
    <w:p w:rsidR="00400410" w:rsidRPr="00BA5DD3" w:rsidRDefault="00400410" w:rsidP="008E0BB9">
      <w:pPr>
        <w:rPr>
          <w:b w:val="0"/>
        </w:rPr>
      </w:pPr>
    </w:p>
    <w:p w:rsidR="00400410" w:rsidRPr="00BA5DD3" w:rsidRDefault="00400410" w:rsidP="008E0BB9">
      <w:pPr>
        <w:rPr>
          <w:b w:val="0"/>
        </w:rPr>
      </w:pP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>EBCDIC</w:t>
      </w:r>
      <w:r w:rsidRPr="00BA5DD3">
        <w:rPr>
          <w:b w:val="0"/>
        </w:rPr>
        <w:t xml:space="preserve"> Gi weU msL¨v </w:t>
      </w:r>
      <w:proofErr w:type="gramStart"/>
      <w:r w:rsidRPr="00BA5DD3">
        <w:rPr>
          <w:b w:val="0"/>
        </w:rPr>
        <w:t>KqwU ?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m:oMath>
        <m:r>
          <m:rPr>
            <m:sty m:val="p"/>
          </m:rPr>
          <w:rPr>
            <w:rFonts w:ascii="Cambria Math" w:hAnsi="Cambria Math" w:cs="SutonnyMJ"/>
          </w:rPr>
          <m:t>4</m:t>
        </m:r>
      </m:oMath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m:oMath>
        <m:r>
          <m:rPr>
            <m:sty m:val="p"/>
          </m:rPr>
          <w:rPr>
            <w:rFonts w:ascii="Cambria Math" w:hAnsi="Cambria Math" w:cs="SutonnyMJ"/>
          </w:rPr>
          <m:t>7</m:t>
        </m:r>
      </m:oMath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m:oMath>
        <m:r>
          <m:rPr>
            <m:sty m:val="p"/>
          </m:rPr>
          <w:rPr>
            <w:rFonts w:ascii="Cambria Math" w:hAnsi="Cambria Math" w:cs="SutonnyMJ"/>
          </w:rPr>
          <m:t>8</m:t>
        </m:r>
      </m:oMath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</w:t>
      </w:r>
      <m:oMath>
        <m:r>
          <m:rPr>
            <m:sty m:val="p"/>
          </m:rPr>
          <w:rPr>
            <w:rFonts w:ascii="Cambria Math" w:hAnsi="Cambria Math" w:cs="SutonnyMJ"/>
          </w:rPr>
          <m:t>16</m:t>
        </m:r>
      </m:oMath>
    </w:p>
    <w:p w:rsidR="008E0BB9" w:rsidRPr="00BA5DD3" w:rsidRDefault="008E0BB9" w:rsidP="008E0BB9">
      <w:pPr>
        <w:rPr>
          <w:rFonts w:cs="SutonnyMJ"/>
          <w:b w:val="0"/>
        </w:rPr>
      </w:pPr>
      <w:r w:rsidRPr="00BA5DD3">
        <w:rPr>
          <w:b w:val="0"/>
        </w:rPr>
        <w:t xml:space="preserve">5| </w:t>
      </w:r>
      <w:r w:rsidRPr="00BA5DD3">
        <w:rPr>
          <w:rFonts w:ascii="Times New Roman" w:hAnsi="Times New Roman"/>
          <w:b w:val="0"/>
        </w:rPr>
        <w:t>(395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Gi </w:t>
      </w:r>
      <w:r w:rsidRPr="00BA5DD3">
        <w:rPr>
          <w:rFonts w:ascii="Times New Roman" w:hAnsi="Times New Roman"/>
          <w:b w:val="0"/>
        </w:rPr>
        <w:t>BCD</w:t>
      </w:r>
      <w:r w:rsidRPr="00BA5DD3">
        <w:rPr>
          <w:b w:val="0"/>
        </w:rPr>
        <w:t xml:space="preserve"> †KvW †</w:t>
      </w:r>
      <w:proofErr w:type="gramStart"/>
      <w:r w:rsidRPr="00BA5DD3">
        <w:rPr>
          <w:b w:val="0"/>
        </w:rPr>
        <w:t>KvbwU ?</w:t>
      </w:r>
      <w:proofErr w:type="gramEnd"/>
      <w:r w:rsidRPr="00BA5DD3">
        <w:rPr>
          <w:b w:val="0"/>
        </w:rPr>
        <w:t xml:space="preserve"> 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(0011100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0011101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(0111100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(00111001011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8E0BB9" w:rsidRPr="00BA5DD3" w:rsidRDefault="008E0BB9" w:rsidP="008E0BB9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6 I 7 bs cÖ‡kœi DËi `vI:</w:t>
      </w:r>
    </w:p>
    <w:p w:rsidR="008E0BB9" w:rsidRPr="00BA5DD3" w:rsidRDefault="008E0BB9" w:rsidP="008E0BB9">
      <w:pPr>
        <w:rPr>
          <w:b w:val="0"/>
        </w:rPr>
      </w:pPr>
      <w:proofErr w:type="gramStart"/>
      <w:r w:rsidRPr="00BA5DD3">
        <w:rPr>
          <w:b w:val="0"/>
        </w:rPr>
        <w:t>wkÿK</w:t>
      </w:r>
      <w:proofErr w:type="gramEnd"/>
      <w:r w:rsidRPr="00BA5DD3">
        <w:rPr>
          <w:b w:val="0"/>
        </w:rPr>
        <w:t xml:space="preserve"> QvÎ‡K †ivj bs wRÁvmv Kij| QvÎwU evBbvwi c×wZ‡Z †ivj bs </w:t>
      </w:r>
      <w:r w:rsidRPr="00BA5DD3">
        <w:rPr>
          <w:rFonts w:ascii="Times New Roman" w:hAnsi="Times New Roman"/>
          <w:b w:val="0"/>
        </w:rPr>
        <w:t xml:space="preserve">1101 </w:t>
      </w:r>
      <w:r w:rsidRPr="00BA5DD3">
        <w:rPr>
          <w:b w:val="0"/>
        </w:rPr>
        <w:t>ejj|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6| DÏxc‡K D‡jøwLZ msL¨vi mv‡_ </w:t>
      </w:r>
      <w:r w:rsidRPr="00BA5DD3">
        <w:rPr>
          <w:rFonts w:ascii="Times New Roman" w:hAnsi="Times New Roman"/>
          <w:b w:val="0"/>
        </w:rPr>
        <w:t>(1001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b w:val="0"/>
        </w:rPr>
        <w:t xml:space="preserve"> Gi †hvMdj </w:t>
      </w:r>
      <w:proofErr w:type="gramStart"/>
      <w:r w:rsidRPr="00BA5DD3">
        <w:rPr>
          <w:b w:val="0"/>
        </w:rPr>
        <w:t>KZ ?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(0110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101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(100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(111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8E0BB9" w:rsidRPr="00BA5DD3" w:rsidRDefault="008E0BB9" w:rsidP="008E0BB9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7| DÏxc‡Ki †ivj </w:t>
      </w:r>
      <w:proofErr w:type="gramStart"/>
      <w:r w:rsidRPr="00BA5DD3">
        <w:rPr>
          <w:b w:val="0"/>
        </w:rPr>
        <w:t>bs</w:t>
      </w:r>
      <w:proofErr w:type="gramEnd"/>
      <w:r w:rsidRPr="00BA5DD3">
        <w:rPr>
          <w:b w:val="0"/>
        </w:rPr>
        <w:t xml:space="preserve"> Gi mgKÿ msL¨v n‡jv-</w:t>
      </w:r>
    </w:p>
    <w:p w:rsidR="008E0BB9" w:rsidRPr="00BA5DD3" w:rsidRDefault="008E0BB9" w:rsidP="008E0BB9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BA5DD3">
        <w:rPr>
          <w:rFonts w:ascii="Times New Roman" w:hAnsi="Times New Roman"/>
          <w:b w:val="0"/>
        </w:rPr>
        <w:t>i. (13)</w:t>
      </w:r>
      <w:r w:rsidRPr="00BA5DD3">
        <w:rPr>
          <w:rFonts w:ascii="Times New Roman" w:hAnsi="Times New Roman"/>
          <w:b w:val="0"/>
          <w:vertAlign w:val="subscript"/>
        </w:rPr>
        <w:t>10</w:t>
      </w:r>
    </w:p>
    <w:p w:rsidR="008E0BB9" w:rsidRPr="00BA5DD3" w:rsidRDefault="008E0BB9" w:rsidP="008E0BB9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lastRenderedPageBreak/>
        <w:t>ii. (11)</w:t>
      </w:r>
      <w:r w:rsidRPr="00BA5DD3">
        <w:rPr>
          <w:rFonts w:ascii="Times New Roman" w:hAnsi="Times New Roman"/>
          <w:b w:val="0"/>
          <w:vertAlign w:val="subscript"/>
        </w:rPr>
        <w:t>16</w:t>
      </w:r>
    </w:p>
    <w:p w:rsidR="008E0BB9" w:rsidRPr="00BA5DD3" w:rsidRDefault="008E0BB9" w:rsidP="008E0BB9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ii. (15)</w:t>
      </w:r>
      <w:r w:rsidRPr="00BA5DD3">
        <w:rPr>
          <w:rFonts w:ascii="Times New Roman" w:hAnsi="Times New Roman"/>
          <w:b w:val="0"/>
          <w:vertAlign w:val="subscript"/>
        </w:rPr>
        <w:t>8</w:t>
      </w:r>
    </w:p>
    <w:p w:rsidR="008E0BB9" w:rsidRPr="00BA5DD3" w:rsidRDefault="008E0BB9" w:rsidP="008E0BB9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8E0BB9" w:rsidRPr="00BA5DD3" w:rsidRDefault="008E0BB9" w:rsidP="008E0BB9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8| </w:t>
      </w:r>
      <w:r w:rsidRPr="00BA5DD3">
        <w:rPr>
          <w:rFonts w:ascii="Times New Roman" w:hAnsi="Times New Roman"/>
          <w:b w:val="0"/>
        </w:rPr>
        <w:t>1+1+1+1</w:t>
      </w:r>
      <w:proofErr w:type="gramStart"/>
      <w:r w:rsidRPr="00BA5DD3">
        <w:rPr>
          <w:rFonts w:ascii="Times New Roman" w:hAnsi="Times New Roman"/>
          <w:b w:val="0"/>
        </w:rPr>
        <w:t>=(</w:t>
      </w:r>
      <w:proofErr w:type="gramEnd"/>
      <w:r w:rsidRPr="00BA5DD3">
        <w:rPr>
          <w:rFonts w:ascii="Times New Roman" w:hAnsi="Times New Roman"/>
          <w:b w:val="0"/>
        </w:rPr>
        <w:t>?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b w:val="0"/>
        </w:rPr>
        <w:t>| Ô</w:t>
      </w:r>
      <w:proofErr w:type="gramStart"/>
      <w:r w:rsidRPr="00BA5DD3">
        <w:rPr>
          <w:b w:val="0"/>
        </w:rPr>
        <w:t>?Õ</w:t>
      </w:r>
      <w:proofErr w:type="gramEnd"/>
      <w:r w:rsidRPr="00BA5DD3">
        <w:rPr>
          <w:b w:val="0"/>
        </w:rPr>
        <w:t xml:space="preserve"> wPwýZ ¯’v‡b †KvbwU em‡e ?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0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10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9| </w:t>
      </w:r>
      <w:r w:rsidRPr="00BA5DD3">
        <w:rPr>
          <w:rFonts w:ascii="Times New Roman" w:hAnsi="Times New Roman"/>
          <w:b w:val="0"/>
        </w:rPr>
        <w:t>(177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Gi c‡ii msL¨vwU </w:t>
      </w:r>
      <w:proofErr w:type="gramStart"/>
      <w:r w:rsidRPr="00BA5DD3">
        <w:rPr>
          <w:b w:val="0"/>
        </w:rPr>
        <w:t>KZ ?</w:t>
      </w:r>
      <w:proofErr w:type="gramEnd"/>
      <w:r w:rsidRPr="00BA5DD3">
        <w:rPr>
          <w:b w:val="0"/>
        </w:rPr>
        <w:t xml:space="preserve"> 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78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80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200</w:t>
      </w:r>
    </w:p>
    <w:p w:rsidR="008E0BB9" w:rsidRPr="00BA5DD3" w:rsidRDefault="008E0BB9" w:rsidP="008E0BB9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27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0| </w:t>
      </w:r>
      <w:r w:rsidRPr="00BA5DD3">
        <w:rPr>
          <w:rFonts w:ascii="Times New Roman" w:hAnsi="Times New Roman"/>
          <w:b w:val="0"/>
        </w:rPr>
        <w:t>(35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Gi </w:t>
      </w:r>
      <w:r w:rsidRPr="00BA5DD3">
        <w:rPr>
          <w:rFonts w:ascii="Times New Roman" w:hAnsi="Times New Roman"/>
          <w:b w:val="0"/>
        </w:rPr>
        <w:t xml:space="preserve">2- </w:t>
      </w:r>
      <w:r w:rsidRPr="00BA5DD3">
        <w:rPr>
          <w:b w:val="0"/>
        </w:rPr>
        <w:t xml:space="preserve">Gi cwic~i‡K gvb </w:t>
      </w:r>
      <w:proofErr w:type="gramStart"/>
      <w:r w:rsidRPr="00BA5DD3">
        <w:rPr>
          <w:b w:val="0"/>
        </w:rPr>
        <w:t>KZ ?</w:t>
      </w:r>
      <w:proofErr w:type="gramEnd"/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0011110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0011110</w:t>
      </w:r>
    </w:p>
    <w:p w:rsidR="008E0BB9" w:rsidRPr="00BA5DD3" w:rsidRDefault="008E0BB9" w:rsidP="008E0BB9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100001</w:t>
      </w:r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11100011</w:t>
      </w:r>
    </w:p>
    <w:p w:rsidR="008E0BB9" w:rsidRPr="00BA5DD3" w:rsidRDefault="008E0BB9" w:rsidP="008E0BB9">
      <w:pPr>
        <w:jc w:val="center"/>
        <w:rPr>
          <w:b w:val="0"/>
          <w:sz w:val="28"/>
          <w:szCs w:val="28"/>
        </w:rPr>
      </w:pP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>EBCDIC</w:t>
      </w:r>
      <w:r w:rsidRPr="00BA5DD3">
        <w:rPr>
          <w:b w:val="0"/>
        </w:rPr>
        <w:t xml:space="preserve"> Gi weU msL¨v </w:t>
      </w:r>
      <w:proofErr w:type="gramStart"/>
      <w:r w:rsidRPr="00BA5DD3">
        <w:rPr>
          <w:b w:val="0"/>
        </w:rPr>
        <w:t>KqwU ?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m:oMath>
        <m:r>
          <m:rPr>
            <m:sty m:val="p"/>
          </m:rPr>
          <w:rPr>
            <w:rFonts w:ascii="Cambria Math" w:hAnsi="Cambria Math" w:cs="SutonnyMJ"/>
          </w:rPr>
          <m:t>4</m:t>
        </m:r>
      </m:oMath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m:oMath>
        <m:r>
          <m:rPr>
            <m:sty m:val="p"/>
          </m:rPr>
          <w:rPr>
            <w:rFonts w:ascii="Cambria Math" w:hAnsi="Cambria Math" w:cs="SutonnyMJ"/>
          </w:rPr>
          <m:t>7</m:t>
        </m:r>
      </m:oMath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m:oMath>
        <m:r>
          <m:rPr>
            <m:sty m:val="p"/>
          </m:rPr>
          <w:rPr>
            <w:rFonts w:ascii="Cambria Math" w:hAnsi="Cambria Math" w:cs="SutonnyMJ"/>
          </w:rPr>
          <m:t>8</m:t>
        </m:r>
      </m:oMath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N. </w:t>
      </w:r>
      <m:oMath>
        <m:r>
          <m:rPr>
            <m:sty m:val="p"/>
          </m:rPr>
          <w:rPr>
            <w:rFonts w:ascii="Cambria Math" w:hAnsi="Cambria Math" w:cs="SutonnyMJ"/>
          </w:rPr>
          <m:t>16</m:t>
        </m:r>
      </m:oMath>
    </w:p>
    <w:p w:rsidR="00400410" w:rsidRPr="00BA5DD3" w:rsidRDefault="00400410" w:rsidP="00400410">
      <w:pPr>
        <w:rPr>
          <w:rFonts w:cs="SutonnyMJ"/>
          <w:b w:val="0"/>
        </w:rPr>
      </w:pPr>
      <w:r w:rsidRPr="00BA5DD3">
        <w:rPr>
          <w:b w:val="0"/>
        </w:rPr>
        <w:t xml:space="preserve">5| </w:t>
      </w:r>
      <w:r w:rsidRPr="00BA5DD3">
        <w:rPr>
          <w:rFonts w:ascii="Times New Roman" w:hAnsi="Times New Roman"/>
          <w:b w:val="0"/>
        </w:rPr>
        <w:t>(395)</w:t>
      </w:r>
      <w:r w:rsidRPr="00BA5DD3">
        <w:rPr>
          <w:rFonts w:ascii="Times New Roman" w:hAnsi="Times New Roman"/>
          <w:b w:val="0"/>
          <w:vertAlign w:val="subscript"/>
        </w:rPr>
        <w:t>10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Gi </w:t>
      </w:r>
      <w:r w:rsidRPr="00BA5DD3">
        <w:rPr>
          <w:rFonts w:ascii="Times New Roman" w:hAnsi="Times New Roman"/>
          <w:b w:val="0"/>
        </w:rPr>
        <w:t>BCD</w:t>
      </w:r>
      <w:r w:rsidRPr="00BA5DD3">
        <w:rPr>
          <w:b w:val="0"/>
        </w:rPr>
        <w:t xml:space="preserve"> †KvW †</w:t>
      </w:r>
      <w:proofErr w:type="gramStart"/>
      <w:r w:rsidRPr="00BA5DD3">
        <w:rPr>
          <w:b w:val="0"/>
        </w:rPr>
        <w:t>KvbwU ?</w:t>
      </w:r>
      <w:proofErr w:type="gramEnd"/>
      <w:r w:rsidRPr="00BA5DD3">
        <w:rPr>
          <w:b w:val="0"/>
        </w:rPr>
        <w:t xml:space="preserve"> 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(0011100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0011101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(01111001010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(001110010111</w:t>
      </w:r>
      <w:proofErr w:type="gramStart"/>
      <w:r w:rsidRPr="00BA5DD3">
        <w:rPr>
          <w:rFonts w:ascii="Times New Roman" w:hAnsi="Times New Roman"/>
          <w:b w:val="0"/>
        </w:rPr>
        <w:t>)</w:t>
      </w:r>
      <w:r w:rsidRPr="00BA5DD3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00410" w:rsidRPr="00BA5DD3" w:rsidRDefault="00400410" w:rsidP="00400410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6 I 7 bs cÖ‡kœi DËi `vI:</w:t>
      </w:r>
    </w:p>
    <w:p w:rsidR="00400410" w:rsidRPr="00BA5DD3" w:rsidRDefault="00400410" w:rsidP="00400410">
      <w:pPr>
        <w:rPr>
          <w:b w:val="0"/>
        </w:rPr>
      </w:pPr>
      <w:proofErr w:type="gramStart"/>
      <w:r w:rsidRPr="00BA5DD3">
        <w:rPr>
          <w:b w:val="0"/>
        </w:rPr>
        <w:t>wkÿK</w:t>
      </w:r>
      <w:proofErr w:type="gramEnd"/>
      <w:r w:rsidRPr="00BA5DD3">
        <w:rPr>
          <w:b w:val="0"/>
        </w:rPr>
        <w:t xml:space="preserve"> QvÎ‡K †ivj bs wRÁvmv Kij| QvÎwU evBbvwi c×wZ‡Z †ivj bs </w:t>
      </w:r>
      <w:r w:rsidRPr="00BA5DD3">
        <w:rPr>
          <w:rFonts w:ascii="Times New Roman" w:hAnsi="Times New Roman"/>
          <w:b w:val="0"/>
        </w:rPr>
        <w:t xml:space="preserve">1101 </w:t>
      </w:r>
      <w:r w:rsidRPr="00BA5DD3">
        <w:rPr>
          <w:b w:val="0"/>
        </w:rPr>
        <w:t>ejj|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6| DÏxc‡K D‡jøwLZ msL¨vi mv‡_ </w:t>
      </w:r>
      <w:r w:rsidRPr="00BA5DD3">
        <w:rPr>
          <w:rFonts w:ascii="Times New Roman" w:hAnsi="Times New Roman"/>
          <w:b w:val="0"/>
        </w:rPr>
        <w:t>(1001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b w:val="0"/>
        </w:rPr>
        <w:t xml:space="preserve"> Gi †hvMdj </w:t>
      </w:r>
      <w:proofErr w:type="gramStart"/>
      <w:r w:rsidRPr="00BA5DD3">
        <w:rPr>
          <w:b w:val="0"/>
        </w:rPr>
        <w:t>KZ ?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(0110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(101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(100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(11110)</w:t>
      </w:r>
      <w:r w:rsidRPr="00BA5DD3">
        <w:rPr>
          <w:rFonts w:ascii="Times New Roman" w:hAnsi="Times New Roman"/>
          <w:b w:val="0"/>
          <w:vertAlign w:val="subscript"/>
        </w:rPr>
        <w:t>2</w:t>
      </w:r>
    </w:p>
    <w:p w:rsidR="00400410" w:rsidRPr="00BA5DD3" w:rsidRDefault="00400410" w:rsidP="00400410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7| DÏxc‡Ki †ivj </w:t>
      </w:r>
      <w:proofErr w:type="gramStart"/>
      <w:r w:rsidRPr="00BA5DD3">
        <w:rPr>
          <w:b w:val="0"/>
        </w:rPr>
        <w:t>bs</w:t>
      </w:r>
      <w:proofErr w:type="gramEnd"/>
      <w:r w:rsidRPr="00BA5DD3">
        <w:rPr>
          <w:b w:val="0"/>
        </w:rPr>
        <w:t xml:space="preserve"> Gi mgKÿ msL¨v n‡jv-</w:t>
      </w:r>
    </w:p>
    <w:p w:rsidR="00400410" w:rsidRPr="00BA5DD3" w:rsidRDefault="00400410" w:rsidP="00400410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BA5DD3">
        <w:rPr>
          <w:rFonts w:ascii="Times New Roman" w:hAnsi="Times New Roman"/>
          <w:b w:val="0"/>
        </w:rPr>
        <w:t>i. (13)</w:t>
      </w:r>
      <w:r w:rsidRPr="00BA5DD3">
        <w:rPr>
          <w:rFonts w:ascii="Times New Roman" w:hAnsi="Times New Roman"/>
          <w:b w:val="0"/>
          <w:vertAlign w:val="subscript"/>
        </w:rPr>
        <w:t>10</w:t>
      </w:r>
    </w:p>
    <w:p w:rsidR="00400410" w:rsidRPr="00BA5DD3" w:rsidRDefault="00400410" w:rsidP="00400410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lastRenderedPageBreak/>
        <w:t>ii. (11)</w:t>
      </w:r>
      <w:r w:rsidRPr="00BA5DD3">
        <w:rPr>
          <w:rFonts w:ascii="Times New Roman" w:hAnsi="Times New Roman"/>
          <w:b w:val="0"/>
          <w:vertAlign w:val="subscript"/>
        </w:rPr>
        <w:t>16</w:t>
      </w:r>
    </w:p>
    <w:p w:rsidR="00400410" w:rsidRPr="00BA5DD3" w:rsidRDefault="00400410" w:rsidP="00400410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ii. (15)</w:t>
      </w:r>
      <w:r w:rsidRPr="00BA5DD3">
        <w:rPr>
          <w:rFonts w:ascii="Times New Roman" w:hAnsi="Times New Roman"/>
          <w:b w:val="0"/>
          <w:vertAlign w:val="subscript"/>
        </w:rPr>
        <w:t>8</w:t>
      </w:r>
    </w:p>
    <w:p w:rsidR="00400410" w:rsidRPr="00BA5DD3" w:rsidRDefault="00400410" w:rsidP="00400410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400410" w:rsidRPr="00BA5DD3" w:rsidRDefault="00400410" w:rsidP="00400410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8| </w:t>
      </w:r>
      <w:r w:rsidRPr="00BA5DD3">
        <w:rPr>
          <w:rFonts w:ascii="Times New Roman" w:hAnsi="Times New Roman"/>
          <w:b w:val="0"/>
        </w:rPr>
        <w:t>1+1+1+1</w:t>
      </w:r>
      <w:proofErr w:type="gramStart"/>
      <w:r w:rsidRPr="00BA5DD3">
        <w:rPr>
          <w:rFonts w:ascii="Times New Roman" w:hAnsi="Times New Roman"/>
          <w:b w:val="0"/>
        </w:rPr>
        <w:t>=(</w:t>
      </w:r>
      <w:proofErr w:type="gramEnd"/>
      <w:r w:rsidRPr="00BA5DD3">
        <w:rPr>
          <w:rFonts w:ascii="Times New Roman" w:hAnsi="Times New Roman"/>
          <w:b w:val="0"/>
        </w:rPr>
        <w:t>?)</w:t>
      </w:r>
      <w:r w:rsidRPr="00BA5DD3">
        <w:rPr>
          <w:rFonts w:ascii="Times New Roman" w:hAnsi="Times New Roman"/>
          <w:b w:val="0"/>
          <w:vertAlign w:val="subscript"/>
        </w:rPr>
        <w:t>2</w:t>
      </w:r>
      <w:r w:rsidRPr="00BA5DD3">
        <w:rPr>
          <w:b w:val="0"/>
        </w:rPr>
        <w:t>| Ô</w:t>
      </w:r>
      <w:proofErr w:type="gramStart"/>
      <w:r w:rsidRPr="00BA5DD3">
        <w:rPr>
          <w:b w:val="0"/>
        </w:rPr>
        <w:t>?Õ</w:t>
      </w:r>
      <w:proofErr w:type="gramEnd"/>
      <w:r w:rsidRPr="00BA5DD3">
        <w:rPr>
          <w:b w:val="0"/>
        </w:rPr>
        <w:t xml:space="preserve"> wPwýZ ¯’v‡b †KvbwU em‡e ?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0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10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9| </w:t>
      </w:r>
      <w:r w:rsidRPr="00BA5DD3">
        <w:rPr>
          <w:rFonts w:ascii="Times New Roman" w:hAnsi="Times New Roman"/>
          <w:b w:val="0"/>
        </w:rPr>
        <w:t>(177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Gi c‡ii msL¨vwU </w:t>
      </w:r>
      <w:proofErr w:type="gramStart"/>
      <w:r w:rsidRPr="00BA5DD3">
        <w:rPr>
          <w:b w:val="0"/>
        </w:rPr>
        <w:t>KZ ?</w:t>
      </w:r>
      <w:proofErr w:type="gramEnd"/>
      <w:r w:rsidRPr="00BA5DD3">
        <w:rPr>
          <w:b w:val="0"/>
        </w:rPr>
        <w:t xml:space="preserve"> 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78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180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200</w:t>
      </w:r>
    </w:p>
    <w:p w:rsidR="00400410" w:rsidRPr="00BA5DD3" w:rsidRDefault="00400410" w:rsidP="00400410">
      <w:pPr>
        <w:rPr>
          <w:rFonts w:ascii="Times New Roman" w:hAnsi="Times New Roman"/>
          <w:b w:val="0"/>
          <w:vertAlign w:val="subscript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27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0| </w:t>
      </w:r>
      <w:r w:rsidRPr="00BA5DD3">
        <w:rPr>
          <w:rFonts w:ascii="Times New Roman" w:hAnsi="Times New Roman"/>
          <w:b w:val="0"/>
        </w:rPr>
        <w:t>(35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Gi </w:t>
      </w:r>
      <w:r w:rsidRPr="00BA5DD3">
        <w:rPr>
          <w:rFonts w:ascii="Times New Roman" w:hAnsi="Times New Roman"/>
          <w:b w:val="0"/>
        </w:rPr>
        <w:t xml:space="preserve">2- </w:t>
      </w:r>
      <w:r w:rsidRPr="00BA5DD3">
        <w:rPr>
          <w:b w:val="0"/>
        </w:rPr>
        <w:t xml:space="preserve">Gi cwic~i‡K gvb </w:t>
      </w:r>
      <w:proofErr w:type="gramStart"/>
      <w:r w:rsidRPr="00BA5DD3">
        <w:rPr>
          <w:b w:val="0"/>
        </w:rPr>
        <w:t>KZ ?</w:t>
      </w:r>
      <w:proofErr w:type="gramEnd"/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10011110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0011110</w:t>
      </w:r>
    </w:p>
    <w:p w:rsidR="00400410" w:rsidRPr="00BA5DD3" w:rsidRDefault="00400410" w:rsidP="0040041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11100001</w:t>
      </w:r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11100011</w:t>
      </w: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8E0BB9" w:rsidRPr="00BA5DD3" w:rsidRDefault="008E0BB9" w:rsidP="008E0BB9">
      <w:pPr>
        <w:rPr>
          <w:rFonts w:cs="SutonnyMJ"/>
          <w:b w:val="0"/>
        </w:rPr>
      </w:pPr>
    </w:p>
    <w:p w:rsidR="00054ABD" w:rsidRPr="00BA5DD3" w:rsidRDefault="00054ABD" w:rsidP="00C5707B">
      <w:pPr>
        <w:jc w:val="center"/>
        <w:rPr>
          <w:b w:val="0"/>
          <w:sz w:val="28"/>
          <w:szCs w:val="28"/>
        </w:rPr>
      </w:pPr>
    </w:p>
    <w:p w:rsidR="00054ABD" w:rsidRPr="00BA5DD3" w:rsidRDefault="00054ABD" w:rsidP="00C5707B">
      <w:pPr>
        <w:jc w:val="center"/>
        <w:rPr>
          <w:b w:val="0"/>
          <w:sz w:val="28"/>
          <w:szCs w:val="28"/>
        </w:rPr>
      </w:pPr>
    </w:p>
    <w:p w:rsidR="00C5707B" w:rsidRPr="00BA5DD3" w:rsidRDefault="00C5707B" w:rsidP="00C5707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FFF00" wp14:editId="45265CFF">
                <wp:simplePos x="0" y="0"/>
                <wp:positionH relativeFrom="column">
                  <wp:posOffset>-330</wp:posOffset>
                </wp:positionH>
                <wp:positionV relativeFrom="paragraph">
                  <wp:posOffset>-22225</wp:posOffset>
                </wp:positionV>
                <wp:extent cx="563270" cy="263347"/>
                <wp:effectExtent l="0" t="0" r="27305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C5707B" w:rsidRDefault="000E45B6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K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left:0;text-align:left;margin-left:-.05pt;margin-top:-1.75pt;width:44.3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" fillcolor="white [3201]" strokeweight=".5pt">
                <v:textbox>
                  <w:txbxContent>
                    <w:p w:rsidR="000E45B6" w:rsidRPr="00C5707B" w:rsidRDefault="000E45B6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KSH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C5707B" w:rsidRPr="00BA5DD3" w:rsidRDefault="00C5707B" w:rsidP="00C5707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BCA6CBD" wp14:editId="4FBA8126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23pt;margin-top:12.5pt;width:37.6pt;height:19.5pt;z-index:-251591680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C5707B" w:rsidRPr="00BA5DD3" w:rsidRDefault="00C5707B" w:rsidP="00C5707B">
      <w:pPr>
        <w:jc w:val="center"/>
        <w:rPr>
          <w:b w:val="0"/>
        </w:rPr>
      </w:pPr>
      <w:r w:rsidRPr="00BA5DD3">
        <w:rPr>
          <w:b w:val="0"/>
        </w:rPr>
        <w:lastRenderedPageBreak/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C5707B" w:rsidRPr="00BA5DD3" w:rsidRDefault="00EB4CB7" w:rsidP="00C5707B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1</w:t>
      </w:r>
      <w:r w:rsidR="00C5707B" w:rsidRPr="00BA5DD3">
        <w:rPr>
          <w:b w:val="0"/>
        </w:rPr>
        <w:t>0</w:t>
      </w:r>
    </w:p>
    <w:p w:rsidR="00C5707B" w:rsidRPr="00BA5DD3" w:rsidRDefault="00C5707B" w:rsidP="00C5707B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C5707B" w:rsidRPr="00BA5DD3" w:rsidRDefault="00C5707B" w:rsidP="00C5707B">
      <w:pPr>
        <w:rPr>
          <w:b w:val="0"/>
        </w:rPr>
      </w:pPr>
    </w:p>
    <w:p w:rsidR="00C964E4" w:rsidRPr="00BA5DD3" w:rsidRDefault="00C5707B" w:rsidP="00C5707B">
      <w:pPr>
        <w:rPr>
          <w:b w:val="0"/>
        </w:rPr>
      </w:pPr>
      <w:r w:rsidRPr="00BA5DD3">
        <w:rPr>
          <w:b w:val="0"/>
        </w:rPr>
        <w:t>1|</w:t>
      </w:r>
      <w:r w:rsidRPr="00BA5DD3">
        <w:rPr>
          <w:rFonts w:ascii="Times New Roman" w:hAnsi="Times New Roman"/>
          <w:b w:val="0"/>
        </w:rPr>
        <w:t xml:space="preserve"> </w:t>
      </w:r>
      <w:r w:rsidR="00C964E4" w:rsidRPr="00BA5DD3">
        <w:rPr>
          <w:b w:val="0"/>
        </w:rPr>
        <w:t xml:space="preserve">Rwjj GKwU I‡qe mvBU ˆZwi Kij| †hLv‡b </w:t>
      </w:r>
      <w:r w:rsidR="00C964E4" w:rsidRPr="00BA5DD3">
        <w:rPr>
          <w:rFonts w:ascii="Times New Roman" w:hAnsi="Times New Roman"/>
          <w:b w:val="0"/>
        </w:rPr>
        <w:t xml:space="preserve">Home.html, Literature.html </w:t>
      </w:r>
      <w:r w:rsidR="00C964E4" w:rsidRPr="00BA5DD3">
        <w:rPr>
          <w:b w:val="0"/>
        </w:rPr>
        <w:t xml:space="preserve">2wU </w:t>
      </w:r>
      <w:r w:rsidR="00C964E4" w:rsidRPr="00BA5DD3">
        <w:rPr>
          <w:rFonts w:ascii="Times New Roman" w:hAnsi="Times New Roman"/>
          <w:b w:val="0"/>
        </w:rPr>
        <w:t xml:space="preserve">Page </w:t>
      </w:r>
      <w:r w:rsidR="00C964E4" w:rsidRPr="00BA5DD3">
        <w:rPr>
          <w:b w:val="0"/>
        </w:rPr>
        <w:t xml:space="preserve">Av‡Q Ges </w:t>
      </w:r>
      <w:r w:rsidR="00C964E4" w:rsidRPr="00BA5DD3">
        <w:rPr>
          <w:rFonts w:ascii="Times New Roman" w:hAnsi="Times New Roman"/>
          <w:b w:val="0"/>
        </w:rPr>
        <w:t xml:space="preserve">Click here </w:t>
      </w:r>
      <w:r w:rsidR="00C964E4" w:rsidRPr="00BA5DD3">
        <w:rPr>
          <w:b w:val="0"/>
        </w:rPr>
        <w:t xml:space="preserve">G </w:t>
      </w:r>
      <w:r w:rsidR="00C964E4" w:rsidRPr="00BA5DD3">
        <w:rPr>
          <w:rFonts w:ascii="Times New Roman" w:hAnsi="Times New Roman"/>
          <w:b w:val="0"/>
        </w:rPr>
        <w:t xml:space="preserve">Click </w:t>
      </w:r>
      <w:r w:rsidR="00C964E4" w:rsidRPr="00BA5DD3">
        <w:rPr>
          <w:b w:val="0"/>
        </w:rPr>
        <w:t xml:space="preserve">Ki‡j </w:t>
      </w:r>
      <w:r w:rsidR="00C964E4" w:rsidRPr="00BA5DD3">
        <w:rPr>
          <w:rFonts w:ascii="Times New Roman" w:hAnsi="Times New Roman"/>
          <w:b w:val="0"/>
        </w:rPr>
        <w:t xml:space="preserve">Home.html </w:t>
      </w:r>
      <w:r w:rsidR="00C964E4" w:rsidRPr="00BA5DD3">
        <w:rPr>
          <w:b w:val="0"/>
        </w:rPr>
        <w:t xml:space="preserve">†`Lv‡e </w:t>
      </w:r>
      <w:proofErr w:type="gramStart"/>
      <w:r w:rsidR="00C964E4" w:rsidRPr="00BA5DD3">
        <w:rPr>
          <w:b w:val="0"/>
        </w:rPr>
        <w:t>wKš‘ I</w:t>
      </w:r>
      <w:proofErr w:type="gramEnd"/>
      <w:r w:rsidR="00C964E4" w:rsidRPr="00BA5DD3">
        <w:rPr>
          <w:b w:val="0"/>
        </w:rPr>
        <w:t xml:space="preserve">‡qemvBUwU‡Z †Kvb Z_¨ nvj bvMv` Ki‡Z mgm¨v nIqvq †m I‡qe mvBUwU </w:t>
      </w:r>
      <w:r w:rsidR="00C964E4" w:rsidRPr="00BA5DD3">
        <w:rPr>
          <w:rFonts w:ascii="Times New Roman" w:hAnsi="Times New Roman"/>
          <w:b w:val="0"/>
        </w:rPr>
        <w:t xml:space="preserve">PHP </w:t>
      </w:r>
      <w:r w:rsidR="00C964E4" w:rsidRPr="00BA5DD3">
        <w:rPr>
          <w:b w:val="0"/>
        </w:rPr>
        <w:t>w`‡q ˆZwi Ki‡Z Pvq|</w:t>
      </w:r>
      <w:r w:rsidR="00E663B7" w:rsidRPr="00BA5DD3">
        <w:rPr>
          <w:rFonts w:ascii="Times New Roman" w:hAnsi="Times New Roman"/>
          <w:b w:val="0"/>
        </w:rPr>
        <w:tab/>
      </w:r>
    </w:p>
    <w:p w:rsidR="00C5707B" w:rsidRPr="00BA5DD3" w:rsidRDefault="00E663B7" w:rsidP="00722E05">
      <w:pPr>
        <w:jc w:val="center"/>
        <w:rPr>
          <w:rFonts w:ascii="Times New Roman" w:hAnsi="Times New Roman"/>
          <w:b w:val="0"/>
        </w:rPr>
      </w:pPr>
      <w:r w:rsidRPr="00BA5DD3">
        <w:rPr>
          <w:rFonts w:ascii="Times New Roman" w:hAnsi="Times New Roman"/>
          <w:b w:val="0"/>
        </w:rPr>
        <w:t>Literatur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40"/>
        <w:gridCol w:w="1262"/>
        <w:gridCol w:w="1270"/>
        <w:gridCol w:w="2132"/>
      </w:tblGrid>
      <w:tr w:rsidR="00C5707B" w:rsidRPr="00BA5DD3" w:rsidTr="00E663B7">
        <w:tc>
          <w:tcPr>
            <w:tcW w:w="6804" w:type="dxa"/>
            <w:gridSpan w:val="4"/>
          </w:tcPr>
          <w:p w:rsidR="00C5707B" w:rsidRPr="00BA5DD3" w:rsidRDefault="00C5707B" w:rsidP="00C5707B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angladesh</w:t>
            </w:r>
          </w:p>
        </w:tc>
      </w:tr>
      <w:tr w:rsidR="00550073" w:rsidRPr="00BA5DD3" w:rsidTr="00CD3F5C">
        <w:trPr>
          <w:trHeight w:val="616"/>
        </w:trPr>
        <w:tc>
          <w:tcPr>
            <w:tcW w:w="2140" w:type="dxa"/>
            <w:vMerge w:val="restart"/>
            <w:vAlign w:val="center"/>
          </w:tcPr>
          <w:p w:rsidR="00550073" w:rsidRPr="00BA5DD3" w:rsidRDefault="00550073" w:rsidP="00CD3F5C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0</w:t>
            </w:r>
            <w:r w:rsidRPr="00BA5DD3">
              <w:rPr>
                <w:rFonts w:ascii="Times New Roman" w:hAnsi="Times New Roman"/>
                <w:b w:val="0"/>
              </w:rPr>
              <w:sym w:font="Wingdings 2" w:char="F0CD"/>
            </w:r>
            <w:r w:rsidRPr="00BA5DD3">
              <w:rPr>
                <w:rFonts w:ascii="Times New Roman" w:hAnsi="Times New Roman"/>
                <w:b w:val="0"/>
              </w:rPr>
              <w:t>30</w:t>
            </w:r>
          </w:p>
          <w:p w:rsidR="00550073" w:rsidRPr="00BA5DD3" w:rsidRDefault="00550073" w:rsidP="00CD3F5C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Sapla.png</w:t>
            </w:r>
          </w:p>
        </w:tc>
        <w:tc>
          <w:tcPr>
            <w:tcW w:w="2532" w:type="dxa"/>
            <w:gridSpan w:val="2"/>
            <w:vMerge w:val="restart"/>
          </w:tcPr>
          <w:p w:rsidR="00550073" w:rsidRPr="00BA5DD3" w:rsidRDefault="00550073" w:rsidP="00C5707B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i. Nazrul</w:t>
            </w:r>
          </w:p>
          <w:p w:rsidR="00550073" w:rsidRPr="00BA5DD3" w:rsidRDefault="00550073" w:rsidP="00C5707B">
            <w:pPr>
              <w:rPr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   </w:t>
            </w:r>
            <w:r w:rsidRPr="00BA5DD3">
              <w:rPr>
                <w:rFonts w:ascii="Times New Roman" w:hAnsi="Times New Roman"/>
                <w:b w:val="0"/>
                <w:sz w:val="16"/>
                <w:szCs w:val="16"/>
              </w:rPr>
              <w:sym w:font="Wingdings" w:char="F06C"/>
            </w:r>
            <w:r w:rsidRPr="00BA5DD3">
              <w:rPr>
                <w:rFonts w:ascii="Times New Roman" w:hAnsi="Times New Roman"/>
                <w:b w:val="0"/>
              </w:rPr>
              <w:t xml:space="preserve"> </w:t>
            </w:r>
            <w:r w:rsidRPr="00BA5DD3">
              <w:rPr>
                <w:b w:val="0"/>
              </w:rPr>
              <w:t>AwMœweYv</w:t>
            </w:r>
          </w:p>
          <w:p w:rsidR="00550073" w:rsidRPr="00BA5DD3" w:rsidRDefault="00550073" w:rsidP="00C5707B">
            <w:pPr>
              <w:rPr>
                <w:b w:val="0"/>
              </w:rPr>
            </w:pPr>
            <w:r w:rsidRPr="00BA5DD3">
              <w:rPr>
                <w:b w:val="0"/>
              </w:rPr>
              <w:t xml:space="preserve">   </w:t>
            </w:r>
            <w:r w:rsidRPr="00BA5DD3">
              <w:rPr>
                <w:rFonts w:ascii="Times New Roman" w:hAnsi="Times New Roman"/>
                <w:b w:val="0"/>
                <w:sz w:val="16"/>
                <w:szCs w:val="16"/>
              </w:rPr>
              <w:sym w:font="Wingdings" w:char="F06C"/>
            </w:r>
            <w:r w:rsidRPr="00BA5DD3">
              <w:rPr>
                <w:rFonts w:ascii="Times New Roman" w:hAnsi="Times New Roman"/>
                <w:b w:val="0"/>
              </w:rPr>
              <w:t xml:space="preserve"> </w:t>
            </w:r>
            <w:r w:rsidRPr="00BA5DD3">
              <w:rPr>
                <w:b w:val="0"/>
              </w:rPr>
              <w:t>P›`ªwe›`y</w:t>
            </w:r>
          </w:p>
          <w:p w:rsidR="00550073" w:rsidRPr="00BA5DD3" w:rsidRDefault="00550073" w:rsidP="00C5707B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ii. Rabindranath</w:t>
            </w:r>
          </w:p>
        </w:tc>
        <w:tc>
          <w:tcPr>
            <w:tcW w:w="2132" w:type="dxa"/>
            <w:vAlign w:val="center"/>
          </w:tcPr>
          <w:p w:rsidR="00550073" w:rsidRPr="00BA5DD3" w:rsidRDefault="00550073" w:rsidP="00CD3F5C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Charjapad</w:t>
            </w:r>
          </w:p>
        </w:tc>
      </w:tr>
      <w:tr w:rsidR="00550073" w:rsidRPr="00BA5DD3" w:rsidTr="00FF651F">
        <w:tc>
          <w:tcPr>
            <w:tcW w:w="2140" w:type="dxa"/>
            <w:vMerge/>
          </w:tcPr>
          <w:p w:rsidR="00550073" w:rsidRPr="00BA5DD3" w:rsidRDefault="00550073" w:rsidP="00C5707B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32" w:type="dxa"/>
            <w:gridSpan w:val="2"/>
            <w:vMerge/>
          </w:tcPr>
          <w:p w:rsidR="00550073" w:rsidRPr="00BA5DD3" w:rsidRDefault="00550073" w:rsidP="00C5707B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32" w:type="dxa"/>
            <w:vAlign w:val="center"/>
          </w:tcPr>
          <w:p w:rsidR="00550073" w:rsidRPr="00BA5DD3" w:rsidRDefault="00FF651F" w:rsidP="00FF651F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angabani</w:t>
            </w:r>
          </w:p>
        </w:tc>
      </w:tr>
      <w:tr w:rsidR="00550073" w:rsidRPr="00BA5DD3" w:rsidTr="00E663B7">
        <w:tc>
          <w:tcPr>
            <w:tcW w:w="6804" w:type="dxa"/>
            <w:gridSpan w:val="4"/>
          </w:tcPr>
          <w:p w:rsidR="00C964E4" w:rsidRPr="00BA5DD3" w:rsidRDefault="00C964E4" w:rsidP="00FF651F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Quick brown </w:t>
            </w:r>
            <w:r w:rsidRPr="00BA5DD3">
              <w:rPr>
                <w:rFonts w:ascii="Times New Roman" w:hAnsi="Times New Roman"/>
                <w:b w:val="0"/>
                <w:u w:val="single"/>
              </w:rPr>
              <w:t>fox</w:t>
            </w:r>
          </w:p>
          <w:p w:rsidR="00C964E4" w:rsidRPr="00BA5DD3" w:rsidRDefault="00C964E4" w:rsidP="00FF651F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  <w:strike/>
              </w:rPr>
              <w:t>jumps over</w:t>
            </w:r>
            <w:r w:rsidRPr="00BA5DD3">
              <w:rPr>
                <w:rFonts w:ascii="Times New Roman" w:hAnsi="Times New Roman"/>
                <w:b w:val="0"/>
              </w:rPr>
              <w:t xml:space="preserve"> the lazy</w:t>
            </w:r>
            <w:r w:rsidRPr="00BA5DD3">
              <w:rPr>
                <w:rFonts w:ascii="Times New Roman" w:hAnsi="Times New Roman"/>
                <w:b w:val="0"/>
                <w:vertAlign w:val="superscript"/>
              </w:rPr>
              <w:t>dog</w:t>
            </w:r>
          </w:p>
          <w:p w:rsidR="00C964E4" w:rsidRPr="00BA5DD3" w:rsidRDefault="00C964E4" w:rsidP="00FF651F">
            <w:pPr>
              <w:rPr>
                <w:rFonts w:ascii="Times New Roman" w:hAnsi="Times New Roman"/>
                <w:b w:val="0"/>
                <w:i/>
                <w:iCs/>
              </w:rPr>
            </w:pPr>
            <w:r w:rsidRPr="00BA5DD3">
              <w:rPr>
                <w:rFonts w:ascii="Times New Roman" w:hAnsi="Times New Roman"/>
                <w:b w:val="0"/>
              </w:rPr>
              <w:t>and</w:t>
            </w:r>
            <w:r w:rsidRPr="00BA5DD3">
              <w:rPr>
                <w:rFonts w:ascii="Times New Roman" w:hAnsi="Times New Roman"/>
                <w:b w:val="0"/>
                <w:vertAlign w:val="subscript"/>
              </w:rPr>
              <w:t xml:space="preserve">then </w:t>
            </w:r>
            <w:r w:rsidRPr="00BA5DD3">
              <w:rPr>
                <w:rFonts w:ascii="Times New Roman" w:hAnsi="Times New Roman"/>
                <w:b w:val="0"/>
                <w:i/>
                <w:iCs/>
              </w:rPr>
              <w:t>it fall</w:t>
            </w:r>
          </w:p>
          <w:p w:rsidR="00550073" w:rsidRPr="00BA5DD3" w:rsidRDefault="00C964E4" w:rsidP="00FF651F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Prey to a lion</w:t>
            </w:r>
          </w:p>
        </w:tc>
      </w:tr>
      <w:tr w:rsidR="00CD3F5C" w:rsidRPr="00BA5DD3" w:rsidTr="00CD3F5C">
        <w:tc>
          <w:tcPr>
            <w:tcW w:w="3402" w:type="dxa"/>
            <w:gridSpan w:val="2"/>
          </w:tcPr>
          <w:p w:rsidR="00CD3F5C" w:rsidRPr="00BA5DD3" w:rsidRDefault="00CD3F5C" w:rsidP="00C5707B">
            <w:pPr>
              <w:rPr>
                <w:rFonts w:ascii="Times New Roman" w:hAnsi="Times New Roman"/>
                <w:b w:val="0"/>
                <w:u w:val="single"/>
              </w:rPr>
            </w:pPr>
            <w:r w:rsidRPr="00BA5DD3">
              <w:rPr>
                <w:rFonts w:ascii="Times New Roman" w:hAnsi="Times New Roman"/>
                <w:b w:val="0"/>
                <w:u w:val="single"/>
              </w:rPr>
              <w:t>Click here</w:t>
            </w:r>
          </w:p>
        </w:tc>
        <w:tc>
          <w:tcPr>
            <w:tcW w:w="3402" w:type="dxa"/>
            <w:gridSpan w:val="2"/>
          </w:tcPr>
          <w:p w:rsidR="00CD3F5C" w:rsidRPr="00BA5DD3" w:rsidRDefault="00CD3F5C" w:rsidP="00C5707B">
            <w:pPr>
              <w:rPr>
                <w:rFonts w:ascii="Times New Roman" w:hAnsi="Times New Roman"/>
                <w:b w:val="0"/>
              </w:rPr>
            </w:pPr>
          </w:p>
        </w:tc>
      </w:tr>
    </w:tbl>
    <w:p w:rsidR="00CD3F5C" w:rsidRPr="00BA5DD3" w:rsidRDefault="00CD3F5C" w:rsidP="00C5707B">
      <w:pPr>
        <w:rPr>
          <w:b w:val="0"/>
        </w:rPr>
      </w:pPr>
    </w:p>
    <w:p w:rsidR="00C5707B" w:rsidRPr="00BA5DD3" w:rsidRDefault="00C5707B" w:rsidP="00C5707B">
      <w:pPr>
        <w:rPr>
          <w:rFonts w:ascii="Times New Roman" w:hAnsi="Times New Roman"/>
          <w:b w:val="0"/>
          <w:u w:val="single"/>
        </w:rPr>
      </w:pP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</w:p>
    <w:p w:rsidR="00C5707B" w:rsidRPr="00BA5DD3" w:rsidRDefault="00550073" w:rsidP="00C5707B">
      <w:pPr>
        <w:rPr>
          <w:b w:val="0"/>
        </w:rPr>
      </w:pPr>
      <w:r w:rsidRPr="00BA5DD3">
        <w:rPr>
          <w:b w:val="0"/>
        </w:rPr>
        <w:t xml:space="preserve">    K. </w:t>
      </w:r>
      <w:r w:rsidR="00B0190A" w:rsidRPr="00BA5DD3">
        <w:rPr>
          <w:rFonts w:ascii="Times New Roman" w:hAnsi="Times New Roman"/>
          <w:b w:val="0"/>
        </w:rPr>
        <w:t xml:space="preserve">IP address </w:t>
      </w:r>
      <w:proofErr w:type="gramStart"/>
      <w:r w:rsidRPr="00BA5DD3">
        <w:rPr>
          <w:b w:val="0"/>
        </w:rPr>
        <w:t>Kx ?</w:t>
      </w:r>
      <w:proofErr w:type="gramEnd"/>
      <w:r w:rsidR="00C5707B" w:rsidRPr="00BA5DD3">
        <w:rPr>
          <w:b w:val="0"/>
        </w:rPr>
        <w:tab/>
      </w:r>
      <w:r w:rsidR="00C5707B" w:rsidRPr="00BA5DD3">
        <w:rPr>
          <w:b w:val="0"/>
        </w:rPr>
        <w:tab/>
      </w:r>
      <w:r w:rsidR="00C5707B" w:rsidRPr="00BA5DD3">
        <w:rPr>
          <w:b w:val="0"/>
        </w:rPr>
        <w:tab/>
      </w:r>
      <w:r w:rsidR="00C5707B" w:rsidRPr="00BA5DD3">
        <w:rPr>
          <w:b w:val="0"/>
        </w:rPr>
        <w:tab/>
      </w:r>
      <w:r w:rsidR="00C5707B" w:rsidRPr="00BA5DD3">
        <w:rPr>
          <w:b w:val="0"/>
        </w:rPr>
        <w:tab/>
      </w:r>
      <w:r w:rsidR="00B0190A" w:rsidRPr="00BA5DD3">
        <w:rPr>
          <w:b w:val="0"/>
        </w:rPr>
        <w:tab/>
      </w:r>
      <w:r w:rsidR="00C5707B" w:rsidRPr="00BA5DD3">
        <w:rPr>
          <w:b w:val="0"/>
        </w:rPr>
        <w:tab/>
      </w:r>
      <w:r w:rsidR="00C5707B" w:rsidRPr="00BA5DD3">
        <w:rPr>
          <w:b w:val="0"/>
        </w:rPr>
        <w:tab/>
        <w:t>1</w:t>
      </w:r>
    </w:p>
    <w:p w:rsidR="00C5707B" w:rsidRPr="00BA5DD3" w:rsidRDefault="00C5707B" w:rsidP="00C5707B">
      <w:pPr>
        <w:rPr>
          <w:b w:val="0"/>
        </w:rPr>
      </w:pPr>
      <w:r w:rsidRPr="00BA5DD3">
        <w:rPr>
          <w:b w:val="0"/>
        </w:rPr>
        <w:t xml:space="preserve">    L.</w:t>
      </w:r>
      <w:r w:rsidR="00B0190A" w:rsidRPr="00BA5DD3">
        <w:rPr>
          <w:b w:val="0"/>
        </w:rPr>
        <w:t xml:space="preserve"> </w:t>
      </w:r>
      <w:hyperlink r:id="rId11" w:history="1">
        <w:r w:rsidR="00B0190A" w:rsidRPr="00BA5DD3">
          <w:rPr>
            <w:rStyle w:val="Hyperlink"/>
            <w:rFonts w:ascii="Times New Roman" w:hAnsi="Times New Roman"/>
            <w:b w:val="0"/>
          </w:rPr>
          <w:t>https://www.du.ac.bd/admission</w:t>
        </w:r>
      </w:hyperlink>
      <w:r w:rsidR="00B0190A" w:rsidRPr="00BA5DD3">
        <w:rPr>
          <w:rFonts w:ascii="Times New Roman" w:hAnsi="Times New Roman"/>
          <w:b w:val="0"/>
        </w:rPr>
        <w:t xml:space="preserve"> - </w:t>
      </w:r>
      <w:r w:rsidR="00550073" w:rsidRPr="00BA5DD3">
        <w:rPr>
          <w:b w:val="0"/>
        </w:rPr>
        <w:t>e¨vL¨v Ki|</w:t>
      </w:r>
      <w:r w:rsidRPr="00BA5DD3">
        <w:rPr>
          <w:b w:val="0"/>
        </w:rPr>
        <w:tab/>
      </w:r>
      <w:r w:rsidR="00B0190A"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C5707B" w:rsidRPr="00BA5DD3" w:rsidRDefault="00C5707B" w:rsidP="00C5707B">
      <w:pPr>
        <w:rPr>
          <w:b w:val="0"/>
        </w:rPr>
      </w:pPr>
      <w:r w:rsidRPr="00BA5DD3">
        <w:rPr>
          <w:b w:val="0"/>
        </w:rPr>
        <w:t xml:space="preserve">    M. </w:t>
      </w:r>
      <w:r w:rsidR="00550073" w:rsidRPr="00BA5DD3">
        <w:rPr>
          <w:b w:val="0"/>
        </w:rPr>
        <w:t>Rwj‡ji wm×všÍwU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Pr="00BA5DD3">
        <w:rPr>
          <w:b w:val="0"/>
        </w:rPr>
        <w:t>3</w:t>
      </w:r>
    </w:p>
    <w:p w:rsidR="00C5707B" w:rsidRPr="00BA5DD3" w:rsidRDefault="00C5707B" w:rsidP="00550073">
      <w:pPr>
        <w:rPr>
          <w:b w:val="0"/>
        </w:rPr>
      </w:pPr>
      <w:r w:rsidRPr="00BA5DD3">
        <w:rPr>
          <w:b w:val="0"/>
        </w:rPr>
        <w:t xml:space="preserve">    N. </w:t>
      </w:r>
      <w:r w:rsidR="00B0190A" w:rsidRPr="00BA5DD3">
        <w:rPr>
          <w:rFonts w:ascii="Times New Roman" w:hAnsi="Times New Roman"/>
          <w:b w:val="0"/>
        </w:rPr>
        <w:t xml:space="preserve">Literature.html Page </w:t>
      </w:r>
      <w:r w:rsidR="00550073" w:rsidRPr="00BA5DD3">
        <w:rPr>
          <w:b w:val="0"/>
          <w:w w:val="95"/>
        </w:rPr>
        <w:t>wUi Rb¨</w:t>
      </w:r>
      <w:r w:rsidR="00B0190A" w:rsidRPr="00BA5DD3">
        <w:rPr>
          <w:b w:val="0"/>
          <w:w w:val="95"/>
        </w:rPr>
        <w:t xml:space="preserve"> </w:t>
      </w:r>
      <w:r w:rsidR="00B0190A" w:rsidRPr="00BA5DD3">
        <w:rPr>
          <w:rFonts w:ascii="Times New Roman" w:hAnsi="Times New Roman"/>
          <w:b w:val="0"/>
          <w:w w:val="95"/>
        </w:rPr>
        <w:t>HTML</w:t>
      </w:r>
      <w:r w:rsidR="00550073" w:rsidRPr="00BA5DD3">
        <w:rPr>
          <w:b w:val="0"/>
          <w:w w:val="95"/>
        </w:rPr>
        <w:t xml:space="preserve"> wjL|</w:t>
      </w:r>
      <w:r w:rsidRPr="00BA5DD3">
        <w:rPr>
          <w:b w:val="0"/>
        </w:rPr>
        <w:t xml:space="preserve">    </w:t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="0082430E" w:rsidRPr="00BA5DD3">
        <w:rPr>
          <w:b w:val="0"/>
        </w:rPr>
        <w:tab/>
      </w:r>
      <w:r w:rsidRPr="00BA5DD3">
        <w:rPr>
          <w:b w:val="0"/>
        </w:rPr>
        <w:t>4</w:t>
      </w:r>
    </w:p>
    <w:p w:rsidR="00C5707B" w:rsidRPr="00BA5DD3" w:rsidRDefault="00C5707B" w:rsidP="0067034B">
      <w:pPr>
        <w:jc w:val="center"/>
        <w:rPr>
          <w:b w:val="0"/>
          <w:sz w:val="28"/>
          <w:szCs w:val="28"/>
        </w:rPr>
      </w:pPr>
    </w:p>
    <w:p w:rsidR="00C5707B" w:rsidRPr="00BA5DD3" w:rsidRDefault="00C5707B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054ABD" w:rsidRPr="00BA5DD3" w:rsidRDefault="00054ABD" w:rsidP="00054ABD">
      <w:pPr>
        <w:rPr>
          <w:b w:val="0"/>
          <w:sz w:val="28"/>
          <w:szCs w:val="28"/>
        </w:rPr>
      </w:pPr>
    </w:p>
    <w:p w:rsidR="00054ABD" w:rsidRPr="00BA5DD3" w:rsidRDefault="00054ABD" w:rsidP="00054ABD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F97DA0" wp14:editId="3E552F67">
                <wp:simplePos x="0" y="0"/>
                <wp:positionH relativeFrom="column">
                  <wp:posOffset>-330</wp:posOffset>
                </wp:positionH>
                <wp:positionV relativeFrom="paragraph">
                  <wp:posOffset>-22225</wp:posOffset>
                </wp:positionV>
                <wp:extent cx="563270" cy="263347"/>
                <wp:effectExtent l="0" t="0" r="2730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C5707B" w:rsidRDefault="000E45B6" w:rsidP="00054ABD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K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-.05pt;margin-top:-1.75pt;width:44.35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" fillcolor="white [3201]" strokeweight=".5pt">
                <v:textbox>
                  <w:txbxContent>
                    <w:p w:rsidR="000E45B6" w:rsidRPr="00C5707B" w:rsidRDefault="000E45B6" w:rsidP="00054ABD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KSH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054ABD" w:rsidRPr="00BA5DD3" w:rsidRDefault="00054ABD" w:rsidP="00054ABD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650858CF" wp14:editId="0C43E79A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23pt;margin-top:12.5pt;width:37.6pt;height:19.5pt;z-index:-251588608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054ABD" w:rsidRPr="00BA5DD3" w:rsidRDefault="00054ABD" w:rsidP="00054ABD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054ABD" w:rsidRPr="00BA5DD3" w:rsidRDefault="00EB4CB7" w:rsidP="00054ABD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1</w:t>
      </w:r>
      <w:r w:rsidR="00054ABD" w:rsidRPr="00BA5DD3">
        <w:rPr>
          <w:b w:val="0"/>
        </w:rPr>
        <w:t>0</w:t>
      </w:r>
    </w:p>
    <w:p w:rsidR="00054ABD" w:rsidRPr="00BA5DD3" w:rsidRDefault="00054ABD" w:rsidP="00054ABD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054ABD" w:rsidRPr="00BA5DD3" w:rsidRDefault="00054ABD" w:rsidP="00054ABD">
      <w:pPr>
        <w:rPr>
          <w:b w:val="0"/>
        </w:rPr>
      </w:pPr>
    </w:p>
    <w:p w:rsidR="00054ABD" w:rsidRPr="00BA5DD3" w:rsidRDefault="00054ABD" w:rsidP="00054ABD">
      <w:pPr>
        <w:rPr>
          <w:b w:val="0"/>
        </w:rPr>
      </w:pPr>
      <w:r w:rsidRPr="00BA5DD3">
        <w:rPr>
          <w:b w:val="0"/>
        </w:rPr>
        <w:t>1|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Rwjj GKwU I‡qe mvBU ˆZwi Kij| †hLv‡b </w:t>
      </w:r>
      <w:r w:rsidRPr="00BA5DD3">
        <w:rPr>
          <w:rFonts w:ascii="Times New Roman" w:hAnsi="Times New Roman"/>
          <w:b w:val="0"/>
        </w:rPr>
        <w:t xml:space="preserve">Home.html, Literature.html </w:t>
      </w:r>
      <w:r w:rsidRPr="00BA5DD3">
        <w:rPr>
          <w:b w:val="0"/>
        </w:rPr>
        <w:t xml:space="preserve">2wU </w:t>
      </w:r>
      <w:r w:rsidRPr="00BA5DD3">
        <w:rPr>
          <w:rFonts w:ascii="Times New Roman" w:hAnsi="Times New Roman"/>
          <w:b w:val="0"/>
        </w:rPr>
        <w:t xml:space="preserve">Page </w:t>
      </w:r>
      <w:r w:rsidRPr="00BA5DD3">
        <w:rPr>
          <w:b w:val="0"/>
        </w:rPr>
        <w:t xml:space="preserve">Av‡Q Ges </w:t>
      </w:r>
      <w:r w:rsidRPr="00BA5DD3">
        <w:rPr>
          <w:rFonts w:ascii="Times New Roman" w:hAnsi="Times New Roman"/>
          <w:b w:val="0"/>
        </w:rPr>
        <w:t xml:space="preserve">Click here </w:t>
      </w:r>
      <w:r w:rsidRPr="00BA5DD3">
        <w:rPr>
          <w:b w:val="0"/>
        </w:rPr>
        <w:t xml:space="preserve">G </w:t>
      </w:r>
      <w:r w:rsidRPr="00BA5DD3">
        <w:rPr>
          <w:rFonts w:ascii="Times New Roman" w:hAnsi="Times New Roman"/>
          <w:b w:val="0"/>
        </w:rPr>
        <w:t xml:space="preserve">Click </w:t>
      </w:r>
      <w:r w:rsidRPr="00BA5DD3">
        <w:rPr>
          <w:b w:val="0"/>
        </w:rPr>
        <w:t xml:space="preserve">Ki‡j </w:t>
      </w:r>
      <w:r w:rsidRPr="00BA5DD3">
        <w:rPr>
          <w:rFonts w:ascii="Times New Roman" w:hAnsi="Times New Roman"/>
          <w:b w:val="0"/>
        </w:rPr>
        <w:t xml:space="preserve">Home.html </w:t>
      </w:r>
      <w:r w:rsidRPr="00BA5DD3">
        <w:rPr>
          <w:b w:val="0"/>
        </w:rPr>
        <w:t xml:space="preserve">†`Lv‡e </w:t>
      </w:r>
      <w:proofErr w:type="gramStart"/>
      <w:r w:rsidRPr="00BA5DD3">
        <w:rPr>
          <w:b w:val="0"/>
        </w:rPr>
        <w:t>wKš‘ I</w:t>
      </w:r>
      <w:proofErr w:type="gramEnd"/>
      <w:r w:rsidRPr="00BA5DD3">
        <w:rPr>
          <w:b w:val="0"/>
        </w:rPr>
        <w:t xml:space="preserve">‡qemvBUwU‡Z †Kvb Z_¨ nvj bvMv` Ki‡Z mgm¨v nIqvq †m I‡qe mvBUwU </w:t>
      </w:r>
      <w:r w:rsidRPr="00BA5DD3">
        <w:rPr>
          <w:rFonts w:ascii="Times New Roman" w:hAnsi="Times New Roman"/>
          <w:b w:val="0"/>
        </w:rPr>
        <w:t xml:space="preserve">PHP </w:t>
      </w:r>
      <w:r w:rsidRPr="00BA5DD3">
        <w:rPr>
          <w:b w:val="0"/>
        </w:rPr>
        <w:t>w`‡q ˆZwi Ki‡Z Pvq|</w:t>
      </w:r>
      <w:r w:rsidRPr="00BA5DD3">
        <w:rPr>
          <w:rFonts w:ascii="Times New Roman" w:hAnsi="Times New Roman"/>
          <w:b w:val="0"/>
        </w:rPr>
        <w:tab/>
      </w:r>
    </w:p>
    <w:p w:rsidR="00054ABD" w:rsidRPr="00BA5DD3" w:rsidRDefault="00054ABD" w:rsidP="00722E05">
      <w:pPr>
        <w:jc w:val="center"/>
        <w:rPr>
          <w:rFonts w:ascii="Times New Roman" w:hAnsi="Times New Roman"/>
          <w:b w:val="0"/>
        </w:rPr>
      </w:pPr>
      <w:r w:rsidRPr="00BA5DD3">
        <w:rPr>
          <w:rFonts w:ascii="Times New Roman" w:hAnsi="Times New Roman"/>
          <w:b w:val="0"/>
        </w:rPr>
        <w:t>Literatur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40"/>
        <w:gridCol w:w="1262"/>
        <w:gridCol w:w="1270"/>
        <w:gridCol w:w="2132"/>
      </w:tblGrid>
      <w:tr w:rsidR="00054ABD" w:rsidRPr="00BA5DD3" w:rsidTr="00054ABD">
        <w:tc>
          <w:tcPr>
            <w:tcW w:w="6804" w:type="dxa"/>
            <w:gridSpan w:val="4"/>
          </w:tcPr>
          <w:p w:rsidR="00054ABD" w:rsidRPr="00BA5DD3" w:rsidRDefault="00054ABD" w:rsidP="00054ABD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angladesh</w:t>
            </w:r>
          </w:p>
        </w:tc>
      </w:tr>
      <w:tr w:rsidR="00054ABD" w:rsidRPr="00BA5DD3" w:rsidTr="00054ABD">
        <w:trPr>
          <w:trHeight w:val="616"/>
        </w:trPr>
        <w:tc>
          <w:tcPr>
            <w:tcW w:w="2140" w:type="dxa"/>
            <w:vMerge w:val="restart"/>
            <w:vAlign w:val="center"/>
          </w:tcPr>
          <w:p w:rsidR="00054ABD" w:rsidRPr="00BA5DD3" w:rsidRDefault="00054ABD" w:rsidP="00054ABD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0</w:t>
            </w:r>
            <w:r w:rsidRPr="00BA5DD3">
              <w:rPr>
                <w:rFonts w:ascii="Times New Roman" w:hAnsi="Times New Roman"/>
                <w:b w:val="0"/>
              </w:rPr>
              <w:sym w:font="Wingdings 2" w:char="F0CD"/>
            </w:r>
            <w:r w:rsidRPr="00BA5DD3">
              <w:rPr>
                <w:rFonts w:ascii="Times New Roman" w:hAnsi="Times New Roman"/>
                <w:b w:val="0"/>
              </w:rPr>
              <w:t>30</w:t>
            </w:r>
          </w:p>
          <w:p w:rsidR="00054ABD" w:rsidRPr="00BA5DD3" w:rsidRDefault="00054ABD" w:rsidP="00054ABD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Sapla.png</w:t>
            </w:r>
          </w:p>
        </w:tc>
        <w:tc>
          <w:tcPr>
            <w:tcW w:w="2532" w:type="dxa"/>
            <w:gridSpan w:val="2"/>
            <w:vMerge w:val="restart"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i. Nazrul</w:t>
            </w:r>
          </w:p>
          <w:p w:rsidR="00054ABD" w:rsidRPr="00BA5DD3" w:rsidRDefault="00054ABD" w:rsidP="00054ABD">
            <w:pPr>
              <w:rPr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   </w:t>
            </w:r>
            <w:r w:rsidRPr="00BA5DD3">
              <w:rPr>
                <w:rFonts w:ascii="Times New Roman" w:hAnsi="Times New Roman"/>
                <w:b w:val="0"/>
                <w:sz w:val="16"/>
                <w:szCs w:val="16"/>
              </w:rPr>
              <w:sym w:font="Wingdings" w:char="F06C"/>
            </w:r>
            <w:r w:rsidRPr="00BA5DD3">
              <w:rPr>
                <w:rFonts w:ascii="Times New Roman" w:hAnsi="Times New Roman"/>
                <w:b w:val="0"/>
              </w:rPr>
              <w:t xml:space="preserve"> </w:t>
            </w:r>
            <w:r w:rsidRPr="00BA5DD3">
              <w:rPr>
                <w:b w:val="0"/>
              </w:rPr>
              <w:t>AwMœweYv</w:t>
            </w:r>
          </w:p>
          <w:p w:rsidR="00054ABD" w:rsidRPr="00BA5DD3" w:rsidRDefault="00054ABD" w:rsidP="00054ABD">
            <w:pPr>
              <w:rPr>
                <w:b w:val="0"/>
              </w:rPr>
            </w:pPr>
            <w:r w:rsidRPr="00BA5DD3">
              <w:rPr>
                <w:b w:val="0"/>
              </w:rPr>
              <w:t xml:space="preserve">   </w:t>
            </w:r>
            <w:r w:rsidRPr="00BA5DD3">
              <w:rPr>
                <w:rFonts w:ascii="Times New Roman" w:hAnsi="Times New Roman"/>
                <w:b w:val="0"/>
                <w:sz w:val="16"/>
                <w:szCs w:val="16"/>
              </w:rPr>
              <w:sym w:font="Wingdings" w:char="F06C"/>
            </w:r>
            <w:r w:rsidRPr="00BA5DD3">
              <w:rPr>
                <w:rFonts w:ascii="Times New Roman" w:hAnsi="Times New Roman"/>
                <w:b w:val="0"/>
              </w:rPr>
              <w:t xml:space="preserve"> </w:t>
            </w:r>
            <w:r w:rsidRPr="00BA5DD3">
              <w:rPr>
                <w:b w:val="0"/>
              </w:rPr>
              <w:t>P›`ªwe›`y</w:t>
            </w:r>
          </w:p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ii. Rabindranath</w:t>
            </w:r>
          </w:p>
        </w:tc>
        <w:tc>
          <w:tcPr>
            <w:tcW w:w="2132" w:type="dxa"/>
            <w:vAlign w:val="center"/>
          </w:tcPr>
          <w:p w:rsidR="00054ABD" w:rsidRPr="00BA5DD3" w:rsidRDefault="00054ABD" w:rsidP="00054ABD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Charjapad</w:t>
            </w:r>
          </w:p>
        </w:tc>
      </w:tr>
      <w:tr w:rsidR="00054ABD" w:rsidRPr="00BA5DD3" w:rsidTr="00054ABD">
        <w:tc>
          <w:tcPr>
            <w:tcW w:w="2140" w:type="dxa"/>
            <w:vMerge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32" w:type="dxa"/>
            <w:gridSpan w:val="2"/>
            <w:vMerge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32" w:type="dxa"/>
            <w:vAlign w:val="center"/>
          </w:tcPr>
          <w:p w:rsidR="00054ABD" w:rsidRPr="00BA5DD3" w:rsidRDefault="00054ABD" w:rsidP="00054ABD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angabani</w:t>
            </w:r>
          </w:p>
        </w:tc>
      </w:tr>
      <w:tr w:rsidR="00054ABD" w:rsidRPr="00BA5DD3" w:rsidTr="00054ABD">
        <w:tc>
          <w:tcPr>
            <w:tcW w:w="6804" w:type="dxa"/>
            <w:gridSpan w:val="4"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 xml:space="preserve">Quick brown </w:t>
            </w:r>
            <w:r w:rsidRPr="00BA5DD3">
              <w:rPr>
                <w:rFonts w:ascii="Times New Roman" w:hAnsi="Times New Roman"/>
                <w:b w:val="0"/>
                <w:u w:val="single"/>
              </w:rPr>
              <w:t>fox</w:t>
            </w:r>
          </w:p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  <w:strike/>
              </w:rPr>
              <w:t>jumps over</w:t>
            </w:r>
            <w:r w:rsidRPr="00BA5DD3">
              <w:rPr>
                <w:rFonts w:ascii="Times New Roman" w:hAnsi="Times New Roman"/>
                <w:b w:val="0"/>
              </w:rPr>
              <w:t xml:space="preserve"> the lazy</w:t>
            </w:r>
            <w:r w:rsidRPr="00BA5DD3">
              <w:rPr>
                <w:rFonts w:ascii="Times New Roman" w:hAnsi="Times New Roman"/>
                <w:b w:val="0"/>
                <w:vertAlign w:val="superscript"/>
              </w:rPr>
              <w:t>dog</w:t>
            </w:r>
          </w:p>
          <w:p w:rsidR="00054ABD" w:rsidRPr="00BA5DD3" w:rsidRDefault="00054ABD" w:rsidP="00054ABD">
            <w:pPr>
              <w:rPr>
                <w:rFonts w:ascii="Times New Roman" w:hAnsi="Times New Roman"/>
                <w:b w:val="0"/>
                <w:i/>
                <w:iCs/>
              </w:rPr>
            </w:pPr>
            <w:r w:rsidRPr="00BA5DD3">
              <w:rPr>
                <w:rFonts w:ascii="Times New Roman" w:hAnsi="Times New Roman"/>
                <w:b w:val="0"/>
              </w:rPr>
              <w:t>and</w:t>
            </w:r>
            <w:r w:rsidRPr="00BA5DD3">
              <w:rPr>
                <w:rFonts w:ascii="Times New Roman" w:hAnsi="Times New Roman"/>
                <w:b w:val="0"/>
                <w:vertAlign w:val="subscript"/>
              </w:rPr>
              <w:t xml:space="preserve">then </w:t>
            </w:r>
            <w:r w:rsidRPr="00BA5DD3">
              <w:rPr>
                <w:rFonts w:ascii="Times New Roman" w:hAnsi="Times New Roman"/>
                <w:b w:val="0"/>
                <w:i/>
                <w:iCs/>
              </w:rPr>
              <w:t>it fall</w:t>
            </w:r>
          </w:p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Prey to a lion</w:t>
            </w:r>
          </w:p>
        </w:tc>
      </w:tr>
      <w:tr w:rsidR="00054ABD" w:rsidRPr="00BA5DD3" w:rsidTr="00054ABD">
        <w:tc>
          <w:tcPr>
            <w:tcW w:w="3402" w:type="dxa"/>
            <w:gridSpan w:val="2"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  <w:u w:val="single"/>
              </w:rPr>
            </w:pPr>
            <w:r w:rsidRPr="00BA5DD3">
              <w:rPr>
                <w:rFonts w:ascii="Times New Roman" w:hAnsi="Times New Roman"/>
                <w:b w:val="0"/>
                <w:u w:val="single"/>
              </w:rPr>
              <w:t>Click here</w:t>
            </w:r>
          </w:p>
        </w:tc>
        <w:tc>
          <w:tcPr>
            <w:tcW w:w="3402" w:type="dxa"/>
            <w:gridSpan w:val="2"/>
          </w:tcPr>
          <w:p w:rsidR="00054ABD" w:rsidRPr="00BA5DD3" w:rsidRDefault="00054ABD" w:rsidP="00054ABD">
            <w:pPr>
              <w:rPr>
                <w:rFonts w:ascii="Times New Roman" w:hAnsi="Times New Roman"/>
                <w:b w:val="0"/>
              </w:rPr>
            </w:pPr>
          </w:p>
        </w:tc>
      </w:tr>
    </w:tbl>
    <w:p w:rsidR="00054ABD" w:rsidRPr="00BA5DD3" w:rsidRDefault="00054ABD" w:rsidP="00054ABD">
      <w:pPr>
        <w:rPr>
          <w:b w:val="0"/>
        </w:rPr>
      </w:pPr>
    </w:p>
    <w:p w:rsidR="00054ABD" w:rsidRPr="00BA5DD3" w:rsidRDefault="00054ABD" w:rsidP="00054ABD">
      <w:pPr>
        <w:rPr>
          <w:rFonts w:ascii="Times New Roman" w:hAnsi="Times New Roman"/>
          <w:b w:val="0"/>
          <w:u w:val="single"/>
        </w:rPr>
      </w:pP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</w:p>
    <w:p w:rsidR="00054ABD" w:rsidRPr="00BA5DD3" w:rsidRDefault="00054ABD" w:rsidP="00054ABD">
      <w:pPr>
        <w:rPr>
          <w:b w:val="0"/>
        </w:rPr>
      </w:pPr>
      <w:r w:rsidRPr="00BA5DD3">
        <w:rPr>
          <w:b w:val="0"/>
        </w:rPr>
        <w:t xml:space="preserve">    K. </w:t>
      </w:r>
      <w:r w:rsidRPr="00BA5DD3">
        <w:rPr>
          <w:rFonts w:ascii="Times New Roman" w:hAnsi="Times New Roman"/>
          <w:b w:val="0"/>
        </w:rPr>
        <w:t xml:space="preserve">IP address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054ABD" w:rsidRPr="00BA5DD3" w:rsidRDefault="00054ABD" w:rsidP="00054ABD">
      <w:pPr>
        <w:rPr>
          <w:b w:val="0"/>
        </w:rPr>
      </w:pPr>
      <w:r w:rsidRPr="00BA5DD3">
        <w:rPr>
          <w:b w:val="0"/>
        </w:rPr>
        <w:t xml:space="preserve">    L. </w:t>
      </w:r>
      <w:hyperlink r:id="rId12" w:history="1">
        <w:r w:rsidRPr="00BA5DD3">
          <w:rPr>
            <w:rStyle w:val="Hyperlink"/>
            <w:rFonts w:ascii="Times New Roman" w:hAnsi="Times New Roman"/>
            <w:b w:val="0"/>
          </w:rPr>
          <w:t>https://www.du.ac.bd/admission</w:t>
        </w:r>
      </w:hyperlink>
      <w:r w:rsidRPr="00BA5DD3">
        <w:rPr>
          <w:rFonts w:ascii="Times New Roman" w:hAnsi="Times New Roman"/>
          <w:b w:val="0"/>
        </w:rPr>
        <w:t xml:space="preserve"> - </w:t>
      </w:r>
      <w:r w:rsidRPr="00BA5DD3">
        <w:rPr>
          <w:b w:val="0"/>
        </w:rPr>
        <w:t>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054ABD" w:rsidRPr="00BA5DD3" w:rsidRDefault="00054ABD" w:rsidP="00054ABD">
      <w:pPr>
        <w:rPr>
          <w:b w:val="0"/>
        </w:rPr>
      </w:pPr>
      <w:r w:rsidRPr="00BA5DD3">
        <w:rPr>
          <w:b w:val="0"/>
        </w:rPr>
        <w:t xml:space="preserve">    M. Rwj‡ji wm×všÍwU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054ABD" w:rsidRPr="00BA5DD3" w:rsidRDefault="00054ABD" w:rsidP="00054ABD">
      <w:pPr>
        <w:rPr>
          <w:b w:val="0"/>
        </w:rPr>
      </w:pPr>
      <w:r w:rsidRPr="00BA5DD3">
        <w:rPr>
          <w:b w:val="0"/>
        </w:rPr>
        <w:t xml:space="preserve">    N. </w:t>
      </w:r>
      <w:r w:rsidRPr="00BA5DD3">
        <w:rPr>
          <w:rFonts w:ascii="Times New Roman" w:hAnsi="Times New Roman"/>
          <w:b w:val="0"/>
        </w:rPr>
        <w:t xml:space="preserve">Literature.html Page </w:t>
      </w:r>
      <w:r w:rsidRPr="00BA5DD3">
        <w:rPr>
          <w:b w:val="0"/>
          <w:w w:val="95"/>
        </w:rPr>
        <w:t xml:space="preserve">wUi Rb¨ </w:t>
      </w:r>
      <w:r w:rsidRPr="00BA5DD3">
        <w:rPr>
          <w:rFonts w:ascii="Times New Roman" w:hAnsi="Times New Roman"/>
          <w:b w:val="0"/>
          <w:w w:val="95"/>
        </w:rPr>
        <w:t>HTML</w:t>
      </w:r>
      <w:r w:rsidRPr="00BA5DD3">
        <w:rPr>
          <w:b w:val="0"/>
          <w:w w:val="95"/>
        </w:rPr>
        <w:t xml:space="preserve"> wjL|</w:t>
      </w:r>
      <w:r w:rsidRPr="00BA5DD3">
        <w:rPr>
          <w:b w:val="0"/>
        </w:rPr>
        <w:t xml:space="preserve">   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E27EE8" w:rsidRPr="00BA5DD3" w:rsidRDefault="00E27EE8" w:rsidP="0067034B">
      <w:pPr>
        <w:jc w:val="center"/>
        <w:rPr>
          <w:b w:val="0"/>
          <w:sz w:val="28"/>
          <w:szCs w:val="28"/>
        </w:rPr>
      </w:pPr>
    </w:p>
    <w:p w:rsidR="00C5707B" w:rsidRPr="00BA5DD3" w:rsidRDefault="00C5707B" w:rsidP="0067034B">
      <w:pPr>
        <w:jc w:val="center"/>
        <w:rPr>
          <w:b w:val="0"/>
          <w:sz w:val="28"/>
          <w:szCs w:val="28"/>
        </w:rPr>
      </w:pPr>
    </w:p>
    <w:p w:rsidR="00C5707B" w:rsidRPr="00BA5DD3" w:rsidRDefault="00C5707B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710A18" w:rsidRPr="00BA5DD3" w:rsidRDefault="00710A18" w:rsidP="0067034B">
      <w:pPr>
        <w:jc w:val="center"/>
        <w:rPr>
          <w:b w:val="0"/>
          <w:sz w:val="28"/>
          <w:szCs w:val="28"/>
        </w:rPr>
      </w:pPr>
    </w:p>
    <w:p w:rsidR="0067034B" w:rsidRPr="00BA5DD3" w:rsidRDefault="0067034B" w:rsidP="0067034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18AFBA" wp14:editId="621A2F8F">
                <wp:simplePos x="0" y="0"/>
                <wp:positionH relativeFrom="column">
                  <wp:posOffset>4125595</wp:posOffset>
                </wp:positionH>
                <wp:positionV relativeFrom="paragraph">
                  <wp:posOffset>-12065</wp:posOffset>
                </wp:positionV>
                <wp:extent cx="552450" cy="2667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Default="000E45B6" w:rsidP="0067034B">
                            <w:r w:rsidRPr="00670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4B">
                              <w:t>†mU-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left:0;text-align:left;margin-left:324.85pt;margin-top:-.95pt;width:43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eilgIAALs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" fillcolor="white [3201]" strokeweight=".5pt">
                <v:textbox>
                  <w:txbxContent>
                    <w:p w:rsidR="000E45B6" w:rsidRDefault="000E45B6" w:rsidP="0067034B">
                      <w:r w:rsidRPr="00670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034B">
                        <w:t>†mU-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67034B" w:rsidRPr="00BA5DD3" w:rsidRDefault="0067034B" w:rsidP="0067034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6"/>
          <w:szCs w:val="26"/>
          <w:lang w:bidi="bn-BD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19F7B9C" wp14:editId="7E55D068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23pt;margin-top:12.5pt;width:37.6pt;height:19.5pt;z-index:-251599872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noProof/>
          <w:sz w:val="26"/>
          <w:szCs w:val="26"/>
          <w:lang w:bidi="bn-BD"/>
        </w:rPr>
        <w:t>mvicÖvBR †U÷</w:t>
      </w:r>
      <w:r w:rsidRPr="00BA5DD3">
        <w:rPr>
          <w:b w:val="0"/>
          <w:sz w:val="26"/>
          <w:szCs w:val="28"/>
        </w:rPr>
        <w:t>-2022</w:t>
      </w:r>
    </w:p>
    <w:p w:rsidR="0067034B" w:rsidRPr="00BA5DD3" w:rsidRDefault="0067034B" w:rsidP="0067034B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67034B" w:rsidRPr="00BA5DD3" w:rsidRDefault="0067034B" w:rsidP="0067034B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c~Y©gvb   : 20</w:t>
      </w:r>
    </w:p>
    <w:p w:rsidR="0067034B" w:rsidRPr="00BA5DD3" w:rsidRDefault="0067034B" w:rsidP="0067034B">
      <w:pPr>
        <w:rPr>
          <w:b w:val="0"/>
        </w:rPr>
      </w:pPr>
    </w:p>
    <w:p w:rsidR="0067034B" w:rsidRPr="00BA5DD3" w:rsidRDefault="0067034B" w:rsidP="0067034B">
      <w:pPr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wkÿv_©xi bvg</w:t>
      </w:r>
      <w:proofErr w:type="gramStart"/>
      <w:r w:rsidRPr="00BA5DD3">
        <w:rPr>
          <w:b w:val="0"/>
          <w:color w:val="000000" w:themeColor="text1"/>
        </w:rPr>
        <w:t>:.............................................................</w:t>
      </w:r>
      <w:proofErr w:type="gramEnd"/>
      <w:r w:rsidRPr="00BA5DD3">
        <w:rPr>
          <w:b w:val="0"/>
          <w:color w:val="000000" w:themeColor="text1"/>
        </w:rPr>
        <w:t>†ivj:.................. †mKkb:........</w:t>
      </w:r>
    </w:p>
    <w:p w:rsidR="0067034B" w:rsidRPr="00BA5DD3" w:rsidRDefault="0067034B" w:rsidP="0067034B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mwVK</w:t>
      </w:r>
      <w:proofErr w:type="gramEnd"/>
      <w:r w:rsidRPr="00BA5DD3">
        <w:rPr>
          <w:b w:val="0"/>
          <w:color w:val="000000" w:themeColor="text1"/>
        </w:rPr>
        <w:t xml:space="preserve"> DËiwU fivU Ki]</w:t>
      </w:r>
    </w:p>
    <w:p w:rsidR="0067034B" w:rsidRPr="00BA5DD3" w:rsidRDefault="0067034B" w:rsidP="0067034B">
      <w:pPr>
        <w:jc w:val="right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20 = 20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1</w:t>
      </w:r>
      <w:r w:rsidR="0067034B" w:rsidRPr="00BA5DD3">
        <w:rPr>
          <w:b w:val="0"/>
        </w:rPr>
        <w:t>| me‡P‡q eo †nwWs †</w:t>
      </w:r>
      <w:proofErr w:type="gramStart"/>
      <w:r w:rsidR="0067034B" w:rsidRPr="00BA5DD3">
        <w:rPr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h6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h2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M. &lt;</w:t>
      </w:r>
      <w:r w:rsidRPr="00BA5DD3">
        <w:rPr>
          <w:rFonts w:ascii="Times New Roman" w:hAnsi="Times New Roman"/>
          <w:b w:val="0"/>
        </w:rPr>
        <w:t>h1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N. &lt;</w:t>
      </w:r>
      <w:r w:rsidRPr="00BA5DD3">
        <w:rPr>
          <w:rFonts w:ascii="Times New Roman" w:hAnsi="Times New Roman"/>
          <w:b w:val="0"/>
        </w:rPr>
        <w:t>h5&gt;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2</w:t>
      </w:r>
      <w:r w:rsidR="0067034B" w:rsidRPr="00BA5DD3">
        <w:rPr>
          <w:b w:val="0"/>
        </w:rPr>
        <w:t xml:space="preserve">| †KvbwU </w:t>
      </w:r>
      <w:r w:rsidR="0067034B" w:rsidRPr="00BA5DD3">
        <w:rPr>
          <w:rFonts w:ascii="Times New Roman" w:hAnsi="Times New Roman"/>
          <w:b w:val="0"/>
        </w:rPr>
        <w:t xml:space="preserve">empty </w:t>
      </w:r>
      <w:proofErr w:type="gramStart"/>
      <w:r w:rsidR="0067034B" w:rsidRPr="00BA5DD3">
        <w:rPr>
          <w:rFonts w:ascii="Times New Roman" w:hAnsi="Times New Roman"/>
          <w:b w:val="0"/>
        </w:rPr>
        <w:t>tag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v&gt;</w:t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s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&lt;</w:t>
      </w:r>
      <w:r w:rsidRPr="00BA5DD3">
        <w:rPr>
          <w:rFonts w:ascii="Times New Roman" w:hAnsi="Times New Roman"/>
          <w:b w:val="0"/>
        </w:rPr>
        <w:t>a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†KvbwUB bq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3</w:t>
      </w:r>
      <w:r w:rsidR="0067034B" w:rsidRPr="00BA5DD3">
        <w:rPr>
          <w:b w:val="0"/>
        </w:rPr>
        <w:t>| I‡qe †cBR eªvDwRs Gi Rb¨ cÖ‡UvKj †</w:t>
      </w:r>
      <w:proofErr w:type="gramStart"/>
      <w:r w:rsidR="0067034B" w:rsidRPr="00BA5DD3">
        <w:rPr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TTP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FTP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IP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>4</w:t>
      </w:r>
      <w:r w:rsidR="0067034B" w:rsidRPr="00BA5DD3">
        <w:rPr>
          <w:b w:val="0"/>
        </w:rPr>
        <w:t xml:space="preserve">| †KvbwU mwVK </w:t>
      </w:r>
      <w:r w:rsidR="0067034B" w:rsidRPr="00BA5DD3">
        <w:rPr>
          <w:rFonts w:ascii="Times New Roman" w:hAnsi="Times New Roman"/>
          <w:b w:val="0"/>
        </w:rPr>
        <w:t>URL</w:t>
      </w:r>
      <w:r w:rsidR="0067034B" w:rsidRPr="00BA5DD3">
        <w:rPr>
          <w:b w:val="0"/>
        </w:rPr>
        <w:t>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hyperlink r:id="rId13" w:history="1">
        <w:r w:rsidRPr="00BA5DD3">
          <w:rPr>
            <w:rStyle w:val="Hyperlink"/>
            <w:rFonts w:ascii="Times New Roman" w:hAnsi="Times New Roman"/>
            <w:b w:val="0"/>
          </w:rPr>
          <w:t>www.abc-com/xyz</w:t>
        </w:r>
      </w:hyperlink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www.abc.com/xyz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www-abc-com/xyz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www.abc/com/xyz</w:t>
      </w:r>
    </w:p>
    <w:p w:rsidR="0067034B" w:rsidRPr="00BA5DD3" w:rsidRDefault="00E518F3" w:rsidP="0067034B">
      <w:pPr>
        <w:rPr>
          <w:b w:val="0"/>
        </w:rPr>
      </w:pPr>
      <w:r w:rsidRPr="00BA5DD3">
        <w:rPr>
          <w:b w:val="0"/>
        </w:rPr>
        <w:t>5</w:t>
      </w:r>
      <w:r w:rsidR="0067034B" w:rsidRPr="00BA5DD3">
        <w:rPr>
          <w:b w:val="0"/>
        </w:rPr>
        <w:t>| I‡qe †cBRwU eo n‡j †Kv</w:t>
      </w:r>
      <w:r w:rsidR="007C2202" w:rsidRPr="00BA5DD3">
        <w:rPr>
          <w:b w:val="0"/>
        </w:rPr>
        <w:t>b</w:t>
      </w:r>
      <w:r w:rsidR="0067034B" w:rsidRPr="00BA5DD3">
        <w:rPr>
          <w:b w:val="0"/>
        </w:rPr>
        <w:t xml:space="preserve"> ÷ªvKPviwU e¨envi Kiv fv‡</w:t>
      </w:r>
      <w:proofErr w:type="gramStart"/>
      <w:r w:rsidR="0067034B" w:rsidRPr="00BA5DD3">
        <w:rPr>
          <w:b w:val="0"/>
        </w:rPr>
        <w:t>jv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†bUIqvK©</w:t>
      </w:r>
      <w:r w:rsidRPr="00BA5DD3">
        <w:rPr>
          <w:rFonts w:cs="SutonnyMJ"/>
          <w:b w:val="0"/>
        </w:rPr>
        <w:tab/>
        <w:t>L. nvqvivwK©</w:t>
      </w:r>
      <w:r w:rsidRPr="00BA5DD3">
        <w:rPr>
          <w:rFonts w:cs="SutonnyMJ"/>
          <w:b w:val="0"/>
        </w:rPr>
        <w:tab/>
        <w:t>M. wjwbqvi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Kw</w:t>
      </w:r>
      <w:proofErr w:type="gramEnd"/>
      <w:r w:rsidRPr="00BA5DD3">
        <w:rPr>
          <w:rFonts w:cs="SutonnyMJ"/>
          <w:b w:val="0"/>
        </w:rPr>
        <w:t>¤^‡bkb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6</w:t>
      </w:r>
      <w:r w:rsidR="0067034B" w:rsidRPr="00BA5DD3">
        <w:rPr>
          <w:b w:val="0"/>
        </w:rPr>
        <w:t>| wb‡Pi †Kvb U¨v‡M †h‡Kv‡bv msL¨K †¯úm GKwU †¯úm wnmv‡e MY¨ n‡q _v‡</w:t>
      </w:r>
      <w:proofErr w:type="gramStart"/>
      <w:r w:rsidR="0067034B" w:rsidRPr="00BA5DD3">
        <w:rPr>
          <w:b w:val="0"/>
        </w:rPr>
        <w:t>K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p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Hr&gt;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&lt;Br&gt;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&lt;Pre&gt;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7</w:t>
      </w:r>
      <w:r w:rsidR="0067034B" w:rsidRPr="00BA5DD3">
        <w:rPr>
          <w:b w:val="0"/>
        </w:rPr>
        <w:t>| †jLv‡K eo Kivi Rb¨ e¨eüZ nq †Kvb U¨</w:t>
      </w:r>
      <w:proofErr w:type="gramStart"/>
      <w:r w:rsidR="0067034B" w:rsidRPr="00BA5DD3">
        <w:rPr>
          <w:b w:val="0"/>
        </w:rPr>
        <w:t>vM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b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big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biggest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bigger&gt;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8</w:t>
      </w:r>
      <w:r w:rsidR="0067034B" w:rsidRPr="00BA5DD3">
        <w:rPr>
          <w:b w:val="0"/>
        </w:rPr>
        <w:t>| e¨vK MÖvDÛ Kvjvi †`Iqvi Rb¨ e¨eüZ nq wb‡Pi †</w:t>
      </w:r>
      <w:proofErr w:type="gramStart"/>
      <w:r w:rsidR="0067034B" w:rsidRPr="00BA5DD3">
        <w:rPr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</w:t>
      </w:r>
      <w:proofErr w:type="gramStart"/>
      <w:r w:rsidRPr="00BA5DD3">
        <w:rPr>
          <w:rFonts w:cs="SutonnyMJ"/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>bgcolor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</w:t>
      </w:r>
      <w:proofErr w:type="gramEnd"/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Back ground colour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Back color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Fome color</w:t>
      </w:r>
    </w:p>
    <w:p w:rsidR="0067034B" w:rsidRPr="00BA5DD3" w:rsidRDefault="00E518F3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9</w:t>
      </w:r>
      <w:r w:rsidR="0067034B" w:rsidRPr="00BA5DD3">
        <w:rPr>
          <w:b w:val="0"/>
        </w:rPr>
        <w:t xml:space="preserve">| AvbAW©vW© wj‡÷ </w:t>
      </w:r>
      <w:r w:rsidR="0067034B" w:rsidRPr="00BA5DD3">
        <w:rPr>
          <w:rFonts w:ascii="Times New Roman" w:hAnsi="Times New Roman"/>
          <w:b w:val="0"/>
        </w:rPr>
        <w:t xml:space="preserve">type = </w:t>
      </w:r>
      <w:r w:rsidR="0067034B" w:rsidRPr="00BA5DD3">
        <w:rPr>
          <w:b w:val="0"/>
        </w:rPr>
        <w:t>Ò</w:t>
      </w:r>
      <w:r w:rsidR="0067034B" w:rsidRPr="00BA5DD3">
        <w:rPr>
          <w:rFonts w:ascii="Times New Roman" w:hAnsi="Times New Roman"/>
          <w:b w:val="0"/>
        </w:rPr>
        <w:t>Square</w:t>
      </w:r>
      <w:r w:rsidR="0067034B" w:rsidRPr="00BA5DD3">
        <w:rPr>
          <w:b w:val="0"/>
        </w:rPr>
        <w:t>Ó</w:t>
      </w:r>
      <w:r w:rsidR="0067034B" w:rsidRPr="00BA5DD3">
        <w:rPr>
          <w:rFonts w:ascii="Times New Roman" w:hAnsi="Times New Roman"/>
          <w:b w:val="0"/>
        </w:rPr>
        <w:t xml:space="preserve"> </w:t>
      </w:r>
      <w:r w:rsidR="0067034B" w:rsidRPr="00BA5DD3">
        <w:rPr>
          <w:b w:val="0"/>
        </w:rPr>
        <w:t>n‡j AvDUcyU n‡e †</w:t>
      </w:r>
      <w:proofErr w:type="gramStart"/>
      <w:r w:rsidR="0067034B" w:rsidRPr="00BA5DD3">
        <w:rPr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sym w:font="Wingdings 2" w:char="F0A3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O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sym w:font="Wingdings" w:char="F06C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sym w:font="Wingdings 2" w:char="F0A2"/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>1</w:t>
      </w:r>
      <w:r w:rsidR="00E518F3" w:rsidRPr="00BA5DD3">
        <w:rPr>
          <w:b w:val="0"/>
        </w:rPr>
        <w:t>0</w:t>
      </w:r>
      <w:r w:rsidRPr="00BA5DD3">
        <w:rPr>
          <w:b w:val="0"/>
        </w:rPr>
        <w:t>| bZzb DB‡Ûv‡Z †cBR I‡cb Ki‡Z e¨eüZ A¨vwUªweDU †</w:t>
      </w:r>
      <w:proofErr w:type="gramStart"/>
      <w:r w:rsidRPr="00BA5DD3">
        <w:rPr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ref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target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name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title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>1</w:t>
      </w:r>
      <w:r w:rsidR="00E518F3" w:rsidRPr="00BA5DD3">
        <w:rPr>
          <w:b w:val="0"/>
        </w:rPr>
        <w:t>1</w:t>
      </w:r>
      <w:r w:rsidRPr="00BA5DD3">
        <w:rPr>
          <w:b w:val="0"/>
        </w:rPr>
        <w:t xml:space="preserve">| </w:t>
      </w:r>
      <w:r w:rsidRPr="00BA5DD3">
        <w:rPr>
          <w:rFonts w:ascii="Times New Roman" w:hAnsi="Times New Roman"/>
          <w:b w:val="0"/>
        </w:rPr>
        <w:t xml:space="preserve">HTML </w:t>
      </w:r>
      <w:r w:rsidRPr="00BA5DD3">
        <w:rPr>
          <w:b w:val="0"/>
        </w:rPr>
        <w:t>G e¨eüZ wewfbœ A¨vwUªweDU n‡jv-</w:t>
      </w:r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. .img              ii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.height</w:t>
      </w:r>
      <w:r w:rsidRPr="00BA5DD3">
        <w:rPr>
          <w:rFonts w:cs="SutonnyMJ"/>
          <w:b w:val="0"/>
        </w:rPr>
        <w:t xml:space="preserve">         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.border</w:t>
      </w:r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67034B" w:rsidRPr="00BA5DD3" w:rsidRDefault="0067034B" w:rsidP="0067034B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12| </w:t>
      </w:r>
      <w:r w:rsidRPr="00BA5DD3">
        <w:rPr>
          <w:rFonts w:ascii="Times New Roman" w:hAnsi="Times New Roman"/>
          <w:b w:val="0"/>
        </w:rPr>
        <w:t xml:space="preserve">Opening tag </w:t>
      </w:r>
      <w:r w:rsidRPr="00BA5DD3">
        <w:rPr>
          <w:b w:val="0"/>
        </w:rPr>
        <w:t xml:space="preserve">†_‡K </w:t>
      </w:r>
      <w:r w:rsidRPr="00BA5DD3">
        <w:rPr>
          <w:rFonts w:ascii="Times New Roman" w:hAnsi="Times New Roman"/>
          <w:b w:val="0"/>
        </w:rPr>
        <w:t xml:space="preserve">Closing tag </w:t>
      </w:r>
      <w:r w:rsidRPr="00BA5DD3">
        <w:rPr>
          <w:b w:val="0"/>
        </w:rPr>
        <w:t>ch©šÍ mKj wKQz‡K Kx e‡</w:t>
      </w:r>
      <w:proofErr w:type="gramStart"/>
      <w:r w:rsidRPr="00BA5DD3">
        <w:rPr>
          <w:b w:val="0"/>
        </w:rPr>
        <w:t>j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ead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Body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 xml:space="preserve">Attribute </w:t>
      </w:r>
      <w:r w:rsidRPr="00BA5DD3">
        <w:rPr>
          <w:rFonts w:cs="SutonnyMJ"/>
          <w:b w:val="0"/>
        </w:rPr>
        <w:t xml:space="preserve"> 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 xml:space="preserve">HTML Elements </w:t>
      </w:r>
    </w:p>
    <w:p w:rsidR="00E518F3" w:rsidRPr="00BA5DD3" w:rsidRDefault="00E518F3" w:rsidP="00E518F3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92396" wp14:editId="6E470A6E">
                <wp:simplePos x="0" y="0"/>
                <wp:positionH relativeFrom="column">
                  <wp:posOffset>9441815</wp:posOffset>
                </wp:positionH>
                <wp:positionV relativeFrom="paragraph">
                  <wp:posOffset>-6741795</wp:posOffset>
                </wp:positionV>
                <wp:extent cx="552450" cy="26670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Default="000E45B6" w:rsidP="0067034B">
                            <w:r w:rsidRPr="00670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4B">
                              <w:t>†mU-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3" type="#_x0000_t202" style="position:absolute;left:0;text-align:left;margin-left:743.45pt;margin-top:-530.85pt;width:43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" fillcolor="white [3201]" strokeweight=".5pt">
                <v:textbox>
                  <w:txbxContent>
                    <w:p w:rsidR="000E45B6" w:rsidRDefault="000E45B6" w:rsidP="0067034B">
                      <w:r w:rsidRPr="00670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034B">
                        <w:t>†mU-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</w:rPr>
        <w:br w:type="column"/>
      </w:r>
      <w:r w:rsidRPr="00BA5DD3">
        <w:rPr>
          <w:b w:val="0"/>
          <w:sz w:val="28"/>
          <w:szCs w:val="28"/>
        </w:rPr>
        <w:lastRenderedPageBreak/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E518F3" w:rsidRPr="00BA5DD3" w:rsidRDefault="00E518F3" w:rsidP="00E518F3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6"/>
          <w:szCs w:val="26"/>
          <w:lang w:bidi="bn-BD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36680F1B" wp14:editId="51183CEC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23pt;margin-top:12.5pt;width:37.6pt;height:19.5pt;z-index:-251595776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noProof/>
          <w:sz w:val="26"/>
          <w:szCs w:val="26"/>
          <w:lang w:bidi="bn-BD"/>
        </w:rPr>
        <w:t>mvicÖvBR †U÷</w:t>
      </w:r>
      <w:r w:rsidRPr="00BA5DD3">
        <w:rPr>
          <w:b w:val="0"/>
          <w:sz w:val="26"/>
          <w:szCs w:val="28"/>
        </w:rPr>
        <w:t>-2022</w:t>
      </w:r>
    </w:p>
    <w:p w:rsidR="00E518F3" w:rsidRPr="00BA5DD3" w:rsidRDefault="00E518F3" w:rsidP="00E518F3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E518F3" w:rsidRPr="00BA5DD3" w:rsidRDefault="00E518F3" w:rsidP="00E518F3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c~Y©gvb   : 20</w:t>
      </w:r>
    </w:p>
    <w:p w:rsidR="00E518F3" w:rsidRPr="00BA5DD3" w:rsidRDefault="00E518F3" w:rsidP="00E518F3">
      <w:pPr>
        <w:rPr>
          <w:b w:val="0"/>
        </w:rPr>
      </w:pPr>
    </w:p>
    <w:p w:rsidR="00E518F3" w:rsidRPr="00BA5DD3" w:rsidRDefault="00E518F3" w:rsidP="00E518F3">
      <w:pPr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wkÿv_©xi bvg</w:t>
      </w:r>
      <w:proofErr w:type="gramStart"/>
      <w:r w:rsidRPr="00BA5DD3">
        <w:rPr>
          <w:b w:val="0"/>
          <w:color w:val="000000" w:themeColor="text1"/>
        </w:rPr>
        <w:t>:.............................................................</w:t>
      </w:r>
      <w:proofErr w:type="gramEnd"/>
      <w:r w:rsidRPr="00BA5DD3">
        <w:rPr>
          <w:b w:val="0"/>
          <w:color w:val="000000" w:themeColor="text1"/>
        </w:rPr>
        <w:t>†ivj:.................. †mKkb:........</w:t>
      </w:r>
    </w:p>
    <w:p w:rsidR="00E518F3" w:rsidRPr="00BA5DD3" w:rsidRDefault="00E518F3" w:rsidP="00E518F3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mwVK</w:t>
      </w:r>
      <w:proofErr w:type="gramEnd"/>
      <w:r w:rsidRPr="00BA5DD3">
        <w:rPr>
          <w:b w:val="0"/>
          <w:color w:val="000000" w:themeColor="text1"/>
        </w:rPr>
        <w:t xml:space="preserve"> DËiwU fivU Ki]</w:t>
      </w:r>
    </w:p>
    <w:p w:rsidR="00E518F3" w:rsidRPr="00BA5DD3" w:rsidRDefault="00E518F3" w:rsidP="00E518F3">
      <w:pPr>
        <w:jc w:val="right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20 = 20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1| me‡P‡q eo †nwWs †</w:t>
      </w:r>
      <w:proofErr w:type="gramStart"/>
      <w:r w:rsidRPr="00BA5DD3">
        <w:rPr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h6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h2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M. &lt;</w:t>
      </w:r>
      <w:r w:rsidRPr="00BA5DD3">
        <w:rPr>
          <w:rFonts w:ascii="Times New Roman" w:hAnsi="Times New Roman"/>
          <w:b w:val="0"/>
        </w:rPr>
        <w:t>h1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N. &lt;</w:t>
      </w:r>
      <w:r w:rsidRPr="00BA5DD3">
        <w:rPr>
          <w:rFonts w:ascii="Times New Roman" w:hAnsi="Times New Roman"/>
          <w:b w:val="0"/>
        </w:rPr>
        <w:t>h5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2| †KvbwU </w:t>
      </w:r>
      <w:r w:rsidRPr="00BA5DD3">
        <w:rPr>
          <w:rFonts w:ascii="Times New Roman" w:hAnsi="Times New Roman"/>
          <w:b w:val="0"/>
        </w:rPr>
        <w:t xml:space="preserve">empty </w:t>
      </w:r>
      <w:proofErr w:type="gramStart"/>
      <w:r w:rsidRPr="00BA5DD3">
        <w:rPr>
          <w:rFonts w:ascii="Times New Roman" w:hAnsi="Times New Roman"/>
          <w:b w:val="0"/>
        </w:rPr>
        <w:t>tag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v&gt;</w:t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s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&lt;</w:t>
      </w:r>
      <w:r w:rsidRPr="00BA5DD3">
        <w:rPr>
          <w:rFonts w:ascii="Times New Roman" w:hAnsi="Times New Roman"/>
          <w:b w:val="0"/>
        </w:rPr>
        <w:t>a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†KvbwUB bq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3| I‡qe †cBR eªvDwRs Gi Rb¨ cÖ‡UvKj †</w:t>
      </w:r>
      <w:proofErr w:type="gramStart"/>
      <w:r w:rsidRPr="00BA5DD3">
        <w:rPr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TTP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FTP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IP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4| †KvbwU mwVK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b w:val="0"/>
        </w:rPr>
        <w:t>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hyperlink r:id="rId14" w:history="1">
        <w:r w:rsidRPr="00BA5DD3">
          <w:rPr>
            <w:rStyle w:val="Hyperlink"/>
            <w:rFonts w:ascii="Times New Roman" w:hAnsi="Times New Roman"/>
            <w:b w:val="0"/>
          </w:rPr>
          <w:t>www.abc-com/xyz</w:t>
        </w:r>
      </w:hyperlink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www.abc.com/xyz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www-abc-com/xyz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www.abc/com/xyz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5| I‡qe †cBRwU eo n‡j †Kv</w:t>
      </w:r>
      <w:r w:rsidR="007C2202" w:rsidRPr="00BA5DD3">
        <w:rPr>
          <w:b w:val="0"/>
        </w:rPr>
        <w:t>b</w:t>
      </w:r>
      <w:r w:rsidRPr="00BA5DD3">
        <w:rPr>
          <w:b w:val="0"/>
        </w:rPr>
        <w:t xml:space="preserve"> ÷ªvKPviwU e¨envi Kiv fv‡</w:t>
      </w:r>
      <w:proofErr w:type="gramStart"/>
      <w:r w:rsidRPr="00BA5DD3">
        <w:rPr>
          <w:b w:val="0"/>
        </w:rPr>
        <w:t>jv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†bUIqvK©</w:t>
      </w:r>
      <w:r w:rsidRPr="00BA5DD3">
        <w:rPr>
          <w:rFonts w:cs="SutonnyMJ"/>
          <w:b w:val="0"/>
        </w:rPr>
        <w:tab/>
        <w:t>L. nvqvivwK©</w:t>
      </w:r>
      <w:r w:rsidRPr="00BA5DD3">
        <w:rPr>
          <w:rFonts w:cs="SutonnyMJ"/>
          <w:b w:val="0"/>
        </w:rPr>
        <w:tab/>
        <w:t>M. wjwbqvi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Kw</w:t>
      </w:r>
      <w:proofErr w:type="gramEnd"/>
      <w:r w:rsidRPr="00BA5DD3">
        <w:rPr>
          <w:rFonts w:cs="SutonnyMJ"/>
          <w:b w:val="0"/>
        </w:rPr>
        <w:t>¤^‡bkb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6| wb‡Pi †Kvb U¨v‡M †h‡Kv‡bv msL¨K †¯úm GKwU †¯úm wnmv‡e MY¨ n‡q _v‡</w:t>
      </w:r>
      <w:proofErr w:type="gramStart"/>
      <w:r w:rsidRPr="00BA5DD3">
        <w:rPr>
          <w:b w:val="0"/>
        </w:rPr>
        <w:t>K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p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Hr&gt;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&lt;Br&gt;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&lt;Pre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7| †jLv‡K eo Kivi Rb¨ e¨eüZ nq †Kvb U¨</w:t>
      </w:r>
      <w:proofErr w:type="gramStart"/>
      <w:r w:rsidRPr="00BA5DD3">
        <w:rPr>
          <w:b w:val="0"/>
        </w:rPr>
        <w:t>vM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b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big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biggest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bigger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8| e¨vK MÖvDÛ Kvjvi †`Iqvi Rb¨ e¨eüZ nq wb‡Pi †</w:t>
      </w:r>
      <w:proofErr w:type="gramStart"/>
      <w:r w:rsidRPr="00BA5DD3">
        <w:rPr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</w:t>
      </w:r>
      <w:proofErr w:type="gramStart"/>
      <w:r w:rsidRPr="00BA5DD3">
        <w:rPr>
          <w:rFonts w:cs="SutonnyMJ"/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>bgcolor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</w:t>
      </w:r>
      <w:proofErr w:type="gramEnd"/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Back ground colour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Back color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Fome color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9| AvbAW©vW© wj‡÷ </w:t>
      </w:r>
      <w:r w:rsidRPr="00BA5DD3">
        <w:rPr>
          <w:rFonts w:ascii="Times New Roman" w:hAnsi="Times New Roman"/>
          <w:b w:val="0"/>
        </w:rPr>
        <w:t xml:space="preserve">type = </w:t>
      </w:r>
      <w:r w:rsidRPr="00BA5DD3">
        <w:rPr>
          <w:b w:val="0"/>
        </w:rPr>
        <w:t>Ò</w:t>
      </w:r>
      <w:r w:rsidRPr="00BA5DD3">
        <w:rPr>
          <w:rFonts w:ascii="Times New Roman" w:hAnsi="Times New Roman"/>
          <w:b w:val="0"/>
        </w:rPr>
        <w:t>Square</w:t>
      </w:r>
      <w:r w:rsidRPr="00BA5DD3">
        <w:rPr>
          <w:b w:val="0"/>
        </w:rPr>
        <w:t>Ó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n‡j AvDUcyU n‡e †</w:t>
      </w:r>
      <w:proofErr w:type="gramStart"/>
      <w:r w:rsidRPr="00BA5DD3">
        <w:rPr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sym w:font="Wingdings 2" w:char="F0A3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O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sym w:font="Wingdings" w:char="F06C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sym w:font="Wingdings 2" w:char="F0A2"/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>10| bZzb DB‡Ûv‡Z †cBR I‡cb Ki‡Z e¨eüZ A¨vwUªweDU †</w:t>
      </w:r>
      <w:proofErr w:type="gramStart"/>
      <w:r w:rsidRPr="00BA5DD3">
        <w:rPr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ref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target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name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title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11| </w:t>
      </w:r>
      <w:r w:rsidRPr="00BA5DD3">
        <w:rPr>
          <w:rFonts w:ascii="Times New Roman" w:hAnsi="Times New Roman"/>
          <w:b w:val="0"/>
        </w:rPr>
        <w:t xml:space="preserve">HTML </w:t>
      </w:r>
      <w:r w:rsidRPr="00BA5DD3">
        <w:rPr>
          <w:b w:val="0"/>
        </w:rPr>
        <w:t>G e¨eüZ wewfbœ A¨vwUªweDU n‡jv-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. .img              ii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.height</w:t>
      </w:r>
      <w:r w:rsidRPr="00BA5DD3">
        <w:rPr>
          <w:rFonts w:cs="SutonnyMJ"/>
          <w:b w:val="0"/>
        </w:rPr>
        <w:t xml:space="preserve">         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.border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E518F3" w:rsidRPr="00BA5DD3" w:rsidRDefault="00E518F3" w:rsidP="00E518F3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12| </w:t>
      </w:r>
      <w:r w:rsidRPr="00BA5DD3">
        <w:rPr>
          <w:rFonts w:ascii="Times New Roman" w:hAnsi="Times New Roman"/>
          <w:b w:val="0"/>
        </w:rPr>
        <w:t xml:space="preserve">Opening tag </w:t>
      </w:r>
      <w:r w:rsidRPr="00BA5DD3">
        <w:rPr>
          <w:b w:val="0"/>
        </w:rPr>
        <w:t xml:space="preserve">†_‡K </w:t>
      </w:r>
      <w:r w:rsidRPr="00BA5DD3">
        <w:rPr>
          <w:rFonts w:ascii="Times New Roman" w:hAnsi="Times New Roman"/>
          <w:b w:val="0"/>
        </w:rPr>
        <w:t xml:space="preserve">Closing tag </w:t>
      </w:r>
      <w:r w:rsidRPr="00BA5DD3">
        <w:rPr>
          <w:b w:val="0"/>
        </w:rPr>
        <w:t>ch©šÍ mKj wKQz‡K Kx e‡</w:t>
      </w:r>
      <w:proofErr w:type="gramStart"/>
      <w:r w:rsidRPr="00BA5DD3">
        <w:rPr>
          <w:b w:val="0"/>
        </w:rPr>
        <w:t>j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ead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Body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 xml:space="preserve">Attribute </w:t>
      </w:r>
      <w:r w:rsidRPr="00BA5DD3">
        <w:rPr>
          <w:rFonts w:cs="SutonnyMJ"/>
          <w:b w:val="0"/>
        </w:rPr>
        <w:t xml:space="preserve"> 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 xml:space="preserve">HTML Elements </w:t>
      </w:r>
    </w:p>
    <w:p w:rsidR="0067034B" w:rsidRPr="00BA5DD3" w:rsidRDefault="00E518F3" w:rsidP="0067034B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br w:type="column"/>
      </w:r>
      <w:proofErr w:type="gramStart"/>
      <w:r w:rsidR="0067034B" w:rsidRPr="00BA5DD3">
        <w:rPr>
          <w:b w:val="0"/>
        </w:rPr>
        <w:lastRenderedPageBreak/>
        <w:t>wb‡</w:t>
      </w:r>
      <w:proofErr w:type="gramEnd"/>
      <w:r w:rsidR="0067034B" w:rsidRPr="00BA5DD3">
        <w:rPr>
          <w:b w:val="0"/>
        </w:rPr>
        <w:t>Pi DÏxc‡Ki Av‡jv‡K 1</w:t>
      </w:r>
      <w:r w:rsidRPr="00BA5DD3">
        <w:rPr>
          <w:b w:val="0"/>
        </w:rPr>
        <w:t>3</w:t>
      </w:r>
      <w:r w:rsidR="0067034B" w:rsidRPr="00BA5DD3">
        <w:rPr>
          <w:b w:val="0"/>
        </w:rPr>
        <w:t xml:space="preserve"> I </w:t>
      </w:r>
      <w:r w:rsidRPr="00BA5DD3">
        <w:rPr>
          <w:b w:val="0"/>
        </w:rPr>
        <w:t>14</w:t>
      </w:r>
      <w:r w:rsidR="0067034B" w:rsidRPr="00BA5DD3">
        <w:rPr>
          <w:b w:val="0"/>
        </w:rPr>
        <w:t xml:space="preserve"> bs cÖ‡kœi DËi `vI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5"/>
      </w:tblGrid>
      <w:tr w:rsidR="0067034B" w:rsidRPr="00BA5DD3" w:rsidTr="001327C6">
        <w:trPr>
          <w:trHeight w:val="246"/>
        </w:trPr>
        <w:tc>
          <w:tcPr>
            <w:tcW w:w="1783" w:type="dxa"/>
            <w:vMerge w:val="restart"/>
            <w:vAlign w:val="center"/>
          </w:tcPr>
          <w:p w:rsidR="0067034B" w:rsidRPr="00BA5DD3" w:rsidRDefault="0067034B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Nila</w:t>
            </w:r>
          </w:p>
        </w:tc>
        <w:tc>
          <w:tcPr>
            <w:tcW w:w="4350" w:type="dxa"/>
            <w:gridSpan w:val="2"/>
            <w:vAlign w:val="center"/>
          </w:tcPr>
          <w:p w:rsidR="0067034B" w:rsidRPr="00BA5DD3" w:rsidRDefault="0067034B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Telephone</w:t>
            </w:r>
          </w:p>
        </w:tc>
      </w:tr>
      <w:tr w:rsidR="0067034B" w:rsidRPr="00BA5DD3" w:rsidTr="001327C6">
        <w:trPr>
          <w:trHeight w:val="129"/>
        </w:trPr>
        <w:tc>
          <w:tcPr>
            <w:tcW w:w="1783" w:type="dxa"/>
            <w:vMerge/>
            <w:vAlign w:val="center"/>
          </w:tcPr>
          <w:p w:rsidR="0067034B" w:rsidRPr="00BA5DD3" w:rsidRDefault="0067034B" w:rsidP="001327C6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175" w:type="dxa"/>
            <w:vAlign w:val="center"/>
          </w:tcPr>
          <w:p w:rsidR="0067034B" w:rsidRPr="00BA5DD3" w:rsidRDefault="0067034B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01835</w:t>
            </w:r>
          </w:p>
        </w:tc>
        <w:tc>
          <w:tcPr>
            <w:tcW w:w="2175" w:type="dxa"/>
            <w:vAlign w:val="center"/>
          </w:tcPr>
          <w:p w:rsidR="0067034B" w:rsidRPr="00BA5DD3" w:rsidRDefault="0067034B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55555</w:t>
            </w:r>
          </w:p>
        </w:tc>
      </w:tr>
    </w:tbl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>1</w:t>
      </w:r>
      <w:r w:rsidR="00E518F3" w:rsidRPr="00BA5DD3">
        <w:rPr>
          <w:b w:val="0"/>
        </w:rPr>
        <w:t>3</w:t>
      </w:r>
      <w:r w:rsidRPr="00BA5DD3">
        <w:rPr>
          <w:b w:val="0"/>
        </w:rPr>
        <w:t>| †UwejwU ˆZwi‡Z KZwU A¨vwUªweDU e¨eüZ n‡q‡</w:t>
      </w:r>
      <w:proofErr w:type="gramStart"/>
      <w:r w:rsidRPr="00BA5DD3">
        <w:rPr>
          <w:b w:val="0"/>
        </w:rPr>
        <w:t>Q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3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4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5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6</w:t>
      </w:r>
    </w:p>
    <w:p w:rsidR="0067034B" w:rsidRPr="00BA5DD3" w:rsidRDefault="00E518F3" w:rsidP="0067034B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>14</w:t>
      </w:r>
      <w:r w:rsidR="0067034B" w:rsidRPr="00BA5DD3">
        <w:rPr>
          <w:b w:val="0"/>
        </w:rPr>
        <w:t xml:space="preserve">| </w:t>
      </w:r>
      <w:r w:rsidR="0067034B" w:rsidRPr="00BA5DD3">
        <w:rPr>
          <w:rFonts w:ascii="Times New Roman" w:hAnsi="Times New Roman"/>
          <w:b w:val="0"/>
        </w:rPr>
        <w:t xml:space="preserve">Nila </w:t>
      </w:r>
      <w:r w:rsidR="0067034B" w:rsidRPr="00BA5DD3">
        <w:rPr>
          <w:b w:val="0"/>
        </w:rPr>
        <w:t>†mj ˆZwii Rb¨ e¨eüZ n‡q‡Q-</w:t>
      </w:r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>. rowspan</w:t>
      </w:r>
      <w:r w:rsidRPr="00BA5DD3">
        <w:rPr>
          <w:rFonts w:cs="SutonnyMJ"/>
          <w:b w:val="0"/>
        </w:rPr>
        <w:t xml:space="preserve">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cs="SutonnyMJ"/>
          <w:b w:val="0"/>
        </w:rPr>
        <w:t xml:space="preserve">            </w:t>
      </w:r>
      <w:r w:rsidRPr="00BA5DD3">
        <w:rPr>
          <w:rFonts w:ascii="Times New Roman" w:hAnsi="Times New Roman"/>
          <w:b w:val="0"/>
        </w:rPr>
        <w:t xml:space="preserve">iii. </w:t>
      </w:r>
      <w:proofErr w:type="gramStart"/>
      <w:r w:rsidRPr="00BA5DD3">
        <w:rPr>
          <w:rFonts w:ascii="Times New Roman" w:hAnsi="Times New Roman"/>
          <w:b w:val="0"/>
        </w:rPr>
        <w:t>valign</w:t>
      </w:r>
      <w:proofErr w:type="gramEnd"/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67034B" w:rsidRPr="00BA5DD3" w:rsidRDefault="0067034B" w:rsidP="0067034B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b w:val="0"/>
        </w:rPr>
        <w:t xml:space="preserve">15| </w:t>
      </w:r>
      <w:r w:rsidRPr="00BA5DD3">
        <w:rPr>
          <w:rFonts w:ascii="Times New Roman" w:hAnsi="Times New Roman"/>
          <w:b w:val="0"/>
        </w:rPr>
        <w:t xml:space="preserve">http://www.moedu.gov/home/log </w:t>
      </w:r>
      <w:r w:rsidRPr="00BA5DD3">
        <w:rPr>
          <w:rFonts w:cs="SutonnyMJ"/>
          <w:b w:val="0"/>
        </w:rPr>
        <w:t xml:space="preserve">GLv‡b Uc    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†j‡fj †Wv‡gBb †</w:t>
      </w:r>
      <w:proofErr w:type="gramStart"/>
      <w:r w:rsidRPr="00BA5DD3">
        <w:rPr>
          <w:rFonts w:cs="SutonnyMJ"/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K. </w:t>
      </w:r>
      <w:r w:rsidRPr="00BA5DD3">
        <w:rPr>
          <w:rFonts w:ascii="Times New Roman" w:hAnsi="Times New Roman"/>
          <w:b w:val="0"/>
        </w:rPr>
        <w:t>gov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 M. </w:t>
      </w:r>
      <w:hyperlink r:id="rId15" w:history="1">
        <w:r w:rsidRPr="00BA5DD3">
          <w:rPr>
            <w:rStyle w:val="Hyperlink"/>
            <w:rFonts w:ascii="Times New Roman" w:hAnsi="Times New Roman"/>
            <w:b w:val="0"/>
          </w:rPr>
          <w:t>www.moedu</w:t>
        </w:r>
      </w:hyperlink>
      <w:r w:rsidRPr="00BA5DD3">
        <w:rPr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www.moedu.gov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16| </w:t>
      </w:r>
      <w:r w:rsidRPr="00BA5DD3">
        <w:rPr>
          <w:rFonts w:ascii="Times New Roman" w:hAnsi="Times New Roman"/>
          <w:b w:val="0"/>
        </w:rPr>
        <w:t>&lt;td&gt;</w:t>
      </w:r>
      <w:r w:rsidRPr="00BA5DD3">
        <w:rPr>
          <w:rFonts w:cs="SutonnyMJ"/>
          <w:b w:val="0"/>
        </w:rPr>
        <w:t xml:space="preserve"> U¨v‡Mi mv‡_ e¨eüZ A¨vwUªweDUÑ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                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ascii="Times New Roman" w:hAnsi="Times New Roman"/>
          <w:b w:val="0"/>
        </w:rPr>
        <w:t xml:space="preserve">              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K</w:t>
      </w:r>
      <w:r w:rsidRPr="00BA5DD3">
        <w:rPr>
          <w:rFonts w:ascii="Calibri" w:hAnsi="Calibri"/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</w:t>
      </w:r>
      <w:r w:rsidRPr="00BA5DD3">
        <w:rPr>
          <w:b w:val="0"/>
        </w:rPr>
        <w:t>L</w:t>
      </w:r>
      <w:r w:rsidRPr="00BA5DD3">
        <w:rPr>
          <w:rFonts w:ascii="Calibri" w:hAnsi="Calibri"/>
          <w:b w:val="0"/>
        </w:rPr>
        <w:t>.</w:t>
      </w:r>
      <w:r w:rsidRPr="00BA5DD3">
        <w:rPr>
          <w:rFonts w:ascii="Times New Roman" w:hAnsi="Times New Roman"/>
          <w:b w:val="0"/>
        </w:rPr>
        <w:t xml:space="preserve"> 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M</w:t>
      </w:r>
      <w:r w:rsidRPr="00BA5DD3">
        <w:rPr>
          <w:rFonts w:ascii="Calibri" w:hAnsi="Calibri"/>
          <w:b w:val="0"/>
        </w:rPr>
        <w:t>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N</w:t>
      </w:r>
      <w:r w:rsidRPr="00BA5DD3">
        <w:rPr>
          <w:rFonts w:ascii="Calibri" w:hAnsi="Calibri"/>
          <w:b w:val="0"/>
        </w:rPr>
        <w:t xml:space="preserve">.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 ,</w:t>
      </w:r>
      <w:proofErr w:type="gramEnd"/>
      <w:r w:rsidRPr="00BA5DD3">
        <w:rPr>
          <w:rFonts w:ascii="Times New Roman" w:hAnsi="Times New Roman"/>
          <w:b w:val="0"/>
        </w:rPr>
        <w:t xml:space="preserve">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7 I 18 bs cÖ‡kœi DËi `vI: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GKwU I‡qemvB‡Ui </w:t>
      </w:r>
      <w:r w:rsidRPr="00BA5DD3">
        <w:rPr>
          <w:rFonts w:ascii="Times New Roman" w:hAnsi="Times New Roman"/>
          <w:b w:val="0"/>
        </w:rPr>
        <w:t xml:space="preserve">8 </w:t>
      </w:r>
      <w:r w:rsidRPr="00BA5DD3">
        <w:rPr>
          <w:b w:val="0"/>
        </w:rPr>
        <w:t xml:space="preserve">b¤^i †cB‡R </w:t>
      </w:r>
      <m:oMath>
        <m:r>
          <m:rPr>
            <m:sty m:val="p"/>
          </m:rPr>
          <w:rPr>
            <w:rFonts w:ascii="Cambria Math" w:hAnsi="Cambria Math"/>
          </w:rPr>
          <m:t>300×600</m:t>
        </m:r>
      </m:oMath>
      <w:r w:rsidRPr="00BA5DD3">
        <w:rPr>
          <w:b w:val="0"/>
        </w:rPr>
        <w:t xml:space="preserve"> mvB‡Ri </w:t>
      </w:r>
      <w:r w:rsidRPr="00BA5DD3">
        <w:rPr>
          <w:rFonts w:ascii="Times New Roman" w:hAnsi="Times New Roman"/>
          <w:b w:val="0"/>
        </w:rPr>
        <w:t>Pic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jpg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bv‡gi GKwU Qwe mshy³ i‡q‡Q| mvBUwUi mgm¨v n‡jv GK †cBR n‡Z Ab¨ †cB‡R hvIqv hv‡”Q bv|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17| mvBUwUi mgm¨v mgvav‡b cÖ‡qvRbxq U¨vMÑ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a&gt;...&lt;/a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&gt;...&lt;/b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i&gt;...&lt;/i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li&gt;...&lt;/li&gt;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18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8 </w:t>
      </w:r>
      <w:r w:rsidRPr="00BA5DD3">
        <w:rPr>
          <w:b w:val="0"/>
          <w:sz w:val="22"/>
          <w:szCs w:val="22"/>
        </w:rPr>
        <w:t xml:space="preserve">b¤^i †cB‡Ri Rb¨ cÖ‡hvR¨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HTML </w:t>
      </w:r>
      <w:r w:rsidRPr="00BA5DD3">
        <w:rPr>
          <w:b w:val="0"/>
          <w:sz w:val="22"/>
          <w:szCs w:val="22"/>
        </w:rPr>
        <w:t>†KvWwU n‡jvÑ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px”width=”600px”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600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” width=”600”&gt;</w:t>
      </w:r>
    </w:p>
    <w:p w:rsidR="00E518F3" w:rsidRPr="00BA5DD3" w:rsidRDefault="00E518F3" w:rsidP="00E518F3">
      <w:pPr>
        <w:rPr>
          <w:rFonts w:ascii="Times New Roman" w:hAnsi="Times New Roman"/>
          <w:b w:val="0"/>
          <w:sz w:val="20"/>
          <w:szCs w:val="2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”600”&gt;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9 I 20 bs cÖ‡kœi DËi `vI: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AbvwgKvi ˆZwiK…Z I‡qe †cBRwU †jvwW© Kivi ci I †WUvi gvb cwieZ©b Ki‡Z cvi‡Q bv| GB mgm¨v mgvav‡bi Rb¨ Zvi wkÿK Zv‡K K‡qKwU fvlv e¨env‡ii civgk© w`‡jb|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19| AbvwgKvi ˆZwiK…Z I‡qe †cBRwU †Kvb ai‡</w:t>
      </w:r>
      <w:proofErr w:type="gramStart"/>
      <w:r w:rsidRPr="00BA5DD3">
        <w:rPr>
          <w:b w:val="0"/>
        </w:rPr>
        <w:t>bi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Wvqvbvwg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÷¨vwU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†jvKvj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gvU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20| DÏxc‡K DwjøwLZ I‡qe †cB‡</w:t>
      </w:r>
      <w:proofErr w:type="gramStart"/>
      <w:r w:rsidRPr="00BA5DD3">
        <w:rPr>
          <w:b w:val="0"/>
        </w:rPr>
        <w:t>Ri</w:t>
      </w:r>
      <w:proofErr w:type="gramEnd"/>
      <w:r w:rsidRPr="00BA5DD3">
        <w:rPr>
          <w:b w:val="0"/>
        </w:rPr>
        <w:t xml:space="preserve"> mgm¨v mgvav‡bi Rb¨ Dc‡hvMx fvlv n‡jvÑ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. ASP</w:t>
      </w:r>
      <w:r w:rsidRPr="00BA5DD3">
        <w:rPr>
          <w:rFonts w:cs="SutonnyMJ"/>
          <w:b w:val="0"/>
        </w:rPr>
        <w:t xml:space="preserve">      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PHP</w:t>
      </w:r>
      <w:r w:rsidR="00F17E9B" w:rsidRPr="00BA5DD3">
        <w:rPr>
          <w:rFonts w:cs="SutonnyMJ"/>
          <w:b w:val="0"/>
        </w:rPr>
        <w:t xml:space="preserve">               </w:t>
      </w:r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JSP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E518F3" w:rsidRPr="00BA5DD3" w:rsidRDefault="00E518F3" w:rsidP="00E518F3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="00606A4A" w:rsidRPr="00BA5DD3">
        <w:rPr>
          <w:b w:val="0"/>
        </w:rPr>
        <w:t xml:space="preserve"> </w:t>
      </w:r>
      <w:r w:rsidR="00606A4A" w:rsidRPr="00BA5DD3">
        <w:rPr>
          <w:rFonts w:ascii="Times New Roman" w:hAnsi="Times New Roman"/>
          <w:b w:val="0"/>
        </w:rPr>
        <w:t>iii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  <w:sz w:val="28"/>
          <w:szCs w:val="28"/>
        </w:rPr>
        <w:br w:type="column"/>
      </w:r>
      <w:proofErr w:type="gramStart"/>
      <w:r w:rsidRPr="00BA5DD3">
        <w:rPr>
          <w:b w:val="0"/>
        </w:rPr>
        <w:lastRenderedPageBreak/>
        <w:t>wb‡</w:t>
      </w:r>
      <w:proofErr w:type="gramEnd"/>
      <w:r w:rsidRPr="00BA5DD3">
        <w:rPr>
          <w:b w:val="0"/>
        </w:rPr>
        <w:t>Pi DÏxc‡Ki Av‡jv‡K 13 I 14 bs cÖ‡kœi DËi `vI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5"/>
      </w:tblGrid>
      <w:tr w:rsidR="00E518F3" w:rsidRPr="00BA5DD3" w:rsidTr="001327C6">
        <w:trPr>
          <w:trHeight w:val="246"/>
        </w:trPr>
        <w:tc>
          <w:tcPr>
            <w:tcW w:w="1783" w:type="dxa"/>
            <w:vMerge w:val="restart"/>
            <w:vAlign w:val="center"/>
          </w:tcPr>
          <w:p w:rsidR="00E518F3" w:rsidRPr="00BA5DD3" w:rsidRDefault="00E518F3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Nila</w:t>
            </w:r>
          </w:p>
        </w:tc>
        <w:tc>
          <w:tcPr>
            <w:tcW w:w="4350" w:type="dxa"/>
            <w:gridSpan w:val="2"/>
            <w:vAlign w:val="center"/>
          </w:tcPr>
          <w:p w:rsidR="00E518F3" w:rsidRPr="00BA5DD3" w:rsidRDefault="00E518F3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Telephone</w:t>
            </w:r>
          </w:p>
        </w:tc>
      </w:tr>
      <w:tr w:rsidR="00E518F3" w:rsidRPr="00BA5DD3" w:rsidTr="001327C6">
        <w:trPr>
          <w:trHeight w:val="129"/>
        </w:trPr>
        <w:tc>
          <w:tcPr>
            <w:tcW w:w="1783" w:type="dxa"/>
            <w:vMerge/>
            <w:vAlign w:val="center"/>
          </w:tcPr>
          <w:p w:rsidR="00E518F3" w:rsidRPr="00BA5DD3" w:rsidRDefault="00E518F3" w:rsidP="001327C6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175" w:type="dxa"/>
            <w:vAlign w:val="center"/>
          </w:tcPr>
          <w:p w:rsidR="00E518F3" w:rsidRPr="00BA5DD3" w:rsidRDefault="00E518F3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01835</w:t>
            </w:r>
          </w:p>
        </w:tc>
        <w:tc>
          <w:tcPr>
            <w:tcW w:w="2175" w:type="dxa"/>
            <w:vAlign w:val="center"/>
          </w:tcPr>
          <w:p w:rsidR="00E518F3" w:rsidRPr="00BA5DD3" w:rsidRDefault="00E518F3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55555</w:t>
            </w:r>
          </w:p>
        </w:tc>
      </w:tr>
    </w:tbl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13| †UwejwU ˆZwi‡Z KZwU A¨vwUªweDU e¨eüZ n‡q‡</w:t>
      </w:r>
      <w:proofErr w:type="gramStart"/>
      <w:r w:rsidRPr="00BA5DD3">
        <w:rPr>
          <w:b w:val="0"/>
        </w:rPr>
        <w:t>Q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3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4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5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6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14| </w:t>
      </w:r>
      <w:r w:rsidRPr="00BA5DD3">
        <w:rPr>
          <w:rFonts w:ascii="Times New Roman" w:hAnsi="Times New Roman"/>
          <w:b w:val="0"/>
        </w:rPr>
        <w:t xml:space="preserve">Nila </w:t>
      </w:r>
      <w:r w:rsidRPr="00BA5DD3">
        <w:rPr>
          <w:b w:val="0"/>
        </w:rPr>
        <w:t>†mj ˆZwii Rb¨ e¨eüZ n‡q‡Q-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>. rowspan</w:t>
      </w:r>
      <w:r w:rsidRPr="00BA5DD3">
        <w:rPr>
          <w:rFonts w:cs="SutonnyMJ"/>
          <w:b w:val="0"/>
        </w:rPr>
        <w:t xml:space="preserve">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cs="SutonnyMJ"/>
          <w:b w:val="0"/>
        </w:rPr>
        <w:t xml:space="preserve">            </w:t>
      </w:r>
      <w:r w:rsidRPr="00BA5DD3">
        <w:rPr>
          <w:rFonts w:ascii="Times New Roman" w:hAnsi="Times New Roman"/>
          <w:b w:val="0"/>
        </w:rPr>
        <w:t xml:space="preserve">iii. </w:t>
      </w:r>
      <w:proofErr w:type="gramStart"/>
      <w:r w:rsidRPr="00BA5DD3">
        <w:rPr>
          <w:rFonts w:ascii="Times New Roman" w:hAnsi="Times New Roman"/>
          <w:b w:val="0"/>
        </w:rPr>
        <w:t>valign</w:t>
      </w:r>
      <w:proofErr w:type="gramEnd"/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E518F3" w:rsidRPr="00BA5DD3" w:rsidRDefault="00E518F3" w:rsidP="00E518F3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b w:val="0"/>
        </w:rPr>
        <w:t xml:space="preserve">15| </w:t>
      </w:r>
      <w:r w:rsidRPr="00BA5DD3">
        <w:rPr>
          <w:rFonts w:ascii="Times New Roman" w:hAnsi="Times New Roman"/>
          <w:b w:val="0"/>
        </w:rPr>
        <w:t xml:space="preserve">http://www.moedu.gov/home/log </w:t>
      </w:r>
      <w:r w:rsidRPr="00BA5DD3">
        <w:rPr>
          <w:rFonts w:cs="SutonnyMJ"/>
          <w:b w:val="0"/>
        </w:rPr>
        <w:t xml:space="preserve">GLv‡b Uc    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†j‡fj †Wv‡gBb †</w:t>
      </w:r>
      <w:proofErr w:type="gramStart"/>
      <w:r w:rsidRPr="00BA5DD3">
        <w:rPr>
          <w:rFonts w:cs="SutonnyMJ"/>
          <w:b w:val="0"/>
        </w:rPr>
        <w:t>KvbwU ?</w:t>
      </w:r>
      <w:proofErr w:type="gramEnd"/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K. </w:t>
      </w:r>
      <w:r w:rsidRPr="00BA5DD3">
        <w:rPr>
          <w:rFonts w:ascii="Times New Roman" w:hAnsi="Times New Roman"/>
          <w:b w:val="0"/>
        </w:rPr>
        <w:t>gov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 M. </w:t>
      </w:r>
      <w:hyperlink r:id="rId16" w:history="1">
        <w:r w:rsidRPr="00BA5DD3">
          <w:rPr>
            <w:rStyle w:val="Hyperlink"/>
            <w:rFonts w:ascii="Times New Roman" w:hAnsi="Times New Roman"/>
            <w:b w:val="0"/>
          </w:rPr>
          <w:t>www.moedu</w:t>
        </w:r>
      </w:hyperlink>
      <w:r w:rsidRPr="00BA5DD3">
        <w:rPr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www.moedu.gov</w:t>
      </w:r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16| </w:t>
      </w:r>
      <w:r w:rsidRPr="00BA5DD3">
        <w:rPr>
          <w:rFonts w:ascii="Times New Roman" w:hAnsi="Times New Roman"/>
          <w:b w:val="0"/>
        </w:rPr>
        <w:t>&lt;td&gt;</w:t>
      </w:r>
      <w:r w:rsidRPr="00BA5DD3">
        <w:rPr>
          <w:rFonts w:cs="SutonnyMJ"/>
          <w:b w:val="0"/>
        </w:rPr>
        <w:t xml:space="preserve"> U¨v‡Mi mv‡_ e¨eüZ A¨vwUªweDUÑ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                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ascii="Times New Roman" w:hAnsi="Times New Roman"/>
          <w:b w:val="0"/>
        </w:rPr>
        <w:t xml:space="preserve">              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K</w:t>
      </w:r>
      <w:r w:rsidRPr="00BA5DD3">
        <w:rPr>
          <w:rFonts w:ascii="Calibri" w:hAnsi="Calibri"/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</w:t>
      </w:r>
      <w:r w:rsidRPr="00BA5DD3">
        <w:rPr>
          <w:b w:val="0"/>
        </w:rPr>
        <w:t>L</w:t>
      </w:r>
      <w:r w:rsidRPr="00BA5DD3">
        <w:rPr>
          <w:rFonts w:ascii="Calibri" w:hAnsi="Calibri"/>
          <w:b w:val="0"/>
        </w:rPr>
        <w:t>.</w:t>
      </w:r>
      <w:r w:rsidRPr="00BA5DD3">
        <w:rPr>
          <w:rFonts w:ascii="Times New Roman" w:hAnsi="Times New Roman"/>
          <w:b w:val="0"/>
        </w:rPr>
        <w:t xml:space="preserve"> 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M</w:t>
      </w:r>
      <w:r w:rsidRPr="00BA5DD3">
        <w:rPr>
          <w:rFonts w:ascii="Calibri" w:hAnsi="Calibri"/>
          <w:b w:val="0"/>
        </w:rPr>
        <w:t>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N</w:t>
      </w:r>
      <w:r w:rsidRPr="00BA5DD3">
        <w:rPr>
          <w:rFonts w:ascii="Calibri" w:hAnsi="Calibri"/>
          <w:b w:val="0"/>
        </w:rPr>
        <w:t xml:space="preserve">.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 ,</w:t>
      </w:r>
      <w:proofErr w:type="gramEnd"/>
      <w:r w:rsidRPr="00BA5DD3">
        <w:rPr>
          <w:rFonts w:ascii="Times New Roman" w:hAnsi="Times New Roman"/>
          <w:b w:val="0"/>
        </w:rPr>
        <w:t xml:space="preserve">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7 I 18 bs cÖ‡kœi DËi `vI: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GKwU I‡qemvB‡Ui </w:t>
      </w:r>
      <w:r w:rsidRPr="00BA5DD3">
        <w:rPr>
          <w:rFonts w:ascii="Times New Roman" w:hAnsi="Times New Roman"/>
          <w:b w:val="0"/>
        </w:rPr>
        <w:t xml:space="preserve">8 </w:t>
      </w:r>
      <w:r w:rsidRPr="00BA5DD3">
        <w:rPr>
          <w:b w:val="0"/>
        </w:rPr>
        <w:t xml:space="preserve">b¤^i †cB‡R </w:t>
      </w:r>
      <m:oMath>
        <m:r>
          <m:rPr>
            <m:sty m:val="p"/>
          </m:rPr>
          <w:rPr>
            <w:rFonts w:ascii="Cambria Math" w:hAnsi="Cambria Math"/>
          </w:rPr>
          <m:t>300×600</m:t>
        </m:r>
      </m:oMath>
      <w:r w:rsidRPr="00BA5DD3">
        <w:rPr>
          <w:b w:val="0"/>
        </w:rPr>
        <w:t xml:space="preserve"> mvB‡Ri </w:t>
      </w:r>
      <w:r w:rsidRPr="00BA5DD3">
        <w:rPr>
          <w:rFonts w:ascii="Times New Roman" w:hAnsi="Times New Roman"/>
          <w:b w:val="0"/>
        </w:rPr>
        <w:t>Pic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jpg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bv‡gi GKwU Qwe mshy³ i‡q‡Q| mvBUwUi mgm¨v n‡jv GK †cBR n‡Z Ab¨ †cB‡R hvIqv hv‡”Q bv|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17| mvBUwUi mgm¨v mgvav‡b cÖ‡qvRbxq U¨vMÑ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a&gt;...&lt;/a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&gt;...&lt;/b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i&gt;...&lt;/i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li&gt;...&lt;/li&gt;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 xml:space="preserve">18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8 </w:t>
      </w:r>
      <w:r w:rsidRPr="00BA5DD3">
        <w:rPr>
          <w:b w:val="0"/>
          <w:sz w:val="22"/>
          <w:szCs w:val="22"/>
        </w:rPr>
        <w:t xml:space="preserve">b¤^i †cB‡Ri Rb¨ cÖ‡hvR¨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HTML </w:t>
      </w:r>
      <w:r w:rsidRPr="00BA5DD3">
        <w:rPr>
          <w:b w:val="0"/>
          <w:sz w:val="22"/>
          <w:szCs w:val="22"/>
        </w:rPr>
        <w:t>†KvWwU n‡jvÑ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px”width=”600px”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600&gt;</w:t>
      </w:r>
    </w:p>
    <w:p w:rsidR="00E518F3" w:rsidRPr="00BA5DD3" w:rsidRDefault="00E518F3" w:rsidP="00E518F3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” width=”600”&gt;</w:t>
      </w:r>
    </w:p>
    <w:p w:rsidR="00E518F3" w:rsidRPr="00BA5DD3" w:rsidRDefault="00E518F3" w:rsidP="00E518F3">
      <w:pPr>
        <w:rPr>
          <w:rFonts w:ascii="Times New Roman" w:hAnsi="Times New Roman"/>
          <w:b w:val="0"/>
          <w:sz w:val="20"/>
          <w:szCs w:val="2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”600”&gt;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9 I 20 bs cÖ‡kœi DËi `vI: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AbvwgKvi ˆZwiK…Z I‡qe †cBRwU †jvwW© Kivi ci I †WUvi gvb cwieZ©b Ki‡Z cvi‡Q bv| GB mgm¨v mgvav‡bi Rb¨ Zvi wkÿK Zv‡K K‡qKwU fvlv e¨env‡ii civgk© w`‡jb|</w:t>
      </w:r>
    </w:p>
    <w:p w:rsidR="00E518F3" w:rsidRPr="00BA5DD3" w:rsidRDefault="00E518F3" w:rsidP="00E518F3">
      <w:pPr>
        <w:rPr>
          <w:b w:val="0"/>
        </w:rPr>
      </w:pPr>
      <w:r w:rsidRPr="00BA5DD3">
        <w:rPr>
          <w:b w:val="0"/>
        </w:rPr>
        <w:t>19| AbvwgKvi ˆZwiK…Z I‡qe †cBRwU †Kvb ai‡</w:t>
      </w:r>
      <w:proofErr w:type="gramStart"/>
      <w:r w:rsidRPr="00BA5DD3">
        <w:rPr>
          <w:b w:val="0"/>
        </w:rPr>
        <w:t>bi ?</w:t>
      </w:r>
      <w:proofErr w:type="gramEnd"/>
    </w:p>
    <w:p w:rsidR="00E518F3" w:rsidRPr="00BA5DD3" w:rsidRDefault="00E518F3" w:rsidP="00E518F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Wvqvbvwg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÷¨vwU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†jvKvj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gvU</w:t>
      </w:r>
    </w:p>
    <w:p w:rsidR="00E518F3" w:rsidRPr="00BA5DD3" w:rsidRDefault="00E518F3" w:rsidP="00E518F3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20| DÏxc‡K DwjøwLZ I‡qe †cB‡</w:t>
      </w:r>
      <w:proofErr w:type="gramStart"/>
      <w:r w:rsidRPr="00BA5DD3">
        <w:rPr>
          <w:b w:val="0"/>
        </w:rPr>
        <w:t>Ri</w:t>
      </w:r>
      <w:proofErr w:type="gramEnd"/>
      <w:r w:rsidRPr="00BA5DD3">
        <w:rPr>
          <w:b w:val="0"/>
        </w:rPr>
        <w:t xml:space="preserve"> mgm¨v mgvav‡bi Rb¨ Dc‡hvMx fvlv n‡jvÑ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. ASP</w:t>
      </w:r>
      <w:r w:rsidRPr="00BA5DD3">
        <w:rPr>
          <w:rFonts w:cs="SutonnyMJ"/>
          <w:b w:val="0"/>
        </w:rPr>
        <w:t xml:space="preserve">      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PHP</w:t>
      </w:r>
      <w:r w:rsidR="00F17E9B" w:rsidRPr="00BA5DD3">
        <w:rPr>
          <w:rFonts w:cs="SutonnyMJ"/>
          <w:b w:val="0"/>
        </w:rPr>
        <w:t xml:space="preserve">               </w:t>
      </w:r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JSP</w:t>
      </w:r>
    </w:p>
    <w:p w:rsidR="00E518F3" w:rsidRPr="00BA5DD3" w:rsidRDefault="00E518F3" w:rsidP="00E518F3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E518F3" w:rsidRPr="00BA5DD3" w:rsidRDefault="00E518F3" w:rsidP="00E518F3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="00606A4A" w:rsidRPr="00BA5DD3">
        <w:rPr>
          <w:b w:val="0"/>
        </w:rPr>
        <w:t xml:space="preserve"> </w:t>
      </w:r>
      <w:r w:rsidR="00606A4A" w:rsidRPr="00BA5DD3">
        <w:rPr>
          <w:rFonts w:ascii="Times New Roman" w:hAnsi="Times New Roman"/>
          <w:b w:val="0"/>
        </w:rPr>
        <w:t>iii</w:t>
      </w:r>
    </w:p>
    <w:p w:rsidR="00C049FC" w:rsidRPr="00BA5DD3" w:rsidRDefault="0067034B" w:rsidP="00C049FC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br w:type="column"/>
      </w:r>
      <w:r w:rsidRPr="00BA5DD3">
        <w:rPr>
          <w:b w:val="0"/>
          <w:noProof/>
          <w:sz w:val="28"/>
          <w:szCs w:val="28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619D4" wp14:editId="7B79A9A9">
                <wp:simplePos x="0" y="0"/>
                <wp:positionH relativeFrom="column">
                  <wp:posOffset>4138183</wp:posOffset>
                </wp:positionH>
                <wp:positionV relativeFrom="paragraph">
                  <wp:posOffset>5150</wp:posOffset>
                </wp:positionV>
                <wp:extent cx="552660" cy="267077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0" cy="26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Default="000E45B6">
                            <w:r w:rsidRPr="00670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4B">
                              <w:t>†mU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left:0;text-align:left;margin-left:325.85pt;margin-top:.4pt;width:43.5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" fillcolor="white [3201]" strokeweight=".5pt">
                <v:textbox>
                  <w:txbxContent>
                    <w:p w:rsidR="000E45B6" w:rsidRDefault="000E45B6">
                      <w:r w:rsidRPr="00670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034B">
                        <w:t>†mU-K</w:t>
                      </w:r>
                    </w:p>
                  </w:txbxContent>
                </v:textbox>
              </v:shape>
            </w:pict>
          </mc:Fallback>
        </mc:AlternateContent>
      </w:r>
      <w:r w:rsidR="00C049FC" w:rsidRPr="00BA5DD3">
        <w:rPr>
          <w:b w:val="0"/>
          <w:sz w:val="28"/>
          <w:szCs w:val="28"/>
        </w:rPr>
        <w:t>Ave`yj Kvw`i †gvjøv wmwU K‡</w:t>
      </w:r>
      <w:proofErr w:type="gramStart"/>
      <w:r w:rsidR="00C049FC" w:rsidRPr="00BA5DD3">
        <w:rPr>
          <w:b w:val="0"/>
          <w:sz w:val="28"/>
          <w:szCs w:val="28"/>
        </w:rPr>
        <w:t>jR</w:t>
      </w:r>
      <w:proofErr w:type="gramEnd"/>
      <w:r w:rsidR="00C049FC" w:rsidRPr="00BA5DD3">
        <w:rPr>
          <w:b w:val="0"/>
          <w:sz w:val="28"/>
          <w:szCs w:val="28"/>
        </w:rPr>
        <w:t>, biwms`x</w:t>
      </w:r>
    </w:p>
    <w:p w:rsidR="00C049FC" w:rsidRPr="00BA5DD3" w:rsidRDefault="00C049FC" w:rsidP="00C049FC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6"/>
          <w:szCs w:val="26"/>
          <w:lang w:bidi="bn-BD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56EBBD3" wp14:editId="042831B2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23pt;margin-top:12.5pt;width:37.6pt;height:19.5pt;z-index:-251609088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</v:group>
            </w:pict>
          </mc:Fallback>
        </mc:AlternateContent>
      </w:r>
      <w:r w:rsidR="008F343F" w:rsidRPr="00BA5DD3">
        <w:rPr>
          <w:b w:val="0"/>
          <w:noProof/>
          <w:sz w:val="26"/>
          <w:szCs w:val="26"/>
          <w:lang w:bidi="bn-BD"/>
        </w:rPr>
        <w:t>mvicÖvBR †U÷</w:t>
      </w:r>
      <w:r w:rsidR="008F343F" w:rsidRPr="00BA5DD3">
        <w:rPr>
          <w:b w:val="0"/>
          <w:sz w:val="26"/>
          <w:szCs w:val="28"/>
        </w:rPr>
        <w:t>-</w:t>
      </w:r>
      <w:r w:rsidRPr="00BA5DD3">
        <w:rPr>
          <w:b w:val="0"/>
          <w:sz w:val="26"/>
          <w:szCs w:val="28"/>
        </w:rPr>
        <w:t>2022</w:t>
      </w:r>
    </w:p>
    <w:p w:rsidR="00C049FC" w:rsidRPr="00BA5DD3" w:rsidRDefault="00C049FC" w:rsidP="00C049FC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C049FC" w:rsidRPr="00BA5DD3" w:rsidRDefault="00D87B66" w:rsidP="00C049FC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</w:t>
      </w:r>
      <w:r w:rsidR="00C049FC" w:rsidRPr="00BA5DD3">
        <w:rPr>
          <w:b w:val="0"/>
        </w:rPr>
        <w:t xml:space="preserve"> wgwbU</w:t>
      </w:r>
      <w:r w:rsidR="00C049FC" w:rsidRPr="00BA5DD3">
        <w:rPr>
          <w:b w:val="0"/>
        </w:rPr>
        <w:tab/>
      </w:r>
      <w:r w:rsidR="00C049FC" w:rsidRPr="00BA5DD3">
        <w:rPr>
          <w:b w:val="0"/>
        </w:rPr>
        <w:tab/>
      </w:r>
      <w:r w:rsidR="00C049FC" w:rsidRPr="00BA5DD3">
        <w:rPr>
          <w:b w:val="0"/>
        </w:rPr>
        <w:tab/>
      </w:r>
      <w:r w:rsidR="00C049FC" w:rsidRPr="00BA5DD3">
        <w:rPr>
          <w:b w:val="0"/>
        </w:rPr>
        <w:tab/>
      </w:r>
      <w:r w:rsidR="00C049FC" w:rsidRPr="00BA5DD3">
        <w:rPr>
          <w:b w:val="0"/>
        </w:rPr>
        <w:tab/>
      </w:r>
      <w:r w:rsidR="00C049FC" w:rsidRPr="00BA5DD3">
        <w:rPr>
          <w:b w:val="0"/>
        </w:rPr>
        <w:tab/>
        <w:t xml:space="preserve">       </w:t>
      </w:r>
      <w:r w:rsidR="008F343F" w:rsidRPr="00BA5DD3">
        <w:rPr>
          <w:b w:val="0"/>
        </w:rPr>
        <w:t xml:space="preserve"> </w:t>
      </w:r>
      <w:r w:rsidR="00C049FC" w:rsidRPr="00BA5DD3">
        <w:rPr>
          <w:b w:val="0"/>
        </w:rPr>
        <w:t>c~Y©gvb   : 20</w:t>
      </w:r>
    </w:p>
    <w:p w:rsidR="008E7994" w:rsidRPr="00BA5DD3" w:rsidRDefault="008E7994" w:rsidP="00C049FC">
      <w:pPr>
        <w:rPr>
          <w:b w:val="0"/>
        </w:rPr>
      </w:pPr>
    </w:p>
    <w:p w:rsidR="008E7994" w:rsidRPr="00BA5DD3" w:rsidRDefault="00B1789C" w:rsidP="008E7994">
      <w:pPr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wkÿv_©xi bvg</w:t>
      </w:r>
      <w:proofErr w:type="gramStart"/>
      <w:r w:rsidRPr="00BA5DD3">
        <w:rPr>
          <w:b w:val="0"/>
          <w:color w:val="000000" w:themeColor="text1"/>
        </w:rPr>
        <w:t>:.............................................................</w:t>
      </w:r>
      <w:proofErr w:type="gramEnd"/>
      <w:r w:rsidRPr="00BA5DD3">
        <w:rPr>
          <w:b w:val="0"/>
          <w:color w:val="000000" w:themeColor="text1"/>
        </w:rPr>
        <w:t>†ivj:.................. †mKkb:........</w:t>
      </w:r>
    </w:p>
    <w:p w:rsidR="00BC2045" w:rsidRPr="00BA5DD3" w:rsidRDefault="00BC2045" w:rsidP="008E7994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mwVK</w:t>
      </w:r>
      <w:proofErr w:type="gramEnd"/>
      <w:r w:rsidRPr="00BA5DD3">
        <w:rPr>
          <w:b w:val="0"/>
          <w:color w:val="000000" w:themeColor="text1"/>
        </w:rPr>
        <w:t xml:space="preserve"> DËiwU fivU Ki]</w:t>
      </w:r>
    </w:p>
    <w:p w:rsidR="00BC2045" w:rsidRPr="00BA5DD3" w:rsidRDefault="00BC2045" w:rsidP="00BC2045">
      <w:pPr>
        <w:jc w:val="right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20 = 20</w:t>
      </w:r>
    </w:p>
    <w:p w:rsidR="00C10378" w:rsidRPr="00BA5DD3" w:rsidRDefault="00C504CC" w:rsidP="00C10378">
      <w:pPr>
        <w:rPr>
          <w:rFonts w:cs="SutonnyMJ"/>
          <w:b w:val="0"/>
        </w:rPr>
      </w:pPr>
      <w:r w:rsidRPr="00BA5DD3">
        <w:rPr>
          <w:b w:val="0"/>
        </w:rPr>
        <w:t>1</w:t>
      </w:r>
      <w:r w:rsidR="00C10378" w:rsidRPr="00BA5DD3">
        <w:rPr>
          <w:b w:val="0"/>
        </w:rPr>
        <w:t xml:space="preserve">| </w:t>
      </w:r>
      <w:r w:rsidR="00C10378" w:rsidRPr="00BA5DD3">
        <w:rPr>
          <w:rFonts w:ascii="Times New Roman" w:hAnsi="Times New Roman"/>
          <w:b w:val="0"/>
        </w:rPr>
        <w:t xml:space="preserve">http://www.moedu.gov/home/log </w:t>
      </w:r>
      <w:r w:rsidR="00C10378" w:rsidRPr="00BA5DD3">
        <w:rPr>
          <w:rFonts w:cs="SutonnyMJ"/>
          <w:b w:val="0"/>
        </w:rPr>
        <w:t xml:space="preserve">GLv‡b Uc    </w:t>
      </w:r>
    </w:p>
    <w:p w:rsidR="00C10378" w:rsidRPr="00BA5DD3" w:rsidRDefault="00C10378" w:rsidP="00C10378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†j‡fj †Wv‡gBb †</w:t>
      </w:r>
      <w:proofErr w:type="gramStart"/>
      <w:r w:rsidRPr="00BA5DD3">
        <w:rPr>
          <w:rFonts w:cs="SutonnyMJ"/>
          <w:b w:val="0"/>
        </w:rPr>
        <w:t>KvbwU ?</w:t>
      </w:r>
      <w:proofErr w:type="gramEnd"/>
    </w:p>
    <w:p w:rsidR="00C10378" w:rsidRPr="00BA5DD3" w:rsidRDefault="00C10378" w:rsidP="00C10378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K. </w:t>
      </w:r>
      <w:r w:rsidRPr="00BA5DD3">
        <w:rPr>
          <w:rFonts w:ascii="Times New Roman" w:hAnsi="Times New Roman"/>
          <w:b w:val="0"/>
        </w:rPr>
        <w:t>gov</w:t>
      </w:r>
      <w:r w:rsidR="00A51510"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</w:t>
      </w:r>
      <w:r w:rsidR="00A51510"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 M. </w:t>
      </w:r>
      <w:hyperlink r:id="rId17" w:history="1">
        <w:r w:rsidR="00C0298A" w:rsidRPr="00BA5DD3">
          <w:rPr>
            <w:rStyle w:val="Hyperlink"/>
            <w:rFonts w:ascii="Times New Roman" w:hAnsi="Times New Roman"/>
            <w:b w:val="0"/>
          </w:rPr>
          <w:t>www.moedu</w:t>
        </w:r>
      </w:hyperlink>
      <w:r w:rsidR="00A51510" w:rsidRPr="00BA5DD3">
        <w:rPr>
          <w:b w:val="0"/>
        </w:rPr>
        <w:tab/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www.moedu.gov</w:t>
      </w:r>
    </w:p>
    <w:p w:rsidR="00C10378" w:rsidRPr="00BA5DD3" w:rsidRDefault="00C504CC" w:rsidP="00C10378">
      <w:pPr>
        <w:rPr>
          <w:rFonts w:cs="SutonnyMJ"/>
          <w:b w:val="0"/>
        </w:rPr>
      </w:pPr>
      <w:r w:rsidRPr="00BA5DD3">
        <w:rPr>
          <w:rFonts w:cs="SutonnyMJ"/>
          <w:b w:val="0"/>
        </w:rPr>
        <w:t>2</w:t>
      </w:r>
      <w:r w:rsidR="00C10378" w:rsidRPr="00BA5DD3">
        <w:rPr>
          <w:rFonts w:cs="SutonnyMJ"/>
          <w:b w:val="0"/>
        </w:rPr>
        <w:t xml:space="preserve">| </w:t>
      </w:r>
      <w:r w:rsidR="00C10378" w:rsidRPr="00BA5DD3">
        <w:rPr>
          <w:rFonts w:ascii="Times New Roman" w:hAnsi="Times New Roman"/>
          <w:b w:val="0"/>
        </w:rPr>
        <w:t>&lt;td&gt;</w:t>
      </w:r>
      <w:r w:rsidR="00C10378" w:rsidRPr="00BA5DD3">
        <w:rPr>
          <w:rFonts w:cs="SutonnyMJ"/>
          <w:b w:val="0"/>
        </w:rPr>
        <w:t xml:space="preserve"> U¨v‡Mi mv‡_ e¨eüZ A¨vwUªweDUÑ</w:t>
      </w:r>
    </w:p>
    <w:p w:rsidR="00C10378" w:rsidRPr="00BA5DD3" w:rsidRDefault="00C10378" w:rsidP="00C10378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="00810CC8" w:rsidRPr="00BA5DD3">
        <w:rPr>
          <w:rFonts w:ascii="Times New Roman" w:hAnsi="Times New Roman"/>
          <w:b w:val="0"/>
        </w:rPr>
        <w:t xml:space="preserve">                </w:t>
      </w:r>
      <w:r w:rsidRPr="00BA5DD3">
        <w:rPr>
          <w:rFonts w:ascii="Times New Roman" w:hAnsi="Times New Roman"/>
          <w:b w:val="0"/>
        </w:rPr>
        <w:t>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="00810CC8" w:rsidRPr="00BA5DD3">
        <w:rPr>
          <w:rFonts w:ascii="Times New Roman" w:hAnsi="Times New Roman"/>
          <w:b w:val="0"/>
        </w:rPr>
        <w:t xml:space="preserve">              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C10378" w:rsidRPr="00BA5DD3" w:rsidRDefault="00C10378" w:rsidP="00C10378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C10378" w:rsidRPr="00BA5DD3" w:rsidRDefault="00FA09D7" w:rsidP="00C10378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="00C10378" w:rsidRPr="00BA5DD3">
        <w:rPr>
          <w:b w:val="0"/>
        </w:rPr>
        <w:t>K</w:t>
      </w:r>
      <w:r w:rsidR="00C10378" w:rsidRPr="00BA5DD3">
        <w:rPr>
          <w:rFonts w:ascii="Calibri" w:hAnsi="Calibri"/>
          <w:b w:val="0"/>
        </w:rPr>
        <w:t xml:space="preserve">.  </w:t>
      </w:r>
      <w:r w:rsidR="00C10378" w:rsidRPr="00BA5DD3">
        <w:rPr>
          <w:rFonts w:ascii="Times New Roman" w:hAnsi="Times New Roman"/>
          <w:b w:val="0"/>
        </w:rPr>
        <w:t>i</w:t>
      </w:r>
      <w:proofErr w:type="gramEnd"/>
      <w:r w:rsidR="00C10378" w:rsidRPr="00BA5DD3">
        <w:rPr>
          <w:rFonts w:ascii="Times New Roman" w:hAnsi="Times New Roman"/>
          <w:b w:val="0"/>
        </w:rPr>
        <w:t xml:space="preserve"> </w:t>
      </w:r>
      <w:r w:rsidR="00C10378" w:rsidRPr="00BA5DD3">
        <w:rPr>
          <w:b w:val="0"/>
        </w:rPr>
        <w:t>I</w:t>
      </w:r>
      <w:r w:rsidR="00C10378" w:rsidRPr="00BA5DD3">
        <w:rPr>
          <w:rFonts w:ascii="Times New Roman" w:hAnsi="Times New Roman"/>
          <w:b w:val="0"/>
        </w:rPr>
        <w:t xml:space="preserve"> ii     </w:t>
      </w:r>
      <w:r w:rsidR="00C10378" w:rsidRPr="00BA5DD3">
        <w:rPr>
          <w:b w:val="0"/>
        </w:rPr>
        <w:t>L</w:t>
      </w:r>
      <w:r w:rsidR="00C10378" w:rsidRPr="00BA5DD3">
        <w:rPr>
          <w:rFonts w:ascii="Calibri" w:hAnsi="Calibri"/>
          <w:b w:val="0"/>
        </w:rPr>
        <w:t>.</w:t>
      </w:r>
      <w:r w:rsidR="00C10378" w:rsidRPr="00BA5DD3">
        <w:rPr>
          <w:rFonts w:ascii="Times New Roman" w:hAnsi="Times New Roman"/>
          <w:b w:val="0"/>
        </w:rPr>
        <w:t xml:space="preserve">  </w:t>
      </w:r>
      <w:proofErr w:type="gramStart"/>
      <w:r w:rsidR="00C10378" w:rsidRPr="00BA5DD3">
        <w:rPr>
          <w:rFonts w:ascii="Times New Roman" w:hAnsi="Times New Roman"/>
          <w:b w:val="0"/>
        </w:rPr>
        <w:t>i</w:t>
      </w:r>
      <w:proofErr w:type="gramEnd"/>
      <w:r w:rsidR="00C10378" w:rsidRPr="00BA5DD3">
        <w:rPr>
          <w:rFonts w:ascii="Times New Roman" w:hAnsi="Times New Roman"/>
          <w:b w:val="0"/>
        </w:rPr>
        <w:t xml:space="preserve"> </w:t>
      </w:r>
      <w:r w:rsidR="00C10378" w:rsidRPr="00BA5DD3">
        <w:rPr>
          <w:b w:val="0"/>
        </w:rPr>
        <w:t>I</w:t>
      </w:r>
      <w:r w:rsidR="00C10378" w:rsidRPr="00BA5DD3">
        <w:rPr>
          <w:rFonts w:ascii="Times New Roman" w:hAnsi="Times New Roman"/>
          <w:b w:val="0"/>
        </w:rPr>
        <w:t xml:space="preserve">  iii    </w:t>
      </w:r>
      <w:r w:rsidR="00C10378" w:rsidRPr="00BA5DD3">
        <w:rPr>
          <w:b w:val="0"/>
        </w:rPr>
        <w:t>M</w:t>
      </w:r>
      <w:r w:rsidR="00C10378" w:rsidRPr="00BA5DD3">
        <w:rPr>
          <w:rFonts w:ascii="Calibri" w:hAnsi="Calibri"/>
          <w:b w:val="0"/>
        </w:rPr>
        <w:t>.</w:t>
      </w:r>
      <w:r w:rsidR="00C10378" w:rsidRPr="00BA5DD3">
        <w:rPr>
          <w:b w:val="0"/>
        </w:rPr>
        <w:t xml:space="preserve"> </w:t>
      </w:r>
      <w:r w:rsidR="00C10378" w:rsidRPr="00BA5DD3">
        <w:rPr>
          <w:rFonts w:ascii="Times New Roman" w:hAnsi="Times New Roman"/>
          <w:b w:val="0"/>
        </w:rPr>
        <w:t xml:space="preserve">ii </w:t>
      </w:r>
      <w:r w:rsidR="00C10378" w:rsidRPr="00BA5DD3">
        <w:rPr>
          <w:b w:val="0"/>
        </w:rPr>
        <w:t>I</w:t>
      </w:r>
      <w:r w:rsidR="00C10378" w:rsidRPr="00BA5DD3">
        <w:rPr>
          <w:rFonts w:ascii="Times New Roman" w:hAnsi="Times New Roman"/>
          <w:b w:val="0"/>
        </w:rPr>
        <w:t xml:space="preserve">  iii    </w:t>
      </w:r>
      <w:r w:rsidR="00C10378" w:rsidRPr="00BA5DD3">
        <w:rPr>
          <w:b w:val="0"/>
        </w:rPr>
        <w:t>N</w:t>
      </w:r>
      <w:r w:rsidR="00C10378" w:rsidRPr="00BA5DD3">
        <w:rPr>
          <w:rFonts w:ascii="Calibri" w:hAnsi="Calibri"/>
          <w:b w:val="0"/>
        </w:rPr>
        <w:t xml:space="preserve">. </w:t>
      </w:r>
      <w:r w:rsidR="00C10378" w:rsidRPr="00BA5DD3">
        <w:rPr>
          <w:rFonts w:ascii="Times New Roman" w:hAnsi="Times New Roman"/>
          <w:b w:val="0"/>
        </w:rPr>
        <w:t xml:space="preserve"> </w:t>
      </w:r>
      <w:proofErr w:type="gramStart"/>
      <w:r w:rsidR="00C10378" w:rsidRPr="00BA5DD3">
        <w:rPr>
          <w:rFonts w:ascii="Times New Roman" w:hAnsi="Times New Roman"/>
          <w:b w:val="0"/>
        </w:rPr>
        <w:t>i ,</w:t>
      </w:r>
      <w:proofErr w:type="gramEnd"/>
      <w:r w:rsidR="00C10378" w:rsidRPr="00BA5DD3">
        <w:rPr>
          <w:rFonts w:ascii="Times New Roman" w:hAnsi="Times New Roman"/>
          <w:b w:val="0"/>
        </w:rPr>
        <w:t xml:space="preserve"> ii </w:t>
      </w:r>
      <w:r w:rsidR="00C10378" w:rsidRPr="00BA5DD3">
        <w:rPr>
          <w:b w:val="0"/>
        </w:rPr>
        <w:t>I</w:t>
      </w:r>
      <w:r w:rsidR="00C10378" w:rsidRPr="00BA5DD3">
        <w:rPr>
          <w:rFonts w:ascii="Times New Roman" w:hAnsi="Times New Roman"/>
          <w:b w:val="0"/>
        </w:rPr>
        <w:t xml:space="preserve"> iii</w:t>
      </w:r>
    </w:p>
    <w:p w:rsidR="00C10378" w:rsidRPr="00BA5DD3" w:rsidRDefault="00C504CC" w:rsidP="00C10378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3 I 4</w:t>
      </w:r>
      <w:r w:rsidR="00C10378" w:rsidRPr="00BA5DD3">
        <w:rPr>
          <w:b w:val="0"/>
        </w:rPr>
        <w:t xml:space="preserve"> bs cÖ‡kœi DËi `vI:</w:t>
      </w:r>
    </w:p>
    <w:p w:rsidR="00C10378" w:rsidRPr="00BA5DD3" w:rsidRDefault="00C10378" w:rsidP="00C10378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GKwU I‡qemvB‡Ui </w:t>
      </w:r>
      <w:r w:rsidRPr="00BA5DD3">
        <w:rPr>
          <w:rFonts w:ascii="Times New Roman" w:hAnsi="Times New Roman"/>
          <w:b w:val="0"/>
        </w:rPr>
        <w:t xml:space="preserve">8 </w:t>
      </w:r>
      <w:r w:rsidRPr="00BA5DD3">
        <w:rPr>
          <w:b w:val="0"/>
        </w:rPr>
        <w:t xml:space="preserve">b¤^i †cB‡R </w:t>
      </w:r>
      <m:oMath>
        <m:r>
          <m:rPr>
            <m:sty m:val="p"/>
          </m:rPr>
          <w:rPr>
            <w:rFonts w:ascii="Cambria Math" w:hAnsi="Cambria Math"/>
          </w:rPr>
          <m:t>300×600</m:t>
        </m:r>
      </m:oMath>
      <w:r w:rsidRPr="00BA5DD3">
        <w:rPr>
          <w:b w:val="0"/>
        </w:rPr>
        <w:t xml:space="preserve"> mvB‡Ri </w:t>
      </w:r>
      <w:r w:rsidRPr="00BA5DD3">
        <w:rPr>
          <w:rFonts w:ascii="Times New Roman" w:hAnsi="Times New Roman"/>
          <w:b w:val="0"/>
        </w:rPr>
        <w:t>Pic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jpg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bv‡gi GKwU Qwe mshy³ i‡q‡Q| mvBUwUi mgm¨v n‡jv GK †cBR n‡Z Ab¨ †cB‡R hvIqv hv‡”Q bv|</w:t>
      </w:r>
    </w:p>
    <w:p w:rsidR="00C10378" w:rsidRPr="00BA5DD3" w:rsidRDefault="00C504CC" w:rsidP="00C10378">
      <w:pPr>
        <w:rPr>
          <w:b w:val="0"/>
        </w:rPr>
      </w:pPr>
      <w:r w:rsidRPr="00BA5DD3">
        <w:rPr>
          <w:b w:val="0"/>
        </w:rPr>
        <w:t>3</w:t>
      </w:r>
      <w:r w:rsidR="00C10378" w:rsidRPr="00BA5DD3">
        <w:rPr>
          <w:b w:val="0"/>
        </w:rPr>
        <w:t>| mvBUwUi mgm¨v mgvav‡b cÖ‡qvRbxq U¨vMÑ</w:t>
      </w:r>
    </w:p>
    <w:p w:rsidR="00C10378" w:rsidRPr="00BA5DD3" w:rsidRDefault="00C10378" w:rsidP="00C10378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a&gt;...&lt;/a&gt;</w:t>
      </w:r>
      <w:r w:rsidR="00A51510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&gt;...&lt;/b&gt;</w:t>
      </w:r>
      <w:r w:rsidR="00A51510" w:rsidRPr="00BA5DD3">
        <w:rPr>
          <w:rFonts w:ascii="Times New Roman" w:hAnsi="Times New Roman"/>
          <w:b w:val="0"/>
        </w:rPr>
        <w:tab/>
      </w:r>
      <w:r w:rsidR="00A51510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i&gt;...&lt;/i&gt;</w:t>
      </w:r>
      <w:r w:rsidR="00A51510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li&gt;...&lt;/li&gt;</w:t>
      </w:r>
    </w:p>
    <w:p w:rsidR="00791904" w:rsidRPr="00BA5DD3" w:rsidRDefault="00791904" w:rsidP="00791904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8 </w:t>
      </w:r>
      <w:r w:rsidRPr="00BA5DD3">
        <w:rPr>
          <w:b w:val="0"/>
          <w:sz w:val="22"/>
          <w:szCs w:val="22"/>
        </w:rPr>
        <w:t xml:space="preserve">b¤^i †cB‡Ri Rb¨ cÖ‡hvR¨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HTML </w:t>
      </w:r>
      <w:r w:rsidRPr="00BA5DD3">
        <w:rPr>
          <w:b w:val="0"/>
          <w:sz w:val="22"/>
          <w:szCs w:val="22"/>
        </w:rPr>
        <w:t>†KvWwU n‡jvÑ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px”width=”600px”&gt;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600&gt;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</w:t>
      </w:r>
      <w:r w:rsidR="003D7241" w:rsidRPr="00BA5DD3">
        <w:rPr>
          <w:rFonts w:ascii="Times New Roman" w:hAnsi="Times New Roman"/>
          <w:b w:val="0"/>
          <w:sz w:val="20"/>
          <w:szCs w:val="20"/>
        </w:rPr>
        <w:t>”</w:t>
      </w:r>
      <w:r w:rsidRPr="00BA5DD3">
        <w:rPr>
          <w:rFonts w:ascii="Times New Roman" w:hAnsi="Times New Roman"/>
          <w:b w:val="0"/>
          <w:sz w:val="20"/>
          <w:szCs w:val="20"/>
        </w:rPr>
        <w:t xml:space="preserve"> width=”600”&gt;</w:t>
      </w:r>
    </w:p>
    <w:p w:rsidR="00791904" w:rsidRPr="00BA5DD3" w:rsidRDefault="00791904" w:rsidP="00791904">
      <w:pPr>
        <w:rPr>
          <w:rFonts w:ascii="Times New Roman" w:hAnsi="Times New Roman"/>
          <w:b w:val="0"/>
          <w:sz w:val="20"/>
          <w:szCs w:val="2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”600”&gt;</w:t>
      </w:r>
    </w:p>
    <w:p w:rsidR="00791904" w:rsidRPr="00BA5DD3" w:rsidRDefault="00791904" w:rsidP="00791904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5 I 6 bs cÖ‡kœi DËi `vI:</w:t>
      </w:r>
    </w:p>
    <w:p w:rsidR="00791904" w:rsidRPr="00BA5DD3" w:rsidRDefault="00791904" w:rsidP="00791904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AbvwgKvi ˆZwiK…Z I‡qe †cBRwU †jvwW© Kivi ci I †WUvi gvb cwieZ©b Ki‡Z cvi‡Q bv| GB mgm¨v mgvav‡bi Rb¨ Zvi wkÿK Zv‡K K‡qKwU fvlv e¨env‡ii civgk© w`‡jb|</w:t>
      </w:r>
    </w:p>
    <w:p w:rsidR="00791904" w:rsidRPr="00BA5DD3" w:rsidRDefault="00791904" w:rsidP="00791904">
      <w:pPr>
        <w:rPr>
          <w:b w:val="0"/>
        </w:rPr>
      </w:pPr>
      <w:r w:rsidRPr="00BA5DD3">
        <w:rPr>
          <w:b w:val="0"/>
        </w:rPr>
        <w:t>5| AbvwgKvi ˆZwiK…Z I‡qe †cBRwU †Kvb ai‡</w:t>
      </w:r>
      <w:proofErr w:type="gramStart"/>
      <w:r w:rsidRPr="00BA5DD3">
        <w:rPr>
          <w:b w:val="0"/>
        </w:rPr>
        <w:t>bi ?</w:t>
      </w:r>
      <w:proofErr w:type="gramEnd"/>
    </w:p>
    <w:p w:rsidR="00791904" w:rsidRPr="00BA5DD3" w:rsidRDefault="00791904" w:rsidP="0079190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WvqvbvwgK</w:t>
      </w:r>
      <w:r w:rsidR="00A51510" w:rsidRPr="00BA5DD3">
        <w:rPr>
          <w:rFonts w:cs="SutonnyMJ"/>
          <w:b w:val="0"/>
        </w:rPr>
        <w:tab/>
      </w:r>
      <w:r w:rsidR="00A51510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 ÷¨vwUK</w:t>
      </w:r>
      <w:r w:rsidR="00A51510" w:rsidRPr="00BA5DD3">
        <w:rPr>
          <w:rFonts w:cs="SutonnyMJ"/>
          <w:b w:val="0"/>
        </w:rPr>
        <w:tab/>
      </w:r>
      <w:r w:rsidR="00A51510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M. †jvKvj</w:t>
      </w:r>
      <w:r w:rsidR="00A51510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gvU</w:t>
      </w:r>
    </w:p>
    <w:p w:rsidR="00791904" w:rsidRPr="00BA5DD3" w:rsidRDefault="00791904" w:rsidP="00791904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6| DÏxc‡K DwjøwLZ I‡qe †cB‡</w:t>
      </w:r>
      <w:proofErr w:type="gramStart"/>
      <w:r w:rsidRPr="00BA5DD3">
        <w:rPr>
          <w:b w:val="0"/>
        </w:rPr>
        <w:t>Ri</w:t>
      </w:r>
      <w:proofErr w:type="gramEnd"/>
      <w:r w:rsidRPr="00BA5DD3">
        <w:rPr>
          <w:b w:val="0"/>
        </w:rPr>
        <w:t xml:space="preserve"> mgm¨v mgvav‡bi Rb¨ Dc‡hvMx fvlv n‡jvÑ</w:t>
      </w:r>
    </w:p>
    <w:p w:rsidR="00791904" w:rsidRPr="00BA5DD3" w:rsidRDefault="00791904" w:rsidP="00810CC8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. ASP</w:t>
      </w:r>
      <w:r w:rsidR="00810CC8" w:rsidRPr="00BA5DD3">
        <w:rPr>
          <w:rFonts w:cs="SutonnyMJ"/>
          <w:b w:val="0"/>
        </w:rPr>
        <w:t xml:space="preserve">      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PHP</w:t>
      </w:r>
      <w:r w:rsidR="003879B3" w:rsidRPr="00BA5DD3">
        <w:rPr>
          <w:rFonts w:cs="SutonnyMJ"/>
          <w:b w:val="0"/>
        </w:rPr>
        <w:t xml:space="preserve">               </w:t>
      </w:r>
      <w:r w:rsidR="00810CC8"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JSP</w:t>
      </w:r>
    </w:p>
    <w:p w:rsidR="00791904" w:rsidRPr="00BA5DD3" w:rsidRDefault="00791904" w:rsidP="00791904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791904" w:rsidRPr="00BA5DD3" w:rsidRDefault="00791904" w:rsidP="00791904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="003879B3" w:rsidRPr="00BA5DD3">
        <w:rPr>
          <w:b w:val="0"/>
        </w:rPr>
        <w:t xml:space="preserve"> </w:t>
      </w:r>
      <w:r w:rsidR="003879B3" w:rsidRPr="00BA5DD3">
        <w:rPr>
          <w:rFonts w:ascii="Times New Roman" w:hAnsi="Times New Roman"/>
          <w:b w:val="0"/>
        </w:rPr>
        <w:t>iii</w:t>
      </w:r>
    </w:p>
    <w:p w:rsidR="00791904" w:rsidRPr="00BA5DD3" w:rsidRDefault="00791904" w:rsidP="00791904">
      <w:pPr>
        <w:rPr>
          <w:b w:val="0"/>
        </w:rPr>
      </w:pPr>
      <w:r w:rsidRPr="00BA5DD3">
        <w:rPr>
          <w:b w:val="0"/>
        </w:rPr>
        <w:t xml:space="preserve">7| </w:t>
      </w:r>
      <w:r w:rsidRPr="00BA5DD3">
        <w:rPr>
          <w:rFonts w:ascii="Times New Roman" w:hAnsi="Times New Roman"/>
          <w:b w:val="0"/>
        </w:rPr>
        <w:t xml:space="preserve">Opening tag </w:t>
      </w:r>
      <w:r w:rsidRPr="00BA5DD3">
        <w:rPr>
          <w:b w:val="0"/>
        </w:rPr>
        <w:t xml:space="preserve">†_‡K </w:t>
      </w:r>
      <w:r w:rsidRPr="00BA5DD3">
        <w:rPr>
          <w:rFonts w:ascii="Times New Roman" w:hAnsi="Times New Roman"/>
          <w:b w:val="0"/>
        </w:rPr>
        <w:t xml:space="preserve">Closing tag </w:t>
      </w:r>
      <w:r w:rsidRPr="00BA5DD3">
        <w:rPr>
          <w:b w:val="0"/>
        </w:rPr>
        <w:t>ch©šÍ mKj wKQz‡K Kx e‡</w:t>
      </w:r>
      <w:proofErr w:type="gramStart"/>
      <w:r w:rsidRPr="00BA5DD3">
        <w:rPr>
          <w:b w:val="0"/>
        </w:rPr>
        <w:t>j ?</w:t>
      </w:r>
      <w:proofErr w:type="gramEnd"/>
    </w:p>
    <w:p w:rsidR="00791904" w:rsidRPr="00BA5DD3" w:rsidRDefault="00791904" w:rsidP="0079190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ead</w:t>
      </w:r>
      <w:r w:rsidR="00026AEB" w:rsidRPr="00BA5DD3">
        <w:rPr>
          <w:rFonts w:cs="SutonnyMJ"/>
          <w:b w:val="0"/>
        </w:rPr>
        <w:tab/>
      </w:r>
      <w:r w:rsidR="00026AEB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Body</w:t>
      </w:r>
      <w:r w:rsidR="00026AEB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Attribute </w:t>
      </w:r>
      <w:r w:rsidRPr="00BA5DD3">
        <w:rPr>
          <w:rFonts w:cs="SutonnyMJ"/>
          <w:b w:val="0"/>
        </w:rPr>
        <w:t xml:space="preserve"> </w:t>
      </w:r>
      <w:r w:rsidR="00026AEB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HTML Elements </w:t>
      </w:r>
    </w:p>
    <w:p w:rsidR="005F6124" w:rsidRPr="00BA5DD3" w:rsidRDefault="005F6124" w:rsidP="00791904">
      <w:pPr>
        <w:rPr>
          <w:b w:val="0"/>
        </w:rPr>
      </w:pPr>
    </w:p>
    <w:p w:rsidR="0067034B" w:rsidRPr="00BA5DD3" w:rsidRDefault="0067034B" w:rsidP="0067034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073B4E" wp14:editId="517AD74E">
                <wp:simplePos x="0" y="0"/>
                <wp:positionH relativeFrom="column">
                  <wp:posOffset>9435897</wp:posOffset>
                </wp:positionH>
                <wp:positionV relativeFrom="paragraph">
                  <wp:posOffset>-7002780</wp:posOffset>
                </wp:positionV>
                <wp:extent cx="552660" cy="267077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0" cy="26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Default="000E45B6">
                            <w:r w:rsidRPr="00670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4B">
                              <w:t>†mU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5" type="#_x0000_t202" style="position:absolute;left:0;text-align:left;margin-left:743pt;margin-top:-551.4pt;width:43.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" fillcolor="white [3201]" strokeweight=".5pt">
                <v:textbox>
                  <w:txbxContent>
                    <w:p w:rsidR="000E45B6" w:rsidRDefault="000E45B6">
                      <w:r w:rsidRPr="00670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034B">
                        <w:t>†mU-K</w:t>
                      </w:r>
                    </w:p>
                  </w:txbxContent>
                </v:textbox>
              </v:shape>
            </w:pict>
          </mc:Fallback>
        </mc:AlternateContent>
      </w:r>
      <w:r w:rsidR="008F343F" w:rsidRPr="00BA5DD3">
        <w:rPr>
          <w:b w:val="0"/>
        </w:rPr>
        <w:br w:type="column"/>
      </w:r>
      <w:r w:rsidRPr="00BA5DD3">
        <w:rPr>
          <w:b w:val="0"/>
          <w:sz w:val="28"/>
          <w:szCs w:val="28"/>
        </w:rPr>
        <w:lastRenderedPageBreak/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67034B" w:rsidRPr="00BA5DD3" w:rsidRDefault="0067034B" w:rsidP="0067034B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6"/>
          <w:szCs w:val="26"/>
          <w:lang w:bidi="bn-BD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0A2BF79" wp14:editId="2E9873A1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23pt;margin-top:12.5pt;width:37.6pt;height:19.5pt;z-index:-251603968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</v:group>
            </w:pict>
          </mc:Fallback>
        </mc:AlternateContent>
      </w:r>
      <w:r w:rsidRPr="00BA5DD3">
        <w:rPr>
          <w:b w:val="0"/>
          <w:noProof/>
          <w:sz w:val="26"/>
          <w:szCs w:val="26"/>
          <w:lang w:bidi="bn-BD"/>
        </w:rPr>
        <w:t>mvicÖvBR †U÷</w:t>
      </w:r>
      <w:r w:rsidRPr="00BA5DD3">
        <w:rPr>
          <w:b w:val="0"/>
          <w:sz w:val="26"/>
          <w:szCs w:val="28"/>
        </w:rPr>
        <w:t>-2022</w:t>
      </w:r>
    </w:p>
    <w:p w:rsidR="0067034B" w:rsidRPr="00BA5DD3" w:rsidRDefault="0067034B" w:rsidP="0067034B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67034B" w:rsidRPr="00BA5DD3" w:rsidRDefault="0067034B" w:rsidP="0067034B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20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c~Y©gvb   : 20</w:t>
      </w:r>
    </w:p>
    <w:p w:rsidR="0067034B" w:rsidRPr="00BA5DD3" w:rsidRDefault="0067034B" w:rsidP="0067034B">
      <w:pPr>
        <w:rPr>
          <w:b w:val="0"/>
        </w:rPr>
      </w:pPr>
    </w:p>
    <w:p w:rsidR="0067034B" w:rsidRPr="00BA5DD3" w:rsidRDefault="0067034B" w:rsidP="0067034B">
      <w:pPr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wkÿv_©xi bvg</w:t>
      </w:r>
      <w:proofErr w:type="gramStart"/>
      <w:r w:rsidRPr="00BA5DD3">
        <w:rPr>
          <w:b w:val="0"/>
          <w:color w:val="000000" w:themeColor="text1"/>
        </w:rPr>
        <w:t>:.............................................................</w:t>
      </w:r>
      <w:proofErr w:type="gramEnd"/>
      <w:r w:rsidRPr="00BA5DD3">
        <w:rPr>
          <w:b w:val="0"/>
          <w:color w:val="000000" w:themeColor="text1"/>
        </w:rPr>
        <w:t>†ivj:.................. †mKkb:........</w:t>
      </w:r>
    </w:p>
    <w:p w:rsidR="0067034B" w:rsidRPr="00BA5DD3" w:rsidRDefault="0067034B" w:rsidP="0067034B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mwVK</w:t>
      </w:r>
      <w:proofErr w:type="gramEnd"/>
      <w:r w:rsidRPr="00BA5DD3">
        <w:rPr>
          <w:b w:val="0"/>
          <w:color w:val="000000" w:themeColor="text1"/>
        </w:rPr>
        <w:t xml:space="preserve"> DËiwU fivU Ki]</w:t>
      </w:r>
    </w:p>
    <w:p w:rsidR="0067034B" w:rsidRPr="00BA5DD3" w:rsidRDefault="0067034B" w:rsidP="0067034B">
      <w:pPr>
        <w:jc w:val="right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20 = 20</w:t>
      </w:r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b w:val="0"/>
        </w:rPr>
        <w:t xml:space="preserve">1| </w:t>
      </w:r>
      <w:r w:rsidRPr="00BA5DD3">
        <w:rPr>
          <w:rFonts w:ascii="Times New Roman" w:hAnsi="Times New Roman"/>
          <w:b w:val="0"/>
        </w:rPr>
        <w:t xml:space="preserve">http://www.moedu.gov/home/log </w:t>
      </w:r>
      <w:r w:rsidRPr="00BA5DD3">
        <w:rPr>
          <w:rFonts w:cs="SutonnyMJ"/>
          <w:b w:val="0"/>
        </w:rPr>
        <w:t xml:space="preserve">GLv‡b Uc    </w:t>
      </w:r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†j‡fj †Wv‡gBb †</w:t>
      </w:r>
      <w:proofErr w:type="gramStart"/>
      <w:r w:rsidRPr="00BA5DD3">
        <w:rPr>
          <w:rFonts w:cs="SutonnyMJ"/>
          <w:b w:val="0"/>
        </w:rPr>
        <w:t>KvbwU ?</w:t>
      </w:r>
      <w:proofErr w:type="gramEnd"/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K. </w:t>
      </w:r>
      <w:r w:rsidRPr="00BA5DD3">
        <w:rPr>
          <w:rFonts w:ascii="Times New Roman" w:hAnsi="Times New Roman"/>
          <w:b w:val="0"/>
        </w:rPr>
        <w:t>gov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</w:t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 M. </w:t>
      </w:r>
      <w:hyperlink r:id="rId18" w:history="1">
        <w:r w:rsidRPr="00BA5DD3">
          <w:rPr>
            <w:rStyle w:val="Hyperlink"/>
            <w:rFonts w:ascii="Times New Roman" w:hAnsi="Times New Roman"/>
            <w:b w:val="0"/>
          </w:rPr>
          <w:t>www.moedu</w:t>
        </w:r>
      </w:hyperlink>
      <w:r w:rsidRPr="00BA5DD3">
        <w:rPr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www.moedu.gov</w:t>
      </w:r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2| </w:t>
      </w:r>
      <w:r w:rsidRPr="00BA5DD3">
        <w:rPr>
          <w:rFonts w:ascii="Times New Roman" w:hAnsi="Times New Roman"/>
          <w:b w:val="0"/>
        </w:rPr>
        <w:t>&lt;td&gt;</w:t>
      </w:r>
      <w:r w:rsidRPr="00BA5DD3">
        <w:rPr>
          <w:rFonts w:cs="SutonnyMJ"/>
          <w:b w:val="0"/>
        </w:rPr>
        <w:t xml:space="preserve"> U¨v‡Mi mv‡_ e¨eüZ A¨vwUªweDUÑ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                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ascii="Times New Roman" w:hAnsi="Times New Roman"/>
          <w:b w:val="0"/>
        </w:rPr>
        <w:t xml:space="preserve">              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67034B" w:rsidRPr="00BA5DD3" w:rsidRDefault="0067034B" w:rsidP="0067034B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K</w:t>
      </w:r>
      <w:r w:rsidRPr="00BA5DD3">
        <w:rPr>
          <w:rFonts w:ascii="Calibri" w:hAnsi="Calibri"/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</w:t>
      </w:r>
      <w:r w:rsidRPr="00BA5DD3">
        <w:rPr>
          <w:b w:val="0"/>
        </w:rPr>
        <w:t>L</w:t>
      </w:r>
      <w:r w:rsidRPr="00BA5DD3">
        <w:rPr>
          <w:rFonts w:ascii="Calibri" w:hAnsi="Calibri"/>
          <w:b w:val="0"/>
        </w:rPr>
        <w:t>.</w:t>
      </w:r>
      <w:r w:rsidRPr="00BA5DD3">
        <w:rPr>
          <w:rFonts w:ascii="Times New Roman" w:hAnsi="Times New Roman"/>
          <w:b w:val="0"/>
        </w:rPr>
        <w:t xml:space="preserve"> 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M</w:t>
      </w:r>
      <w:r w:rsidRPr="00BA5DD3">
        <w:rPr>
          <w:rFonts w:ascii="Calibri" w:hAnsi="Calibri"/>
          <w:b w:val="0"/>
        </w:rPr>
        <w:t>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N</w:t>
      </w:r>
      <w:r w:rsidRPr="00BA5DD3">
        <w:rPr>
          <w:rFonts w:ascii="Calibri" w:hAnsi="Calibri"/>
          <w:b w:val="0"/>
        </w:rPr>
        <w:t xml:space="preserve">.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 ,</w:t>
      </w:r>
      <w:proofErr w:type="gramEnd"/>
      <w:r w:rsidRPr="00BA5DD3">
        <w:rPr>
          <w:rFonts w:ascii="Times New Roman" w:hAnsi="Times New Roman"/>
          <w:b w:val="0"/>
        </w:rPr>
        <w:t xml:space="preserve">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3 I 4 bs cÖ‡kœi DËi `vI: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GKwU I‡qemvB‡Ui </w:t>
      </w:r>
      <w:r w:rsidRPr="00BA5DD3">
        <w:rPr>
          <w:rFonts w:ascii="Times New Roman" w:hAnsi="Times New Roman"/>
          <w:b w:val="0"/>
        </w:rPr>
        <w:t xml:space="preserve">8 </w:t>
      </w:r>
      <w:r w:rsidRPr="00BA5DD3">
        <w:rPr>
          <w:b w:val="0"/>
        </w:rPr>
        <w:t xml:space="preserve">b¤^i †cB‡R </w:t>
      </w:r>
      <m:oMath>
        <m:r>
          <m:rPr>
            <m:sty m:val="p"/>
          </m:rPr>
          <w:rPr>
            <w:rFonts w:ascii="Cambria Math" w:hAnsi="Cambria Math"/>
          </w:rPr>
          <m:t>300×600</m:t>
        </m:r>
      </m:oMath>
      <w:r w:rsidRPr="00BA5DD3">
        <w:rPr>
          <w:b w:val="0"/>
        </w:rPr>
        <w:t xml:space="preserve"> mvB‡Ri </w:t>
      </w:r>
      <w:r w:rsidRPr="00BA5DD3">
        <w:rPr>
          <w:rFonts w:ascii="Times New Roman" w:hAnsi="Times New Roman"/>
          <w:b w:val="0"/>
        </w:rPr>
        <w:t>Pic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jpg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bv‡gi GKwU Qwe mshy³ i‡q‡Q| mvBUwUi mgm¨v n‡jv GK †cBR n‡Z Ab¨ †cB‡R hvIqv hv‡”Q bv|</w:t>
      </w:r>
    </w:p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>3| mvBUwUi mgm¨v mgvav‡b cÖ‡qvRbxq U¨vMÑ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a&gt;...&lt;/a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&gt;...&lt;/b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i&gt;...&lt;/i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li&gt;...&lt;/li&gt;</w:t>
      </w:r>
    </w:p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8 </w:t>
      </w:r>
      <w:r w:rsidRPr="00BA5DD3">
        <w:rPr>
          <w:b w:val="0"/>
          <w:sz w:val="22"/>
          <w:szCs w:val="22"/>
        </w:rPr>
        <w:t xml:space="preserve">b¤^i †cB‡Ri Rb¨ cÖ‡hvR¨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HTML </w:t>
      </w:r>
      <w:r w:rsidRPr="00BA5DD3">
        <w:rPr>
          <w:b w:val="0"/>
          <w:sz w:val="22"/>
          <w:szCs w:val="22"/>
        </w:rPr>
        <w:t>†KvWwU n‡jvÑ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px”width=”600px”&gt;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600&gt;</w:t>
      </w:r>
    </w:p>
    <w:p w:rsidR="0067034B" w:rsidRPr="00BA5DD3" w:rsidRDefault="0067034B" w:rsidP="0067034B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” width=”600”&gt;</w:t>
      </w:r>
    </w:p>
    <w:p w:rsidR="0067034B" w:rsidRPr="00BA5DD3" w:rsidRDefault="0067034B" w:rsidP="0067034B">
      <w:pPr>
        <w:rPr>
          <w:rFonts w:ascii="Times New Roman" w:hAnsi="Times New Roman"/>
          <w:b w:val="0"/>
          <w:sz w:val="20"/>
          <w:szCs w:val="2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”600”&gt;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5 I 6 bs cÖ‡kœi DËi `vI: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AbvwgKvi ˆZwiK…Z I‡qe †cBRwU †jvwW© Kivi ci I †WUvi gvb cwieZ©b Ki‡Z cvi‡Q bv| GB mgm¨v mgvav‡bi Rb¨ Zvi wkÿK Zv‡K K‡qKwU fvlv e¨env‡ii civgk© w`‡jb|</w:t>
      </w:r>
    </w:p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>5| AbvwgKvi ˆZwiK…Z I‡qe †cBRwU †Kvb ai‡</w:t>
      </w:r>
      <w:proofErr w:type="gramStart"/>
      <w:r w:rsidRPr="00BA5DD3">
        <w:rPr>
          <w:b w:val="0"/>
        </w:rPr>
        <w:t>bi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Wvqvbvwg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÷¨vwU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†jvKvj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gvU</w:t>
      </w:r>
    </w:p>
    <w:p w:rsidR="0067034B" w:rsidRPr="00BA5DD3" w:rsidRDefault="0067034B" w:rsidP="0067034B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6| DÏxc‡K DwjøwLZ I‡qe †cB‡</w:t>
      </w:r>
      <w:proofErr w:type="gramStart"/>
      <w:r w:rsidRPr="00BA5DD3">
        <w:rPr>
          <w:b w:val="0"/>
        </w:rPr>
        <w:t>Ri</w:t>
      </w:r>
      <w:proofErr w:type="gramEnd"/>
      <w:r w:rsidRPr="00BA5DD3">
        <w:rPr>
          <w:b w:val="0"/>
        </w:rPr>
        <w:t xml:space="preserve"> mgm¨v mgvav‡bi Rb¨ Dc‡hvMx fvlv n‡jvÑ</w:t>
      </w:r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. ASP</w:t>
      </w:r>
      <w:r w:rsidRPr="00BA5DD3">
        <w:rPr>
          <w:rFonts w:cs="SutonnyMJ"/>
          <w:b w:val="0"/>
        </w:rPr>
        <w:t xml:space="preserve">      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PHP</w:t>
      </w:r>
      <w:r w:rsidR="003879B3" w:rsidRPr="00BA5DD3">
        <w:rPr>
          <w:rFonts w:cs="SutonnyMJ"/>
          <w:b w:val="0"/>
        </w:rPr>
        <w:t xml:space="preserve">              </w:t>
      </w:r>
      <w:r w:rsidRPr="00BA5DD3">
        <w:rPr>
          <w:rFonts w:cs="SutonnyMJ"/>
          <w:b w:val="0"/>
        </w:rPr>
        <w:t xml:space="preserve"> 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JSP</w:t>
      </w:r>
    </w:p>
    <w:p w:rsidR="0067034B" w:rsidRPr="00BA5DD3" w:rsidRDefault="0067034B" w:rsidP="0067034B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67034B" w:rsidRPr="00BA5DD3" w:rsidRDefault="0067034B" w:rsidP="0067034B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  <w:r w:rsidR="003879B3" w:rsidRPr="00BA5DD3">
        <w:rPr>
          <w:b w:val="0"/>
        </w:rPr>
        <w:t xml:space="preserve"> </w:t>
      </w:r>
      <w:r w:rsidR="003879B3" w:rsidRPr="00BA5DD3">
        <w:rPr>
          <w:rFonts w:ascii="Times New Roman" w:hAnsi="Times New Roman"/>
          <w:b w:val="0"/>
        </w:rPr>
        <w:t>iii</w:t>
      </w:r>
    </w:p>
    <w:p w:rsidR="0067034B" w:rsidRPr="00BA5DD3" w:rsidRDefault="0067034B" w:rsidP="0067034B">
      <w:pPr>
        <w:rPr>
          <w:b w:val="0"/>
        </w:rPr>
      </w:pPr>
      <w:r w:rsidRPr="00BA5DD3">
        <w:rPr>
          <w:b w:val="0"/>
        </w:rPr>
        <w:t xml:space="preserve">7| </w:t>
      </w:r>
      <w:r w:rsidRPr="00BA5DD3">
        <w:rPr>
          <w:rFonts w:ascii="Times New Roman" w:hAnsi="Times New Roman"/>
          <w:b w:val="0"/>
        </w:rPr>
        <w:t xml:space="preserve">Opening tag </w:t>
      </w:r>
      <w:r w:rsidRPr="00BA5DD3">
        <w:rPr>
          <w:b w:val="0"/>
        </w:rPr>
        <w:t xml:space="preserve">†_‡K </w:t>
      </w:r>
      <w:r w:rsidRPr="00BA5DD3">
        <w:rPr>
          <w:rFonts w:ascii="Times New Roman" w:hAnsi="Times New Roman"/>
          <w:b w:val="0"/>
        </w:rPr>
        <w:t xml:space="preserve">Closing tag </w:t>
      </w:r>
      <w:r w:rsidRPr="00BA5DD3">
        <w:rPr>
          <w:b w:val="0"/>
        </w:rPr>
        <w:t>ch©šÍ mKj wKQz‡K Kx e‡</w:t>
      </w:r>
      <w:proofErr w:type="gramStart"/>
      <w:r w:rsidRPr="00BA5DD3">
        <w:rPr>
          <w:b w:val="0"/>
        </w:rPr>
        <w:t>j ?</w:t>
      </w:r>
      <w:proofErr w:type="gramEnd"/>
    </w:p>
    <w:p w:rsidR="0067034B" w:rsidRPr="00BA5DD3" w:rsidRDefault="0067034B" w:rsidP="0067034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ead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Body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 xml:space="preserve">Attribute </w:t>
      </w:r>
      <w:r w:rsidRPr="00BA5DD3">
        <w:rPr>
          <w:rFonts w:cs="SutonnyMJ"/>
          <w:b w:val="0"/>
        </w:rPr>
        <w:t xml:space="preserve"> 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 xml:space="preserve">HTML Elements </w:t>
      </w:r>
    </w:p>
    <w:p w:rsidR="008F343F" w:rsidRPr="00BA5DD3" w:rsidRDefault="008F343F" w:rsidP="0067034B">
      <w:pPr>
        <w:jc w:val="center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 xml:space="preserve"> </w:t>
      </w:r>
    </w:p>
    <w:p w:rsidR="008F343F" w:rsidRPr="00BA5DD3" w:rsidRDefault="008F343F" w:rsidP="008F343F">
      <w:pPr>
        <w:jc w:val="center"/>
        <w:rPr>
          <w:b w:val="0"/>
        </w:rPr>
      </w:pPr>
      <w:r w:rsidRPr="00BA5DD3">
        <w:rPr>
          <w:b w:val="0"/>
          <w:sz w:val="28"/>
          <w:szCs w:val="28"/>
        </w:rPr>
        <w:br w:type="column"/>
      </w:r>
      <w:r w:rsidRPr="00BA5DD3">
        <w:rPr>
          <w:b w:val="0"/>
        </w:rPr>
        <w:lastRenderedPageBreak/>
        <w:t xml:space="preserve"> 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b w:val="0"/>
        </w:rPr>
        <w:t>8| me‡P‡q eo †nwWs †</w:t>
      </w:r>
      <w:proofErr w:type="gramStart"/>
      <w:r w:rsidRPr="00BA5DD3">
        <w:rPr>
          <w:b w:val="0"/>
        </w:rPr>
        <w:t>KvbwU ?</w:t>
      </w:r>
      <w:proofErr w:type="gramEnd"/>
    </w:p>
    <w:p w:rsidR="00791904" w:rsidRPr="00BA5DD3" w:rsidRDefault="00791904" w:rsidP="0079190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h6&gt;</w:t>
      </w:r>
      <w:r w:rsidR="007F45F4" w:rsidRPr="00BA5DD3">
        <w:rPr>
          <w:rFonts w:cs="SutonnyMJ"/>
          <w:b w:val="0"/>
        </w:rPr>
        <w:tab/>
      </w:r>
      <w:r w:rsidR="007F45F4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 &lt;</w:t>
      </w:r>
      <w:r w:rsidRPr="00BA5DD3">
        <w:rPr>
          <w:rFonts w:ascii="Times New Roman" w:hAnsi="Times New Roman"/>
          <w:b w:val="0"/>
        </w:rPr>
        <w:t>h2&gt;</w:t>
      </w:r>
      <w:r w:rsidR="007F45F4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M. &lt;</w:t>
      </w:r>
      <w:r w:rsidRPr="00BA5DD3">
        <w:rPr>
          <w:rFonts w:ascii="Times New Roman" w:hAnsi="Times New Roman"/>
          <w:b w:val="0"/>
        </w:rPr>
        <w:t>h1&gt;</w:t>
      </w:r>
      <w:r w:rsidR="007F45F4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N. &lt;</w:t>
      </w:r>
      <w:r w:rsidRPr="00BA5DD3">
        <w:rPr>
          <w:rFonts w:ascii="Times New Roman" w:hAnsi="Times New Roman"/>
          <w:b w:val="0"/>
        </w:rPr>
        <w:t>h5&gt;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9| †KvbwU </w:t>
      </w:r>
      <w:r w:rsidRPr="00BA5DD3">
        <w:rPr>
          <w:rFonts w:ascii="Times New Roman" w:hAnsi="Times New Roman"/>
          <w:b w:val="0"/>
        </w:rPr>
        <w:t xml:space="preserve">empty </w:t>
      </w:r>
      <w:proofErr w:type="gramStart"/>
      <w:r w:rsidRPr="00BA5DD3">
        <w:rPr>
          <w:rFonts w:ascii="Times New Roman" w:hAnsi="Times New Roman"/>
          <w:b w:val="0"/>
        </w:rPr>
        <w:t>tag ?</w:t>
      </w:r>
      <w:proofErr w:type="gramEnd"/>
    </w:p>
    <w:p w:rsidR="00791904" w:rsidRPr="00BA5DD3" w:rsidRDefault="00791904" w:rsidP="00791904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v&gt;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 &lt;</w:t>
      </w:r>
      <w:r w:rsidRPr="00BA5DD3">
        <w:rPr>
          <w:rFonts w:ascii="Times New Roman" w:hAnsi="Times New Roman"/>
          <w:b w:val="0"/>
        </w:rPr>
        <w:t>s&gt;</w:t>
      </w:r>
      <w:r w:rsidR="00980666" w:rsidRPr="00BA5DD3">
        <w:rPr>
          <w:rFonts w:cs="SutonnyMJ"/>
          <w:b w:val="0"/>
        </w:rPr>
        <w:tab/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M. &lt;</w:t>
      </w:r>
      <w:r w:rsidRPr="00BA5DD3">
        <w:rPr>
          <w:rFonts w:ascii="Times New Roman" w:hAnsi="Times New Roman"/>
          <w:b w:val="0"/>
        </w:rPr>
        <w:t>a&gt;</w:t>
      </w:r>
      <w:r w:rsidR="00980666" w:rsidRPr="00BA5DD3">
        <w:rPr>
          <w:rFonts w:cs="SutonnyMJ"/>
          <w:b w:val="0"/>
        </w:rPr>
        <w:tab/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N. †KvbwUB bq</w:t>
      </w:r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b w:val="0"/>
        </w:rPr>
        <w:t>10| I‡qe †cBR eªvDwRs Gi Rb¨ cÖ‡UvKj †</w:t>
      </w:r>
      <w:proofErr w:type="gramStart"/>
      <w:r w:rsidRPr="00BA5DD3">
        <w:rPr>
          <w:b w:val="0"/>
        </w:rPr>
        <w:t>KvbwU ?</w:t>
      </w:r>
      <w:proofErr w:type="gramEnd"/>
    </w:p>
    <w:p w:rsidR="00791904" w:rsidRPr="00BA5DD3" w:rsidRDefault="00791904" w:rsidP="00791904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TTP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FTP</w:t>
      </w:r>
      <w:r w:rsidR="00980666" w:rsidRPr="00BA5DD3">
        <w:rPr>
          <w:rFonts w:cs="SutonnyMJ"/>
          <w:b w:val="0"/>
        </w:rPr>
        <w:tab/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URL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IP</w:t>
      </w:r>
    </w:p>
    <w:p w:rsidR="00140B86" w:rsidRPr="00BA5DD3" w:rsidRDefault="00140B86" w:rsidP="00140B86">
      <w:pPr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11| †KvbwU mwVK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b w:val="0"/>
        </w:rPr>
        <w:t>?</w:t>
      </w:r>
      <w:proofErr w:type="gramEnd"/>
    </w:p>
    <w:p w:rsidR="00140B86" w:rsidRPr="00BA5DD3" w:rsidRDefault="00140B86" w:rsidP="00140B8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hyperlink r:id="rId19" w:history="1">
        <w:r w:rsidR="00980666" w:rsidRPr="00BA5DD3">
          <w:rPr>
            <w:rStyle w:val="Hyperlink"/>
            <w:rFonts w:ascii="Times New Roman" w:hAnsi="Times New Roman"/>
            <w:b w:val="0"/>
          </w:rPr>
          <w:t>www.abc-com/xyz</w:t>
        </w:r>
      </w:hyperlink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.abc.com/xyz</w:t>
      </w:r>
    </w:p>
    <w:p w:rsidR="00140B86" w:rsidRPr="00BA5DD3" w:rsidRDefault="00140B86" w:rsidP="00140B8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www-abc-com/xyz</w:t>
      </w:r>
      <w:r w:rsidR="00980666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www.abc/com/xyz</w:t>
      </w:r>
    </w:p>
    <w:p w:rsidR="00A40B49" w:rsidRPr="00BA5DD3" w:rsidRDefault="00A40B49" w:rsidP="00A40B49">
      <w:pPr>
        <w:rPr>
          <w:b w:val="0"/>
        </w:rPr>
      </w:pPr>
      <w:r w:rsidRPr="00BA5DD3">
        <w:rPr>
          <w:b w:val="0"/>
        </w:rPr>
        <w:t>12| I‡qe †cBRwU eo n‡j †Kv</w:t>
      </w:r>
      <w:r w:rsidR="007C2202" w:rsidRPr="00BA5DD3">
        <w:rPr>
          <w:b w:val="0"/>
        </w:rPr>
        <w:t>b</w:t>
      </w:r>
      <w:r w:rsidRPr="00BA5DD3">
        <w:rPr>
          <w:b w:val="0"/>
        </w:rPr>
        <w:t xml:space="preserve"> ÷ªvKPviwU e¨envi Kiv fv‡</w:t>
      </w:r>
      <w:proofErr w:type="gramStart"/>
      <w:r w:rsidRPr="00BA5DD3">
        <w:rPr>
          <w:b w:val="0"/>
        </w:rPr>
        <w:t>jv ?</w:t>
      </w:r>
      <w:proofErr w:type="gramEnd"/>
    </w:p>
    <w:p w:rsidR="00A40B49" w:rsidRPr="00BA5DD3" w:rsidRDefault="00A40B49" w:rsidP="00A40B49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†bUIqvK©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 nvqvivwK©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M. wjwbqvi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proofErr w:type="gramStart"/>
      <w:r w:rsidRPr="00BA5DD3">
        <w:rPr>
          <w:rFonts w:cs="SutonnyMJ"/>
          <w:b w:val="0"/>
        </w:rPr>
        <w:t>Kw</w:t>
      </w:r>
      <w:proofErr w:type="gramEnd"/>
      <w:r w:rsidRPr="00BA5DD3">
        <w:rPr>
          <w:rFonts w:cs="SutonnyMJ"/>
          <w:b w:val="0"/>
        </w:rPr>
        <w:t>¤^‡bkb</w:t>
      </w:r>
    </w:p>
    <w:p w:rsidR="0059699E" w:rsidRPr="00BA5DD3" w:rsidRDefault="0059699E" w:rsidP="0059699E">
      <w:pPr>
        <w:rPr>
          <w:rFonts w:ascii="Times New Roman" w:hAnsi="Times New Roman"/>
          <w:b w:val="0"/>
        </w:rPr>
      </w:pPr>
      <w:r w:rsidRPr="00BA5DD3">
        <w:rPr>
          <w:b w:val="0"/>
        </w:rPr>
        <w:t>13| wb‡Pi †Kvb U¨v‡M †h‡Kv‡bv msL¨K †¯úm GKwU †¯úm wnmv‡e MY¨ n‡q _v‡</w:t>
      </w:r>
      <w:proofErr w:type="gramStart"/>
      <w:r w:rsidRPr="00BA5DD3">
        <w:rPr>
          <w:b w:val="0"/>
        </w:rPr>
        <w:t>K ?</w:t>
      </w:r>
      <w:proofErr w:type="gramEnd"/>
    </w:p>
    <w:p w:rsidR="0059699E" w:rsidRPr="00BA5DD3" w:rsidRDefault="0059699E" w:rsidP="0059699E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p&gt;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Hr&gt;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Br&gt;</w:t>
      </w:r>
      <w:r w:rsidR="0098066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</w:t>
      </w:r>
      <w:r w:rsidR="00EF7883" w:rsidRPr="00BA5DD3">
        <w:rPr>
          <w:rFonts w:ascii="Times New Roman" w:hAnsi="Times New Roman"/>
          <w:b w:val="0"/>
        </w:rPr>
        <w:t>Pre</w:t>
      </w:r>
      <w:r w:rsidRPr="00BA5DD3">
        <w:rPr>
          <w:rFonts w:ascii="Times New Roman" w:hAnsi="Times New Roman"/>
          <w:b w:val="0"/>
        </w:rPr>
        <w:t>&gt;</w:t>
      </w:r>
    </w:p>
    <w:p w:rsidR="00EF7883" w:rsidRPr="00BA5DD3" w:rsidRDefault="00EF7883" w:rsidP="00EF7883">
      <w:pPr>
        <w:rPr>
          <w:rFonts w:ascii="Times New Roman" w:hAnsi="Times New Roman"/>
          <w:b w:val="0"/>
        </w:rPr>
      </w:pPr>
      <w:r w:rsidRPr="00BA5DD3">
        <w:rPr>
          <w:b w:val="0"/>
        </w:rPr>
        <w:t>14| †jLv‡K eo Kivi Rb¨ e¨eüZ nq †Kvb U¨</w:t>
      </w:r>
      <w:proofErr w:type="gramStart"/>
      <w:r w:rsidRPr="00BA5DD3">
        <w:rPr>
          <w:b w:val="0"/>
        </w:rPr>
        <w:t>vM ?</w:t>
      </w:r>
      <w:proofErr w:type="gramEnd"/>
    </w:p>
    <w:p w:rsidR="00EF7883" w:rsidRPr="00BA5DD3" w:rsidRDefault="00EF7883" w:rsidP="00EF7883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b&gt;</w:t>
      </w:r>
      <w:r w:rsidR="00CA1737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ig&gt;</w:t>
      </w:r>
      <w:r w:rsidR="007E46C6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biggest&gt;</w:t>
      </w:r>
      <w:r w:rsidR="007E46C6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bigger&gt;</w:t>
      </w:r>
    </w:p>
    <w:p w:rsidR="00BB679A" w:rsidRPr="00BA5DD3" w:rsidRDefault="00BB679A" w:rsidP="00BB679A">
      <w:pPr>
        <w:rPr>
          <w:rFonts w:ascii="Times New Roman" w:hAnsi="Times New Roman"/>
          <w:b w:val="0"/>
        </w:rPr>
      </w:pPr>
      <w:r w:rsidRPr="00BA5DD3">
        <w:rPr>
          <w:b w:val="0"/>
        </w:rPr>
        <w:t>15| e¨vK MÖvDÛ Kvjvi †`Iqvi Rb¨ e¨eüZ nq wb‡Pi †</w:t>
      </w:r>
      <w:proofErr w:type="gramStart"/>
      <w:r w:rsidRPr="00BA5DD3">
        <w:rPr>
          <w:b w:val="0"/>
        </w:rPr>
        <w:t>KvbwU ?</w:t>
      </w:r>
      <w:proofErr w:type="gramEnd"/>
    </w:p>
    <w:p w:rsidR="00BB679A" w:rsidRPr="00BA5DD3" w:rsidRDefault="00BB679A" w:rsidP="00BB679A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</w:t>
      </w:r>
      <w:proofErr w:type="gramStart"/>
      <w:r w:rsidRPr="00BA5DD3">
        <w:rPr>
          <w:rFonts w:cs="SutonnyMJ"/>
          <w:b w:val="0"/>
        </w:rPr>
        <w:t xml:space="preserve">K. </w:t>
      </w:r>
      <w:r w:rsidR="00C42F92" w:rsidRPr="00BA5DD3">
        <w:rPr>
          <w:rFonts w:ascii="Times New Roman" w:hAnsi="Times New Roman"/>
          <w:b w:val="0"/>
        </w:rPr>
        <w:t>bgcolor</w:t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</w:t>
      </w:r>
      <w:proofErr w:type="gramEnd"/>
      <w:r w:rsidRPr="00BA5DD3">
        <w:rPr>
          <w:rFonts w:cs="SutonnyMJ"/>
          <w:b w:val="0"/>
        </w:rPr>
        <w:t xml:space="preserve"> </w:t>
      </w:r>
      <w:r w:rsidR="00C42F92" w:rsidRPr="00BA5DD3">
        <w:rPr>
          <w:rFonts w:ascii="Times New Roman" w:hAnsi="Times New Roman"/>
          <w:b w:val="0"/>
        </w:rPr>
        <w:t>Back ground colour</w:t>
      </w:r>
    </w:p>
    <w:p w:rsidR="00BB679A" w:rsidRPr="00BA5DD3" w:rsidRDefault="00BB679A" w:rsidP="00BB679A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="00C42F92" w:rsidRPr="00BA5DD3">
        <w:rPr>
          <w:rFonts w:ascii="Times New Roman" w:hAnsi="Times New Roman"/>
          <w:b w:val="0"/>
        </w:rPr>
        <w:t>Back color</w:t>
      </w:r>
      <w:r w:rsidR="007E46C6" w:rsidRPr="00BA5DD3">
        <w:rPr>
          <w:rFonts w:ascii="Times New Roman" w:hAnsi="Times New Roman"/>
          <w:b w:val="0"/>
        </w:rPr>
        <w:tab/>
      </w:r>
      <w:r w:rsidR="007E46C6"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="00C42F92" w:rsidRPr="00BA5DD3">
        <w:rPr>
          <w:rFonts w:ascii="Times New Roman" w:hAnsi="Times New Roman"/>
          <w:b w:val="0"/>
        </w:rPr>
        <w:t>Fome color</w:t>
      </w:r>
    </w:p>
    <w:p w:rsidR="00D43506" w:rsidRPr="00BA5DD3" w:rsidRDefault="00D43506" w:rsidP="00D43506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6| AvbAW©vW© wj‡÷ </w:t>
      </w:r>
      <w:r w:rsidRPr="00BA5DD3">
        <w:rPr>
          <w:rFonts w:ascii="Times New Roman" w:hAnsi="Times New Roman"/>
          <w:b w:val="0"/>
        </w:rPr>
        <w:t xml:space="preserve">type = </w:t>
      </w:r>
      <w:r w:rsidRPr="00BA5DD3">
        <w:rPr>
          <w:b w:val="0"/>
        </w:rPr>
        <w:t>Ò</w:t>
      </w:r>
      <w:r w:rsidRPr="00BA5DD3">
        <w:rPr>
          <w:rFonts w:ascii="Times New Roman" w:hAnsi="Times New Roman"/>
          <w:b w:val="0"/>
        </w:rPr>
        <w:t>Square</w:t>
      </w:r>
      <w:r w:rsidRPr="00BA5DD3">
        <w:rPr>
          <w:b w:val="0"/>
        </w:rPr>
        <w:t>Ó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n‡j AvDUcyU n‡e †</w:t>
      </w:r>
      <w:proofErr w:type="gramStart"/>
      <w:r w:rsidRPr="00BA5DD3">
        <w:rPr>
          <w:b w:val="0"/>
        </w:rPr>
        <w:t>KvbwU ?</w:t>
      </w:r>
      <w:proofErr w:type="gramEnd"/>
    </w:p>
    <w:p w:rsidR="00D43506" w:rsidRPr="00BA5DD3" w:rsidRDefault="00D43506" w:rsidP="00D4350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="00196A7F" w:rsidRPr="00BA5DD3">
        <w:rPr>
          <w:rFonts w:ascii="Times New Roman" w:hAnsi="Times New Roman"/>
          <w:b w:val="0"/>
        </w:rPr>
        <w:sym w:font="Wingdings 2" w:char="F0A3"/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="00196A7F" w:rsidRPr="00BA5DD3">
        <w:rPr>
          <w:rFonts w:ascii="Times New Roman" w:hAnsi="Times New Roman"/>
          <w:b w:val="0"/>
        </w:rPr>
        <w:t>O</w:t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="00196A7F" w:rsidRPr="00BA5DD3">
        <w:rPr>
          <w:rFonts w:ascii="Times New Roman" w:hAnsi="Times New Roman"/>
          <w:b w:val="0"/>
        </w:rPr>
        <w:sym w:font="Wingdings" w:char="F06C"/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="00196A7F" w:rsidRPr="00BA5DD3">
        <w:rPr>
          <w:rFonts w:ascii="Times New Roman" w:hAnsi="Times New Roman"/>
          <w:b w:val="0"/>
        </w:rPr>
        <w:sym w:font="Wingdings 2" w:char="F0A2"/>
      </w:r>
    </w:p>
    <w:p w:rsidR="008E4A46" w:rsidRPr="00BA5DD3" w:rsidRDefault="008E4A46" w:rsidP="008E4A46">
      <w:pPr>
        <w:rPr>
          <w:rFonts w:ascii="Times New Roman" w:hAnsi="Times New Roman"/>
          <w:b w:val="0"/>
        </w:rPr>
      </w:pPr>
      <w:r w:rsidRPr="00BA5DD3">
        <w:rPr>
          <w:b w:val="0"/>
        </w:rPr>
        <w:t>17| bZzb DB‡Ûv‡Z †cBR I‡cb Ki‡Z e¨eüZ A¨vwUªweDU †</w:t>
      </w:r>
      <w:proofErr w:type="gramStart"/>
      <w:r w:rsidRPr="00BA5DD3">
        <w:rPr>
          <w:b w:val="0"/>
        </w:rPr>
        <w:t>KvbwU ?</w:t>
      </w:r>
      <w:proofErr w:type="gramEnd"/>
    </w:p>
    <w:p w:rsidR="008E4A46" w:rsidRPr="00BA5DD3" w:rsidRDefault="008E4A46" w:rsidP="008E4A4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ref</w:t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target</w:t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name</w:t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title</w:t>
      </w:r>
    </w:p>
    <w:p w:rsidR="0076530F" w:rsidRPr="00BA5DD3" w:rsidRDefault="0076530F" w:rsidP="0076530F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18| </w:t>
      </w:r>
      <w:r w:rsidR="00D32BBA" w:rsidRPr="00BA5DD3">
        <w:rPr>
          <w:rFonts w:ascii="Times New Roman" w:hAnsi="Times New Roman"/>
          <w:b w:val="0"/>
        </w:rPr>
        <w:t xml:space="preserve">HTML </w:t>
      </w:r>
      <w:r w:rsidRPr="00BA5DD3">
        <w:rPr>
          <w:b w:val="0"/>
        </w:rPr>
        <w:t>G e¨eüZ wewfbœ A¨vwUªweDU n‡jv-</w:t>
      </w:r>
    </w:p>
    <w:p w:rsidR="0076530F" w:rsidRPr="00BA5DD3" w:rsidRDefault="0076530F" w:rsidP="00F509D9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. .img</w:t>
      </w:r>
      <w:r w:rsidR="00F509D9" w:rsidRPr="00BA5DD3">
        <w:rPr>
          <w:rFonts w:ascii="Times New Roman" w:hAnsi="Times New Roman"/>
          <w:b w:val="0"/>
        </w:rPr>
        <w:t xml:space="preserve">              </w:t>
      </w:r>
      <w:r w:rsidRPr="00BA5DD3">
        <w:rPr>
          <w:rFonts w:ascii="Times New Roman" w:hAnsi="Times New Roman"/>
          <w:b w:val="0"/>
        </w:rPr>
        <w:t>ii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.height</w:t>
      </w:r>
      <w:r w:rsidR="00F509D9" w:rsidRPr="00BA5DD3">
        <w:rPr>
          <w:rFonts w:cs="SutonnyMJ"/>
          <w:b w:val="0"/>
        </w:rPr>
        <w:t xml:space="preserve">         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.border</w:t>
      </w:r>
    </w:p>
    <w:p w:rsidR="0076530F" w:rsidRPr="00BA5DD3" w:rsidRDefault="0076530F" w:rsidP="0076530F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76530F" w:rsidRPr="00BA5DD3" w:rsidRDefault="0076530F" w:rsidP="0076530F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E52AEA" w:rsidRPr="00BA5DD3" w:rsidRDefault="00E52AEA" w:rsidP="00E52AEA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9 I 20 bs cÖ‡kœi DËi `vI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5"/>
      </w:tblGrid>
      <w:tr w:rsidR="008F3A65" w:rsidRPr="00BA5DD3" w:rsidTr="008F3A65">
        <w:trPr>
          <w:trHeight w:val="246"/>
        </w:trPr>
        <w:tc>
          <w:tcPr>
            <w:tcW w:w="1783" w:type="dxa"/>
            <w:vMerge w:val="restart"/>
            <w:vAlign w:val="center"/>
          </w:tcPr>
          <w:p w:rsidR="008F3A65" w:rsidRPr="00BA5DD3" w:rsidRDefault="008F3A65" w:rsidP="008F3A65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Nila</w:t>
            </w:r>
          </w:p>
        </w:tc>
        <w:tc>
          <w:tcPr>
            <w:tcW w:w="4350" w:type="dxa"/>
            <w:gridSpan w:val="2"/>
            <w:vAlign w:val="center"/>
          </w:tcPr>
          <w:p w:rsidR="008F3A65" w:rsidRPr="00BA5DD3" w:rsidRDefault="008F3A65" w:rsidP="008F3A65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Telephone</w:t>
            </w:r>
          </w:p>
        </w:tc>
      </w:tr>
      <w:tr w:rsidR="008F3A65" w:rsidRPr="00BA5DD3" w:rsidTr="008F3A65">
        <w:trPr>
          <w:trHeight w:val="129"/>
        </w:trPr>
        <w:tc>
          <w:tcPr>
            <w:tcW w:w="1783" w:type="dxa"/>
            <w:vMerge/>
            <w:vAlign w:val="center"/>
          </w:tcPr>
          <w:p w:rsidR="008F3A65" w:rsidRPr="00BA5DD3" w:rsidRDefault="008F3A65" w:rsidP="008F3A65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175" w:type="dxa"/>
            <w:vAlign w:val="center"/>
          </w:tcPr>
          <w:p w:rsidR="008F3A65" w:rsidRPr="00BA5DD3" w:rsidRDefault="008F3A65" w:rsidP="008F3A65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01835</w:t>
            </w:r>
          </w:p>
        </w:tc>
        <w:tc>
          <w:tcPr>
            <w:tcW w:w="2175" w:type="dxa"/>
            <w:vAlign w:val="center"/>
          </w:tcPr>
          <w:p w:rsidR="008F3A65" w:rsidRPr="00BA5DD3" w:rsidRDefault="008F3A65" w:rsidP="008F3A65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55555</w:t>
            </w:r>
          </w:p>
        </w:tc>
      </w:tr>
    </w:tbl>
    <w:p w:rsidR="00BA7BCA" w:rsidRPr="00BA5DD3" w:rsidRDefault="00BA7BCA" w:rsidP="00BA7BCA">
      <w:pPr>
        <w:rPr>
          <w:b w:val="0"/>
        </w:rPr>
      </w:pPr>
      <w:r w:rsidRPr="00BA5DD3">
        <w:rPr>
          <w:b w:val="0"/>
        </w:rPr>
        <w:t>19| †UwejwU ˆZwi‡Z KZwU A¨vwUªweDU e¨eüZ n‡q‡</w:t>
      </w:r>
      <w:proofErr w:type="gramStart"/>
      <w:r w:rsidRPr="00BA5DD3">
        <w:rPr>
          <w:b w:val="0"/>
        </w:rPr>
        <w:t>Q ?</w:t>
      </w:r>
      <w:proofErr w:type="gramEnd"/>
    </w:p>
    <w:p w:rsidR="00BA7BCA" w:rsidRPr="00BA5DD3" w:rsidRDefault="00BA7BCA" w:rsidP="00BA7BCA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3</w:t>
      </w:r>
      <w:r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L. 4</w:t>
      </w:r>
      <w:r w:rsidR="007E46C6" w:rsidRPr="00BA5DD3">
        <w:rPr>
          <w:rFonts w:cs="SutonnyMJ"/>
          <w:b w:val="0"/>
        </w:rPr>
        <w:tab/>
      </w:r>
      <w:r w:rsidR="007E46C6"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>M. 5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6</w:t>
      </w:r>
    </w:p>
    <w:p w:rsidR="00BA7BCA" w:rsidRPr="00BA5DD3" w:rsidRDefault="00BA7BCA" w:rsidP="00BA7BCA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20| </w:t>
      </w:r>
      <w:r w:rsidRPr="00BA5DD3">
        <w:rPr>
          <w:rFonts w:ascii="Times New Roman" w:hAnsi="Times New Roman"/>
          <w:b w:val="0"/>
        </w:rPr>
        <w:t xml:space="preserve">Nila </w:t>
      </w:r>
      <w:r w:rsidRPr="00BA5DD3">
        <w:rPr>
          <w:b w:val="0"/>
        </w:rPr>
        <w:t>†mj ˆZwii Rb¨ e¨eüZ n‡q‡Q-</w:t>
      </w:r>
    </w:p>
    <w:p w:rsidR="00BA7BCA" w:rsidRPr="00BA5DD3" w:rsidRDefault="00BA7BCA" w:rsidP="00371993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>. rowspan</w:t>
      </w:r>
      <w:r w:rsidR="00371993" w:rsidRPr="00BA5DD3">
        <w:rPr>
          <w:rFonts w:cs="SutonnyMJ"/>
          <w:b w:val="0"/>
        </w:rPr>
        <w:t xml:space="preserve">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="00371993" w:rsidRPr="00BA5DD3">
        <w:rPr>
          <w:rFonts w:cs="SutonnyMJ"/>
          <w:b w:val="0"/>
        </w:rPr>
        <w:t xml:space="preserve">            </w:t>
      </w:r>
      <w:r w:rsidRPr="00BA5DD3">
        <w:rPr>
          <w:rFonts w:ascii="Times New Roman" w:hAnsi="Times New Roman"/>
          <w:b w:val="0"/>
        </w:rPr>
        <w:t xml:space="preserve">iii. </w:t>
      </w:r>
      <w:proofErr w:type="gramStart"/>
      <w:r w:rsidRPr="00BA5DD3">
        <w:rPr>
          <w:rFonts w:ascii="Times New Roman" w:hAnsi="Times New Roman"/>
          <w:b w:val="0"/>
        </w:rPr>
        <w:t>valign</w:t>
      </w:r>
      <w:proofErr w:type="gramEnd"/>
    </w:p>
    <w:p w:rsidR="00BA7BCA" w:rsidRPr="00BA5DD3" w:rsidRDefault="00BA7BCA" w:rsidP="00BA7BCA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BA7BCA" w:rsidRPr="00BA5DD3" w:rsidRDefault="00BA7BCA" w:rsidP="00BA7BCA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AC31B0" w:rsidRPr="00BA5DD3" w:rsidRDefault="008F343F" w:rsidP="008F343F">
      <w:pPr>
        <w:rPr>
          <w:b w:val="0"/>
        </w:rPr>
      </w:pPr>
      <w:r w:rsidRPr="00BA5DD3">
        <w:rPr>
          <w:b w:val="0"/>
        </w:rPr>
        <w:br w:type="column"/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8| me‡P‡q eo †nwWs †</w:t>
      </w:r>
      <w:proofErr w:type="gramStart"/>
      <w:r w:rsidRPr="00BA5DD3">
        <w:rPr>
          <w:b w:val="0"/>
        </w:rPr>
        <w:t>KvbwU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h6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h2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M. &lt;</w:t>
      </w:r>
      <w:r w:rsidRPr="00BA5DD3">
        <w:rPr>
          <w:rFonts w:ascii="Times New Roman" w:hAnsi="Times New Roman"/>
          <w:b w:val="0"/>
        </w:rPr>
        <w:t>h1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>N. &lt;</w:t>
      </w:r>
      <w:r w:rsidRPr="00BA5DD3">
        <w:rPr>
          <w:rFonts w:ascii="Times New Roman" w:hAnsi="Times New Roman"/>
          <w:b w:val="0"/>
        </w:rPr>
        <w:t>h5&gt;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9| †KvbwU </w:t>
      </w:r>
      <w:r w:rsidRPr="00BA5DD3">
        <w:rPr>
          <w:rFonts w:ascii="Times New Roman" w:hAnsi="Times New Roman"/>
          <w:b w:val="0"/>
        </w:rPr>
        <w:t xml:space="preserve">empty </w:t>
      </w:r>
      <w:proofErr w:type="gramStart"/>
      <w:r w:rsidRPr="00BA5DD3">
        <w:rPr>
          <w:rFonts w:ascii="Times New Roman" w:hAnsi="Times New Roman"/>
          <w:b w:val="0"/>
        </w:rPr>
        <w:t>tag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v&gt;</w:t>
      </w:r>
      <w:r w:rsidRPr="00BA5DD3">
        <w:rPr>
          <w:rFonts w:cs="SutonnyMJ"/>
          <w:b w:val="0"/>
        </w:rPr>
        <w:tab/>
        <w:t>L. &lt;</w:t>
      </w:r>
      <w:r w:rsidRPr="00BA5DD3">
        <w:rPr>
          <w:rFonts w:ascii="Times New Roman" w:hAnsi="Times New Roman"/>
          <w:b w:val="0"/>
        </w:rPr>
        <w:t>s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&lt;</w:t>
      </w:r>
      <w:r w:rsidRPr="00BA5DD3">
        <w:rPr>
          <w:rFonts w:ascii="Times New Roman" w:hAnsi="Times New Roman"/>
          <w:b w:val="0"/>
        </w:rPr>
        <w:t>a&gt;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†KvbwUB bq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10| I‡qe †cBR eªvDwRs Gi Rb¨ cÖ‡UvKj †</w:t>
      </w:r>
      <w:proofErr w:type="gramStart"/>
      <w:r w:rsidRPr="00BA5DD3">
        <w:rPr>
          <w:b w:val="0"/>
        </w:rPr>
        <w:t>KvbwU ?</w:t>
      </w:r>
      <w:proofErr w:type="gramEnd"/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TTP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FTP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IP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11| †KvbwU mwVK </w:t>
      </w:r>
      <w:r w:rsidRPr="00BA5DD3">
        <w:rPr>
          <w:rFonts w:ascii="Times New Roman" w:hAnsi="Times New Roman"/>
          <w:b w:val="0"/>
        </w:rPr>
        <w:t>URL</w:t>
      </w:r>
      <w:r w:rsidRPr="00BA5DD3">
        <w:rPr>
          <w:b w:val="0"/>
        </w:rPr>
        <w:t>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hyperlink r:id="rId20" w:history="1">
        <w:r w:rsidRPr="00BA5DD3">
          <w:rPr>
            <w:rStyle w:val="Hyperlink"/>
            <w:rFonts w:ascii="Times New Roman" w:hAnsi="Times New Roman"/>
            <w:b w:val="0"/>
          </w:rPr>
          <w:t>www.abc-com/xyz</w:t>
        </w:r>
      </w:hyperlink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www.abc.com/xyz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www-abc-com/xyz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www.abc/com/xyz</w:t>
      </w:r>
    </w:p>
    <w:p w:rsidR="008F343F" w:rsidRPr="00BA5DD3" w:rsidRDefault="008F343F" w:rsidP="008F343F">
      <w:pPr>
        <w:rPr>
          <w:b w:val="0"/>
        </w:rPr>
      </w:pPr>
      <w:r w:rsidRPr="00BA5DD3">
        <w:rPr>
          <w:b w:val="0"/>
        </w:rPr>
        <w:t>12| I‡qe †cBRwU eo n‡j †Kv</w:t>
      </w:r>
      <w:r w:rsidR="007C2202" w:rsidRPr="00BA5DD3">
        <w:rPr>
          <w:b w:val="0"/>
        </w:rPr>
        <w:t>b</w:t>
      </w:r>
      <w:r w:rsidRPr="00BA5DD3">
        <w:rPr>
          <w:b w:val="0"/>
        </w:rPr>
        <w:t xml:space="preserve"> ÷ªvKPviwU e¨envi Kiv fv‡</w:t>
      </w:r>
      <w:proofErr w:type="gramStart"/>
      <w:r w:rsidRPr="00BA5DD3">
        <w:rPr>
          <w:b w:val="0"/>
        </w:rPr>
        <w:t>jv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†bUIqvK©</w:t>
      </w:r>
      <w:r w:rsidRPr="00BA5DD3">
        <w:rPr>
          <w:rFonts w:cs="SutonnyMJ"/>
          <w:b w:val="0"/>
        </w:rPr>
        <w:tab/>
        <w:t>L. nvqvivwK©</w:t>
      </w:r>
      <w:r w:rsidRPr="00BA5DD3">
        <w:rPr>
          <w:rFonts w:cs="SutonnyMJ"/>
          <w:b w:val="0"/>
        </w:rPr>
        <w:tab/>
        <w:t>M. wjwbqvi</w:t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Kw</w:t>
      </w:r>
      <w:proofErr w:type="gramEnd"/>
      <w:r w:rsidRPr="00BA5DD3">
        <w:rPr>
          <w:rFonts w:cs="SutonnyMJ"/>
          <w:b w:val="0"/>
        </w:rPr>
        <w:t>¤^‡bkb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13| wb‡Pi †Kvb U¨v‡M †h‡Kv‡bv msL¨K †¯úm GKwU †¯úm wnmv‡e MY¨ n‡q _v‡</w:t>
      </w:r>
      <w:proofErr w:type="gramStart"/>
      <w:r w:rsidRPr="00BA5DD3">
        <w:rPr>
          <w:b w:val="0"/>
        </w:rPr>
        <w:t>K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p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Hr&gt;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&lt;Br&gt;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&lt;Pre&gt;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14| †jLv‡K eo Kivi Rb¨ e¨eüZ nq †Kvb U¨</w:t>
      </w:r>
      <w:proofErr w:type="gramStart"/>
      <w:r w:rsidRPr="00BA5DD3">
        <w:rPr>
          <w:b w:val="0"/>
        </w:rPr>
        <w:t>vM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b&gt;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&lt;big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>&lt;biggest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bigger&gt;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15| e¨vK MÖvDÛ Kvjvi †`Iqvi Rb¨ e¨eüZ nq wb‡Pi †</w:t>
      </w:r>
      <w:proofErr w:type="gramStart"/>
      <w:r w:rsidRPr="00BA5DD3">
        <w:rPr>
          <w:b w:val="0"/>
        </w:rPr>
        <w:t>KvbwU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</w:t>
      </w:r>
      <w:proofErr w:type="gramStart"/>
      <w:r w:rsidRPr="00BA5DD3">
        <w:rPr>
          <w:rFonts w:cs="SutonnyMJ"/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>bgcolor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</w:t>
      </w:r>
      <w:proofErr w:type="gramEnd"/>
      <w:r w:rsidRPr="00BA5DD3">
        <w:rPr>
          <w:rFonts w:cs="SutonnyMJ"/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>Back ground colour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Back color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Fome color</w:t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16| AvbAW©vW© wj‡÷ </w:t>
      </w:r>
      <w:r w:rsidRPr="00BA5DD3">
        <w:rPr>
          <w:rFonts w:ascii="Times New Roman" w:hAnsi="Times New Roman"/>
          <w:b w:val="0"/>
        </w:rPr>
        <w:t xml:space="preserve">type = </w:t>
      </w:r>
      <w:r w:rsidRPr="00BA5DD3">
        <w:rPr>
          <w:b w:val="0"/>
        </w:rPr>
        <w:t>Ò</w:t>
      </w:r>
      <w:r w:rsidRPr="00BA5DD3">
        <w:rPr>
          <w:rFonts w:ascii="Times New Roman" w:hAnsi="Times New Roman"/>
          <w:b w:val="0"/>
        </w:rPr>
        <w:t>Square</w:t>
      </w:r>
      <w:r w:rsidRPr="00BA5DD3">
        <w:rPr>
          <w:b w:val="0"/>
        </w:rPr>
        <w:t>Ó</w:t>
      </w:r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n‡j AvDUcyU n‡e †</w:t>
      </w:r>
      <w:proofErr w:type="gramStart"/>
      <w:r w:rsidRPr="00BA5DD3">
        <w:rPr>
          <w:b w:val="0"/>
        </w:rPr>
        <w:t>KvbwU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sym w:font="Wingdings 2" w:char="F0A3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O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sym w:font="Wingdings" w:char="F06C"/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sym w:font="Wingdings 2" w:char="F0A2"/>
      </w:r>
    </w:p>
    <w:p w:rsidR="008F343F" w:rsidRPr="00BA5DD3" w:rsidRDefault="008F343F" w:rsidP="008F343F">
      <w:pPr>
        <w:rPr>
          <w:rFonts w:ascii="Times New Roman" w:hAnsi="Times New Roman"/>
          <w:b w:val="0"/>
        </w:rPr>
      </w:pPr>
      <w:r w:rsidRPr="00BA5DD3">
        <w:rPr>
          <w:b w:val="0"/>
        </w:rPr>
        <w:t>17| bZzb DB‡Ûv‡Z †cBR I‡cb Ki‡Z e¨eüZ A¨vwUªweDU †</w:t>
      </w:r>
      <w:proofErr w:type="gramStart"/>
      <w:r w:rsidRPr="00BA5DD3">
        <w:rPr>
          <w:b w:val="0"/>
        </w:rPr>
        <w:t>KvbwU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ref</w:t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target</w:t>
      </w:r>
      <w:r w:rsidRPr="00BA5DD3">
        <w:rPr>
          <w:rFonts w:cs="SutonnyMJ"/>
          <w:b w:val="0"/>
        </w:rPr>
        <w:tab/>
        <w:t xml:space="preserve">M. </w:t>
      </w:r>
      <w:r w:rsidRPr="00BA5DD3">
        <w:rPr>
          <w:rFonts w:ascii="Times New Roman" w:hAnsi="Times New Roman"/>
          <w:b w:val="0"/>
        </w:rPr>
        <w:t>name</w:t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title</w:t>
      </w:r>
    </w:p>
    <w:p w:rsidR="008F343F" w:rsidRPr="00BA5DD3" w:rsidRDefault="008F343F" w:rsidP="008F343F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18| </w:t>
      </w:r>
      <w:r w:rsidRPr="00BA5DD3">
        <w:rPr>
          <w:rFonts w:ascii="Times New Roman" w:hAnsi="Times New Roman"/>
          <w:b w:val="0"/>
        </w:rPr>
        <w:t xml:space="preserve">HTML </w:t>
      </w:r>
      <w:r w:rsidRPr="00BA5DD3">
        <w:rPr>
          <w:b w:val="0"/>
        </w:rPr>
        <w:t>G e¨eüZ wewfbœ A¨vwUªweDU n‡jv-</w:t>
      </w:r>
    </w:p>
    <w:p w:rsidR="008F343F" w:rsidRPr="00BA5DD3" w:rsidRDefault="008F343F" w:rsidP="008F343F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. .img              ii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.height</w:t>
      </w:r>
      <w:r w:rsidRPr="00BA5DD3">
        <w:rPr>
          <w:rFonts w:cs="SutonnyMJ"/>
          <w:b w:val="0"/>
        </w:rPr>
        <w:t xml:space="preserve">          </w:t>
      </w:r>
      <w:r w:rsidRPr="00BA5DD3">
        <w:rPr>
          <w:rFonts w:ascii="Times New Roman" w:hAnsi="Times New Roman"/>
          <w:b w:val="0"/>
        </w:rPr>
        <w:t>iii.</w:t>
      </w:r>
      <w:proofErr w:type="gramEnd"/>
      <w:r w:rsidRPr="00BA5DD3">
        <w:rPr>
          <w:rFonts w:ascii="Times New Roman" w:hAnsi="Times New Roman"/>
          <w:b w:val="0"/>
        </w:rPr>
        <w:t xml:space="preserve"> .border</w:t>
      </w:r>
    </w:p>
    <w:p w:rsidR="008F343F" w:rsidRPr="00BA5DD3" w:rsidRDefault="008F343F" w:rsidP="008F343F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8F343F" w:rsidRPr="00BA5DD3" w:rsidRDefault="008F343F" w:rsidP="008F343F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8F343F" w:rsidRPr="00BA5DD3" w:rsidRDefault="008F343F" w:rsidP="008F343F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19 I 20 bs cÖ‡kœi DËi `vI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5"/>
      </w:tblGrid>
      <w:tr w:rsidR="008F343F" w:rsidRPr="00BA5DD3" w:rsidTr="001327C6">
        <w:trPr>
          <w:trHeight w:val="246"/>
        </w:trPr>
        <w:tc>
          <w:tcPr>
            <w:tcW w:w="1783" w:type="dxa"/>
            <w:vMerge w:val="restart"/>
            <w:vAlign w:val="center"/>
          </w:tcPr>
          <w:p w:rsidR="008F343F" w:rsidRPr="00BA5DD3" w:rsidRDefault="008F343F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Nila</w:t>
            </w:r>
          </w:p>
        </w:tc>
        <w:tc>
          <w:tcPr>
            <w:tcW w:w="4350" w:type="dxa"/>
            <w:gridSpan w:val="2"/>
            <w:vAlign w:val="center"/>
          </w:tcPr>
          <w:p w:rsidR="008F343F" w:rsidRPr="00BA5DD3" w:rsidRDefault="008F343F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Telephone</w:t>
            </w:r>
          </w:p>
        </w:tc>
      </w:tr>
      <w:tr w:rsidR="008F343F" w:rsidRPr="00BA5DD3" w:rsidTr="001327C6">
        <w:trPr>
          <w:trHeight w:val="129"/>
        </w:trPr>
        <w:tc>
          <w:tcPr>
            <w:tcW w:w="1783" w:type="dxa"/>
            <w:vMerge/>
            <w:vAlign w:val="center"/>
          </w:tcPr>
          <w:p w:rsidR="008F343F" w:rsidRPr="00BA5DD3" w:rsidRDefault="008F343F" w:rsidP="001327C6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175" w:type="dxa"/>
            <w:vAlign w:val="center"/>
          </w:tcPr>
          <w:p w:rsidR="008F343F" w:rsidRPr="00BA5DD3" w:rsidRDefault="008F343F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01835</w:t>
            </w:r>
          </w:p>
        </w:tc>
        <w:tc>
          <w:tcPr>
            <w:tcW w:w="2175" w:type="dxa"/>
            <w:vAlign w:val="center"/>
          </w:tcPr>
          <w:p w:rsidR="008F343F" w:rsidRPr="00BA5DD3" w:rsidRDefault="008F343F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555555</w:t>
            </w:r>
          </w:p>
        </w:tc>
      </w:tr>
    </w:tbl>
    <w:p w:rsidR="008F343F" w:rsidRPr="00BA5DD3" w:rsidRDefault="008F343F" w:rsidP="008F343F">
      <w:pPr>
        <w:rPr>
          <w:b w:val="0"/>
        </w:rPr>
      </w:pPr>
      <w:r w:rsidRPr="00BA5DD3">
        <w:rPr>
          <w:b w:val="0"/>
        </w:rPr>
        <w:t>19| †UwejwU ˆZwi‡Z KZwU A¨vwUªweDU e¨eüZ n‡q‡</w:t>
      </w:r>
      <w:proofErr w:type="gramStart"/>
      <w:r w:rsidRPr="00BA5DD3">
        <w:rPr>
          <w:b w:val="0"/>
        </w:rPr>
        <w:t>Q ?</w:t>
      </w:r>
      <w:proofErr w:type="gramEnd"/>
    </w:p>
    <w:p w:rsidR="008F343F" w:rsidRPr="00BA5DD3" w:rsidRDefault="008F343F" w:rsidP="008F343F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3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4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M. 5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N. 6</w:t>
      </w:r>
    </w:p>
    <w:p w:rsidR="008F343F" w:rsidRPr="00BA5DD3" w:rsidRDefault="008F343F" w:rsidP="008F343F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20| </w:t>
      </w:r>
      <w:r w:rsidRPr="00BA5DD3">
        <w:rPr>
          <w:rFonts w:ascii="Times New Roman" w:hAnsi="Times New Roman"/>
          <w:b w:val="0"/>
        </w:rPr>
        <w:t xml:space="preserve">Nila </w:t>
      </w:r>
      <w:r w:rsidRPr="00BA5DD3">
        <w:rPr>
          <w:b w:val="0"/>
        </w:rPr>
        <w:t>†mj ˆZwii Rb¨ e¨eüZ n‡q‡Q-</w:t>
      </w:r>
    </w:p>
    <w:p w:rsidR="008F343F" w:rsidRPr="00BA5DD3" w:rsidRDefault="008F343F" w:rsidP="008F343F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>. rowspan</w:t>
      </w:r>
      <w:r w:rsidRPr="00BA5DD3">
        <w:rPr>
          <w:rFonts w:cs="SutonnyMJ"/>
          <w:b w:val="0"/>
        </w:rPr>
        <w:t xml:space="preserve">         </w:t>
      </w:r>
      <w:r w:rsidRPr="00BA5DD3">
        <w:rPr>
          <w:rFonts w:ascii="Times New Roman" w:hAnsi="Times New Roman"/>
          <w:b w:val="0"/>
        </w:rPr>
        <w:t xml:space="preserve">ii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  <w:r w:rsidRPr="00BA5DD3">
        <w:rPr>
          <w:rFonts w:cs="SutonnyMJ"/>
          <w:b w:val="0"/>
        </w:rPr>
        <w:t xml:space="preserve">            </w:t>
      </w:r>
      <w:r w:rsidRPr="00BA5DD3">
        <w:rPr>
          <w:rFonts w:ascii="Times New Roman" w:hAnsi="Times New Roman"/>
          <w:b w:val="0"/>
        </w:rPr>
        <w:t xml:space="preserve">iii. </w:t>
      </w:r>
      <w:proofErr w:type="gramStart"/>
      <w:r w:rsidRPr="00BA5DD3">
        <w:rPr>
          <w:rFonts w:ascii="Times New Roman" w:hAnsi="Times New Roman"/>
          <w:b w:val="0"/>
        </w:rPr>
        <w:t>valign</w:t>
      </w:r>
      <w:proofErr w:type="gramEnd"/>
    </w:p>
    <w:p w:rsidR="008F343F" w:rsidRPr="00BA5DD3" w:rsidRDefault="008F343F" w:rsidP="008F343F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8F343F" w:rsidRPr="00BA5DD3" w:rsidRDefault="008F343F" w:rsidP="008F343F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6A0710" w:rsidRPr="00BA5DD3" w:rsidRDefault="006A0710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C0298A" w:rsidRPr="00BA5DD3" w:rsidRDefault="00C0298A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C5707B" w:rsidRPr="00BA5DD3" w:rsidRDefault="00C5707B" w:rsidP="00C10378">
      <w:pPr>
        <w:rPr>
          <w:b w:val="0"/>
        </w:rPr>
      </w:pPr>
    </w:p>
    <w:p w:rsidR="00791904" w:rsidRPr="00BA5DD3" w:rsidRDefault="00791904" w:rsidP="00C10378">
      <w:pPr>
        <w:rPr>
          <w:b w:val="0"/>
        </w:rPr>
      </w:pPr>
    </w:p>
    <w:p w:rsidR="005E35A6" w:rsidRPr="00BA5DD3" w:rsidRDefault="005E35A6" w:rsidP="005E35A6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5E35A6" w:rsidRPr="00BA5DD3" w:rsidRDefault="005E35A6" w:rsidP="005E35A6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998A5E8" wp14:editId="60217485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23pt;margin-top:12.5pt;width:37.6pt;height:19.5pt;z-index:-251611136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5E35A6" w:rsidRPr="00BA5DD3" w:rsidRDefault="005E35A6" w:rsidP="005E35A6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5E35A6" w:rsidRPr="00BA5DD3" w:rsidRDefault="005E35A6" w:rsidP="005E35A6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20</w:t>
      </w:r>
    </w:p>
    <w:p w:rsidR="005E35A6" w:rsidRPr="00BA5DD3" w:rsidRDefault="005E35A6" w:rsidP="005E35A6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5E35A6" w:rsidRPr="00BA5DD3" w:rsidRDefault="005E35A6" w:rsidP="005E35A6">
      <w:pPr>
        <w:rPr>
          <w:b w:val="0"/>
        </w:rPr>
      </w:pPr>
    </w:p>
    <w:p w:rsidR="005E35A6" w:rsidRPr="00BA5DD3" w:rsidRDefault="005E35A6" w:rsidP="005E35A6">
      <w:pPr>
        <w:rPr>
          <w:rFonts w:ascii="Times New Roman" w:hAnsi="Times New Roman"/>
          <w:b w:val="0"/>
          <w:u w:val="single"/>
        </w:rPr>
      </w:pPr>
      <w:r w:rsidRPr="00BA5DD3">
        <w:rPr>
          <w:b w:val="0"/>
        </w:rPr>
        <w:t xml:space="preserve">1|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rFonts w:ascii="Times New Roman" w:hAnsi="Times New Roman"/>
          <w:b w:val="0"/>
          <w:u w:val="single"/>
        </w:rPr>
        <w:t>Dhaka University</w:t>
      </w:r>
    </w:p>
    <w:p w:rsidR="005E35A6" w:rsidRPr="00BA5DD3" w:rsidRDefault="005E35A6" w:rsidP="005E35A6">
      <w:pPr>
        <w:rPr>
          <w:rFonts w:ascii="Times New Roman" w:hAnsi="Times New Roman"/>
          <w:b w:val="0"/>
          <w:sz w:val="6"/>
          <w:szCs w:val="6"/>
        </w:rPr>
      </w:pP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63"/>
        <w:gridCol w:w="1342"/>
        <w:gridCol w:w="1407"/>
        <w:gridCol w:w="1887"/>
      </w:tblGrid>
      <w:tr w:rsidR="005E35A6" w:rsidRPr="00BA5DD3" w:rsidTr="001327C6">
        <w:trPr>
          <w:trHeight w:val="47"/>
          <w:jc w:val="center"/>
        </w:trPr>
        <w:tc>
          <w:tcPr>
            <w:tcW w:w="1763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Department</w:t>
            </w:r>
          </w:p>
        </w:tc>
        <w:tc>
          <w:tcPr>
            <w:tcW w:w="1342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Student</w:t>
            </w:r>
          </w:p>
        </w:tc>
        <w:tc>
          <w:tcPr>
            <w:tcW w:w="1407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Dep. image</w:t>
            </w:r>
          </w:p>
        </w:tc>
        <w:tc>
          <w:tcPr>
            <w:tcW w:w="1887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Description</w:t>
            </w:r>
          </w:p>
        </w:tc>
      </w:tr>
      <w:tr w:rsidR="005E35A6" w:rsidRPr="00BA5DD3" w:rsidTr="001327C6">
        <w:trPr>
          <w:trHeight w:val="263"/>
          <w:jc w:val="center"/>
        </w:trPr>
        <w:tc>
          <w:tcPr>
            <w:tcW w:w="1763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MBA</w:t>
            </w:r>
          </w:p>
        </w:tc>
        <w:tc>
          <w:tcPr>
            <w:tcW w:w="1342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  <w:vertAlign w:val="superscript"/>
              </w:rPr>
            </w:pPr>
            <w:r w:rsidRPr="00BA5DD3">
              <w:rPr>
                <w:rFonts w:ascii="Times New Roman" w:hAnsi="Times New Roman"/>
                <w:b w:val="0"/>
              </w:rPr>
              <w:t>5</w:t>
            </w:r>
            <w:r w:rsidRPr="00BA5DD3">
              <w:rPr>
                <w:rFonts w:ascii="Times New Roman" w:hAnsi="Times New Roman"/>
                <w:b w:val="0"/>
                <w:vertAlign w:val="superscript"/>
              </w:rPr>
              <w:t>6</w:t>
            </w:r>
          </w:p>
        </w:tc>
        <w:tc>
          <w:tcPr>
            <w:tcW w:w="1407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mba.jpg</w:t>
            </w:r>
          </w:p>
        </w:tc>
        <w:tc>
          <w:tcPr>
            <w:tcW w:w="1887" w:type="dxa"/>
          </w:tcPr>
          <w:p w:rsidR="005E35A6" w:rsidRPr="00BA5DD3" w:rsidRDefault="005E35A6" w:rsidP="00132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lang w:bidi="bn-BD"/>
              </w:rPr>
            </w:pPr>
            <w:r w:rsidRPr="00BA5DD3">
              <w:rPr>
                <w:rFonts w:ascii="Times New Roman" w:hAnsi="Times New Roman"/>
                <w:b w:val="0"/>
                <w:lang w:bidi="bn-BD"/>
              </w:rPr>
              <w:t>excellent</w:t>
            </w:r>
          </w:p>
        </w:tc>
      </w:tr>
      <w:tr w:rsidR="005E35A6" w:rsidRPr="00BA5DD3" w:rsidTr="001327C6">
        <w:trPr>
          <w:trHeight w:val="253"/>
          <w:jc w:val="center"/>
        </w:trPr>
        <w:tc>
          <w:tcPr>
            <w:tcW w:w="1763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  <w:strike/>
              </w:rPr>
            </w:pPr>
            <w:r w:rsidRPr="00BA5DD3">
              <w:rPr>
                <w:rFonts w:ascii="Times New Roman" w:hAnsi="Times New Roman"/>
                <w:b w:val="0"/>
                <w:strike/>
              </w:rPr>
              <w:t>BBA</w:t>
            </w:r>
          </w:p>
        </w:tc>
        <w:tc>
          <w:tcPr>
            <w:tcW w:w="1342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  <w:vertAlign w:val="subscript"/>
              </w:rPr>
            </w:pPr>
            <w:r w:rsidRPr="00BA5DD3">
              <w:rPr>
                <w:rFonts w:ascii="Times New Roman" w:hAnsi="Times New Roman"/>
                <w:b w:val="0"/>
              </w:rPr>
              <w:t>7</w:t>
            </w:r>
            <w:r w:rsidRPr="00BA5DD3">
              <w:rPr>
                <w:rFonts w:ascii="Times New Roman" w:hAnsi="Times New Roman"/>
                <w:b w:val="0"/>
                <w:vertAlign w:val="subscript"/>
              </w:rPr>
              <w:t>3</w:t>
            </w:r>
          </w:p>
        </w:tc>
        <w:tc>
          <w:tcPr>
            <w:tcW w:w="1407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bba.jpg</w:t>
            </w:r>
          </w:p>
        </w:tc>
        <w:tc>
          <w:tcPr>
            <w:tcW w:w="1887" w:type="dxa"/>
          </w:tcPr>
          <w:p w:rsidR="005E35A6" w:rsidRPr="00BA5DD3" w:rsidRDefault="005E35A6" w:rsidP="001327C6">
            <w:pPr>
              <w:jc w:val="center"/>
              <w:rPr>
                <w:rFonts w:ascii="Times New Roman" w:hAnsi="Times New Roman"/>
                <w:b w:val="0"/>
              </w:rPr>
            </w:pPr>
            <w:r w:rsidRPr="00BA5DD3">
              <w:rPr>
                <w:rFonts w:ascii="Times New Roman" w:hAnsi="Times New Roman"/>
                <w:b w:val="0"/>
              </w:rPr>
              <w:t>good</w:t>
            </w:r>
          </w:p>
        </w:tc>
      </w:tr>
    </w:tbl>
    <w:p w:rsidR="005E35A6" w:rsidRPr="00BA5DD3" w:rsidRDefault="005E35A6" w:rsidP="005E35A6">
      <w:pPr>
        <w:rPr>
          <w:b w:val="0"/>
        </w:rPr>
      </w:pP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 xml:space="preserve">    K. </w:t>
      </w:r>
      <w:r w:rsidRPr="00BA5DD3">
        <w:rPr>
          <w:rFonts w:ascii="Times New Roman" w:hAnsi="Times New Roman"/>
          <w:b w:val="0"/>
        </w:rPr>
        <w:t xml:space="preserve">IP Address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 xml:space="preserve">    L. </w:t>
      </w:r>
      <w:hyperlink r:id="rId21" w:history="1">
        <w:r w:rsidRPr="00BA5DD3">
          <w:rPr>
            <w:rStyle w:val="Hyperlink"/>
            <w:rFonts w:ascii="Times New Roman" w:hAnsi="Times New Roman"/>
            <w:b w:val="0"/>
          </w:rPr>
          <w:t>https://www.nu.ac.bd/home</w:t>
        </w:r>
      </w:hyperlink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 xml:space="preserve">Gi wewfbœ </w:t>
      </w:r>
      <w:proofErr w:type="gramStart"/>
      <w:r w:rsidRPr="00BA5DD3">
        <w:rPr>
          <w:b w:val="0"/>
        </w:rPr>
        <w:t>As‡</w:t>
      </w:r>
      <w:proofErr w:type="gramEnd"/>
      <w:r w:rsidRPr="00BA5DD3">
        <w:rPr>
          <w:b w:val="0"/>
        </w:rPr>
        <w:t>ki eY©b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 xml:space="preserve">    M. DÏxc‡Ki I‡qe †cBRwU cÖ`k©‡bi Rb</w:t>
      </w:r>
      <w:proofErr w:type="gramStart"/>
      <w:r w:rsidRPr="00BA5DD3">
        <w:rPr>
          <w:b w:val="0"/>
        </w:rPr>
        <w:t xml:space="preserve">¨  </w:t>
      </w:r>
      <w:r w:rsidRPr="00BA5DD3">
        <w:rPr>
          <w:rFonts w:ascii="Times New Roman" w:hAnsi="Times New Roman"/>
          <w:b w:val="0"/>
        </w:rPr>
        <w:t>HTML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†KvW wjL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5E35A6" w:rsidRPr="00BA5DD3" w:rsidRDefault="005E35A6" w:rsidP="005E35A6">
      <w:pPr>
        <w:rPr>
          <w:b w:val="0"/>
          <w:w w:val="95"/>
        </w:rPr>
      </w:pPr>
      <w:r w:rsidRPr="00BA5DD3">
        <w:rPr>
          <w:b w:val="0"/>
        </w:rPr>
        <w:t xml:space="preserve">    N. </w:t>
      </w:r>
      <w:r w:rsidRPr="00BA5DD3">
        <w:rPr>
          <w:b w:val="0"/>
          <w:w w:val="95"/>
        </w:rPr>
        <w:t xml:space="preserve">DÏxc‡K </w:t>
      </w:r>
      <w:r w:rsidRPr="00BA5DD3">
        <w:rPr>
          <w:rFonts w:ascii="Times New Roman" w:hAnsi="Times New Roman"/>
          <w:b w:val="0"/>
          <w:w w:val="95"/>
        </w:rPr>
        <w:t xml:space="preserve">mba.jpg </w:t>
      </w:r>
      <w:r w:rsidRPr="00BA5DD3">
        <w:rPr>
          <w:b w:val="0"/>
          <w:w w:val="95"/>
        </w:rPr>
        <w:t xml:space="preserve">Qwe‡Z wK¬K Ki‡j </w:t>
      </w:r>
      <w:hyperlink r:id="rId22" w:history="1">
        <w:r w:rsidRPr="00BA5DD3">
          <w:rPr>
            <w:rStyle w:val="Hyperlink"/>
            <w:rFonts w:ascii="Times New Roman" w:hAnsi="Times New Roman"/>
            <w:b w:val="0"/>
            <w:w w:val="95"/>
          </w:rPr>
          <w:t>www.du.ac.bd</w:t>
        </w:r>
      </w:hyperlink>
      <w:r w:rsidRPr="00BA5DD3">
        <w:rPr>
          <w:rFonts w:ascii="Times New Roman" w:hAnsi="Times New Roman"/>
          <w:b w:val="0"/>
          <w:w w:val="95"/>
        </w:rPr>
        <w:t xml:space="preserve"> </w:t>
      </w:r>
      <w:r w:rsidRPr="00BA5DD3">
        <w:rPr>
          <w:b w:val="0"/>
          <w:w w:val="95"/>
        </w:rPr>
        <w:t xml:space="preserve">GZ mvB‡U cÖ‡ek Ki‡e Ges </w:t>
      </w: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  <w:w w:val="95"/>
        </w:rPr>
        <w:t xml:space="preserve">        </w:t>
      </w:r>
      <w:r w:rsidRPr="00BA5DD3">
        <w:rPr>
          <w:rFonts w:ascii="Times New Roman" w:hAnsi="Times New Roman"/>
          <w:b w:val="0"/>
          <w:w w:val="95"/>
        </w:rPr>
        <w:t xml:space="preserve">bba.jpg </w:t>
      </w:r>
      <w:r w:rsidRPr="00BA5DD3">
        <w:rPr>
          <w:b w:val="0"/>
          <w:w w:val="95"/>
        </w:rPr>
        <w:t xml:space="preserve">‡Z wK¬K Ki‡j </w:t>
      </w:r>
      <w:r w:rsidRPr="00BA5DD3">
        <w:rPr>
          <w:rFonts w:ascii="Times New Roman" w:hAnsi="Times New Roman"/>
          <w:b w:val="0"/>
          <w:w w:val="95"/>
        </w:rPr>
        <w:t xml:space="preserve">du.html </w:t>
      </w:r>
      <w:r w:rsidRPr="00BA5DD3">
        <w:rPr>
          <w:b w:val="0"/>
          <w:w w:val="95"/>
        </w:rPr>
        <w:t xml:space="preserve">†cBRwU cÖ`k©b Kivi cÖ‡qvRbxq </w:t>
      </w:r>
      <w:r w:rsidRPr="00BA5DD3">
        <w:rPr>
          <w:rFonts w:ascii="Times New Roman" w:hAnsi="Times New Roman"/>
          <w:b w:val="0"/>
          <w:w w:val="95"/>
        </w:rPr>
        <w:t xml:space="preserve">HTML </w:t>
      </w:r>
      <w:r w:rsidRPr="00BA5DD3">
        <w:rPr>
          <w:b w:val="0"/>
          <w:w w:val="95"/>
        </w:rPr>
        <w:t>†KvW wjL|</w:t>
      </w:r>
      <w:r w:rsidRPr="00BA5DD3">
        <w:rPr>
          <w:b w:val="0"/>
        </w:rPr>
        <w:t xml:space="preserve">    4</w:t>
      </w:r>
    </w:p>
    <w:p w:rsidR="005E35A6" w:rsidRPr="00BA5DD3" w:rsidRDefault="005E35A6" w:rsidP="005E35A6">
      <w:pPr>
        <w:rPr>
          <w:b w:val="0"/>
        </w:rPr>
      </w:pPr>
    </w:p>
    <w:p w:rsidR="005E35A6" w:rsidRPr="00BA5DD3" w:rsidRDefault="005E35A6" w:rsidP="005E35A6">
      <w:pPr>
        <w:ind w:left="2160" w:firstLine="720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b w:val="0"/>
          <w:color w:val="000000" w:themeColor="text1"/>
          <w:sz w:val="26"/>
        </w:rPr>
        <w:t>(</w:t>
      </w:r>
      <w:proofErr w:type="gramStart"/>
      <w:r w:rsidRPr="00BA5DD3">
        <w:rPr>
          <w:b w:val="0"/>
          <w:color w:val="000000" w:themeColor="text1"/>
          <w:sz w:val="26"/>
        </w:rPr>
        <w:t>eûwbe©</w:t>
      </w:r>
      <w:proofErr w:type="gramEnd"/>
      <w:r w:rsidRPr="00BA5DD3">
        <w:rPr>
          <w:b w:val="0"/>
          <w:color w:val="000000" w:themeColor="text1"/>
          <w:sz w:val="26"/>
        </w:rPr>
        <w:t xml:space="preserve">vPwb) </w:t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  <w:t xml:space="preserve">          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10 = 10</w:t>
      </w:r>
    </w:p>
    <w:p w:rsidR="005E35A6" w:rsidRPr="00BA5DD3" w:rsidRDefault="005E35A6" w:rsidP="005E35A6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cÖ‡</w:t>
      </w:r>
      <w:proofErr w:type="gramEnd"/>
      <w:r w:rsidRPr="00BA5DD3">
        <w:rPr>
          <w:b w:val="0"/>
          <w:color w:val="000000" w:themeColor="text1"/>
        </w:rPr>
        <w:t>kœi b¤^i Ges eY©mn mwVK DËiwU LvZvq †jL]</w:t>
      </w:r>
    </w:p>
    <w:p w:rsidR="00B5297B" w:rsidRPr="00BA5DD3" w:rsidRDefault="00B5297B" w:rsidP="00B5297B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1| </w:t>
      </w:r>
      <w:r w:rsidRPr="00BA5DD3">
        <w:rPr>
          <w:rFonts w:ascii="Times New Roman" w:hAnsi="Times New Roman"/>
          <w:b w:val="0"/>
        </w:rPr>
        <w:t>&lt;td&gt;</w:t>
      </w:r>
      <w:r w:rsidRPr="00BA5DD3">
        <w:rPr>
          <w:rFonts w:cs="SutonnyMJ"/>
          <w:b w:val="0"/>
        </w:rPr>
        <w:t xml:space="preserve"> U¨v‡Mi mv‡_ e¨eüZ A¨vwUªweDUÑ</w:t>
      </w:r>
    </w:p>
    <w:p w:rsidR="00B5297B" w:rsidRPr="00BA5DD3" w:rsidRDefault="00B5297B" w:rsidP="00B5297B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proofErr w:type="gramStart"/>
      <w:r w:rsidRPr="00BA5DD3">
        <w:rPr>
          <w:rFonts w:ascii="Times New Roman" w:hAnsi="Times New Roman"/>
          <w:b w:val="0"/>
        </w:rPr>
        <w:t>i</w:t>
      </w:r>
      <w:r w:rsidRPr="00BA5DD3">
        <w:rPr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face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</w:p>
    <w:p w:rsidR="00B5297B" w:rsidRPr="00BA5DD3" w:rsidRDefault="00B5297B" w:rsidP="00B5297B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r w:rsidRPr="00BA5DD3">
        <w:rPr>
          <w:rFonts w:ascii="Times New Roman" w:hAnsi="Times New Roman"/>
          <w:b w:val="0"/>
        </w:rPr>
        <w:t>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align</w:t>
      </w:r>
      <w:proofErr w:type="gramEnd"/>
    </w:p>
    <w:p w:rsidR="00B5297B" w:rsidRPr="00BA5DD3" w:rsidRDefault="00B5297B" w:rsidP="00B5297B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BA5DD3">
        <w:rPr>
          <w:b w:val="0"/>
        </w:rPr>
        <w:t xml:space="preserve">     </w:t>
      </w:r>
      <w:r w:rsidRPr="00BA5DD3">
        <w:rPr>
          <w:rFonts w:ascii="Times New Roman" w:hAnsi="Times New Roman"/>
          <w:b w:val="0"/>
        </w:rPr>
        <w:t>iii</w:t>
      </w:r>
      <w:r w:rsidRPr="00BA5DD3">
        <w:rPr>
          <w:b w:val="0"/>
        </w:rPr>
        <w:t xml:space="preserve">. </w:t>
      </w:r>
      <w:proofErr w:type="gramStart"/>
      <w:r w:rsidRPr="00BA5DD3">
        <w:rPr>
          <w:rFonts w:ascii="Times New Roman" w:hAnsi="Times New Roman"/>
          <w:b w:val="0"/>
        </w:rPr>
        <w:t>colspan</w:t>
      </w:r>
      <w:proofErr w:type="gramEnd"/>
    </w:p>
    <w:p w:rsidR="00B5297B" w:rsidRPr="00BA5DD3" w:rsidRDefault="00B5297B" w:rsidP="00B5297B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?</w:t>
      </w:r>
    </w:p>
    <w:p w:rsidR="00B5297B" w:rsidRPr="00BA5DD3" w:rsidRDefault="00B5297B" w:rsidP="00B5297B">
      <w:pPr>
        <w:rPr>
          <w:b w:val="0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>K</w:t>
      </w:r>
      <w:r w:rsidRPr="00BA5DD3">
        <w:rPr>
          <w:rFonts w:ascii="Calibri" w:hAnsi="Calibri"/>
          <w:b w:val="0"/>
        </w:rPr>
        <w:t xml:space="preserve">.  </w:t>
      </w:r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</w:t>
      </w:r>
      <w:r w:rsidRPr="00BA5DD3">
        <w:rPr>
          <w:b w:val="0"/>
        </w:rPr>
        <w:t>L</w:t>
      </w:r>
      <w:r w:rsidRPr="00BA5DD3">
        <w:rPr>
          <w:rFonts w:ascii="Calibri" w:hAnsi="Calibri"/>
          <w:b w:val="0"/>
        </w:rPr>
        <w:t>.</w:t>
      </w:r>
      <w:r w:rsidRPr="00BA5DD3">
        <w:rPr>
          <w:rFonts w:ascii="Times New Roman" w:hAnsi="Times New Roman"/>
          <w:b w:val="0"/>
        </w:rPr>
        <w:t xml:space="preserve"> 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M</w:t>
      </w:r>
      <w:r w:rsidRPr="00BA5DD3">
        <w:rPr>
          <w:rFonts w:ascii="Calibri" w:hAnsi="Calibri"/>
          <w:b w:val="0"/>
        </w:rPr>
        <w:t>.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 iii    </w:t>
      </w:r>
      <w:r w:rsidRPr="00BA5DD3">
        <w:rPr>
          <w:b w:val="0"/>
        </w:rPr>
        <w:t>N</w:t>
      </w:r>
      <w:r w:rsidRPr="00BA5DD3">
        <w:rPr>
          <w:rFonts w:ascii="Calibri" w:hAnsi="Calibri"/>
          <w:b w:val="0"/>
        </w:rPr>
        <w:t xml:space="preserve">.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 ,</w:t>
      </w:r>
      <w:proofErr w:type="gramEnd"/>
      <w:r w:rsidRPr="00BA5DD3">
        <w:rPr>
          <w:rFonts w:ascii="Times New Roman" w:hAnsi="Times New Roman"/>
          <w:b w:val="0"/>
        </w:rPr>
        <w:t xml:space="preserve"> i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</w:t>
      </w:r>
    </w:p>
    <w:p w:rsidR="005E35A6" w:rsidRPr="00BA5DD3" w:rsidRDefault="00B5297B" w:rsidP="005E35A6">
      <w:pPr>
        <w:rPr>
          <w:rFonts w:cs="SutonnyMJ"/>
          <w:b w:val="0"/>
        </w:rPr>
      </w:pPr>
      <w:r w:rsidRPr="00BA5DD3">
        <w:rPr>
          <w:b w:val="0"/>
        </w:rPr>
        <w:t>2</w:t>
      </w:r>
      <w:r w:rsidR="005E35A6" w:rsidRPr="00BA5DD3">
        <w:rPr>
          <w:b w:val="0"/>
        </w:rPr>
        <w:t xml:space="preserve">| </w:t>
      </w:r>
      <w:r w:rsidR="005E35A6" w:rsidRPr="00BA5DD3">
        <w:rPr>
          <w:rFonts w:ascii="Times New Roman" w:hAnsi="Times New Roman"/>
          <w:b w:val="0"/>
        </w:rPr>
        <w:t xml:space="preserve">http://www.moedu.gov/home/log </w:t>
      </w:r>
      <w:r w:rsidR="005E35A6" w:rsidRPr="00BA5DD3">
        <w:rPr>
          <w:rFonts w:cs="SutonnyMJ"/>
          <w:b w:val="0"/>
        </w:rPr>
        <w:t xml:space="preserve">GLv‡b Uc    </w:t>
      </w:r>
    </w:p>
    <w:p w:rsidR="005E35A6" w:rsidRPr="00BA5DD3" w:rsidRDefault="005E35A6" w:rsidP="005E35A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   †j‡fj †Wv‡gBb †</w:t>
      </w:r>
      <w:proofErr w:type="gramStart"/>
      <w:r w:rsidRPr="00BA5DD3">
        <w:rPr>
          <w:rFonts w:cs="SutonnyMJ"/>
          <w:b w:val="0"/>
        </w:rPr>
        <w:t>KvbwU ?</w:t>
      </w:r>
      <w:proofErr w:type="gramEnd"/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K. </w:t>
      </w:r>
      <w:r w:rsidRPr="00BA5DD3">
        <w:rPr>
          <w:rFonts w:ascii="Times New Roman" w:hAnsi="Times New Roman"/>
          <w:b w:val="0"/>
        </w:rPr>
        <w:t>gov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www</w:t>
      </w: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 xml:space="preserve">     M. </w:t>
      </w:r>
      <w:hyperlink r:id="rId23" w:history="1">
        <w:r w:rsidRPr="00BA5DD3">
          <w:rPr>
            <w:rStyle w:val="Hyperlink"/>
            <w:rFonts w:ascii="Times New Roman" w:hAnsi="Times New Roman"/>
            <w:b w:val="0"/>
          </w:rPr>
          <w:t>www.moedu</w:t>
        </w:r>
      </w:hyperlink>
      <w:r w:rsidRPr="00BA5DD3">
        <w:rPr>
          <w:b w:val="0"/>
        </w:rPr>
        <w:tab/>
      </w:r>
      <w:r w:rsidRPr="00BA5DD3">
        <w:rPr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>www.moedu.gov</w:t>
      </w:r>
    </w:p>
    <w:p w:rsidR="005E35A6" w:rsidRPr="00BA5DD3" w:rsidRDefault="005E35A6" w:rsidP="005E35A6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3 I 4 bs cÖ‡kœi DËi `vI:</w:t>
      </w:r>
    </w:p>
    <w:p w:rsidR="005E35A6" w:rsidRPr="00BA5DD3" w:rsidRDefault="005E35A6" w:rsidP="005E35A6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BA5DD3">
        <w:rPr>
          <w:b w:val="0"/>
        </w:rPr>
        <w:t xml:space="preserve">GKwU I‡qemvB‡Ui </w:t>
      </w:r>
      <w:r w:rsidRPr="00BA5DD3">
        <w:rPr>
          <w:rFonts w:ascii="Times New Roman" w:hAnsi="Times New Roman"/>
          <w:b w:val="0"/>
        </w:rPr>
        <w:t xml:space="preserve">8 </w:t>
      </w:r>
      <w:r w:rsidRPr="00BA5DD3">
        <w:rPr>
          <w:b w:val="0"/>
        </w:rPr>
        <w:t xml:space="preserve">b¤^i †cB‡R </w:t>
      </w:r>
      <m:oMath>
        <m:r>
          <m:rPr>
            <m:sty m:val="p"/>
          </m:rPr>
          <w:rPr>
            <w:rFonts w:ascii="Cambria Math" w:hAnsi="Cambria Math"/>
          </w:rPr>
          <m:t>300×600</m:t>
        </m:r>
      </m:oMath>
      <w:r w:rsidRPr="00BA5DD3">
        <w:rPr>
          <w:b w:val="0"/>
        </w:rPr>
        <w:t xml:space="preserve"> mvB‡Ri </w:t>
      </w:r>
      <w:r w:rsidRPr="00BA5DD3">
        <w:rPr>
          <w:rFonts w:ascii="Times New Roman" w:hAnsi="Times New Roman"/>
          <w:b w:val="0"/>
        </w:rPr>
        <w:t>Pic.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jpg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bv‡gi GKwU Qwe mshy³ i‡q‡Q| mvBUwUi mgm¨v n‡jv GK †cBR n‡Z Ab¨ †cB‡R hvIqv hv‡”Q bv|</w:t>
      </w: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>3| mvBUwUi mgm¨v mgvav‡b cÖ‡qvRbxq U¨vMÑ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a&gt;...&lt;/a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L. </w:t>
      </w:r>
      <w:r w:rsidRPr="00BA5DD3">
        <w:rPr>
          <w:rFonts w:ascii="Times New Roman" w:hAnsi="Times New Roman"/>
          <w:b w:val="0"/>
        </w:rPr>
        <w:t>&lt;b&gt;...&lt;/b&gt;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&lt;i&gt;...&lt;/i&gt;</w:t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ascii="Times New Roman" w:hAnsi="Times New Roman"/>
          <w:b w:val="0"/>
        </w:rPr>
        <w:tab/>
      </w:r>
      <w:r w:rsidRPr="00BA5DD3">
        <w:rPr>
          <w:rFonts w:cs="SutonnyMJ"/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>&lt;li&gt;...&lt;/li&gt;</w:t>
      </w:r>
    </w:p>
    <w:p w:rsidR="005E35A6" w:rsidRPr="00BA5DD3" w:rsidRDefault="005E35A6" w:rsidP="005E35A6">
      <w:pPr>
        <w:rPr>
          <w:b w:val="0"/>
        </w:rPr>
      </w:pPr>
    </w:p>
    <w:p w:rsidR="005E35A6" w:rsidRPr="00BA5DD3" w:rsidRDefault="005E35A6" w:rsidP="00C10378">
      <w:pPr>
        <w:rPr>
          <w:b w:val="0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5E35A6" w:rsidRPr="00BA5DD3" w:rsidRDefault="005E35A6" w:rsidP="005E35A6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8 </w:t>
      </w:r>
      <w:r w:rsidRPr="00BA5DD3">
        <w:rPr>
          <w:b w:val="0"/>
          <w:sz w:val="22"/>
          <w:szCs w:val="22"/>
        </w:rPr>
        <w:t xml:space="preserve">b¤^i †cB‡Ri Rb¨ cÖ‡hvR¨ </w:t>
      </w:r>
      <w:r w:rsidRPr="00BA5DD3">
        <w:rPr>
          <w:rFonts w:ascii="Times New Roman" w:hAnsi="Times New Roman"/>
          <w:b w:val="0"/>
          <w:sz w:val="22"/>
          <w:szCs w:val="22"/>
        </w:rPr>
        <w:t xml:space="preserve">HTML </w:t>
      </w:r>
      <w:r w:rsidRPr="00BA5DD3">
        <w:rPr>
          <w:b w:val="0"/>
          <w:sz w:val="22"/>
          <w:szCs w:val="22"/>
        </w:rPr>
        <w:t>†KvWwU n‡jvÑ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px”width=”600px”&gt;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600&gt;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”300 width=”600”&gt;</w:t>
      </w:r>
    </w:p>
    <w:p w:rsidR="005E35A6" w:rsidRPr="00BA5DD3" w:rsidRDefault="005E35A6" w:rsidP="005E35A6">
      <w:pPr>
        <w:rPr>
          <w:rFonts w:ascii="Times New Roman" w:hAnsi="Times New Roman"/>
          <w:b w:val="0"/>
          <w:sz w:val="20"/>
          <w:szCs w:val="2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  <w:sz w:val="20"/>
          <w:szCs w:val="20"/>
        </w:rPr>
        <w:t>&lt;img src=</w:t>
      </w:r>
      <w:r w:rsidRPr="00BA5DD3">
        <w:rPr>
          <w:rFonts w:cs="SutonnyMJ"/>
          <w:b w:val="0"/>
          <w:sz w:val="20"/>
          <w:szCs w:val="20"/>
        </w:rPr>
        <w:t>Ó</w:t>
      </w:r>
      <w:r w:rsidRPr="00BA5DD3">
        <w:rPr>
          <w:rFonts w:ascii="Times New Roman" w:hAnsi="Times New Roman"/>
          <w:b w:val="0"/>
          <w:sz w:val="20"/>
          <w:szCs w:val="20"/>
        </w:rPr>
        <w:t>pic.jpg”</w:t>
      </w:r>
      <w:proofErr w:type="gramStart"/>
      <w:r w:rsidRPr="00BA5DD3">
        <w:rPr>
          <w:rFonts w:ascii="Times New Roman" w:hAnsi="Times New Roman"/>
          <w:b w:val="0"/>
          <w:sz w:val="20"/>
          <w:szCs w:val="20"/>
        </w:rPr>
        <w:t>,height</w:t>
      </w:r>
      <w:proofErr w:type="gramEnd"/>
      <w:r w:rsidRPr="00BA5DD3">
        <w:rPr>
          <w:rFonts w:ascii="Times New Roman" w:hAnsi="Times New Roman"/>
          <w:b w:val="0"/>
          <w:sz w:val="20"/>
          <w:szCs w:val="20"/>
        </w:rPr>
        <w:t>=300 width=”600”&gt;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b w:val="0"/>
        </w:rPr>
        <w:t>5| me‡P‡q eo †nwWs †</w:t>
      </w:r>
      <w:proofErr w:type="gramStart"/>
      <w:r w:rsidRPr="00BA5DD3">
        <w:rPr>
          <w:b w:val="0"/>
        </w:rPr>
        <w:t>KvbwU ?</w:t>
      </w:r>
      <w:proofErr w:type="gramEnd"/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h6&gt;</w:t>
      </w:r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&lt;</w:t>
      </w:r>
      <w:r w:rsidRPr="00BA5DD3">
        <w:rPr>
          <w:rFonts w:ascii="Times New Roman" w:hAnsi="Times New Roman"/>
          <w:b w:val="0"/>
        </w:rPr>
        <w:t>h2&gt;</w:t>
      </w:r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M. &lt;</w:t>
      </w:r>
      <w:r w:rsidRPr="00BA5DD3">
        <w:rPr>
          <w:rFonts w:ascii="Times New Roman" w:hAnsi="Times New Roman"/>
          <w:b w:val="0"/>
        </w:rPr>
        <w:t>h1&gt;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&lt;</w:t>
      </w:r>
      <w:r w:rsidRPr="00BA5DD3">
        <w:rPr>
          <w:rFonts w:ascii="Times New Roman" w:hAnsi="Times New Roman"/>
          <w:b w:val="0"/>
        </w:rPr>
        <w:t>h5&gt;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6| †KvbwU </w:t>
      </w:r>
      <w:r w:rsidRPr="00BA5DD3">
        <w:rPr>
          <w:rFonts w:ascii="Times New Roman" w:hAnsi="Times New Roman"/>
          <w:b w:val="0"/>
        </w:rPr>
        <w:t xml:space="preserve">empty </w:t>
      </w:r>
      <w:proofErr w:type="gramStart"/>
      <w:r w:rsidRPr="00BA5DD3">
        <w:rPr>
          <w:rFonts w:ascii="Times New Roman" w:hAnsi="Times New Roman"/>
          <w:b w:val="0"/>
        </w:rPr>
        <w:t>tag ?</w:t>
      </w:r>
      <w:proofErr w:type="gramEnd"/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&lt;v&gt;</w:t>
      </w:r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L. &lt;</w:t>
      </w:r>
      <w:r w:rsidRPr="00BA5DD3">
        <w:rPr>
          <w:rFonts w:ascii="Times New Roman" w:hAnsi="Times New Roman"/>
          <w:b w:val="0"/>
        </w:rPr>
        <w:t>s&gt;</w:t>
      </w:r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M. &lt;</w:t>
      </w:r>
      <w:r w:rsidRPr="00BA5DD3">
        <w:rPr>
          <w:rFonts w:ascii="Times New Roman" w:hAnsi="Times New Roman"/>
          <w:b w:val="0"/>
        </w:rPr>
        <w:t>a&gt;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†KvbwUB bq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b w:val="0"/>
        </w:rPr>
        <w:t>7| I‡qe †cBR eªvDwRs Gi Rb¨ cÖ‡UvKj †</w:t>
      </w:r>
      <w:proofErr w:type="gramStart"/>
      <w:r w:rsidRPr="00BA5DD3">
        <w:rPr>
          <w:b w:val="0"/>
        </w:rPr>
        <w:t>KvbwU ?</w:t>
      </w:r>
      <w:proofErr w:type="gramEnd"/>
    </w:p>
    <w:p w:rsidR="00466180" w:rsidRPr="00BA5DD3" w:rsidRDefault="00466180" w:rsidP="00466180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</w:t>
      </w:r>
      <w:r w:rsidRPr="00BA5DD3">
        <w:rPr>
          <w:rFonts w:ascii="Times New Roman" w:hAnsi="Times New Roman"/>
          <w:b w:val="0"/>
        </w:rPr>
        <w:t>HTTP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L. </w:t>
      </w:r>
      <w:r w:rsidRPr="00BA5DD3">
        <w:rPr>
          <w:rFonts w:ascii="Times New Roman" w:hAnsi="Times New Roman"/>
          <w:b w:val="0"/>
        </w:rPr>
        <w:t>FTP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>URL</w:t>
      </w:r>
    </w:p>
    <w:p w:rsidR="00466180" w:rsidRPr="00BA5DD3" w:rsidRDefault="00466180" w:rsidP="00466180">
      <w:pPr>
        <w:rPr>
          <w:rFonts w:ascii="Times New Roman" w:hAnsi="Times New Roman"/>
          <w:b w:val="0"/>
        </w:rPr>
      </w:pPr>
      <w:r w:rsidRPr="00BA5DD3">
        <w:rPr>
          <w:rFonts w:cs="SutonnyMJ"/>
          <w:b w:val="0"/>
        </w:rPr>
        <w:t xml:space="preserve">   N. </w:t>
      </w:r>
      <w:r w:rsidRPr="00BA5DD3">
        <w:rPr>
          <w:rFonts w:ascii="Times New Roman" w:hAnsi="Times New Roman"/>
          <w:b w:val="0"/>
        </w:rPr>
        <w:t>IP</w:t>
      </w:r>
    </w:p>
    <w:p w:rsidR="005E35A6" w:rsidRPr="00BA5DD3" w:rsidRDefault="005E35A6" w:rsidP="005E35A6">
      <w:pPr>
        <w:tabs>
          <w:tab w:val="left" w:pos="4114"/>
          <w:tab w:val="left" w:pos="4301"/>
        </w:tabs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 xml:space="preserve">Pi </w:t>
      </w:r>
      <w:r w:rsidR="00466180" w:rsidRPr="00BA5DD3">
        <w:rPr>
          <w:b w:val="0"/>
        </w:rPr>
        <w:t>DÏxc‡Ki Av‡jv‡K 8 I 9</w:t>
      </w:r>
      <w:r w:rsidRPr="00BA5DD3">
        <w:rPr>
          <w:b w:val="0"/>
        </w:rPr>
        <w:t xml:space="preserve"> bs cÖ‡kœi DËi `vI:</w:t>
      </w:r>
    </w:p>
    <w:p w:rsidR="005E35A6" w:rsidRPr="00BA5DD3" w:rsidRDefault="005E35A6" w:rsidP="005E35A6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AbvwgKvi ˆZwiK…Z I‡qe †cBRwU †jvwW© Kivi ci I †WUvi gvb cwieZ©b Ki‡Z cvi‡Q bv| GB mgm¨v mgvav‡bi Rb¨ Zvi wkÿK Zv‡K K‡qKwU fvlv e¨env‡ii civgk© w`‡jb|</w:t>
      </w:r>
    </w:p>
    <w:p w:rsidR="005E35A6" w:rsidRPr="00BA5DD3" w:rsidRDefault="00466180" w:rsidP="005E35A6">
      <w:pPr>
        <w:rPr>
          <w:b w:val="0"/>
        </w:rPr>
      </w:pPr>
      <w:r w:rsidRPr="00BA5DD3">
        <w:rPr>
          <w:b w:val="0"/>
        </w:rPr>
        <w:t>8</w:t>
      </w:r>
      <w:r w:rsidR="005E35A6" w:rsidRPr="00BA5DD3">
        <w:rPr>
          <w:b w:val="0"/>
        </w:rPr>
        <w:t>| AbvwgKvi ˆZwiK…Z I‡qe †cBRwU †Kvb ai‡</w:t>
      </w:r>
      <w:proofErr w:type="gramStart"/>
      <w:r w:rsidR="005E35A6" w:rsidRPr="00BA5DD3">
        <w:rPr>
          <w:b w:val="0"/>
        </w:rPr>
        <w:t>bi ?</w:t>
      </w:r>
      <w:proofErr w:type="gramEnd"/>
    </w:p>
    <w:p w:rsidR="005E35A6" w:rsidRPr="00BA5DD3" w:rsidRDefault="005E35A6" w:rsidP="005E35A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K. WvqvbvwgK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>L. ÷¨vwUK</w:t>
      </w:r>
    </w:p>
    <w:p w:rsidR="005E35A6" w:rsidRPr="00BA5DD3" w:rsidRDefault="005E35A6" w:rsidP="005E35A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M. †jvKvj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N. </w:t>
      </w:r>
      <w:proofErr w:type="gramStart"/>
      <w:r w:rsidRPr="00BA5DD3">
        <w:rPr>
          <w:rFonts w:cs="SutonnyMJ"/>
          <w:b w:val="0"/>
        </w:rPr>
        <w:t>wi‡</w:t>
      </w:r>
      <w:proofErr w:type="gramEnd"/>
      <w:r w:rsidRPr="00BA5DD3">
        <w:rPr>
          <w:rFonts w:cs="SutonnyMJ"/>
          <w:b w:val="0"/>
        </w:rPr>
        <w:t>gvU</w:t>
      </w:r>
    </w:p>
    <w:p w:rsidR="005E35A6" w:rsidRPr="00BA5DD3" w:rsidRDefault="00466180" w:rsidP="005E35A6">
      <w:pPr>
        <w:tabs>
          <w:tab w:val="left" w:pos="4114"/>
          <w:tab w:val="left" w:pos="4301"/>
        </w:tabs>
        <w:rPr>
          <w:b w:val="0"/>
        </w:rPr>
      </w:pPr>
      <w:r w:rsidRPr="00BA5DD3">
        <w:rPr>
          <w:b w:val="0"/>
        </w:rPr>
        <w:t>9</w:t>
      </w:r>
      <w:r w:rsidR="005E35A6" w:rsidRPr="00BA5DD3">
        <w:rPr>
          <w:b w:val="0"/>
        </w:rPr>
        <w:t>| DÏxc‡K DwjøwLZ I‡qe †cB‡</w:t>
      </w:r>
      <w:proofErr w:type="gramStart"/>
      <w:r w:rsidR="005E35A6" w:rsidRPr="00BA5DD3">
        <w:rPr>
          <w:b w:val="0"/>
        </w:rPr>
        <w:t>Ri</w:t>
      </w:r>
      <w:proofErr w:type="gramEnd"/>
      <w:r w:rsidR="005E35A6" w:rsidRPr="00BA5DD3">
        <w:rPr>
          <w:b w:val="0"/>
        </w:rPr>
        <w:t xml:space="preserve"> mgm¨v mgvav‡bi Rb¨ </w:t>
      </w:r>
    </w:p>
    <w:p w:rsidR="005E35A6" w:rsidRPr="00BA5DD3" w:rsidRDefault="005E35A6" w:rsidP="005E35A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BA5DD3">
        <w:rPr>
          <w:b w:val="0"/>
        </w:rPr>
        <w:t xml:space="preserve">      Dc‡hvMx fvlv n‡jvÑ</w:t>
      </w:r>
    </w:p>
    <w:p w:rsidR="005E35A6" w:rsidRPr="00BA5DD3" w:rsidRDefault="005E35A6" w:rsidP="005E35A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. ASP</w:t>
      </w:r>
    </w:p>
    <w:p w:rsidR="005E35A6" w:rsidRPr="00BA5DD3" w:rsidRDefault="005E35A6" w:rsidP="005E35A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i. PHP</w:t>
      </w:r>
    </w:p>
    <w:p w:rsidR="005E35A6" w:rsidRPr="00BA5DD3" w:rsidRDefault="005E35A6" w:rsidP="005E35A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BA5DD3">
        <w:rPr>
          <w:rFonts w:ascii="Times New Roman" w:hAnsi="Times New Roman"/>
          <w:b w:val="0"/>
        </w:rPr>
        <w:t>iii. JSP</w:t>
      </w:r>
    </w:p>
    <w:p w:rsidR="005E35A6" w:rsidRPr="00BA5DD3" w:rsidRDefault="005E35A6" w:rsidP="005E35A6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†KvbwU mwVK ?</w:t>
      </w:r>
    </w:p>
    <w:p w:rsidR="005E35A6" w:rsidRPr="00BA5DD3" w:rsidRDefault="005E35A6" w:rsidP="005E35A6">
      <w:pPr>
        <w:rPr>
          <w:b w:val="0"/>
          <w:sz w:val="28"/>
          <w:szCs w:val="28"/>
        </w:rPr>
      </w:pPr>
      <w:r w:rsidRPr="00BA5DD3">
        <w:rPr>
          <w:b w:val="0"/>
        </w:rPr>
        <w:t xml:space="preserve">    </w:t>
      </w:r>
      <w:proofErr w:type="gramStart"/>
      <w:r w:rsidRPr="00BA5DD3">
        <w:rPr>
          <w:b w:val="0"/>
        </w:rPr>
        <w:t xml:space="preserve">K. </w:t>
      </w:r>
      <w:r w:rsidRPr="00BA5DD3">
        <w:rPr>
          <w:rFonts w:ascii="Times New Roman" w:hAnsi="Times New Roman"/>
          <w:b w:val="0"/>
        </w:rPr>
        <w:t xml:space="preserve">i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       </w:t>
      </w:r>
      <w:r w:rsidRPr="00BA5DD3">
        <w:rPr>
          <w:b w:val="0"/>
        </w:rPr>
        <w:t>L.</w:t>
      </w:r>
      <w:proofErr w:type="gramEnd"/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</w:t>
      </w:r>
      <w:proofErr w:type="gramStart"/>
      <w:r w:rsidRPr="00BA5DD3">
        <w:rPr>
          <w:rFonts w:ascii="Times New Roman" w:hAnsi="Times New Roman"/>
          <w:b w:val="0"/>
        </w:rPr>
        <w:t>i</w:t>
      </w:r>
      <w:proofErr w:type="gramEnd"/>
      <w:r w:rsidRPr="00BA5DD3">
        <w:rPr>
          <w:rFonts w:ascii="Times New Roman" w:hAnsi="Times New Roman"/>
          <w:b w:val="0"/>
        </w:rPr>
        <w:t xml:space="preserve"> </w:t>
      </w:r>
      <w:r w:rsidRPr="00BA5DD3">
        <w:rPr>
          <w:b w:val="0"/>
        </w:rPr>
        <w:t>I</w:t>
      </w:r>
      <w:r w:rsidRPr="00BA5DD3">
        <w:rPr>
          <w:rFonts w:ascii="Times New Roman" w:hAnsi="Times New Roman"/>
          <w:b w:val="0"/>
        </w:rPr>
        <w:t xml:space="preserve"> iii      </w:t>
      </w:r>
      <w:r w:rsidRPr="00BA5DD3">
        <w:rPr>
          <w:b w:val="0"/>
        </w:rPr>
        <w:t xml:space="preserve">M. </w:t>
      </w:r>
      <w:r w:rsidRPr="00BA5DD3">
        <w:rPr>
          <w:rFonts w:ascii="Times New Roman" w:hAnsi="Times New Roman"/>
          <w:b w:val="0"/>
        </w:rPr>
        <w:t xml:space="preserve">ii </w:t>
      </w:r>
      <w:r w:rsidRPr="00BA5DD3">
        <w:rPr>
          <w:b w:val="0"/>
        </w:rPr>
        <w:t xml:space="preserve">I </w:t>
      </w:r>
      <w:r w:rsidRPr="00BA5DD3">
        <w:rPr>
          <w:rFonts w:ascii="Times New Roman" w:hAnsi="Times New Roman"/>
          <w:b w:val="0"/>
        </w:rPr>
        <w:t xml:space="preserve">iii     </w:t>
      </w:r>
      <w:r w:rsidRPr="00BA5DD3">
        <w:rPr>
          <w:b w:val="0"/>
        </w:rPr>
        <w:t xml:space="preserve">N. </w:t>
      </w:r>
      <w:r w:rsidRPr="00BA5DD3">
        <w:rPr>
          <w:rFonts w:ascii="Times New Roman" w:hAnsi="Times New Roman"/>
          <w:b w:val="0"/>
        </w:rPr>
        <w:t xml:space="preserve">i, ii </w:t>
      </w:r>
      <w:r w:rsidRPr="00BA5DD3">
        <w:rPr>
          <w:b w:val="0"/>
        </w:rPr>
        <w:t>I</w:t>
      </w:r>
    </w:p>
    <w:p w:rsidR="005E35A6" w:rsidRPr="00BA5DD3" w:rsidRDefault="00466180" w:rsidP="005E35A6">
      <w:pPr>
        <w:rPr>
          <w:b w:val="0"/>
        </w:rPr>
      </w:pPr>
      <w:r w:rsidRPr="00BA5DD3">
        <w:rPr>
          <w:b w:val="0"/>
        </w:rPr>
        <w:t>10</w:t>
      </w:r>
      <w:r w:rsidR="005E35A6" w:rsidRPr="00BA5DD3">
        <w:rPr>
          <w:b w:val="0"/>
        </w:rPr>
        <w:t xml:space="preserve">| </w:t>
      </w:r>
      <w:r w:rsidR="005E35A6" w:rsidRPr="00BA5DD3">
        <w:rPr>
          <w:rFonts w:ascii="Times New Roman" w:hAnsi="Times New Roman"/>
          <w:b w:val="0"/>
        </w:rPr>
        <w:t xml:space="preserve">Opening tag </w:t>
      </w:r>
      <w:r w:rsidR="005E35A6" w:rsidRPr="00BA5DD3">
        <w:rPr>
          <w:b w:val="0"/>
        </w:rPr>
        <w:t xml:space="preserve">†_‡K </w:t>
      </w:r>
      <w:r w:rsidR="005E35A6" w:rsidRPr="00BA5DD3">
        <w:rPr>
          <w:rFonts w:ascii="Times New Roman" w:hAnsi="Times New Roman"/>
          <w:b w:val="0"/>
        </w:rPr>
        <w:t xml:space="preserve">Closing tag </w:t>
      </w:r>
      <w:r w:rsidR="005E35A6" w:rsidRPr="00BA5DD3">
        <w:rPr>
          <w:b w:val="0"/>
        </w:rPr>
        <w:t xml:space="preserve">ch©šÍ mKj wKQz‡K </w:t>
      </w:r>
    </w:p>
    <w:p w:rsidR="005E35A6" w:rsidRPr="00BA5DD3" w:rsidRDefault="005E35A6" w:rsidP="005E35A6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  Kx e‡</w:t>
      </w:r>
      <w:proofErr w:type="gramStart"/>
      <w:r w:rsidRPr="00BA5DD3">
        <w:rPr>
          <w:b w:val="0"/>
        </w:rPr>
        <w:t>j ?</w:t>
      </w:r>
      <w:proofErr w:type="gramEnd"/>
    </w:p>
    <w:p w:rsidR="005E35A6" w:rsidRPr="00BA5DD3" w:rsidRDefault="005E35A6" w:rsidP="005E35A6">
      <w:pPr>
        <w:rPr>
          <w:rFonts w:cs="SutonnyMJ"/>
          <w:b w:val="0"/>
        </w:rPr>
      </w:pPr>
      <w:r w:rsidRPr="00BA5DD3">
        <w:rPr>
          <w:rFonts w:cs="SutonnyMJ"/>
          <w:b w:val="0"/>
        </w:rPr>
        <w:lastRenderedPageBreak/>
        <w:t xml:space="preserve">   K. </w:t>
      </w:r>
      <w:r w:rsidRPr="00BA5DD3">
        <w:rPr>
          <w:rFonts w:ascii="Times New Roman" w:hAnsi="Times New Roman"/>
          <w:b w:val="0"/>
        </w:rPr>
        <w:t>Head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L. </w:t>
      </w:r>
      <w:r w:rsidRPr="00BA5DD3">
        <w:rPr>
          <w:rFonts w:ascii="Times New Roman" w:hAnsi="Times New Roman"/>
          <w:b w:val="0"/>
        </w:rPr>
        <w:t>Body</w:t>
      </w:r>
    </w:p>
    <w:p w:rsidR="005E35A6" w:rsidRPr="00BA5DD3" w:rsidRDefault="005E35A6" w:rsidP="005E35A6">
      <w:pPr>
        <w:rPr>
          <w:rFonts w:cs="SutonnyMJ"/>
          <w:b w:val="0"/>
        </w:rPr>
      </w:pPr>
      <w:r w:rsidRPr="00BA5DD3">
        <w:rPr>
          <w:rFonts w:cs="SutonnyMJ"/>
          <w:b w:val="0"/>
        </w:rPr>
        <w:t xml:space="preserve">   M. </w:t>
      </w:r>
      <w:r w:rsidRPr="00BA5DD3">
        <w:rPr>
          <w:rFonts w:ascii="Times New Roman" w:hAnsi="Times New Roman"/>
          <w:b w:val="0"/>
        </w:rPr>
        <w:t xml:space="preserve">Attribute </w:t>
      </w:r>
      <w:r w:rsidRPr="00BA5DD3">
        <w:rPr>
          <w:rFonts w:cs="SutonnyMJ"/>
          <w:b w:val="0"/>
        </w:rPr>
        <w:t xml:space="preserve"> </w:t>
      </w:r>
      <w:r w:rsidRPr="00BA5DD3">
        <w:rPr>
          <w:rFonts w:cs="SutonnyMJ"/>
          <w:b w:val="0"/>
        </w:rPr>
        <w:tab/>
      </w:r>
      <w:r w:rsidRPr="00BA5DD3">
        <w:rPr>
          <w:rFonts w:cs="SutonnyMJ"/>
          <w:b w:val="0"/>
        </w:rPr>
        <w:tab/>
        <w:t xml:space="preserve">N. </w:t>
      </w:r>
      <w:r w:rsidRPr="00BA5DD3">
        <w:rPr>
          <w:rFonts w:ascii="Times New Roman" w:hAnsi="Times New Roman"/>
          <w:b w:val="0"/>
        </w:rPr>
        <w:t xml:space="preserve">HTML Elements </w:t>
      </w: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C10378" w:rsidRPr="00BA5DD3" w:rsidRDefault="00C10378" w:rsidP="001824B4">
      <w:pPr>
        <w:jc w:val="center"/>
        <w:rPr>
          <w:b w:val="0"/>
          <w:sz w:val="28"/>
          <w:szCs w:val="28"/>
        </w:rPr>
      </w:pPr>
    </w:p>
    <w:p w:rsidR="001824B4" w:rsidRPr="00BA5DD3" w:rsidRDefault="001824B4" w:rsidP="001824B4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1824B4" w:rsidRPr="00BA5DD3" w:rsidRDefault="001824B4" w:rsidP="001824B4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E7FF7D7" wp14:editId="0E53F808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3pt;margin-top:12.5pt;width:37.6pt;height:19.5pt;z-index:-251640832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1824B4" w:rsidRPr="00BA5DD3" w:rsidRDefault="001824B4" w:rsidP="001824B4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1824B4" w:rsidRPr="00BA5DD3" w:rsidRDefault="001824B4" w:rsidP="001824B4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</w:t>
      </w:r>
      <w:r w:rsidR="00843608" w:rsidRPr="00BA5DD3">
        <w:rPr>
          <w:b w:val="0"/>
        </w:rPr>
        <w:t>c~Y©gvb   : 20</w:t>
      </w:r>
    </w:p>
    <w:p w:rsidR="00B21936" w:rsidRPr="00BA5DD3" w:rsidRDefault="001824B4" w:rsidP="00843608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F0739" wp14:editId="46A4F803">
                <wp:simplePos x="0" y="0"/>
                <wp:positionH relativeFrom="column">
                  <wp:posOffset>1775074</wp:posOffset>
                </wp:positionH>
                <wp:positionV relativeFrom="paragraph">
                  <wp:posOffset>78105</wp:posOffset>
                </wp:positionV>
                <wp:extent cx="979404" cy="264352"/>
                <wp:effectExtent l="0" t="0" r="1143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04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56" type="#_x0000_t202" style="position:absolute;margin-left:139.75pt;margin-top:6.15pt;width:77.1pt;height:20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" fillcolor="white [3201]" strokeweight=".5pt">
                <v:textbox>
                  <w:txbxContent>
                    <w:p w:rsidR="000E45B6" w:rsidRPr="001824B4" w:rsidRDefault="000E45B6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3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</w:rPr>
        <w:t>1|</w:t>
      </w: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B70EB" wp14:editId="34B7BB71">
                <wp:simplePos x="0" y="0"/>
                <wp:positionH relativeFrom="column">
                  <wp:posOffset>1455330</wp:posOffset>
                </wp:positionH>
                <wp:positionV relativeFrom="paragraph">
                  <wp:posOffset>29767</wp:posOffset>
                </wp:positionV>
                <wp:extent cx="320925" cy="294688"/>
                <wp:effectExtent l="0" t="38100" r="60325" b="292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25" cy="2946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4.6pt;margin-top:2.35pt;width:25.25pt;height:23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EB040" wp14:editId="6DDC44B0">
                <wp:simplePos x="0" y="0"/>
                <wp:positionH relativeFrom="column">
                  <wp:posOffset>3325636</wp:posOffset>
                </wp:positionH>
                <wp:positionV relativeFrom="paragraph">
                  <wp:posOffset>56515</wp:posOffset>
                </wp:positionV>
                <wp:extent cx="979170" cy="264160"/>
                <wp:effectExtent l="0" t="0" r="11430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1824B4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57" type="#_x0000_t202" style="position:absolute;margin-left:261.85pt;margin-top:4.45pt;width:77.1pt;height:20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OpmAIAALsFAAAOAAAAZHJzL2Uyb0RvYy54bWysVFFPGzEMfp+0/xDlfVxbSh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" fillcolor="white [3201]" strokeweight=".5pt">
                <v:textbox>
                  <w:txbxContent>
                    <w:p w:rsidR="000E45B6" w:rsidRPr="001824B4" w:rsidRDefault="000E45B6" w:rsidP="001824B4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4120B" wp14:editId="6C74FE72">
                <wp:simplePos x="0" y="0"/>
                <wp:positionH relativeFrom="column">
                  <wp:posOffset>1774190</wp:posOffset>
                </wp:positionH>
                <wp:positionV relativeFrom="paragraph">
                  <wp:posOffset>56626</wp:posOffset>
                </wp:positionV>
                <wp:extent cx="979170" cy="264160"/>
                <wp:effectExtent l="0" t="0" r="11430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58" type="#_x0000_t202" style="position:absolute;margin-left:139.7pt;margin-top:4.45pt;width:77.1pt;height:20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" fillcolor="white [3201]" strokeweight=".5pt">
                <v:textbox>
                  <w:txbxContent>
                    <w:p w:rsidR="000E45B6" w:rsidRPr="001824B4" w:rsidRDefault="000E45B6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2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23C12" wp14:editId="70D76484">
                <wp:simplePos x="0" y="0"/>
                <wp:positionH relativeFrom="column">
                  <wp:posOffset>474980</wp:posOffset>
                </wp:positionH>
                <wp:positionV relativeFrom="paragraph">
                  <wp:posOffset>71644</wp:posOffset>
                </wp:positionV>
                <wp:extent cx="979170" cy="264160"/>
                <wp:effectExtent l="0" t="0" r="1143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59" type="#_x0000_t202" style="position:absolute;margin-left:37.4pt;margin-top:5.65pt;width:77.1pt;height:2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fwlwIAALsFAAAOAAAAZHJzL2Uyb0RvYy54bWysVFFPGzEMfp+0/xDlfVzblTI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" fillcolor="white [3201]" strokeweight=".5pt">
                <v:textbox>
                  <w:txbxContent>
                    <w:p w:rsidR="000E45B6" w:rsidRPr="001824B4" w:rsidRDefault="000E45B6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1</w:t>
                      </w:r>
                    </w:p>
                  </w:txbxContent>
                </v:textbox>
              </v:shape>
            </w:pict>
          </mc:Fallback>
        </mc:AlternateContent>
      </w: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7FDF6" wp14:editId="09169053">
                <wp:simplePos x="0" y="0"/>
                <wp:positionH relativeFrom="column">
                  <wp:posOffset>1455420</wp:posOffset>
                </wp:positionH>
                <wp:positionV relativeFrom="paragraph">
                  <wp:posOffset>2651</wp:posOffset>
                </wp:positionV>
                <wp:extent cx="320691" cy="0"/>
                <wp:effectExtent l="0" t="76200" r="222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9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14.6pt;margin-top:.2pt;width:25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BA5DD3">
        <w:rPr>
          <w:b w:val="0"/>
        </w:rPr>
        <w:t xml:space="preserve"> </w:t>
      </w:r>
    </w:p>
    <w:p w:rsidR="001824B4" w:rsidRPr="00BA5DD3" w:rsidRDefault="001824B4" w:rsidP="001824B4">
      <w:pPr>
        <w:rPr>
          <w:rFonts w:ascii="Times New Roman" w:hAnsi="Times New Roman"/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AB7E58" wp14:editId="6B1AC6AA">
                <wp:simplePos x="0" y="0"/>
                <wp:positionH relativeFrom="column">
                  <wp:posOffset>1777889</wp:posOffset>
                </wp:positionH>
                <wp:positionV relativeFrom="paragraph">
                  <wp:posOffset>30480</wp:posOffset>
                </wp:positionV>
                <wp:extent cx="979170" cy="264160"/>
                <wp:effectExtent l="0" t="0" r="1143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60" type="#_x0000_t202" style="position:absolute;margin-left:140pt;margin-top:2.4pt;width:77.1pt;height:20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5mAIAALsFAAAOAAAAZHJzL2Uyb0RvYy54bWysVFFPGzEMfp+0/xDlfVxbSh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" fillcolor="white [3201]" strokeweight=".5pt">
                <v:textbox>
                  <w:txbxContent>
                    <w:p w:rsidR="000E45B6" w:rsidRPr="001824B4" w:rsidRDefault="000E45B6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4</w:t>
                      </w:r>
                    </w:p>
                  </w:txbxContent>
                </v:textbox>
              </v:shape>
            </w:pict>
          </mc:Fallback>
        </mc:AlternateContent>
      </w:r>
    </w:p>
    <w:p w:rsidR="001824B4" w:rsidRPr="00BA5DD3" w:rsidRDefault="001824B4" w:rsidP="001824B4">
      <w:pPr>
        <w:rPr>
          <w:rFonts w:ascii="Times New Roman" w:hAnsi="Times New Roman"/>
          <w:b w:val="0"/>
        </w:rPr>
      </w:pPr>
    </w:p>
    <w:p w:rsidR="005D6D33" w:rsidRPr="00BA5DD3" w:rsidRDefault="005D6D33" w:rsidP="00185AAA">
      <w:pPr>
        <w:ind w:left="2160" w:firstLine="720"/>
        <w:rPr>
          <w:b w:val="0"/>
        </w:rPr>
      </w:pPr>
      <w:proofErr w:type="gramStart"/>
      <w:r w:rsidRPr="00BA5DD3">
        <w:rPr>
          <w:b w:val="0"/>
        </w:rPr>
        <w:t>wPÎ</w:t>
      </w:r>
      <w:proofErr w:type="gramEnd"/>
      <w:r w:rsidRPr="00BA5DD3">
        <w:rPr>
          <w:b w:val="0"/>
        </w:rPr>
        <w:t>: 1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wPÎ: 2</w:t>
      </w: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</w:rPr>
        <w:t xml:space="preserve">    K. </w:t>
      </w:r>
      <w:r w:rsidR="005D6D33" w:rsidRPr="00BA5DD3">
        <w:rPr>
          <w:rFonts w:ascii="Times New Roman" w:hAnsi="Times New Roman"/>
          <w:b w:val="0"/>
        </w:rPr>
        <w:t xml:space="preserve">9600 bps </w:t>
      </w:r>
      <w:r w:rsidR="005D6D33" w:rsidRPr="00BA5DD3">
        <w:rPr>
          <w:b w:val="0"/>
        </w:rPr>
        <w:t xml:space="preserve">ej‡Z Kx </w:t>
      </w:r>
      <w:proofErr w:type="gramStart"/>
      <w:r w:rsidR="005D6D33" w:rsidRPr="00BA5DD3">
        <w:rPr>
          <w:b w:val="0"/>
        </w:rPr>
        <w:t>eySvq ?</w:t>
      </w:r>
      <w:proofErr w:type="gramEnd"/>
      <w:r w:rsidR="005D6D33"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1824B4" w:rsidRPr="00BA5DD3" w:rsidRDefault="005D6D33" w:rsidP="001824B4">
      <w:pPr>
        <w:rPr>
          <w:b w:val="0"/>
        </w:rPr>
      </w:pPr>
      <w:r w:rsidRPr="00BA5DD3">
        <w:rPr>
          <w:b w:val="0"/>
        </w:rPr>
        <w:t xml:space="preserve">    L. bb-†gUvwjK gva¨gwU e¨vL¨v Ki|</w:t>
      </w:r>
      <w:r w:rsidRPr="00BA5DD3">
        <w:rPr>
          <w:b w:val="0"/>
        </w:rPr>
        <w:tab/>
      </w:r>
      <w:r w:rsidR="001824B4" w:rsidRPr="00BA5DD3">
        <w:rPr>
          <w:b w:val="0"/>
        </w:rPr>
        <w:tab/>
      </w:r>
      <w:r w:rsidR="001824B4" w:rsidRPr="00BA5DD3">
        <w:rPr>
          <w:b w:val="0"/>
        </w:rPr>
        <w:tab/>
      </w:r>
      <w:r w:rsidR="001824B4" w:rsidRPr="00BA5DD3">
        <w:rPr>
          <w:b w:val="0"/>
        </w:rPr>
        <w:tab/>
      </w:r>
      <w:r w:rsidR="001824B4" w:rsidRPr="00BA5DD3">
        <w:rPr>
          <w:b w:val="0"/>
        </w:rPr>
        <w:tab/>
      </w:r>
      <w:r w:rsidR="001824B4" w:rsidRPr="00BA5DD3">
        <w:rPr>
          <w:b w:val="0"/>
        </w:rPr>
        <w:tab/>
        <w:t>2</w:t>
      </w:r>
    </w:p>
    <w:p w:rsidR="001824B4" w:rsidRPr="00BA5DD3" w:rsidRDefault="001824B4" w:rsidP="001824B4">
      <w:pPr>
        <w:rPr>
          <w:b w:val="0"/>
        </w:rPr>
      </w:pPr>
      <w:r w:rsidRPr="00BA5DD3">
        <w:rPr>
          <w:b w:val="0"/>
        </w:rPr>
        <w:t xml:space="preserve">    M. </w:t>
      </w:r>
      <w:r w:rsidR="005D6D33" w:rsidRPr="00BA5DD3">
        <w:rPr>
          <w:b w:val="0"/>
        </w:rPr>
        <w:t>wPÎ-1 G †h †gv‡W WvUv Av`vb cÖ`vb Kiv nq Zv ev¯Íe D`vniYmn e¨vL¨v Ki|</w:t>
      </w:r>
      <w:r w:rsidR="005D6D33"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5D6D33" w:rsidRPr="00BA5DD3" w:rsidRDefault="001824B4" w:rsidP="001824B4">
      <w:pPr>
        <w:rPr>
          <w:b w:val="0"/>
        </w:rPr>
      </w:pPr>
      <w:r w:rsidRPr="00BA5DD3">
        <w:rPr>
          <w:b w:val="0"/>
        </w:rPr>
        <w:t xml:space="preserve">    N. </w:t>
      </w:r>
      <w:r w:rsidR="005D6D33" w:rsidRPr="00BA5DD3">
        <w:rPr>
          <w:b w:val="0"/>
        </w:rPr>
        <w:t xml:space="preserve">wPÎ-2 G Aw¼Z hš¿ †h †g_‡W WvUv cÖ`vb K‡i Zvi †P‡q D”P e¨vÛDB_ m¤úbœ †g_W </w:t>
      </w:r>
    </w:p>
    <w:p w:rsidR="001824B4" w:rsidRPr="00BA5DD3" w:rsidRDefault="005D6D33" w:rsidP="001824B4">
      <w:pPr>
        <w:rPr>
          <w:b w:val="0"/>
        </w:rPr>
      </w:pPr>
      <w:r w:rsidRPr="00BA5DD3">
        <w:rPr>
          <w:b w:val="0"/>
        </w:rPr>
        <w:t xml:space="preserve">        </w:t>
      </w:r>
      <w:proofErr w:type="gramStart"/>
      <w:r w:rsidRPr="00BA5DD3">
        <w:rPr>
          <w:b w:val="0"/>
        </w:rPr>
        <w:t>we</w:t>
      </w:r>
      <w:proofErr w:type="gramEnd"/>
      <w:r w:rsidRPr="00BA5DD3">
        <w:rPr>
          <w:b w:val="0"/>
        </w:rPr>
        <w:t>`¨gvb Zv MvwYwZKfv‡e we‡kølY Ki|</w:t>
      </w:r>
      <w:r w:rsidR="001824B4"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="001824B4" w:rsidRPr="00BA5DD3">
        <w:rPr>
          <w:b w:val="0"/>
        </w:rPr>
        <w:tab/>
        <w:t>4</w:t>
      </w:r>
    </w:p>
    <w:p w:rsidR="001824B4" w:rsidRPr="00BA5DD3" w:rsidRDefault="001824B4" w:rsidP="001824B4">
      <w:pPr>
        <w:rPr>
          <w:b w:val="0"/>
        </w:rPr>
      </w:pPr>
    </w:p>
    <w:p w:rsidR="00DE3617" w:rsidRPr="00BA5DD3" w:rsidRDefault="00DE3617" w:rsidP="00DE3617">
      <w:pPr>
        <w:ind w:left="2160" w:firstLine="720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b w:val="0"/>
          <w:color w:val="000000" w:themeColor="text1"/>
          <w:sz w:val="26"/>
        </w:rPr>
        <w:t>(</w:t>
      </w:r>
      <w:proofErr w:type="gramStart"/>
      <w:r w:rsidRPr="00BA5DD3">
        <w:rPr>
          <w:b w:val="0"/>
          <w:color w:val="000000" w:themeColor="text1"/>
          <w:sz w:val="26"/>
        </w:rPr>
        <w:t>eûwbe©</w:t>
      </w:r>
      <w:proofErr w:type="gramEnd"/>
      <w:r w:rsidRPr="00BA5DD3">
        <w:rPr>
          <w:b w:val="0"/>
          <w:color w:val="000000" w:themeColor="text1"/>
          <w:sz w:val="26"/>
        </w:rPr>
        <w:t xml:space="preserve">vPwb) </w:t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  <w:t xml:space="preserve">          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10 = 10</w:t>
      </w:r>
    </w:p>
    <w:p w:rsidR="00DE3617" w:rsidRPr="00BA5DD3" w:rsidRDefault="00DE3617" w:rsidP="00DE3617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cÖ‡</w:t>
      </w:r>
      <w:proofErr w:type="gramEnd"/>
      <w:r w:rsidRPr="00BA5DD3">
        <w:rPr>
          <w:b w:val="0"/>
          <w:color w:val="000000" w:themeColor="text1"/>
        </w:rPr>
        <w:t>kœi b¤^i Ges eY©mn mwVK DËiwU LvZvq †jL]</w:t>
      </w:r>
    </w:p>
    <w:p w:rsidR="00DE3617" w:rsidRPr="00BA5DD3" w:rsidRDefault="00DE3617" w:rsidP="00DE3617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1| wb‡Pi wPÎwU †Kvb ai‡bi KwgDwb‡</w:t>
      </w:r>
      <w:proofErr w:type="gramStart"/>
      <w:r w:rsidRPr="00BA5DD3">
        <w:rPr>
          <w:rFonts w:cs="SutonnyMJ"/>
          <w:b w:val="0"/>
          <w:color w:val="000000" w:themeColor="text1"/>
        </w:rPr>
        <w:t>Kkb ?</w:t>
      </w:r>
      <w:proofErr w:type="gramEnd"/>
    </w:p>
    <w:p w:rsidR="00DE3617" w:rsidRPr="00BA5DD3" w:rsidRDefault="00DE3617" w:rsidP="00DE3617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noProof/>
          <w:color w:val="000000" w:themeColor="text1"/>
          <w:lang w:bidi="bn-BD"/>
        </w:rPr>
        <w:drawing>
          <wp:anchor distT="0" distB="0" distL="114300" distR="114300" simplePos="0" relativeHeight="251687936" behindDoc="1" locked="0" layoutInCell="1" allowOverlap="1" wp14:anchorId="7D4459A5" wp14:editId="423012BE">
            <wp:simplePos x="0" y="0"/>
            <wp:positionH relativeFrom="column">
              <wp:posOffset>1200454</wp:posOffset>
            </wp:positionH>
            <wp:positionV relativeFrom="paragraph">
              <wp:posOffset>30384</wp:posOffset>
            </wp:positionV>
            <wp:extent cx="1606053" cy="227278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685601_372774291614326_3464919545891493535_n.jpg"/>
                    <pic:cNvPicPr/>
                  </pic:nvPicPr>
                  <pic:blipFill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53" cy="22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17" w:rsidRPr="00BA5DD3" w:rsidRDefault="00DE3617" w:rsidP="00DE3617">
      <w:pPr>
        <w:rPr>
          <w:rFonts w:cs="SutonnyMJ"/>
          <w:b w:val="0"/>
          <w:color w:val="000000" w:themeColor="text1"/>
        </w:rPr>
      </w:pPr>
    </w:p>
    <w:p w:rsidR="00DE3617" w:rsidRPr="00BA5DD3" w:rsidRDefault="00DE3617" w:rsidP="00DE3617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</w:t>
      </w:r>
      <w:proofErr w:type="gramStart"/>
      <w:r w:rsidRPr="00BA5DD3">
        <w:rPr>
          <w:rFonts w:cs="SutonnyMJ"/>
          <w:b w:val="0"/>
          <w:color w:val="000000" w:themeColor="text1"/>
        </w:rPr>
        <w:t>K. wmwiqvj</w:t>
      </w:r>
      <w:r w:rsidRPr="00BA5DD3">
        <w:rPr>
          <w:rFonts w:cs="SutonnyMJ"/>
          <w:b w:val="0"/>
          <w:color w:val="000000" w:themeColor="text1"/>
        </w:rPr>
        <w:tab/>
        <w:t>L. c¨vivjvj</w:t>
      </w:r>
      <w:r w:rsidRPr="00BA5DD3">
        <w:rPr>
          <w:rFonts w:cs="SutonnyMJ"/>
          <w:b w:val="0"/>
          <w:color w:val="000000" w:themeColor="text1"/>
        </w:rPr>
        <w:tab/>
        <w:t>M. wmb‡µvbvm</w:t>
      </w:r>
      <w:r w:rsidRPr="00BA5DD3">
        <w:rPr>
          <w:rFonts w:cs="SutonnyMJ"/>
          <w:b w:val="0"/>
          <w:color w:val="000000" w:themeColor="text1"/>
        </w:rPr>
        <w:tab/>
        <w:t xml:space="preserve"> N.</w:t>
      </w:r>
      <w:proofErr w:type="gramEnd"/>
      <w:r w:rsidRPr="00BA5DD3">
        <w:rPr>
          <w:rFonts w:cs="SutonnyMJ"/>
          <w:b w:val="0"/>
          <w:color w:val="000000" w:themeColor="text1"/>
        </w:rPr>
        <w:t xml:space="preserve"> A¨vwmb‡µvbvm</w:t>
      </w:r>
    </w:p>
    <w:p w:rsidR="0009782D" w:rsidRPr="00BA5DD3" w:rsidRDefault="0009782D" w:rsidP="00DE3617">
      <w:pPr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2 I 3 bs cÖ‡kœi DËi `vI:</w:t>
      </w:r>
    </w:p>
    <w:p w:rsidR="0009782D" w:rsidRPr="00BA5DD3" w:rsidRDefault="0009782D" w:rsidP="00DE3617">
      <w:pPr>
        <w:rPr>
          <w:b w:val="0"/>
        </w:rPr>
      </w:pPr>
      <w:r w:rsidRPr="00BA5DD3">
        <w:rPr>
          <w:b w:val="0"/>
        </w:rPr>
        <w:t xml:space="preserve">ARq </w:t>
      </w:r>
      <w:r w:rsidR="00051F65" w:rsidRPr="00BA5DD3">
        <w:rPr>
          <w:b w:val="0"/>
        </w:rPr>
        <w:t>AvBwm</w:t>
      </w:r>
      <w:r w:rsidRPr="00BA5DD3">
        <w:rPr>
          <w:b w:val="0"/>
        </w:rPr>
        <w:t>wU wb‡q cov‡kvbv Ki‡Q| †m GKwU we‡kl c×wZ e¨envi K‡i weiwZnxbfv‡e Zvi eÜz‡K ¸iæZ¡c~Y© †WUv †cÖiY K‡i _v‡K|</w:t>
      </w:r>
    </w:p>
    <w:p w:rsidR="0009782D" w:rsidRPr="00BA5DD3" w:rsidRDefault="0009782D" w:rsidP="0009782D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2| DÏxc‡K</w:t>
      </w:r>
      <w:r w:rsidR="00001E86" w:rsidRPr="00BA5DD3">
        <w:rPr>
          <w:rFonts w:cs="SutonnyMJ"/>
          <w:b w:val="0"/>
          <w:color w:val="000000" w:themeColor="text1"/>
        </w:rPr>
        <w:t xml:space="preserve">i c×wZwUi bvg </w:t>
      </w:r>
      <w:proofErr w:type="gramStart"/>
      <w:r w:rsidR="00001E86" w:rsidRPr="00BA5DD3">
        <w:rPr>
          <w:rFonts w:cs="SutonnyMJ"/>
          <w:b w:val="0"/>
          <w:color w:val="000000" w:themeColor="text1"/>
        </w:rPr>
        <w:t>Kx ?</w:t>
      </w:r>
      <w:proofErr w:type="gramEnd"/>
    </w:p>
    <w:p w:rsidR="00001E86" w:rsidRPr="00BA5DD3" w:rsidRDefault="0009782D" w:rsidP="0009782D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="00001E86" w:rsidRPr="00BA5DD3">
        <w:rPr>
          <w:rFonts w:cs="SutonnyMJ"/>
          <w:b w:val="0"/>
          <w:color w:val="000000" w:themeColor="text1"/>
        </w:rPr>
        <w:t>A¨vwmb‡µvbvm UªvÝwgkb</w:t>
      </w:r>
      <w:r w:rsidRPr="00BA5DD3">
        <w:rPr>
          <w:rFonts w:cs="SutonnyMJ"/>
          <w:b w:val="0"/>
          <w:color w:val="000000" w:themeColor="text1"/>
        </w:rPr>
        <w:tab/>
      </w:r>
      <w:r w:rsidR="00001E86"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 xml:space="preserve">L. </w:t>
      </w:r>
      <w:r w:rsidR="00001E86" w:rsidRPr="00BA5DD3">
        <w:rPr>
          <w:rFonts w:cs="SutonnyMJ"/>
          <w:b w:val="0"/>
          <w:color w:val="000000" w:themeColor="text1"/>
        </w:rPr>
        <w:t>wmb‡µvbvm UªvÝwgkb</w:t>
      </w:r>
      <w:r w:rsidRPr="00BA5DD3">
        <w:rPr>
          <w:rFonts w:cs="SutonnyMJ"/>
          <w:b w:val="0"/>
          <w:color w:val="000000" w:themeColor="text1"/>
        </w:rPr>
        <w:tab/>
      </w:r>
    </w:p>
    <w:p w:rsidR="0009782D" w:rsidRPr="00BA5DD3" w:rsidRDefault="00001E86" w:rsidP="0009782D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</w:t>
      </w:r>
      <w:r w:rsidR="0009782D" w:rsidRPr="00BA5DD3">
        <w:rPr>
          <w:rFonts w:cs="SutonnyMJ"/>
          <w:b w:val="0"/>
          <w:color w:val="000000" w:themeColor="text1"/>
        </w:rPr>
        <w:t xml:space="preserve">M. </w:t>
      </w:r>
      <w:r w:rsidRPr="00BA5DD3">
        <w:rPr>
          <w:rFonts w:cs="SutonnyMJ"/>
          <w:b w:val="0"/>
          <w:color w:val="000000" w:themeColor="text1"/>
        </w:rPr>
        <w:t>AvB‡mv‡µvbvm UªvÝwgkb</w:t>
      </w:r>
      <w:r w:rsidR="0009782D"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</w:r>
      <w:r w:rsidR="0009782D" w:rsidRPr="00BA5DD3">
        <w:rPr>
          <w:rFonts w:cs="SutonnyMJ"/>
          <w:b w:val="0"/>
          <w:color w:val="000000" w:themeColor="text1"/>
        </w:rPr>
        <w:t xml:space="preserve">N. </w:t>
      </w:r>
      <w:r w:rsidRPr="00BA5DD3">
        <w:rPr>
          <w:rFonts w:cs="SutonnyMJ"/>
          <w:b w:val="0"/>
          <w:color w:val="000000" w:themeColor="text1"/>
        </w:rPr>
        <w:t>c¨vivjvj UªvÝwgkb</w:t>
      </w:r>
    </w:p>
    <w:p w:rsidR="00185AAA" w:rsidRPr="00BA5DD3" w:rsidRDefault="00390684" w:rsidP="00185AAA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3</w:t>
      </w:r>
      <w:r w:rsidR="00185AAA" w:rsidRPr="00BA5DD3">
        <w:rPr>
          <w:rFonts w:cs="SutonnyMJ"/>
          <w:b w:val="0"/>
          <w:color w:val="000000" w:themeColor="text1"/>
        </w:rPr>
        <w:t>| DwjøwLZ c×wZ e¨envi Kiv nq -</w:t>
      </w:r>
    </w:p>
    <w:p w:rsidR="00185AAA" w:rsidRPr="00BA5DD3" w:rsidRDefault="00185AAA" w:rsidP="00185AAA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b w:val="0"/>
          <w:color w:val="000000" w:themeColor="text1"/>
        </w:rPr>
        <w:t xml:space="preserve">. </w:t>
      </w:r>
      <w:r w:rsidR="00843608" w:rsidRPr="00BA5DD3">
        <w:rPr>
          <w:b w:val="0"/>
          <w:color w:val="000000" w:themeColor="text1"/>
        </w:rPr>
        <w:t>wi‡qj UvBg Gwcø‡Kk</w:t>
      </w:r>
      <w:r w:rsidR="003C2EB4" w:rsidRPr="00BA5DD3">
        <w:rPr>
          <w:b w:val="0"/>
          <w:color w:val="000000" w:themeColor="text1"/>
        </w:rPr>
        <w:t>‡</w:t>
      </w:r>
      <w:r w:rsidR="00843608" w:rsidRPr="00BA5DD3">
        <w:rPr>
          <w:b w:val="0"/>
          <w:color w:val="000000" w:themeColor="text1"/>
        </w:rPr>
        <w:t>b</w:t>
      </w:r>
    </w:p>
    <w:p w:rsidR="00185AAA" w:rsidRPr="00BA5DD3" w:rsidRDefault="00185AAA" w:rsidP="00185AAA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lastRenderedPageBreak/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i</w:t>
      </w:r>
      <w:r w:rsidRPr="00BA5DD3">
        <w:rPr>
          <w:b w:val="0"/>
          <w:color w:val="000000" w:themeColor="text1"/>
        </w:rPr>
        <w:t>. Kw</w:t>
      </w:r>
      <w:proofErr w:type="gramEnd"/>
      <w:r w:rsidRPr="00BA5DD3">
        <w:rPr>
          <w:b w:val="0"/>
          <w:color w:val="000000" w:themeColor="text1"/>
        </w:rPr>
        <w:t>¤úDUvi n‡Z wcÖ›Uv‡i WvUv ¯’vbvšÍi</w:t>
      </w:r>
    </w:p>
    <w:p w:rsidR="00185AAA" w:rsidRPr="00BA5DD3" w:rsidRDefault="00185AAA" w:rsidP="00185AAA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i</w:t>
      </w:r>
      <w:r w:rsidRPr="00BA5DD3">
        <w:rPr>
          <w:b w:val="0"/>
          <w:color w:val="000000" w:themeColor="text1"/>
        </w:rPr>
        <w:t>. wK</w:t>
      </w:r>
      <w:r w:rsidR="00843608" w:rsidRPr="00BA5DD3">
        <w:rPr>
          <w:b w:val="0"/>
          <w:color w:val="000000" w:themeColor="text1"/>
        </w:rPr>
        <w:t>-</w:t>
      </w:r>
      <w:r w:rsidRPr="00BA5DD3">
        <w:rPr>
          <w:b w:val="0"/>
          <w:color w:val="000000" w:themeColor="text1"/>
        </w:rPr>
        <w:t>‡evW© UvBwcs‡q</w:t>
      </w:r>
    </w:p>
    <w:p w:rsidR="00185AAA" w:rsidRPr="00BA5DD3" w:rsidRDefault="00185AAA" w:rsidP="00185AAA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wb‡</w:t>
      </w:r>
      <w:proofErr w:type="gramEnd"/>
      <w:r w:rsidRPr="00BA5DD3">
        <w:rPr>
          <w:b w:val="0"/>
          <w:color w:val="000000" w:themeColor="text1"/>
        </w:rPr>
        <w:t>Pi †KvbwU mwVK?</w:t>
      </w:r>
    </w:p>
    <w:p w:rsidR="004B22CC" w:rsidRPr="00BA5DD3" w:rsidRDefault="00185AAA" w:rsidP="00185AAA">
      <w:pPr>
        <w:rPr>
          <w:rFonts w:ascii="Times New Roman" w:hAnsi="Times New Roman"/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K</w:t>
      </w:r>
      <w:r w:rsidRPr="00BA5DD3">
        <w:rPr>
          <w:rFonts w:ascii="Calibri" w:hAnsi="Calibri"/>
          <w:b w:val="0"/>
          <w:color w:val="000000" w:themeColor="text1"/>
        </w:rPr>
        <w:t xml:space="preserve">.  </w:t>
      </w:r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="006537F4" w:rsidRPr="00BA5DD3">
        <w:rPr>
          <w:b w:val="0"/>
          <w:color w:val="000000" w:themeColor="text1"/>
        </w:rPr>
        <w:tab/>
        <w:t xml:space="preserve">    </w:t>
      </w:r>
      <w:r w:rsidRPr="00BA5DD3">
        <w:rPr>
          <w:b w:val="0"/>
          <w:color w:val="000000" w:themeColor="text1"/>
        </w:rPr>
        <w:t>L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="006537F4" w:rsidRPr="00BA5DD3">
        <w:rPr>
          <w:rFonts w:ascii="Times New Roman" w:hAnsi="Times New Roman"/>
          <w:b w:val="0"/>
          <w:color w:val="000000" w:themeColor="text1"/>
        </w:rPr>
        <w:t xml:space="preserve">  i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  </w:t>
      </w:r>
      <w:r w:rsidRPr="00BA5DD3">
        <w:rPr>
          <w:b w:val="0"/>
          <w:color w:val="000000" w:themeColor="text1"/>
        </w:rPr>
        <w:t>M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b w:val="0"/>
          <w:color w:val="000000" w:themeColor="text1"/>
        </w:rPr>
        <w:t xml:space="preserve"> </w:t>
      </w:r>
      <w:r w:rsidRPr="00BA5DD3">
        <w:rPr>
          <w:rFonts w:ascii="Times New Roman" w:hAnsi="Times New Roman"/>
          <w:b w:val="0"/>
          <w:color w:val="000000" w:themeColor="text1"/>
        </w:rPr>
        <w:t xml:space="preserve">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N</w:t>
      </w:r>
      <w:r w:rsidRPr="00BA5DD3">
        <w:rPr>
          <w:rFonts w:ascii="Calibri" w:hAnsi="Calibri"/>
          <w:b w:val="0"/>
          <w:color w:val="000000" w:themeColor="text1"/>
        </w:rPr>
        <w:t xml:space="preserve">. </w:t>
      </w:r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 ,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i</w:t>
      </w:r>
    </w:p>
    <w:p w:rsidR="004B22CC" w:rsidRPr="00BA5DD3" w:rsidRDefault="004B22CC" w:rsidP="00185AAA">
      <w:pPr>
        <w:rPr>
          <w:rFonts w:ascii="Times New Roman" w:hAnsi="Times New Roman"/>
          <w:b w:val="0"/>
          <w:color w:val="000000" w:themeColor="text1"/>
        </w:rPr>
      </w:pPr>
    </w:p>
    <w:p w:rsidR="004B6370" w:rsidRPr="00BA5DD3" w:rsidRDefault="004B6370" w:rsidP="004B6370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4B6370" w:rsidRPr="00BA5DD3" w:rsidRDefault="004B6370" w:rsidP="004B6370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94BC9FB" wp14:editId="7B907C8B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23pt;margin-top:12.5pt;width:37.6pt;height:19.5pt;z-index:-251625472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4B6370" w:rsidRPr="00BA5DD3" w:rsidRDefault="004B6370" w:rsidP="004B6370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4B6370" w:rsidRPr="00BA5DD3" w:rsidRDefault="004B6370" w:rsidP="004B6370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20</w:t>
      </w:r>
    </w:p>
    <w:p w:rsidR="004B6370" w:rsidRPr="00BA5DD3" w:rsidRDefault="004B6370" w:rsidP="004B6370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4B6370" w:rsidRPr="00BA5DD3" w:rsidRDefault="004B6370" w:rsidP="004B6370">
      <w:pPr>
        <w:rPr>
          <w:b w:val="0"/>
        </w:rPr>
      </w:pP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6E2F2" wp14:editId="303D40E5">
                <wp:simplePos x="0" y="0"/>
                <wp:positionH relativeFrom="column">
                  <wp:posOffset>1775074</wp:posOffset>
                </wp:positionH>
                <wp:positionV relativeFrom="paragraph">
                  <wp:posOffset>78105</wp:posOffset>
                </wp:positionV>
                <wp:extent cx="979404" cy="264352"/>
                <wp:effectExtent l="0" t="0" r="11430" b="215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04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4B637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61" type="#_x0000_t202" style="position:absolute;margin-left:139.75pt;margin-top:6.15pt;width:77.1pt;height:20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" fillcolor="white [3201]" strokeweight=".5pt">
                <v:textbox>
                  <w:txbxContent>
                    <w:p w:rsidR="000E45B6" w:rsidRPr="001824B4" w:rsidRDefault="000E45B6" w:rsidP="004B637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3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</w:rPr>
        <w:t>1|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F6915" wp14:editId="539F26F1">
                <wp:simplePos x="0" y="0"/>
                <wp:positionH relativeFrom="column">
                  <wp:posOffset>1455330</wp:posOffset>
                </wp:positionH>
                <wp:positionV relativeFrom="paragraph">
                  <wp:posOffset>29767</wp:posOffset>
                </wp:positionV>
                <wp:extent cx="320925" cy="294688"/>
                <wp:effectExtent l="0" t="38100" r="60325" b="292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25" cy="2946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14.6pt;margin-top:2.35pt;width:25.25pt;height:23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5BD00" wp14:editId="40506D7C">
                <wp:simplePos x="0" y="0"/>
                <wp:positionH relativeFrom="column">
                  <wp:posOffset>3325636</wp:posOffset>
                </wp:positionH>
                <wp:positionV relativeFrom="paragraph">
                  <wp:posOffset>56515</wp:posOffset>
                </wp:positionV>
                <wp:extent cx="979170" cy="264160"/>
                <wp:effectExtent l="0" t="0" r="11430" b="215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4B6370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62" type="#_x0000_t202" style="position:absolute;margin-left:261.85pt;margin-top:4.45pt;width:77.1pt;height:20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1NmAIAALsFAAAOAAAAZHJzL2Uyb0RvYy54bWysVFFPGzEMfp+0/xDlfVzblQI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" fillcolor="white [3201]" strokeweight=".5pt">
                <v:textbox>
                  <w:txbxContent>
                    <w:p w:rsidR="000E45B6" w:rsidRPr="001824B4" w:rsidRDefault="000E45B6" w:rsidP="004B6370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508A2" wp14:editId="52A91FD8">
                <wp:simplePos x="0" y="0"/>
                <wp:positionH relativeFrom="column">
                  <wp:posOffset>1774190</wp:posOffset>
                </wp:positionH>
                <wp:positionV relativeFrom="paragraph">
                  <wp:posOffset>56626</wp:posOffset>
                </wp:positionV>
                <wp:extent cx="979170" cy="264160"/>
                <wp:effectExtent l="0" t="0" r="1143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4B637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3" type="#_x0000_t202" style="position:absolute;margin-left:139.7pt;margin-top:4.45pt;width:77.1pt;height:20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" fillcolor="white [3201]" strokeweight=".5pt">
                <v:textbox>
                  <w:txbxContent>
                    <w:p w:rsidR="000E45B6" w:rsidRPr="001824B4" w:rsidRDefault="000E45B6" w:rsidP="004B637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2</w:t>
                      </w:r>
                    </w:p>
                  </w:txbxContent>
                </v:textbox>
              </v:shape>
            </w:pict>
          </mc:Fallback>
        </mc:AlternateContent>
      </w: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77803" wp14:editId="1403DD10">
                <wp:simplePos x="0" y="0"/>
                <wp:positionH relativeFrom="column">
                  <wp:posOffset>474980</wp:posOffset>
                </wp:positionH>
                <wp:positionV relativeFrom="paragraph">
                  <wp:posOffset>71644</wp:posOffset>
                </wp:positionV>
                <wp:extent cx="979170" cy="264160"/>
                <wp:effectExtent l="0" t="0" r="1143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4B637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64" type="#_x0000_t202" style="position:absolute;margin-left:37.4pt;margin-top:5.65pt;width:77.1pt;height:20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" fillcolor="white [3201]" strokeweight=".5pt">
                <v:textbox>
                  <w:txbxContent>
                    <w:p w:rsidR="000E45B6" w:rsidRPr="001824B4" w:rsidRDefault="000E45B6" w:rsidP="004B637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1</w:t>
                      </w:r>
                    </w:p>
                  </w:txbxContent>
                </v:textbox>
              </v:shape>
            </w:pict>
          </mc:Fallback>
        </mc:AlternateConten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447DB6" wp14:editId="25979339">
                <wp:simplePos x="0" y="0"/>
                <wp:positionH relativeFrom="column">
                  <wp:posOffset>1455420</wp:posOffset>
                </wp:positionH>
                <wp:positionV relativeFrom="paragraph">
                  <wp:posOffset>2651</wp:posOffset>
                </wp:positionV>
                <wp:extent cx="320691" cy="0"/>
                <wp:effectExtent l="0" t="76200" r="222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9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4.6pt;margin-top:.2pt;width:25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BA5DD3">
        <w:rPr>
          <w:b w:val="0"/>
        </w:rPr>
        <w:t xml:space="preserve"> </w:t>
      </w:r>
    </w:p>
    <w:p w:rsidR="004B6370" w:rsidRPr="00BA5DD3" w:rsidRDefault="004B6370" w:rsidP="004B6370">
      <w:pPr>
        <w:rPr>
          <w:rFonts w:ascii="Times New Roman" w:hAnsi="Times New Roman"/>
          <w:b w:val="0"/>
        </w:rPr>
      </w:pPr>
      <w:r w:rsidRPr="00BA5DD3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7BEF5" wp14:editId="3565A142">
                <wp:simplePos x="0" y="0"/>
                <wp:positionH relativeFrom="column">
                  <wp:posOffset>1777889</wp:posOffset>
                </wp:positionH>
                <wp:positionV relativeFrom="paragraph">
                  <wp:posOffset>30480</wp:posOffset>
                </wp:positionV>
                <wp:extent cx="979170" cy="264160"/>
                <wp:effectExtent l="0" t="0" r="1143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6" w:rsidRPr="001824B4" w:rsidRDefault="000E45B6" w:rsidP="004B637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ompu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65" type="#_x0000_t202" style="position:absolute;margin-left:140pt;margin-top:2.4pt;width:77.1pt;height:20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qxmAIAALsFAAAOAAAAZHJzL2Uyb0RvYy54bWysVFFPGzEMfp+0/xDlfVxbSh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" fillcolor="white [3201]" strokeweight=".5pt">
                <v:textbox>
                  <w:txbxContent>
                    <w:p w:rsidR="000E45B6" w:rsidRPr="001824B4" w:rsidRDefault="000E45B6" w:rsidP="004B637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omputer 4</w:t>
                      </w:r>
                    </w:p>
                  </w:txbxContent>
                </v:textbox>
              </v:shape>
            </w:pict>
          </mc:Fallback>
        </mc:AlternateContent>
      </w:r>
    </w:p>
    <w:p w:rsidR="004B6370" w:rsidRPr="00BA5DD3" w:rsidRDefault="004B6370" w:rsidP="004B6370">
      <w:pPr>
        <w:rPr>
          <w:rFonts w:ascii="Times New Roman" w:hAnsi="Times New Roman"/>
          <w:b w:val="0"/>
        </w:rPr>
      </w:pPr>
    </w:p>
    <w:p w:rsidR="004B6370" w:rsidRPr="00BA5DD3" w:rsidRDefault="004B6370" w:rsidP="004B6370">
      <w:pPr>
        <w:ind w:left="2160" w:firstLine="720"/>
        <w:rPr>
          <w:b w:val="0"/>
        </w:rPr>
      </w:pPr>
      <w:proofErr w:type="gramStart"/>
      <w:r w:rsidRPr="00BA5DD3">
        <w:rPr>
          <w:b w:val="0"/>
        </w:rPr>
        <w:t>wPÎ</w:t>
      </w:r>
      <w:proofErr w:type="gramEnd"/>
      <w:r w:rsidRPr="00BA5DD3">
        <w:rPr>
          <w:b w:val="0"/>
        </w:rPr>
        <w:t>: 1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wPÎ: 2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 xml:space="preserve">    K. </w:t>
      </w:r>
      <w:r w:rsidRPr="00BA5DD3">
        <w:rPr>
          <w:rFonts w:ascii="Times New Roman" w:hAnsi="Times New Roman"/>
          <w:b w:val="0"/>
        </w:rPr>
        <w:t xml:space="preserve">9600 bps </w:t>
      </w:r>
      <w:r w:rsidRPr="00BA5DD3">
        <w:rPr>
          <w:b w:val="0"/>
        </w:rPr>
        <w:t xml:space="preserve">ej‡Z Kx </w:t>
      </w:r>
      <w:proofErr w:type="gramStart"/>
      <w:r w:rsidRPr="00BA5DD3">
        <w:rPr>
          <w:b w:val="0"/>
        </w:rPr>
        <w:t>eySvq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 xml:space="preserve">    L. bb-†gUvwjK gva¨gwU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 xml:space="preserve">    M. wPÎ-1 G †h †gv‡W WvUv Av`vb cÖ`vb Kiv nq Zv ev¯Íe D`vniYmn e¨vL¨v Ki|</w:t>
      </w:r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 xml:space="preserve">    N. wPÎ-2 G Aw¼Z hš¿ †h †g_‡W WvUv cÖ`vb K‡i Zvi †P‡q D”P e¨vÛDB_ m¤úbœ †g_W 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 xml:space="preserve">        </w:t>
      </w:r>
      <w:proofErr w:type="gramStart"/>
      <w:r w:rsidRPr="00BA5DD3">
        <w:rPr>
          <w:b w:val="0"/>
        </w:rPr>
        <w:t>we</w:t>
      </w:r>
      <w:proofErr w:type="gramEnd"/>
      <w:r w:rsidRPr="00BA5DD3">
        <w:rPr>
          <w:b w:val="0"/>
        </w:rPr>
        <w:t>`¨gvb Zv MvwYwZKfv‡e we‡kølY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p w:rsidR="004B6370" w:rsidRPr="00BA5DD3" w:rsidRDefault="004B6370" w:rsidP="004B6370">
      <w:pPr>
        <w:rPr>
          <w:b w:val="0"/>
        </w:rPr>
      </w:pPr>
    </w:p>
    <w:p w:rsidR="004B6370" w:rsidRPr="00BA5DD3" w:rsidRDefault="004B6370" w:rsidP="004B6370">
      <w:pPr>
        <w:ind w:left="2160" w:firstLine="720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b w:val="0"/>
          <w:color w:val="000000" w:themeColor="text1"/>
          <w:sz w:val="26"/>
        </w:rPr>
        <w:t>(</w:t>
      </w:r>
      <w:proofErr w:type="gramStart"/>
      <w:r w:rsidRPr="00BA5DD3">
        <w:rPr>
          <w:b w:val="0"/>
          <w:color w:val="000000" w:themeColor="text1"/>
          <w:sz w:val="26"/>
        </w:rPr>
        <w:t>eûwbe©</w:t>
      </w:r>
      <w:proofErr w:type="gramEnd"/>
      <w:r w:rsidRPr="00BA5DD3">
        <w:rPr>
          <w:b w:val="0"/>
          <w:color w:val="000000" w:themeColor="text1"/>
          <w:sz w:val="26"/>
        </w:rPr>
        <w:t xml:space="preserve">vPwb) </w:t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</w:r>
      <w:r w:rsidRPr="00BA5DD3">
        <w:rPr>
          <w:b w:val="0"/>
          <w:color w:val="000000" w:themeColor="text1"/>
        </w:rPr>
        <w:tab/>
        <w:t xml:space="preserve">          1</w:t>
      </w:r>
      <w:r w:rsidRPr="00BA5DD3">
        <w:rPr>
          <w:b w:val="0"/>
          <w:color w:val="000000" w:themeColor="text1"/>
        </w:rPr>
        <w:sym w:font="Symbol" w:char="F0B4"/>
      </w:r>
      <w:r w:rsidRPr="00BA5DD3">
        <w:rPr>
          <w:b w:val="0"/>
          <w:color w:val="000000" w:themeColor="text1"/>
        </w:rPr>
        <w:t>10 = 10</w:t>
      </w:r>
    </w:p>
    <w:p w:rsidR="004B6370" w:rsidRPr="00BA5DD3" w:rsidRDefault="004B6370" w:rsidP="004B6370">
      <w:pPr>
        <w:jc w:val="center"/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>[</w:t>
      </w:r>
      <w:proofErr w:type="gramStart"/>
      <w:r w:rsidRPr="00BA5DD3">
        <w:rPr>
          <w:b w:val="0"/>
          <w:color w:val="000000" w:themeColor="text1"/>
        </w:rPr>
        <w:t>cÖ‡</w:t>
      </w:r>
      <w:proofErr w:type="gramEnd"/>
      <w:r w:rsidRPr="00BA5DD3">
        <w:rPr>
          <w:b w:val="0"/>
          <w:color w:val="000000" w:themeColor="text1"/>
        </w:rPr>
        <w:t>kœi b¤^i Ges eY©mn mwVK DËiwU LvZvq †jL]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1| wb‡Pi wPÎwU †Kvb ai‡bi KwgDwb‡</w:t>
      </w:r>
      <w:proofErr w:type="gramStart"/>
      <w:r w:rsidRPr="00BA5DD3">
        <w:rPr>
          <w:rFonts w:cs="SutonnyMJ"/>
          <w:b w:val="0"/>
          <w:color w:val="000000" w:themeColor="text1"/>
        </w:rPr>
        <w:t>Kkb ?</w:t>
      </w:r>
      <w:proofErr w:type="gramEnd"/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noProof/>
          <w:color w:val="000000" w:themeColor="text1"/>
          <w:lang w:bidi="bn-BD"/>
        </w:rPr>
        <w:drawing>
          <wp:anchor distT="0" distB="0" distL="114300" distR="114300" simplePos="0" relativeHeight="251699200" behindDoc="1" locked="0" layoutInCell="1" allowOverlap="1" wp14:anchorId="16E83C2B" wp14:editId="6658F345">
            <wp:simplePos x="0" y="0"/>
            <wp:positionH relativeFrom="column">
              <wp:posOffset>1200454</wp:posOffset>
            </wp:positionH>
            <wp:positionV relativeFrom="paragraph">
              <wp:posOffset>30384</wp:posOffset>
            </wp:positionV>
            <wp:extent cx="1606053" cy="227278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685601_372774291614326_3464919545891493535_n.jpg"/>
                    <pic:cNvPicPr/>
                  </pic:nvPicPr>
                  <pic:blipFill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53" cy="22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</w:t>
      </w:r>
      <w:proofErr w:type="gramStart"/>
      <w:r w:rsidRPr="00BA5DD3">
        <w:rPr>
          <w:rFonts w:cs="SutonnyMJ"/>
          <w:b w:val="0"/>
          <w:color w:val="000000" w:themeColor="text1"/>
        </w:rPr>
        <w:t>K. wmwiqvj</w:t>
      </w:r>
      <w:r w:rsidRPr="00BA5DD3">
        <w:rPr>
          <w:rFonts w:cs="SutonnyMJ"/>
          <w:b w:val="0"/>
          <w:color w:val="000000" w:themeColor="text1"/>
        </w:rPr>
        <w:tab/>
        <w:t>L. c¨vivjvj</w:t>
      </w:r>
      <w:r w:rsidRPr="00BA5DD3">
        <w:rPr>
          <w:rFonts w:cs="SutonnyMJ"/>
          <w:b w:val="0"/>
          <w:color w:val="000000" w:themeColor="text1"/>
        </w:rPr>
        <w:tab/>
        <w:t>M. wmb‡µvbvm</w:t>
      </w:r>
      <w:r w:rsidRPr="00BA5DD3">
        <w:rPr>
          <w:rFonts w:cs="SutonnyMJ"/>
          <w:b w:val="0"/>
          <w:color w:val="000000" w:themeColor="text1"/>
        </w:rPr>
        <w:tab/>
        <w:t xml:space="preserve"> N.</w:t>
      </w:r>
      <w:proofErr w:type="gramEnd"/>
      <w:r w:rsidRPr="00BA5DD3">
        <w:rPr>
          <w:rFonts w:cs="SutonnyMJ"/>
          <w:b w:val="0"/>
          <w:color w:val="000000" w:themeColor="text1"/>
        </w:rPr>
        <w:t xml:space="preserve"> A¨vwmb‡µvbvm</w:t>
      </w:r>
    </w:p>
    <w:p w:rsidR="004B6370" w:rsidRPr="00BA5DD3" w:rsidRDefault="004B6370" w:rsidP="004B6370">
      <w:pPr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2 I 3 bs cÖ‡kœi DËi `vI:</w:t>
      </w:r>
    </w:p>
    <w:p w:rsidR="004B6370" w:rsidRPr="00BA5DD3" w:rsidRDefault="004B6370" w:rsidP="004B6370">
      <w:pPr>
        <w:rPr>
          <w:b w:val="0"/>
        </w:rPr>
      </w:pPr>
      <w:r w:rsidRPr="00BA5DD3">
        <w:rPr>
          <w:b w:val="0"/>
        </w:rPr>
        <w:t>ARq AvBwmwU wb‡q cov‡kvbv Ki‡Q| †m GKwU we‡kl c×wZ e¨envi K‡i weiwZnxbfv‡e Zvi eÜz‡K ¸iæZ¡c~Y© †WUv †cÖiY K‡i _v‡K|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2| DÏxc‡Ki c×wZwUi bvg </w:t>
      </w:r>
      <w:proofErr w:type="gramStart"/>
      <w:r w:rsidRPr="00BA5DD3">
        <w:rPr>
          <w:rFonts w:cs="SutonnyMJ"/>
          <w:b w:val="0"/>
          <w:color w:val="000000" w:themeColor="text1"/>
        </w:rPr>
        <w:t>Kx ?</w:t>
      </w:r>
      <w:proofErr w:type="gramEnd"/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A¨vwmb‡µvbvm UªvÝwgkb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>L. wmb‡µvbvm UªvÝwgkb</w:t>
      </w:r>
      <w:r w:rsidRPr="00BA5DD3">
        <w:rPr>
          <w:rFonts w:cs="SutonnyMJ"/>
          <w:b w:val="0"/>
          <w:color w:val="000000" w:themeColor="text1"/>
        </w:rPr>
        <w:tab/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 AvB‡mv‡µvbvm UªvÝwgkb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  <w:t>N. c¨vivjvj UªvÝwgkb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3| DwjøwLZ c×wZ e¨envi Kiv nq -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b w:val="0"/>
          <w:color w:val="000000" w:themeColor="text1"/>
        </w:rPr>
        <w:t>. wi‡qj UvBg Gwcø‡Kk‡b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lastRenderedPageBreak/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i</w:t>
      </w:r>
      <w:r w:rsidRPr="00BA5DD3">
        <w:rPr>
          <w:b w:val="0"/>
          <w:color w:val="000000" w:themeColor="text1"/>
        </w:rPr>
        <w:t>. Kw</w:t>
      </w:r>
      <w:proofErr w:type="gramEnd"/>
      <w:r w:rsidRPr="00BA5DD3">
        <w:rPr>
          <w:b w:val="0"/>
          <w:color w:val="000000" w:themeColor="text1"/>
        </w:rPr>
        <w:t>¤úDUvi n‡Z wcÖ›Uv‡i WvUv ¯’vbvšÍi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i</w:t>
      </w:r>
      <w:r w:rsidRPr="00BA5DD3">
        <w:rPr>
          <w:b w:val="0"/>
          <w:color w:val="000000" w:themeColor="text1"/>
        </w:rPr>
        <w:t>. wK-‡evW© UvBwcs‡q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wb‡</w:t>
      </w:r>
      <w:proofErr w:type="gramEnd"/>
      <w:r w:rsidRPr="00BA5DD3">
        <w:rPr>
          <w:b w:val="0"/>
          <w:color w:val="000000" w:themeColor="text1"/>
        </w:rPr>
        <w:t>Pi †KvbwU mwVK?</w:t>
      </w:r>
    </w:p>
    <w:p w:rsidR="004B6370" w:rsidRPr="00BA5DD3" w:rsidRDefault="004B6370" w:rsidP="004B6370">
      <w:pPr>
        <w:rPr>
          <w:rFonts w:ascii="Times New Roman" w:hAnsi="Times New Roman"/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K</w:t>
      </w:r>
      <w:r w:rsidRPr="00BA5DD3">
        <w:rPr>
          <w:rFonts w:ascii="Calibri" w:hAnsi="Calibri"/>
          <w:b w:val="0"/>
          <w:color w:val="000000" w:themeColor="text1"/>
        </w:rPr>
        <w:t xml:space="preserve">.  </w:t>
      </w:r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ab/>
        <w:t xml:space="preserve">    L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    </w:t>
      </w:r>
      <w:r w:rsidRPr="00BA5DD3">
        <w:rPr>
          <w:b w:val="0"/>
          <w:color w:val="000000" w:themeColor="text1"/>
        </w:rPr>
        <w:t>M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b w:val="0"/>
          <w:color w:val="000000" w:themeColor="text1"/>
        </w:rPr>
        <w:t xml:space="preserve"> </w:t>
      </w:r>
      <w:r w:rsidRPr="00BA5DD3">
        <w:rPr>
          <w:rFonts w:ascii="Times New Roman" w:hAnsi="Times New Roman"/>
          <w:b w:val="0"/>
          <w:color w:val="000000" w:themeColor="text1"/>
        </w:rPr>
        <w:t xml:space="preserve">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N</w:t>
      </w:r>
      <w:r w:rsidRPr="00BA5DD3">
        <w:rPr>
          <w:rFonts w:ascii="Calibri" w:hAnsi="Calibri"/>
          <w:b w:val="0"/>
          <w:color w:val="000000" w:themeColor="text1"/>
        </w:rPr>
        <w:t xml:space="preserve">. </w:t>
      </w:r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 ,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i</w:t>
      </w:r>
    </w:p>
    <w:p w:rsidR="004B6370" w:rsidRPr="00BA5DD3" w:rsidRDefault="004B6370" w:rsidP="00A11264">
      <w:pPr>
        <w:rPr>
          <w:rFonts w:cs="SutonnyMJ"/>
          <w:b w:val="0"/>
          <w:color w:val="000000" w:themeColor="text1"/>
        </w:rPr>
      </w:pPr>
    </w:p>
    <w:p w:rsidR="00A11264" w:rsidRPr="00BA5DD3" w:rsidRDefault="009424F6" w:rsidP="00A11264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4</w:t>
      </w:r>
      <w:r w:rsidR="00A11264" w:rsidRPr="00BA5DD3">
        <w:rPr>
          <w:rFonts w:cs="SutonnyMJ"/>
          <w:b w:val="0"/>
          <w:color w:val="000000" w:themeColor="text1"/>
        </w:rPr>
        <w:t xml:space="preserve">| †WUv UªvÝwgk‡bi †Kvb P¨v‡bjwU‡Z LiP </w:t>
      </w:r>
      <w:proofErr w:type="gramStart"/>
      <w:r w:rsidR="00A11264" w:rsidRPr="00BA5DD3">
        <w:rPr>
          <w:rFonts w:cs="SutonnyMJ"/>
          <w:b w:val="0"/>
          <w:color w:val="000000" w:themeColor="text1"/>
        </w:rPr>
        <w:t>Kg ?</w:t>
      </w:r>
      <w:proofErr w:type="gramEnd"/>
    </w:p>
    <w:p w:rsidR="00A11264" w:rsidRPr="00BA5DD3" w:rsidRDefault="00A11264" w:rsidP="00A11264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</w:t>
      </w:r>
      <w:r w:rsidR="00DF3B16" w:rsidRPr="00BA5DD3">
        <w:rPr>
          <w:rFonts w:cs="SutonnyMJ"/>
          <w:b w:val="0"/>
          <w:color w:val="000000" w:themeColor="text1"/>
        </w:rPr>
        <w:t xml:space="preserve"> AcwUK¨vj dvBevi</w:t>
      </w:r>
      <w:r w:rsidRPr="00BA5DD3">
        <w:rPr>
          <w:rFonts w:cs="SutonnyMJ"/>
          <w:b w:val="0"/>
          <w:color w:val="000000" w:themeColor="text1"/>
        </w:rPr>
        <w:tab/>
        <w:t xml:space="preserve">L. </w:t>
      </w:r>
      <w:r w:rsidR="00DF3B16" w:rsidRPr="00BA5DD3">
        <w:rPr>
          <w:rFonts w:cs="SutonnyMJ"/>
          <w:b w:val="0"/>
          <w:color w:val="000000" w:themeColor="text1"/>
        </w:rPr>
        <w:t>UzB‡÷W †cqvi †Kej</w:t>
      </w:r>
      <w:r w:rsidR="00DF3B16"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 xml:space="preserve">M. </w:t>
      </w:r>
      <w:r w:rsidR="00DF3B16" w:rsidRPr="00BA5DD3">
        <w:rPr>
          <w:rFonts w:cs="SutonnyMJ"/>
          <w:b w:val="0"/>
          <w:color w:val="000000" w:themeColor="text1"/>
        </w:rPr>
        <w:t>gvB‡µvI‡</w:t>
      </w:r>
      <w:proofErr w:type="gramStart"/>
      <w:r w:rsidR="00DF3B16" w:rsidRPr="00BA5DD3">
        <w:rPr>
          <w:rFonts w:cs="SutonnyMJ"/>
          <w:b w:val="0"/>
          <w:color w:val="000000" w:themeColor="text1"/>
        </w:rPr>
        <w:t>qf</w:t>
      </w:r>
      <w:proofErr w:type="gramEnd"/>
      <w:r w:rsidRPr="00BA5DD3">
        <w:rPr>
          <w:rFonts w:cs="SutonnyMJ"/>
          <w:b w:val="0"/>
          <w:color w:val="000000" w:themeColor="text1"/>
        </w:rPr>
        <w:tab/>
        <w:t xml:space="preserve"> N. </w:t>
      </w:r>
      <w:r w:rsidR="00DF3B16" w:rsidRPr="00BA5DD3">
        <w:rPr>
          <w:rFonts w:cs="SutonnyMJ"/>
          <w:b w:val="0"/>
          <w:color w:val="000000" w:themeColor="text1"/>
        </w:rPr>
        <w:t>m¨v‡UjvBU</w:t>
      </w:r>
    </w:p>
    <w:p w:rsidR="002A732F" w:rsidRPr="00BA5DD3" w:rsidRDefault="002A732F" w:rsidP="002A732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5| Rbve mwdK evmvq e‡m 2018 mv‡ji dzUej wek¦Kv‡ci dvBbvj g¨vP †`L‡ZwQj| G‡ÿ‡Î </w:t>
      </w:r>
    </w:p>
    <w:p w:rsidR="002A732F" w:rsidRPr="00BA5DD3" w:rsidRDefault="002A732F" w:rsidP="002A732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†Kvb ai‡bi UªvÝwgkb †gvW e¨envi Kiv n‡q‡</w:t>
      </w:r>
      <w:proofErr w:type="gramStart"/>
      <w:r w:rsidRPr="00BA5DD3">
        <w:rPr>
          <w:rFonts w:cs="SutonnyMJ"/>
          <w:b w:val="0"/>
          <w:color w:val="000000" w:themeColor="text1"/>
        </w:rPr>
        <w:t>Q ?</w:t>
      </w:r>
      <w:proofErr w:type="gramEnd"/>
    </w:p>
    <w:p w:rsidR="002A732F" w:rsidRPr="00BA5DD3" w:rsidRDefault="002A732F" w:rsidP="002A732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wmb‡µvbvm</w:t>
      </w:r>
      <w:r w:rsidRPr="00BA5DD3">
        <w:rPr>
          <w:rFonts w:cs="SutonnyMJ"/>
          <w:b w:val="0"/>
          <w:color w:val="000000" w:themeColor="text1"/>
        </w:rPr>
        <w:tab/>
      </w:r>
      <w:r w:rsidR="009636C1"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>L. Gwmb‡µvbvm</w:t>
      </w:r>
      <w:r w:rsidRPr="00BA5DD3">
        <w:rPr>
          <w:rFonts w:cs="SutonnyMJ"/>
          <w:b w:val="0"/>
          <w:color w:val="000000" w:themeColor="text1"/>
        </w:rPr>
        <w:tab/>
        <w:t>M. AvB‡mv‡µvbvm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  <w:r w:rsidR="009636C1"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>N. †KvbwUB bq</w:t>
      </w:r>
    </w:p>
    <w:p w:rsidR="003829D3" w:rsidRPr="00BA5DD3" w:rsidRDefault="00B31FE2" w:rsidP="00B31FE2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6| gWz‡jkb WvUvi †Kvb ai‡bi cwieZ©‡b e¨eüZ </w:t>
      </w:r>
      <w:proofErr w:type="gramStart"/>
      <w:r w:rsidRPr="00BA5DD3">
        <w:rPr>
          <w:rFonts w:cs="SutonnyMJ"/>
          <w:b w:val="0"/>
          <w:color w:val="000000" w:themeColor="text1"/>
        </w:rPr>
        <w:t>nq ?</w:t>
      </w:r>
      <w:proofErr w:type="gramEnd"/>
      <w:r w:rsidRPr="00BA5DD3">
        <w:rPr>
          <w:rFonts w:cs="SutonnyMJ"/>
          <w:b w:val="0"/>
          <w:color w:val="000000" w:themeColor="text1"/>
        </w:rPr>
        <w:t xml:space="preserve"> </w:t>
      </w:r>
    </w:p>
    <w:p w:rsidR="003829D3" w:rsidRPr="00BA5DD3" w:rsidRDefault="003829D3" w:rsidP="003829D3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Pr="00BA5DD3">
        <w:rPr>
          <w:rFonts w:ascii="NikoshLight" w:hAnsi="NikoshLight" w:cs="NikoshLight"/>
          <w:b w:val="0"/>
        </w:rPr>
        <w:t>Digital to Analog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 xml:space="preserve">L. </w:t>
      </w:r>
      <w:r w:rsidRPr="00BA5DD3">
        <w:rPr>
          <w:rFonts w:ascii="NikoshLight" w:hAnsi="NikoshLight" w:cs="NikoshLight"/>
          <w:b w:val="0"/>
        </w:rPr>
        <w:t>Digital to Digital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</w:r>
    </w:p>
    <w:p w:rsidR="003829D3" w:rsidRPr="00BA5DD3" w:rsidRDefault="003829D3" w:rsidP="003829D3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 </w:t>
      </w:r>
      <w:r w:rsidRPr="00BA5DD3">
        <w:rPr>
          <w:rFonts w:ascii="NikoshLight" w:hAnsi="NikoshLight" w:cs="NikoshLight"/>
          <w:b w:val="0"/>
        </w:rPr>
        <w:t>Analog to Analog</w:t>
      </w:r>
      <w:r w:rsidRPr="00BA5DD3">
        <w:rPr>
          <w:rFonts w:cs="SutonnyMJ"/>
          <w:b w:val="0"/>
          <w:color w:val="000000" w:themeColor="text1"/>
        </w:rPr>
        <w:t xml:space="preserve"> 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 xml:space="preserve">N. </w:t>
      </w:r>
      <w:r w:rsidRPr="00BA5DD3">
        <w:rPr>
          <w:rFonts w:ascii="NikoshLight" w:hAnsi="NikoshLight" w:cs="NikoshLight"/>
          <w:b w:val="0"/>
        </w:rPr>
        <w:t>Analog to Digital</w:t>
      </w:r>
    </w:p>
    <w:p w:rsidR="0074622A" w:rsidRPr="00BA5DD3" w:rsidRDefault="0074622A" w:rsidP="0074622A">
      <w:pPr>
        <w:rPr>
          <w:b w:val="0"/>
        </w:rPr>
      </w:pPr>
      <w:r w:rsidRPr="00BA5DD3">
        <w:rPr>
          <w:rFonts w:cs="SolaimanLipi"/>
          <w:b w:val="0"/>
        </w:rPr>
        <w:t>7</w:t>
      </w:r>
      <w:r w:rsidRPr="00BA5DD3">
        <w:rPr>
          <w:rFonts w:ascii="SolaimanLipi" w:hAnsi="SolaimanLipi" w:cs="SolaimanLipi"/>
          <w:b w:val="0"/>
          <w:cs/>
          <w:lang w:bidi="hi-IN"/>
        </w:rPr>
        <w:t>।</w:t>
      </w:r>
      <w:r w:rsidR="00361D2F" w:rsidRPr="00BA5DD3">
        <w:rPr>
          <w:rFonts w:cs="SolaimanLipi"/>
          <w:b w:val="0"/>
          <w:lang w:bidi="hi-IN"/>
        </w:rPr>
        <w:t xml:space="preserve"> eªWe¨v‡Ûi me©</w:t>
      </w:r>
      <w:r w:rsidRPr="00BA5DD3">
        <w:rPr>
          <w:rFonts w:cs="SolaimanLipi"/>
          <w:b w:val="0"/>
          <w:lang w:bidi="hi-IN"/>
        </w:rPr>
        <w:t>wb¤œ MwZ -</w:t>
      </w:r>
    </w:p>
    <w:p w:rsidR="008445F3" w:rsidRPr="00BA5DD3" w:rsidRDefault="0074622A" w:rsidP="0074622A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="00D97BC0" w:rsidRPr="00BA5DD3">
        <w:rPr>
          <w:rFonts w:ascii="Times New Roman" w:hAnsi="Times New Roman"/>
          <w:b w:val="0"/>
          <w:lang w:bidi="bn-IN"/>
        </w:rPr>
        <w:t>300 bps</w:t>
      </w:r>
      <w:r w:rsidRPr="00BA5DD3">
        <w:rPr>
          <w:rFonts w:cs="SutonnyMJ"/>
          <w:b w:val="0"/>
          <w:color w:val="000000" w:themeColor="text1"/>
        </w:rPr>
        <w:tab/>
      </w:r>
      <w:r w:rsidR="008445F3" w:rsidRPr="00BA5DD3">
        <w:rPr>
          <w:rFonts w:cs="SutonnyMJ"/>
          <w:b w:val="0"/>
          <w:color w:val="000000" w:themeColor="text1"/>
        </w:rPr>
        <w:t xml:space="preserve"> </w:t>
      </w:r>
      <w:r w:rsidR="008445F3" w:rsidRPr="00BA5DD3">
        <w:rPr>
          <w:rFonts w:cs="SutonnyMJ"/>
          <w:b w:val="0"/>
          <w:color w:val="000000" w:themeColor="text1"/>
        </w:rPr>
        <w:tab/>
      </w:r>
      <w:r w:rsidR="008445F3"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 xml:space="preserve">L. </w:t>
      </w:r>
      <w:r w:rsidR="00D97BC0" w:rsidRPr="00BA5DD3">
        <w:rPr>
          <w:rFonts w:ascii="Times New Roman" w:hAnsi="Times New Roman"/>
          <w:b w:val="0"/>
          <w:lang w:bidi="bn-IN"/>
        </w:rPr>
        <w:t>9600 bps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</w:r>
    </w:p>
    <w:p w:rsidR="0074622A" w:rsidRPr="00BA5DD3" w:rsidRDefault="008445F3" w:rsidP="0074622A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</w:t>
      </w:r>
      <w:r w:rsidR="0074622A" w:rsidRPr="00BA5DD3">
        <w:rPr>
          <w:rFonts w:cs="SutonnyMJ"/>
          <w:b w:val="0"/>
          <w:color w:val="000000" w:themeColor="text1"/>
        </w:rPr>
        <w:t>M.</w:t>
      </w:r>
      <w:r w:rsidR="00D97BC0" w:rsidRPr="00BA5DD3">
        <w:rPr>
          <w:rFonts w:ascii="SolaimanLipi" w:hAnsi="SolaimanLipi" w:cs="SolaimanLipi"/>
          <w:b w:val="0"/>
          <w:lang w:bidi="bn-IN"/>
        </w:rPr>
        <w:t xml:space="preserve"> </w:t>
      </w:r>
      <w:r w:rsidR="00D97BC0" w:rsidRPr="00BA5DD3">
        <w:rPr>
          <w:rFonts w:ascii="Times New Roman" w:hAnsi="Times New Roman"/>
          <w:b w:val="0"/>
          <w:lang w:bidi="bn-IN"/>
        </w:rPr>
        <w:t>1</w:t>
      </w:r>
      <w:r w:rsidRPr="00BA5DD3">
        <w:rPr>
          <w:rFonts w:ascii="Times New Roman" w:hAnsi="Times New Roman"/>
          <w:b w:val="0"/>
          <w:lang w:bidi="bn-IN"/>
        </w:rPr>
        <w:t>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</w:t>
      </w:r>
      <w:r w:rsidR="00D97BC0" w:rsidRPr="00BA5DD3">
        <w:rPr>
          <w:rFonts w:ascii="Times New Roman" w:hAnsi="Times New Roman"/>
          <w:b w:val="0"/>
          <w:lang w:bidi="bn-IN"/>
        </w:rPr>
        <w:t>bps</w:t>
      </w:r>
      <w:r w:rsidR="0074622A"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</w:r>
      <w:r w:rsidR="0074622A" w:rsidRPr="00BA5DD3">
        <w:rPr>
          <w:rFonts w:cs="SutonnyMJ"/>
          <w:b w:val="0"/>
          <w:color w:val="000000" w:themeColor="text1"/>
        </w:rPr>
        <w:t xml:space="preserve">N. </w:t>
      </w:r>
      <w:r w:rsidRPr="00BA5DD3">
        <w:rPr>
          <w:rFonts w:ascii="Times New Roman" w:hAnsi="Times New Roman"/>
          <w:b w:val="0"/>
          <w:lang w:bidi="bn-IN"/>
        </w:rPr>
        <w:t>1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 bps</w:t>
      </w:r>
    </w:p>
    <w:p w:rsidR="00A47853" w:rsidRPr="00BA5DD3" w:rsidRDefault="00A47853" w:rsidP="00A47853">
      <w:pPr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8 I 9 bs cÖ‡kœi DËi `vI:</w:t>
      </w:r>
    </w:p>
    <w:p w:rsidR="003829D3" w:rsidRPr="00BA5DD3" w:rsidRDefault="00785CB5" w:rsidP="003829D3">
      <w:pPr>
        <w:rPr>
          <w:rFonts w:ascii="SolaimanLipi" w:hAnsi="SolaimanLipi" w:cs="SolaimanLipi"/>
          <w:b w:val="0"/>
        </w:rPr>
      </w:pPr>
      <w:r w:rsidRPr="00BA5DD3">
        <w:rPr>
          <w:rFonts w:ascii="SolaimanLipi" w:hAnsi="SolaimanLipi" w:cs="SolaimanLipi"/>
          <w:b w:val="0"/>
          <w:noProof/>
          <w:lang w:bidi="bn-BD"/>
        </w:rPr>
        <w:drawing>
          <wp:anchor distT="0" distB="0" distL="114300" distR="114300" simplePos="0" relativeHeight="251688960" behindDoc="1" locked="0" layoutInCell="1" allowOverlap="1" wp14:anchorId="7D797A00" wp14:editId="384A4D55">
            <wp:simplePos x="0" y="0"/>
            <wp:positionH relativeFrom="column">
              <wp:posOffset>273050</wp:posOffset>
            </wp:positionH>
            <wp:positionV relativeFrom="paragraph">
              <wp:posOffset>15240</wp:posOffset>
            </wp:positionV>
            <wp:extent cx="2642235" cy="509905"/>
            <wp:effectExtent l="0" t="0" r="5715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54705_409254707782963_8711966484986318965_n.jpg"/>
                    <pic:cNvPicPr/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785CB5" w:rsidRPr="00BA5DD3" w:rsidRDefault="00785CB5" w:rsidP="00785CB5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8| </w:t>
      </w:r>
      <w:r w:rsidR="00B32564" w:rsidRPr="00BA5DD3">
        <w:rPr>
          <w:rFonts w:cs="SutonnyMJ"/>
          <w:b w:val="0"/>
          <w:color w:val="000000" w:themeColor="text1"/>
        </w:rPr>
        <w:t xml:space="preserve">DÏxc‡Ki c×wZ‡Z cÖwZ ev‡i KZ weU †WUv UªvÝwgkb </w:t>
      </w:r>
      <w:proofErr w:type="gramStart"/>
      <w:r w:rsidR="00B32564" w:rsidRPr="00BA5DD3">
        <w:rPr>
          <w:rFonts w:cs="SutonnyMJ"/>
          <w:b w:val="0"/>
          <w:color w:val="000000" w:themeColor="text1"/>
        </w:rPr>
        <w:t>nq ?</w:t>
      </w:r>
      <w:proofErr w:type="gramEnd"/>
    </w:p>
    <w:p w:rsidR="00785CB5" w:rsidRPr="00BA5DD3" w:rsidRDefault="00785CB5" w:rsidP="00785CB5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="00B32564" w:rsidRPr="00BA5DD3">
        <w:rPr>
          <w:rFonts w:cs="SutonnyMJ"/>
          <w:b w:val="0"/>
          <w:color w:val="000000" w:themeColor="text1"/>
        </w:rPr>
        <w:t>8/11</w:t>
      </w:r>
      <w:r w:rsidRPr="00BA5DD3">
        <w:rPr>
          <w:rFonts w:cs="SutonnyMJ"/>
          <w:b w:val="0"/>
          <w:color w:val="000000" w:themeColor="text1"/>
        </w:rPr>
        <w:tab/>
        <w:t xml:space="preserve">L. </w:t>
      </w:r>
      <w:r w:rsidR="00B32564" w:rsidRPr="00BA5DD3">
        <w:rPr>
          <w:rFonts w:cs="SutonnyMJ"/>
          <w:b w:val="0"/>
          <w:color w:val="000000" w:themeColor="text1"/>
        </w:rPr>
        <w:t>32/64</w:t>
      </w:r>
      <w:r w:rsidRPr="00BA5DD3">
        <w:rPr>
          <w:rFonts w:cs="SutonnyMJ"/>
          <w:b w:val="0"/>
          <w:color w:val="000000" w:themeColor="text1"/>
        </w:rPr>
        <w:tab/>
        <w:t xml:space="preserve">M. </w:t>
      </w:r>
      <w:r w:rsidR="00B32564" w:rsidRPr="00BA5DD3">
        <w:rPr>
          <w:rFonts w:cs="SutonnyMJ"/>
          <w:b w:val="0"/>
          <w:color w:val="000000" w:themeColor="text1"/>
        </w:rPr>
        <w:t>80/84</w:t>
      </w:r>
      <w:r w:rsidRPr="00BA5DD3">
        <w:rPr>
          <w:rFonts w:cs="SutonnyMJ"/>
          <w:b w:val="0"/>
          <w:color w:val="000000" w:themeColor="text1"/>
        </w:rPr>
        <w:tab/>
        <w:t xml:space="preserve"> N. </w:t>
      </w:r>
      <w:r w:rsidR="00B32564" w:rsidRPr="00BA5DD3">
        <w:rPr>
          <w:rFonts w:cs="SutonnyMJ"/>
          <w:b w:val="0"/>
          <w:color w:val="000000" w:themeColor="text1"/>
        </w:rPr>
        <w:t>80/132</w:t>
      </w:r>
    </w:p>
    <w:p w:rsidR="00CB5FEF" w:rsidRPr="00BA5DD3" w:rsidRDefault="00CB5FEF" w:rsidP="00CB5FE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9| DÏxc‡Ki c×wZ‡Z †WUv UªvÝwgk‡b-</w:t>
      </w:r>
    </w:p>
    <w:p w:rsidR="00CB5FEF" w:rsidRPr="00BA5DD3" w:rsidRDefault="00CB5FEF" w:rsidP="00CB5FEF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b w:val="0"/>
          <w:color w:val="000000" w:themeColor="text1"/>
        </w:rPr>
        <w:t>. cÖvBgvi †g‡gvwi cÖ‡qvRb</w:t>
      </w:r>
    </w:p>
    <w:p w:rsidR="00CB5FEF" w:rsidRPr="00BA5DD3" w:rsidRDefault="00CB5FEF" w:rsidP="00CB5FEF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</w:t>
      </w:r>
      <w:r w:rsidRPr="00BA5DD3">
        <w:rPr>
          <w:b w:val="0"/>
          <w:color w:val="000000" w:themeColor="text1"/>
        </w:rPr>
        <w:t>. Kg †WUv cvVv‡</w:t>
      </w:r>
      <w:proofErr w:type="gramStart"/>
      <w:r w:rsidRPr="00BA5DD3">
        <w:rPr>
          <w:b w:val="0"/>
          <w:color w:val="000000" w:themeColor="text1"/>
        </w:rPr>
        <w:t>bv</w:t>
      </w:r>
      <w:proofErr w:type="gramEnd"/>
      <w:r w:rsidRPr="00BA5DD3">
        <w:rPr>
          <w:b w:val="0"/>
          <w:color w:val="000000" w:themeColor="text1"/>
        </w:rPr>
        <w:t xml:space="preserve"> hvq</w:t>
      </w:r>
    </w:p>
    <w:p w:rsidR="00CB5FEF" w:rsidRPr="00BA5DD3" w:rsidRDefault="00CB5FEF" w:rsidP="00CB5FEF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i</w:t>
      </w:r>
      <w:r w:rsidRPr="00BA5DD3">
        <w:rPr>
          <w:b w:val="0"/>
          <w:color w:val="000000" w:themeColor="text1"/>
        </w:rPr>
        <w:t>. Bb÷‡jkb e¨q Kg</w:t>
      </w:r>
    </w:p>
    <w:p w:rsidR="00CB5FEF" w:rsidRPr="00BA5DD3" w:rsidRDefault="00CB5FEF" w:rsidP="00CB5FEF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wb‡</w:t>
      </w:r>
      <w:proofErr w:type="gramEnd"/>
      <w:r w:rsidRPr="00BA5DD3">
        <w:rPr>
          <w:b w:val="0"/>
          <w:color w:val="000000" w:themeColor="text1"/>
        </w:rPr>
        <w:t>Pi †KvbwU mwVK?</w:t>
      </w:r>
    </w:p>
    <w:p w:rsidR="00CB5FEF" w:rsidRPr="00BA5DD3" w:rsidRDefault="00CB5FEF" w:rsidP="00CB5FEF">
      <w:pPr>
        <w:rPr>
          <w:rFonts w:ascii="Times New Roman" w:hAnsi="Times New Roman"/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K</w:t>
      </w:r>
      <w:r w:rsidRPr="00BA5DD3">
        <w:rPr>
          <w:rFonts w:ascii="Calibri" w:hAnsi="Calibri"/>
          <w:b w:val="0"/>
          <w:color w:val="000000" w:themeColor="text1"/>
        </w:rPr>
        <w:t xml:space="preserve">.  </w:t>
      </w:r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     </w:t>
      </w:r>
      <w:r w:rsidRPr="00BA5DD3">
        <w:rPr>
          <w:b w:val="0"/>
          <w:color w:val="000000" w:themeColor="text1"/>
        </w:rPr>
        <w:t>L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M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b w:val="0"/>
          <w:color w:val="000000" w:themeColor="text1"/>
        </w:rPr>
        <w:t xml:space="preserve"> </w:t>
      </w:r>
      <w:r w:rsidRPr="00BA5DD3">
        <w:rPr>
          <w:rFonts w:ascii="Times New Roman" w:hAnsi="Times New Roman"/>
          <w:b w:val="0"/>
          <w:color w:val="000000" w:themeColor="text1"/>
        </w:rPr>
        <w:t xml:space="preserve">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N</w:t>
      </w:r>
      <w:r w:rsidRPr="00BA5DD3">
        <w:rPr>
          <w:rFonts w:ascii="Calibri" w:hAnsi="Calibri"/>
          <w:b w:val="0"/>
          <w:color w:val="000000" w:themeColor="text1"/>
        </w:rPr>
        <w:t xml:space="preserve">. </w:t>
      </w:r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 ,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i</w:t>
      </w:r>
    </w:p>
    <w:p w:rsidR="009E203F" w:rsidRPr="00BA5DD3" w:rsidRDefault="00C060BA" w:rsidP="009E203F">
      <w:pPr>
        <w:rPr>
          <w:rFonts w:ascii="SolaimanLipi" w:hAnsi="SolaimanLipi" w:cs="SolaimanLipi"/>
          <w:b w:val="0"/>
        </w:rPr>
      </w:pPr>
      <w:r w:rsidRPr="00BA5DD3">
        <w:rPr>
          <w:rFonts w:ascii="SolaimanLipi" w:hAnsi="SolaimanLipi" w:cs="SolaimanLipi"/>
          <w:b w:val="0"/>
          <w:cs/>
          <w:lang w:bidi="bn-IN"/>
        </w:rPr>
        <w:t>১০</w:t>
      </w:r>
      <w:r w:rsidRPr="00BA5DD3">
        <w:rPr>
          <w:rFonts w:ascii="SolaimanLipi" w:hAnsi="SolaimanLipi" w:cs="SolaimanLipi"/>
          <w:b w:val="0"/>
          <w:cs/>
          <w:lang w:bidi="hi-IN"/>
        </w:rPr>
        <w:t>।</w:t>
      </w:r>
      <w:r w:rsidRPr="00BA5DD3">
        <w:rPr>
          <w:rFonts w:ascii="SolaimanLipi" w:hAnsi="SolaimanLipi" w:cs="SolaimanLipi"/>
          <w:b w:val="0"/>
        </w:rPr>
        <w:t xml:space="preserve"> </w:t>
      </w:r>
      <w:r w:rsidR="009E203F" w:rsidRPr="00BA5DD3">
        <w:rPr>
          <w:b w:val="0"/>
          <w:lang w:bidi="bn-IN"/>
        </w:rPr>
        <w:t>d‡UvwW‡U±‡ii KvR wK?</w:t>
      </w:r>
      <w:r w:rsidR="009E203F" w:rsidRPr="00BA5DD3">
        <w:rPr>
          <w:rFonts w:ascii="SolaimanLipi" w:hAnsi="SolaimanLipi" w:cs="SolaimanLipi"/>
          <w:b w:val="0"/>
        </w:rPr>
        <w:t xml:space="preserve"> </w:t>
      </w:r>
    </w:p>
    <w:p w:rsidR="009E203F" w:rsidRPr="00BA5DD3" w:rsidRDefault="009E203F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Pr="00BA5DD3">
        <w:rPr>
          <w:b w:val="0"/>
          <w:color w:val="000000" w:themeColor="text1"/>
        </w:rPr>
        <w:t>wWwRUvj †_‡K A¨vbvjM wmMb¨v‡j iƒcvšÍi</w:t>
      </w:r>
      <w:r w:rsidRPr="00BA5DD3">
        <w:rPr>
          <w:rFonts w:cs="SutonnyMJ"/>
          <w:b w:val="0"/>
          <w:color w:val="000000" w:themeColor="text1"/>
        </w:rPr>
        <w:tab/>
      </w:r>
    </w:p>
    <w:p w:rsidR="009E203F" w:rsidRPr="00BA5DD3" w:rsidRDefault="009E203F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L. </w:t>
      </w:r>
      <w:r w:rsidRPr="00BA5DD3">
        <w:rPr>
          <w:b w:val="0"/>
          <w:color w:val="000000" w:themeColor="text1"/>
        </w:rPr>
        <w:t>A¨vbvjM †_‡K wWwRUvj wmMb¨v‡j iƒcvšÍi</w:t>
      </w:r>
      <w:r w:rsidRPr="00BA5DD3">
        <w:rPr>
          <w:rFonts w:cs="SutonnyMJ"/>
          <w:b w:val="0"/>
          <w:color w:val="000000" w:themeColor="text1"/>
        </w:rPr>
        <w:tab/>
      </w:r>
    </w:p>
    <w:p w:rsidR="009E203F" w:rsidRPr="00BA5DD3" w:rsidRDefault="009E203F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 Av‡jvK Zi½‡K we`y¨r Zi‡½ iƒcvšÍi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</w:p>
    <w:p w:rsidR="009E203F" w:rsidRPr="00BA5DD3" w:rsidRDefault="009E203F" w:rsidP="009E203F">
      <w:pPr>
        <w:rPr>
          <w:rFonts w:ascii="SolaimanLipi" w:hAnsi="SolaimanLipi" w:cs="SolaimanLipi"/>
          <w:b w:val="0"/>
          <w:lang w:bidi="bn-IN"/>
        </w:rPr>
      </w:pPr>
      <w:r w:rsidRPr="00BA5DD3">
        <w:rPr>
          <w:rFonts w:cs="SutonnyMJ"/>
          <w:b w:val="0"/>
          <w:color w:val="000000" w:themeColor="text1"/>
        </w:rPr>
        <w:t xml:space="preserve">     N. we`y¨r </w:t>
      </w:r>
      <w:proofErr w:type="gramStart"/>
      <w:r w:rsidRPr="00BA5DD3">
        <w:rPr>
          <w:rFonts w:cs="SutonnyMJ"/>
          <w:b w:val="0"/>
          <w:color w:val="000000" w:themeColor="text1"/>
        </w:rPr>
        <w:t>kw³</w:t>
      </w:r>
      <w:proofErr w:type="gramEnd"/>
      <w:r w:rsidRPr="00BA5DD3">
        <w:rPr>
          <w:rFonts w:cs="SutonnyMJ"/>
          <w:b w:val="0"/>
          <w:color w:val="000000" w:themeColor="text1"/>
        </w:rPr>
        <w:t>‡K Av‡jvK kw³‡Z iƒcvšÍi</w:t>
      </w:r>
    </w:p>
    <w:p w:rsidR="00C060BA" w:rsidRPr="00BA5DD3" w:rsidRDefault="00C060BA" w:rsidP="009E203F">
      <w:pPr>
        <w:rPr>
          <w:rFonts w:ascii="SolaimanLipi" w:hAnsi="SolaimanLipi" w:cs="SolaimanLipi"/>
          <w:b w:val="0"/>
        </w:rPr>
      </w:pPr>
    </w:p>
    <w:p w:rsidR="00C060BA" w:rsidRPr="00BA5DD3" w:rsidRDefault="00C060BA" w:rsidP="00C060BA">
      <w:pPr>
        <w:rPr>
          <w:rFonts w:ascii="SolaimanLipi" w:hAnsi="SolaimanLipi" w:cs="SolaimanLipi"/>
          <w:b w:val="0"/>
        </w:rPr>
      </w:pPr>
    </w:p>
    <w:p w:rsidR="00C060BA" w:rsidRPr="00BA5DD3" w:rsidRDefault="00C060BA" w:rsidP="00C060BA">
      <w:pPr>
        <w:rPr>
          <w:rFonts w:ascii="SolaimanLipi" w:hAnsi="SolaimanLipi" w:cs="SolaimanLipi"/>
          <w:b w:val="0"/>
        </w:rPr>
      </w:pPr>
    </w:p>
    <w:p w:rsidR="00C060BA" w:rsidRPr="00BA5DD3" w:rsidRDefault="00C060BA" w:rsidP="00C060BA">
      <w:pPr>
        <w:rPr>
          <w:rFonts w:ascii="SolaimanLipi" w:hAnsi="SolaimanLipi" w:cs="SolaimanLipi"/>
          <w:b w:val="0"/>
        </w:rPr>
      </w:pPr>
    </w:p>
    <w:p w:rsidR="00C060BA" w:rsidRPr="00BA5DD3" w:rsidRDefault="00C060BA" w:rsidP="00C060BA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1045E2" w:rsidRPr="00BA5DD3" w:rsidRDefault="001045E2" w:rsidP="004B6370">
      <w:pPr>
        <w:rPr>
          <w:rFonts w:cs="SutonnyMJ"/>
          <w:b w:val="0"/>
          <w:color w:val="000000" w:themeColor="text1"/>
        </w:rPr>
      </w:pP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4| †WUv UªvÝwgk‡bi †Kvb P¨v‡bjwU‡Z LiP </w:t>
      </w:r>
      <w:proofErr w:type="gramStart"/>
      <w:r w:rsidRPr="00BA5DD3">
        <w:rPr>
          <w:rFonts w:cs="SutonnyMJ"/>
          <w:b w:val="0"/>
          <w:color w:val="000000" w:themeColor="text1"/>
        </w:rPr>
        <w:t>Kg ?</w:t>
      </w:r>
      <w:proofErr w:type="gramEnd"/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AcwUK¨vj dvBevi</w:t>
      </w:r>
      <w:r w:rsidRPr="00BA5DD3">
        <w:rPr>
          <w:rFonts w:cs="SutonnyMJ"/>
          <w:b w:val="0"/>
          <w:color w:val="000000" w:themeColor="text1"/>
        </w:rPr>
        <w:tab/>
        <w:t>L. UzB‡÷W †cqvi †Kej</w:t>
      </w:r>
      <w:r w:rsidRPr="00BA5DD3">
        <w:rPr>
          <w:rFonts w:cs="SutonnyMJ"/>
          <w:b w:val="0"/>
          <w:color w:val="000000" w:themeColor="text1"/>
        </w:rPr>
        <w:tab/>
        <w:t>M. gvB‡µvI‡</w:t>
      </w:r>
      <w:proofErr w:type="gramStart"/>
      <w:r w:rsidRPr="00BA5DD3">
        <w:rPr>
          <w:rFonts w:cs="SutonnyMJ"/>
          <w:b w:val="0"/>
          <w:color w:val="000000" w:themeColor="text1"/>
        </w:rPr>
        <w:t>qf</w:t>
      </w:r>
      <w:proofErr w:type="gramEnd"/>
      <w:r w:rsidRPr="00BA5DD3">
        <w:rPr>
          <w:rFonts w:cs="SutonnyMJ"/>
          <w:b w:val="0"/>
          <w:color w:val="000000" w:themeColor="text1"/>
        </w:rPr>
        <w:tab/>
        <w:t xml:space="preserve"> N. m¨v‡UjvBU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5| Rbve mwdK evmvq e‡m 2018 mv‡ji dzUej wek¦Kv‡ci dvBbvj g¨vP †`L‡ZwQj| G‡ÿ‡Î 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†Kvb ai‡bi UªvÝwgkb †gvW e¨envi Kiv n‡q‡</w:t>
      </w:r>
      <w:proofErr w:type="gramStart"/>
      <w:r w:rsidRPr="00BA5DD3">
        <w:rPr>
          <w:rFonts w:cs="SutonnyMJ"/>
          <w:b w:val="0"/>
          <w:color w:val="000000" w:themeColor="text1"/>
        </w:rPr>
        <w:t>Q ?</w:t>
      </w:r>
      <w:proofErr w:type="gramEnd"/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wmb‡µvbvm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>L. Gwmb‡µvbvm</w:t>
      </w:r>
      <w:r w:rsidRPr="00BA5DD3">
        <w:rPr>
          <w:rFonts w:cs="SutonnyMJ"/>
          <w:b w:val="0"/>
          <w:color w:val="000000" w:themeColor="text1"/>
        </w:rPr>
        <w:tab/>
        <w:t>M. AvB‡mv‡µvbvm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  <w:t>N. †KvbwUB bq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6| gWz‡jkb WvUvi †Kvb ai‡bi cwieZ©‡b e¨eüZ </w:t>
      </w:r>
      <w:proofErr w:type="gramStart"/>
      <w:r w:rsidRPr="00BA5DD3">
        <w:rPr>
          <w:rFonts w:cs="SutonnyMJ"/>
          <w:b w:val="0"/>
          <w:color w:val="000000" w:themeColor="text1"/>
        </w:rPr>
        <w:t>nq ?</w:t>
      </w:r>
      <w:proofErr w:type="gramEnd"/>
      <w:r w:rsidRPr="00BA5DD3">
        <w:rPr>
          <w:rFonts w:cs="SutonnyMJ"/>
          <w:b w:val="0"/>
          <w:color w:val="000000" w:themeColor="text1"/>
        </w:rPr>
        <w:t xml:space="preserve"> 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Pr="00BA5DD3">
        <w:rPr>
          <w:rFonts w:ascii="NikoshLight" w:hAnsi="NikoshLight" w:cs="NikoshLight"/>
          <w:b w:val="0"/>
        </w:rPr>
        <w:t>Digital to Analog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 xml:space="preserve">L. </w:t>
      </w:r>
      <w:r w:rsidRPr="00BA5DD3">
        <w:rPr>
          <w:rFonts w:ascii="NikoshLight" w:hAnsi="NikoshLight" w:cs="NikoshLight"/>
          <w:b w:val="0"/>
        </w:rPr>
        <w:t>Digital to Digital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 </w:t>
      </w:r>
      <w:r w:rsidRPr="00BA5DD3">
        <w:rPr>
          <w:rFonts w:ascii="NikoshLight" w:hAnsi="NikoshLight" w:cs="NikoshLight"/>
          <w:b w:val="0"/>
        </w:rPr>
        <w:t>Analog to Analog</w:t>
      </w:r>
      <w:r w:rsidRPr="00BA5DD3">
        <w:rPr>
          <w:rFonts w:cs="SutonnyMJ"/>
          <w:b w:val="0"/>
          <w:color w:val="000000" w:themeColor="text1"/>
        </w:rPr>
        <w:t xml:space="preserve"> 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 xml:space="preserve">N. </w:t>
      </w:r>
      <w:r w:rsidRPr="00BA5DD3">
        <w:rPr>
          <w:rFonts w:ascii="NikoshLight" w:hAnsi="NikoshLight" w:cs="NikoshLight"/>
          <w:b w:val="0"/>
        </w:rPr>
        <w:t>Analog to Digital</w:t>
      </w:r>
    </w:p>
    <w:p w:rsidR="004B6370" w:rsidRPr="00BA5DD3" w:rsidRDefault="004B6370" w:rsidP="004B6370">
      <w:pPr>
        <w:rPr>
          <w:b w:val="0"/>
        </w:rPr>
      </w:pPr>
      <w:r w:rsidRPr="00BA5DD3">
        <w:rPr>
          <w:rFonts w:cs="SolaimanLipi"/>
          <w:b w:val="0"/>
        </w:rPr>
        <w:t>7</w:t>
      </w:r>
      <w:r w:rsidRPr="00BA5DD3">
        <w:rPr>
          <w:rFonts w:ascii="SolaimanLipi" w:hAnsi="SolaimanLipi" w:cs="SolaimanLipi"/>
          <w:b w:val="0"/>
          <w:cs/>
          <w:lang w:bidi="hi-IN"/>
        </w:rPr>
        <w:t>।</w:t>
      </w:r>
      <w:r w:rsidRPr="00BA5DD3">
        <w:rPr>
          <w:rFonts w:cs="SolaimanLipi"/>
          <w:b w:val="0"/>
          <w:lang w:bidi="hi-IN"/>
        </w:rPr>
        <w:t xml:space="preserve"> eªWe¨v‡Ûi me©wb¤œ MwZ -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</w:t>
      </w:r>
      <w:r w:rsidRPr="00BA5DD3">
        <w:rPr>
          <w:rFonts w:ascii="Times New Roman" w:hAnsi="Times New Roman"/>
          <w:b w:val="0"/>
          <w:lang w:bidi="bn-IN"/>
        </w:rPr>
        <w:t>300 bps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  <w:t xml:space="preserve">L. </w:t>
      </w:r>
      <w:r w:rsidRPr="00BA5DD3">
        <w:rPr>
          <w:rFonts w:ascii="Times New Roman" w:hAnsi="Times New Roman"/>
          <w:b w:val="0"/>
          <w:lang w:bidi="bn-IN"/>
        </w:rPr>
        <w:t>9600 bps</w:t>
      </w:r>
      <w:r w:rsidRPr="00BA5DD3">
        <w:rPr>
          <w:rFonts w:cs="SutonnyMJ"/>
          <w:b w:val="0"/>
          <w:color w:val="000000" w:themeColor="text1"/>
        </w:rPr>
        <w:tab/>
      </w:r>
      <w:r w:rsidRPr="00BA5DD3">
        <w:rPr>
          <w:rFonts w:cs="SutonnyMJ"/>
          <w:b w:val="0"/>
          <w:color w:val="000000" w:themeColor="text1"/>
        </w:rPr>
        <w:tab/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</w:t>
      </w:r>
      <w:r w:rsidRPr="00BA5DD3">
        <w:rPr>
          <w:rFonts w:ascii="SolaimanLipi" w:hAnsi="SolaimanLipi" w:cs="SolaimanLipi"/>
          <w:b w:val="0"/>
          <w:lang w:bidi="bn-IN"/>
        </w:rPr>
        <w:t xml:space="preserve"> </w:t>
      </w:r>
      <w:r w:rsidRPr="00BA5DD3">
        <w:rPr>
          <w:rFonts w:ascii="Times New Roman" w:hAnsi="Times New Roman"/>
          <w:b w:val="0"/>
          <w:lang w:bidi="bn-IN"/>
        </w:rPr>
        <w:t>1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bps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  <w:r w:rsidRPr="00BA5DD3">
        <w:rPr>
          <w:rFonts w:cs="SutonnyMJ"/>
          <w:b w:val="0"/>
          <w:color w:val="000000" w:themeColor="text1"/>
        </w:rPr>
        <w:tab/>
        <w:t xml:space="preserve">N. </w:t>
      </w:r>
      <w:r w:rsidRPr="00BA5DD3">
        <w:rPr>
          <w:rFonts w:ascii="Times New Roman" w:hAnsi="Times New Roman"/>
          <w:b w:val="0"/>
          <w:lang w:bidi="bn-IN"/>
        </w:rPr>
        <w:t>1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</w:t>
      </w:r>
      <w:r w:rsidRPr="00BA5DD3">
        <w:rPr>
          <w:rFonts w:ascii="Times New Roman" w:hAnsi="Times New Roman"/>
          <w:b w:val="0"/>
          <w:lang w:bidi="bn-IN"/>
        </w:rPr>
        <w:sym w:font="Wingdings 2" w:char="F0CD"/>
      </w:r>
      <w:r w:rsidRPr="00BA5DD3">
        <w:rPr>
          <w:rFonts w:ascii="Times New Roman" w:hAnsi="Times New Roman"/>
          <w:b w:val="0"/>
          <w:lang w:bidi="bn-IN"/>
        </w:rPr>
        <w:t>1024 bps</w:t>
      </w:r>
    </w:p>
    <w:p w:rsidR="004B6370" w:rsidRPr="00BA5DD3" w:rsidRDefault="004B6370" w:rsidP="004B6370">
      <w:pPr>
        <w:rPr>
          <w:b w:val="0"/>
        </w:rPr>
      </w:pPr>
      <w:proofErr w:type="gramStart"/>
      <w:r w:rsidRPr="00BA5DD3">
        <w:rPr>
          <w:b w:val="0"/>
        </w:rPr>
        <w:t>wb‡</w:t>
      </w:r>
      <w:proofErr w:type="gramEnd"/>
      <w:r w:rsidRPr="00BA5DD3">
        <w:rPr>
          <w:b w:val="0"/>
        </w:rPr>
        <w:t>Pi DÏxc‡Ki Av‡jv‡K 8 I 9 bs cÖ‡kœi DËi `vI:</w:t>
      </w:r>
    </w:p>
    <w:p w:rsidR="004B6370" w:rsidRPr="00BA5DD3" w:rsidRDefault="004B6370" w:rsidP="004B6370">
      <w:pPr>
        <w:rPr>
          <w:rFonts w:ascii="SolaimanLipi" w:hAnsi="SolaimanLipi" w:cs="SolaimanLipi"/>
          <w:b w:val="0"/>
        </w:rPr>
      </w:pPr>
      <w:r w:rsidRPr="00BA5DD3">
        <w:rPr>
          <w:rFonts w:ascii="SolaimanLipi" w:hAnsi="SolaimanLipi" w:cs="SolaimanLipi"/>
          <w:b w:val="0"/>
          <w:noProof/>
          <w:lang w:bidi="bn-BD"/>
        </w:rPr>
        <w:drawing>
          <wp:anchor distT="0" distB="0" distL="114300" distR="114300" simplePos="0" relativeHeight="251701248" behindDoc="1" locked="0" layoutInCell="1" allowOverlap="1" wp14:anchorId="15858EF9" wp14:editId="3FCA98CF">
            <wp:simplePos x="0" y="0"/>
            <wp:positionH relativeFrom="column">
              <wp:posOffset>273050</wp:posOffset>
            </wp:positionH>
            <wp:positionV relativeFrom="paragraph">
              <wp:posOffset>15240</wp:posOffset>
            </wp:positionV>
            <wp:extent cx="2642235" cy="509905"/>
            <wp:effectExtent l="0" t="0" r="571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54705_409254707782963_8711966484986318965_n.jpg"/>
                    <pic:cNvPicPr/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70" w:rsidRPr="00BA5DD3" w:rsidRDefault="004B6370" w:rsidP="004B6370">
      <w:pPr>
        <w:rPr>
          <w:rFonts w:ascii="SolaimanLipi" w:hAnsi="SolaimanLipi" w:cs="SolaimanLipi"/>
          <w:b w:val="0"/>
        </w:rPr>
      </w:pPr>
    </w:p>
    <w:p w:rsidR="004B6370" w:rsidRPr="00BA5DD3" w:rsidRDefault="004B6370" w:rsidP="004B6370">
      <w:pPr>
        <w:rPr>
          <w:rFonts w:ascii="SolaimanLipi" w:hAnsi="SolaimanLipi" w:cs="SolaimanLipi"/>
          <w:b w:val="0"/>
        </w:rPr>
      </w:pP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8| DÏxc‡Ki c×wZ‡Z cÖwZ ev‡i KZ weU †WUv UªvÝwgkb </w:t>
      </w:r>
      <w:proofErr w:type="gramStart"/>
      <w:r w:rsidRPr="00BA5DD3">
        <w:rPr>
          <w:rFonts w:cs="SutonnyMJ"/>
          <w:b w:val="0"/>
          <w:color w:val="000000" w:themeColor="text1"/>
        </w:rPr>
        <w:t>nq ?</w:t>
      </w:r>
      <w:proofErr w:type="gramEnd"/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K. 8/11</w:t>
      </w:r>
      <w:r w:rsidRPr="00BA5DD3">
        <w:rPr>
          <w:rFonts w:cs="SutonnyMJ"/>
          <w:b w:val="0"/>
          <w:color w:val="000000" w:themeColor="text1"/>
        </w:rPr>
        <w:tab/>
        <w:t>L. 32/64</w:t>
      </w:r>
      <w:r w:rsidRPr="00BA5DD3">
        <w:rPr>
          <w:rFonts w:cs="SutonnyMJ"/>
          <w:b w:val="0"/>
          <w:color w:val="000000" w:themeColor="text1"/>
        </w:rPr>
        <w:tab/>
        <w:t>M. 80/84</w:t>
      </w:r>
      <w:r w:rsidRPr="00BA5DD3">
        <w:rPr>
          <w:rFonts w:cs="SutonnyMJ"/>
          <w:b w:val="0"/>
          <w:color w:val="000000" w:themeColor="text1"/>
        </w:rPr>
        <w:tab/>
        <w:t xml:space="preserve"> N. 80/132</w:t>
      </w:r>
    </w:p>
    <w:p w:rsidR="004B6370" w:rsidRPr="00BA5DD3" w:rsidRDefault="004B6370" w:rsidP="004B6370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>9| DÏxc‡Ki c×wZ‡Z †WUv UªvÝwgk‡b-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b w:val="0"/>
          <w:color w:val="000000" w:themeColor="text1"/>
        </w:rPr>
        <w:t>. cÖvBgvi †g‡gvwi cÖ‡qvRb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</w:t>
      </w:r>
      <w:r w:rsidRPr="00BA5DD3">
        <w:rPr>
          <w:b w:val="0"/>
          <w:color w:val="000000" w:themeColor="text1"/>
        </w:rPr>
        <w:t>. Kg †WUv cvVv‡</w:t>
      </w:r>
      <w:proofErr w:type="gramStart"/>
      <w:r w:rsidRPr="00BA5DD3">
        <w:rPr>
          <w:b w:val="0"/>
          <w:color w:val="000000" w:themeColor="text1"/>
        </w:rPr>
        <w:t>bv</w:t>
      </w:r>
      <w:proofErr w:type="gramEnd"/>
      <w:r w:rsidRPr="00BA5DD3">
        <w:rPr>
          <w:b w:val="0"/>
          <w:color w:val="000000" w:themeColor="text1"/>
        </w:rPr>
        <w:t xml:space="preserve"> hvq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 </w:t>
      </w:r>
      <w:r w:rsidRPr="00BA5DD3">
        <w:rPr>
          <w:rFonts w:ascii="Times New Roman" w:hAnsi="Times New Roman"/>
          <w:b w:val="0"/>
          <w:color w:val="000000" w:themeColor="text1"/>
        </w:rPr>
        <w:t>iii</w:t>
      </w:r>
      <w:r w:rsidRPr="00BA5DD3">
        <w:rPr>
          <w:b w:val="0"/>
          <w:color w:val="000000" w:themeColor="text1"/>
        </w:rPr>
        <w:t>. Bb÷‡jkb e¨q Kg</w:t>
      </w:r>
    </w:p>
    <w:p w:rsidR="004B6370" w:rsidRPr="00BA5DD3" w:rsidRDefault="004B6370" w:rsidP="004B6370">
      <w:pPr>
        <w:tabs>
          <w:tab w:val="left" w:pos="4114"/>
          <w:tab w:val="left" w:pos="4301"/>
        </w:tabs>
        <w:rPr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wb‡</w:t>
      </w:r>
      <w:proofErr w:type="gramEnd"/>
      <w:r w:rsidRPr="00BA5DD3">
        <w:rPr>
          <w:b w:val="0"/>
          <w:color w:val="000000" w:themeColor="text1"/>
        </w:rPr>
        <w:t>Pi †KvbwU mwVK?</w:t>
      </w:r>
    </w:p>
    <w:p w:rsidR="004B6370" w:rsidRPr="00BA5DD3" w:rsidRDefault="004B6370" w:rsidP="004B6370">
      <w:pPr>
        <w:rPr>
          <w:rFonts w:ascii="Times New Roman" w:hAnsi="Times New Roman"/>
          <w:b w:val="0"/>
          <w:color w:val="000000" w:themeColor="text1"/>
        </w:rPr>
      </w:pPr>
      <w:r w:rsidRPr="00BA5DD3">
        <w:rPr>
          <w:b w:val="0"/>
          <w:color w:val="000000" w:themeColor="text1"/>
        </w:rPr>
        <w:t xml:space="preserve">    </w:t>
      </w:r>
      <w:proofErr w:type="gramStart"/>
      <w:r w:rsidRPr="00BA5DD3">
        <w:rPr>
          <w:b w:val="0"/>
          <w:color w:val="000000" w:themeColor="text1"/>
        </w:rPr>
        <w:t>K</w:t>
      </w:r>
      <w:r w:rsidRPr="00BA5DD3">
        <w:rPr>
          <w:rFonts w:ascii="Calibri" w:hAnsi="Calibri"/>
          <w:b w:val="0"/>
          <w:color w:val="000000" w:themeColor="text1"/>
        </w:rPr>
        <w:t xml:space="preserve">.  </w:t>
      </w:r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     </w:t>
      </w:r>
      <w:r w:rsidRPr="00BA5DD3">
        <w:rPr>
          <w:b w:val="0"/>
          <w:color w:val="000000" w:themeColor="text1"/>
        </w:rPr>
        <w:t>L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M</w:t>
      </w:r>
      <w:r w:rsidRPr="00BA5DD3">
        <w:rPr>
          <w:rFonts w:ascii="Calibri" w:hAnsi="Calibri"/>
          <w:b w:val="0"/>
          <w:color w:val="000000" w:themeColor="text1"/>
        </w:rPr>
        <w:t>.</w:t>
      </w:r>
      <w:r w:rsidRPr="00BA5DD3">
        <w:rPr>
          <w:b w:val="0"/>
          <w:color w:val="000000" w:themeColor="text1"/>
        </w:rPr>
        <w:t xml:space="preserve"> </w:t>
      </w:r>
      <w:r w:rsidRPr="00BA5DD3">
        <w:rPr>
          <w:rFonts w:ascii="Times New Roman" w:hAnsi="Times New Roman"/>
          <w:b w:val="0"/>
          <w:color w:val="000000" w:themeColor="text1"/>
        </w:rPr>
        <w:t xml:space="preserve">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 iii    </w:t>
      </w:r>
      <w:r w:rsidRPr="00BA5DD3">
        <w:rPr>
          <w:b w:val="0"/>
          <w:color w:val="000000" w:themeColor="text1"/>
        </w:rPr>
        <w:t>N</w:t>
      </w:r>
      <w:r w:rsidRPr="00BA5DD3">
        <w:rPr>
          <w:rFonts w:ascii="Calibri" w:hAnsi="Calibri"/>
          <w:b w:val="0"/>
          <w:color w:val="000000" w:themeColor="text1"/>
        </w:rPr>
        <w:t xml:space="preserve">. </w:t>
      </w:r>
      <w:r w:rsidRPr="00BA5DD3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Pr="00BA5DD3">
        <w:rPr>
          <w:rFonts w:ascii="Times New Roman" w:hAnsi="Times New Roman"/>
          <w:b w:val="0"/>
          <w:color w:val="000000" w:themeColor="text1"/>
        </w:rPr>
        <w:t>i ,</w:t>
      </w:r>
      <w:proofErr w:type="gramEnd"/>
      <w:r w:rsidRPr="00BA5DD3">
        <w:rPr>
          <w:rFonts w:ascii="Times New Roman" w:hAnsi="Times New Roman"/>
          <w:b w:val="0"/>
          <w:color w:val="000000" w:themeColor="text1"/>
        </w:rPr>
        <w:t xml:space="preserve"> ii </w:t>
      </w:r>
      <w:r w:rsidRPr="00BA5DD3">
        <w:rPr>
          <w:b w:val="0"/>
          <w:color w:val="000000" w:themeColor="text1"/>
        </w:rPr>
        <w:t>I</w:t>
      </w:r>
      <w:r w:rsidRPr="00BA5DD3">
        <w:rPr>
          <w:rFonts w:ascii="Times New Roman" w:hAnsi="Times New Roman"/>
          <w:b w:val="0"/>
          <w:color w:val="000000" w:themeColor="text1"/>
        </w:rPr>
        <w:t xml:space="preserve"> iii</w:t>
      </w:r>
    </w:p>
    <w:p w:rsidR="004B6370" w:rsidRPr="00BA5DD3" w:rsidRDefault="004B6370" w:rsidP="004B6370">
      <w:pPr>
        <w:rPr>
          <w:rFonts w:ascii="SolaimanLipi" w:hAnsi="SolaimanLipi" w:cs="SolaimanLipi"/>
          <w:b w:val="0"/>
        </w:rPr>
      </w:pPr>
      <w:r w:rsidRPr="00BA5DD3">
        <w:rPr>
          <w:rFonts w:ascii="SolaimanLipi" w:hAnsi="SolaimanLipi" w:cs="SolaimanLipi"/>
          <w:b w:val="0"/>
          <w:cs/>
          <w:lang w:bidi="bn-IN"/>
        </w:rPr>
        <w:t>১০</w:t>
      </w:r>
      <w:r w:rsidRPr="00BA5DD3">
        <w:rPr>
          <w:rFonts w:ascii="SolaimanLipi" w:hAnsi="SolaimanLipi" w:cs="SolaimanLipi"/>
          <w:b w:val="0"/>
          <w:cs/>
          <w:lang w:bidi="hi-IN"/>
        </w:rPr>
        <w:t>।</w:t>
      </w:r>
      <w:r w:rsidRPr="00BA5DD3">
        <w:rPr>
          <w:rFonts w:ascii="SolaimanLipi" w:hAnsi="SolaimanLipi" w:cs="SolaimanLipi"/>
          <w:b w:val="0"/>
        </w:rPr>
        <w:t xml:space="preserve"> </w:t>
      </w:r>
      <w:r w:rsidR="009E203F" w:rsidRPr="00BA5DD3">
        <w:rPr>
          <w:b w:val="0"/>
          <w:lang w:bidi="bn-IN"/>
        </w:rPr>
        <w:t>d‡UvwW‡U±‡ii KvR wK?</w:t>
      </w:r>
      <w:r w:rsidRPr="00BA5DD3">
        <w:rPr>
          <w:rFonts w:ascii="SolaimanLipi" w:hAnsi="SolaimanLipi" w:cs="SolaimanLipi"/>
          <w:b w:val="0"/>
        </w:rPr>
        <w:t xml:space="preserve"> </w:t>
      </w:r>
    </w:p>
    <w:p w:rsidR="009E203F" w:rsidRPr="00BA5DD3" w:rsidRDefault="004B6370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</w:t>
      </w:r>
      <w:r w:rsidR="009E203F" w:rsidRPr="00BA5DD3">
        <w:rPr>
          <w:rFonts w:cs="SutonnyMJ"/>
          <w:b w:val="0"/>
          <w:color w:val="000000" w:themeColor="text1"/>
        </w:rPr>
        <w:t xml:space="preserve">K. </w:t>
      </w:r>
      <w:r w:rsidR="009E203F" w:rsidRPr="00BA5DD3">
        <w:rPr>
          <w:b w:val="0"/>
          <w:color w:val="000000" w:themeColor="text1"/>
        </w:rPr>
        <w:t>wWwRUvj †_‡K A¨vbvjM wmMb¨v‡j iƒcvšÍi</w:t>
      </w:r>
      <w:r w:rsidR="009E203F" w:rsidRPr="00BA5DD3">
        <w:rPr>
          <w:rFonts w:cs="SutonnyMJ"/>
          <w:b w:val="0"/>
          <w:color w:val="000000" w:themeColor="text1"/>
        </w:rPr>
        <w:tab/>
      </w:r>
    </w:p>
    <w:p w:rsidR="009E203F" w:rsidRPr="00BA5DD3" w:rsidRDefault="009E203F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L. </w:t>
      </w:r>
      <w:r w:rsidRPr="00BA5DD3">
        <w:rPr>
          <w:b w:val="0"/>
          <w:color w:val="000000" w:themeColor="text1"/>
        </w:rPr>
        <w:t>A¨vbvjM †_‡K wWwRUvj wmMb¨v‡j iƒcvšÍi</w:t>
      </w:r>
      <w:r w:rsidRPr="00BA5DD3">
        <w:rPr>
          <w:rFonts w:cs="SutonnyMJ"/>
          <w:b w:val="0"/>
          <w:color w:val="000000" w:themeColor="text1"/>
        </w:rPr>
        <w:tab/>
      </w:r>
    </w:p>
    <w:p w:rsidR="009E203F" w:rsidRPr="00BA5DD3" w:rsidRDefault="009E203F" w:rsidP="009E203F">
      <w:pPr>
        <w:rPr>
          <w:rFonts w:cs="SutonnyMJ"/>
          <w:b w:val="0"/>
          <w:color w:val="000000" w:themeColor="text1"/>
        </w:rPr>
      </w:pPr>
      <w:r w:rsidRPr="00BA5DD3">
        <w:rPr>
          <w:rFonts w:cs="SutonnyMJ"/>
          <w:b w:val="0"/>
          <w:color w:val="000000" w:themeColor="text1"/>
        </w:rPr>
        <w:t xml:space="preserve">     M. Av‡jvK Zi½‡K we`y¨r Zi‡½ iƒcvšÍi</w:t>
      </w:r>
      <w:r w:rsidRPr="00BA5DD3">
        <w:rPr>
          <w:rFonts w:cs="SutonnyMJ"/>
          <w:b w:val="0"/>
          <w:color w:val="000000" w:themeColor="text1"/>
        </w:rPr>
        <w:tab/>
        <w:t xml:space="preserve"> </w:t>
      </w:r>
    </w:p>
    <w:p w:rsidR="004B6370" w:rsidRPr="00BA5DD3" w:rsidRDefault="009E203F" w:rsidP="009E203F">
      <w:pPr>
        <w:rPr>
          <w:rFonts w:ascii="SolaimanLipi" w:hAnsi="SolaimanLipi" w:cs="SolaimanLipi"/>
          <w:b w:val="0"/>
          <w:lang w:bidi="bn-IN"/>
        </w:rPr>
      </w:pPr>
      <w:r w:rsidRPr="00BA5DD3">
        <w:rPr>
          <w:rFonts w:cs="SutonnyMJ"/>
          <w:b w:val="0"/>
          <w:color w:val="000000" w:themeColor="text1"/>
        </w:rPr>
        <w:t xml:space="preserve">     N. we`y¨r </w:t>
      </w:r>
      <w:proofErr w:type="gramStart"/>
      <w:r w:rsidRPr="00BA5DD3">
        <w:rPr>
          <w:rFonts w:cs="SutonnyMJ"/>
          <w:b w:val="0"/>
          <w:color w:val="000000" w:themeColor="text1"/>
        </w:rPr>
        <w:t>kw³</w:t>
      </w:r>
      <w:proofErr w:type="gramEnd"/>
      <w:r w:rsidRPr="00BA5DD3">
        <w:rPr>
          <w:rFonts w:cs="SutonnyMJ"/>
          <w:b w:val="0"/>
          <w:color w:val="000000" w:themeColor="text1"/>
        </w:rPr>
        <w:t>‡K Av‡jvK kw³‡Z iƒcvšÍi</w:t>
      </w: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F162DF" w:rsidRPr="00BA5DD3" w:rsidRDefault="00F162DF" w:rsidP="003829D3">
      <w:pPr>
        <w:rPr>
          <w:rFonts w:ascii="SolaimanLipi" w:hAnsi="SolaimanLipi" w:cs="SolaimanLipi"/>
          <w:b w:val="0"/>
        </w:rPr>
      </w:pPr>
    </w:p>
    <w:p w:rsidR="003829D3" w:rsidRPr="00BA5DD3" w:rsidRDefault="003829D3" w:rsidP="003829D3">
      <w:pPr>
        <w:rPr>
          <w:rFonts w:ascii="SolaimanLipi" w:hAnsi="SolaimanLipi" w:cs="SolaimanLipi"/>
          <w:b w:val="0"/>
        </w:rPr>
      </w:pPr>
    </w:p>
    <w:p w:rsidR="002E3EA2" w:rsidRPr="00BA5DD3" w:rsidRDefault="002E3EA2" w:rsidP="002E3EA2">
      <w:pPr>
        <w:rPr>
          <w:rFonts w:ascii="SolaimanLipi" w:hAnsi="SolaimanLipi" w:cs="SolaimanLipi"/>
          <w:b w:val="0"/>
        </w:rPr>
      </w:pPr>
    </w:p>
    <w:p w:rsidR="002E3EA2" w:rsidRPr="00BA5DD3" w:rsidRDefault="002E3EA2" w:rsidP="002E3EA2">
      <w:pPr>
        <w:rPr>
          <w:rFonts w:ascii="SolaimanLipi" w:hAnsi="SolaimanLipi" w:cs="SolaimanLipi"/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1824B4" w:rsidRPr="00BA5DD3" w:rsidRDefault="001824B4" w:rsidP="001824B4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67456" behindDoc="1" locked="0" layoutInCell="1" allowOverlap="1" wp14:anchorId="5A55196F" wp14:editId="0DBDA82B">
            <wp:simplePos x="0" y="0"/>
            <wp:positionH relativeFrom="column">
              <wp:posOffset>-19685</wp:posOffset>
            </wp:positionH>
            <wp:positionV relativeFrom="paragraph">
              <wp:posOffset>47294</wp:posOffset>
            </wp:positionV>
            <wp:extent cx="3283585" cy="20313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4_090018.jpg"/>
                    <pic:cNvPicPr/>
                  </pic:nvPicPr>
                  <pic:blipFill>
                    <a:blip r:embed="rId2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DD3">
        <w:rPr>
          <w:b w:val="0"/>
        </w:rPr>
        <w:t>1|</w:t>
      </w: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68480" behindDoc="1" locked="0" layoutInCell="1" allowOverlap="1" wp14:anchorId="3FE9423A" wp14:editId="729E8548">
            <wp:simplePos x="0" y="0"/>
            <wp:positionH relativeFrom="column">
              <wp:posOffset>18415</wp:posOffset>
            </wp:positionH>
            <wp:positionV relativeFrom="paragraph">
              <wp:posOffset>16814</wp:posOffset>
            </wp:positionV>
            <wp:extent cx="3204210" cy="1532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24-08-48-17-60.jpg"/>
                    <pic:cNvPicPr/>
                  </pic:nvPicPr>
                  <pic:blipFill>
                    <a:blip r:embed="rId2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</w:rPr>
        <w:t xml:space="preserve">2| </w:t>
      </w: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69504" behindDoc="1" locked="0" layoutInCell="1" allowOverlap="1" wp14:anchorId="466C0FAB" wp14:editId="3AA1FE58">
            <wp:simplePos x="0" y="0"/>
            <wp:positionH relativeFrom="column">
              <wp:posOffset>-248285</wp:posOffset>
            </wp:positionH>
            <wp:positionV relativeFrom="paragraph">
              <wp:posOffset>168606</wp:posOffset>
            </wp:positionV>
            <wp:extent cx="3545840" cy="14008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24-08-53-07-84.jpg"/>
                    <pic:cNvPicPr/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</w:rPr>
        <w:t>3|</w:t>
      </w: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71552" behindDoc="1" locked="0" layoutInCell="1" allowOverlap="1" wp14:anchorId="73A74D08" wp14:editId="74432EA7">
            <wp:simplePos x="0" y="0"/>
            <wp:positionH relativeFrom="column">
              <wp:posOffset>-19685</wp:posOffset>
            </wp:positionH>
            <wp:positionV relativeFrom="paragraph">
              <wp:posOffset>47294</wp:posOffset>
            </wp:positionV>
            <wp:extent cx="3283585" cy="20313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4_090018.jpg"/>
                    <pic:cNvPicPr/>
                  </pic:nvPicPr>
                  <pic:blipFill>
                    <a:blip r:embed="rId2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DD3">
        <w:rPr>
          <w:b w:val="0"/>
        </w:rPr>
        <w:t>1|</w:t>
      </w: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jc w:val="center"/>
        <w:rPr>
          <w:b w:val="0"/>
        </w:rPr>
      </w:pP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72576" behindDoc="1" locked="0" layoutInCell="1" allowOverlap="1" wp14:anchorId="5061BB85" wp14:editId="5063CB16">
            <wp:simplePos x="0" y="0"/>
            <wp:positionH relativeFrom="column">
              <wp:posOffset>18415</wp:posOffset>
            </wp:positionH>
            <wp:positionV relativeFrom="paragraph">
              <wp:posOffset>16814</wp:posOffset>
            </wp:positionV>
            <wp:extent cx="3204210" cy="15322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24-08-48-17-60.jpg"/>
                    <pic:cNvPicPr/>
                  </pic:nvPicPr>
                  <pic:blipFill>
                    <a:blip r:embed="rId2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</w:rPr>
        <w:t xml:space="preserve">2| </w:t>
      </w: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  <w:noProof/>
          <w:lang w:bidi="bn-BD"/>
        </w:rPr>
        <w:drawing>
          <wp:anchor distT="0" distB="0" distL="114300" distR="114300" simplePos="0" relativeHeight="251673600" behindDoc="1" locked="0" layoutInCell="1" allowOverlap="1" wp14:anchorId="1F72E8CE" wp14:editId="1659EA33">
            <wp:simplePos x="0" y="0"/>
            <wp:positionH relativeFrom="column">
              <wp:posOffset>-248285</wp:posOffset>
            </wp:positionH>
            <wp:positionV relativeFrom="paragraph">
              <wp:posOffset>168606</wp:posOffset>
            </wp:positionV>
            <wp:extent cx="3545840" cy="14008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24-08-53-07-84.jpg"/>
                    <pic:cNvPicPr/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36" w:rsidRPr="00BA5DD3" w:rsidRDefault="00B21936" w:rsidP="00B21936">
      <w:pPr>
        <w:rPr>
          <w:b w:val="0"/>
        </w:rPr>
      </w:pPr>
      <w:r w:rsidRPr="00BA5DD3">
        <w:rPr>
          <w:b w:val="0"/>
        </w:rPr>
        <w:t>3|</w:t>
      </w: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B21936">
      <w:pPr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B21936" w:rsidRPr="00BA5DD3" w:rsidRDefault="00B21936" w:rsidP="00A85D5E">
      <w:pPr>
        <w:jc w:val="center"/>
        <w:rPr>
          <w:b w:val="0"/>
          <w:sz w:val="28"/>
          <w:szCs w:val="28"/>
        </w:rPr>
      </w:pPr>
    </w:p>
    <w:p w:rsidR="00A85D5E" w:rsidRPr="00BA5DD3" w:rsidRDefault="00A85D5E" w:rsidP="00A85D5E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A85D5E" w:rsidRPr="00BA5DD3" w:rsidRDefault="00A85D5E" w:rsidP="00A85D5E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7A6552" wp14:editId="7C8DB681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23pt;margin-top:12.5pt;width:37.6pt;height:19.5pt;z-index:-251657216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A85D5E" w:rsidRPr="00BA5DD3" w:rsidRDefault="00A85D5E" w:rsidP="00A85D5E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</w:t>
      </w:r>
      <w:r w:rsidR="009A2F68" w:rsidRPr="00BA5DD3">
        <w:rPr>
          <w:b w:val="0"/>
        </w:rPr>
        <w:t>welq †</w:t>
      </w:r>
      <w:proofErr w:type="gramStart"/>
      <w:r w:rsidR="009A2F68" w:rsidRPr="00BA5DD3">
        <w:rPr>
          <w:b w:val="0"/>
        </w:rPr>
        <w:t xml:space="preserve">KvW </w:t>
      </w:r>
      <w:r w:rsidRPr="00BA5DD3">
        <w:rPr>
          <w:b w:val="0"/>
        </w:rPr>
        <w:t>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A85D5E" w:rsidRPr="00BA5DD3" w:rsidRDefault="00C874CB" w:rsidP="00A85D5E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3</w:t>
      </w:r>
      <w:r w:rsidR="00B25762" w:rsidRPr="00BA5DD3">
        <w:rPr>
          <w:b w:val="0"/>
        </w:rPr>
        <w:t>5</w:t>
      </w:r>
      <w:r w:rsidR="00A85D5E" w:rsidRPr="00BA5DD3">
        <w:rPr>
          <w:b w:val="0"/>
        </w:rPr>
        <w:t xml:space="preserve"> wgwbU</w:t>
      </w:r>
      <w:r w:rsidR="00A85D5E" w:rsidRPr="00BA5DD3">
        <w:rPr>
          <w:b w:val="0"/>
        </w:rPr>
        <w:tab/>
      </w:r>
      <w:r w:rsidR="00A85D5E" w:rsidRPr="00BA5DD3">
        <w:rPr>
          <w:b w:val="0"/>
        </w:rPr>
        <w:tab/>
      </w:r>
      <w:r w:rsidR="00A85D5E" w:rsidRPr="00BA5DD3">
        <w:rPr>
          <w:b w:val="0"/>
        </w:rPr>
        <w:tab/>
      </w:r>
      <w:r w:rsidR="00A85D5E" w:rsidRPr="00BA5DD3">
        <w:rPr>
          <w:b w:val="0"/>
        </w:rPr>
        <w:tab/>
      </w:r>
      <w:r w:rsidR="00A85D5E" w:rsidRPr="00BA5DD3">
        <w:rPr>
          <w:b w:val="0"/>
        </w:rPr>
        <w:tab/>
      </w:r>
      <w:r w:rsidR="00A85D5E" w:rsidRPr="00BA5DD3">
        <w:rPr>
          <w:b w:val="0"/>
        </w:rPr>
        <w:tab/>
        <w:t xml:space="preserve">       </w:t>
      </w:r>
      <w:r w:rsidR="009A2F68" w:rsidRPr="00BA5DD3">
        <w:rPr>
          <w:b w:val="0"/>
        </w:rPr>
        <w:t xml:space="preserve">c~Y©gvb   </w:t>
      </w:r>
      <w:r w:rsidR="00B25762" w:rsidRPr="00BA5DD3">
        <w:rPr>
          <w:b w:val="0"/>
        </w:rPr>
        <w:t>: 15</w:t>
      </w:r>
    </w:p>
    <w:p w:rsidR="00A85D5E" w:rsidRPr="00BA5DD3" w:rsidRDefault="00A85D5E" w:rsidP="00A85D5E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</w:t>
      </w:r>
      <w:r w:rsidR="00DF79C5" w:rsidRPr="00BA5DD3">
        <w:rPr>
          <w:b w:val="0"/>
        </w:rPr>
        <w:t>]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(Ávbg~jK)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  1</w:t>
      </w:r>
      <w:r w:rsidRPr="00BA5DD3">
        <w:rPr>
          <w:b w:val="0"/>
        </w:rPr>
        <w:sym w:font="Wingdings 2" w:char="F0CD"/>
      </w:r>
      <w:r w:rsidRPr="00BA5DD3">
        <w:rPr>
          <w:b w:val="0"/>
        </w:rPr>
        <w:t>5 = 5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1| msL¨v c×wZ </w:t>
      </w:r>
      <w:proofErr w:type="gramStart"/>
      <w:r w:rsidRPr="00BA5DD3">
        <w:rPr>
          <w:b w:val="0"/>
        </w:rPr>
        <w:t>Kx ?</w:t>
      </w:r>
      <w:proofErr w:type="gramEnd"/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2| </w:t>
      </w:r>
      <w:r w:rsidRPr="00BA5DD3">
        <w:rPr>
          <w:rFonts w:ascii="Times New Roman" w:hAnsi="Times New Roman"/>
          <w:b w:val="0"/>
        </w:rPr>
        <w:t xml:space="preserve">3D </w:t>
      </w:r>
      <w:r w:rsidRPr="00BA5DD3">
        <w:rPr>
          <w:b w:val="0"/>
        </w:rPr>
        <w:t>Kx ai‡bi msL¨</w:t>
      </w:r>
      <w:proofErr w:type="gramStart"/>
      <w:r w:rsidRPr="00BA5DD3">
        <w:rPr>
          <w:b w:val="0"/>
        </w:rPr>
        <w:t>v ?</w:t>
      </w:r>
      <w:proofErr w:type="gramEnd"/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3| msL¨v c×wZi wfwË ej‡Z Kx </w:t>
      </w:r>
      <w:proofErr w:type="gramStart"/>
      <w:r w:rsidRPr="00BA5DD3">
        <w:rPr>
          <w:b w:val="0"/>
        </w:rPr>
        <w:t>eyS ?</w:t>
      </w:r>
      <w:proofErr w:type="gramEnd"/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 xml:space="preserve">Radix point </w:t>
      </w:r>
      <w:proofErr w:type="gramStart"/>
      <w:r w:rsidRPr="00BA5DD3">
        <w:rPr>
          <w:b w:val="0"/>
        </w:rPr>
        <w:t>Kx ?</w:t>
      </w:r>
      <w:proofErr w:type="gramEnd"/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5| cwRkbvj msL¨v c×wZ </w:t>
      </w:r>
      <w:proofErr w:type="gramStart"/>
      <w:r w:rsidRPr="00BA5DD3">
        <w:rPr>
          <w:b w:val="0"/>
        </w:rPr>
        <w:t>Kx ?</w:t>
      </w:r>
      <w:proofErr w:type="gramEnd"/>
    </w:p>
    <w:p w:rsidR="00A85D5E" w:rsidRPr="00BA5DD3" w:rsidRDefault="00A85D5E" w:rsidP="00A85D5E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A85D5E" w:rsidRPr="00BA5DD3" w:rsidRDefault="00AD2DEA" w:rsidP="00A85D5E">
      <w:pPr>
        <w:rPr>
          <w:b w:val="0"/>
        </w:rPr>
      </w:pPr>
      <w:r w:rsidRPr="00BA5DD3">
        <w:rPr>
          <w:b w:val="0"/>
        </w:rPr>
        <w:t>1</w:t>
      </w:r>
      <w:r w:rsidR="001A250C" w:rsidRPr="00BA5DD3">
        <w:rPr>
          <w:b w:val="0"/>
        </w:rPr>
        <w:t xml:space="preserve">| </w:t>
      </w:r>
      <w:r w:rsidR="00A85D5E" w:rsidRPr="00BA5DD3">
        <w:rPr>
          <w:rFonts w:ascii="Times New Roman" w:hAnsi="Times New Roman"/>
          <w:b w:val="0"/>
        </w:rPr>
        <w:t>X, Y</w:t>
      </w:r>
      <w:r w:rsidR="00A85D5E" w:rsidRPr="00BA5DD3">
        <w:rPr>
          <w:b w:val="0"/>
        </w:rPr>
        <w:t xml:space="preserve"> I </w:t>
      </w:r>
      <w:r w:rsidR="00A85D5E" w:rsidRPr="00BA5DD3">
        <w:rPr>
          <w:rFonts w:ascii="Times New Roman" w:hAnsi="Times New Roman"/>
          <w:b w:val="0"/>
        </w:rPr>
        <w:t>Z</w:t>
      </w:r>
      <w:r w:rsidR="00A85D5E" w:rsidRPr="00BA5DD3">
        <w:rPr>
          <w:b w:val="0"/>
        </w:rPr>
        <w:t xml:space="preserve"> wZb eÜz| evRv‡i wM‡q</w:t>
      </w:r>
      <w:r w:rsidR="00A85D5E" w:rsidRPr="00BA5DD3">
        <w:rPr>
          <w:rFonts w:ascii="Times New Roman" w:hAnsi="Times New Roman"/>
          <w:b w:val="0"/>
        </w:rPr>
        <w:t xml:space="preserve"> </w:t>
      </w:r>
      <w:r w:rsidR="00A85D5E" w:rsidRPr="00BA5DD3">
        <w:rPr>
          <w:b w:val="0"/>
        </w:rPr>
        <w:t>Ô</w:t>
      </w:r>
      <w:r w:rsidR="00A85D5E" w:rsidRPr="00BA5DD3">
        <w:rPr>
          <w:rFonts w:ascii="Times New Roman" w:hAnsi="Times New Roman"/>
          <w:b w:val="0"/>
        </w:rPr>
        <w:t>X’ (110110)</w:t>
      </w:r>
      <w:r w:rsidR="00A85D5E" w:rsidRPr="00BA5DD3">
        <w:rPr>
          <w:rFonts w:ascii="Times New Roman" w:hAnsi="Times New Roman"/>
          <w:b w:val="0"/>
          <w:vertAlign w:val="subscript"/>
        </w:rPr>
        <w:t>2</w:t>
      </w:r>
      <w:r w:rsidR="00A85D5E" w:rsidRPr="00BA5DD3">
        <w:rPr>
          <w:b w:val="0"/>
        </w:rPr>
        <w:t xml:space="preserve"> UvKvi, Ô</w:t>
      </w:r>
      <w:r w:rsidR="00A85D5E" w:rsidRPr="00BA5DD3">
        <w:rPr>
          <w:rFonts w:ascii="Times New Roman" w:hAnsi="Times New Roman"/>
          <w:b w:val="0"/>
        </w:rPr>
        <w:t>Y’ (36)</w:t>
      </w:r>
      <w:r w:rsidR="00A85D5E" w:rsidRPr="00BA5DD3">
        <w:rPr>
          <w:rFonts w:ascii="Times New Roman" w:hAnsi="Times New Roman"/>
          <w:b w:val="0"/>
          <w:vertAlign w:val="subscript"/>
        </w:rPr>
        <w:t>8</w:t>
      </w:r>
      <w:r w:rsidR="00A85D5E" w:rsidRPr="00BA5DD3">
        <w:rPr>
          <w:b w:val="0"/>
        </w:rPr>
        <w:t xml:space="preserve"> UvKvi Ges   </w:t>
      </w:r>
    </w:p>
    <w:p w:rsidR="00A85D5E" w:rsidRPr="00BA5DD3" w:rsidRDefault="00A85D5E" w:rsidP="00A85D5E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Ô</w:t>
      </w:r>
      <w:r w:rsidRPr="00BA5DD3">
        <w:rPr>
          <w:rFonts w:ascii="Times New Roman" w:hAnsi="Times New Roman"/>
          <w:b w:val="0"/>
        </w:rPr>
        <w:t>Z’ (A9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UvKvi eB wKbj|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    K. wbej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    L. </w:t>
      </w:r>
      <w:r w:rsidR="001A73DC" w:rsidRPr="00BA5DD3">
        <w:rPr>
          <w:rFonts w:ascii="Times New Roman" w:hAnsi="Times New Roman"/>
          <w:b w:val="0"/>
        </w:rPr>
        <w:t>(284)</w:t>
      </w:r>
      <w:r w:rsidR="001A73DC" w:rsidRPr="00BA5DD3">
        <w:rPr>
          <w:rFonts w:ascii="Times New Roman" w:hAnsi="Times New Roman"/>
          <w:b w:val="0"/>
          <w:vertAlign w:val="subscript"/>
        </w:rPr>
        <w:t>8</w:t>
      </w:r>
      <w:r w:rsidR="001A73DC" w:rsidRPr="00BA5DD3">
        <w:rPr>
          <w:b w:val="0"/>
        </w:rPr>
        <w:t xml:space="preserve"> </w:t>
      </w:r>
      <w:r w:rsidRPr="00BA5DD3">
        <w:rPr>
          <w:b w:val="0"/>
        </w:rPr>
        <w:t>msL¨vwU mwVK wKbv- e¨vL¨v Ki|</w:t>
      </w:r>
      <w:r w:rsidR="001A73DC"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="001A250C" w:rsidRPr="00BA5DD3">
        <w:rPr>
          <w:b w:val="0"/>
        </w:rPr>
        <w:tab/>
      </w:r>
      <w:r w:rsidRPr="00BA5DD3">
        <w:rPr>
          <w:b w:val="0"/>
        </w:rPr>
        <w:t>2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    M. DÏxc‡Ki Av‡jv‡K </w:t>
      </w:r>
      <w:r w:rsidR="001D5505" w:rsidRPr="00BA5DD3">
        <w:rPr>
          <w:b w:val="0"/>
        </w:rPr>
        <w:t>Ô</w:t>
      </w:r>
      <w:r w:rsidR="001D5505" w:rsidRPr="00BA5DD3">
        <w:rPr>
          <w:rFonts w:ascii="Times New Roman" w:hAnsi="Times New Roman"/>
          <w:b w:val="0"/>
        </w:rPr>
        <w:t>X’</w:t>
      </w:r>
      <w:r w:rsidRPr="00BA5DD3">
        <w:rPr>
          <w:b w:val="0"/>
        </w:rPr>
        <w:t xml:space="preserve">I </w:t>
      </w:r>
      <w:r w:rsidR="001D5505" w:rsidRPr="00BA5DD3">
        <w:rPr>
          <w:b w:val="0"/>
        </w:rPr>
        <w:t>Ô</w:t>
      </w:r>
      <w:r w:rsidR="001D5505" w:rsidRPr="00BA5DD3">
        <w:rPr>
          <w:rFonts w:ascii="Times New Roman" w:hAnsi="Times New Roman"/>
          <w:b w:val="0"/>
        </w:rPr>
        <w:t>Y’</w:t>
      </w:r>
      <w:r w:rsidRPr="00BA5DD3">
        <w:rPr>
          <w:b w:val="0"/>
        </w:rPr>
        <w:t>Gi g‡a¨ Kvi eB‡qi `vg †ewk Ges KZ †</w:t>
      </w:r>
      <w:proofErr w:type="gramStart"/>
      <w:r w:rsidRPr="00BA5DD3">
        <w:rPr>
          <w:b w:val="0"/>
        </w:rPr>
        <w:t>ewk ?</w:t>
      </w:r>
      <w:proofErr w:type="gramEnd"/>
      <w:r w:rsidRPr="00BA5DD3">
        <w:rPr>
          <w:b w:val="0"/>
        </w:rPr>
        <w:tab/>
      </w:r>
      <w:r w:rsidR="001A250C" w:rsidRPr="00BA5DD3">
        <w:rPr>
          <w:b w:val="0"/>
        </w:rPr>
        <w:tab/>
      </w:r>
      <w:r w:rsidRPr="00BA5DD3">
        <w:rPr>
          <w:b w:val="0"/>
        </w:rPr>
        <w:t>3</w:t>
      </w:r>
    </w:p>
    <w:p w:rsidR="00A85D5E" w:rsidRPr="00BA5DD3" w:rsidRDefault="00A85D5E" w:rsidP="00A85D5E">
      <w:pPr>
        <w:rPr>
          <w:b w:val="0"/>
        </w:rPr>
      </w:pPr>
      <w:r w:rsidRPr="00BA5DD3">
        <w:rPr>
          <w:b w:val="0"/>
        </w:rPr>
        <w:t xml:space="preserve">    N. DÏxc‡Ki wZb R‡bi eB‡qi †gvU `vg KZ Zv AKUv‡j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="001A250C" w:rsidRPr="00BA5DD3">
        <w:rPr>
          <w:b w:val="0"/>
        </w:rPr>
        <w:tab/>
      </w:r>
      <w:r w:rsidRPr="00BA5DD3">
        <w:rPr>
          <w:b w:val="0"/>
        </w:rPr>
        <w:t>4</w:t>
      </w:r>
    </w:p>
    <w:p w:rsidR="009A2F68" w:rsidRPr="00BA5DD3" w:rsidRDefault="009A2F68" w:rsidP="00A85D5E">
      <w:pPr>
        <w:rPr>
          <w:b w:val="0"/>
          <w:sz w:val="44"/>
          <w:szCs w:val="44"/>
        </w:rPr>
      </w:pP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9F6A26" wp14:editId="75B8143C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23pt;margin-top:12.5pt;width:37.6pt;height:19.5pt;z-index:-251655168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9A2F68" w:rsidRPr="00BA5DD3" w:rsidRDefault="009A2F68" w:rsidP="009A2F68">
      <w:pPr>
        <w:rPr>
          <w:b w:val="0"/>
        </w:rPr>
      </w:pPr>
      <w:proofErr w:type="gramStart"/>
      <w:r w:rsidRPr="00BA5DD3">
        <w:rPr>
          <w:b w:val="0"/>
        </w:rPr>
        <w:lastRenderedPageBreak/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15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(Ávbg~jK)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  1</w:t>
      </w:r>
      <w:r w:rsidRPr="00BA5DD3">
        <w:rPr>
          <w:b w:val="0"/>
        </w:rPr>
        <w:sym w:font="Wingdings 2" w:char="F0CD"/>
      </w:r>
      <w:r w:rsidRPr="00BA5DD3">
        <w:rPr>
          <w:b w:val="0"/>
        </w:rPr>
        <w:t>5 = 5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1|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2| </w:t>
      </w:r>
      <w:r w:rsidRPr="00BA5DD3">
        <w:rPr>
          <w:rFonts w:ascii="Times New Roman" w:hAnsi="Times New Roman"/>
          <w:b w:val="0"/>
        </w:rPr>
        <w:t xml:space="preserve">3D </w:t>
      </w:r>
      <w:r w:rsidRPr="00BA5DD3">
        <w:rPr>
          <w:b w:val="0"/>
        </w:rPr>
        <w:t>Kx ai‡bi msL¨</w:t>
      </w:r>
      <w:proofErr w:type="gramStart"/>
      <w:r w:rsidRPr="00BA5DD3">
        <w:rPr>
          <w:b w:val="0"/>
        </w:rPr>
        <w:t>v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3| msL¨v c×wZi wfwË ej‡Z Kx </w:t>
      </w:r>
      <w:proofErr w:type="gramStart"/>
      <w:r w:rsidRPr="00BA5DD3">
        <w:rPr>
          <w:b w:val="0"/>
        </w:rPr>
        <w:t>eyS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 xml:space="preserve">Radix point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5| cwRkbvj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9A2F68" w:rsidRPr="00BA5DD3" w:rsidRDefault="00AD2DEA" w:rsidP="009A2F68">
      <w:pPr>
        <w:rPr>
          <w:b w:val="0"/>
        </w:rPr>
      </w:pPr>
      <w:r w:rsidRPr="00BA5DD3">
        <w:rPr>
          <w:b w:val="0"/>
        </w:rPr>
        <w:t>1</w:t>
      </w:r>
      <w:r w:rsidR="009A2F68" w:rsidRPr="00BA5DD3">
        <w:rPr>
          <w:b w:val="0"/>
        </w:rPr>
        <w:t xml:space="preserve">| </w:t>
      </w:r>
      <w:r w:rsidR="009A2F68" w:rsidRPr="00BA5DD3">
        <w:rPr>
          <w:rFonts w:ascii="Times New Roman" w:hAnsi="Times New Roman"/>
          <w:b w:val="0"/>
        </w:rPr>
        <w:t>X, Y</w:t>
      </w:r>
      <w:r w:rsidR="009A2F68" w:rsidRPr="00BA5DD3">
        <w:rPr>
          <w:b w:val="0"/>
        </w:rPr>
        <w:t xml:space="preserve"> I </w:t>
      </w:r>
      <w:r w:rsidR="009A2F68" w:rsidRPr="00BA5DD3">
        <w:rPr>
          <w:rFonts w:ascii="Times New Roman" w:hAnsi="Times New Roman"/>
          <w:b w:val="0"/>
        </w:rPr>
        <w:t>Z</w:t>
      </w:r>
      <w:r w:rsidR="009A2F68" w:rsidRPr="00BA5DD3">
        <w:rPr>
          <w:b w:val="0"/>
        </w:rPr>
        <w:t xml:space="preserve"> wZb eÜz| evRv‡i wM‡q</w:t>
      </w:r>
      <w:r w:rsidR="009A2F68" w:rsidRPr="00BA5DD3">
        <w:rPr>
          <w:rFonts w:ascii="Times New Roman" w:hAnsi="Times New Roman"/>
          <w:b w:val="0"/>
        </w:rPr>
        <w:t xml:space="preserve"> </w:t>
      </w:r>
      <w:r w:rsidR="009A2F68" w:rsidRPr="00BA5DD3">
        <w:rPr>
          <w:b w:val="0"/>
        </w:rPr>
        <w:t>Ô</w:t>
      </w:r>
      <w:r w:rsidR="009A2F68" w:rsidRPr="00BA5DD3">
        <w:rPr>
          <w:rFonts w:ascii="Times New Roman" w:hAnsi="Times New Roman"/>
          <w:b w:val="0"/>
        </w:rPr>
        <w:t>X’ (110110)</w:t>
      </w:r>
      <w:r w:rsidR="009A2F68" w:rsidRPr="00BA5DD3">
        <w:rPr>
          <w:rFonts w:ascii="Times New Roman" w:hAnsi="Times New Roman"/>
          <w:b w:val="0"/>
          <w:vertAlign w:val="subscript"/>
        </w:rPr>
        <w:t>2</w:t>
      </w:r>
      <w:r w:rsidR="009A2F68" w:rsidRPr="00BA5DD3">
        <w:rPr>
          <w:b w:val="0"/>
        </w:rPr>
        <w:t xml:space="preserve"> UvKvi, Ô</w:t>
      </w:r>
      <w:r w:rsidR="009A2F68" w:rsidRPr="00BA5DD3">
        <w:rPr>
          <w:rFonts w:ascii="Times New Roman" w:hAnsi="Times New Roman"/>
          <w:b w:val="0"/>
        </w:rPr>
        <w:t>Y’ (36)</w:t>
      </w:r>
      <w:r w:rsidR="009A2F68" w:rsidRPr="00BA5DD3">
        <w:rPr>
          <w:rFonts w:ascii="Times New Roman" w:hAnsi="Times New Roman"/>
          <w:b w:val="0"/>
          <w:vertAlign w:val="subscript"/>
        </w:rPr>
        <w:t>8</w:t>
      </w:r>
      <w:r w:rsidR="009A2F68" w:rsidRPr="00BA5DD3">
        <w:rPr>
          <w:b w:val="0"/>
        </w:rPr>
        <w:t xml:space="preserve"> UvKvi Ges   </w:t>
      </w:r>
    </w:p>
    <w:p w:rsidR="009A2F68" w:rsidRPr="00BA5DD3" w:rsidRDefault="009A2F68" w:rsidP="009A2F68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Ô</w:t>
      </w:r>
      <w:r w:rsidRPr="00BA5DD3">
        <w:rPr>
          <w:rFonts w:ascii="Times New Roman" w:hAnsi="Times New Roman"/>
          <w:b w:val="0"/>
        </w:rPr>
        <w:t>Z’ (A9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UvKvi eB wKbj|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K. wbej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L. </w:t>
      </w:r>
      <w:r w:rsidRPr="00BA5DD3">
        <w:rPr>
          <w:rFonts w:ascii="Times New Roman" w:hAnsi="Times New Roman"/>
          <w:b w:val="0"/>
        </w:rPr>
        <w:t>(284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msL¨vwU mwVK wKbv-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M. DÏxc‡Ki Av‡jv‡K Ô</w:t>
      </w:r>
      <w:r w:rsidRPr="00BA5DD3">
        <w:rPr>
          <w:rFonts w:ascii="Times New Roman" w:hAnsi="Times New Roman"/>
          <w:b w:val="0"/>
        </w:rPr>
        <w:t>X’</w:t>
      </w:r>
      <w:r w:rsidRPr="00BA5DD3">
        <w:rPr>
          <w:b w:val="0"/>
        </w:rPr>
        <w:t>I Ô</w:t>
      </w:r>
      <w:r w:rsidRPr="00BA5DD3">
        <w:rPr>
          <w:rFonts w:ascii="Times New Roman" w:hAnsi="Times New Roman"/>
          <w:b w:val="0"/>
        </w:rPr>
        <w:t>Y’</w:t>
      </w:r>
      <w:r w:rsidRPr="00BA5DD3">
        <w:rPr>
          <w:b w:val="0"/>
        </w:rPr>
        <w:t>Gi g‡a¨ Kvi eB‡qi `vg †ewk Ges KZ †</w:t>
      </w:r>
      <w:proofErr w:type="gramStart"/>
      <w:r w:rsidRPr="00BA5DD3">
        <w:rPr>
          <w:b w:val="0"/>
        </w:rPr>
        <w:t>ewk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N. DÏxc‡Ki wZb R‡bi eB‡qi †gvU `vg KZ Zv AKUv‡j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ED393C" wp14:editId="74B97ACD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3pt;margin-top:12.5pt;width:37.6pt;height:19.5pt;z-index:-251653120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9A2F68" w:rsidRPr="00BA5DD3" w:rsidRDefault="009A2F68" w:rsidP="009A2F68">
      <w:pPr>
        <w:rPr>
          <w:b w:val="0"/>
        </w:rPr>
      </w:pPr>
      <w:proofErr w:type="gramStart"/>
      <w:r w:rsidRPr="00BA5DD3">
        <w:rPr>
          <w:b w:val="0"/>
        </w:rPr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15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(Ávbg~jK)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  1</w:t>
      </w:r>
      <w:r w:rsidRPr="00BA5DD3">
        <w:rPr>
          <w:b w:val="0"/>
        </w:rPr>
        <w:sym w:font="Wingdings 2" w:char="F0CD"/>
      </w:r>
      <w:r w:rsidRPr="00BA5DD3">
        <w:rPr>
          <w:b w:val="0"/>
        </w:rPr>
        <w:t>5 = 5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1|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2| </w:t>
      </w:r>
      <w:r w:rsidRPr="00BA5DD3">
        <w:rPr>
          <w:rFonts w:ascii="Times New Roman" w:hAnsi="Times New Roman"/>
          <w:b w:val="0"/>
        </w:rPr>
        <w:t xml:space="preserve">3D </w:t>
      </w:r>
      <w:r w:rsidRPr="00BA5DD3">
        <w:rPr>
          <w:b w:val="0"/>
        </w:rPr>
        <w:t>Kx ai‡bi msL¨</w:t>
      </w:r>
      <w:proofErr w:type="gramStart"/>
      <w:r w:rsidRPr="00BA5DD3">
        <w:rPr>
          <w:b w:val="0"/>
        </w:rPr>
        <w:t>v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3| msL¨v c×wZi wfwË ej‡Z Kx </w:t>
      </w:r>
      <w:proofErr w:type="gramStart"/>
      <w:r w:rsidRPr="00BA5DD3">
        <w:rPr>
          <w:b w:val="0"/>
        </w:rPr>
        <w:t>eyS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 xml:space="preserve">Radix point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5| cwRkbvj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9A2F68" w:rsidRPr="00BA5DD3" w:rsidRDefault="00AD2DEA" w:rsidP="009A2F68">
      <w:pPr>
        <w:rPr>
          <w:b w:val="0"/>
        </w:rPr>
      </w:pPr>
      <w:r w:rsidRPr="00BA5DD3">
        <w:rPr>
          <w:b w:val="0"/>
        </w:rPr>
        <w:t>1</w:t>
      </w:r>
      <w:r w:rsidR="009A2F68" w:rsidRPr="00BA5DD3">
        <w:rPr>
          <w:b w:val="0"/>
        </w:rPr>
        <w:t xml:space="preserve">| </w:t>
      </w:r>
      <w:r w:rsidR="009A2F68" w:rsidRPr="00BA5DD3">
        <w:rPr>
          <w:rFonts w:ascii="Times New Roman" w:hAnsi="Times New Roman"/>
          <w:b w:val="0"/>
        </w:rPr>
        <w:t>X, Y</w:t>
      </w:r>
      <w:r w:rsidR="009A2F68" w:rsidRPr="00BA5DD3">
        <w:rPr>
          <w:b w:val="0"/>
        </w:rPr>
        <w:t xml:space="preserve"> I </w:t>
      </w:r>
      <w:r w:rsidR="009A2F68" w:rsidRPr="00BA5DD3">
        <w:rPr>
          <w:rFonts w:ascii="Times New Roman" w:hAnsi="Times New Roman"/>
          <w:b w:val="0"/>
        </w:rPr>
        <w:t>Z</w:t>
      </w:r>
      <w:r w:rsidR="009A2F68" w:rsidRPr="00BA5DD3">
        <w:rPr>
          <w:b w:val="0"/>
        </w:rPr>
        <w:t xml:space="preserve"> wZb eÜz| evRv‡i wM‡q</w:t>
      </w:r>
      <w:r w:rsidR="009A2F68" w:rsidRPr="00BA5DD3">
        <w:rPr>
          <w:rFonts w:ascii="Times New Roman" w:hAnsi="Times New Roman"/>
          <w:b w:val="0"/>
        </w:rPr>
        <w:t xml:space="preserve"> </w:t>
      </w:r>
      <w:r w:rsidR="009A2F68" w:rsidRPr="00BA5DD3">
        <w:rPr>
          <w:b w:val="0"/>
        </w:rPr>
        <w:t>Ô</w:t>
      </w:r>
      <w:r w:rsidR="009A2F68" w:rsidRPr="00BA5DD3">
        <w:rPr>
          <w:rFonts w:ascii="Times New Roman" w:hAnsi="Times New Roman"/>
          <w:b w:val="0"/>
        </w:rPr>
        <w:t>X’ (110110)</w:t>
      </w:r>
      <w:r w:rsidR="009A2F68" w:rsidRPr="00BA5DD3">
        <w:rPr>
          <w:rFonts w:ascii="Times New Roman" w:hAnsi="Times New Roman"/>
          <w:b w:val="0"/>
          <w:vertAlign w:val="subscript"/>
        </w:rPr>
        <w:t>2</w:t>
      </w:r>
      <w:r w:rsidR="009A2F68" w:rsidRPr="00BA5DD3">
        <w:rPr>
          <w:b w:val="0"/>
        </w:rPr>
        <w:t xml:space="preserve"> UvKvi, Ô</w:t>
      </w:r>
      <w:r w:rsidR="009A2F68" w:rsidRPr="00BA5DD3">
        <w:rPr>
          <w:rFonts w:ascii="Times New Roman" w:hAnsi="Times New Roman"/>
          <w:b w:val="0"/>
        </w:rPr>
        <w:t>Y’ (36)</w:t>
      </w:r>
      <w:r w:rsidR="009A2F68" w:rsidRPr="00BA5DD3">
        <w:rPr>
          <w:rFonts w:ascii="Times New Roman" w:hAnsi="Times New Roman"/>
          <w:b w:val="0"/>
          <w:vertAlign w:val="subscript"/>
        </w:rPr>
        <w:t>8</w:t>
      </w:r>
      <w:r w:rsidR="009A2F68" w:rsidRPr="00BA5DD3">
        <w:rPr>
          <w:b w:val="0"/>
        </w:rPr>
        <w:t xml:space="preserve"> UvKvi Ges   </w:t>
      </w:r>
    </w:p>
    <w:p w:rsidR="009A2F68" w:rsidRPr="00BA5DD3" w:rsidRDefault="009A2F68" w:rsidP="009A2F68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Ô</w:t>
      </w:r>
      <w:r w:rsidRPr="00BA5DD3">
        <w:rPr>
          <w:rFonts w:ascii="Times New Roman" w:hAnsi="Times New Roman"/>
          <w:b w:val="0"/>
        </w:rPr>
        <w:t>Z’ (A9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UvKvi eB wKbj|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K. wbej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L. </w:t>
      </w:r>
      <w:r w:rsidRPr="00BA5DD3">
        <w:rPr>
          <w:rFonts w:ascii="Times New Roman" w:hAnsi="Times New Roman"/>
          <w:b w:val="0"/>
        </w:rPr>
        <w:t>(284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msL¨vwU mwVK wKbv-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M. DÏxc‡Ki Av‡jv‡K Ô</w:t>
      </w:r>
      <w:r w:rsidRPr="00BA5DD3">
        <w:rPr>
          <w:rFonts w:ascii="Times New Roman" w:hAnsi="Times New Roman"/>
          <w:b w:val="0"/>
        </w:rPr>
        <w:t>X’</w:t>
      </w:r>
      <w:r w:rsidRPr="00BA5DD3">
        <w:rPr>
          <w:b w:val="0"/>
        </w:rPr>
        <w:t>I Ô</w:t>
      </w:r>
      <w:r w:rsidRPr="00BA5DD3">
        <w:rPr>
          <w:rFonts w:ascii="Times New Roman" w:hAnsi="Times New Roman"/>
          <w:b w:val="0"/>
        </w:rPr>
        <w:t>Y’</w:t>
      </w:r>
      <w:r w:rsidRPr="00BA5DD3">
        <w:rPr>
          <w:b w:val="0"/>
        </w:rPr>
        <w:t>Gi g‡a¨ Kvi eB‡qi `vg †ewk Ges KZ †</w:t>
      </w:r>
      <w:proofErr w:type="gramStart"/>
      <w:r w:rsidRPr="00BA5DD3">
        <w:rPr>
          <w:b w:val="0"/>
        </w:rPr>
        <w:t>ewk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N. DÏxc‡Ki wZb R‡bi eB‡qi †gvU `vg KZ Zv AKUv‡j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p w:rsidR="009A2F68" w:rsidRPr="00BA5DD3" w:rsidRDefault="009A2F68" w:rsidP="009A2F68">
      <w:pPr>
        <w:rPr>
          <w:b w:val="0"/>
          <w:sz w:val="44"/>
          <w:szCs w:val="44"/>
        </w:rPr>
      </w:pP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sz w:val="28"/>
          <w:szCs w:val="28"/>
        </w:rPr>
        <w:t>Ave`yj Kvw`i †gvjøv wmwU K‡</w:t>
      </w:r>
      <w:proofErr w:type="gramStart"/>
      <w:r w:rsidRPr="00BA5DD3">
        <w:rPr>
          <w:b w:val="0"/>
          <w:sz w:val="28"/>
          <w:szCs w:val="28"/>
        </w:rPr>
        <w:t>jR</w:t>
      </w:r>
      <w:proofErr w:type="gramEnd"/>
      <w:r w:rsidRPr="00BA5DD3">
        <w:rPr>
          <w:b w:val="0"/>
          <w:sz w:val="28"/>
          <w:szCs w:val="28"/>
        </w:rPr>
        <w:t>, biwms`x</w:t>
      </w:r>
    </w:p>
    <w:p w:rsidR="009A2F68" w:rsidRPr="00BA5DD3" w:rsidRDefault="009A2F68" w:rsidP="009A2F68">
      <w:pPr>
        <w:jc w:val="center"/>
        <w:rPr>
          <w:b w:val="0"/>
          <w:sz w:val="28"/>
          <w:szCs w:val="28"/>
        </w:rPr>
      </w:pPr>
      <w:r w:rsidRPr="00BA5DD3">
        <w:rPr>
          <w:b w:val="0"/>
          <w:noProof/>
          <w:sz w:val="22"/>
          <w:szCs w:val="28"/>
          <w:lang w:bidi="bn-BD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A8F9AB" wp14:editId="0F7EDDE1">
                <wp:simplePos x="0" y="0"/>
                <wp:positionH relativeFrom="column">
                  <wp:posOffset>4101894</wp:posOffset>
                </wp:positionH>
                <wp:positionV relativeFrom="paragraph">
                  <wp:posOffset>158750</wp:posOffset>
                </wp:positionV>
                <wp:extent cx="477520" cy="247650"/>
                <wp:effectExtent l="0" t="0" r="17780" b="190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47650"/>
                          <a:chOff x="7294" y="1277"/>
                          <a:chExt cx="612" cy="34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4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8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02" y="1277"/>
                            <a:ext cx="20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3pt;margin-top:12.5pt;width:37.6pt;height:19.5pt;z-index:-251652096" coordorigin="7294,1277" coordsize="61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">
                <v:rect id="Rectangle 3" o:spid="_x0000_s1027" style="position:absolute;left:7294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4" o:spid="_x0000_s1028" style="position:absolute;left:7498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" o:spid="_x0000_s1029" style="position:absolute;left:7702;top:1277;width:2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BA5DD3">
        <w:rPr>
          <w:b w:val="0"/>
          <w:sz w:val="26"/>
          <w:szCs w:val="28"/>
        </w:rPr>
        <w:t xml:space="preserve"> </w:t>
      </w:r>
      <w:proofErr w:type="gramStart"/>
      <w:r w:rsidRPr="00BA5DD3">
        <w:rPr>
          <w:b w:val="0"/>
          <w:sz w:val="26"/>
          <w:szCs w:val="28"/>
        </w:rPr>
        <w:t>wUD‡</w:t>
      </w:r>
      <w:proofErr w:type="gramEnd"/>
      <w:r w:rsidRPr="00BA5DD3">
        <w:rPr>
          <w:b w:val="0"/>
          <w:sz w:val="26"/>
          <w:szCs w:val="28"/>
        </w:rPr>
        <w:t>Uvwiqvj cix¶v - 2022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 xml:space="preserve">                                       Z_¨ I †hvMv‡hvM cÖhyw³           welq †</w:t>
      </w:r>
      <w:proofErr w:type="gramStart"/>
      <w:r w:rsidRPr="00BA5DD3">
        <w:rPr>
          <w:b w:val="0"/>
        </w:rPr>
        <w:t>KvW :</w:t>
      </w:r>
      <w:proofErr w:type="gramEnd"/>
      <w:r w:rsidRPr="00BA5DD3">
        <w:rPr>
          <w:b w:val="0"/>
        </w:rPr>
        <w:t xml:space="preserve">    </w:t>
      </w:r>
      <w:r w:rsidRPr="00BA5DD3">
        <w:rPr>
          <w:rFonts w:ascii="Times New Roman" w:hAnsi="Times New Roman"/>
          <w:b w:val="0"/>
        </w:rPr>
        <w:t>2  7  5</w:t>
      </w:r>
      <w:r w:rsidRPr="00BA5DD3">
        <w:rPr>
          <w:b w:val="0"/>
        </w:rPr>
        <w:t xml:space="preserve"> </w:t>
      </w:r>
      <w:r w:rsidRPr="00BA5DD3">
        <w:rPr>
          <w:rFonts w:ascii="Times New Roman" w:hAnsi="Times New Roman"/>
          <w:b w:val="0"/>
        </w:rPr>
        <w:t xml:space="preserve">    </w:t>
      </w:r>
    </w:p>
    <w:p w:rsidR="009A2F68" w:rsidRPr="00BA5DD3" w:rsidRDefault="009A2F68" w:rsidP="009A2F68">
      <w:pPr>
        <w:rPr>
          <w:b w:val="0"/>
        </w:rPr>
      </w:pPr>
      <w:proofErr w:type="gramStart"/>
      <w:r w:rsidRPr="00BA5DD3">
        <w:rPr>
          <w:b w:val="0"/>
        </w:rPr>
        <w:lastRenderedPageBreak/>
        <w:t>mgq :</w:t>
      </w:r>
      <w:proofErr w:type="gramEnd"/>
      <w:r w:rsidRPr="00BA5DD3">
        <w:rPr>
          <w:b w:val="0"/>
        </w:rPr>
        <w:t xml:space="preserve"> 35 wgwbU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c~Y©gvb   : 15</w:t>
      </w:r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[</w:t>
      </w:r>
      <w:proofErr w:type="gramStart"/>
      <w:r w:rsidRPr="00BA5DD3">
        <w:rPr>
          <w:b w:val="0"/>
        </w:rPr>
        <w:t>we‡</w:t>
      </w:r>
      <w:proofErr w:type="gramEnd"/>
      <w:r w:rsidRPr="00BA5DD3">
        <w:rPr>
          <w:b w:val="0"/>
        </w:rPr>
        <w:t>kl `ªóe¨ : Wvb cv‡ki msL¨v cÖ‡kœi c~Y©gvb ÁvcK|]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(Ávbg~jK)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 xml:space="preserve">          1</w:t>
      </w:r>
      <w:r w:rsidRPr="00BA5DD3">
        <w:rPr>
          <w:b w:val="0"/>
        </w:rPr>
        <w:sym w:font="Wingdings 2" w:char="F0CD"/>
      </w:r>
      <w:r w:rsidRPr="00BA5DD3">
        <w:rPr>
          <w:b w:val="0"/>
        </w:rPr>
        <w:t>5 = 5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1|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2| </w:t>
      </w:r>
      <w:r w:rsidRPr="00BA5DD3">
        <w:rPr>
          <w:rFonts w:ascii="Times New Roman" w:hAnsi="Times New Roman"/>
          <w:b w:val="0"/>
        </w:rPr>
        <w:t xml:space="preserve">3D </w:t>
      </w:r>
      <w:r w:rsidRPr="00BA5DD3">
        <w:rPr>
          <w:b w:val="0"/>
        </w:rPr>
        <w:t>Kx ai‡bi msL¨</w:t>
      </w:r>
      <w:proofErr w:type="gramStart"/>
      <w:r w:rsidRPr="00BA5DD3">
        <w:rPr>
          <w:b w:val="0"/>
        </w:rPr>
        <w:t>v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3| msL¨v c×wZi wfwË ej‡Z Kx </w:t>
      </w:r>
      <w:proofErr w:type="gramStart"/>
      <w:r w:rsidRPr="00BA5DD3">
        <w:rPr>
          <w:b w:val="0"/>
        </w:rPr>
        <w:t>eyS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4| </w:t>
      </w:r>
      <w:r w:rsidRPr="00BA5DD3">
        <w:rPr>
          <w:rFonts w:ascii="Times New Roman" w:hAnsi="Times New Roman"/>
          <w:b w:val="0"/>
        </w:rPr>
        <w:t xml:space="preserve">Radix point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5| cwRkbvj msL¨v c×wZ </w:t>
      </w:r>
      <w:proofErr w:type="gramStart"/>
      <w:r w:rsidRPr="00BA5DD3">
        <w:rPr>
          <w:b w:val="0"/>
        </w:rPr>
        <w:t>Kx ?</w:t>
      </w:r>
      <w:proofErr w:type="gramEnd"/>
    </w:p>
    <w:p w:rsidR="009A2F68" w:rsidRPr="00BA5DD3" w:rsidRDefault="009A2F68" w:rsidP="009A2F68">
      <w:pPr>
        <w:jc w:val="center"/>
        <w:rPr>
          <w:b w:val="0"/>
        </w:rPr>
      </w:pPr>
      <w:r w:rsidRPr="00BA5DD3">
        <w:rPr>
          <w:b w:val="0"/>
        </w:rPr>
        <w:t>(</w:t>
      </w:r>
      <w:proofErr w:type="gramStart"/>
      <w:r w:rsidRPr="00BA5DD3">
        <w:rPr>
          <w:b w:val="0"/>
        </w:rPr>
        <w:t>m„</w:t>
      </w:r>
      <w:proofErr w:type="gramEnd"/>
      <w:r w:rsidRPr="00BA5DD3">
        <w:rPr>
          <w:b w:val="0"/>
        </w:rPr>
        <w:t>Rbkxj)</w:t>
      </w:r>
    </w:p>
    <w:p w:rsidR="009A2F68" w:rsidRPr="00BA5DD3" w:rsidRDefault="00AD2DEA" w:rsidP="009A2F68">
      <w:pPr>
        <w:rPr>
          <w:b w:val="0"/>
        </w:rPr>
      </w:pPr>
      <w:r w:rsidRPr="00BA5DD3">
        <w:rPr>
          <w:b w:val="0"/>
        </w:rPr>
        <w:t>1</w:t>
      </w:r>
      <w:r w:rsidR="009A2F68" w:rsidRPr="00BA5DD3">
        <w:rPr>
          <w:b w:val="0"/>
        </w:rPr>
        <w:t xml:space="preserve">| </w:t>
      </w:r>
      <w:r w:rsidR="009A2F68" w:rsidRPr="00BA5DD3">
        <w:rPr>
          <w:rFonts w:ascii="Times New Roman" w:hAnsi="Times New Roman"/>
          <w:b w:val="0"/>
        </w:rPr>
        <w:t>X, Y</w:t>
      </w:r>
      <w:r w:rsidR="009A2F68" w:rsidRPr="00BA5DD3">
        <w:rPr>
          <w:b w:val="0"/>
        </w:rPr>
        <w:t xml:space="preserve"> I </w:t>
      </w:r>
      <w:r w:rsidR="009A2F68" w:rsidRPr="00BA5DD3">
        <w:rPr>
          <w:rFonts w:ascii="Times New Roman" w:hAnsi="Times New Roman"/>
          <w:b w:val="0"/>
        </w:rPr>
        <w:t>Z</w:t>
      </w:r>
      <w:r w:rsidR="009A2F68" w:rsidRPr="00BA5DD3">
        <w:rPr>
          <w:b w:val="0"/>
        </w:rPr>
        <w:t xml:space="preserve"> wZb eÜz| evRv‡i wM‡q</w:t>
      </w:r>
      <w:r w:rsidR="009A2F68" w:rsidRPr="00BA5DD3">
        <w:rPr>
          <w:rFonts w:ascii="Times New Roman" w:hAnsi="Times New Roman"/>
          <w:b w:val="0"/>
        </w:rPr>
        <w:t xml:space="preserve"> </w:t>
      </w:r>
      <w:r w:rsidR="009A2F68" w:rsidRPr="00BA5DD3">
        <w:rPr>
          <w:b w:val="0"/>
        </w:rPr>
        <w:t>Ô</w:t>
      </w:r>
      <w:r w:rsidR="009A2F68" w:rsidRPr="00BA5DD3">
        <w:rPr>
          <w:rFonts w:ascii="Times New Roman" w:hAnsi="Times New Roman"/>
          <w:b w:val="0"/>
        </w:rPr>
        <w:t>X’ (110110)</w:t>
      </w:r>
      <w:r w:rsidR="009A2F68" w:rsidRPr="00BA5DD3">
        <w:rPr>
          <w:rFonts w:ascii="Times New Roman" w:hAnsi="Times New Roman"/>
          <w:b w:val="0"/>
          <w:vertAlign w:val="subscript"/>
        </w:rPr>
        <w:t>2</w:t>
      </w:r>
      <w:r w:rsidR="009A2F68" w:rsidRPr="00BA5DD3">
        <w:rPr>
          <w:b w:val="0"/>
        </w:rPr>
        <w:t xml:space="preserve"> UvKvi, Ô</w:t>
      </w:r>
      <w:r w:rsidR="009A2F68" w:rsidRPr="00BA5DD3">
        <w:rPr>
          <w:rFonts w:ascii="Times New Roman" w:hAnsi="Times New Roman"/>
          <w:b w:val="0"/>
        </w:rPr>
        <w:t>Y’ (36)</w:t>
      </w:r>
      <w:r w:rsidR="009A2F68" w:rsidRPr="00BA5DD3">
        <w:rPr>
          <w:rFonts w:ascii="Times New Roman" w:hAnsi="Times New Roman"/>
          <w:b w:val="0"/>
          <w:vertAlign w:val="subscript"/>
        </w:rPr>
        <w:t>8</w:t>
      </w:r>
      <w:r w:rsidR="009A2F68" w:rsidRPr="00BA5DD3">
        <w:rPr>
          <w:b w:val="0"/>
        </w:rPr>
        <w:t xml:space="preserve"> UvKvi Ges   </w:t>
      </w:r>
    </w:p>
    <w:p w:rsidR="009A2F68" w:rsidRPr="00BA5DD3" w:rsidRDefault="009A2F68" w:rsidP="009A2F68">
      <w:pPr>
        <w:rPr>
          <w:rFonts w:ascii="Times New Roman" w:hAnsi="Times New Roman"/>
          <w:b w:val="0"/>
        </w:rPr>
      </w:pPr>
      <w:r w:rsidRPr="00BA5DD3">
        <w:rPr>
          <w:b w:val="0"/>
        </w:rPr>
        <w:t xml:space="preserve">    Ô</w:t>
      </w:r>
      <w:r w:rsidRPr="00BA5DD3">
        <w:rPr>
          <w:rFonts w:ascii="Times New Roman" w:hAnsi="Times New Roman"/>
          <w:b w:val="0"/>
        </w:rPr>
        <w:t>Z’ (A9)</w:t>
      </w:r>
      <w:r w:rsidRPr="00BA5DD3">
        <w:rPr>
          <w:rFonts w:ascii="Times New Roman" w:hAnsi="Times New Roman"/>
          <w:b w:val="0"/>
          <w:vertAlign w:val="subscript"/>
        </w:rPr>
        <w:t>16</w:t>
      </w:r>
      <w:r w:rsidRPr="00BA5DD3">
        <w:rPr>
          <w:b w:val="0"/>
        </w:rPr>
        <w:t xml:space="preserve"> UvKvi eB wKbj|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K. wbej </w:t>
      </w:r>
      <w:proofErr w:type="gramStart"/>
      <w:r w:rsidRPr="00BA5DD3">
        <w:rPr>
          <w:b w:val="0"/>
        </w:rPr>
        <w:t>Kx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1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L. </w:t>
      </w:r>
      <w:r w:rsidRPr="00BA5DD3">
        <w:rPr>
          <w:rFonts w:ascii="Times New Roman" w:hAnsi="Times New Roman"/>
          <w:b w:val="0"/>
        </w:rPr>
        <w:t>(284)</w:t>
      </w:r>
      <w:r w:rsidRPr="00BA5DD3">
        <w:rPr>
          <w:rFonts w:ascii="Times New Roman" w:hAnsi="Times New Roman"/>
          <w:b w:val="0"/>
          <w:vertAlign w:val="subscript"/>
        </w:rPr>
        <w:t>8</w:t>
      </w:r>
      <w:r w:rsidRPr="00BA5DD3">
        <w:rPr>
          <w:b w:val="0"/>
        </w:rPr>
        <w:t xml:space="preserve"> msL¨vwU mwVK wKbv- e¨vL¨v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2</w:t>
      </w:r>
    </w:p>
    <w:p w:rsidR="009A2F68" w:rsidRPr="00BA5DD3" w:rsidRDefault="009A2F68" w:rsidP="009A2F68">
      <w:pPr>
        <w:rPr>
          <w:b w:val="0"/>
        </w:rPr>
      </w:pPr>
      <w:r w:rsidRPr="00BA5DD3">
        <w:rPr>
          <w:b w:val="0"/>
        </w:rPr>
        <w:t xml:space="preserve">    M. DÏxc‡Ki Av‡jv‡K Ô</w:t>
      </w:r>
      <w:r w:rsidRPr="00BA5DD3">
        <w:rPr>
          <w:rFonts w:ascii="Times New Roman" w:hAnsi="Times New Roman"/>
          <w:b w:val="0"/>
        </w:rPr>
        <w:t>X’</w:t>
      </w:r>
      <w:r w:rsidRPr="00BA5DD3">
        <w:rPr>
          <w:b w:val="0"/>
        </w:rPr>
        <w:t>I Ô</w:t>
      </w:r>
      <w:r w:rsidRPr="00BA5DD3">
        <w:rPr>
          <w:rFonts w:ascii="Times New Roman" w:hAnsi="Times New Roman"/>
          <w:b w:val="0"/>
        </w:rPr>
        <w:t>Y’</w:t>
      </w:r>
      <w:r w:rsidRPr="00BA5DD3">
        <w:rPr>
          <w:b w:val="0"/>
        </w:rPr>
        <w:t>Gi g‡a¨ Kvi eB‡qi `vg †ewk Ges KZ †</w:t>
      </w:r>
      <w:proofErr w:type="gramStart"/>
      <w:r w:rsidRPr="00BA5DD3">
        <w:rPr>
          <w:b w:val="0"/>
        </w:rPr>
        <w:t>ewk ?</w:t>
      </w:r>
      <w:proofErr w:type="gramEnd"/>
      <w:r w:rsidRPr="00BA5DD3">
        <w:rPr>
          <w:b w:val="0"/>
        </w:rPr>
        <w:tab/>
      </w:r>
      <w:r w:rsidRPr="00BA5DD3">
        <w:rPr>
          <w:b w:val="0"/>
        </w:rPr>
        <w:tab/>
        <w:t>3</w:t>
      </w:r>
    </w:p>
    <w:p w:rsidR="00B94095" w:rsidRPr="00BA5DD3" w:rsidRDefault="009A2F68" w:rsidP="00A85D5E">
      <w:pPr>
        <w:rPr>
          <w:b w:val="0"/>
        </w:rPr>
      </w:pPr>
      <w:r w:rsidRPr="00BA5DD3">
        <w:rPr>
          <w:b w:val="0"/>
        </w:rPr>
        <w:t xml:space="preserve">    N. DÏxc‡Ki wZb R‡bi eB‡qi †gvU `vg KZ Zv AKUv‡j cÖKvk Ki|</w:t>
      </w:r>
      <w:r w:rsidRPr="00BA5DD3">
        <w:rPr>
          <w:b w:val="0"/>
        </w:rPr>
        <w:tab/>
      </w:r>
      <w:r w:rsidRPr="00BA5DD3">
        <w:rPr>
          <w:b w:val="0"/>
        </w:rPr>
        <w:tab/>
      </w:r>
      <w:r w:rsidRPr="00BA5DD3">
        <w:rPr>
          <w:b w:val="0"/>
        </w:rPr>
        <w:tab/>
        <w:t>4</w:t>
      </w:r>
    </w:p>
    <w:sectPr w:rsidR="00B94095" w:rsidRPr="00BA5DD3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1E86"/>
    <w:rsid w:val="000028A4"/>
    <w:rsid w:val="00002B80"/>
    <w:rsid w:val="000034B3"/>
    <w:rsid w:val="00005276"/>
    <w:rsid w:val="00006C5F"/>
    <w:rsid w:val="00007DB0"/>
    <w:rsid w:val="00010AD2"/>
    <w:rsid w:val="00010C4F"/>
    <w:rsid w:val="00012A12"/>
    <w:rsid w:val="00012E8D"/>
    <w:rsid w:val="00013DA0"/>
    <w:rsid w:val="000145A3"/>
    <w:rsid w:val="00014FC6"/>
    <w:rsid w:val="0001614C"/>
    <w:rsid w:val="0001625C"/>
    <w:rsid w:val="000171F3"/>
    <w:rsid w:val="0002279B"/>
    <w:rsid w:val="000246A8"/>
    <w:rsid w:val="00024B48"/>
    <w:rsid w:val="000252BC"/>
    <w:rsid w:val="000258D8"/>
    <w:rsid w:val="00026AEB"/>
    <w:rsid w:val="00026B8B"/>
    <w:rsid w:val="00026DF8"/>
    <w:rsid w:val="00027059"/>
    <w:rsid w:val="00027736"/>
    <w:rsid w:val="00027D07"/>
    <w:rsid w:val="00030A7C"/>
    <w:rsid w:val="0003361C"/>
    <w:rsid w:val="00033E63"/>
    <w:rsid w:val="000342BF"/>
    <w:rsid w:val="00034A87"/>
    <w:rsid w:val="00035228"/>
    <w:rsid w:val="00035AE4"/>
    <w:rsid w:val="00035C5C"/>
    <w:rsid w:val="0003676B"/>
    <w:rsid w:val="000379E9"/>
    <w:rsid w:val="00040F27"/>
    <w:rsid w:val="000414C0"/>
    <w:rsid w:val="00041BEE"/>
    <w:rsid w:val="000420A3"/>
    <w:rsid w:val="000442DA"/>
    <w:rsid w:val="00044740"/>
    <w:rsid w:val="00044CA4"/>
    <w:rsid w:val="000459C1"/>
    <w:rsid w:val="00046D95"/>
    <w:rsid w:val="000517B6"/>
    <w:rsid w:val="00051F65"/>
    <w:rsid w:val="000529D6"/>
    <w:rsid w:val="000540F1"/>
    <w:rsid w:val="00054345"/>
    <w:rsid w:val="00054ABD"/>
    <w:rsid w:val="00054B21"/>
    <w:rsid w:val="00054DB9"/>
    <w:rsid w:val="00055718"/>
    <w:rsid w:val="000568A2"/>
    <w:rsid w:val="00057A4C"/>
    <w:rsid w:val="000611A6"/>
    <w:rsid w:val="000618EC"/>
    <w:rsid w:val="00061F61"/>
    <w:rsid w:val="00062FF4"/>
    <w:rsid w:val="00063156"/>
    <w:rsid w:val="00064146"/>
    <w:rsid w:val="0006479F"/>
    <w:rsid w:val="000649C5"/>
    <w:rsid w:val="000654FC"/>
    <w:rsid w:val="00065F59"/>
    <w:rsid w:val="0006619D"/>
    <w:rsid w:val="00066A09"/>
    <w:rsid w:val="00066EA7"/>
    <w:rsid w:val="000707C4"/>
    <w:rsid w:val="000709A9"/>
    <w:rsid w:val="00071D62"/>
    <w:rsid w:val="000735D2"/>
    <w:rsid w:val="0007433F"/>
    <w:rsid w:val="00074476"/>
    <w:rsid w:val="000752EC"/>
    <w:rsid w:val="00075BA5"/>
    <w:rsid w:val="0007622F"/>
    <w:rsid w:val="000765FE"/>
    <w:rsid w:val="00076729"/>
    <w:rsid w:val="00076CCB"/>
    <w:rsid w:val="0008043E"/>
    <w:rsid w:val="00081072"/>
    <w:rsid w:val="000813CD"/>
    <w:rsid w:val="0008169C"/>
    <w:rsid w:val="000819AB"/>
    <w:rsid w:val="00084A82"/>
    <w:rsid w:val="00084C26"/>
    <w:rsid w:val="00085032"/>
    <w:rsid w:val="00085FF5"/>
    <w:rsid w:val="00086DCA"/>
    <w:rsid w:val="00087371"/>
    <w:rsid w:val="00087F12"/>
    <w:rsid w:val="00087F92"/>
    <w:rsid w:val="00090FE9"/>
    <w:rsid w:val="00091E40"/>
    <w:rsid w:val="000921B3"/>
    <w:rsid w:val="00092C2A"/>
    <w:rsid w:val="000953DC"/>
    <w:rsid w:val="00096DE1"/>
    <w:rsid w:val="0009782D"/>
    <w:rsid w:val="00097993"/>
    <w:rsid w:val="000A2999"/>
    <w:rsid w:val="000A2B56"/>
    <w:rsid w:val="000A4215"/>
    <w:rsid w:val="000A4371"/>
    <w:rsid w:val="000A4BA8"/>
    <w:rsid w:val="000A5D2E"/>
    <w:rsid w:val="000A609D"/>
    <w:rsid w:val="000A646E"/>
    <w:rsid w:val="000A67BD"/>
    <w:rsid w:val="000A6DFA"/>
    <w:rsid w:val="000A790E"/>
    <w:rsid w:val="000B0277"/>
    <w:rsid w:val="000B0D5D"/>
    <w:rsid w:val="000B130F"/>
    <w:rsid w:val="000B1E10"/>
    <w:rsid w:val="000B2077"/>
    <w:rsid w:val="000B3E86"/>
    <w:rsid w:val="000B421E"/>
    <w:rsid w:val="000B5063"/>
    <w:rsid w:val="000B58F0"/>
    <w:rsid w:val="000B5DBD"/>
    <w:rsid w:val="000B6FBA"/>
    <w:rsid w:val="000C0C7D"/>
    <w:rsid w:val="000C12AA"/>
    <w:rsid w:val="000C12F7"/>
    <w:rsid w:val="000C1A63"/>
    <w:rsid w:val="000C2801"/>
    <w:rsid w:val="000C2FD2"/>
    <w:rsid w:val="000C302A"/>
    <w:rsid w:val="000C3258"/>
    <w:rsid w:val="000C3861"/>
    <w:rsid w:val="000C41D4"/>
    <w:rsid w:val="000C5972"/>
    <w:rsid w:val="000C6215"/>
    <w:rsid w:val="000C6E57"/>
    <w:rsid w:val="000C7695"/>
    <w:rsid w:val="000D065B"/>
    <w:rsid w:val="000D0704"/>
    <w:rsid w:val="000D19F5"/>
    <w:rsid w:val="000D26B6"/>
    <w:rsid w:val="000D2C0B"/>
    <w:rsid w:val="000D307D"/>
    <w:rsid w:val="000D48FC"/>
    <w:rsid w:val="000D6F17"/>
    <w:rsid w:val="000D70B6"/>
    <w:rsid w:val="000D78C5"/>
    <w:rsid w:val="000E149D"/>
    <w:rsid w:val="000E28A6"/>
    <w:rsid w:val="000E338A"/>
    <w:rsid w:val="000E3E23"/>
    <w:rsid w:val="000E45B6"/>
    <w:rsid w:val="000E5798"/>
    <w:rsid w:val="000E5E69"/>
    <w:rsid w:val="000E7410"/>
    <w:rsid w:val="000E7454"/>
    <w:rsid w:val="000E7DAE"/>
    <w:rsid w:val="000F0067"/>
    <w:rsid w:val="000F08F7"/>
    <w:rsid w:val="000F1283"/>
    <w:rsid w:val="000F19C9"/>
    <w:rsid w:val="000F1D8F"/>
    <w:rsid w:val="000F1F27"/>
    <w:rsid w:val="000F245A"/>
    <w:rsid w:val="000F3BE0"/>
    <w:rsid w:val="000F3CB4"/>
    <w:rsid w:val="000F446D"/>
    <w:rsid w:val="000F4A46"/>
    <w:rsid w:val="000F59B7"/>
    <w:rsid w:val="000F60EA"/>
    <w:rsid w:val="000F6552"/>
    <w:rsid w:val="000F6E39"/>
    <w:rsid w:val="000F6FDB"/>
    <w:rsid w:val="000F7AFC"/>
    <w:rsid w:val="000F7DDD"/>
    <w:rsid w:val="000F7F4D"/>
    <w:rsid w:val="00100458"/>
    <w:rsid w:val="00101897"/>
    <w:rsid w:val="00101AFA"/>
    <w:rsid w:val="0010287D"/>
    <w:rsid w:val="001045E2"/>
    <w:rsid w:val="001046A0"/>
    <w:rsid w:val="00104E53"/>
    <w:rsid w:val="00105C08"/>
    <w:rsid w:val="00106A55"/>
    <w:rsid w:val="001070FC"/>
    <w:rsid w:val="00110598"/>
    <w:rsid w:val="001130FD"/>
    <w:rsid w:val="0011478E"/>
    <w:rsid w:val="00115694"/>
    <w:rsid w:val="00116463"/>
    <w:rsid w:val="001177F2"/>
    <w:rsid w:val="00120ED0"/>
    <w:rsid w:val="001219FA"/>
    <w:rsid w:val="00121E88"/>
    <w:rsid w:val="0012252F"/>
    <w:rsid w:val="00122632"/>
    <w:rsid w:val="00122D1A"/>
    <w:rsid w:val="0012311A"/>
    <w:rsid w:val="0012350D"/>
    <w:rsid w:val="001237DD"/>
    <w:rsid w:val="001239C8"/>
    <w:rsid w:val="00123C15"/>
    <w:rsid w:val="0012527F"/>
    <w:rsid w:val="00125A4A"/>
    <w:rsid w:val="00125C0A"/>
    <w:rsid w:val="00125F42"/>
    <w:rsid w:val="00126062"/>
    <w:rsid w:val="00126536"/>
    <w:rsid w:val="001271A9"/>
    <w:rsid w:val="00127A66"/>
    <w:rsid w:val="00131281"/>
    <w:rsid w:val="0013136C"/>
    <w:rsid w:val="00132139"/>
    <w:rsid w:val="001322D5"/>
    <w:rsid w:val="0013243D"/>
    <w:rsid w:val="001326B4"/>
    <w:rsid w:val="001327C6"/>
    <w:rsid w:val="00133928"/>
    <w:rsid w:val="00135184"/>
    <w:rsid w:val="001364FA"/>
    <w:rsid w:val="00136CFC"/>
    <w:rsid w:val="001400BE"/>
    <w:rsid w:val="001405DE"/>
    <w:rsid w:val="00140B86"/>
    <w:rsid w:val="001412BA"/>
    <w:rsid w:val="00143538"/>
    <w:rsid w:val="00144001"/>
    <w:rsid w:val="001442D5"/>
    <w:rsid w:val="00144F49"/>
    <w:rsid w:val="0014519A"/>
    <w:rsid w:val="00145437"/>
    <w:rsid w:val="00145827"/>
    <w:rsid w:val="00145C75"/>
    <w:rsid w:val="00146E0D"/>
    <w:rsid w:val="00147036"/>
    <w:rsid w:val="0014739B"/>
    <w:rsid w:val="001473E6"/>
    <w:rsid w:val="0015085F"/>
    <w:rsid w:val="00151EFC"/>
    <w:rsid w:val="001520CE"/>
    <w:rsid w:val="00156F98"/>
    <w:rsid w:val="00157534"/>
    <w:rsid w:val="00157A16"/>
    <w:rsid w:val="00160119"/>
    <w:rsid w:val="00160FA3"/>
    <w:rsid w:val="001612FB"/>
    <w:rsid w:val="001617FE"/>
    <w:rsid w:val="00161C02"/>
    <w:rsid w:val="0016281B"/>
    <w:rsid w:val="00162E74"/>
    <w:rsid w:val="00163491"/>
    <w:rsid w:val="00164473"/>
    <w:rsid w:val="001645BE"/>
    <w:rsid w:val="00165D30"/>
    <w:rsid w:val="00165FE1"/>
    <w:rsid w:val="00167915"/>
    <w:rsid w:val="0017008E"/>
    <w:rsid w:val="00171665"/>
    <w:rsid w:val="0017432B"/>
    <w:rsid w:val="00174FA7"/>
    <w:rsid w:val="001755BF"/>
    <w:rsid w:val="001809F7"/>
    <w:rsid w:val="0018151A"/>
    <w:rsid w:val="001824B4"/>
    <w:rsid w:val="00182E49"/>
    <w:rsid w:val="00183D9F"/>
    <w:rsid w:val="00184D88"/>
    <w:rsid w:val="00185673"/>
    <w:rsid w:val="00185AAA"/>
    <w:rsid w:val="00185E60"/>
    <w:rsid w:val="00187878"/>
    <w:rsid w:val="00190B10"/>
    <w:rsid w:val="00190C7A"/>
    <w:rsid w:val="00191F9D"/>
    <w:rsid w:val="001923A8"/>
    <w:rsid w:val="00192810"/>
    <w:rsid w:val="00192A38"/>
    <w:rsid w:val="00193750"/>
    <w:rsid w:val="001937DD"/>
    <w:rsid w:val="00193F8F"/>
    <w:rsid w:val="00194CD3"/>
    <w:rsid w:val="001952C2"/>
    <w:rsid w:val="0019541C"/>
    <w:rsid w:val="001957E4"/>
    <w:rsid w:val="00195B66"/>
    <w:rsid w:val="001960EE"/>
    <w:rsid w:val="0019651D"/>
    <w:rsid w:val="00196A7F"/>
    <w:rsid w:val="001971D8"/>
    <w:rsid w:val="00197442"/>
    <w:rsid w:val="001979ED"/>
    <w:rsid w:val="001A1447"/>
    <w:rsid w:val="001A15AD"/>
    <w:rsid w:val="001A1A90"/>
    <w:rsid w:val="001A250C"/>
    <w:rsid w:val="001A298C"/>
    <w:rsid w:val="001A48F8"/>
    <w:rsid w:val="001A4B6D"/>
    <w:rsid w:val="001A5B11"/>
    <w:rsid w:val="001A73DC"/>
    <w:rsid w:val="001A7E4F"/>
    <w:rsid w:val="001B05D2"/>
    <w:rsid w:val="001B0EAF"/>
    <w:rsid w:val="001B31E5"/>
    <w:rsid w:val="001B3C17"/>
    <w:rsid w:val="001B3E5C"/>
    <w:rsid w:val="001B45D5"/>
    <w:rsid w:val="001B5270"/>
    <w:rsid w:val="001B56E9"/>
    <w:rsid w:val="001B6646"/>
    <w:rsid w:val="001B6F6A"/>
    <w:rsid w:val="001C1319"/>
    <w:rsid w:val="001C1976"/>
    <w:rsid w:val="001C19C9"/>
    <w:rsid w:val="001C220C"/>
    <w:rsid w:val="001C3489"/>
    <w:rsid w:val="001C37BE"/>
    <w:rsid w:val="001C3A10"/>
    <w:rsid w:val="001C4BEF"/>
    <w:rsid w:val="001C4DB9"/>
    <w:rsid w:val="001C4E5B"/>
    <w:rsid w:val="001C7C0B"/>
    <w:rsid w:val="001D0177"/>
    <w:rsid w:val="001D0406"/>
    <w:rsid w:val="001D0B17"/>
    <w:rsid w:val="001D106D"/>
    <w:rsid w:val="001D200F"/>
    <w:rsid w:val="001D3C89"/>
    <w:rsid w:val="001D3E4A"/>
    <w:rsid w:val="001D4E91"/>
    <w:rsid w:val="001D5368"/>
    <w:rsid w:val="001D5505"/>
    <w:rsid w:val="001D6BE1"/>
    <w:rsid w:val="001D760E"/>
    <w:rsid w:val="001E293B"/>
    <w:rsid w:val="001E3520"/>
    <w:rsid w:val="001E3546"/>
    <w:rsid w:val="001E3620"/>
    <w:rsid w:val="001E52AD"/>
    <w:rsid w:val="001E5B79"/>
    <w:rsid w:val="001E6ABC"/>
    <w:rsid w:val="001E6CB6"/>
    <w:rsid w:val="001E6F7A"/>
    <w:rsid w:val="001E7497"/>
    <w:rsid w:val="001F06C8"/>
    <w:rsid w:val="001F123B"/>
    <w:rsid w:val="001F25DD"/>
    <w:rsid w:val="001F3608"/>
    <w:rsid w:val="001F3AA6"/>
    <w:rsid w:val="001F6718"/>
    <w:rsid w:val="001F6D95"/>
    <w:rsid w:val="001F743E"/>
    <w:rsid w:val="001F76E0"/>
    <w:rsid w:val="001F7EC5"/>
    <w:rsid w:val="00200459"/>
    <w:rsid w:val="00200D06"/>
    <w:rsid w:val="00200FCC"/>
    <w:rsid w:val="00203FDF"/>
    <w:rsid w:val="00204857"/>
    <w:rsid w:val="00204EC8"/>
    <w:rsid w:val="00205AED"/>
    <w:rsid w:val="00205E5E"/>
    <w:rsid w:val="002075EB"/>
    <w:rsid w:val="00207845"/>
    <w:rsid w:val="00207C78"/>
    <w:rsid w:val="00210C02"/>
    <w:rsid w:val="00211722"/>
    <w:rsid w:val="00212071"/>
    <w:rsid w:val="00213790"/>
    <w:rsid w:val="00213973"/>
    <w:rsid w:val="00213C1B"/>
    <w:rsid w:val="00215B4B"/>
    <w:rsid w:val="0021693A"/>
    <w:rsid w:val="002179FB"/>
    <w:rsid w:val="00217AAD"/>
    <w:rsid w:val="00217C92"/>
    <w:rsid w:val="002200A9"/>
    <w:rsid w:val="002212F4"/>
    <w:rsid w:val="00221A4C"/>
    <w:rsid w:val="002237A5"/>
    <w:rsid w:val="002241C7"/>
    <w:rsid w:val="00224D99"/>
    <w:rsid w:val="0022591D"/>
    <w:rsid w:val="00225B79"/>
    <w:rsid w:val="00225C7E"/>
    <w:rsid w:val="00226A66"/>
    <w:rsid w:val="002274E9"/>
    <w:rsid w:val="00227603"/>
    <w:rsid w:val="00231848"/>
    <w:rsid w:val="00231C9A"/>
    <w:rsid w:val="00231D9A"/>
    <w:rsid w:val="00231F1E"/>
    <w:rsid w:val="00232801"/>
    <w:rsid w:val="00232C9B"/>
    <w:rsid w:val="00233597"/>
    <w:rsid w:val="00233788"/>
    <w:rsid w:val="00235C17"/>
    <w:rsid w:val="00236BDF"/>
    <w:rsid w:val="00236E36"/>
    <w:rsid w:val="00237A96"/>
    <w:rsid w:val="00237DCD"/>
    <w:rsid w:val="002416D0"/>
    <w:rsid w:val="00241C6D"/>
    <w:rsid w:val="0024234B"/>
    <w:rsid w:val="002426E3"/>
    <w:rsid w:val="002426E6"/>
    <w:rsid w:val="00242F17"/>
    <w:rsid w:val="002446EB"/>
    <w:rsid w:val="00245062"/>
    <w:rsid w:val="002457B9"/>
    <w:rsid w:val="00246E5B"/>
    <w:rsid w:val="00251E6D"/>
    <w:rsid w:val="00252AC1"/>
    <w:rsid w:val="002549D6"/>
    <w:rsid w:val="002558C4"/>
    <w:rsid w:val="0025626D"/>
    <w:rsid w:val="002562B8"/>
    <w:rsid w:val="002604CB"/>
    <w:rsid w:val="002649D3"/>
    <w:rsid w:val="00265A40"/>
    <w:rsid w:val="00265B69"/>
    <w:rsid w:val="0026724E"/>
    <w:rsid w:val="00267A50"/>
    <w:rsid w:val="00267F51"/>
    <w:rsid w:val="00271B9C"/>
    <w:rsid w:val="00271FC8"/>
    <w:rsid w:val="002725EE"/>
    <w:rsid w:val="00273355"/>
    <w:rsid w:val="00274500"/>
    <w:rsid w:val="00274B68"/>
    <w:rsid w:val="00276199"/>
    <w:rsid w:val="002762E8"/>
    <w:rsid w:val="00276F1F"/>
    <w:rsid w:val="00277DAE"/>
    <w:rsid w:val="00280E00"/>
    <w:rsid w:val="0028113C"/>
    <w:rsid w:val="00283447"/>
    <w:rsid w:val="002843B0"/>
    <w:rsid w:val="002843F0"/>
    <w:rsid w:val="00284B87"/>
    <w:rsid w:val="00285518"/>
    <w:rsid w:val="00286B8C"/>
    <w:rsid w:val="00290717"/>
    <w:rsid w:val="00290C96"/>
    <w:rsid w:val="00291141"/>
    <w:rsid w:val="00292191"/>
    <w:rsid w:val="002934B5"/>
    <w:rsid w:val="00293706"/>
    <w:rsid w:val="00294085"/>
    <w:rsid w:val="00294490"/>
    <w:rsid w:val="00294B4A"/>
    <w:rsid w:val="002954BE"/>
    <w:rsid w:val="00297640"/>
    <w:rsid w:val="00297FD6"/>
    <w:rsid w:val="002A263F"/>
    <w:rsid w:val="002A298A"/>
    <w:rsid w:val="002A3E63"/>
    <w:rsid w:val="002A40FC"/>
    <w:rsid w:val="002A4BE4"/>
    <w:rsid w:val="002A50A1"/>
    <w:rsid w:val="002A5856"/>
    <w:rsid w:val="002A6A68"/>
    <w:rsid w:val="002A6C10"/>
    <w:rsid w:val="002A6E67"/>
    <w:rsid w:val="002A732F"/>
    <w:rsid w:val="002B1A48"/>
    <w:rsid w:val="002B1E25"/>
    <w:rsid w:val="002B4225"/>
    <w:rsid w:val="002B4DFE"/>
    <w:rsid w:val="002B53A8"/>
    <w:rsid w:val="002B655F"/>
    <w:rsid w:val="002C08A9"/>
    <w:rsid w:val="002C0954"/>
    <w:rsid w:val="002C141D"/>
    <w:rsid w:val="002C192D"/>
    <w:rsid w:val="002C1FCC"/>
    <w:rsid w:val="002C2679"/>
    <w:rsid w:val="002C375B"/>
    <w:rsid w:val="002C45B0"/>
    <w:rsid w:val="002C5127"/>
    <w:rsid w:val="002C5AA2"/>
    <w:rsid w:val="002C6F82"/>
    <w:rsid w:val="002C7043"/>
    <w:rsid w:val="002D1684"/>
    <w:rsid w:val="002D28B6"/>
    <w:rsid w:val="002D44EA"/>
    <w:rsid w:val="002D45E4"/>
    <w:rsid w:val="002D58F6"/>
    <w:rsid w:val="002D74FA"/>
    <w:rsid w:val="002E0F3A"/>
    <w:rsid w:val="002E1D6B"/>
    <w:rsid w:val="002E21EF"/>
    <w:rsid w:val="002E2228"/>
    <w:rsid w:val="002E2367"/>
    <w:rsid w:val="002E24D1"/>
    <w:rsid w:val="002E2B75"/>
    <w:rsid w:val="002E368E"/>
    <w:rsid w:val="002E3EA2"/>
    <w:rsid w:val="002E4CDA"/>
    <w:rsid w:val="002E4F63"/>
    <w:rsid w:val="002E55C5"/>
    <w:rsid w:val="002E5C38"/>
    <w:rsid w:val="002E6A5A"/>
    <w:rsid w:val="002E7621"/>
    <w:rsid w:val="002E7FD9"/>
    <w:rsid w:val="002F2E36"/>
    <w:rsid w:val="002F3F29"/>
    <w:rsid w:val="002F4B2B"/>
    <w:rsid w:val="002F5024"/>
    <w:rsid w:val="002F5EEB"/>
    <w:rsid w:val="002F64CD"/>
    <w:rsid w:val="002F6994"/>
    <w:rsid w:val="002F75D9"/>
    <w:rsid w:val="0030107C"/>
    <w:rsid w:val="003047B1"/>
    <w:rsid w:val="00305949"/>
    <w:rsid w:val="00306647"/>
    <w:rsid w:val="00307C30"/>
    <w:rsid w:val="003101CE"/>
    <w:rsid w:val="003115A4"/>
    <w:rsid w:val="003117F0"/>
    <w:rsid w:val="00311891"/>
    <w:rsid w:val="00311E80"/>
    <w:rsid w:val="0031263A"/>
    <w:rsid w:val="0031415F"/>
    <w:rsid w:val="003155AF"/>
    <w:rsid w:val="00316860"/>
    <w:rsid w:val="0031738F"/>
    <w:rsid w:val="00320471"/>
    <w:rsid w:val="00320923"/>
    <w:rsid w:val="00320959"/>
    <w:rsid w:val="00320B32"/>
    <w:rsid w:val="003213A5"/>
    <w:rsid w:val="00321411"/>
    <w:rsid w:val="0032196F"/>
    <w:rsid w:val="00321A80"/>
    <w:rsid w:val="003261CB"/>
    <w:rsid w:val="003269DA"/>
    <w:rsid w:val="0032744E"/>
    <w:rsid w:val="00330606"/>
    <w:rsid w:val="003313C1"/>
    <w:rsid w:val="003321E0"/>
    <w:rsid w:val="003327CE"/>
    <w:rsid w:val="003329F3"/>
    <w:rsid w:val="00333032"/>
    <w:rsid w:val="003341F1"/>
    <w:rsid w:val="00336B9F"/>
    <w:rsid w:val="0034001B"/>
    <w:rsid w:val="003400C7"/>
    <w:rsid w:val="0034015A"/>
    <w:rsid w:val="00343F14"/>
    <w:rsid w:val="00345192"/>
    <w:rsid w:val="0034562B"/>
    <w:rsid w:val="0034600D"/>
    <w:rsid w:val="003465F4"/>
    <w:rsid w:val="0034706D"/>
    <w:rsid w:val="0034724B"/>
    <w:rsid w:val="003477BE"/>
    <w:rsid w:val="00350C8E"/>
    <w:rsid w:val="00352168"/>
    <w:rsid w:val="003523B5"/>
    <w:rsid w:val="00353251"/>
    <w:rsid w:val="003558D4"/>
    <w:rsid w:val="00355E53"/>
    <w:rsid w:val="00356909"/>
    <w:rsid w:val="0035712E"/>
    <w:rsid w:val="0036083F"/>
    <w:rsid w:val="00361D2F"/>
    <w:rsid w:val="00367361"/>
    <w:rsid w:val="0037080E"/>
    <w:rsid w:val="003708F9"/>
    <w:rsid w:val="00370E51"/>
    <w:rsid w:val="00371993"/>
    <w:rsid w:val="00371EF5"/>
    <w:rsid w:val="00372AC3"/>
    <w:rsid w:val="00372E4A"/>
    <w:rsid w:val="00374CF5"/>
    <w:rsid w:val="00375017"/>
    <w:rsid w:val="00375870"/>
    <w:rsid w:val="00376028"/>
    <w:rsid w:val="0037605C"/>
    <w:rsid w:val="00376116"/>
    <w:rsid w:val="003773F8"/>
    <w:rsid w:val="00377BEB"/>
    <w:rsid w:val="00377D48"/>
    <w:rsid w:val="003829D3"/>
    <w:rsid w:val="003838BC"/>
    <w:rsid w:val="0038580D"/>
    <w:rsid w:val="00387590"/>
    <w:rsid w:val="003879B3"/>
    <w:rsid w:val="00390663"/>
    <w:rsid w:val="00390684"/>
    <w:rsid w:val="0039096B"/>
    <w:rsid w:val="00391F41"/>
    <w:rsid w:val="00392B58"/>
    <w:rsid w:val="0039300E"/>
    <w:rsid w:val="00393C18"/>
    <w:rsid w:val="00394A78"/>
    <w:rsid w:val="00394DDB"/>
    <w:rsid w:val="003954D2"/>
    <w:rsid w:val="003968B1"/>
    <w:rsid w:val="00396A01"/>
    <w:rsid w:val="0039752C"/>
    <w:rsid w:val="003A000A"/>
    <w:rsid w:val="003A04AD"/>
    <w:rsid w:val="003A14A2"/>
    <w:rsid w:val="003A1E3B"/>
    <w:rsid w:val="003A3F23"/>
    <w:rsid w:val="003A46E9"/>
    <w:rsid w:val="003A608D"/>
    <w:rsid w:val="003A62C2"/>
    <w:rsid w:val="003A6589"/>
    <w:rsid w:val="003A670E"/>
    <w:rsid w:val="003A704A"/>
    <w:rsid w:val="003A752C"/>
    <w:rsid w:val="003B01B1"/>
    <w:rsid w:val="003B1317"/>
    <w:rsid w:val="003B133E"/>
    <w:rsid w:val="003B1655"/>
    <w:rsid w:val="003B2F89"/>
    <w:rsid w:val="003B4118"/>
    <w:rsid w:val="003B47B4"/>
    <w:rsid w:val="003B5579"/>
    <w:rsid w:val="003B55E0"/>
    <w:rsid w:val="003B60DB"/>
    <w:rsid w:val="003B63E0"/>
    <w:rsid w:val="003B72FF"/>
    <w:rsid w:val="003C00BD"/>
    <w:rsid w:val="003C07CE"/>
    <w:rsid w:val="003C0AF1"/>
    <w:rsid w:val="003C1F02"/>
    <w:rsid w:val="003C1F87"/>
    <w:rsid w:val="003C2286"/>
    <w:rsid w:val="003C2EB4"/>
    <w:rsid w:val="003C31CC"/>
    <w:rsid w:val="003C4A64"/>
    <w:rsid w:val="003C4BB3"/>
    <w:rsid w:val="003C4E65"/>
    <w:rsid w:val="003C624C"/>
    <w:rsid w:val="003C629F"/>
    <w:rsid w:val="003C64E8"/>
    <w:rsid w:val="003C6717"/>
    <w:rsid w:val="003C7A0A"/>
    <w:rsid w:val="003D038E"/>
    <w:rsid w:val="003D0B3D"/>
    <w:rsid w:val="003D1A43"/>
    <w:rsid w:val="003D245A"/>
    <w:rsid w:val="003D2BDB"/>
    <w:rsid w:val="003D3765"/>
    <w:rsid w:val="003D61CA"/>
    <w:rsid w:val="003D63FA"/>
    <w:rsid w:val="003D6EFC"/>
    <w:rsid w:val="003D7241"/>
    <w:rsid w:val="003D7821"/>
    <w:rsid w:val="003E0ACB"/>
    <w:rsid w:val="003E0B49"/>
    <w:rsid w:val="003E0C29"/>
    <w:rsid w:val="003E117B"/>
    <w:rsid w:val="003E14F2"/>
    <w:rsid w:val="003E1936"/>
    <w:rsid w:val="003E312F"/>
    <w:rsid w:val="003E3C99"/>
    <w:rsid w:val="003E55CF"/>
    <w:rsid w:val="003E6961"/>
    <w:rsid w:val="003F1D8D"/>
    <w:rsid w:val="003F2266"/>
    <w:rsid w:val="003F2CDF"/>
    <w:rsid w:val="003F3C3A"/>
    <w:rsid w:val="003F3E0B"/>
    <w:rsid w:val="003F4780"/>
    <w:rsid w:val="003F4A62"/>
    <w:rsid w:val="003F5790"/>
    <w:rsid w:val="003F58E4"/>
    <w:rsid w:val="003F5972"/>
    <w:rsid w:val="003F5A80"/>
    <w:rsid w:val="003F6107"/>
    <w:rsid w:val="003F7958"/>
    <w:rsid w:val="00400410"/>
    <w:rsid w:val="00400661"/>
    <w:rsid w:val="00401807"/>
    <w:rsid w:val="00401BAD"/>
    <w:rsid w:val="00401C3E"/>
    <w:rsid w:val="00401CB5"/>
    <w:rsid w:val="00402829"/>
    <w:rsid w:val="00403DD2"/>
    <w:rsid w:val="004047B8"/>
    <w:rsid w:val="00405FF0"/>
    <w:rsid w:val="00407C2A"/>
    <w:rsid w:val="0041133E"/>
    <w:rsid w:val="00411811"/>
    <w:rsid w:val="00412EC2"/>
    <w:rsid w:val="00413CC3"/>
    <w:rsid w:val="00414C82"/>
    <w:rsid w:val="00414F36"/>
    <w:rsid w:val="00416BD3"/>
    <w:rsid w:val="00417755"/>
    <w:rsid w:val="00417A0D"/>
    <w:rsid w:val="00417BE8"/>
    <w:rsid w:val="004211C1"/>
    <w:rsid w:val="00423EF4"/>
    <w:rsid w:val="0042404C"/>
    <w:rsid w:val="0042487D"/>
    <w:rsid w:val="00424C31"/>
    <w:rsid w:val="00425048"/>
    <w:rsid w:val="00425B84"/>
    <w:rsid w:val="00427372"/>
    <w:rsid w:val="00427955"/>
    <w:rsid w:val="00430FED"/>
    <w:rsid w:val="00431C61"/>
    <w:rsid w:val="004324C1"/>
    <w:rsid w:val="00432E36"/>
    <w:rsid w:val="0043353D"/>
    <w:rsid w:val="004335E6"/>
    <w:rsid w:val="00434AAE"/>
    <w:rsid w:val="00436C49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481B"/>
    <w:rsid w:val="00445B02"/>
    <w:rsid w:val="00447592"/>
    <w:rsid w:val="00447901"/>
    <w:rsid w:val="00451AB8"/>
    <w:rsid w:val="00451F8C"/>
    <w:rsid w:val="00452BDF"/>
    <w:rsid w:val="00452D58"/>
    <w:rsid w:val="0045316B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6D67"/>
    <w:rsid w:val="004570FD"/>
    <w:rsid w:val="004608B9"/>
    <w:rsid w:val="00460981"/>
    <w:rsid w:val="00461125"/>
    <w:rsid w:val="0046309E"/>
    <w:rsid w:val="004631FF"/>
    <w:rsid w:val="00463DA6"/>
    <w:rsid w:val="00465149"/>
    <w:rsid w:val="00465FDE"/>
    <w:rsid w:val="00466180"/>
    <w:rsid w:val="004703D4"/>
    <w:rsid w:val="00470817"/>
    <w:rsid w:val="00471034"/>
    <w:rsid w:val="00472D9F"/>
    <w:rsid w:val="00473436"/>
    <w:rsid w:val="00473DF7"/>
    <w:rsid w:val="004740C4"/>
    <w:rsid w:val="0047430C"/>
    <w:rsid w:val="00475142"/>
    <w:rsid w:val="0047567D"/>
    <w:rsid w:val="004759E2"/>
    <w:rsid w:val="00475A6F"/>
    <w:rsid w:val="00476B76"/>
    <w:rsid w:val="00477ABA"/>
    <w:rsid w:val="00484B5C"/>
    <w:rsid w:val="00484FD5"/>
    <w:rsid w:val="0048531A"/>
    <w:rsid w:val="00485459"/>
    <w:rsid w:val="00485749"/>
    <w:rsid w:val="004864B9"/>
    <w:rsid w:val="0048720C"/>
    <w:rsid w:val="00487A79"/>
    <w:rsid w:val="004900BF"/>
    <w:rsid w:val="004904F7"/>
    <w:rsid w:val="00491242"/>
    <w:rsid w:val="00491D5A"/>
    <w:rsid w:val="00491F29"/>
    <w:rsid w:val="0049218D"/>
    <w:rsid w:val="00492242"/>
    <w:rsid w:val="004937AE"/>
    <w:rsid w:val="00493BAA"/>
    <w:rsid w:val="00493D14"/>
    <w:rsid w:val="00494717"/>
    <w:rsid w:val="00494F18"/>
    <w:rsid w:val="0049538F"/>
    <w:rsid w:val="00495BE5"/>
    <w:rsid w:val="00495E6A"/>
    <w:rsid w:val="00496206"/>
    <w:rsid w:val="004962B9"/>
    <w:rsid w:val="00496FB9"/>
    <w:rsid w:val="00497CB5"/>
    <w:rsid w:val="004A21A0"/>
    <w:rsid w:val="004A4A31"/>
    <w:rsid w:val="004A6643"/>
    <w:rsid w:val="004A6A3A"/>
    <w:rsid w:val="004A733E"/>
    <w:rsid w:val="004B0268"/>
    <w:rsid w:val="004B05D6"/>
    <w:rsid w:val="004B06E1"/>
    <w:rsid w:val="004B0AC4"/>
    <w:rsid w:val="004B14F9"/>
    <w:rsid w:val="004B22CC"/>
    <w:rsid w:val="004B24BF"/>
    <w:rsid w:val="004B2A00"/>
    <w:rsid w:val="004B4A49"/>
    <w:rsid w:val="004B4DBA"/>
    <w:rsid w:val="004B50BE"/>
    <w:rsid w:val="004B54F5"/>
    <w:rsid w:val="004B5983"/>
    <w:rsid w:val="004B5E80"/>
    <w:rsid w:val="004B6370"/>
    <w:rsid w:val="004B68A1"/>
    <w:rsid w:val="004B7307"/>
    <w:rsid w:val="004B7D18"/>
    <w:rsid w:val="004B7F76"/>
    <w:rsid w:val="004C005E"/>
    <w:rsid w:val="004C048E"/>
    <w:rsid w:val="004C0582"/>
    <w:rsid w:val="004C0671"/>
    <w:rsid w:val="004C0B50"/>
    <w:rsid w:val="004C1BA7"/>
    <w:rsid w:val="004C1C9D"/>
    <w:rsid w:val="004C2FBF"/>
    <w:rsid w:val="004C3534"/>
    <w:rsid w:val="004C3B10"/>
    <w:rsid w:val="004C3DCE"/>
    <w:rsid w:val="004C3EEA"/>
    <w:rsid w:val="004C40CC"/>
    <w:rsid w:val="004C416B"/>
    <w:rsid w:val="004C46BD"/>
    <w:rsid w:val="004C5F60"/>
    <w:rsid w:val="004C6B40"/>
    <w:rsid w:val="004C75A0"/>
    <w:rsid w:val="004C7665"/>
    <w:rsid w:val="004D102F"/>
    <w:rsid w:val="004D13F6"/>
    <w:rsid w:val="004D1B82"/>
    <w:rsid w:val="004D3C90"/>
    <w:rsid w:val="004D3FC0"/>
    <w:rsid w:val="004D41A7"/>
    <w:rsid w:val="004D5150"/>
    <w:rsid w:val="004D53A0"/>
    <w:rsid w:val="004D56B0"/>
    <w:rsid w:val="004D5BC6"/>
    <w:rsid w:val="004D6B09"/>
    <w:rsid w:val="004D6B78"/>
    <w:rsid w:val="004E01FF"/>
    <w:rsid w:val="004E0B19"/>
    <w:rsid w:val="004E123E"/>
    <w:rsid w:val="004E2673"/>
    <w:rsid w:val="004E3B06"/>
    <w:rsid w:val="004E4E7B"/>
    <w:rsid w:val="004E7636"/>
    <w:rsid w:val="004F2832"/>
    <w:rsid w:val="004F32C4"/>
    <w:rsid w:val="004F3F2D"/>
    <w:rsid w:val="004F4A42"/>
    <w:rsid w:val="004F4BE3"/>
    <w:rsid w:val="004F6914"/>
    <w:rsid w:val="00500F53"/>
    <w:rsid w:val="0050151A"/>
    <w:rsid w:val="0050440A"/>
    <w:rsid w:val="005054AD"/>
    <w:rsid w:val="00507310"/>
    <w:rsid w:val="00507E71"/>
    <w:rsid w:val="00507F88"/>
    <w:rsid w:val="005103D9"/>
    <w:rsid w:val="00510BBD"/>
    <w:rsid w:val="00510C2E"/>
    <w:rsid w:val="00511EAE"/>
    <w:rsid w:val="00512023"/>
    <w:rsid w:val="005155FD"/>
    <w:rsid w:val="00515ED8"/>
    <w:rsid w:val="005164C4"/>
    <w:rsid w:val="00521CFE"/>
    <w:rsid w:val="00522F55"/>
    <w:rsid w:val="005246B5"/>
    <w:rsid w:val="00524F33"/>
    <w:rsid w:val="00525A89"/>
    <w:rsid w:val="00525E78"/>
    <w:rsid w:val="0052641E"/>
    <w:rsid w:val="005317E3"/>
    <w:rsid w:val="00531B3B"/>
    <w:rsid w:val="00532357"/>
    <w:rsid w:val="00534B25"/>
    <w:rsid w:val="00535DDA"/>
    <w:rsid w:val="0053661B"/>
    <w:rsid w:val="0053668E"/>
    <w:rsid w:val="00537348"/>
    <w:rsid w:val="00537913"/>
    <w:rsid w:val="0053799F"/>
    <w:rsid w:val="005400F2"/>
    <w:rsid w:val="005406FA"/>
    <w:rsid w:val="005412A8"/>
    <w:rsid w:val="00543275"/>
    <w:rsid w:val="005445F0"/>
    <w:rsid w:val="005449DA"/>
    <w:rsid w:val="00544EBF"/>
    <w:rsid w:val="00544ED1"/>
    <w:rsid w:val="005458F7"/>
    <w:rsid w:val="00546620"/>
    <w:rsid w:val="005478A0"/>
    <w:rsid w:val="00550073"/>
    <w:rsid w:val="00550BB0"/>
    <w:rsid w:val="00550D34"/>
    <w:rsid w:val="00551D73"/>
    <w:rsid w:val="00552CE7"/>
    <w:rsid w:val="00552FF3"/>
    <w:rsid w:val="00553213"/>
    <w:rsid w:val="00553FAE"/>
    <w:rsid w:val="00554DEF"/>
    <w:rsid w:val="005569D3"/>
    <w:rsid w:val="005570DD"/>
    <w:rsid w:val="00560C5A"/>
    <w:rsid w:val="005624A2"/>
    <w:rsid w:val="005634BF"/>
    <w:rsid w:val="00564AD9"/>
    <w:rsid w:val="005668F0"/>
    <w:rsid w:val="0057132E"/>
    <w:rsid w:val="00571E9A"/>
    <w:rsid w:val="0057297F"/>
    <w:rsid w:val="00572DBB"/>
    <w:rsid w:val="005731D5"/>
    <w:rsid w:val="00574728"/>
    <w:rsid w:val="0057648D"/>
    <w:rsid w:val="00576918"/>
    <w:rsid w:val="00576EBF"/>
    <w:rsid w:val="00577ED2"/>
    <w:rsid w:val="0058062C"/>
    <w:rsid w:val="00582294"/>
    <w:rsid w:val="005834BD"/>
    <w:rsid w:val="005838FB"/>
    <w:rsid w:val="0058482A"/>
    <w:rsid w:val="005848DE"/>
    <w:rsid w:val="00585CB4"/>
    <w:rsid w:val="00586148"/>
    <w:rsid w:val="005907BE"/>
    <w:rsid w:val="005907C2"/>
    <w:rsid w:val="005911E2"/>
    <w:rsid w:val="005918DD"/>
    <w:rsid w:val="00593144"/>
    <w:rsid w:val="00593B5D"/>
    <w:rsid w:val="00593E9F"/>
    <w:rsid w:val="00594598"/>
    <w:rsid w:val="0059699E"/>
    <w:rsid w:val="005A1035"/>
    <w:rsid w:val="005A1378"/>
    <w:rsid w:val="005A20CB"/>
    <w:rsid w:val="005A2A72"/>
    <w:rsid w:val="005A2A90"/>
    <w:rsid w:val="005A3420"/>
    <w:rsid w:val="005A36DB"/>
    <w:rsid w:val="005A4ED8"/>
    <w:rsid w:val="005A68EE"/>
    <w:rsid w:val="005A6965"/>
    <w:rsid w:val="005A7039"/>
    <w:rsid w:val="005A7FCF"/>
    <w:rsid w:val="005B09A5"/>
    <w:rsid w:val="005B1272"/>
    <w:rsid w:val="005B203E"/>
    <w:rsid w:val="005B2105"/>
    <w:rsid w:val="005B371E"/>
    <w:rsid w:val="005B4864"/>
    <w:rsid w:val="005B6608"/>
    <w:rsid w:val="005B7011"/>
    <w:rsid w:val="005B7296"/>
    <w:rsid w:val="005B7635"/>
    <w:rsid w:val="005B79F3"/>
    <w:rsid w:val="005C01F7"/>
    <w:rsid w:val="005C06E7"/>
    <w:rsid w:val="005C0C76"/>
    <w:rsid w:val="005C0D93"/>
    <w:rsid w:val="005C10DB"/>
    <w:rsid w:val="005C13C6"/>
    <w:rsid w:val="005C1F15"/>
    <w:rsid w:val="005C3FF7"/>
    <w:rsid w:val="005C4901"/>
    <w:rsid w:val="005C4EC5"/>
    <w:rsid w:val="005C5C5C"/>
    <w:rsid w:val="005C669D"/>
    <w:rsid w:val="005C7FEF"/>
    <w:rsid w:val="005D14A3"/>
    <w:rsid w:val="005D240A"/>
    <w:rsid w:val="005D2991"/>
    <w:rsid w:val="005D2CA6"/>
    <w:rsid w:val="005D5844"/>
    <w:rsid w:val="005D5A59"/>
    <w:rsid w:val="005D5B46"/>
    <w:rsid w:val="005D607C"/>
    <w:rsid w:val="005D6D33"/>
    <w:rsid w:val="005D6E5D"/>
    <w:rsid w:val="005E07BB"/>
    <w:rsid w:val="005E0B0A"/>
    <w:rsid w:val="005E1F54"/>
    <w:rsid w:val="005E333D"/>
    <w:rsid w:val="005E35A6"/>
    <w:rsid w:val="005E3881"/>
    <w:rsid w:val="005E3F81"/>
    <w:rsid w:val="005E6023"/>
    <w:rsid w:val="005E7338"/>
    <w:rsid w:val="005E75B8"/>
    <w:rsid w:val="005E776B"/>
    <w:rsid w:val="005F0095"/>
    <w:rsid w:val="005F038E"/>
    <w:rsid w:val="005F1106"/>
    <w:rsid w:val="005F226A"/>
    <w:rsid w:val="005F3592"/>
    <w:rsid w:val="005F48F5"/>
    <w:rsid w:val="005F59A5"/>
    <w:rsid w:val="005F6124"/>
    <w:rsid w:val="005F6A32"/>
    <w:rsid w:val="005F6C6E"/>
    <w:rsid w:val="005F7638"/>
    <w:rsid w:val="00600BD6"/>
    <w:rsid w:val="00600E79"/>
    <w:rsid w:val="00601A3A"/>
    <w:rsid w:val="00601DF7"/>
    <w:rsid w:val="00602793"/>
    <w:rsid w:val="00602B01"/>
    <w:rsid w:val="00603A65"/>
    <w:rsid w:val="00603B36"/>
    <w:rsid w:val="00603C61"/>
    <w:rsid w:val="00603FE8"/>
    <w:rsid w:val="006046B3"/>
    <w:rsid w:val="00605096"/>
    <w:rsid w:val="006050CC"/>
    <w:rsid w:val="00606A4A"/>
    <w:rsid w:val="00606ADA"/>
    <w:rsid w:val="00606F34"/>
    <w:rsid w:val="00607239"/>
    <w:rsid w:val="00610663"/>
    <w:rsid w:val="00612A5A"/>
    <w:rsid w:val="00612D7B"/>
    <w:rsid w:val="00612DED"/>
    <w:rsid w:val="00616821"/>
    <w:rsid w:val="0061701B"/>
    <w:rsid w:val="00617724"/>
    <w:rsid w:val="0062031A"/>
    <w:rsid w:val="0062133F"/>
    <w:rsid w:val="00621765"/>
    <w:rsid w:val="006220A3"/>
    <w:rsid w:val="006229AE"/>
    <w:rsid w:val="006239AA"/>
    <w:rsid w:val="00623A49"/>
    <w:rsid w:val="00623BBB"/>
    <w:rsid w:val="00624AAB"/>
    <w:rsid w:val="00624C1E"/>
    <w:rsid w:val="00625C3C"/>
    <w:rsid w:val="00625E4A"/>
    <w:rsid w:val="00630167"/>
    <w:rsid w:val="00631093"/>
    <w:rsid w:val="006350B9"/>
    <w:rsid w:val="006358CF"/>
    <w:rsid w:val="00635F96"/>
    <w:rsid w:val="00637953"/>
    <w:rsid w:val="00640298"/>
    <w:rsid w:val="006406D2"/>
    <w:rsid w:val="00640DF5"/>
    <w:rsid w:val="00642352"/>
    <w:rsid w:val="00642AF5"/>
    <w:rsid w:val="00642CDC"/>
    <w:rsid w:val="00643CE6"/>
    <w:rsid w:val="0064452E"/>
    <w:rsid w:val="00645429"/>
    <w:rsid w:val="00645647"/>
    <w:rsid w:val="00650A01"/>
    <w:rsid w:val="0065164F"/>
    <w:rsid w:val="00653614"/>
    <w:rsid w:val="006537F4"/>
    <w:rsid w:val="006539A9"/>
    <w:rsid w:val="00655296"/>
    <w:rsid w:val="00656914"/>
    <w:rsid w:val="0065761C"/>
    <w:rsid w:val="00662736"/>
    <w:rsid w:val="006629C8"/>
    <w:rsid w:val="00662E96"/>
    <w:rsid w:val="0066305E"/>
    <w:rsid w:val="006631F0"/>
    <w:rsid w:val="00663CDC"/>
    <w:rsid w:val="00664A3E"/>
    <w:rsid w:val="00664A58"/>
    <w:rsid w:val="00666E9A"/>
    <w:rsid w:val="0067034B"/>
    <w:rsid w:val="00672702"/>
    <w:rsid w:val="00674BB1"/>
    <w:rsid w:val="00680ACD"/>
    <w:rsid w:val="0068192A"/>
    <w:rsid w:val="00682F7E"/>
    <w:rsid w:val="006832D3"/>
    <w:rsid w:val="00684B29"/>
    <w:rsid w:val="00685DF8"/>
    <w:rsid w:val="00685EDE"/>
    <w:rsid w:val="00687C61"/>
    <w:rsid w:val="00690289"/>
    <w:rsid w:val="006924F1"/>
    <w:rsid w:val="0069324B"/>
    <w:rsid w:val="00693D00"/>
    <w:rsid w:val="00694C7A"/>
    <w:rsid w:val="00696025"/>
    <w:rsid w:val="00696FD0"/>
    <w:rsid w:val="00697182"/>
    <w:rsid w:val="006A0710"/>
    <w:rsid w:val="006A17F5"/>
    <w:rsid w:val="006A1F01"/>
    <w:rsid w:val="006A3401"/>
    <w:rsid w:val="006A35E8"/>
    <w:rsid w:val="006A3E67"/>
    <w:rsid w:val="006A4BA2"/>
    <w:rsid w:val="006A4BCF"/>
    <w:rsid w:val="006A5045"/>
    <w:rsid w:val="006A5087"/>
    <w:rsid w:val="006A5B9C"/>
    <w:rsid w:val="006A5D0C"/>
    <w:rsid w:val="006A687F"/>
    <w:rsid w:val="006A6C99"/>
    <w:rsid w:val="006A6D3C"/>
    <w:rsid w:val="006B04B4"/>
    <w:rsid w:val="006B1268"/>
    <w:rsid w:val="006B181D"/>
    <w:rsid w:val="006B1E8B"/>
    <w:rsid w:val="006B30FF"/>
    <w:rsid w:val="006B3480"/>
    <w:rsid w:val="006B409E"/>
    <w:rsid w:val="006B4BF3"/>
    <w:rsid w:val="006B4CB5"/>
    <w:rsid w:val="006C0261"/>
    <w:rsid w:val="006C0E54"/>
    <w:rsid w:val="006C13FE"/>
    <w:rsid w:val="006C2B19"/>
    <w:rsid w:val="006C45E1"/>
    <w:rsid w:val="006C4FA7"/>
    <w:rsid w:val="006C62F6"/>
    <w:rsid w:val="006C640E"/>
    <w:rsid w:val="006D03D9"/>
    <w:rsid w:val="006D1D01"/>
    <w:rsid w:val="006D572D"/>
    <w:rsid w:val="006D5FBD"/>
    <w:rsid w:val="006D608D"/>
    <w:rsid w:val="006D63C8"/>
    <w:rsid w:val="006D6F01"/>
    <w:rsid w:val="006D7630"/>
    <w:rsid w:val="006E0A39"/>
    <w:rsid w:val="006E0EC8"/>
    <w:rsid w:val="006E23AD"/>
    <w:rsid w:val="006E2A15"/>
    <w:rsid w:val="006E3E93"/>
    <w:rsid w:val="006E6A3E"/>
    <w:rsid w:val="006E7DC3"/>
    <w:rsid w:val="006F0141"/>
    <w:rsid w:val="006F0F0D"/>
    <w:rsid w:val="006F1444"/>
    <w:rsid w:val="006F2B3B"/>
    <w:rsid w:val="006F3A71"/>
    <w:rsid w:val="006F405C"/>
    <w:rsid w:val="006F4D0D"/>
    <w:rsid w:val="006F541C"/>
    <w:rsid w:val="006F58BD"/>
    <w:rsid w:val="006F59F4"/>
    <w:rsid w:val="006F638F"/>
    <w:rsid w:val="006F668F"/>
    <w:rsid w:val="006F6887"/>
    <w:rsid w:val="006F6C33"/>
    <w:rsid w:val="006F6D59"/>
    <w:rsid w:val="00700767"/>
    <w:rsid w:val="00700C04"/>
    <w:rsid w:val="007011C2"/>
    <w:rsid w:val="00701752"/>
    <w:rsid w:val="00701E42"/>
    <w:rsid w:val="007022CC"/>
    <w:rsid w:val="007023F0"/>
    <w:rsid w:val="00702E76"/>
    <w:rsid w:val="00703ACB"/>
    <w:rsid w:val="00706047"/>
    <w:rsid w:val="007071FF"/>
    <w:rsid w:val="007074A1"/>
    <w:rsid w:val="007077C2"/>
    <w:rsid w:val="00710A18"/>
    <w:rsid w:val="00710A8A"/>
    <w:rsid w:val="00712634"/>
    <w:rsid w:val="0071440C"/>
    <w:rsid w:val="00715A7D"/>
    <w:rsid w:val="00715F1F"/>
    <w:rsid w:val="0071645F"/>
    <w:rsid w:val="00716750"/>
    <w:rsid w:val="007169FD"/>
    <w:rsid w:val="00716AE8"/>
    <w:rsid w:val="00716EFC"/>
    <w:rsid w:val="00720330"/>
    <w:rsid w:val="0072049A"/>
    <w:rsid w:val="0072236F"/>
    <w:rsid w:val="00722602"/>
    <w:rsid w:val="00722E05"/>
    <w:rsid w:val="00723726"/>
    <w:rsid w:val="007246A5"/>
    <w:rsid w:val="00724B27"/>
    <w:rsid w:val="00724F1C"/>
    <w:rsid w:val="00725196"/>
    <w:rsid w:val="0072612A"/>
    <w:rsid w:val="00730367"/>
    <w:rsid w:val="00732675"/>
    <w:rsid w:val="00732DE4"/>
    <w:rsid w:val="00733141"/>
    <w:rsid w:val="00734AE6"/>
    <w:rsid w:val="00734D13"/>
    <w:rsid w:val="00736C81"/>
    <w:rsid w:val="00736F62"/>
    <w:rsid w:val="00737912"/>
    <w:rsid w:val="0074406B"/>
    <w:rsid w:val="007445A2"/>
    <w:rsid w:val="007445F2"/>
    <w:rsid w:val="00744EF6"/>
    <w:rsid w:val="0074622A"/>
    <w:rsid w:val="007467D0"/>
    <w:rsid w:val="007476A2"/>
    <w:rsid w:val="007479E3"/>
    <w:rsid w:val="00750755"/>
    <w:rsid w:val="00754338"/>
    <w:rsid w:val="0075481E"/>
    <w:rsid w:val="00754AB8"/>
    <w:rsid w:val="00755068"/>
    <w:rsid w:val="0075575A"/>
    <w:rsid w:val="007566AA"/>
    <w:rsid w:val="00757533"/>
    <w:rsid w:val="00760D32"/>
    <w:rsid w:val="0076117A"/>
    <w:rsid w:val="007615E4"/>
    <w:rsid w:val="0076174F"/>
    <w:rsid w:val="00761962"/>
    <w:rsid w:val="00762A6F"/>
    <w:rsid w:val="0076335B"/>
    <w:rsid w:val="00764BE8"/>
    <w:rsid w:val="00764CDD"/>
    <w:rsid w:val="00764F12"/>
    <w:rsid w:val="00764F81"/>
    <w:rsid w:val="0076530F"/>
    <w:rsid w:val="00765FAF"/>
    <w:rsid w:val="00766EAE"/>
    <w:rsid w:val="00767128"/>
    <w:rsid w:val="00767B9F"/>
    <w:rsid w:val="0077000C"/>
    <w:rsid w:val="0077043F"/>
    <w:rsid w:val="00770664"/>
    <w:rsid w:val="0077094A"/>
    <w:rsid w:val="00770A4C"/>
    <w:rsid w:val="007712CD"/>
    <w:rsid w:val="007728C4"/>
    <w:rsid w:val="007741F3"/>
    <w:rsid w:val="00774DBA"/>
    <w:rsid w:val="00775B85"/>
    <w:rsid w:val="0077610F"/>
    <w:rsid w:val="0077638A"/>
    <w:rsid w:val="0077724B"/>
    <w:rsid w:val="00781096"/>
    <w:rsid w:val="00781740"/>
    <w:rsid w:val="007817E7"/>
    <w:rsid w:val="00781D97"/>
    <w:rsid w:val="00781DBA"/>
    <w:rsid w:val="00781F57"/>
    <w:rsid w:val="00782AFA"/>
    <w:rsid w:val="0078420B"/>
    <w:rsid w:val="00784880"/>
    <w:rsid w:val="007849AD"/>
    <w:rsid w:val="00785927"/>
    <w:rsid w:val="00785CB5"/>
    <w:rsid w:val="00787CFF"/>
    <w:rsid w:val="007900D2"/>
    <w:rsid w:val="00790757"/>
    <w:rsid w:val="00790F79"/>
    <w:rsid w:val="007918E3"/>
    <w:rsid w:val="00791904"/>
    <w:rsid w:val="0079231F"/>
    <w:rsid w:val="00792921"/>
    <w:rsid w:val="00794226"/>
    <w:rsid w:val="00794227"/>
    <w:rsid w:val="007957C9"/>
    <w:rsid w:val="0079621F"/>
    <w:rsid w:val="0079649D"/>
    <w:rsid w:val="00797660"/>
    <w:rsid w:val="007A04CD"/>
    <w:rsid w:val="007A1A18"/>
    <w:rsid w:val="007A2220"/>
    <w:rsid w:val="007A2AE2"/>
    <w:rsid w:val="007A2F78"/>
    <w:rsid w:val="007A5140"/>
    <w:rsid w:val="007A55B2"/>
    <w:rsid w:val="007A5C0C"/>
    <w:rsid w:val="007A5F0F"/>
    <w:rsid w:val="007A682F"/>
    <w:rsid w:val="007B00A6"/>
    <w:rsid w:val="007B0296"/>
    <w:rsid w:val="007B1D34"/>
    <w:rsid w:val="007B2CAF"/>
    <w:rsid w:val="007B38FF"/>
    <w:rsid w:val="007B3C14"/>
    <w:rsid w:val="007B3CDB"/>
    <w:rsid w:val="007B49EB"/>
    <w:rsid w:val="007B528A"/>
    <w:rsid w:val="007B568C"/>
    <w:rsid w:val="007B620E"/>
    <w:rsid w:val="007B6383"/>
    <w:rsid w:val="007C0F39"/>
    <w:rsid w:val="007C14DE"/>
    <w:rsid w:val="007C1E01"/>
    <w:rsid w:val="007C2108"/>
    <w:rsid w:val="007C2202"/>
    <w:rsid w:val="007C2458"/>
    <w:rsid w:val="007C27B1"/>
    <w:rsid w:val="007C32AD"/>
    <w:rsid w:val="007C343A"/>
    <w:rsid w:val="007C4C6D"/>
    <w:rsid w:val="007C4FF1"/>
    <w:rsid w:val="007C601A"/>
    <w:rsid w:val="007C6BAF"/>
    <w:rsid w:val="007C778D"/>
    <w:rsid w:val="007C7EC9"/>
    <w:rsid w:val="007D043C"/>
    <w:rsid w:val="007D0791"/>
    <w:rsid w:val="007D1722"/>
    <w:rsid w:val="007D22EE"/>
    <w:rsid w:val="007D28C4"/>
    <w:rsid w:val="007D2D9D"/>
    <w:rsid w:val="007D4185"/>
    <w:rsid w:val="007D4A23"/>
    <w:rsid w:val="007D71F8"/>
    <w:rsid w:val="007D763B"/>
    <w:rsid w:val="007D77CA"/>
    <w:rsid w:val="007D7932"/>
    <w:rsid w:val="007E01E2"/>
    <w:rsid w:val="007E093E"/>
    <w:rsid w:val="007E0C49"/>
    <w:rsid w:val="007E1B56"/>
    <w:rsid w:val="007E2339"/>
    <w:rsid w:val="007E330B"/>
    <w:rsid w:val="007E46C6"/>
    <w:rsid w:val="007E54CF"/>
    <w:rsid w:val="007E5A49"/>
    <w:rsid w:val="007E5D9C"/>
    <w:rsid w:val="007E636B"/>
    <w:rsid w:val="007E6E75"/>
    <w:rsid w:val="007E707B"/>
    <w:rsid w:val="007E775F"/>
    <w:rsid w:val="007F0C20"/>
    <w:rsid w:val="007F23E7"/>
    <w:rsid w:val="007F24C6"/>
    <w:rsid w:val="007F2979"/>
    <w:rsid w:val="007F412C"/>
    <w:rsid w:val="007F41DD"/>
    <w:rsid w:val="007F4360"/>
    <w:rsid w:val="007F44C1"/>
    <w:rsid w:val="007F45F4"/>
    <w:rsid w:val="007F46DA"/>
    <w:rsid w:val="007F4E69"/>
    <w:rsid w:val="007F574E"/>
    <w:rsid w:val="007F5DBE"/>
    <w:rsid w:val="00800004"/>
    <w:rsid w:val="0080081E"/>
    <w:rsid w:val="0080197F"/>
    <w:rsid w:val="00801DB5"/>
    <w:rsid w:val="0080313E"/>
    <w:rsid w:val="008034D8"/>
    <w:rsid w:val="008037A6"/>
    <w:rsid w:val="00804039"/>
    <w:rsid w:val="008057F4"/>
    <w:rsid w:val="008059E9"/>
    <w:rsid w:val="008071F1"/>
    <w:rsid w:val="00807AA8"/>
    <w:rsid w:val="00810B29"/>
    <w:rsid w:val="00810CC8"/>
    <w:rsid w:val="008111C1"/>
    <w:rsid w:val="00811764"/>
    <w:rsid w:val="00811838"/>
    <w:rsid w:val="008121FD"/>
    <w:rsid w:val="00812324"/>
    <w:rsid w:val="0081242C"/>
    <w:rsid w:val="0081405C"/>
    <w:rsid w:val="008162E0"/>
    <w:rsid w:val="0081670A"/>
    <w:rsid w:val="0081691F"/>
    <w:rsid w:val="008179AE"/>
    <w:rsid w:val="00821244"/>
    <w:rsid w:val="00824158"/>
    <w:rsid w:val="0082430E"/>
    <w:rsid w:val="008243A4"/>
    <w:rsid w:val="008243E9"/>
    <w:rsid w:val="00824814"/>
    <w:rsid w:val="0082544E"/>
    <w:rsid w:val="00825C39"/>
    <w:rsid w:val="00825C46"/>
    <w:rsid w:val="008266C0"/>
    <w:rsid w:val="00826A76"/>
    <w:rsid w:val="008279B7"/>
    <w:rsid w:val="008302AE"/>
    <w:rsid w:val="00830B35"/>
    <w:rsid w:val="00830E11"/>
    <w:rsid w:val="00831BED"/>
    <w:rsid w:val="0083203F"/>
    <w:rsid w:val="00832A63"/>
    <w:rsid w:val="00832A82"/>
    <w:rsid w:val="00832D31"/>
    <w:rsid w:val="00833F6F"/>
    <w:rsid w:val="008340EF"/>
    <w:rsid w:val="00834243"/>
    <w:rsid w:val="00834E23"/>
    <w:rsid w:val="00835B9D"/>
    <w:rsid w:val="008365DD"/>
    <w:rsid w:val="00840163"/>
    <w:rsid w:val="00841713"/>
    <w:rsid w:val="0084306B"/>
    <w:rsid w:val="008434DD"/>
    <w:rsid w:val="00843608"/>
    <w:rsid w:val="008445F3"/>
    <w:rsid w:val="00845509"/>
    <w:rsid w:val="00845A77"/>
    <w:rsid w:val="00846000"/>
    <w:rsid w:val="00847336"/>
    <w:rsid w:val="0084789F"/>
    <w:rsid w:val="00847D2B"/>
    <w:rsid w:val="00850137"/>
    <w:rsid w:val="00851131"/>
    <w:rsid w:val="008527C8"/>
    <w:rsid w:val="00852D88"/>
    <w:rsid w:val="00852FA6"/>
    <w:rsid w:val="00853C72"/>
    <w:rsid w:val="00853F7B"/>
    <w:rsid w:val="00854E5A"/>
    <w:rsid w:val="00855AFE"/>
    <w:rsid w:val="008607FB"/>
    <w:rsid w:val="00860917"/>
    <w:rsid w:val="00861996"/>
    <w:rsid w:val="00861ADC"/>
    <w:rsid w:val="00861AEE"/>
    <w:rsid w:val="00864849"/>
    <w:rsid w:val="00865055"/>
    <w:rsid w:val="00866F9B"/>
    <w:rsid w:val="0086738F"/>
    <w:rsid w:val="00870DF2"/>
    <w:rsid w:val="008714F6"/>
    <w:rsid w:val="00871773"/>
    <w:rsid w:val="00871B1A"/>
    <w:rsid w:val="00871CA1"/>
    <w:rsid w:val="008721DF"/>
    <w:rsid w:val="008726A0"/>
    <w:rsid w:val="008759BD"/>
    <w:rsid w:val="00875B88"/>
    <w:rsid w:val="008810A1"/>
    <w:rsid w:val="008811D7"/>
    <w:rsid w:val="00881EDC"/>
    <w:rsid w:val="008826AD"/>
    <w:rsid w:val="008829C1"/>
    <w:rsid w:val="008830AA"/>
    <w:rsid w:val="00883E1F"/>
    <w:rsid w:val="00884270"/>
    <w:rsid w:val="00884C11"/>
    <w:rsid w:val="0088524B"/>
    <w:rsid w:val="00886009"/>
    <w:rsid w:val="008860EB"/>
    <w:rsid w:val="008863B2"/>
    <w:rsid w:val="008869B1"/>
    <w:rsid w:val="00886AFD"/>
    <w:rsid w:val="00891B0C"/>
    <w:rsid w:val="00892ECB"/>
    <w:rsid w:val="0089335C"/>
    <w:rsid w:val="00893583"/>
    <w:rsid w:val="008935DB"/>
    <w:rsid w:val="00893628"/>
    <w:rsid w:val="00894640"/>
    <w:rsid w:val="00894B63"/>
    <w:rsid w:val="008A0114"/>
    <w:rsid w:val="008A0EF9"/>
    <w:rsid w:val="008A1531"/>
    <w:rsid w:val="008A1701"/>
    <w:rsid w:val="008A36F8"/>
    <w:rsid w:val="008A5424"/>
    <w:rsid w:val="008A5CE2"/>
    <w:rsid w:val="008A5FB1"/>
    <w:rsid w:val="008A7268"/>
    <w:rsid w:val="008A7D04"/>
    <w:rsid w:val="008B079B"/>
    <w:rsid w:val="008B14AD"/>
    <w:rsid w:val="008B1745"/>
    <w:rsid w:val="008B174E"/>
    <w:rsid w:val="008B1D2A"/>
    <w:rsid w:val="008B1E73"/>
    <w:rsid w:val="008B471D"/>
    <w:rsid w:val="008B4C57"/>
    <w:rsid w:val="008B5613"/>
    <w:rsid w:val="008B5A38"/>
    <w:rsid w:val="008B6C03"/>
    <w:rsid w:val="008B7862"/>
    <w:rsid w:val="008B7942"/>
    <w:rsid w:val="008B79B9"/>
    <w:rsid w:val="008B79CF"/>
    <w:rsid w:val="008C0620"/>
    <w:rsid w:val="008C0AB7"/>
    <w:rsid w:val="008C13A3"/>
    <w:rsid w:val="008C2FD8"/>
    <w:rsid w:val="008C304D"/>
    <w:rsid w:val="008C3762"/>
    <w:rsid w:val="008C4940"/>
    <w:rsid w:val="008C57BA"/>
    <w:rsid w:val="008C7E0C"/>
    <w:rsid w:val="008C7FD9"/>
    <w:rsid w:val="008D02BC"/>
    <w:rsid w:val="008D0863"/>
    <w:rsid w:val="008D1074"/>
    <w:rsid w:val="008D16B5"/>
    <w:rsid w:val="008D2935"/>
    <w:rsid w:val="008D31F0"/>
    <w:rsid w:val="008D3F2C"/>
    <w:rsid w:val="008D4A8C"/>
    <w:rsid w:val="008D6404"/>
    <w:rsid w:val="008D651B"/>
    <w:rsid w:val="008E0413"/>
    <w:rsid w:val="008E0BB9"/>
    <w:rsid w:val="008E0C22"/>
    <w:rsid w:val="008E1D09"/>
    <w:rsid w:val="008E1F71"/>
    <w:rsid w:val="008E2518"/>
    <w:rsid w:val="008E4A46"/>
    <w:rsid w:val="008E4F75"/>
    <w:rsid w:val="008E5D3E"/>
    <w:rsid w:val="008E63F9"/>
    <w:rsid w:val="008E69E4"/>
    <w:rsid w:val="008E7994"/>
    <w:rsid w:val="008F1532"/>
    <w:rsid w:val="008F172B"/>
    <w:rsid w:val="008F2015"/>
    <w:rsid w:val="008F2D7E"/>
    <w:rsid w:val="008F343F"/>
    <w:rsid w:val="008F3A65"/>
    <w:rsid w:val="008F3D86"/>
    <w:rsid w:val="008F4388"/>
    <w:rsid w:val="008F5818"/>
    <w:rsid w:val="008F688A"/>
    <w:rsid w:val="008F7011"/>
    <w:rsid w:val="00901D07"/>
    <w:rsid w:val="00901D18"/>
    <w:rsid w:val="00903133"/>
    <w:rsid w:val="009034D8"/>
    <w:rsid w:val="009041A4"/>
    <w:rsid w:val="009052D5"/>
    <w:rsid w:val="00905EB9"/>
    <w:rsid w:val="00906D8E"/>
    <w:rsid w:val="009071C9"/>
    <w:rsid w:val="0090765E"/>
    <w:rsid w:val="00907D6A"/>
    <w:rsid w:val="00907F1B"/>
    <w:rsid w:val="009119E5"/>
    <w:rsid w:val="00913745"/>
    <w:rsid w:val="00913CBD"/>
    <w:rsid w:val="009154F2"/>
    <w:rsid w:val="009167AE"/>
    <w:rsid w:val="00917ECC"/>
    <w:rsid w:val="009212CB"/>
    <w:rsid w:val="00922585"/>
    <w:rsid w:val="00923A78"/>
    <w:rsid w:val="00923E03"/>
    <w:rsid w:val="009253B5"/>
    <w:rsid w:val="00925416"/>
    <w:rsid w:val="00926583"/>
    <w:rsid w:val="00927260"/>
    <w:rsid w:val="00933147"/>
    <w:rsid w:val="009331CA"/>
    <w:rsid w:val="009348C3"/>
    <w:rsid w:val="00935CD0"/>
    <w:rsid w:val="00936EF7"/>
    <w:rsid w:val="00937558"/>
    <w:rsid w:val="00940032"/>
    <w:rsid w:val="00940D6C"/>
    <w:rsid w:val="009413D2"/>
    <w:rsid w:val="00941D0B"/>
    <w:rsid w:val="00942192"/>
    <w:rsid w:val="009421C3"/>
    <w:rsid w:val="009424F6"/>
    <w:rsid w:val="0094369C"/>
    <w:rsid w:val="0094467A"/>
    <w:rsid w:val="00945DC1"/>
    <w:rsid w:val="00946C25"/>
    <w:rsid w:val="0094748B"/>
    <w:rsid w:val="00951294"/>
    <w:rsid w:val="00951336"/>
    <w:rsid w:val="00951918"/>
    <w:rsid w:val="00952422"/>
    <w:rsid w:val="00952F39"/>
    <w:rsid w:val="00953038"/>
    <w:rsid w:val="0095382F"/>
    <w:rsid w:val="009552F0"/>
    <w:rsid w:val="0095560C"/>
    <w:rsid w:val="009569C5"/>
    <w:rsid w:val="009573F9"/>
    <w:rsid w:val="00957FA3"/>
    <w:rsid w:val="00961940"/>
    <w:rsid w:val="00961BAD"/>
    <w:rsid w:val="0096281E"/>
    <w:rsid w:val="009636C1"/>
    <w:rsid w:val="00965AF4"/>
    <w:rsid w:val="00965B53"/>
    <w:rsid w:val="00966CBE"/>
    <w:rsid w:val="00966E32"/>
    <w:rsid w:val="0096715F"/>
    <w:rsid w:val="0096786D"/>
    <w:rsid w:val="00970FAD"/>
    <w:rsid w:val="00971C66"/>
    <w:rsid w:val="00971F5B"/>
    <w:rsid w:val="009720B1"/>
    <w:rsid w:val="009720ED"/>
    <w:rsid w:val="00972274"/>
    <w:rsid w:val="00972AA4"/>
    <w:rsid w:val="00972FA6"/>
    <w:rsid w:val="00975B78"/>
    <w:rsid w:val="00976906"/>
    <w:rsid w:val="00976C53"/>
    <w:rsid w:val="00977105"/>
    <w:rsid w:val="0097717C"/>
    <w:rsid w:val="00980666"/>
    <w:rsid w:val="009819CB"/>
    <w:rsid w:val="009858F8"/>
    <w:rsid w:val="00986202"/>
    <w:rsid w:val="00986EDF"/>
    <w:rsid w:val="009870C8"/>
    <w:rsid w:val="00987D01"/>
    <w:rsid w:val="0099138E"/>
    <w:rsid w:val="009913D1"/>
    <w:rsid w:val="009915C2"/>
    <w:rsid w:val="00991D94"/>
    <w:rsid w:val="00993AC8"/>
    <w:rsid w:val="00994345"/>
    <w:rsid w:val="00994BE2"/>
    <w:rsid w:val="00994DE0"/>
    <w:rsid w:val="0099689A"/>
    <w:rsid w:val="009971BB"/>
    <w:rsid w:val="009A2583"/>
    <w:rsid w:val="009A282D"/>
    <w:rsid w:val="009A2F68"/>
    <w:rsid w:val="009A5150"/>
    <w:rsid w:val="009A517E"/>
    <w:rsid w:val="009A55BE"/>
    <w:rsid w:val="009A56C4"/>
    <w:rsid w:val="009A59E4"/>
    <w:rsid w:val="009A5D6C"/>
    <w:rsid w:val="009B0CF8"/>
    <w:rsid w:val="009B10CD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1990"/>
    <w:rsid w:val="009C1A01"/>
    <w:rsid w:val="009C58C2"/>
    <w:rsid w:val="009D0080"/>
    <w:rsid w:val="009D08DB"/>
    <w:rsid w:val="009D12EE"/>
    <w:rsid w:val="009D12FD"/>
    <w:rsid w:val="009D1448"/>
    <w:rsid w:val="009D205E"/>
    <w:rsid w:val="009D4400"/>
    <w:rsid w:val="009D4D6D"/>
    <w:rsid w:val="009D5408"/>
    <w:rsid w:val="009D7141"/>
    <w:rsid w:val="009D767E"/>
    <w:rsid w:val="009D7DBB"/>
    <w:rsid w:val="009E203F"/>
    <w:rsid w:val="009E4616"/>
    <w:rsid w:val="009E4B94"/>
    <w:rsid w:val="009E55A5"/>
    <w:rsid w:val="009E784F"/>
    <w:rsid w:val="009E79D5"/>
    <w:rsid w:val="009F0CBD"/>
    <w:rsid w:val="009F1034"/>
    <w:rsid w:val="009F14CD"/>
    <w:rsid w:val="009F163F"/>
    <w:rsid w:val="009F1A5D"/>
    <w:rsid w:val="009F1F2F"/>
    <w:rsid w:val="009F1FC8"/>
    <w:rsid w:val="009F20DA"/>
    <w:rsid w:val="009F2835"/>
    <w:rsid w:val="009F2F38"/>
    <w:rsid w:val="009F32C2"/>
    <w:rsid w:val="009F37F3"/>
    <w:rsid w:val="009F3F97"/>
    <w:rsid w:val="009F62B0"/>
    <w:rsid w:val="009F6887"/>
    <w:rsid w:val="009F7B95"/>
    <w:rsid w:val="009F7E2F"/>
    <w:rsid w:val="00A004DD"/>
    <w:rsid w:val="00A00E83"/>
    <w:rsid w:val="00A01B7B"/>
    <w:rsid w:val="00A02007"/>
    <w:rsid w:val="00A0399B"/>
    <w:rsid w:val="00A039B7"/>
    <w:rsid w:val="00A03B92"/>
    <w:rsid w:val="00A049E7"/>
    <w:rsid w:val="00A05185"/>
    <w:rsid w:val="00A05E16"/>
    <w:rsid w:val="00A06314"/>
    <w:rsid w:val="00A10526"/>
    <w:rsid w:val="00A10F50"/>
    <w:rsid w:val="00A11264"/>
    <w:rsid w:val="00A11326"/>
    <w:rsid w:val="00A12ED0"/>
    <w:rsid w:val="00A13952"/>
    <w:rsid w:val="00A13A79"/>
    <w:rsid w:val="00A13E31"/>
    <w:rsid w:val="00A14625"/>
    <w:rsid w:val="00A14E63"/>
    <w:rsid w:val="00A16981"/>
    <w:rsid w:val="00A169DE"/>
    <w:rsid w:val="00A17BAF"/>
    <w:rsid w:val="00A21499"/>
    <w:rsid w:val="00A216B6"/>
    <w:rsid w:val="00A2295A"/>
    <w:rsid w:val="00A23327"/>
    <w:rsid w:val="00A2363F"/>
    <w:rsid w:val="00A2364E"/>
    <w:rsid w:val="00A23740"/>
    <w:rsid w:val="00A2447B"/>
    <w:rsid w:val="00A25F8B"/>
    <w:rsid w:val="00A260E1"/>
    <w:rsid w:val="00A263AC"/>
    <w:rsid w:val="00A2654D"/>
    <w:rsid w:val="00A3382D"/>
    <w:rsid w:val="00A34DB0"/>
    <w:rsid w:val="00A35407"/>
    <w:rsid w:val="00A3591B"/>
    <w:rsid w:val="00A35C10"/>
    <w:rsid w:val="00A35C21"/>
    <w:rsid w:val="00A35E03"/>
    <w:rsid w:val="00A36ADB"/>
    <w:rsid w:val="00A40611"/>
    <w:rsid w:val="00A40B49"/>
    <w:rsid w:val="00A40C54"/>
    <w:rsid w:val="00A43E8B"/>
    <w:rsid w:val="00A45547"/>
    <w:rsid w:val="00A47853"/>
    <w:rsid w:val="00A479E3"/>
    <w:rsid w:val="00A51510"/>
    <w:rsid w:val="00A54185"/>
    <w:rsid w:val="00A60A30"/>
    <w:rsid w:val="00A60F4F"/>
    <w:rsid w:val="00A615F2"/>
    <w:rsid w:val="00A62076"/>
    <w:rsid w:val="00A62314"/>
    <w:rsid w:val="00A624B4"/>
    <w:rsid w:val="00A62543"/>
    <w:rsid w:val="00A62C82"/>
    <w:rsid w:val="00A65F97"/>
    <w:rsid w:val="00A67F94"/>
    <w:rsid w:val="00A71528"/>
    <w:rsid w:val="00A7159A"/>
    <w:rsid w:val="00A73F8B"/>
    <w:rsid w:val="00A74C4C"/>
    <w:rsid w:val="00A76714"/>
    <w:rsid w:val="00A77522"/>
    <w:rsid w:val="00A77896"/>
    <w:rsid w:val="00A8103A"/>
    <w:rsid w:val="00A812AF"/>
    <w:rsid w:val="00A81F73"/>
    <w:rsid w:val="00A82016"/>
    <w:rsid w:val="00A823AE"/>
    <w:rsid w:val="00A83496"/>
    <w:rsid w:val="00A84305"/>
    <w:rsid w:val="00A84499"/>
    <w:rsid w:val="00A853F8"/>
    <w:rsid w:val="00A85BD3"/>
    <w:rsid w:val="00A85D5E"/>
    <w:rsid w:val="00A86316"/>
    <w:rsid w:val="00A87AED"/>
    <w:rsid w:val="00A87C8F"/>
    <w:rsid w:val="00A90242"/>
    <w:rsid w:val="00A9361F"/>
    <w:rsid w:val="00A937CB"/>
    <w:rsid w:val="00A9460E"/>
    <w:rsid w:val="00A94F03"/>
    <w:rsid w:val="00A96493"/>
    <w:rsid w:val="00AA0C16"/>
    <w:rsid w:val="00AA112B"/>
    <w:rsid w:val="00AA1784"/>
    <w:rsid w:val="00AA21B6"/>
    <w:rsid w:val="00AA244C"/>
    <w:rsid w:val="00AA2944"/>
    <w:rsid w:val="00AA6FEE"/>
    <w:rsid w:val="00AA78AD"/>
    <w:rsid w:val="00AB0328"/>
    <w:rsid w:val="00AB203F"/>
    <w:rsid w:val="00AB41B1"/>
    <w:rsid w:val="00AB44DB"/>
    <w:rsid w:val="00AB5446"/>
    <w:rsid w:val="00AB5B35"/>
    <w:rsid w:val="00AB65B5"/>
    <w:rsid w:val="00AB698D"/>
    <w:rsid w:val="00AB6D55"/>
    <w:rsid w:val="00AB70B6"/>
    <w:rsid w:val="00AB7117"/>
    <w:rsid w:val="00AB7134"/>
    <w:rsid w:val="00AB788E"/>
    <w:rsid w:val="00AB7893"/>
    <w:rsid w:val="00AB7C74"/>
    <w:rsid w:val="00AC0472"/>
    <w:rsid w:val="00AC088C"/>
    <w:rsid w:val="00AC0ABB"/>
    <w:rsid w:val="00AC12D2"/>
    <w:rsid w:val="00AC2A13"/>
    <w:rsid w:val="00AC2F0C"/>
    <w:rsid w:val="00AC31B0"/>
    <w:rsid w:val="00AC3B39"/>
    <w:rsid w:val="00AC4FD9"/>
    <w:rsid w:val="00AC5B60"/>
    <w:rsid w:val="00AC5EB6"/>
    <w:rsid w:val="00AC6FBC"/>
    <w:rsid w:val="00AC748F"/>
    <w:rsid w:val="00AC7892"/>
    <w:rsid w:val="00AD060F"/>
    <w:rsid w:val="00AD101D"/>
    <w:rsid w:val="00AD10F8"/>
    <w:rsid w:val="00AD26F0"/>
    <w:rsid w:val="00AD2DEA"/>
    <w:rsid w:val="00AD2E48"/>
    <w:rsid w:val="00AD3556"/>
    <w:rsid w:val="00AD410B"/>
    <w:rsid w:val="00AD428C"/>
    <w:rsid w:val="00AD4CDA"/>
    <w:rsid w:val="00AD62C1"/>
    <w:rsid w:val="00AE2C0B"/>
    <w:rsid w:val="00AE6390"/>
    <w:rsid w:val="00AE7E73"/>
    <w:rsid w:val="00AF0077"/>
    <w:rsid w:val="00AF012B"/>
    <w:rsid w:val="00AF13A1"/>
    <w:rsid w:val="00AF15F2"/>
    <w:rsid w:val="00AF1D73"/>
    <w:rsid w:val="00AF2228"/>
    <w:rsid w:val="00AF27AA"/>
    <w:rsid w:val="00AF2F84"/>
    <w:rsid w:val="00AF378B"/>
    <w:rsid w:val="00AF3917"/>
    <w:rsid w:val="00AF401C"/>
    <w:rsid w:val="00AF4EDB"/>
    <w:rsid w:val="00AF66F2"/>
    <w:rsid w:val="00AF6926"/>
    <w:rsid w:val="00AF6A74"/>
    <w:rsid w:val="00B00BBA"/>
    <w:rsid w:val="00B01720"/>
    <w:rsid w:val="00B017D2"/>
    <w:rsid w:val="00B0190A"/>
    <w:rsid w:val="00B029BC"/>
    <w:rsid w:val="00B04533"/>
    <w:rsid w:val="00B05009"/>
    <w:rsid w:val="00B053B4"/>
    <w:rsid w:val="00B05A17"/>
    <w:rsid w:val="00B06D68"/>
    <w:rsid w:val="00B075CC"/>
    <w:rsid w:val="00B102B3"/>
    <w:rsid w:val="00B10EDC"/>
    <w:rsid w:val="00B1190E"/>
    <w:rsid w:val="00B13309"/>
    <w:rsid w:val="00B13940"/>
    <w:rsid w:val="00B142EA"/>
    <w:rsid w:val="00B14CB1"/>
    <w:rsid w:val="00B14EDC"/>
    <w:rsid w:val="00B15641"/>
    <w:rsid w:val="00B15C82"/>
    <w:rsid w:val="00B16523"/>
    <w:rsid w:val="00B1789C"/>
    <w:rsid w:val="00B179F4"/>
    <w:rsid w:val="00B20E91"/>
    <w:rsid w:val="00B21936"/>
    <w:rsid w:val="00B22527"/>
    <w:rsid w:val="00B227A2"/>
    <w:rsid w:val="00B22A92"/>
    <w:rsid w:val="00B2397E"/>
    <w:rsid w:val="00B2399D"/>
    <w:rsid w:val="00B23A91"/>
    <w:rsid w:val="00B2510A"/>
    <w:rsid w:val="00B25762"/>
    <w:rsid w:val="00B261F3"/>
    <w:rsid w:val="00B26A7A"/>
    <w:rsid w:val="00B26C47"/>
    <w:rsid w:val="00B26C57"/>
    <w:rsid w:val="00B27147"/>
    <w:rsid w:val="00B301E4"/>
    <w:rsid w:val="00B305A8"/>
    <w:rsid w:val="00B30752"/>
    <w:rsid w:val="00B309FB"/>
    <w:rsid w:val="00B31FB8"/>
    <w:rsid w:val="00B31FE2"/>
    <w:rsid w:val="00B32497"/>
    <w:rsid w:val="00B32564"/>
    <w:rsid w:val="00B32694"/>
    <w:rsid w:val="00B326BC"/>
    <w:rsid w:val="00B32D3E"/>
    <w:rsid w:val="00B33C00"/>
    <w:rsid w:val="00B35B57"/>
    <w:rsid w:val="00B36587"/>
    <w:rsid w:val="00B374D3"/>
    <w:rsid w:val="00B40000"/>
    <w:rsid w:val="00B40650"/>
    <w:rsid w:val="00B40CD2"/>
    <w:rsid w:val="00B40F90"/>
    <w:rsid w:val="00B41B62"/>
    <w:rsid w:val="00B41F15"/>
    <w:rsid w:val="00B4213F"/>
    <w:rsid w:val="00B44828"/>
    <w:rsid w:val="00B4552E"/>
    <w:rsid w:val="00B4568E"/>
    <w:rsid w:val="00B465AC"/>
    <w:rsid w:val="00B46B57"/>
    <w:rsid w:val="00B46EF7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297B"/>
    <w:rsid w:val="00B53674"/>
    <w:rsid w:val="00B53C59"/>
    <w:rsid w:val="00B55BD9"/>
    <w:rsid w:val="00B57208"/>
    <w:rsid w:val="00B57B52"/>
    <w:rsid w:val="00B57BE8"/>
    <w:rsid w:val="00B604C3"/>
    <w:rsid w:val="00B60EE0"/>
    <w:rsid w:val="00B60F97"/>
    <w:rsid w:val="00B614D1"/>
    <w:rsid w:val="00B61EBE"/>
    <w:rsid w:val="00B630FE"/>
    <w:rsid w:val="00B632DA"/>
    <w:rsid w:val="00B63485"/>
    <w:rsid w:val="00B63957"/>
    <w:rsid w:val="00B639EE"/>
    <w:rsid w:val="00B63A08"/>
    <w:rsid w:val="00B640FC"/>
    <w:rsid w:val="00B64BA3"/>
    <w:rsid w:val="00B65DD7"/>
    <w:rsid w:val="00B66E3D"/>
    <w:rsid w:val="00B6741D"/>
    <w:rsid w:val="00B674B0"/>
    <w:rsid w:val="00B7092E"/>
    <w:rsid w:val="00B72479"/>
    <w:rsid w:val="00B7251A"/>
    <w:rsid w:val="00B7600D"/>
    <w:rsid w:val="00B761DA"/>
    <w:rsid w:val="00B76BE4"/>
    <w:rsid w:val="00B77200"/>
    <w:rsid w:val="00B7721B"/>
    <w:rsid w:val="00B774E7"/>
    <w:rsid w:val="00B77B1F"/>
    <w:rsid w:val="00B800E9"/>
    <w:rsid w:val="00B80692"/>
    <w:rsid w:val="00B807B1"/>
    <w:rsid w:val="00B80CC6"/>
    <w:rsid w:val="00B81696"/>
    <w:rsid w:val="00B829D7"/>
    <w:rsid w:val="00B8487A"/>
    <w:rsid w:val="00B849A1"/>
    <w:rsid w:val="00B8660B"/>
    <w:rsid w:val="00B866CA"/>
    <w:rsid w:val="00B87A10"/>
    <w:rsid w:val="00B901C7"/>
    <w:rsid w:val="00B9058E"/>
    <w:rsid w:val="00B911A0"/>
    <w:rsid w:val="00B91E7B"/>
    <w:rsid w:val="00B922D7"/>
    <w:rsid w:val="00B92502"/>
    <w:rsid w:val="00B9398B"/>
    <w:rsid w:val="00B93DAA"/>
    <w:rsid w:val="00B93F6D"/>
    <w:rsid w:val="00B94095"/>
    <w:rsid w:val="00B9425C"/>
    <w:rsid w:val="00B95F91"/>
    <w:rsid w:val="00B96487"/>
    <w:rsid w:val="00B97149"/>
    <w:rsid w:val="00B97DB0"/>
    <w:rsid w:val="00B97F84"/>
    <w:rsid w:val="00BA1C4C"/>
    <w:rsid w:val="00BA22A4"/>
    <w:rsid w:val="00BA26B1"/>
    <w:rsid w:val="00BA43EC"/>
    <w:rsid w:val="00BA504E"/>
    <w:rsid w:val="00BA51C6"/>
    <w:rsid w:val="00BA5DD3"/>
    <w:rsid w:val="00BA6438"/>
    <w:rsid w:val="00BA6855"/>
    <w:rsid w:val="00BA6C48"/>
    <w:rsid w:val="00BA6FA3"/>
    <w:rsid w:val="00BA7BA4"/>
    <w:rsid w:val="00BA7BCA"/>
    <w:rsid w:val="00BA7FFB"/>
    <w:rsid w:val="00BB10E8"/>
    <w:rsid w:val="00BB2135"/>
    <w:rsid w:val="00BB29B6"/>
    <w:rsid w:val="00BB2C0D"/>
    <w:rsid w:val="00BB3736"/>
    <w:rsid w:val="00BB638A"/>
    <w:rsid w:val="00BB63B1"/>
    <w:rsid w:val="00BB679A"/>
    <w:rsid w:val="00BB6CDE"/>
    <w:rsid w:val="00BB7EBF"/>
    <w:rsid w:val="00BC05BA"/>
    <w:rsid w:val="00BC05C5"/>
    <w:rsid w:val="00BC06AE"/>
    <w:rsid w:val="00BC2045"/>
    <w:rsid w:val="00BC20FD"/>
    <w:rsid w:val="00BC22E8"/>
    <w:rsid w:val="00BC289F"/>
    <w:rsid w:val="00BC3E27"/>
    <w:rsid w:val="00BC47C1"/>
    <w:rsid w:val="00BC4BA6"/>
    <w:rsid w:val="00BC523C"/>
    <w:rsid w:val="00BC5BC6"/>
    <w:rsid w:val="00BC6769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7216"/>
    <w:rsid w:val="00BE0826"/>
    <w:rsid w:val="00BE151C"/>
    <w:rsid w:val="00BE2093"/>
    <w:rsid w:val="00BE25AB"/>
    <w:rsid w:val="00BE3478"/>
    <w:rsid w:val="00BE421F"/>
    <w:rsid w:val="00BE4FD7"/>
    <w:rsid w:val="00BE53B8"/>
    <w:rsid w:val="00BE596F"/>
    <w:rsid w:val="00BE66ED"/>
    <w:rsid w:val="00BE7EBD"/>
    <w:rsid w:val="00BF03E8"/>
    <w:rsid w:val="00BF0E75"/>
    <w:rsid w:val="00BF1508"/>
    <w:rsid w:val="00BF287A"/>
    <w:rsid w:val="00BF2E02"/>
    <w:rsid w:val="00BF4205"/>
    <w:rsid w:val="00BF5176"/>
    <w:rsid w:val="00C0130E"/>
    <w:rsid w:val="00C023AD"/>
    <w:rsid w:val="00C0298A"/>
    <w:rsid w:val="00C04605"/>
    <w:rsid w:val="00C049FC"/>
    <w:rsid w:val="00C04FFB"/>
    <w:rsid w:val="00C056B4"/>
    <w:rsid w:val="00C05B1C"/>
    <w:rsid w:val="00C05B86"/>
    <w:rsid w:val="00C060BA"/>
    <w:rsid w:val="00C07436"/>
    <w:rsid w:val="00C10378"/>
    <w:rsid w:val="00C104FC"/>
    <w:rsid w:val="00C11A19"/>
    <w:rsid w:val="00C12DD1"/>
    <w:rsid w:val="00C14D5A"/>
    <w:rsid w:val="00C15DDD"/>
    <w:rsid w:val="00C15EB0"/>
    <w:rsid w:val="00C1797D"/>
    <w:rsid w:val="00C21021"/>
    <w:rsid w:val="00C22565"/>
    <w:rsid w:val="00C22D77"/>
    <w:rsid w:val="00C22D81"/>
    <w:rsid w:val="00C2318F"/>
    <w:rsid w:val="00C23583"/>
    <w:rsid w:val="00C236C8"/>
    <w:rsid w:val="00C25224"/>
    <w:rsid w:val="00C25D50"/>
    <w:rsid w:val="00C25F96"/>
    <w:rsid w:val="00C2630D"/>
    <w:rsid w:val="00C268F9"/>
    <w:rsid w:val="00C278C5"/>
    <w:rsid w:val="00C30C47"/>
    <w:rsid w:val="00C30F04"/>
    <w:rsid w:val="00C328DB"/>
    <w:rsid w:val="00C3431F"/>
    <w:rsid w:val="00C346D1"/>
    <w:rsid w:val="00C35A37"/>
    <w:rsid w:val="00C372BA"/>
    <w:rsid w:val="00C4027B"/>
    <w:rsid w:val="00C4052B"/>
    <w:rsid w:val="00C40EB2"/>
    <w:rsid w:val="00C41123"/>
    <w:rsid w:val="00C41713"/>
    <w:rsid w:val="00C42404"/>
    <w:rsid w:val="00C426FE"/>
    <w:rsid w:val="00C429A7"/>
    <w:rsid w:val="00C42CD1"/>
    <w:rsid w:val="00C42F92"/>
    <w:rsid w:val="00C42F93"/>
    <w:rsid w:val="00C43180"/>
    <w:rsid w:val="00C44062"/>
    <w:rsid w:val="00C449A6"/>
    <w:rsid w:val="00C450A7"/>
    <w:rsid w:val="00C45378"/>
    <w:rsid w:val="00C46CE1"/>
    <w:rsid w:val="00C47C40"/>
    <w:rsid w:val="00C47F3D"/>
    <w:rsid w:val="00C501E2"/>
    <w:rsid w:val="00C504CC"/>
    <w:rsid w:val="00C50C42"/>
    <w:rsid w:val="00C511B9"/>
    <w:rsid w:val="00C53539"/>
    <w:rsid w:val="00C538C5"/>
    <w:rsid w:val="00C53BE6"/>
    <w:rsid w:val="00C5416D"/>
    <w:rsid w:val="00C54D12"/>
    <w:rsid w:val="00C550EC"/>
    <w:rsid w:val="00C55A46"/>
    <w:rsid w:val="00C56606"/>
    <w:rsid w:val="00C5707B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9BC"/>
    <w:rsid w:val="00C62AED"/>
    <w:rsid w:val="00C63DEE"/>
    <w:rsid w:val="00C6687B"/>
    <w:rsid w:val="00C66AD3"/>
    <w:rsid w:val="00C670B8"/>
    <w:rsid w:val="00C670C6"/>
    <w:rsid w:val="00C71043"/>
    <w:rsid w:val="00C72495"/>
    <w:rsid w:val="00C73AD0"/>
    <w:rsid w:val="00C749A0"/>
    <w:rsid w:val="00C7524F"/>
    <w:rsid w:val="00C752CE"/>
    <w:rsid w:val="00C752E4"/>
    <w:rsid w:val="00C75519"/>
    <w:rsid w:val="00C7598F"/>
    <w:rsid w:val="00C761A3"/>
    <w:rsid w:val="00C769B4"/>
    <w:rsid w:val="00C769F2"/>
    <w:rsid w:val="00C7743B"/>
    <w:rsid w:val="00C7766B"/>
    <w:rsid w:val="00C77C20"/>
    <w:rsid w:val="00C81170"/>
    <w:rsid w:val="00C83B2C"/>
    <w:rsid w:val="00C84A31"/>
    <w:rsid w:val="00C84E90"/>
    <w:rsid w:val="00C8543F"/>
    <w:rsid w:val="00C85637"/>
    <w:rsid w:val="00C874CB"/>
    <w:rsid w:val="00C87C7B"/>
    <w:rsid w:val="00C87DCF"/>
    <w:rsid w:val="00C9049D"/>
    <w:rsid w:val="00C91294"/>
    <w:rsid w:val="00C91467"/>
    <w:rsid w:val="00C916F7"/>
    <w:rsid w:val="00C91E08"/>
    <w:rsid w:val="00C92BF0"/>
    <w:rsid w:val="00C936B8"/>
    <w:rsid w:val="00C940B1"/>
    <w:rsid w:val="00C94AFA"/>
    <w:rsid w:val="00C964E4"/>
    <w:rsid w:val="00C96FC8"/>
    <w:rsid w:val="00C971CA"/>
    <w:rsid w:val="00CA1737"/>
    <w:rsid w:val="00CA18FD"/>
    <w:rsid w:val="00CA2923"/>
    <w:rsid w:val="00CA2CA4"/>
    <w:rsid w:val="00CA2E13"/>
    <w:rsid w:val="00CA305F"/>
    <w:rsid w:val="00CA30C5"/>
    <w:rsid w:val="00CA3DA7"/>
    <w:rsid w:val="00CA48B5"/>
    <w:rsid w:val="00CA4E98"/>
    <w:rsid w:val="00CA52F3"/>
    <w:rsid w:val="00CA5886"/>
    <w:rsid w:val="00CA5BE3"/>
    <w:rsid w:val="00CA632E"/>
    <w:rsid w:val="00CA70F4"/>
    <w:rsid w:val="00CA73D8"/>
    <w:rsid w:val="00CA78BB"/>
    <w:rsid w:val="00CB133E"/>
    <w:rsid w:val="00CB5FEF"/>
    <w:rsid w:val="00CB6DF2"/>
    <w:rsid w:val="00CB6EFC"/>
    <w:rsid w:val="00CC028B"/>
    <w:rsid w:val="00CC09DC"/>
    <w:rsid w:val="00CC104C"/>
    <w:rsid w:val="00CC197A"/>
    <w:rsid w:val="00CC3A1B"/>
    <w:rsid w:val="00CC569B"/>
    <w:rsid w:val="00CC5776"/>
    <w:rsid w:val="00CC6B15"/>
    <w:rsid w:val="00CD00AA"/>
    <w:rsid w:val="00CD0C02"/>
    <w:rsid w:val="00CD1601"/>
    <w:rsid w:val="00CD19CC"/>
    <w:rsid w:val="00CD1C78"/>
    <w:rsid w:val="00CD218C"/>
    <w:rsid w:val="00CD3F5C"/>
    <w:rsid w:val="00CD5593"/>
    <w:rsid w:val="00CD59AE"/>
    <w:rsid w:val="00CD7AFD"/>
    <w:rsid w:val="00CE08CC"/>
    <w:rsid w:val="00CE1211"/>
    <w:rsid w:val="00CE153D"/>
    <w:rsid w:val="00CE1F08"/>
    <w:rsid w:val="00CE2075"/>
    <w:rsid w:val="00CE2D17"/>
    <w:rsid w:val="00CE424C"/>
    <w:rsid w:val="00CE504C"/>
    <w:rsid w:val="00CE54FC"/>
    <w:rsid w:val="00CE585A"/>
    <w:rsid w:val="00CE746C"/>
    <w:rsid w:val="00CE7595"/>
    <w:rsid w:val="00CE7C77"/>
    <w:rsid w:val="00CF197B"/>
    <w:rsid w:val="00CF200B"/>
    <w:rsid w:val="00CF255C"/>
    <w:rsid w:val="00CF4A63"/>
    <w:rsid w:val="00CF6DD6"/>
    <w:rsid w:val="00D00AA1"/>
    <w:rsid w:val="00D00D5C"/>
    <w:rsid w:val="00D030FE"/>
    <w:rsid w:val="00D033F6"/>
    <w:rsid w:val="00D03ED7"/>
    <w:rsid w:val="00D05AFD"/>
    <w:rsid w:val="00D05EFB"/>
    <w:rsid w:val="00D071FA"/>
    <w:rsid w:val="00D07728"/>
    <w:rsid w:val="00D103CF"/>
    <w:rsid w:val="00D10E50"/>
    <w:rsid w:val="00D115DD"/>
    <w:rsid w:val="00D12AF0"/>
    <w:rsid w:val="00D12E82"/>
    <w:rsid w:val="00D13837"/>
    <w:rsid w:val="00D13F46"/>
    <w:rsid w:val="00D143B0"/>
    <w:rsid w:val="00D1539D"/>
    <w:rsid w:val="00D15484"/>
    <w:rsid w:val="00D15760"/>
    <w:rsid w:val="00D160B4"/>
    <w:rsid w:val="00D1637E"/>
    <w:rsid w:val="00D20623"/>
    <w:rsid w:val="00D2229F"/>
    <w:rsid w:val="00D231CD"/>
    <w:rsid w:val="00D23E4C"/>
    <w:rsid w:val="00D24D4B"/>
    <w:rsid w:val="00D26135"/>
    <w:rsid w:val="00D26B00"/>
    <w:rsid w:val="00D26ED4"/>
    <w:rsid w:val="00D30219"/>
    <w:rsid w:val="00D30FAD"/>
    <w:rsid w:val="00D32B98"/>
    <w:rsid w:val="00D32BBA"/>
    <w:rsid w:val="00D3328F"/>
    <w:rsid w:val="00D341A6"/>
    <w:rsid w:val="00D341C3"/>
    <w:rsid w:val="00D344E2"/>
    <w:rsid w:val="00D347E7"/>
    <w:rsid w:val="00D34858"/>
    <w:rsid w:val="00D34AD0"/>
    <w:rsid w:val="00D35A93"/>
    <w:rsid w:val="00D36F57"/>
    <w:rsid w:val="00D40E4B"/>
    <w:rsid w:val="00D4229E"/>
    <w:rsid w:val="00D424C5"/>
    <w:rsid w:val="00D43506"/>
    <w:rsid w:val="00D43C59"/>
    <w:rsid w:val="00D44142"/>
    <w:rsid w:val="00D461CB"/>
    <w:rsid w:val="00D47759"/>
    <w:rsid w:val="00D47DB8"/>
    <w:rsid w:val="00D51601"/>
    <w:rsid w:val="00D51E1B"/>
    <w:rsid w:val="00D538E5"/>
    <w:rsid w:val="00D55014"/>
    <w:rsid w:val="00D55053"/>
    <w:rsid w:val="00D558EA"/>
    <w:rsid w:val="00D55A2F"/>
    <w:rsid w:val="00D55EBC"/>
    <w:rsid w:val="00D560DD"/>
    <w:rsid w:val="00D57C3F"/>
    <w:rsid w:val="00D61204"/>
    <w:rsid w:val="00D6135A"/>
    <w:rsid w:val="00D6303B"/>
    <w:rsid w:val="00D63686"/>
    <w:rsid w:val="00D63C1C"/>
    <w:rsid w:val="00D641C2"/>
    <w:rsid w:val="00D64566"/>
    <w:rsid w:val="00D65466"/>
    <w:rsid w:val="00D65EE2"/>
    <w:rsid w:val="00D66487"/>
    <w:rsid w:val="00D70967"/>
    <w:rsid w:val="00D71516"/>
    <w:rsid w:val="00D721AC"/>
    <w:rsid w:val="00D759A2"/>
    <w:rsid w:val="00D75BBC"/>
    <w:rsid w:val="00D76423"/>
    <w:rsid w:val="00D76998"/>
    <w:rsid w:val="00D77916"/>
    <w:rsid w:val="00D80A55"/>
    <w:rsid w:val="00D80CD2"/>
    <w:rsid w:val="00D81354"/>
    <w:rsid w:val="00D81370"/>
    <w:rsid w:val="00D817F5"/>
    <w:rsid w:val="00D81F77"/>
    <w:rsid w:val="00D82903"/>
    <w:rsid w:val="00D830AB"/>
    <w:rsid w:val="00D830B1"/>
    <w:rsid w:val="00D830F5"/>
    <w:rsid w:val="00D85C7E"/>
    <w:rsid w:val="00D86433"/>
    <w:rsid w:val="00D869E6"/>
    <w:rsid w:val="00D86AA3"/>
    <w:rsid w:val="00D87B66"/>
    <w:rsid w:val="00D90185"/>
    <w:rsid w:val="00D9128D"/>
    <w:rsid w:val="00D91866"/>
    <w:rsid w:val="00D92395"/>
    <w:rsid w:val="00D944AE"/>
    <w:rsid w:val="00D9462A"/>
    <w:rsid w:val="00D946CF"/>
    <w:rsid w:val="00D94B45"/>
    <w:rsid w:val="00D95E6E"/>
    <w:rsid w:val="00D97BC0"/>
    <w:rsid w:val="00DA007C"/>
    <w:rsid w:val="00DA053C"/>
    <w:rsid w:val="00DA1A93"/>
    <w:rsid w:val="00DA2746"/>
    <w:rsid w:val="00DA280D"/>
    <w:rsid w:val="00DA312A"/>
    <w:rsid w:val="00DA4002"/>
    <w:rsid w:val="00DA45EA"/>
    <w:rsid w:val="00DA535D"/>
    <w:rsid w:val="00DA5D21"/>
    <w:rsid w:val="00DA5FDA"/>
    <w:rsid w:val="00DA68EB"/>
    <w:rsid w:val="00DA6F95"/>
    <w:rsid w:val="00DA7B8C"/>
    <w:rsid w:val="00DB0EBA"/>
    <w:rsid w:val="00DB1881"/>
    <w:rsid w:val="00DB1AAE"/>
    <w:rsid w:val="00DB27D7"/>
    <w:rsid w:val="00DB599D"/>
    <w:rsid w:val="00DB5E96"/>
    <w:rsid w:val="00DC2DFF"/>
    <w:rsid w:val="00DC33B7"/>
    <w:rsid w:val="00DC64DC"/>
    <w:rsid w:val="00DC7B25"/>
    <w:rsid w:val="00DC7E8A"/>
    <w:rsid w:val="00DD0A8A"/>
    <w:rsid w:val="00DD10A6"/>
    <w:rsid w:val="00DD1128"/>
    <w:rsid w:val="00DD197D"/>
    <w:rsid w:val="00DD4B67"/>
    <w:rsid w:val="00DD5FDD"/>
    <w:rsid w:val="00DD62D8"/>
    <w:rsid w:val="00DD650A"/>
    <w:rsid w:val="00DD6988"/>
    <w:rsid w:val="00DD7E18"/>
    <w:rsid w:val="00DD7E35"/>
    <w:rsid w:val="00DD7FE7"/>
    <w:rsid w:val="00DE00D6"/>
    <w:rsid w:val="00DE2F3C"/>
    <w:rsid w:val="00DE3617"/>
    <w:rsid w:val="00DE39D6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3B16"/>
    <w:rsid w:val="00DF3C3A"/>
    <w:rsid w:val="00DF5494"/>
    <w:rsid w:val="00DF5555"/>
    <w:rsid w:val="00DF60EF"/>
    <w:rsid w:val="00DF79C5"/>
    <w:rsid w:val="00E00437"/>
    <w:rsid w:val="00E00471"/>
    <w:rsid w:val="00E00BA3"/>
    <w:rsid w:val="00E0155C"/>
    <w:rsid w:val="00E0157C"/>
    <w:rsid w:val="00E01B65"/>
    <w:rsid w:val="00E01C9A"/>
    <w:rsid w:val="00E03463"/>
    <w:rsid w:val="00E039F5"/>
    <w:rsid w:val="00E04342"/>
    <w:rsid w:val="00E049AC"/>
    <w:rsid w:val="00E06936"/>
    <w:rsid w:val="00E117AC"/>
    <w:rsid w:val="00E15577"/>
    <w:rsid w:val="00E16A28"/>
    <w:rsid w:val="00E16E96"/>
    <w:rsid w:val="00E177F2"/>
    <w:rsid w:val="00E204AD"/>
    <w:rsid w:val="00E20F52"/>
    <w:rsid w:val="00E2104C"/>
    <w:rsid w:val="00E21570"/>
    <w:rsid w:val="00E2418C"/>
    <w:rsid w:val="00E24570"/>
    <w:rsid w:val="00E25B3F"/>
    <w:rsid w:val="00E25E1E"/>
    <w:rsid w:val="00E27E98"/>
    <w:rsid w:val="00E27EE8"/>
    <w:rsid w:val="00E301BA"/>
    <w:rsid w:val="00E31195"/>
    <w:rsid w:val="00E31827"/>
    <w:rsid w:val="00E323A4"/>
    <w:rsid w:val="00E32EE6"/>
    <w:rsid w:val="00E342BB"/>
    <w:rsid w:val="00E347BB"/>
    <w:rsid w:val="00E35CF4"/>
    <w:rsid w:val="00E3623E"/>
    <w:rsid w:val="00E36608"/>
    <w:rsid w:val="00E36E8A"/>
    <w:rsid w:val="00E37B1C"/>
    <w:rsid w:val="00E405B5"/>
    <w:rsid w:val="00E406CD"/>
    <w:rsid w:val="00E40776"/>
    <w:rsid w:val="00E40FAA"/>
    <w:rsid w:val="00E43D63"/>
    <w:rsid w:val="00E43F6F"/>
    <w:rsid w:val="00E449B3"/>
    <w:rsid w:val="00E45F2A"/>
    <w:rsid w:val="00E46319"/>
    <w:rsid w:val="00E469E5"/>
    <w:rsid w:val="00E46BB1"/>
    <w:rsid w:val="00E47562"/>
    <w:rsid w:val="00E50297"/>
    <w:rsid w:val="00E518F3"/>
    <w:rsid w:val="00E51B3B"/>
    <w:rsid w:val="00E51EF4"/>
    <w:rsid w:val="00E51F12"/>
    <w:rsid w:val="00E5278C"/>
    <w:rsid w:val="00E52AEA"/>
    <w:rsid w:val="00E533FD"/>
    <w:rsid w:val="00E53620"/>
    <w:rsid w:val="00E53A9A"/>
    <w:rsid w:val="00E554F7"/>
    <w:rsid w:val="00E6019B"/>
    <w:rsid w:val="00E607E3"/>
    <w:rsid w:val="00E6087C"/>
    <w:rsid w:val="00E61641"/>
    <w:rsid w:val="00E63301"/>
    <w:rsid w:val="00E634EC"/>
    <w:rsid w:val="00E6420D"/>
    <w:rsid w:val="00E64255"/>
    <w:rsid w:val="00E663B7"/>
    <w:rsid w:val="00E66AFD"/>
    <w:rsid w:val="00E67569"/>
    <w:rsid w:val="00E678F8"/>
    <w:rsid w:val="00E70A39"/>
    <w:rsid w:val="00E71DD4"/>
    <w:rsid w:val="00E725E3"/>
    <w:rsid w:val="00E73396"/>
    <w:rsid w:val="00E73422"/>
    <w:rsid w:val="00E735DD"/>
    <w:rsid w:val="00E7384B"/>
    <w:rsid w:val="00E743FD"/>
    <w:rsid w:val="00E74EA3"/>
    <w:rsid w:val="00E773C2"/>
    <w:rsid w:val="00E808A1"/>
    <w:rsid w:val="00E80E76"/>
    <w:rsid w:val="00E82CB8"/>
    <w:rsid w:val="00E83A12"/>
    <w:rsid w:val="00E83ABF"/>
    <w:rsid w:val="00E8479C"/>
    <w:rsid w:val="00E851B5"/>
    <w:rsid w:val="00E85291"/>
    <w:rsid w:val="00E86524"/>
    <w:rsid w:val="00E876F6"/>
    <w:rsid w:val="00E87EA3"/>
    <w:rsid w:val="00E90C69"/>
    <w:rsid w:val="00E91117"/>
    <w:rsid w:val="00E91989"/>
    <w:rsid w:val="00E94200"/>
    <w:rsid w:val="00E94C83"/>
    <w:rsid w:val="00E97403"/>
    <w:rsid w:val="00E9755A"/>
    <w:rsid w:val="00EA0D57"/>
    <w:rsid w:val="00EA1B87"/>
    <w:rsid w:val="00EA1C52"/>
    <w:rsid w:val="00EA1CF1"/>
    <w:rsid w:val="00EA2C06"/>
    <w:rsid w:val="00EA3B21"/>
    <w:rsid w:val="00EA3BC0"/>
    <w:rsid w:val="00EA4018"/>
    <w:rsid w:val="00EA4C96"/>
    <w:rsid w:val="00EA4EBD"/>
    <w:rsid w:val="00EA70E9"/>
    <w:rsid w:val="00EA7530"/>
    <w:rsid w:val="00EA7B7D"/>
    <w:rsid w:val="00EB083E"/>
    <w:rsid w:val="00EB0FD1"/>
    <w:rsid w:val="00EB1537"/>
    <w:rsid w:val="00EB3EDF"/>
    <w:rsid w:val="00EB4CB7"/>
    <w:rsid w:val="00EB54B6"/>
    <w:rsid w:val="00EB5F43"/>
    <w:rsid w:val="00EB6107"/>
    <w:rsid w:val="00EB69CA"/>
    <w:rsid w:val="00EB6BCC"/>
    <w:rsid w:val="00EC0757"/>
    <w:rsid w:val="00EC200D"/>
    <w:rsid w:val="00EC3FEE"/>
    <w:rsid w:val="00EC43BF"/>
    <w:rsid w:val="00EC5FB8"/>
    <w:rsid w:val="00EC64AA"/>
    <w:rsid w:val="00EC7D4A"/>
    <w:rsid w:val="00EC7E64"/>
    <w:rsid w:val="00ED0ED5"/>
    <w:rsid w:val="00ED12E0"/>
    <w:rsid w:val="00ED1F05"/>
    <w:rsid w:val="00ED234C"/>
    <w:rsid w:val="00ED339D"/>
    <w:rsid w:val="00ED3F18"/>
    <w:rsid w:val="00ED4452"/>
    <w:rsid w:val="00ED5C49"/>
    <w:rsid w:val="00ED6107"/>
    <w:rsid w:val="00ED6148"/>
    <w:rsid w:val="00ED7A48"/>
    <w:rsid w:val="00EE0A55"/>
    <w:rsid w:val="00EE1827"/>
    <w:rsid w:val="00EE2D8A"/>
    <w:rsid w:val="00EE3049"/>
    <w:rsid w:val="00EE4F63"/>
    <w:rsid w:val="00EE765E"/>
    <w:rsid w:val="00EE7A9E"/>
    <w:rsid w:val="00EF2AB1"/>
    <w:rsid w:val="00EF3B04"/>
    <w:rsid w:val="00EF3DD9"/>
    <w:rsid w:val="00EF3FFC"/>
    <w:rsid w:val="00EF4205"/>
    <w:rsid w:val="00EF4676"/>
    <w:rsid w:val="00EF5E54"/>
    <w:rsid w:val="00EF60A7"/>
    <w:rsid w:val="00EF62A0"/>
    <w:rsid w:val="00EF70C3"/>
    <w:rsid w:val="00EF7883"/>
    <w:rsid w:val="00F00087"/>
    <w:rsid w:val="00F00391"/>
    <w:rsid w:val="00F01233"/>
    <w:rsid w:val="00F012A8"/>
    <w:rsid w:val="00F01A52"/>
    <w:rsid w:val="00F02D91"/>
    <w:rsid w:val="00F03165"/>
    <w:rsid w:val="00F04A8D"/>
    <w:rsid w:val="00F062B3"/>
    <w:rsid w:val="00F068A9"/>
    <w:rsid w:val="00F07474"/>
    <w:rsid w:val="00F078BC"/>
    <w:rsid w:val="00F07A0D"/>
    <w:rsid w:val="00F100EA"/>
    <w:rsid w:val="00F11EDC"/>
    <w:rsid w:val="00F127D8"/>
    <w:rsid w:val="00F12D51"/>
    <w:rsid w:val="00F1324F"/>
    <w:rsid w:val="00F13995"/>
    <w:rsid w:val="00F146A9"/>
    <w:rsid w:val="00F15954"/>
    <w:rsid w:val="00F15DE0"/>
    <w:rsid w:val="00F162DF"/>
    <w:rsid w:val="00F17918"/>
    <w:rsid w:val="00F17E76"/>
    <w:rsid w:val="00F17E9B"/>
    <w:rsid w:val="00F20262"/>
    <w:rsid w:val="00F206BD"/>
    <w:rsid w:val="00F2183B"/>
    <w:rsid w:val="00F22700"/>
    <w:rsid w:val="00F22B5E"/>
    <w:rsid w:val="00F238B1"/>
    <w:rsid w:val="00F244DF"/>
    <w:rsid w:val="00F25388"/>
    <w:rsid w:val="00F25A69"/>
    <w:rsid w:val="00F25F60"/>
    <w:rsid w:val="00F27C39"/>
    <w:rsid w:val="00F3070D"/>
    <w:rsid w:val="00F30F9A"/>
    <w:rsid w:val="00F314C9"/>
    <w:rsid w:val="00F317D1"/>
    <w:rsid w:val="00F31F2F"/>
    <w:rsid w:val="00F321D7"/>
    <w:rsid w:val="00F33CDA"/>
    <w:rsid w:val="00F3421A"/>
    <w:rsid w:val="00F34D8B"/>
    <w:rsid w:val="00F35DA7"/>
    <w:rsid w:val="00F36896"/>
    <w:rsid w:val="00F368C2"/>
    <w:rsid w:val="00F372C0"/>
    <w:rsid w:val="00F41E82"/>
    <w:rsid w:val="00F42ABB"/>
    <w:rsid w:val="00F43FA9"/>
    <w:rsid w:val="00F4507D"/>
    <w:rsid w:val="00F4538F"/>
    <w:rsid w:val="00F474AE"/>
    <w:rsid w:val="00F47AA3"/>
    <w:rsid w:val="00F47F56"/>
    <w:rsid w:val="00F508EB"/>
    <w:rsid w:val="00F509D9"/>
    <w:rsid w:val="00F51090"/>
    <w:rsid w:val="00F5187E"/>
    <w:rsid w:val="00F52D3C"/>
    <w:rsid w:val="00F52E89"/>
    <w:rsid w:val="00F53094"/>
    <w:rsid w:val="00F5432B"/>
    <w:rsid w:val="00F5550D"/>
    <w:rsid w:val="00F5679B"/>
    <w:rsid w:val="00F56DF6"/>
    <w:rsid w:val="00F61655"/>
    <w:rsid w:val="00F61967"/>
    <w:rsid w:val="00F62631"/>
    <w:rsid w:val="00F64397"/>
    <w:rsid w:val="00F65388"/>
    <w:rsid w:val="00F66B15"/>
    <w:rsid w:val="00F66ED4"/>
    <w:rsid w:val="00F707CC"/>
    <w:rsid w:val="00F70B8E"/>
    <w:rsid w:val="00F70F61"/>
    <w:rsid w:val="00F714E6"/>
    <w:rsid w:val="00F71F7E"/>
    <w:rsid w:val="00F732EF"/>
    <w:rsid w:val="00F753D7"/>
    <w:rsid w:val="00F758BC"/>
    <w:rsid w:val="00F75BE7"/>
    <w:rsid w:val="00F771CE"/>
    <w:rsid w:val="00F80342"/>
    <w:rsid w:val="00F80FA7"/>
    <w:rsid w:val="00F81FEC"/>
    <w:rsid w:val="00F828CF"/>
    <w:rsid w:val="00F82BD4"/>
    <w:rsid w:val="00F8395F"/>
    <w:rsid w:val="00F84959"/>
    <w:rsid w:val="00F84ACE"/>
    <w:rsid w:val="00F858F4"/>
    <w:rsid w:val="00F86001"/>
    <w:rsid w:val="00F8655F"/>
    <w:rsid w:val="00F86C85"/>
    <w:rsid w:val="00F87386"/>
    <w:rsid w:val="00F901B4"/>
    <w:rsid w:val="00F91EF5"/>
    <w:rsid w:val="00F92181"/>
    <w:rsid w:val="00F94087"/>
    <w:rsid w:val="00F94A7C"/>
    <w:rsid w:val="00F94AEA"/>
    <w:rsid w:val="00F9509E"/>
    <w:rsid w:val="00F95BA3"/>
    <w:rsid w:val="00F96EF1"/>
    <w:rsid w:val="00F971A4"/>
    <w:rsid w:val="00F97239"/>
    <w:rsid w:val="00FA0451"/>
    <w:rsid w:val="00FA09D7"/>
    <w:rsid w:val="00FA2AF0"/>
    <w:rsid w:val="00FA31D8"/>
    <w:rsid w:val="00FA54D0"/>
    <w:rsid w:val="00FA6CED"/>
    <w:rsid w:val="00FA6E95"/>
    <w:rsid w:val="00FA6FD0"/>
    <w:rsid w:val="00FA7050"/>
    <w:rsid w:val="00FA71B6"/>
    <w:rsid w:val="00FB07F2"/>
    <w:rsid w:val="00FB15D7"/>
    <w:rsid w:val="00FB170A"/>
    <w:rsid w:val="00FB1883"/>
    <w:rsid w:val="00FB1F1D"/>
    <w:rsid w:val="00FB2D99"/>
    <w:rsid w:val="00FB46F5"/>
    <w:rsid w:val="00FB6110"/>
    <w:rsid w:val="00FB74F5"/>
    <w:rsid w:val="00FB7A98"/>
    <w:rsid w:val="00FB7A9F"/>
    <w:rsid w:val="00FB7EBA"/>
    <w:rsid w:val="00FC088A"/>
    <w:rsid w:val="00FC0F2F"/>
    <w:rsid w:val="00FC1703"/>
    <w:rsid w:val="00FC37F3"/>
    <w:rsid w:val="00FC5CEA"/>
    <w:rsid w:val="00FC7638"/>
    <w:rsid w:val="00FD0571"/>
    <w:rsid w:val="00FD17A5"/>
    <w:rsid w:val="00FD2A3D"/>
    <w:rsid w:val="00FD2E30"/>
    <w:rsid w:val="00FD3494"/>
    <w:rsid w:val="00FD4EC8"/>
    <w:rsid w:val="00FD5043"/>
    <w:rsid w:val="00FD5255"/>
    <w:rsid w:val="00FD5E22"/>
    <w:rsid w:val="00FD602C"/>
    <w:rsid w:val="00FD680D"/>
    <w:rsid w:val="00FD77B1"/>
    <w:rsid w:val="00FD78E5"/>
    <w:rsid w:val="00FD78EF"/>
    <w:rsid w:val="00FE2029"/>
    <w:rsid w:val="00FE2171"/>
    <w:rsid w:val="00FE2339"/>
    <w:rsid w:val="00FE3573"/>
    <w:rsid w:val="00FE422A"/>
    <w:rsid w:val="00FE5C34"/>
    <w:rsid w:val="00FE605F"/>
    <w:rsid w:val="00FE6B74"/>
    <w:rsid w:val="00FF0B68"/>
    <w:rsid w:val="00FF2135"/>
    <w:rsid w:val="00FF253C"/>
    <w:rsid w:val="00FF2E23"/>
    <w:rsid w:val="00FF44B2"/>
    <w:rsid w:val="00FF4514"/>
    <w:rsid w:val="00FF4736"/>
    <w:rsid w:val="00FF52A1"/>
    <w:rsid w:val="00FF531F"/>
    <w:rsid w:val="00FF567D"/>
    <w:rsid w:val="00FF644E"/>
    <w:rsid w:val="00FF651F"/>
    <w:rsid w:val="00FF667E"/>
    <w:rsid w:val="00FF6816"/>
    <w:rsid w:val="00FF6C19"/>
    <w:rsid w:val="00FF6FEF"/>
    <w:rsid w:val="00FF7180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936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y2iqfc">
    <w:name w:val="y2iqfc"/>
    <w:basedOn w:val="DefaultParagraphFont"/>
    <w:rsid w:val="003E1936"/>
  </w:style>
  <w:style w:type="character" w:styleId="Hyperlink">
    <w:name w:val="Hyperlink"/>
    <w:basedOn w:val="DefaultParagraphFont"/>
    <w:uiPriority w:val="99"/>
    <w:unhideWhenUsed/>
    <w:rsid w:val="0023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936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y2iqfc">
    <w:name w:val="y2iqfc"/>
    <w:basedOn w:val="DefaultParagraphFont"/>
    <w:rsid w:val="003E1936"/>
  </w:style>
  <w:style w:type="character" w:styleId="Hyperlink">
    <w:name w:val="Hyperlink"/>
    <w:basedOn w:val="DefaultParagraphFont"/>
    <w:uiPriority w:val="99"/>
    <w:unhideWhenUsed/>
    <w:rsid w:val="0023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abc-com/xyz" TargetMode="External"/><Relationship Id="rId18" Type="http://schemas.openxmlformats.org/officeDocument/2006/relationships/hyperlink" Target="http://www.moedu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s://www.nu.ac.bd/hom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du.ac.bd/admission" TargetMode="External"/><Relationship Id="rId17" Type="http://schemas.openxmlformats.org/officeDocument/2006/relationships/hyperlink" Target="http://www.moedu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edu" TargetMode="External"/><Relationship Id="rId20" Type="http://schemas.openxmlformats.org/officeDocument/2006/relationships/hyperlink" Target="http://www.abc-com/xyz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u.ac.bd/admission" TargetMode="External"/><Relationship Id="rId24" Type="http://schemas.openxmlformats.org/officeDocument/2006/relationships/image" Target="media/image2.jpeg"/><Relationship Id="rId32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hyperlink" Target="http://www.moedu" TargetMode="External"/><Relationship Id="rId23" Type="http://schemas.openxmlformats.org/officeDocument/2006/relationships/hyperlink" Target="http://www.moedu" TargetMode="External"/><Relationship Id="rId28" Type="http://schemas.microsoft.com/office/2007/relationships/hdphoto" Target="media/hdphoto3.wdp"/><Relationship Id="rId10" Type="http://schemas.openxmlformats.org/officeDocument/2006/relationships/hyperlink" Target="https://www.ajkerdeal.com.bd" TargetMode="External"/><Relationship Id="rId19" Type="http://schemas.openxmlformats.org/officeDocument/2006/relationships/hyperlink" Target="http://www.abc-com/xyz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myself.com.bd" TargetMode="External"/><Relationship Id="rId14" Type="http://schemas.openxmlformats.org/officeDocument/2006/relationships/hyperlink" Target="http://www.abc-com/xyz" TargetMode="External"/><Relationship Id="rId22" Type="http://schemas.openxmlformats.org/officeDocument/2006/relationships/hyperlink" Target="http://www.du.ac.bd" TargetMode="External"/><Relationship Id="rId27" Type="http://schemas.openxmlformats.org/officeDocument/2006/relationships/image" Target="media/image4.jpeg"/><Relationship Id="rId30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0DF-854E-44FF-9B10-E52304F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1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ehedi</cp:lastModifiedBy>
  <cp:revision>7823</cp:revision>
  <cp:lastPrinted>2023-06-24T04:20:00Z</cp:lastPrinted>
  <dcterms:created xsi:type="dcterms:W3CDTF">2017-01-17T04:35:00Z</dcterms:created>
  <dcterms:modified xsi:type="dcterms:W3CDTF">2023-06-24T05:23:00Z</dcterms:modified>
</cp:coreProperties>
</file>